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3C6A" w14:textId="2F56B6E9" w:rsidR="00661934" w:rsidRDefault="00065062" w:rsidP="00ED3F3D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6867966"/>
      <w:r w:rsidRPr="003E232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</w:t>
      </w:r>
      <w:r w:rsidR="00504CD6" w:rsidRPr="003E23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95208" w:rsidRPr="003E232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bookmarkStart w:id="1" w:name="_Hlk176355298"/>
      <w:r w:rsidR="00195208" w:rsidRPr="003E23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bookmarkStart w:id="2" w:name="_Hlk171081922"/>
      <w:r w:rsidR="0027348B" w:rsidRPr="003E2329">
        <w:rPr>
          <w:rFonts w:ascii="TH SarabunIT๙" w:hAnsi="TH SarabunIT๙" w:cs="TH SarabunIT๙"/>
          <w:b/>
          <w:bCs/>
          <w:sz w:val="32"/>
          <w:szCs w:val="32"/>
          <w:cs/>
        </w:rPr>
        <w:t>สัมมนาเชิงปฏิบัติการงานครบรอบ 10 ปี ศูนย์ดำรงธรรม นำสุขสู่ปวงชน</w:t>
      </w:r>
      <w:bookmarkEnd w:id="1"/>
      <w:bookmarkEnd w:id="2"/>
    </w:p>
    <w:p w14:paraId="1938B3CE" w14:textId="09ACD10B" w:rsidR="00ED3F3D" w:rsidRDefault="00ED3F3D" w:rsidP="00ED3F3D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16 สิงหาคม 25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08.30 - 16.00 น.</w:t>
      </w:r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48A7CA" w14:textId="28E94CEC" w:rsidR="00ED3F3D" w:rsidRPr="00062C9F" w:rsidRDefault="00ED3F3D" w:rsidP="00ED3F3D">
      <w:pPr>
        <w:tabs>
          <w:tab w:val="left" w:pos="284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แกรนด์ริชมอน</w:t>
      </w:r>
      <w:proofErr w:type="spellStart"/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>ด์</w:t>
      </w:r>
      <w:proofErr w:type="spellEnd"/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นนรัตนา</w:t>
      </w:r>
      <w:proofErr w:type="spellStart"/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>ธิเบ</w:t>
      </w:r>
      <w:proofErr w:type="spellEnd"/>
      <w:r w:rsidRPr="00ED3F3D">
        <w:rPr>
          <w:rFonts w:ascii="TH SarabunIT๙" w:hAnsi="TH SarabunIT๙" w:cs="TH SarabunIT๙"/>
          <w:b/>
          <w:bCs/>
          <w:sz w:val="32"/>
          <w:szCs w:val="32"/>
          <w:cs/>
        </w:rPr>
        <w:t>ศร์ ตำบลบางกระสอ อำเภอเมืองนนทบุรี จังหวัดนนทบุรี</w:t>
      </w:r>
    </w:p>
    <w:p w14:paraId="166D48FC" w14:textId="4D3921F4" w:rsidR="00ED3F3D" w:rsidRDefault="003B0E52" w:rsidP="00ED3F3D">
      <w:pPr>
        <w:tabs>
          <w:tab w:val="left" w:pos="1418"/>
          <w:tab w:val="left" w:pos="170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76CB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04CD6">
        <w:rPr>
          <w:rFonts w:ascii="TH SarabunIT๙" w:hAnsi="TH SarabunIT๙" w:cs="TH SarabunIT๙"/>
          <w:sz w:val="32"/>
          <w:szCs w:val="32"/>
        </w:rPr>
        <w:tab/>
      </w:r>
      <w:r w:rsidR="00504CD6">
        <w:rPr>
          <w:rFonts w:ascii="TH SarabunIT๙" w:hAnsi="TH SarabunIT๙" w:cs="TH SarabunIT๙"/>
          <w:sz w:val="32"/>
          <w:szCs w:val="32"/>
        </w:rPr>
        <w:tab/>
      </w:r>
      <w:r w:rsidR="008A6BF6" w:rsidRPr="00ED3F3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ะทรวงมหาดไทย </w:t>
      </w:r>
      <w:r w:rsidR="005739F5" w:rsidRPr="00ED3F3D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ดำเนินโครงการ</w:t>
      </w:r>
      <w:r w:rsidR="008A6BF6" w:rsidRPr="00ED3F3D">
        <w:rPr>
          <w:rFonts w:ascii="TH SarabunIT๙" w:hAnsi="TH SarabunIT๙" w:cs="TH SarabunIT๙"/>
          <w:spacing w:val="-8"/>
          <w:sz w:val="32"/>
          <w:szCs w:val="32"/>
          <w:cs/>
        </w:rPr>
        <w:t>สัมมนาเชิงปฏิบัติการงานครบรอบ 10 ปี ศูนย์ดำรงธรรม</w:t>
      </w:r>
      <w:r w:rsidR="008A6BF6" w:rsidRPr="00697233">
        <w:rPr>
          <w:rFonts w:ascii="TH SarabunIT๙" w:hAnsi="TH SarabunIT๙" w:cs="TH SarabunIT๙"/>
          <w:sz w:val="32"/>
          <w:szCs w:val="32"/>
          <w:cs/>
        </w:rPr>
        <w:t xml:space="preserve"> นำสุขสู่ปวงชน</w:t>
      </w:r>
      <w:r w:rsidR="005739F5" w:rsidRPr="00697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ED3F3D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="005739F5" w:rsidRPr="0069723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01562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โครงการ ประกอบด้วย </w:t>
      </w:r>
      <w:r w:rsidR="00F35793" w:rsidRPr="00697233">
        <w:rPr>
          <w:rFonts w:ascii="TH SarabunIT๙" w:hAnsi="TH SarabunIT๙" w:cs="TH SarabunIT๙"/>
          <w:sz w:val="32"/>
          <w:szCs w:val="32"/>
          <w:cs/>
        </w:rPr>
        <w:t>ผู้บริหารกระทรวงมหาดไทย</w:t>
      </w:r>
      <w:r w:rsidR="00B01562">
        <w:rPr>
          <w:rFonts w:ascii="TH SarabunIT๙" w:hAnsi="TH SarabunIT๙" w:cs="TH SarabunIT๙"/>
          <w:sz w:val="32"/>
          <w:szCs w:val="32"/>
          <w:cs/>
        </w:rPr>
        <w:br/>
      </w:r>
      <w:r w:rsidR="00F35793" w:rsidRPr="00697233">
        <w:rPr>
          <w:rFonts w:ascii="TH SarabunIT๙" w:hAnsi="TH SarabunIT๙" w:cs="TH SarabunIT๙"/>
          <w:sz w:val="32"/>
          <w:szCs w:val="32"/>
          <w:cs/>
        </w:rPr>
        <w:t>ระดับกระทรวง กรม/รัฐวิสาหกิจ ผู้บริหารส่วนราชการภาคีเครือข่ายระดับกระทรวง/เทียบเท่า ผู้บริหารกรุงเทพมหานคร ผู้ว่าราชการจังหวัด หัวหน้าหน่วยงานในสังกัดสำนักงานปลัดกระทรวงมหาดไทย หัวหน้าสำนักงานจังหวัด ผู้อำนวยการกลุ่มงานศูนย์ดำรงธรรมจังหวัด เจ้าหน้าที่ที่จัดนิทรรศการ ประชาชนผู้รับรางวัลและครอบครัว สื่อมวลชน และผู้สังเกตการณ์</w:t>
      </w:r>
      <w:r w:rsidR="00F35793" w:rsidRPr="00697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66E">
        <w:rPr>
          <w:rFonts w:ascii="TH SarabunIT๙" w:hAnsi="TH SarabunIT๙" w:cs="TH SarabunIT๙" w:hint="cs"/>
          <w:sz w:val="32"/>
          <w:szCs w:val="32"/>
          <w:cs/>
        </w:rPr>
        <w:t>รวมจำนวน 440 คน</w:t>
      </w:r>
      <w:r w:rsidR="00B01562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ดำเนินโครงการได้ดังนี้</w:t>
      </w:r>
    </w:p>
    <w:p w14:paraId="4C43CDD0" w14:textId="22CEFEC6" w:rsidR="00984D35" w:rsidRDefault="008861FB" w:rsidP="00ED3F3D">
      <w:pPr>
        <w:tabs>
          <w:tab w:val="left" w:pos="1418"/>
          <w:tab w:val="left" w:pos="1701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ADF9DC" wp14:editId="2AF05B81">
            <wp:simplePos x="0" y="0"/>
            <wp:positionH relativeFrom="column">
              <wp:posOffset>2960039</wp:posOffset>
            </wp:positionH>
            <wp:positionV relativeFrom="paragraph">
              <wp:posOffset>61164</wp:posOffset>
            </wp:positionV>
            <wp:extent cx="2245859" cy="149047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59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F4A"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12E7F07F" wp14:editId="42537D7E">
            <wp:simplePos x="0" y="0"/>
            <wp:positionH relativeFrom="column">
              <wp:posOffset>493229</wp:posOffset>
            </wp:positionH>
            <wp:positionV relativeFrom="paragraph">
              <wp:posOffset>55353</wp:posOffset>
            </wp:positionV>
            <wp:extent cx="2249457" cy="14936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57" cy="14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3C49" w14:textId="70F6DD52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0DE878" w14:textId="7B689264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7D1D7A4" w14:textId="0297A862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94CFCFF" w14:textId="6ECB95A7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A8E21E" w14:textId="77777777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3FD1C3F" w14:textId="77777777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19088C7" w14:textId="08F75824" w:rsidR="00ED3F3D" w:rsidRPr="00ED3F3D" w:rsidRDefault="00ED3F3D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D3F3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5739F5" w:rsidRPr="00ED3F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D4A67A7" w14:textId="65CEBB08" w:rsidR="006B3D42" w:rsidRDefault="005739F5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ED3F3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80266E" w:rsidRPr="00ED3F3D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แสดงผลงาน 10 ปี ศูนย์ดำรงธรรม การสร้างแบบอย่างที่ดีในการแก้ไขปัญหาเรื่องร้องเรียนร้องทุกข์</w:t>
      </w:r>
      <w:r w:rsidR="0080266E" w:rsidRPr="0080266E">
        <w:rPr>
          <w:rFonts w:ascii="TH SarabunIT๙" w:hAnsi="TH SarabunIT๙" w:cs="TH SarabunIT๙"/>
          <w:sz w:val="32"/>
          <w:szCs w:val="32"/>
          <w:cs/>
        </w:rPr>
        <w:t xml:space="preserve"> ให้แก่หน่วยงานภายในและภายนอก สร้างการมีส่วนร่วมของหน่วยงาน ภาคีเครือข่ายด้านร้องเรียนร้องทุกข์ และการมีส่วนร่วมของประชาชนในความประทับใจ และความคาดหวังต่อศูนย์ดำรงธรรม การสาธิตการจัด</w:t>
      </w:r>
      <w:r w:rsidR="004A7D69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ED3F3D">
        <w:rPr>
          <w:rFonts w:ascii="TH SarabunIT๙" w:hAnsi="TH SarabunIT๙" w:cs="TH SarabunIT๙"/>
          <w:sz w:val="32"/>
          <w:szCs w:val="32"/>
          <w:cs/>
        </w:rPr>
        <w:br/>
      </w:r>
      <w:r w:rsidR="0080266E" w:rsidRPr="0080266E">
        <w:rPr>
          <w:rFonts w:ascii="TH SarabunIT๙" w:hAnsi="TH SarabunIT๙" w:cs="TH SarabunIT๙"/>
          <w:sz w:val="32"/>
          <w:szCs w:val="32"/>
          <w:cs/>
        </w:rPr>
        <w:t>ศูนย์ดำรงธรรม (ส่วนหน้า) ตลอดจนเป็นการประชาสัมพันธ์ผลงานของศูนย์ดำรงธรรม ให้เป็นที่ประจักษ์ต่อ</w:t>
      </w:r>
      <w:r w:rsidR="0080266E" w:rsidRPr="00BD7F36">
        <w:rPr>
          <w:rFonts w:ascii="TH SarabunIT๙" w:hAnsi="TH SarabunIT๙" w:cs="TH SarabunIT๙"/>
          <w:spacing w:val="-2"/>
          <w:sz w:val="32"/>
          <w:szCs w:val="32"/>
          <w:cs/>
        </w:rPr>
        <w:t>ส่วนร่วมและเป็นที่พึ่งให้แก่ประชาชนในการบำบัดทุกข์ บำรุงสุข อย่างมีประสิทธิภาพ ทันโลก ทันสมัย ทันท่วงที</w:t>
      </w:r>
    </w:p>
    <w:p w14:paraId="3B324F1F" w14:textId="15745ACA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56733DA" wp14:editId="7CC1F722">
            <wp:simplePos x="0" y="0"/>
            <wp:positionH relativeFrom="column">
              <wp:posOffset>492871</wp:posOffset>
            </wp:positionH>
            <wp:positionV relativeFrom="paragraph">
              <wp:posOffset>86995</wp:posOffset>
            </wp:positionV>
            <wp:extent cx="2244740" cy="1490472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40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420C93F5" wp14:editId="3DA0F994">
            <wp:simplePos x="0" y="0"/>
            <wp:positionH relativeFrom="column">
              <wp:posOffset>2958272</wp:posOffset>
            </wp:positionH>
            <wp:positionV relativeFrom="paragraph">
              <wp:posOffset>86995</wp:posOffset>
            </wp:positionV>
            <wp:extent cx="2244740" cy="1490472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40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6F25" w14:textId="2AD762DD" w:rsidR="00DB297C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2"/>
          <w:sz w:val="32"/>
          <w:szCs w:val="32"/>
        </w:rPr>
      </w:pPr>
    </w:p>
    <w:p w14:paraId="3F8A124B" w14:textId="77777777" w:rsidR="00DB297C" w:rsidRPr="0080266E" w:rsidRDefault="00DB297C" w:rsidP="0080266E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6715AD7" w14:textId="77777777" w:rsidR="00DB297C" w:rsidRDefault="00DB297C" w:rsidP="00DB421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DAD30" w14:textId="77777777" w:rsidR="00DB297C" w:rsidRDefault="00DB297C" w:rsidP="00DB421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60E92" w14:textId="77777777" w:rsidR="00DB297C" w:rsidRDefault="00DB297C" w:rsidP="00DB421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FD517" w14:textId="608A0671" w:rsidR="00195208" w:rsidRDefault="00DB421F" w:rsidP="00DB421F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เปิดโครงการ</w:t>
      </w:r>
      <w:r w:rsidRPr="00DB421F">
        <w:rPr>
          <w:rFonts w:ascii="TH SarabunIT๙" w:hAnsi="TH SarabunIT๙" w:cs="TH SarabunIT๙"/>
          <w:b/>
          <w:bCs/>
          <w:sz w:val="32"/>
          <w:szCs w:val="32"/>
          <w:cs/>
        </w:rPr>
        <w:t>สัมมนาเชิงปฏิบัติการงานครบรอบ 10 ปี ศูนย์ดำรงธรรม นำสุขสู่ปวงชน</w:t>
      </w:r>
      <w:r w:rsidR="00F93599" w:rsidRPr="00076CBE">
        <w:rPr>
          <w:rFonts w:ascii="TH SarabunIT๙" w:hAnsi="TH SarabunIT๙" w:cs="TH SarabunIT๙"/>
          <w:sz w:val="32"/>
          <w:szCs w:val="32"/>
          <w:cs/>
        </w:rPr>
        <w:tab/>
      </w:r>
    </w:p>
    <w:p w14:paraId="2032252D" w14:textId="61C7C727" w:rsidR="001D2F4A" w:rsidRDefault="00195208" w:rsidP="0007127E">
      <w:pPr>
        <w:tabs>
          <w:tab w:val="left" w:pos="1418"/>
          <w:tab w:val="left" w:pos="1701"/>
        </w:tabs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4E6B" w:rsidRPr="00C106C6">
        <w:rPr>
          <w:rFonts w:ascii="TH SarabunIT๙" w:hAnsi="TH SarabunIT๙" w:cs="TH SarabunIT๙"/>
          <w:sz w:val="32"/>
          <w:szCs w:val="32"/>
          <w:cs/>
        </w:rPr>
        <w:t xml:space="preserve">นายอนุทิน ชาญวีรกูล รองนายกรัฐมนตรีและรัฐมนตรีว่าการกระทรวงมหาดไทย </w:t>
      </w:r>
      <w:r w:rsidR="0007127E">
        <w:rPr>
          <w:rFonts w:ascii="TH SarabunIT๙" w:hAnsi="TH SarabunIT๙" w:cs="TH SarabunIT๙"/>
          <w:sz w:val="32"/>
          <w:szCs w:val="32"/>
          <w:cs/>
        </w:rPr>
        <w:br/>
      </w:r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>และนายสุทธิพง</w:t>
      </w:r>
      <w:proofErr w:type="spellStart"/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>ษ์</w:t>
      </w:r>
      <w:proofErr w:type="spellEnd"/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ุลเจริญ</w:t>
      </w:r>
      <w:r w:rsidR="001A48A7" w:rsidRPr="0007127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>ปลัดกระทรวงมหาดไทย มอบหมายให้</w:t>
      </w:r>
      <w:r w:rsidR="00604E6B" w:rsidRPr="0007127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ายชำนาญวิทย์ </w:t>
      </w:r>
      <w:proofErr w:type="spellStart"/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>เต</w:t>
      </w:r>
      <w:proofErr w:type="spellEnd"/>
      <w:r w:rsidR="00604E6B" w:rsidRPr="0007127E">
        <w:rPr>
          <w:rFonts w:ascii="TH SarabunIT๙" w:hAnsi="TH SarabunIT๙" w:cs="TH SarabunIT๙"/>
          <w:spacing w:val="-12"/>
          <w:sz w:val="32"/>
          <w:szCs w:val="32"/>
          <w:cs/>
        </w:rPr>
        <w:t>รัตน์ รองปลัดกระทรวงมหาดไทย</w:t>
      </w:r>
      <w:r w:rsidR="00604E6B" w:rsidRPr="00C106C6">
        <w:rPr>
          <w:rFonts w:ascii="TH SarabunIT๙" w:hAnsi="TH SarabunIT๙" w:cs="TH SarabunIT๙"/>
          <w:sz w:val="32"/>
          <w:szCs w:val="32"/>
          <w:cs/>
        </w:rPr>
        <w:t xml:space="preserve"> เป็นประธานในพิธีเปิดโครงการ</w:t>
      </w:r>
      <w:r w:rsidR="001A48A7" w:rsidRPr="00C106C6">
        <w:rPr>
          <w:rFonts w:ascii="TH SarabunIT๙" w:hAnsi="TH SarabunIT๙" w:cs="TH SarabunIT๙"/>
          <w:sz w:val="32"/>
          <w:szCs w:val="32"/>
          <w:cs/>
        </w:rPr>
        <w:t>สัมมนาเชิงปฏิบัติการงานครบรอบ 10 ปี ศูนย์ดำรงธรรม นำสุขสู่ปวงชน</w:t>
      </w:r>
      <w:r w:rsidR="00604E6B" w:rsidRPr="00C10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>
        <w:rPr>
          <w:rFonts w:ascii="TH SarabunIT๙" w:hAnsi="TH SarabunIT๙" w:cs="TH SarabunIT๙"/>
          <w:sz w:val="32"/>
          <w:szCs w:val="32"/>
          <w:cs/>
        </w:rPr>
        <w:br/>
      </w:r>
      <w:r w:rsidR="00604E6B" w:rsidRPr="001D2F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มี </w:t>
      </w:r>
      <w:r w:rsidR="00630E67" w:rsidRPr="001D2F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โชคชัย วิเชียรชัยยะ รองปลัดกระทรวงการพัฒนาสังคมและความมั่นคงของมนุษย์ </w:t>
      </w:r>
      <w:r w:rsidR="00604E6B" w:rsidRPr="001D2F4A">
        <w:rPr>
          <w:rFonts w:ascii="TH SarabunIT๙" w:hAnsi="TH SarabunIT๙" w:cs="TH SarabunIT๙"/>
          <w:spacing w:val="-4"/>
          <w:sz w:val="32"/>
          <w:szCs w:val="32"/>
          <w:cs/>
        </w:rPr>
        <w:t>นาย</w:t>
      </w:r>
      <w:r w:rsidR="008B5C93" w:rsidRPr="001D2F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ชันย์ </w:t>
      </w:r>
      <w:proofErr w:type="spellStart"/>
      <w:r w:rsidR="008B5C93" w:rsidRPr="001D2F4A">
        <w:rPr>
          <w:rFonts w:ascii="TH SarabunIT๙" w:hAnsi="TH SarabunIT๙" w:cs="TH SarabunIT๙" w:hint="cs"/>
          <w:spacing w:val="-4"/>
          <w:sz w:val="32"/>
          <w:szCs w:val="32"/>
          <w:cs/>
        </w:rPr>
        <w:t>ซุ้นหั้ว</w:t>
      </w:r>
      <w:proofErr w:type="spellEnd"/>
      <w:r w:rsidR="008B5C93" w:rsidRPr="00C10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C93" w:rsidRPr="00190C92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ปลัด</w:t>
      </w:r>
      <w:r w:rsidR="00604E6B" w:rsidRPr="00190C92">
        <w:rPr>
          <w:rFonts w:ascii="TH SarabunIT๙" w:hAnsi="TH SarabunIT๙" w:cs="TH SarabunIT๙"/>
          <w:spacing w:val="-12"/>
          <w:sz w:val="32"/>
          <w:szCs w:val="32"/>
          <w:cs/>
        </w:rPr>
        <w:t>กระทรวงมหาดไทย ผู้ว่าราชการจังหวัด (</w:t>
      </w:r>
      <w:r w:rsidR="004A7D69" w:rsidRPr="00190C9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ได้แก่ </w:t>
      </w:r>
      <w:r w:rsidR="0007127E" w:rsidRPr="00190C92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hyperlink r:id="rId12" w:anchor="Sheet1!A1" w:history="1">
        <w:r w:rsidR="003C5BD8" w:rsidRPr="00190C92">
          <w:rPr>
            <w:rFonts w:ascii="TH SarabunIT๙" w:hAnsi="TH SarabunIT๙" w:cs="TH SarabunIT๙"/>
            <w:spacing w:val="-12"/>
            <w:sz w:val="32"/>
            <w:szCs w:val="32"/>
            <w:cs/>
          </w:rPr>
          <w:t>กระบี่</w:t>
        </w:r>
      </w:hyperlink>
      <w:r w:rsidR="003C5BD8" w:rsidRPr="00190C9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hyperlink r:id="rId13" w:anchor="Sheet3!A1" w:history="1">
        <w:r w:rsidR="003C5BD8" w:rsidRPr="00190C92">
          <w:rPr>
            <w:rFonts w:ascii="TH SarabunIT๙" w:hAnsi="TH SarabunIT๙" w:cs="TH SarabunIT๙"/>
            <w:spacing w:val="-12"/>
            <w:sz w:val="32"/>
            <w:szCs w:val="32"/>
            <w:cs/>
          </w:rPr>
          <w:t>กาฬสินธุ์</w:t>
        </w:r>
      </w:hyperlink>
      <w:r w:rsidR="0007127E" w:rsidRPr="00190C9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ังหวัด</w:t>
      </w:r>
      <w:r w:rsidR="003C5BD8" w:rsidRPr="00190C9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ันทบุรี </w:t>
      </w:r>
      <w:r w:rsidR="0007127E" w:rsidRPr="00190C92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pacing w:val="-12"/>
          <w:sz w:val="32"/>
          <w:szCs w:val="32"/>
          <w:cs/>
        </w:rPr>
        <w:t>ฉะเชิงเทรา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ชัยภูมิ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ชุมพร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ตรัง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ตาก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14" w:anchor="Sheet18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น่าน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15" w:anchor="Sheet23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นครศรีธรรมราช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16" w:anchor="Sheet26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บึงกาฬ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พัทลุง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พิจิตร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17" w:anchor="Sheet43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มุกดาหาร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18" w:anchor="Sheet47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ระนอง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19" w:anchor="Sheet51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ลพบุรี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hyperlink r:id="rId20" w:anchor="Sheet55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ศรีสะเกษ</w:t>
        </w:r>
      </w:hyperlink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hyperlink r:id="rId21" w:anchor="Sheet58!A1" w:history="1">
        <w:r w:rsidR="003C5BD8" w:rsidRPr="00190C92">
          <w:rPr>
            <w:rFonts w:ascii="TH SarabunIT๙" w:hAnsi="TH SarabunIT๙" w:cs="TH SarabunIT๙"/>
            <w:sz w:val="32"/>
            <w:szCs w:val="32"/>
            <w:cs/>
          </w:rPr>
          <w:t>สตูล</w:t>
        </w:r>
      </w:hyperlink>
      <w:r w:rsidR="003C5BD8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hyperlink r:id="rId22" w:anchor="Sheet61!A1" w:history="1">
        <w:r w:rsidR="003C5BD8" w:rsidRPr="00190C92">
          <w:rPr>
            <w:rFonts w:ascii="TH SarabunIT๙" w:hAnsi="TH SarabunIT๙" w:cs="TH SarabunIT๙"/>
            <w:spacing w:val="-8"/>
            <w:sz w:val="32"/>
            <w:szCs w:val="32"/>
            <w:cs/>
          </w:rPr>
          <w:t>สมุทรสงคราม</w:t>
        </w:r>
      </w:hyperlink>
      <w:r w:rsidR="00050E80" w:rsidRPr="00190C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050E80" w:rsidRPr="00190C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องคาย </w:t>
      </w:r>
      <w:r w:rsidR="0007127E" w:rsidRPr="00190C9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050E80" w:rsidRPr="00190C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องบัวลำภู </w:t>
      </w:r>
      <w:r w:rsidR="0007127E" w:rsidRPr="00190C9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050E80" w:rsidRPr="00190C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ุทัยธานี </w:t>
      </w:r>
      <w:r w:rsidR="0007127E" w:rsidRPr="00190C9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050E80" w:rsidRPr="00190C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ุตรดิตถ์ </w:t>
      </w:r>
      <w:r w:rsidR="0007127E" w:rsidRPr="00190C92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</w:t>
      </w:r>
      <w:r w:rsidR="00050E80" w:rsidRPr="00190C92">
        <w:rPr>
          <w:rFonts w:ascii="TH SarabunIT๙" w:hAnsi="TH SarabunIT๙" w:cs="TH SarabunIT๙"/>
          <w:spacing w:val="-8"/>
          <w:sz w:val="32"/>
          <w:szCs w:val="32"/>
          <w:cs/>
        </w:rPr>
        <w:t>อุบลราชธานี</w:t>
      </w:r>
      <w:r w:rsidR="00050E80" w:rsidRPr="00190C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127E" w:rsidRPr="00190C9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50E80" w:rsidRPr="00190C92">
        <w:rPr>
          <w:rFonts w:ascii="TH SarabunIT๙" w:hAnsi="TH SarabunIT๙" w:cs="TH SarabunIT๙"/>
          <w:sz w:val="32"/>
          <w:szCs w:val="32"/>
          <w:cs/>
        </w:rPr>
        <w:t>อำนาจเจริญ</w:t>
      </w:r>
      <w:r w:rsidR="00604E6B" w:rsidRPr="00190C92">
        <w:rPr>
          <w:rFonts w:ascii="TH SarabunIT๙" w:hAnsi="TH SarabunIT๙" w:cs="TH SarabunIT๙"/>
          <w:sz w:val="32"/>
          <w:szCs w:val="32"/>
          <w:cs/>
        </w:rPr>
        <w:t>) หัวหน้าผู้ตรวจราชการกระทรวงมหาดไทย</w:t>
      </w:r>
      <w:r w:rsidR="00604E6B" w:rsidRPr="00190C92">
        <w:rPr>
          <w:rFonts w:ascii="TH SarabunIT๙" w:hAnsi="TH SarabunIT๙" w:cs="TH SarabunIT๙"/>
          <w:sz w:val="32"/>
          <w:szCs w:val="32"/>
        </w:rPr>
        <w:t xml:space="preserve"> (</w:t>
      </w:r>
      <w:r w:rsidR="00604E6B" w:rsidRPr="00190C92">
        <w:rPr>
          <w:rFonts w:ascii="TH SarabunIT๙" w:hAnsi="TH SarabunIT๙" w:cs="TH SarabunIT๙"/>
          <w:sz w:val="32"/>
          <w:szCs w:val="32"/>
          <w:cs/>
        </w:rPr>
        <w:t>นาย</w:t>
      </w:r>
      <w:r w:rsidR="008B5C93" w:rsidRPr="00190C92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Start"/>
      <w:r w:rsidR="008B5C93" w:rsidRPr="00190C92">
        <w:rPr>
          <w:rFonts w:ascii="TH SarabunIT๙" w:hAnsi="TH SarabunIT๙" w:cs="TH SarabunIT๙" w:hint="cs"/>
          <w:sz w:val="32"/>
          <w:szCs w:val="32"/>
          <w:cs/>
        </w:rPr>
        <w:t>วัส</w:t>
      </w:r>
      <w:r w:rsidR="0094615D" w:rsidRPr="00190C92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94615D" w:rsidRPr="00190C92">
        <w:rPr>
          <w:rFonts w:ascii="TH SarabunIT๙" w:hAnsi="TH SarabunIT๙" w:cs="TH SarabunIT๙" w:hint="cs"/>
          <w:sz w:val="32"/>
          <w:szCs w:val="32"/>
          <w:cs/>
        </w:rPr>
        <w:t xml:space="preserve"> วิริยานภาภรณ์</w:t>
      </w:r>
      <w:r w:rsidR="00604E6B" w:rsidRPr="00190C9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4615D" w:rsidRPr="00190C92">
        <w:rPr>
          <w:rFonts w:ascii="TH SarabunIT๙" w:hAnsi="TH SarabunIT๙" w:cs="TH SarabunIT๙" w:hint="cs"/>
          <w:sz w:val="32"/>
          <w:szCs w:val="32"/>
          <w:cs/>
        </w:rPr>
        <w:t>รองหัวหน้า</w:t>
      </w:r>
      <w:r w:rsidR="0094615D" w:rsidRPr="007762D3">
        <w:rPr>
          <w:rFonts w:ascii="TH SarabunIT๙" w:hAnsi="TH SarabunIT๙" w:cs="TH SarabunIT๙"/>
          <w:spacing w:val="-14"/>
          <w:sz w:val="32"/>
          <w:szCs w:val="32"/>
          <w:cs/>
        </w:rPr>
        <w:t>ผู้ตรวจราชการกระทรวงมหาดไทย</w:t>
      </w:r>
      <w:r w:rsidR="0094615D" w:rsidRPr="007762D3"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 w:rsidR="0094615D" w:rsidRPr="007762D3">
        <w:rPr>
          <w:rFonts w:ascii="TH SarabunIT๙" w:hAnsi="TH SarabunIT๙" w:cs="TH SarabunIT๙"/>
          <w:spacing w:val="-14"/>
          <w:sz w:val="32"/>
          <w:szCs w:val="32"/>
          <w:cs/>
        </w:rPr>
        <w:t>นา</w:t>
      </w:r>
      <w:r w:rsidR="0094615D" w:rsidRPr="007762D3">
        <w:rPr>
          <w:rFonts w:ascii="TH SarabunIT๙" w:hAnsi="TH SarabunIT๙" w:cs="TH SarabunIT๙" w:hint="cs"/>
          <w:spacing w:val="-14"/>
          <w:sz w:val="32"/>
          <w:szCs w:val="32"/>
          <w:cs/>
        </w:rPr>
        <w:t>ยวัชรเดช เกียรติชานน</w:t>
      </w:r>
      <w:r w:rsidR="0094615D" w:rsidRPr="007762D3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94615D" w:rsidRPr="007762D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04E6B" w:rsidRPr="007762D3">
        <w:rPr>
          <w:rFonts w:ascii="TH SarabunIT๙" w:hAnsi="TH SarabunIT๙" w:cs="TH SarabunIT๙"/>
          <w:spacing w:val="-14"/>
          <w:sz w:val="32"/>
          <w:szCs w:val="32"/>
          <w:cs/>
        </w:rPr>
        <w:t>ผู้ตรวจราชการกระทรวงมหาดไทย</w:t>
      </w:r>
      <w:r w:rsidR="00604E6B" w:rsidRPr="007762D3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 xml:space="preserve"> </w:t>
      </w:r>
      <w:r w:rsidR="007762D3" w:rsidRPr="007762D3">
        <w:rPr>
          <w:rFonts w:ascii="TH SarabunIT๙" w:hAnsi="TH SarabunIT๙" w:cs="TH SarabunIT๙"/>
          <w:spacing w:val="-14"/>
          <w:sz w:val="32"/>
          <w:szCs w:val="32"/>
          <w:cs/>
        </w:rPr>
        <w:t>(นางสาวเอกรัตน์ นาคาคง)</w:t>
      </w:r>
    </w:p>
    <w:p w14:paraId="3EEB8535" w14:textId="7FE8A209" w:rsidR="001D2F4A" w:rsidRPr="001D2F4A" w:rsidRDefault="001D2F4A" w:rsidP="001D2F4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D2F4A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14:paraId="1A9D26A9" w14:textId="77777777" w:rsidR="001D2F4A" w:rsidRDefault="001D2F4A" w:rsidP="001D2F4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</w:p>
    <w:p w14:paraId="4984CDB9" w14:textId="0C524CB4" w:rsidR="001D0D84" w:rsidRPr="009B7123" w:rsidRDefault="00604E6B" w:rsidP="009B7123">
      <w:pPr>
        <w:tabs>
          <w:tab w:val="left" w:pos="1418"/>
          <w:tab w:val="left" w:pos="170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>รองอธิบดีกรม</w:t>
      </w:r>
      <w:r w:rsidR="00630E67" w:rsidRPr="007762D3">
        <w:rPr>
          <w:rFonts w:ascii="TH SarabunIT๙" w:hAnsi="TH SarabunIT๙" w:cs="TH SarabunIT๙" w:hint="cs"/>
          <w:spacing w:val="-8"/>
          <w:sz w:val="32"/>
          <w:szCs w:val="32"/>
          <w:cs/>
        </w:rPr>
        <w:t>ป้องกันและบรรเทาสาธารณภัย</w:t>
      </w:r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นาย</w:t>
      </w:r>
      <w:r w:rsidR="00630E67" w:rsidRPr="007762D3">
        <w:rPr>
          <w:rFonts w:ascii="TH SarabunIT๙" w:hAnsi="TH SarabunIT๙" w:cs="TH SarabunIT๙" w:hint="cs"/>
          <w:spacing w:val="-8"/>
          <w:sz w:val="32"/>
          <w:szCs w:val="32"/>
          <w:cs/>
        </w:rPr>
        <w:t>สหรัฐ วงศ์สกุลวิวัฒน์</w:t>
      </w:r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671439" w:rsidRPr="007762D3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แทนกระทรวง/หน่วยงานภาคีเครือข่าย</w:t>
      </w:r>
      <w:r w:rsidR="00671439" w:rsidRPr="00C106C6">
        <w:rPr>
          <w:rFonts w:ascii="TH SarabunIT๙" w:hAnsi="TH SarabunIT๙" w:cs="TH SarabunIT๙" w:hint="cs"/>
          <w:sz w:val="32"/>
          <w:szCs w:val="32"/>
          <w:cs/>
        </w:rPr>
        <w:t xml:space="preserve">ด้านร้องเรียนร้องทุกข์ ผู้แทนหัวหน้าส่วนราชการระดับกรม/รัฐวิสาหกิจ </w:t>
      </w:r>
      <w:r w:rsidRPr="00C106C6">
        <w:rPr>
          <w:rFonts w:ascii="TH SarabunIT๙" w:hAnsi="TH SarabunIT๙" w:cs="TH SarabunIT๙"/>
          <w:sz w:val="32"/>
          <w:szCs w:val="32"/>
          <w:cs/>
        </w:rPr>
        <w:t>ร่วมเป็นเกียรติในพิธีเปิด</w:t>
      </w:r>
      <w:r w:rsidRPr="003C1244">
        <w:rPr>
          <w:rFonts w:ascii="TH SarabunIT๙" w:hAnsi="TH SarabunIT๙" w:cs="TH SarabunIT๙"/>
          <w:spacing w:val="6"/>
          <w:sz w:val="32"/>
          <w:szCs w:val="32"/>
          <w:cs/>
        </w:rPr>
        <w:t>โครงการฯ</w:t>
      </w:r>
      <w:r w:rsidRPr="003C1244">
        <w:rPr>
          <w:rFonts w:ascii="TH SarabunIT๙" w:hAnsi="TH SarabunIT๙" w:cs="TH SarabunIT๙"/>
          <w:color w:val="FF0000"/>
          <w:spacing w:val="6"/>
          <w:sz w:val="32"/>
          <w:szCs w:val="32"/>
          <w:cs/>
        </w:rPr>
        <w:t xml:space="preserve"> </w:t>
      </w:r>
      <w:r w:rsidRPr="003C1244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พร้อมด้วย </w:t>
      </w:r>
      <w:r w:rsidRPr="003C1244">
        <w:rPr>
          <w:rFonts w:ascii="TH SarabunIT๙" w:hAnsi="TH SarabunIT๙" w:cs="TH SarabunIT๙"/>
          <w:spacing w:val="8"/>
          <w:sz w:val="32"/>
          <w:szCs w:val="32"/>
          <w:cs/>
        </w:rPr>
        <w:t>นายไพฑูรย์ พรหมสอน</w:t>
      </w:r>
      <w:r w:rsidRPr="003C124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ผู้อำนวย</w:t>
      </w:r>
      <w:r w:rsidR="001A48A7" w:rsidRPr="003C1244">
        <w:rPr>
          <w:rFonts w:ascii="TH SarabunIT๙" w:hAnsi="TH SarabunIT๙" w:cs="TH SarabunIT๙" w:hint="cs"/>
          <w:spacing w:val="6"/>
          <w:sz w:val="32"/>
          <w:szCs w:val="32"/>
          <w:cs/>
        </w:rPr>
        <w:t>การ</w:t>
      </w:r>
      <w:r w:rsidRPr="003C1244">
        <w:rPr>
          <w:rFonts w:ascii="TH SarabunIT๙" w:hAnsi="TH SarabunIT๙" w:cs="TH SarabunIT๙"/>
          <w:spacing w:val="6"/>
          <w:sz w:val="32"/>
          <w:szCs w:val="32"/>
          <w:cs/>
        </w:rPr>
        <w:t>สำนักตรวจราชการและเรื่องราวร้องทุกข์ สป.</w:t>
      </w:r>
      <w:r w:rsidR="001D2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D52">
        <w:rPr>
          <w:rFonts w:ascii="TH SarabunIT๙" w:hAnsi="TH SarabunIT๙" w:cs="TH SarabunIT๙"/>
          <w:sz w:val="32"/>
          <w:szCs w:val="32"/>
          <w:cs/>
        </w:rPr>
        <w:br/>
      </w:r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>นาง</w:t>
      </w:r>
      <w:proofErr w:type="spellStart"/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>ศุภวร</w:t>
      </w:r>
      <w:proofErr w:type="spellEnd"/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>รณ บูชาดี นักวิเคราะห์นโยบายและแผนชำนาญการพิเศษ รักษาการในตำแหน่ง</w:t>
      </w:r>
      <w:r w:rsidR="007762D3" w:rsidRPr="007762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762D3">
        <w:rPr>
          <w:rFonts w:ascii="TH SarabunIT๙" w:hAnsi="TH SarabunIT๙" w:cs="TH SarabunIT๙"/>
          <w:spacing w:val="-8"/>
          <w:sz w:val="32"/>
          <w:szCs w:val="32"/>
          <w:cs/>
        </w:rPr>
        <w:t>ผู้เชี่ยวชาญด้านการพัฒนา</w:t>
      </w:r>
      <w:r w:rsidRPr="007762D3">
        <w:rPr>
          <w:rFonts w:ascii="TH SarabunIT๙" w:hAnsi="TH SarabunIT๙" w:cs="TH SarabunIT๙"/>
          <w:sz w:val="32"/>
          <w:szCs w:val="32"/>
          <w:cs/>
        </w:rPr>
        <w:t>ระบบ</w:t>
      </w:r>
      <w:r w:rsidR="004A7D69" w:rsidRPr="007762D3">
        <w:rPr>
          <w:rFonts w:ascii="TH SarabunIT๙" w:hAnsi="TH SarabunIT๙" w:cs="TH SarabunIT๙" w:hint="cs"/>
          <w:sz w:val="32"/>
          <w:szCs w:val="32"/>
          <w:cs/>
        </w:rPr>
        <w:t>ตรวจราชการ</w:t>
      </w:r>
      <w:r w:rsidRPr="007762D3">
        <w:rPr>
          <w:rFonts w:ascii="TH SarabunIT๙" w:hAnsi="TH SarabunIT๙" w:cs="TH SarabunIT๙"/>
          <w:sz w:val="32"/>
          <w:szCs w:val="32"/>
          <w:cs/>
        </w:rPr>
        <w:t>และจัดการเรื่องราวร้องทุกข์ นายปว</w:t>
      </w:r>
      <w:proofErr w:type="spellStart"/>
      <w:r w:rsidRPr="007762D3">
        <w:rPr>
          <w:rFonts w:ascii="TH SarabunIT๙" w:hAnsi="TH SarabunIT๙" w:cs="TH SarabunIT๙"/>
          <w:sz w:val="32"/>
          <w:szCs w:val="32"/>
          <w:cs/>
        </w:rPr>
        <w:t>เรศ</w:t>
      </w:r>
      <w:proofErr w:type="spellEnd"/>
      <w:r w:rsidRPr="007762D3">
        <w:rPr>
          <w:rFonts w:ascii="TH SarabunIT๙" w:hAnsi="TH SarabunIT๙" w:cs="TH SarabunIT๙"/>
          <w:sz w:val="32"/>
          <w:szCs w:val="32"/>
          <w:cs/>
        </w:rPr>
        <w:t xml:space="preserve"> รัฐขจร ผู้อำนวยการกลุ่มงานศูนย์ดำรงธรรม สำนักตรวจราชการและเรื่องราวร้องทุกข์ สป. </w:t>
      </w:r>
      <w:r w:rsidR="00607D52">
        <w:rPr>
          <w:rFonts w:ascii="TH SarabunIT๙" w:hAnsi="TH SarabunIT๙" w:cs="TH SarabunIT๙" w:hint="cs"/>
          <w:sz w:val="32"/>
          <w:szCs w:val="32"/>
          <w:cs/>
        </w:rPr>
        <w:t xml:space="preserve">(ศูนย์ดำรงธรรม กระทรวงมหาดไทย) </w:t>
      </w:r>
      <w:r w:rsidR="00671439" w:rsidRPr="007762D3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งานจังหวัด </w:t>
      </w:r>
      <w:r w:rsidRPr="00410230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ศูนย์ดำรงธรรมจังหวัด ผู้แทนหน่วยงานในสังกัดสำนักงานปลัดกระทรวงมหาดไทย (ส่วนกลาง</w:t>
      </w:r>
      <w:r w:rsidR="00410230" w:rsidRPr="00410230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41023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10230">
        <w:rPr>
          <w:rFonts w:ascii="TH SarabunIT๙" w:hAnsi="TH SarabunIT๙" w:cs="TH SarabunIT๙"/>
          <w:spacing w:val="-10"/>
          <w:sz w:val="32"/>
          <w:szCs w:val="32"/>
          <w:cs/>
        </w:rPr>
        <w:t>นอกจากนี้</w:t>
      </w:r>
      <w:r w:rsidR="007762D3" w:rsidRPr="00607D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10230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ได้มีการถ่ายทอดสดผ่านระบบออนไลน์ไปยังศูนย์ดำรงธรรมจังหวัด ๗๖ จังหวัด </w:t>
      </w:r>
      <w:r w:rsidRPr="00410230">
        <w:rPr>
          <w:rFonts w:ascii="TH SarabunIT๙" w:hAnsi="TH SarabunIT๙" w:cs="TH SarabunIT๙"/>
          <w:spacing w:val="-10"/>
          <w:sz w:val="32"/>
          <w:szCs w:val="32"/>
          <w:cs/>
        </w:rPr>
        <w:t>และศูนย์ดำรงธรรมอำเภอทั้ง ๘๗๘ อำเภอ</w:t>
      </w:r>
      <w:r w:rsidR="003575E6" w:rsidRPr="009611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9FC800" w14:textId="21FAB5A1" w:rsidR="00604E6B" w:rsidRPr="00DB421F" w:rsidRDefault="003575E6" w:rsidP="009B7123">
      <w:pPr>
        <w:tabs>
          <w:tab w:val="left" w:pos="1418"/>
          <w:tab w:val="left" w:pos="170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106C6"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ตามโครงการ</w:t>
      </w:r>
      <w:r w:rsidR="00C106C6" w:rsidRPr="00DB421F">
        <w:rPr>
          <w:rFonts w:ascii="TH SarabunIT๙" w:hAnsi="TH SarabunIT๙" w:cs="TH SarabunIT๙"/>
          <w:b/>
          <w:bCs/>
          <w:sz w:val="32"/>
          <w:szCs w:val="32"/>
          <w:cs/>
        </w:rPr>
        <w:t>สัมมนาเชิงปฏิบัติการงานครบรอบ 10 ปี ศูนย์ดำรงธรรม นำสุขสู่ปวงชน</w:t>
      </w:r>
      <w:r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32C077" w14:textId="74B80F28" w:rsidR="00D97078" w:rsidRDefault="009B7123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9B71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B71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C106C6" w:rsidRPr="009B712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นิทรรศการแสดงผลงานในรอบ 10 ปี</w:t>
      </w:r>
      <w:r w:rsidR="00C106C6" w:rsidRPr="009B7123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69F889EC" w14:textId="2B405DF2" w:rsidR="009B7123" w:rsidRDefault="006A5014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093526" wp14:editId="72D6725E">
            <wp:simplePos x="0" y="0"/>
            <wp:positionH relativeFrom="column">
              <wp:posOffset>2929890</wp:posOffset>
            </wp:positionH>
            <wp:positionV relativeFrom="paragraph">
              <wp:posOffset>130175</wp:posOffset>
            </wp:positionV>
            <wp:extent cx="2245859" cy="149047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59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4554FA49" wp14:editId="08513D8B">
            <wp:simplePos x="0" y="0"/>
            <wp:positionH relativeFrom="column">
              <wp:posOffset>491490</wp:posOffset>
            </wp:positionH>
            <wp:positionV relativeFrom="paragraph">
              <wp:posOffset>125730</wp:posOffset>
            </wp:positionV>
            <wp:extent cx="2243455" cy="149034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559D" w14:textId="51D335DB" w:rsidR="009B7123" w:rsidRDefault="009B7123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922DCC3" w14:textId="70EA15E0" w:rsidR="009B7123" w:rsidRDefault="009B7123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E34F7F6" w14:textId="2077A630" w:rsidR="009B7123" w:rsidRDefault="009B7123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28506C27" w14:textId="003DCA09" w:rsidR="009B7123" w:rsidRDefault="009B7123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1E3243B" w14:textId="5FCA53A8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2F1F0EAA" w14:textId="446A8FC8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2D84744" w14:textId="0172FDD4" w:rsidR="008861FB" w:rsidRDefault="002861C8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D8349D6" wp14:editId="4E6334AF">
            <wp:simplePos x="0" y="0"/>
            <wp:positionH relativeFrom="column">
              <wp:posOffset>2926944</wp:posOffset>
            </wp:positionH>
            <wp:positionV relativeFrom="paragraph">
              <wp:posOffset>186335</wp:posOffset>
            </wp:positionV>
            <wp:extent cx="2245859" cy="1490472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59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14">
        <w:rPr>
          <w:noProof/>
        </w:rPr>
        <w:drawing>
          <wp:anchor distT="0" distB="0" distL="114300" distR="114300" simplePos="0" relativeHeight="251671552" behindDoc="1" locked="0" layoutInCell="1" allowOverlap="1" wp14:anchorId="46BD04CD" wp14:editId="1D8192B8">
            <wp:simplePos x="0" y="0"/>
            <wp:positionH relativeFrom="column">
              <wp:posOffset>492023</wp:posOffset>
            </wp:positionH>
            <wp:positionV relativeFrom="paragraph">
              <wp:posOffset>189230</wp:posOffset>
            </wp:positionV>
            <wp:extent cx="2245360" cy="149034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71DE0" w14:textId="30C42E0D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9EAF1D7" w14:textId="70658382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A435B84" w14:textId="00585403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83D189C" w14:textId="71990498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791A3EA" w14:textId="394A340E" w:rsidR="008861FB" w:rsidRDefault="008861FB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E5EBFDA" w14:textId="26CE3D1A" w:rsidR="009B7123" w:rsidRPr="009B7123" w:rsidRDefault="009B7123" w:rsidP="009B7123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5BC2F59" w14:textId="7F9DC1D8" w:rsidR="009B7123" w:rsidRPr="009B7123" w:rsidRDefault="009B7123" w:rsidP="009B7123"/>
    <w:p w14:paraId="374CFF28" w14:textId="7E1F3549" w:rsidR="00D97078" w:rsidRDefault="00D97078" w:rsidP="006F39E1">
      <w:pPr>
        <w:tabs>
          <w:tab w:val="left" w:pos="1418"/>
          <w:tab w:val="left" w:pos="1701"/>
        </w:tabs>
        <w:ind w:firstLine="2160"/>
        <w:rPr>
          <w:rFonts w:ascii="TH SarabunIT๙" w:hAnsi="TH SarabunIT๙" w:cs="TH SarabunIT๙"/>
          <w:sz w:val="32"/>
          <w:szCs w:val="32"/>
        </w:rPr>
      </w:pPr>
      <w:r w:rsidRPr="00D97078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DB421F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D9707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D361E" w:rsidRPr="00D97078">
        <w:rPr>
          <w:rFonts w:ascii="TH SarabunIT๙" w:hAnsi="TH SarabunIT๙" w:cs="TH SarabunIT๙"/>
          <w:spacing w:val="-6"/>
          <w:sz w:val="32"/>
          <w:szCs w:val="32"/>
          <w:cs/>
        </w:rPr>
        <w:t>นิทรรศการ 10 ปี</w:t>
      </w:r>
      <w:r w:rsidRPr="00D9707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D361E" w:rsidRPr="00D97078">
        <w:rPr>
          <w:rFonts w:ascii="TH SarabunIT๙" w:hAnsi="TH SarabunIT๙" w:cs="TH SarabunIT๙"/>
          <w:spacing w:val="-6"/>
          <w:sz w:val="32"/>
          <w:szCs w:val="32"/>
          <w:cs/>
        </w:rPr>
        <w:t>ศูนย์ดำรงธรรม</w:t>
      </w:r>
      <w:r w:rsidRPr="00D9707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D361E" w:rsidRPr="00D97078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มหาดไทย</w:t>
      </w:r>
      <w:r w:rsidRPr="00D9707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D361E" w:rsidRPr="00D97078">
        <w:rPr>
          <w:rFonts w:ascii="TH SarabunIT๙" w:hAnsi="TH SarabunIT๙" w:cs="TH SarabunIT๙"/>
          <w:spacing w:val="-6"/>
          <w:sz w:val="32"/>
          <w:szCs w:val="32"/>
          <w:cs/>
        </w:rPr>
        <w:t>นำสุขสู่ปวงชน</w:t>
      </w:r>
      <w:r w:rsidRPr="00D9707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D361E" w:rsidRPr="00D97078">
        <w:rPr>
          <w:rFonts w:ascii="TH SarabunIT๙" w:hAnsi="TH SarabunIT๙" w:cs="TH SarabunIT๙"/>
          <w:spacing w:val="-6"/>
          <w:sz w:val="32"/>
          <w:szCs w:val="32"/>
          <w:cs/>
        </w:rPr>
        <w:t>แสดงถึง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ประวัติความเป็น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ภารกิจของศูนย์ดำรงธรรมที่ขับเคลื่อนนโยบายสำคัญของรัฐบาลและกระทรวงมหาดไทยตลอดจนผลการดำเนินงานในการให้บริการและแก้ไขปัญหาความเดือดร้อนของประชาชนในรอบ 10 ปี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1BB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A6581">
        <w:rPr>
          <w:rFonts w:ascii="TH SarabunIT๙" w:hAnsi="TH SarabunIT๙" w:cs="TH SarabunIT๙"/>
          <w:sz w:val="32"/>
          <w:szCs w:val="32"/>
        </w:rPr>
        <w:t>2</w:t>
      </w:r>
      <w:r w:rsidR="00DB421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A6581">
        <w:rPr>
          <w:rFonts w:ascii="TH SarabunIT๙" w:hAnsi="TH SarabunIT๙" w:cs="TH SarabunIT๙"/>
          <w:sz w:val="32"/>
          <w:szCs w:val="32"/>
        </w:rPr>
        <w:t xml:space="preserve"> </w:t>
      </w:r>
      <w:r w:rsidR="004D361E" w:rsidRPr="00BA6581">
        <w:rPr>
          <w:rFonts w:ascii="TH SarabunIT๙" w:hAnsi="TH SarabunIT๙" w:cs="TH SarabunIT๙"/>
          <w:sz w:val="32"/>
          <w:szCs w:val="32"/>
          <w:cs/>
        </w:rPr>
        <w:t>นิทรรศการผลงานโดดเด่น</w:t>
      </w:r>
      <w:r w:rsidRPr="00BA6581">
        <w:rPr>
          <w:rFonts w:ascii="TH SarabunIT๙" w:hAnsi="TH SarabunIT๙" w:cs="TH SarabunIT๙"/>
          <w:sz w:val="32"/>
          <w:szCs w:val="32"/>
        </w:rPr>
        <w:t xml:space="preserve"> </w:t>
      </w:r>
      <w:r w:rsidR="004D361E" w:rsidRPr="00BA6581">
        <w:rPr>
          <w:rFonts w:ascii="TH SarabunIT๙" w:hAnsi="TH SarabunIT๙" w:cs="TH SarabunIT๙"/>
          <w:sz w:val="32"/>
          <w:szCs w:val="32"/>
          <w:cs/>
        </w:rPr>
        <w:t>ระดับประเทศของศูนย์ดำรงธรรมในรอบ 10 ปีประกอบด้วย</w:t>
      </w:r>
      <w:r w:rsidRPr="00BA6581">
        <w:rPr>
          <w:rFonts w:ascii="TH SarabunIT๙" w:hAnsi="TH SarabunIT๙" w:cs="TH SarabunIT๙"/>
          <w:sz w:val="32"/>
          <w:szCs w:val="32"/>
        </w:rPr>
        <w:t xml:space="preserve"> 1</w:t>
      </w:r>
      <w:r w:rsidRPr="00BA65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D361E" w:rsidRPr="00BA6581">
        <w:rPr>
          <w:rFonts w:ascii="TH SarabunIT๙" w:hAnsi="TH SarabunIT๙" w:cs="TH SarabunIT๙"/>
          <w:sz w:val="32"/>
          <w:szCs w:val="32"/>
          <w:cs/>
        </w:rPr>
        <w:t>รางวัลเลิศรั</w:t>
      </w:r>
      <w:r w:rsidRPr="00BA6581">
        <w:rPr>
          <w:rFonts w:ascii="TH SarabunIT๙" w:hAnsi="TH SarabunIT๙" w:cs="TH SarabunIT๙" w:hint="cs"/>
          <w:sz w:val="32"/>
          <w:szCs w:val="32"/>
          <w:cs/>
        </w:rPr>
        <w:t xml:space="preserve">ฐ </w:t>
      </w:r>
      <w:r w:rsidR="004D361E" w:rsidRPr="00BA658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4D361E" w:rsidRPr="00BA6581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6F39E1" w:rsidRPr="00BA6581">
        <w:t xml:space="preserve"> </w:t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6F39E1" w:rsidRPr="00BA6581">
        <w:rPr>
          <w:rFonts w:ascii="TH SarabunIT๙" w:hAnsi="TH SarabunIT๙" w:cs="TH SarabunIT๙"/>
          <w:sz w:val="32"/>
          <w:szCs w:val="32"/>
          <w:cs/>
        </w:rPr>
        <w:t>รางวัลศูนย์ราชการสะดวก (</w:t>
      </w:r>
      <w:r w:rsidR="006F39E1" w:rsidRPr="00BA6581">
        <w:rPr>
          <w:rFonts w:ascii="TH SarabunIT๙" w:hAnsi="TH SarabunIT๙" w:cs="TH SarabunIT๙"/>
          <w:sz w:val="32"/>
          <w:szCs w:val="32"/>
        </w:rPr>
        <w:t>GECC)</w:t>
      </w:r>
      <w:r w:rsidR="006F39E1" w:rsidRPr="00BA6581">
        <w:rPr>
          <w:rFonts w:ascii="TH SarabunIT๙" w:hAnsi="TH SarabunIT๙" w:cs="TH SarabunIT๙"/>
          <w:sz w:val="32"/>
          <w:szCs w:val="32"/>
        </w:rPr>
        <w:tab/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F39E1" w:rsidRPr="00BA6581">
        <w:rPr>
          <w:rFonts w:ascii="TH SarabunIT๙" w:hAnsi="TH SarabunIT๙" w:cs="TH SarabunIT๙"/>
          <w:sz w:val="32"/>
          <w:szCs w:val="32"/>
          <w:cs/>
        </w:rPr>
        <w:t>21</w:t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 รางวัล</w:t>
      </w:r>
      <w:r w:rsidR="006F39E1" w:rsidRPr="00BA6581">
        <w:rPr>
          <w:rFonts w:ascii="TH SarabunIT๙" w:hAnsi="TH SarabunIT๙" w:cs="TH SarabunIT๙"/>
          <w:sz w:val="32"/>
          <w:szCs w:val="32"/>
          <w:cs/>
        </w:rPr>
        <w:br/>
      </w:r>
      <w:r w:rsidR="00172CCC" w:rsidRPr="004C3C2C">
        <w:rPr>
          <w:rFonts w:ascii="TH SarabunIT๙" w:hAnsi="TH SarabunIT๙" w:cs="TH SarabunIT๙"/>
          <w:spacing w:val="-8"/>
          <w:sz w:val="32"/>
          <w:szCs w:val="32"/>
        </w:rPr>
        <w:t>3</w:t>
      </w:r>
      <w:r w:rsidR="00172CCC" w:rsidRPr="004C3C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 w:rsidR="00172CCC" w:rsidRPr="004C3C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างวัลสุดยอดนวัตกรรม </w:t>
      </w:r>
      <w:r w:rsidR="00172CCC" w:rsidRPr="004C3C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ปลัดกระทรวงมหาดไทย จำนวน </w:t>
      </w:r>
      <w:r w:rsidR="00172CCC" w:rsidRPr="004C3C2C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172CCC" w:rsidRPr="004C3C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งวัล</w:t>
      </w:r>
      <w:r w:rsidR="00172CCC" w:rsidRPr="004C3C2C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A6581" w:rsidRPr="004C3C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) รางวัล </w:t>
      </w:r>
      <w:proofErr w:type="spellStart"/>
      <w:r w:rsidR="00BA6581" w:rsidRPr="004C3C2C">
        <w:rPr>
          <w:rFonts w:ascii="TH SarabunIT๙" w:hAnsi="TH SarabunIT๙" w:cs="TH SarabunIT๙"/>
          <w:spacing w:val="-8"/>
          <w:sz w:val="32"/>
          <w:szCs w:val="32"/>
        </w:rPr>
        <w:t>Damrongdham</w:t>
      </w:r>
      <w:proofErr w:type="spellEnd"/>
      <w:r w:rsidR="00BA6581" w:rsidRPr="004C3C2C">
        <w:rPr>
          <w:rFonts w:ascii="TH SarabunIT๙" w:hAnsi="TH SarabunIT๙" w:cs="TH SarabunIT๙"/>
          <w:spacing w:val="-8"/>
          <w:sz w:val="32"/>
          <w:szCs w:val="32"/>
        </w:rPr>
        <w:t xml:space="preserve"> Award</w:t>
      </w:r>
      <w:r w:rsidR="00BA6581" w:rsidRPr="00BA658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C3C2C">
        <w:rPr>
          <w:rFonts w:ascii="TH SarabunIT๙" w:hAnsi="TH SarabunIT๙" w:cs="TH SarabunIT๙" w:hint="cs"/>
          <w:sz w:val="32"/>
          <w:szCs w:val="32"/>
          <w:cs/>
        </w:rPr>
        <w:t xml:space="preserve">จำนวน 5 รางวัล และ </w:t>
      </w:r>
      <w:r w:rsidR="00B90586" w:rsidRPr="00BA65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F39E1" w:rsidRPr="00BA6581">
        <w:rPr>
          <w:rFonts w:ascii="TH SarabunIT๙" w:hAnsi="TH SarabunIT๙" w:cs="TH SarabunIT๙"/>
          <w:sz w:val="32"/>
          <w:szCs w:val="32"/>
          <w:cs/>
        </w:rPr>
        <w:t>รางวัลคุ้มครองผู้บริโภ</w:t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ค จำนวน </w:t>
      </w:r>
      <w:r w:rsidR="00B90586" w:rsidRPr="00BA65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F39E1" w:rsidRPr="00BA6581">
        <w:rPr>
          <w:rFonts w:ascii="TH SarabunIT๙" w:hAnsi="TH SarabunIT๙" w:cs="TH SarabunIT๙" w:hint="cs"/>
          <w:sz w:val="32"/>
          <w:szCs w:val="32"/>
          <w:cs/>
        </w:rPr>
        <w:t xml:space="preserve"> รางวัล </w:t>
      </w:r>
    </w:p>
    <w:p w14:paraId="3D8156D0" w14:textId="77777777" w:rsidR="002861C8" w:rsidRDefault="00D97078" w:rsidP="009B7123">
      <w:pPr>
        <w:tabs>
          <w:tab w:val="left" w:pos="1418"/>
          <w:tab w:val="left" w:pos="1701"/>
        </w:tabs>
        <w:spacing w:after="120"/>
        <w:ind w:firstLine="216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B421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นิทรรศการ</w:t>
      </w:r>
      <w:r w:rsidR="001C3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การจัดตั้งศูนย์ดำรง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ส่วน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ของศูนย์ดำรงธรรมกระทรวงมหาดไทยร่วมกับสำนักงานปลัดสำนัก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รวมถึงนิทรรศการของภาคีเครือข่าย</w:t>
      </w:r>
      <w:r w:rsidR="004C2D96">
        <w:rPr>
          <w:rFonts w:ascii="TH SarabunIT๙" w:hAnsi="TH SarabunIT๙" w:cs="TH SarabunIT๙"/>
          <w:sz w:val="32"/>
          <w:szCs w:val="32"/>
          <w:cs/>
        </w:rPr>
        <w:br/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ด้าน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61E" w:rsidRPr="00D9707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4D361E" w:rsidRPr="00D97078">
        <w:rPr>
          <w:rFonts w:ascii="TH SarabunIT๙" w:hAnsi="TH SarabunIT๙" w:cs="TH SarabunIT๙"/>
          <w:sz w:val="32"/>
          <w:szCs w:val="32"/>
        </w:rPr>
        <w:t xml:space="preserve"> </w:t>
      </w:r>
      <w:r w:rsidR="00BC6A3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D97078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สำนักนายกรัฐมนตรี </w:t>
      </w:r>
      <w:r w:rsidR="00BC6A3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D97078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 </w:t>
      </w:r>
      <w:r w:rsidR="00BC6A3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D97078">
        <w:rPr>
          <w:rFonts w:ascii="TH SarabunIT๙" w:hAnsi="TH SarabunIT๙" w:cs="TH SarabunIT๙"/>
          <w:sz w:val="32"/>
          <w:szCs w:val="32"/>
          <w:cs/>
        </w:rPr>
        <w:t xml:space="preserve">สำนักงานผู้ตรวจการแผ่นดิน </w:t>
      </w:r>
      <w:r w:rsidR="00BC6A33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D97078">
        <w:rPr>
          <w:rFonts w:ascii="TH SarabunIT๙" w:hAnsi="TH SarabunIT๙" w:cs="TH SarabunIT๙"/>
          <w:sz w:val="32"/>
          <w:szCs w:val="32"/>
          <w:cs/>
        </w:rPr>
        <w:t xml:space="preserve">กระทรวงยุติธรรม </w:t>
      </w:r>
      <w:r w:rsidR="00BC6A33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D97078">
        <w:rPr>
          <w:rFonts w:ascii="TH SarabunIT๙" w:hAnsi="TH SarabunIT๙" w:cs="TH SarabunIT๙"/>
          <w:sz w:val="32"/>
          <w:szCs w:val="32"/>
          <w:cs/>
        </w:rPr>
        <w:t>สำนักงานอัยการสูงสุด และ</w:t>
      </w:r>
      <w:r w:rsidR="00BC6A33">
        <w:rPr>
          <w:rFonts w:ascii="TH SarabunIT๙" w:hAnsi="TH SarabunIT๙" w:cs="TH SarabunIT๙" w:hint="cs"/>
          <w:sz w:val="32"/>
          <w:szCs w:val="32"/>
          <w:cs/>
        </w:rPr>
        <w:t xml:space="preserve"> 6) </w:t>
      </w:r>
      <w:r w:rsidRPr="00D97078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6C6" w:rsidRPr="00D970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C3B4B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1C3B4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F472F7D" w14:textId="77777777" w:rsidR="002861C8" w:rsidRDefault="002861C8" w:rsidP="009B7123">
      <w:pPr>
        <w:tabs>
          <w:tab w:val="left" w:pos="1418"/>
          <w:tab w:val="left" w:pos="1701"/>
        </w:tabs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</w:p>
    <w:p w14:paraId="12567190" w14:textId="127782F7" w:rsidR="008932F8" w:rsidRDefault="002861C8" w:rsidP="008932F8">
      <w:pPr>
        <w:tabs>
          <w:tab w:val="left" w:pos="1418"/>
          <w:tab w:val="left" w:pos="1701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="008932F8">
        <w:rPr>
          <w:rFonts w:ascii="TH SarabunIT๙" w:hAnsi="TH SarabunIT๙" w:cs="TH SarabunIT๙"/>
          <w:sz w:val="32"/>
          <w:szCs w:val="32"/>
        </w:rPr>
        <w:t>-</w:t>
      </w:r>
    </w:p>
    <w:p w14:paraId="6D89BC38" w14:textId="0F835BF0" w:rsidR="00C106C6" w:rsidRPr="001C3B4B" w:rsidRDefault="001C3B4B" w:rsidP="009B7123">
      <w:pPr>
        <w:tabs>
          <w:tab w:val="left" w:pos="1418"/>
          <w:tab w:val="left" w:pos="1701"/>
        </w:tabs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  <w:r w:rsidRPr="001C3B4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421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C3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6C6" w:rsidRPr="001C3B4B">
        <w:rPr>
          <w:rFonts w:ascii="TH SarabunIT๙" w:hAnsi="TH SarabunIT๙" w:cs="TH SarabunIT๙"/>
          <w:sz w:val="32"/>
          <w:szCs w:val="32"/>
          <w:cs/>
        </w:rPr>
        <w:t>นิทรรศการศูนย์ดำรงธรรมจังหวัดที่ได้รับรางวัล “</w:t>
      </w:r>
      <w:proofErr w:type="spellStart"/>
      <w:r w:rsidR="00C106C6" w:rsidRPr="001C3B4B">
        <w:rPr>
          <w:rFonts w:ascii="TH SarabunIT๙" w:hAnsi="TH SarabunIT๙" w:cs="TH SarabunIT๙"/>
          <w:sz w:val="32"/>
          <w:szCs w:val="32"/>
        </w:rPr>
        <w:t>Damrongdham</w:t>
      </w:r>
      <w:proofErr w:type="spellEnd"/>
      <w:r w:rsidR="00C106C6" w:rsidRPr="001C3B4B">
        <w:rPr>
          <w:rFonts w:ascii="TH SarabunIT๙" w:hAnsi="TH SarabunIT๙" w:cs="TH SarabunIT๙"/>
          <w:sz w:val="32"/>
          <w:szCs w:val="32"/>
        </w:rPr>
        <w:t xml:space="preserve"> Award” </w:t>
      </w:r>
      <w:r w:rsidR="00C106C6" w:rsidRPr="001C3B4B">
        <w:rPr>
          <w:rFonts w:ascii="TH SarabunIT๙" w:hAnsi="TH SarabunIT๙" w:cs="TH SarabunIT๙"/>
          <w:sz w:val="32"/>
          <w:szCs w:val="32"/>
          <w:cs/>
        </w:rPr>
        <w:t xml:space="preserve">จำนวน 5 จังหวัด </w:t>
      </w:r>
      <w:r w:rsidR="00C106C6" w:rsidRPr="001C3B4B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C106C6" w:rsidRPr="001C3B4B">
        <w:rPr>
          <w:rFonts w:ascii="TH SarabunIT๙" w:hAnsi="TH SarabunIT๙" w:cs="TH SarabunIT๙"/>
          <w:sz w:val="32"/>
          <w:szCs w:val="32"/>
          <w:cs/>
        </w:rPr>
        <w:t>จังหวัดสมุทรสงคราม จังหวัดฉะเชิงเทรา จังหวัดมหาสารคาม จังหวัดภูเก็ต และจังหวัดสุพรรณบุรี</w:t>
      </w:r>
      <w:r w:rsidR="00C106C6" w:rsidRPr="001C3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9B2966" w14:textId="45125AD2" w:rsidR="00F52BB7" w:rsidRPr="00DB421F" w:rsidRDefault="00F52BB7" w:rsidP="0007127E">
      <w:pPr>
        <w:tabs>
          <w:tab w:val="left" w:pos="1710"/>
        </w:tabs>
        <w:spacing w:before="40" w:after="40" w:line="360" w:lineRule="exact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B421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.</w:t>
      </w:r>
      <w:r w:rsidRPr="00DB421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B421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ิธีเปิดและ</w:t>
      </w:r>
      <w:r w:rsidR="004740B2" w:rsidRPr="00DB421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มอบนโยบาย</w:t>
      </w:r>
      <w:bookmarkStart w:id="3" w:name="_Hlk176345215"/>
      <w:r w:rsidRPr="00DB421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การขับเคลื่อน</w:t>
      </w:r>
      <w:r w:rsidR="004740B2" w:rsidRPr="00DB421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งาน</w:t>
      </w:r>
      <w:r w:rsidR="009D4878" w:rsidRPr="00DB421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ก้ไขปัญหาเรื่องร้องเรียนร้องทุกข์ของประชาชน</w:t>
      </w:r>
      <w:bookmarkEnd w:id="3"/>
      <w:r w:rsidRPr="00DB421F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</w:p>
    <w:p w14:paraId="798B1394" w14:textId="169ABB29" w:rsidR="009B7123" w:rsidRDefault="004A7D69" w:rsidP="004A7D6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bookmarkStart w:id="4" w:name="_Hlk176346792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2BB7" w:rsidRPr="00A41CC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ยชำนาญวิทย์ </w:t>
      </w:r>
      <w:proofErr w:type="spellStart"/>
      <w:r w:rsidR="00F52BB7" w:rsidRPr="00A41CC5">
        <w:rPr>
          <w:rFonts w:ascii="TH SarabunIT๙" w:hAnsi="TH SarabunIT๙" w:cs="TH SarabunIT๙"/>
          <w:spacing w:val="-6"/>
          <w:sz w:val="32"/>
          <w:szCs w:val="32"/>
          <w:cs/>
        </w:rPr>
        <w:t>เต</w:t>
      </w:r>
      <w:proofErr w:type="spellEnd"/>
      <w:r w:rsidR="00F52BB7" w:rsidRPr="00A41CC5">
        <w:rPr>
          <w:rFonts w:ascii="TH SarabunIT๙" w:hAnsi="TH SarabunIT๙" w:cs="TH SarabunIT๙"/>
          <w:spacing w:val="-6"/>
          <w:sz w:val="32"/>
          <w:szCs w:val="32"/>
          <w:cs/>
        </w:rPr>
        <w:t>รัตน์</w:t>
      </w:r>
      <w:bookmarkEnd w:id="4"/>
      <w:r w:rsidR="00F52BB7" w:rsidRPr="00A41C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2BB7" w:rsidRPr="00A41CC5">
        <w:rPr>
          <w:rFonts w:ascii="TH SarabunIT๙" w:hAnsi="TH SarabunIT๙" w:cs="TH SarabunIT๙"/>
          <w:spacing w:val="-6"/>
          <w:sz w:val="32"/>
          <w:szCs w:val="32"/>
          <w:cs/>
        </w:rPr>
        <w:t>รองปลัดกระทรวงมหาดไทย</w:t>
      </w:r>
      <w:r w:rsidR="00F52BB7" w:rsidRPr="00A41C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ธานในพิธีเปิด</w:t>
      </w:r>
      <w:r w:rsidR="00162172" w:rsidRPr="00A41CC5">
        <w:rPr>
          <w:rFonts w:ascii="TH SarabunIT๙" w:hAnsi="TH SarabunIT๙" w:cs="TH SarabunIT๙"/>
          <w:spacing w:val="-6"/>
          <w:sz w:val="32"/>
          <w:szCs w:val="32"/>
          <w:cs/>
        </w:rPr>
        <w:t>ได้มอ</w:t>
      </w:r>
      <w:r w:rsidR="00A41CC5" w:rsidRPr="00A41CC5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 w:rsidR="00162172" w:rsidRPr="00A41CC5">
        <w:rPr>
          <w:rFonts w:ascii="TH SarabunIT๙" w:hAnsi="TH SarabunIT๙" w:cs="TH SarabunIT๙"/>
          <w:spacing w:val="-6"/>
          <w:sz w:val="32"/>
          <w:szCs w:val="32"/>
          <w:cs/>
        </w:rPr>
        <w:t>นโยบาย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ารขับเคลื่อนงานแก้ไขปัญหาเรื่องร้องเรียนร้องทุกข์ของประชาชน</w:t>
      </w:r>
      <w:r w:rsidR="00162172" w:rsidRPr="00162172">
        <w:rPr>
          <w:rFonts w:ascii="TH SarabunIT๙" w:hAnsi="TH SarabunIT๙" w:cs="TH SarabunIT๙"/>
          <w:sz w:val="32"/>
          <w:szCs w:val="32"/>
          <w:cs/>
        </w:rPr>
        <w:t xml:space="preserve"> โดยได้กล่าวว่า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A41CC5">
        <w:rPr>
          <w:rFonts w:ascii="TH SarabunIT๙" w:hAnsi="TH SarabunIT๙" w:cs="TH SarabunIT๙"/>
          <w:sz w:val="32"/>
          <w:szCs w:val="32"/>
          <w:cs/>
        </w:rPr>
        <w:br/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มีภารกิจสำคัญ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คือ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ารบำบัดทุกข์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บำรุงสุข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ภารกิจของคนมหาดไทย แทรกไปในทุกพื้นที่ ทุกหมู่บ้าน</w:t>
      </w:r>
      <w:r w:rsidR="00A41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CC5">
        <w:rPr>
          <w:rFonts w:ascii="TH SarabunIT๙" w:hAnsi="TH SarabunIT๙" w:cs="TH SarabunIT๙"/>
          <w:sz w:val="32"/>
          <w:szCs w:val="32"/>
          <w:cs/>
        </w:rPr>
        <w:br/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ทุกชุมชน บทบาทขอ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>งกระทรวงมหาดไทย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จึงเกี่ยวข้องกับทุกกระทรวง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ทบวง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 xml:space="preserve">กรม 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เกี่ยวข้องกับชีวิตประจำวันของประชาชน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คือ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ดูแลทุกข์สุขของประชาชน</w:t>
      </w:r>
      <w:r w:rsidR="00DE1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ความสำคัญจึงอยู่ที่การบริหารจัดการ</w:t>
      </w:r>
    </w:p>
    <w:p w14:paraId="5FBD9ED0" w14:textId="014BE159" w:rsidR="009E5F3B" w:rsidRPr="003E2329" w:rsidRDefault="00DE1724" w:rsidP="009B712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4"/>
          <w:sz w:val="32"/>
          <w:szCs w:val="32"/>
        </w:rPr>
      </w:pPr>
      <w:r w:rsidRPr="00DE1724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รพ</w:t>
      </w:r>
      <w:r w:rsidRPr="00DE1724">
        <w:rPr>
          <w:rFonts w:ascii="TH SarabunIT๙" w:hAnsi="TH SarabunIT๙" w:cs="TH SarabunIT๙"/>
          <w:sz w:val="32"/>
          <w:szCs w:val="32"/>
          <w:cs/>
        </w:rPr>
        <w:t>กำลัง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โดยบทบาทของ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DE1724">
        <w:rPr>
          <w:rFonts w:ascii="TH SarabunIT๙" w:hAnsi="TH SarabunIT๙" w:cs="TH SarabunIT๙"/>
          <w:sz w:val="32"/>
          <w:szCs w:val="32"/>
          <w:cs/>
        </w:rPr>
        <w:t>จะต้องมีทั้งความรู้และ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จึงจะเกิด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ความศรัทธา</w:t>
      </w:r>
      <w:r w:rsidRPr="00DB329A">
        <w:rPr>
          <w:rFonts w:ascii="TH SarabunIT๙" w:hAnsi="TH SarabunIT๙" w:cs="TH SarabunIT๙"/>
          <w:spacing w:val="-10"/>
          <w:sz w:val="32"/>
          <w:szCs w:val="32"/>
          <w:cs/>
        </w:rPr>
        <w:t>และเกิดการรวมพลังของทุกภาคส่วน การทำงานบำบัดทุกข์</w:t>
      </w:r>
      <w:r w:rsidR="00DB329A" w:rsidRPr="00DB32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B329A">
        <w:rPr>
          <w:rFonts w:ascii="TH SarabunIT๙" w:hAnsi="TH SarabunIT๙" w:cs="TH SarabunIT๙"/>
          <w:spacing w:val="-10"/>
          <w:sz w:val="32"/>
          <w:szCs w:val="32"/>
          <w:cs/>
        </w:rPr>
        <w:t>บำรุงสุขของกระทรวงมหาดไทย</w:t>
      </w:r>
      <w:r w:rsidR="00DB329A" w:rsidRPr="00DB32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B329A">
        <w:rPr>
          <w:rFonts w:ascii="TH SarabunIT๙" w:hAnsi="TH SarabunIT๙" w:cs="TH SarabunIT๙"/>
          <w:spacing w:val="-10"/>
          <w:sz w:val="32"/>
          <w:szCs w:val="32"/>
          <w:cs/>
        </w:rPr>
        <w:t>ซึ่งก่อตั้งมา 133 ปี</w:t>
      </w:r>
      <w:r w:rsidRPr="00DE17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29A">
        <w:rPr>
          <w:rFonts w:ascii="TH SarabunIT๙" w:hAnsi="TH SarabunIT๙" w:cs="TH SarabunIT๙"/>
          <w:sz w:val="32"/>
          <w:szCs w:val="32"/>
          <w:cs/>
        </w:rPr>
        <w:br/>
      </w:r>
      <w:r w:rsidRPr="00DE1724">
        <w:rPr>
          <w:rFonts w:ascii="TH SarabunIT๙" w:hAnsi="TH SarabunIT๙" w:cs="TH SarabunIT๙"/>
          <w:sz w:val="32"/>
          <w:szCs w:val="32"/>
          <w:cs/>
        </w:rPr>
        <w:t>และยังคงเป็นกระทรวงมหาดไท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E1724">
        <w:rPr>
          <w:rFonts w:ascii="TH SarabunIT๙" w:hAnsi="TH SarabunIT๙" w:cs="TH SarabunIT๙"/>
          <w:sz w:val="32"/>
          <w:szCs w:val="32"/>
          <w:cs/>
        </w:rPr>
        <w:t>อยู่ได้เพราะความเชื่อถือ</w:t>
      </w:r>
      <w:r w:rsidR="00DB3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ศรัทธาที่ประชาชนมีต่อผู้นำในพื้นที่ เพราะสามารถเป็นที่พึ่งให้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เป็นสิ่งที่กระทรวงมหาดไทยฝึกฝนให้คนมหาดไทยต้องทำงานกับทุกหน่วย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29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E1724">
        <w:rPr>
          <w:rFonts w:ascii="TH SarabunIT๙" w:hAnsi="TH SarabunIT๙" w:cs="TH SarabunIT๙"/>
          <w:sz w:val="32"/>
          <w:szCs w:val="32"/>
          <w:cs/>
        </w:rPr>
        <w:t>ไม่มีข้อขัดแย้งในการทำงานกับเพื่อนร่วมงาน เนื่องจากเราไม่มีอำนาจ</w:t>
      </w:r>
      <w:r w:rsidR="00DB3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เราเป็น</w:t>
      </w:r>
      <w:r w:rsidR="00DB329A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Pr="00DE1724">
        <w:rPr>
          <w:rFonts w:ascii="TH SarabunIT๙" w:hAnsi="TH SarabunIT๙" w:cs="TH SarabunIT๙"/>
          <w:sz w:val="32"/>
          <w:szCs w:val="32"/>
          <w:cs/>
        </w:rPr>
        <w:t>ผู้นำพาเ</w:t>
      </w:r>
      <w:r w:rsidR="00DB329A">
        <w:rPr>
          <w:rFonts w:ascii="TH SarabunIT๙" w:hAnsi="TH SarabunIT๙" w:cs="TH SarabunIT๙" w:hint="cs"/>
          <w:sz w:val="32"/>
          <w:szCs w:val="32"/>
          <w:cs/>
        </w:rPr>
        <w:t>ขา</w:t>
      </w:r>
      <w:r w:rsidRPr="00DE1724">
        <w:rPr>
          <w:rFonts w:ascii="TH SarabunIT๙" w:hAnsi="TH SarabunIT๙" w:cs="TH SarabunIT๙"/>
          <w:sz w:val="32"/>
          <w:szCs w:val="32"/>
          <w:cs/>
        </w:rPr>
        <w:t>ทำ</w:t>
      </w:r>
      <w:r w:rsidR="00D7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จะทำอย่างไรให้เขาทำตามที่เรานำ</w:t>
      </w:r>
      <w:r w:rsidR="00D7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นั่นคือ</w:t>
      </w:r>
      <w:r w:rsidR="00DB329A">
        <w:rPr>
          <w:rFonts w:ascii="TH SarabunIT๙" w:hAnsi="TH SarabunIT๙" w:cs="TH SarabunIT๙" w:hint="cs"/>
          <w:sz w:val="32"/>
          <w:szCs w:val="32"/>
          <w:cs/>
        </w:rPr>
        <w:t xml:space="preserve"> ปัจจัยแห่งความสำเร็จ </w:t>
      </w:r>
      <w:r w:rsidRPr="00DE1724">
        <w:rPr>
          <w:rFonts w:ascii="TH SarabunIT๙" w:hAnsi="TH SarabunIT๙" w:cs="TH SarabunIT๙"/>
          <w:sz w:val="32"/>
          <w:szCs w:val="32"/>
          <w:cs/>
        </w:rPr>
        <w:t>ที่ต้องฝึกฝนและใช้ประสบการณ์ในการทำงาน ศูนย์ดำรงธรรม</w:t>
      </w:r>
      <w:r w:rsidR="00063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ก่อตั้ง</w:t>
      </w:r>
      <w:r w:rsidR="0006344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DE1724">
        <w:rPr>
          <w:rFonts w:ascii="TH SarabunIT๙" w:hAnsi="TH SarabunIT๙" w:cs="TH SarabunIT๙"/>
          <w:sz w:val="32"/>
          <w:szCs w:val="32"/>
          <w:cs/>
        </w:rPr>
        <w:t>ปี</w:t>
      </w:r>
      <w:r w:rsidR="0006344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11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2537 แต่ไม่ประสบความสำเร็จ</w:t>
      </w:r>
      <w:r w:rsidR="00594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724">
        <w:rPr>
          <w:rFonts w:ascii="TH SarabunIT๙" w:hAnsi="TH SarabunIT๙" w:cs="TH SarabunIT๙"/>
          <w:sz w:val="32"/>
          <w:szCs w:val="32"/>
          <w:cs/>
        </w:rPr>
        <w:t>เนื่องจากเป็น</w:t>
      </w:r>
      <w:r w:rsidR="00594957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Pr="00DE1724">
        <w:rPr>
          <w:rFonts w:ascii="TH SarabunIT๙" w:hAnsi="TH SarabunIT๙" w:cs="TH SarabunIT๙"/>
          <w:sz w:val="32"/>
          <w:szCs w:val="32"/>
          <w:cs/>
        </w:rPr>
        <w:t xml:space="preserve">แผนกหนึ่งของสำนักงานปลัดกระทรวงมหาดไทย </w:t>
      </w:r>
      <w:r w:rsidR="00594957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</w:t>
      </w:r>
      <w:r w:rsidRPr="00DE1724">
        <w:rPr>
          <w:rFonts w:ascii="TH SarabunIT๙" w:hAnsi="TH SarabunIT๙" w:cs="TH SarabunIT๙"/>
          <w:sz w:val="32"/>
          <w:szCs w:val="32"/>
          <w:cs/>
        </w:rPr>
        <w:t>ต้องใช้ภาวะผู้นำในการทำงาน</w:t>
      </w:r>
      <w:r w:rsidR="00594957">
        <w:rPr>
          <w:rFonts w:ascii="TH SarabunIT๙" w:hAnsi="TH SarabunIT๙" w:cs="TH SarabunIT๙" w:hint="cs"/>
          <w:sz w:val="32"/>
          <w:szCs w:val="32"/>
          <w:cs/>
        </w:rPr>
        <w:t xml:space="preserve"> และได้</w:t>
      </w:r>
      <w:r w:rsidRPr="00DE1724">
        <w:rPr>
          <w:rFonts w:ascii="TH SarabunIT๙" w:hAnsi="TH SarabunIT๙" w:cs="TH SarabunIT๙"/>
          <w:sz w:val="32"/>
          <w:szCs w:val="32"/>
          <w:cs/>
        </w:rPr>
        <w:t>มีการปรับเปลี่ยนโดยมี</w:t>
      </w:r>
      <w:bookmarkStart w:id="5" w:name="_Hlk176414402"/>
      <w:r w:rsidRPr="00DE172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6344A" w:rsidRPr="009C60A1">
        <w:rPr>
          <w:rFonts w:ascii="TH SarabunIT๙" w:hAnsi="TH SarabunIT๙" w:cs="TH SarabunIT๙"/>
          <w:spacing w:val="2"/>
          <w:sz w:val="32"/>
          <w:szCs w:val="32"/>
          <w:cs/>
        </w:rPr>
        <w:t>คณะ</w:t>
      </w:r>
      <w:r w:rsidR="0006344A" w:rsidRPr="00CF0BEE">
        <w:rPr>
          <w:rFonts w:ascii="TH SarabunIT๙" w:hAnsi="TH SarabunIT๙" w:cs="TH SarabunIT๙"/>
          <w:spacing w:val="4"/>
          <w:sz w:val="32"/>
          <w:szCs w:val="32"/>
          <w:cs/>
        </w:rPr>
        <w:t>รักษาความ</w:t>
      </w:r>
      <w:r w:rsidR="0006344A" w:rsidRPr="009C60A1">
        <w:rPr>
          <w:rFonts w:ascii="TH SarabunIT๙" w:hAnsi="TH SarabunIT๙" w:cs="TH SarabunIT๙"/>
          <w:spacing w:val="2"/>
          <w:sz w:val="32"/>
          <w:szCs w:val="32"/>
          <w:cs/>
        </w:rPr>
        <w:t>สงบแห่งชาติ (คสช.)</w:t>
      </w:r>
      <w:r w:rsidRPr="009C60A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CF0BE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ในปี </w:t>
      </w:r>
      <w:r w:rsidR="0006344A" w:rsidRPr="00CF0BEE">
        <w:rPr>
          <w:rFonts w:ascii="TH SarabunIT๙" w:hAnsi="TH SarabunIT๙" w:cs="TH SarabunIT๙" w:hint="cs"/>
          <w:spacing w:val="4"/>
          <w:sz w:val="32"/>
          <w:szCs w:val="32"/>
          <w:cs/>
        </w:rPr>
        <w:t>พ.ศ.</w:t>
      </w:r>
      <w:r w:rsidR="00F11120" w:rsidRPr="00CF0BE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CF0BEE">
        <w:rPr>
          <w:rFonts w:ascii="TH SarabunIT๙" w:hAnsi="TH SarabunIT๙" w:cs="TH SarabunIT๙"/>
          <w:spacing w:val="4"/>
          <w:sz w:val="32"/>
          <w:szCs w:val="32"/>
          <w:cs/>
        </w:rPr>
        <w:t>2557</w:t>
      </w:r>
      <w:bookmarkEnd w:id="5"/>
      <w:r w:rsidRPr="009C60A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594957" w:rsidRPr="00CF0BEE">
        <w:rPr>
          <w:rFonts w:ascii="TH SarabunIT๙" w:hAnsi="TH SarabunIT๙" w:cs="TH SarabunIT๙" w:hint="cs"/>
          <w:spacing w:val="4"/>
          <w:sz w:val="32"/>
          <w:szCs w:val="32"/>
          <w:cs/>
        </w:rPr>
        <w:t>เข้ามา</w:t>
      </w:r>
      <w:r w:rsidRPr="00CF0BEE">
        <w:rPr>
          <w:rFonts w:ascii="TH SarabunIT๙" w:hAnsi="TH SarabunIT๙" w:cs="TH SarabunIT๙"/>
          <w:spacing w:val="4"/>
          <w:sz w:val="32"/>
          <w:szCs w:val="32"/>
          <w:cs/>
        </w:rPr>
        <w:t>รองรับการทำงาน</w:t>
      </w:r>
      <w:r w:rsidR="00594957" w:rsidRPr="00CF0BE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CF0BEE">
        <w:rPr>
          <w:rFonts w:ascii="TH SarabunIT๙" w:hAnsi="TH SarabunIT๙" w:cs="TH SarabunIT๙"/>
          <w:spacing w:val="4"/>
          <w:sz w:val="32"/>
          <w:szCs w:val="32"/>
          <w:cs/>
        </w:rPr>
        <w:t>ความท้าทายใน</w:t>
      </w:r>
      <w:r w:rsidR="00594957" w:rsidRPr="00CF0BEE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ทำงาน</w:t>
      </w:r>
    </w:p>
    <w:p w14:paraId="4B33919D" w14:textId="118BC89E" w:rsidR="00DB421F" w:rsidRDefault="00594957" w:rsidP="009B712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</w:rPr>
      </w:pPr>
      <w:bookmarkStart w:id="6" w:name="_Hlk176855425"/>
      <w:r>
        <w:rPr>
          <w:rFonts w:ascii="TH SarabunIT๙" w:hAnsi="TH SarabunIT๙" w:cs="TH SarabunIT๙" w:hint="cs"/>
          <w:sz w:val="32"/>
          <w:szCs w:val="32"/>
          <w:cs/>
        </w:rPr>
        <w:t>ของศูนย์</w:t>
      </w:r>
      <w:bookmarkEnd w:id="6"/>
      <w:r>
        <w:rPr>
          <w:rFonts w:ascii="TH SarabunIT๙" w:hAnsi="TH SarabunIT๙" w:cs="TH SarabunIT๙" w:hint="cs"/>
          <w:sz w:val="32"/>
          <w:szCs w:val="32"/>
          <w:cs/>
        </w:rPr>
        <w:t>ดำรงธรรมใน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ทศวรรษหน้า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ารบูรณาการสรร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ำลังของทุกภาค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สร้างอุดม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 xml:space="preserve">การวัดความสุขอย่างแท้จริง </w:t>
      </w:r>
      <w:r w:rsidR="0006344A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06344A" w:rsidRPr="0006344A">
        <w:rPr>
          <w:rFonts w:ascii="TH SarabunIT๙" w:hAnsi="TH SarabunIT๙" w:cs="TH SarabunIT๙"/>
          <w:sz w:val="32"/>
          <w:szCs w:val="32"/>
          <w:cs/>
        </w:rPr>
        <w:t xml:space="preserve">ฐานข้อมูลในการบริหารจัดการและแก้ไขปัญหาเรื่องร้องเรียนร้องทุกข์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ารใช้เลขบั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ประชาชน 13 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44A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การแบ่งประเภท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44A"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ระบบติดตามเรื่อง</w:t>
      </w:r>
      <w:r w:rsidRPr="00594957">
        <w:rPr>
          <w:rFonts w:ascii="TH SarabunIT๙" w:hAnsi="TH SarabunIT๙" w:cs="TH SarabunIT๙"/>
          <w:sz w:val="32"/>
          <w:szCs w:val="32"/>
          <w:cs/>
        </w:rPr>
        <w:t>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DE1724">
        <w:rPr>
          <w:rFonts w:ascii="TH SarabunIT๙" w:hAnsi="TH SarabunIT๙" w:cs="TH SarabunIT๙"/>
          <w:sz w:val="32"/>
          <w:szCs w:val="32"/>
          <w:cs/>
        </w:rPr>
        <w:t>โดยทุกหน่วยงาน</w:t>
      </w:r>
      <w:r w:rsidRPr="004619E0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06344A" w:rsidRPr="004619E0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ระยะเวลาในการ</w:t>
      </w:r>
      <w:r w:rsidRPr="004619E0">
        <w:rPr>
          <w:rFonts w:ascii="TH SarabunIT๙" w:hAnsi="TH SarabunIT๙" w:cs="TH SarabunIT๙" w:hint="cs"/>
          <w:sz w:val="32"/>
          <w:szCs w:val="32"/>
          <w:cs/>
        </w:rPr>
        <w:t>แก้ไขปัญหาเรื่อง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ร้องเรียนตามความยากง่ายของปัญหา และยุติเรื่องโดยให้ผู้ร้องเป็นผู้ถอนคำร้องทุกข์</w:t>
      </w:r>
      <w:r w:rsidRPr="0046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เพื่อเป็นการวัดความสุขของประชาชนอย่างแท้จริง นอกจากนี้</w:t>
      </w:r>
      <w:r w:rsidRPr="0046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4619E0">
        <w:rPr>
          <w:rFonts w:ascii="TH SarabunIT๙" w:hAnsi="TH SarabunIT๙" w:cs="TH SarabunIT๙"/>
          <w:sz w:val="32"/>
          <w:szCs w:val="32"/>
          <w:cs/>
        </w:rPr>
        <w:br/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ผู้ปฏิบัติ</w:t>
      </w:r>
      <w:r w:rsidRPr="004619E0">
        <w:rPr>
          <w:rFonts w:ascii="TH SarabunIT๙" w:hAnsi="TH SarabunIT๙" w:cs="TH SarabunIT๙" w:hint="cs"/>
          <w:sz w:val="32"/>
          <w:szCs w:val="32"/>
          <w:cs/>
        </w:rPr>
        <w:t xml:space="preserve">จำเป็นต้องมี </w:t>
      </w:r>
      <w:r w:rsidRPr="004619E0">
        <w:rPr>
          <w:rFonts w:ascii="TH SarabunIT๙" w:hAnsi="TH SarabunIT๙" w:cs="TH SarabunIT๙"/>
          <w:sz w:val="32"/>
          <w:szCs w:val="32"/>
        </w:rPr>
        <w:t xml:space="preserve">mind set </w:t>
      </w:r>
      <w:r w:rsidR="00D740BE" w:rsidRPr="004619E0">
        <w:rPr>
          <w:rFonts w:ascii="TH SarabunIT๙" w:hAnsi="TH SarabunIT๙" w:cs="TH SarabunIT๙" w:hint="cs"/>
          <w:sz w:val="32"/>
          <w:szCs w:val="32"/>
          <w:cs/>
        </w:rPr>
        <w:t xml:space="preserve">ในการทำงาน 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ผู้ร้องเปรียบเสมือนญาติ</w:t>
      </w:r>
      <w:r w:rsidR="00D740BE" w:rsidRPr="0046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ปรารถนาที่จะช่วยเหลือ</w:t>
      </w:r>
      <w:r w:rsidR="00D740BE" w:rsidRPr="0046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มีใจบริการ</w:t>
      </w:r>
      <w:r w:rsidR="00D740BE" w:rsidRPr="004619E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ต้องคิดตลอดเวลาว่า</w:t>
      </w:r>
      <w:r w:rsidR="00D740BE" w:rsidRPr="00461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724" w:rsidRPr="004619E0">
        <w:rPr>
          <w:rFonts w:ascii="TH SarabunIT๙" w:hAnsi="TH SarabunIT๙" w:cs="TH SarabunIT๙"/>
          <w:sz w:val="32"/>
          <w:szCs w:val="32"/>
          <w:cs/>
        </w:rPr>
        <w:t>จะทำอย่างไรให้ประชาชนมีความสุข</w:t>
      </w:r>
      <w:r w:rsidR="00D74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674E93" w14:textId="69DA133E" w:rsidR="004E2937" w:rsidRPr="00384C00" w:rsidRDefault="000202F0" w:rsidP="00F50482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84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0482" w:rsidRPr="00384C00">
        <w:rPr>
          <w:rFonts w:ascii="TH SarabunIT๙" w:hAnsi="TH SarabunIT๙" w:cs="TH SarabunIT๙"/>
          <w:b/>
          <w:bCs/>
          <w:sz w:val="32"/>
          <w:szCs w:val="32"/>
          <w:cs/>
        </w:rPr>
        <w:t>พิธีมอบรางวัล</w:t>
      </w:r>
      <w:r w:rsidR="00F50482" w:rsidRPr="00384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240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 รางวัล ดังนี้</w:t>
      </w:r>
    </w:p>
    <w:p w14:paraId="55FC1286" w14:textId="3565625D" w:rsidR="001D1B5E" w:rsidRDefault="004A7D69" w:rsidP="004A7D6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B421F"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50482" w:rsidRPr="00DB421F">
        <w:rPr>
          <w:rFonts w:ascii="TH SarabunIT๙" w:hAnsi="TH SarabunIT๙" w:cs="TH SarabunIT๙"/>
          <w:b/>
          <w:bCs/>
          <w:sz w:val="32"/>
          <w:szCs w:val="32"/>
          <w:cs/>
        </w:rPr>
        <w:t>1 รางวัล</w:t>
      </w:r>
      <w:r w:rsidR="004F0423"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FE3D5F" w:rsidRPr="00DB421F">
        <w:rPr>
          <w:rFonts w:ascii="TH SarabunIT๙" w:hAnsi="TH SarabunIT๙" w:cs="TH SarabunIT๙"/>
          <w:b/>
          <w:bCs/>
          <w:sz w:val="32"/>
          <w:szCs w:val="32"/>
        </w:rPr>
        <w:t>Damrongdham</w:t>
      </w:r>
      <w:proofErr w:type="spellEnd"/>
      <w:r w:rsidR="00FE3D5F" w:rsidRPr="00DB421F">
        <w:rPr>
          <w:rFonts w:ascii="TH SarabunIT๙" w:hAnsi="TH SarabunIT๙" w:cs="TH SarabunIT๙"/>
          <w:b/>
          <w:bCs/>
          <w:sz w:val="32"/>
          <w:szCs w:val="32"/>
        </w:rPr>
        <w:t xml:space="preserve"> Award</w:t>
      </w:r>
      <w:r w:rsidR="00FE3D5F" w:rsidRPr="00F504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เป็นรางวัลที่แสดงถึง</w:t>
      </w:r>
      <w:r w:rsidR="00941ECF" w:rsidRPr="00941ECF"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="00941ECF">
        <w:rPr>
          <w:rFonts w:ascii="TH SarabunIT๙" w:hAnsi="TH SarabunIT๙" w:cs="TH SarabunIT๙" w:hint="cs"/>
          <w:sz w:val="32"/>
          <w:szCs w:val="32"/>
          <w:cs/>
        </w:rPr>
        <w:t>ในการดำเนินงานแก้ไขปัญหาเรื่องร้องเรียนร้องทุกข์</w:t>
      </w:r>
      <w:r w:rsidR="00941ECF" w:rsidRPr="00941ECF">
        <w:rPr>
          <w:rFonts w:ascii="TH SarabunIT๙" w:hAnsi="TH SarabunIT๙" w:cs="TH SarabunIT๙" w:hint="cs"/>
          <w:sz w:val="32"/>
          <w:szCs w:val="32"/>
          <w:cs/>
        </w:rPr>
        <w:t>ของศูนย์ดำรงธรรม</w:t>
      </w:r>
      <w:r w:rsidR="00E66A0E">
        <w:rPr>
          <w:rFonts w:ascii="TH SarabunIT๙" w:hAnsi="TH SarabunIT๙" w:cs="TH SarabunIT๙" w:hint="cs"/>
          <w:sz w:val="32"/>
          <w:szCs w:val="32"/>
          <w:cs/>
        </w:rPr>
        <w:t>จังหวัดทั่วประเทศ</w:t>
      </w:r>
      <w:r w:rsidR="00941ECF" w:rsidRPr="00941ECF">
        <w:rPr>
          <w:rFonts w:ascii="TH SarabunIT๙" w:hAnsi="TH SarabunIT๙" w:cs="TH SarabunIT๙" w:hint="cs"/>
          <w:sz w:val="32"/>
          <w:szCs w:val="32"/>
          <w:cs/>
        </w:rPr>
        <w:t>ที่มีผลงานโดดเด่น</w:t>
      </w:r>
      <w:r w:rsidR="00E66A0E">
        <w:rPr>
          <w:rFonts w:ascii="TH SarabunIT๙" w:hAnsi="TH SarabunIT๙" w:cs="TH SarabunIT๙"/>
          <w:sz w:val="32"/>
          <w:szCs w:val="32"/>
          <w:cs/>
        </w:rPr>
        <w:br/>
      </w:r>
      <w:r w:rsidR="00941ECF" w:rsidRPr="00941ECF">
        <w:rPr>
          <w:rFonts w:ascii="TH SarabunIT๙" w:hAnsi="TH SarabunIT๙" w:cs="TH SarabunIT๙" w:hint="cs"/>
          <w:sz w:val="32"/>
          <w:szCs w:val="32"/>
          <w:cs/>
        </w:rPr>
        <w:t xml:space="preserve">เป็นที่ประจักษ์ </w:t>
      </w:r>
      <w:r w:rsidR="00941ECF" w:rsidRPr="00A043E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41ECF" w:rsidRPr="00A043E2">
        <w:rPr>
          <w:rFonts w:ascii="TH SarabunIT๙" w:hAnsi="TH SarabunIT๙" w:cs="TH SarabunIT๙"/>
          <w:sz w:val="32"/>
          <w:szCs w:val="32"/>
        </w:rPr>
        <w:t>Best Practice</w:t>
      </w:r>
      <w:r w:rsidR="00941ECF" w:rsidRPr="00A043E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30EE6" w:rsidRPr="00A0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A043E2">
        <w:rPr>
          <w:rFonts w:ascii="TH SarabunIT๙" w:hAnsi="TH SarabunIT๙" w:cs="TH SarabunIT๙"/>
          <w:sz w:val="32"/>
          <w:szCs w:val="32"/>
          <w:cs/>
        </w:rPr>
        <w:t>โดยมีศูนย์ดำรงธรรมจังหวัดที่ได้รับรางวัล</w:t>
      </w:r>
      <w:r w:rsidR="00A043E2" w:rsidRPr="00A0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A043E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41ECF" w:rsidRPr="00A043E2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F50482" w:rsidRPr="00A043E2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941ECF" w:rsidRPr="00A0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941ECF" w:rsidRPr="00A0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862B97" w14:textId="483DB328" w:rsidR="0002357B" w:rsidRDefault="004A7D69" w:rsidP="004A7D6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1ECF" w:rsidRPr="00DF4EAA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50482" w:rsidRPr="00DF4EAA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="007C391B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DF4EAA">
        <w:rPr>
          <w:rFonts w:ascii="TH SarabunIT๙" w:hAnsi="TH SarabunIT๙" w:cs="TH SarabunIT๙"/>
          <w:sz w:val="32"/>
          <w:szCs w:val="32"/>
          <w:cs/>
        </w:rPr>
        <w:t>คือ</w:t>
      </w:r>
      <w:r w:rsidR="00941ECF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DF4EAA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</w:t>
      </w:r>
      <w:r w:rsidR="00A043E2" w:rsidRPr="00DF4EAA">
        <w:rPr>
          <w:rFonts w:ascii="TH SarabunIT๙" w:hAnsi="TH SarabunIT๙" w:cs="TH SarabunIT๙" w:hint="cs"/>
          <w:sz w:val="32"/>
          <w:szCs w:val="32"/>
          <w:cs/>
        </w:rPr>
        <w:t>สมุทรสงคราม</w:t>
      </w:r>
      <w:r w:rsidR="00941ECF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DF4EAA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A043E2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E2F">
        <w:rPr>
          <w:rFonts w:ascii="TH SarabunIT๙" w:hAnsi="TH SarabunIT๙" w:cs="TH SarabunIT๙"/>
          <w:sz w:val="32"/>
          <w:szCs w:val="32"/>
          <w:cs/>
        </w:rPr>
        <w:br/>
      </w:r>
      <w:r w:rsidR="00A043E2" w:rsidRPr="00DF4EAA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ในการช่วยเหลือและเยียวยาประชาชนผู้ได้รับผลกระทบจากเหตุการณ์ระเบิดและเกิดเพลิงไหม้เรือบรรทุกน้ำมันขนาดใหญ่</w:t>
      </w:r>
      <w:r w:rsidR="00941ECF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DF4EAA">
        <w:rPr>
          <w:rFonts w:ascii="TH SarabunIT๙" w:hAnsi="TH SarabunIT๙" w:cs="TH SarabunIT๙"/>
          <w:sz w:val="32"/>
          <w:szCs w:val="32"/>
          <w:cs/>
        </w:rPr>
        <w:t>เป็นผลงาน</w:t>
      </w:r>
      <w:r w:rsidR="00505783" w:rsidRPr="00DF4EA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50482" w:rsidRPr="00DF4EAA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1439BA" w:rsidRPr="00DF4EAA">
        <w:rPr>
          <w:rFonts w:ascii="TH SarabunIT๙" w:hAnsi="TH SarabunIT๙" w:cs="TH SarabunIT๙" w:hint="cs"/>
          <w:sz w:val="32"/>
          <w:szCs w:val="32"/>
          <w:cs/>
        </w:rPr>
        <w:t>การแก้ไขปัญหาเรือบรรทุกน้ำมันขนาดใหญ่ “</w:t>
      </w:r>
      <w:r w:rsidR="001439BA" w:rsidRPr="00DF4EAA">
        <w:rPr>
          <w:rFonts w:ascii="TH SarabunIT๙" w:hAnsi="TH SarabunIT๙" w:cs="TH SarabunIT๙"/>
          <w:sz w:val="32"/>
          <w:szCs w:val="32"/>
        </w:rPr>
        <w:t>Smooth Sea 22</w:t>
      </w:r>
      <w:r w:rsidR="001439BA" w:rsidRPr="00DF4EAA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439BA" w:rsidRPr="00DF4EAA">
        <w:rPr>
          <w:rFonts w:ascii="TH SarabunIT๙" w:hAnsi="TH SarabunIT๙" w:cs="TH SarabunIT๙"/>
          <w:sz w:val="32"/>
          <w:szCs w:val="32"/>
        </w:rPr>
        <w:t xml:space="preserve"> </w:t>
      </w:r>
      <w:r w:rsidR="001439BA" w:rsidRPr="00DF4EAA">
        <w:rPr>
          <w:rFonts w:ascii="TH SarabunIT๙" w:hAnsi="TH SarabunIT๙" w:cs="TH SarabunIT๙" w:hint="cs"/>
          <w:sz w:val="32"/>
          <w:szCs w:val="32"/>
          <w:cs/>
        </w:rPr>
        <w:t>ระเบิดและเกิดเพลิงไหม้</w:t>
      </w:r>
      <w:r w:rsidR="00676C60" w:rsidRPr="00DF4EAA">
        <w:rPr>
          <w:rFonts w:ascii="TH SarabunIT๙" w:hAnsi="TH SarabunIT๙" w:cs="TH SarabunIT๙" w:hint="cs"/>
          <w:sz w:val="32"/>
          <w:szCs w:val="32"/>
          <w:cs/>
        </w:rPr>
        <w:t xml:space="preserve"> ณ อู่ซ่อมเรือ บริษัท รวม</w:t>
      </w:r>
      <w:proofErr w:type="spellStart"/>
      <w:r w:rsidR="00676C60" w:rsidRPr="00DF4EAA">
        <w:rPr>
          <w:rFonts w:ascii="TH SarabunIT๙" w:hAnsi="TH SarabunIT๙" w:cs="TH SarabunIT๙" w:hint="cs"/>
          <w:sz w:val="32"/>
          <w:szCs w:val="32"/>
          <w:cs/>
        </w:rPr>
        <w:t>มิต</w:t>
      </w:r>
      <w:proofErr w:type="spellEnd"/>
      <w:r w:rsidR="00676C60" w:rsidRPr="00DF4EAA">
        <w:rPr>
          <w:rFonts w:ascii="TH SarabunIT๙" w:hAnsi="TH SarabunIT๙" w:cs="TH SarabunIT๙" w:hint="cs"/>
          <w:sz w:val="32"/>
          <w:szCs w:val="32"/>
          <w:cs/>
        </w:rPr>
        <w:t>รด็อกยา</w:t>
      </w:r>
      <w:proofErr w:type="spellStart"/>
      <w:r w:rsidR="00676C60" w:rsidRPr="00DF4EAA">
        <w:rPr>
          <w:rFonts w:ascii="TH SarabunIT๙" w:hAnsi="TH SarabunIT๙" w:cs="TH SarabunIT๙" w:hint="cs"/>
          <w:sz w:val="32"/>
          <w:szCs w:val="32"/>
          <w:cs/>
        </w:rPr>
        <w:t>ร์ด</w:t>
      </w:r>
      <w:proofErr w:type="spellEnd"/>
      <w:r w:rsidR="00676C60" w:rsidRPr="00DF4EAA">
        <w:rPr>
          <w:rFonts w:ascii="TH SarabunIT๙" w:hAnsi="TH SarabunIT๙" w:cs="TH SarabunIT๙" w:hint="cs"/>
          <w:sz w:val="32"/>
          <w:szCs w:val="32"/>
          <w:cs/>
        </w:rPr>
        <w:t xml:space="preserve"> จำกัด </w:t>
      </w:r>
      <w:r w:rsidR="001439BA" w:rsidRPr="00DF4EAA">
        <w:rPr>
          <w:rFonts w:ascii="TH SarabunIT๙" w:hAnsi="TH SarabunIT๙" w:cs="TH SarabunIT๙" w:hint="cs"/>
          <w:sz w:val="32"/>
          <w:szCs w:val="32"/>
          <w:cs/>
        </w:rPr>
        <w:t>ตำบลแหลมใหญ่ อำเภอเมืองสมุทรสงคราม จังหวัดสมุทรสงคราม</w:t>
      </w:r>
      <w:r w:rsidR="00986226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ก่อให้เกิดความเสียหายครอบคลุมพื้นที่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ตำบล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EAA">
        <w:rPr>
          <w:rFonts w:ascii="TH SarabunIT๙" w:hAnsi="TH SarabunIT๙" w:cs="TH SarabunIT๙"/>
          <w:sz w:val="32"/>
          <w:szCs w:val="32"/>
          <w:cs/>
        </w:rPr>
        <w:br/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ตำบลแหลมใหญ่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ตำบลบางจะเกร็งและตำบลแม่กลอง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อำเภอเมืองสมุทรสงคราม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มีผู้เสียชีวิต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จำนว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น 8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ราย</w:t>
      </w:r>
      <w:r w:rsidR="00953FC0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ผู้ได้รับบาดเจ็บ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ราย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ตลอดจนทำให้บ้านเรือน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วัด</w:t>
      </w:r>
      <w:r w:rsidR="00881C1A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C1A" w:rsidRPr="00DF4EAA">
        <w:rPr>
          <w:rFonts w:ascii="TH SarabunIT๙" w:hAnsi="TH SarabunIT๙" w:cs="TH SarabunIT๙"/>
          <w:sz w:val="32"/>
          <w:szCs w:val="32"/>
          <w:cs/>
        </w:rPr>
        <w:t>โรงเรียนและสถานที่ราชการได้รับ</w:t>
      </w:r>
      <w:r w:rsidR="00DF4EAA">
        <w:rPr>
          <w:rFonts w:ascii="TH SarabunIT๙" w:hAnsi="TH SarabunIT๙" w:cs="TH SarabunIT๙"/>
          <w:sz w:val="32"/>
          <w:szCs w:val="32"/>
          <w:cs/>
        </w:rPr>
        <w:br/>
      </w:r>
      <w:r w:rsidR="00881C1A" w:rsidRPr="0002357B">
        <w:rPr>
          <w:rFonts w:ascii="TH SarabunIT๙" w:hAnsi="TH SarabunIT๙" w:cs="TH SarabunIT๙"/>
          <w:spacing w:val="6"/>
          <w:sz w:val="32"/>
          <w:szCs w:val="32"/>
          <w:cs/>
        </w:rPr>
        <w:t>ความเสียหาย โดยบ้านเรือนประชาชนได้รับ</w:t>
      </w:r>
      <w:r w:rsidR="00881C1A" w:rsidRPr="0002357B">
        <w:rPr>
          <w:rFonts w:ascii="TH SarabunIT๙" w:hAnsi="TH SarabunIT๙" w:cs="TH SarabunIT๙"/>
          <w:spacing w:val="8"/>
          <w:sz w:val="32"/>
          <w:szCs w:val="32"/>
          <w:cs/>
        </w:rPr>
        <w:t>ความเสียหายรวม 227 หลังคาเรือน</w:t>
      </w:r>
      <w:r w:rsidR="00881C1A" w:rsidRPr="0002357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881C1A" w:rsidRPr="0002357B">
        <w:rPr>
          <w:rFonts w:ascii="TH SarabunIT๙" w:hAnsi="TH SarabunIT๙" w:cs="TH SarabunIT๙"/>
          <w:spacing w:val="6"/>
          <w:sz w:val="32"/>
          <w:szCs w:val="32"/>
          <w:cs/>
        </w:rPr>
        <w:t>ศูนย์ดำรงธรรมจังหวัด</w:t>
      </w:r>
    </w:p>
    <w:p w14:paraId="5A6428DD" w14:textId="41676EF0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3817B93E" w14:textId="77777777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D74DAD" w14:textId="7646EB8A" w:rsidR="00F50482" w:rsidRDefault="00881C1A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F4EAA">
        <w:rPr>
          <w:rFonts w:ascii="TH SarabunIT๙" w:hAnsi="TH SarabunIT๙" w:cs="TH SarabunIT๙"/>
          <w:sz w:val="32"/>
          <w:szCs w:val="32"/>
          <w:cs/>
        </w:rPr>
        <w:t>สมุทรสงคราม</w:t>
      </w:r>
      <w:r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EAA">
        <w:rPr>
          <w:rFonts w:ascii="TH SarabunIT๙" w:hAnsi="TH SarabunIT๙" w:cs="TH SarabunIT๙"/>
          <w:sz w:val="32"/>
          <w:szCs w:val="32"/>
          <w:cs/>
        </w:rPr>
        <w:t>ได้จัดตั้งศูนย์ปฏิบัติการเฉพาะกิจบูรณาการหน่วยงานทุกภาคส่วน</w:t>
      </w:r>
      <w:r w:rsidR="00953FC0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EAA">
        <w:rPr>
          <w:rFonts w:ascii="TH SarabunIT๙" w:hAnsi="TH SarabunIT๙" w:cs="TH SarabunIT๙"/>
          <w:sz w:val="32"/>
          <w:szCs w:val="32"/>
          <w:cs/>
        </w:rPr>
        <w:t>เพื่อให้ความช่วยเหลือเยียวยาผู้ประสบภัย มีการจัดทำบันทึกข้อตกลงการช่วยเหลือเยียวยาผู้ได้รับผลกระทบจากเหตุการณ์ดังกล่าวกับ</w:t>
      </w:r>
      <w:r w:rsidR="00953FC0" w:rsidRPr="00DF4EAA">
        <w:rPr>
          <w:rFonts w:ascii="TH SarabunIT๙" w:hAnsi="TH SarabunIT๙" w:cs="TH SarabunIT๙"/>
          <w:sz w:val="32"/>
          <w:szCs w:val="32"/>
          <w:cs/>
        </w:rPr>
        <w:t>บริษัท รวม</w:t>
      </w:r>
      <w:proofErr w:type="spellStart"/>
      <w:r w:rsidR="00953FC0" w:rsidRPr="00DF4EAA">
        <w:rPr>
          <w:rFonts w:ascii="TH SarabunIT๙" w:hAnsi="TH SarabunIT๙" w:cs="TH SarabunIT๙"/>
          <w:sz w:val="32"/>
          <w:szCs w:val="32"/>
          <w:cs/>
        </w:rPr>
        <w:t>มิต</w:t>
      </w:r>
      <w:proofErr w:type="spellEnd"/>
      <w:r w:rsidR="00953FC0" w:rsidRPr="00DF4EAA">
        <w:rPr>
          <w:rFonts w:ascii="TH SarabunIT๙" w:hAnsi="TH SarabunIT๙" w:cs="TH SarabunIT๙"/>
          <w:sz w:val="32"/>
          <w:szCs w:val="32"/>
          <w:cs/>
        </w:rPr>
        <w:t>รด็อกยา</w:t>
      </w:r>
      <w:proofErr w:type="spellStart"/>
      <w:r w:rsidR="00953FC0" w:rsidRPr="00DF4EAA">
        <w:rPr>
          <w:rFonts w:ascii="TH SarabunIT๙" w:hAnsi="TH SarabunIT๙" w:cs="TH SarabunIT๙"/>
          <w:sz w:val="32"/>
          <w:szCs w:val="32"/>
          <w:cs/>
        </w:rPr>
        <w:t>ร์ด</w:t>
      </w:r>
      <w:proofErr w:type="spellEnd"/>
      <w:r w:rsidR="00953FC0" w:rsidRPr="00DF4EAA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  <w:r w:rsidR="00953FC0" w:rsidRPr="00DF4EAA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</w:t>
      </w:r>
      <w:r w:rsidRPr="00DF4EAA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สถานเอกอัครราชทูตเมียนมา</w:t>
      </w:r>
      <w:r w:rsidR="003D4B05" w:rsidRPr="00DF4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EAA">
        <w:rPr>
          <w:rFonts w:ascii="TH SarabunIT๙" w:hAnsi="TH SarabunIT๙" w:cs="TH SarabunIT๙"/>
          <w:sz w:val="32"/>
          <w:szCs w:val="32"/>
          <w:cs/>
        </w:rPr>
        <w:br/>
      </w:r>
      <w:r w:rsidRPr="00DF4EA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D4B05" w:rsidRPr="00DF4EAA">
        <w:rPr>
          <w:rFonts w:ascii="TH SarabunIT๙" w:hAnsi="TH SarabunIT๙" w:cs="TH SarabunIT๙" w:hint="cs"/>
          <w:sz w:val="32"/>
          <w:szCs w:val="32"/>
          <w:cs/>
        </w:rPr>
        <w:t>สำรวจความเสียหายและ</w:t>
      </w:r>
      <w:r w:rsidRPr="00DF4EAA">
        <w:rPr>
          <w:rFonts w:ascii="TH SarabunIT๙" w:hAnsi="TH SarabunIT๙" w:cs="TH SarabunIT๙"/>
          <w:sz w:val="32"/>
          <w:szCs w:val="32"/>
          <w:cs/>
        </w:rPr>
        <w:t>ให้ความช่วยเหลือ</w:t>
      </w:r>
      <w:r w:rsidR="003D4B05" w:rsidRPr="00DF4EAA">
        <w:rPr>
          <w:rFonts w:ascii="TH SarabunIT๙" w:hAnsi="TH SarabunIT๙" w:cs="TH SarabunIT๙" w:hint="cs"/>
          <w:sz w:val="32"/>
          <w:szCs w:val="32"/>
          <w:cs/>
        </w:rPr>
        <w:t>แก่ทายาท</w:t>
      </w:r>
      <w:r w:rsidRPr="00DF4EAA">
        <w:rPr>
          <w:rFonts w:ascii="TH SarabunIT๙" w:hAnsi="TH SarabunIT๙" w:cs="TH SarabunIT๙"/>
          <w:sz w:val="32"/>
          <w:szCs w:val="32"/>
          <w:cs/>
        </w:rPr>
        <w:t>ผู้เสียชีวิตสัญชาติเมียนมา</w:t>
      </w:r>
    </w:p>
    <w:p w14:paraId="628B6467" w14:textId="19C705FF" w:rsidR="001D1B5E" w:rsidRDefault="0002357B" w:rsidP="00DF4EA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1" locked="0" layoutInCell="1" allowOverlap="1" wp14:anchorId="4472F0F7" wp14:editId="0A6D644E">
            <wp:simplePos x="0" y="0"/>
            <wp:positionH relativeFrom="column">
              <wp:posOffset>2925826</wp:posOffset>
            </wp:positionH>
            <wp:positionV relativeFrom="paragraph">
              <wp:posOffset>68580</wp:posOffset>
            </wp:positionV>
            <wp:extent cx="2245113" cy="1490472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3600" behindDoc="1" locked="0" layoutInCell="1" allowOverlap="1" wp14:anchorId="7E1AD27A" wp14:editId="7133BA30">
            <wp:simplePos x="0" y="0"/>
            <wp:positionH relativeFrom="column">
              <wp:posOffset>476885</wp:posOffset>
            </wp:positionH>
            <wp:positionV relativeFrom="paragraph">
              <wp:posOffset>69342</wp:posOffset>
            </wp:positionV>
            <wp:extent cx="2245113" cy="1490472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36ABC" w14:textId="75C48626" w:rsidR="001D1B5E" w:rsidRDefault="001D1B5E" w:rsidP="00DF4EA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</w:t>
      </w:r>
    </w:p>
    <w:p w14:paraId="754D1D1D" w14:textId="57D92117" w:rsidR="001D1B5E" w:rsidRDefault="001D1B5E" w:rsidP="00DF4EA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2B9542C6" w14:textId="14438FC4" w:rsidR="001D1B5E" w:rsidRDefault="001D1B5E" w:rsidP="00DF4EA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709BE1DE" w14:textId="6E6B260D" w:rsidR="001D1B5E" w:rsidRDefault="001D1B5E" w:rsidP="00DF4EA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33B526A3" w14:textId="1FC55ACB" w:rsidR="001D1B5E" w:rsidRDefault="001D1B5E" w:rsidP="00DF4EA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72DB965C" w14:textId="5DBA6E4D" w:rsidR="0002357B" w:rsidRPr="00DF4EAA" w:rsidRDefault="0002357B" w:rsidP="001D1B5E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  <w:cs/>
        </w:rPr>
      </w:pPr>
    </w:p>
    <w:p w14:paraId="2B62006F" w14:textId="0C3AB806" w:rsidR="00A043E2" w:rsidRDefault="00A043E2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6"/>
          <w:sz w:val="32"/>
          <w:szCs w:val="32"/>
        </w:rPr>
      </w:pPr>
      <w:r w:rsidRPr="00505783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372B75" w:rsidRPr="00505783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ที่ 1</w:t>
      </w:r>
      <w:r w:rsidR="00372B75" w:rsidRP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504" w:rsidRPr="00505783">
        <w:rPr>
          <w:rFonts w:ascii="TH SarabunIT๙" w:hAnsi="TH SarabunIT๙" w:cs="TH SarabunIT๙" w:hint="cs"/>
          <w:sz w:val="32"/>
          <w:szCs w:val="32"/>
          <w:cs/>
        </w:rPr>
        <w:t>คือ ศูนย์ดำรงธรรม</w:t>
      </w:r>
      <w:r w:rsidR="00707504" w:rsidRPr="00505783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  <w:r w:rsidR="00707504" w:rsidRP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EAA">
        <w:rPr>
          <w:rFonts w:ascii="TH SarabunIT๙" w:hAnsi="TH SarabunIT๙" w:cs="TH SarabunIT๙"/>
          <w:sz w:val="32"/>
          <w:szCs w:val="32"/>
          <w:cs/>
        </w:rPr>
        <w:br/>
      </w:r>
      <w:r w:rsidR="00707504" w:rsidRPr="00505783">
        <w:rPr>
          <w:rFonts w:ascii="TH SarabunIT๙" w:hAnsi="TH SarabunIT๙" w:cs="TH SarabunIT๙" w:hint="cs"/>
          <w:sz w:val="32"/>
          <w:szCs w:val="32"/>
          <w:cs/>
        </w:rPr>
        <w:t>ชื่อผลงาน การแก้ไขปัญหาความเดือดร้อนของประชาชน กรณี สะพานข้ามคลองหลวงแพ่ง บริเวณหมู่ที่ 2 ตำบลคลองหลวงแพ่ง อำเภอเมืองฉะเชิงเทรา จังหวัดฉะเชิงเทรา พังถล่มเสียหาย</w:t>
      </w:r>
      <w:r w:rsid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A043E2">
        <w:rPr>
          <w:rFonts w:ascii="TH SarabunIT๙" w:hAnsi="TH SarabunIT๙" w:cs="TH SarabunIT๙"/>
          <w:sz w:val="32"/>
          <w:szCs w:val="32"/>
          <w:cs/>
        </w:rPr>
        <w:t>เป็นผลงาน</w:t>
      </w:r>
      <w:r w:rsidR="005057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05783" w:rsidRPr="00A043E2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914AFB">
        <w:rPr>
          <w:rFonts w:ascii="TH SarabunIT๙" w:hAnsi="TH SarabunIT๙" w:cs="TH SarabunIT๙"/>
          <w:sz w:val="32"/>
          <w:szCs w:val="32"/>
          <w:cs/>
        </w:rPr>
        <w:br/>
      </w:r>
      <w:r w:rsidR="00914AFB" w:rsidRPr="00914AFB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งทูลเกล้าถวายฎีกาใน</w:t>
      </w:r>
      <w:r w:rsidR="00937430" w:rsidRPr="00914AFB">
        <w:rPr>
          <w:rFonts w:ascii="TH SarabunIT๙" w:hAnsi="TH SarabunIT๙" w:cs="TH SarabunIT๙"/>
          <w:spacing w:val="-8"/>
          <w:sz w:val="32"/>
          <w:szCs w:val="32"/>
          <w:cs/>
        </w:rPr>
        <w:t>การแก้ไขปัญหาสะพานคอนกรีตเสริมเหล็กข้ามคลองหลวงแพ่ง</w:t>
      </w:r>
      <w:r w:rsidR="009E67C4" w:rsidRPr="00914AF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7430" w:rsidRPr="00914AFB">
        <w:rPr>
          <w:rFonts w:ascii="TH SarabunIT๙" w:hAnsi="TH SarabunIT๙" w:cs="TH SarabunIT๙"/>
          <w:spacing w:val="-8"/>
          <w:sz w:val="32"/>
          <w:szCs w:val="32"/>
          <w:cs/>
        </w:rPr>
        <w:t>บริเวณหมู่บ้าน</w:t>
      </w:r>
      <w:proofErr w:type="spellStart"/>
      <w:r w:rsidR="00937430" w:rsidRPr="00914AFB">
        <w:rPr>
          <w:rFonts w:ascii="TH SarabunIT๙" w:hAnsi="TH SarabunIT๙" w:cs="TH SarabunIT๙"/>
          <w:spacing w:val="-8"/>
          <w:sz w:val="32"/>
          <w:szCs w:val="32"/>
          <w:cs/>
        </w:rPr>
        <w:t>เล</w:t>
      </w:r>
      <w:proofErr w:type="spellEnd"/>
      <w:r w:rsidR="009E67C4" w:rsidRPr="00914AFB">
        <w:rPr>
          <w:rFonts w:ascii="TH SarabunIT๙" w:hAnsi="TH SarabunIT๙" w:cs="TH SarabunIT๙" w:hint="cs"/>
          <w:spacing w:val="-8"/>
          <w:sz w:val="32"/>
          <w:szCs w:val="32"/>
          <w:cs/>
        </w:rPr>
        <w:t>ค</w:t>
      </w:r>
      <w:r w:rsidR="00937430" w:rsidRPr="00914AFB">
        <w:rPr>
          <w:rFonts w:ascii="TH SarabunIT๙" w:hAnsi="TH SarabunIT๙" w:cs="TH SarabunIT๙"/>
          <w:spacing w:val="-8"/>
          <w:sz w:val="32"/>
          <w:szCs w:val="32"/>
          <w:cs/>
        </w:rPr>
        <w:t>การ์เด</w:t>
      </w:r>
      <w:proofErr w:type="spellStart"/>
      <w:r w:rsidR="00937430" w:rsidRPr="00914AFB">
        <w:rPr>
          <w:rFonts w:ascii="TH SarabunIT๙" w:hAnsi="TH SarabunIT๙" w:cs="TH SarabunIT๙"/>
          <w:spacing w:val="-8"/>
          <w:sz w:val="32"/>
          <w:szCs w:val="32"/>
          <w:cs/>
        </w:rPr>
        <w:t>้น</w:t>
      </w:r>
      <w:proofErr w:type="spellEnd"/>
      <w:r w:rsidR="009E6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7C4" w:rsidRPr="00937430">
        <w:rPr>
          <w:rFonts w:ascii="TH SarabunIT๙" w:hAnsi="TH SarabunIT๙" w:cs="TH SarabunIT๙"/>
          <w:sz w:val="32"/>
          <w:szCs w:val="32"/>
          <w:cs/>
        </w:rPr>
        <w:t>เกิดความ</w:t>
      </w:r>
      <w:r w:rsidR="009E67C4">
        <w:rPr>
          <w:rFonts w:ascii="TH SarabunIT๙" w:hAnsi="TH SarabunIT๙" w:cs="TH SarabunIT๙" w:hint="cs"/>
          <w:sz w:val="32"/>
          <w:szCs w:val="32"/>
          <w:cs/>
        </w:rPr>
        <w:t>ชำรุด</w:t>
      </w:r>
      <w:r w:rsidR="009E67C4" w:rsidRPr="00DF4EAA">
        <w:rPr>
          <w:rFonts w:ascii="TH SarabunIT๙" w:hAnsi="TH SarabunIT๙" w:cs="TH SarabunIT๙"/>
          <w:spacing w:val="-6"/>
          <w:sz w:val="32"/>
          <w:szCs w:val="32"/>
          <w:cs/>
        </w:rPr>
        <w:t>เสียหายทรุดตัว</w:t>
      </w:r>
      <w:r w:rsidR="00DF4EAA" w:rsidRPr="00DF4E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37430" w:rsidRPr="00DF4EAA">
        <w:rPr>
          <w:rFonts w:ascii="TH SarabunIT๙" w:hAnsi="TH SarabunIT๙" w:cs="TH SarabunIT๙"/>
          <w:spacing w:val="-6"/>
          <w:sz w:val="32"/>
          <w:szCs w:val="32"/>
          <w:cs/>
        </w:rPr>
        <w:t>โดยสะพานดังกล่าวเชื่อมเขตลาดกระบัง</w:t>
      </w:r>
      <w:r w:rsidR="009E67C4" w:rsidRPr="00DF4E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37430" w:rsidRPr="00DF4EAA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มหานครกับพื้นที่หมู่ที่</w:t>
      </w:r>
      <w:r w:rsidR="009E67C4" w:rsidRPr="00DF4E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 </w:t>
      </w:r>
      <w:r w:rsidR="00914AF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37430" w:rsidRPr="00DF4EAA">
        <w:rPr>
          <w:rFonts w:ascii="TH SarabunIT๙" w:hAnsi="TH SarabunIT๙" w:cs="TH SarabunIT๙"/>
          <w:spacing w:val="-6"/>
          <w:sz w:val="32"/>
          <w:szCs w:val="32"/>
          <w:cs/>
        </w:rPr>
        <w:t>ตำบลคลองหลวงแพ่ง</w:t>
      </w:r>
      <w:r w:rsidR="00937430" w:rsidRPr="00937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7C4" w:rsidRPr="009E67C4">
        <w:rPr>
          <w:rFonts w:ascii="TH SarabunIT๙" w:hAnsi="TH SarabunIT๙" w:cs="TH SarabunIT๙"/>
          <w:sz w:val="32"/>
          <w:szCs w:val="32"/>
          <w:cs/>
        </w:rPr>
        <w:t>อำเภอเมืองฉะเชิงเทรา จังหวัดฉะเชิงเทรา</w:t>
      </w:r>
      <w:r w:rsidR="009E6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6E8"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ดือดร้อนของประชาชน</w:t>
      </w:r>
      <w:r w:rsidR="006D76E8">
        <w:rPr>
          <w:rFonts w:ascii="TH SarabunIT๙" w:hAnsi="TH SarabunIT๙" w:cs="TH SarabunIT๙"/>
          <w:sz w:val="32"/>
          <w:szCs w:val="32"/>
          <w:cs/>
        </w:rPr>
        <w:br/>
      </w:r>
      <w:r w:rsidR="006D76E8" w:rsidRPr="009978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ั้งกรุงเทพมหานครและจังหวัดฉะเชิงเทราในการสัญจรไปมา </w:t>
      </w:r>
      <w:r w:rsidR="00937430" w:rsidRPr="0099788C">
        <w:rPr>
          <w:rFonts w:ascii="TH SarabunIT๙" w:hAnsi="TH SarabunIT๙" w:cs="TH SarabunIT๙"/>
          <w:spacing w:val="-10"/>
          <w:sz w:val="32"/>
          <w:szCs w:val="32"/>
          <w:cs/>
        </w:rPr>
        <w:t>ศูนย์ดำรงธรรมจังหวัดฉะเชิงเทราได้แต่งตั้งคณะทำงาน</w:t>
      </w:r>
      <w:r w:rsidR="00937430" w:rsidRPr="00937430">
        <w:rPr>
          <w:rFonts w:ascii="TH SarabunIT๙" w:hAnsi="TH SarabunIT๙" w:cs="TH SarabunIT๙"/>
          <w:sz w:val="32"/>
          <w:szCs w:val="32"/>
          <w:cs/>
        </w:rPr>
        <w:t>สนับสนุนการแก้ไขปัญหาดังกล่าว โดยได้จัดทำแผนป</w:t>
      </w:r>
      <w:r w:rsidR="00680A8C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937430" w:rsidRPr="00937430">
        <w:rPr>
          <w:rFonts w:ascii="TH SarabunIT๙" w:hAnsi="TH SarabunIT๙" w:cs="TH SarabunIT๙"/>
          <w:sz w:val="32"/>
          <w:szCs w:val="32"/>
          <w:cs/>
        </w:rPr>
        <w:t>บัติการแก้ไขปัญหา</w:t>
      </w:r>
      <w:r w:rsidR="009E6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430" w:rsidRPr="00937430">
        <w:rPr>
          <w:rFonts w:ascii="TH SarabunIT๙" w:hAnsi="TH SarabunIT๙" w:cs="TH SarabunIT๙"/>
          <w:sz w:val="32"/>
          <w:szCs w:val="32"/>
          <w:cs/>
        </w:rPr>
        <w:t>โดยแผนระยะสั้น</w:t>
      </w:r>
      <w:r w:rsidR="00937430" w:rsidRPr="00914AFB">
        <w:rPr>
          <w:rFonts w:ascii="TH SarabunIT๙" w:hAnsi="TH SarabunIT๙" w:cs="TH SarabunIT๙"/>
          <w:sz w:val="32"/>
          <w:szCs w:val="32"/>
          <w:cs/>
        </w:rPr>
        <w:t>ได้ประสาน</w:t>
      </w:r>
      <w:r w:rsidR="0099788C">
        <w:rPr>
          <w:rFonts w:ascii="TH SarabunIT๙" w:hAnsi="TH SarabunIT๙" w:cs="TH SarabunIT๙"/>
          <w:sz w:val="32"/>
          <w:szCs w:val="32"/>
          <w:cs/>
        </w:rPr>
        <w:br/>
      </w:r>
      <w:r w:rsidR="00937430" w:rsidRPr="0099788C">
        <w:rPr>
          <w:rFonts w:ascii="TH SarabunIT๙" w:hAnsi="TH SarabunIT๙" w:cs="TH SarabunIT๙"/>
          <w:spacing w:val="-8"/>
          <w:sz w:val="32"/>
          <w:szCs w:val="32"/>
          <w:cs/>
        </w:rPr>
        <w:t>ศูนย์ป้องกันและบรรเทาสาธารณภัย</w:t>
      </w:r>
      <w:r w:rsidR="009E67C4" w:rsidRPr="009978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7430" w:rsidRPr="0099788C">
        <w:rPr>
          <w:rFonts w:ascii="TH SarabunIT๙" w:hAnsi="TH SarabunIT๙" w:cs="TH SarabunIT๙"/>
          <w:spacing w:val="-8"/>
          <w:sz w:val="32"/>
          <w:szCs w:val="32"/>
          <w:cs/>
        </w:rPr>
        <w:t>เขต</w:t>
      </w:r>
      <w:r w:rsidR="009E67C4" w:rsidRPr="009978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 </w:t>
      </w:r>
      <w:r w:rsidR="00937430" w:rsidRPr="0099788C">
        <w:rPr>
          <w:rFonts w:ascii="TH SarabunIT๙" w:hAnsi="TH SarabunIT๙" w:cs="TH SarabunIT๙"/>
          <w:spacing w:val="-8"/>
          <w:sz w:val="32"/>
          <w:szCs w:val="32"/>
          <w:cs/>
        </w:rPr>
        <w:t>ปราจีนบุรี ดำเนินการติดตั้งหรือวางสะพาน</w:t>
      </w:r>
      <w:proofErr w:type="spellStart"/>
      <w:r w:rsidR="009E67C4" w:rsidRPr="0099788C">
        <w:rPr>
          <w:rFonts w:ascii="TH SarabunIT๙" w:hAnsi="TH SarabunIT๙" w:cs="TH SarabunIT๙" w:hint="cs"/>
          <w:spacing w:val="-8"/>
          <w:sz w:val="32"/>
          <w:szCs w:val="32"/>
          <w:cs/>
        </w:rPr>
        <w:t>เบลีย์</w:t>
      </w:r>
      <w:proofErr w:type="spellEnd"/>
      <w:r w:rsidR="0099788C" w:rsidRPr="009978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7430" w:rsidRPr="0099788C">
        <w:rPr>
          <w:rFonts w:ascii="TH SarabunIT๙" w:hAnsi="TH SarabunIT๙" w:cs="TH SarabunIT๙"/>
          <w:spacing w:val="-8"/>
          <w:sz w:val="32"/>
          <w:szCs w:val="32"/>
          <w:cs/>
        </w:rPr>
        <w:t>ใช้เป็นสะพานชั่วคราว</w:t>
      </w:r>
      <w:r w:rsidR="009E67C4" w:rsidRPr="00FB5CF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E67C4" w:rsidRPr="0099788C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ให้</w:t>
      </w:r>
      <w:r w:rsidR="009E67C4" w:rsidRPr="0099788C">
        <w:rPr>
          <w:rFonts w:ascii="TH SarabunIT๙" w:hAnsi="TH SarabunIT๙" w:cs="TH SarabunIT๙"/>
          <w:spacing w:val="-14"/>
          <w:sz w:val="32"/>
          <w:szCs w:val="32"/>
          <w:cs/>
        </w:rPr>
        <w:t>องค์การบริหารส่วนตำบลคลองหลวงแพ่ง</w:t>
      </w:r>
      <w:r w:rsidR="009E67C4" w:rsidRPr="0099788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นับสนุนค่าใช้จ่ายในการติดตั้งและรื้อถอน </w:t>
      </w:r>
      <w:r w:rsidR="00937430" w:rsidRPr="0099788C">
        <w:rPr>
          <w:rFonts w:ascii="TH SarabunIT๙" w:hAnsi="TH SarabunIT๙" w:cs="TH SarabunIT๙"/>
          <w:spacing w:val="-14"/>
          <w:sz w:val="32"/>
          <w:szCs w:val="32"/>
          <w:cs/>
        </w:rPr>
        <w:t>เพื่อบรรเทาความเดือดร้อนของประชาชนในเบื้องต้นและแผนระยะยาวโดยให้องค์การบริหารส่วนตำบลคลองหลวงแพ่งดำเนินการสร้างสะพาน</w:t>
      </w:r>
      <w:r w:rsidR="0099788C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937430" w:rsidRPr="0099788C">
        <w:rPr>
          <w:rFonts w:ascii="TH SarabunIT๙" w:hAnsi="TH SarabunIT๙" w:cs="TH SarabunIT๙"/>
          <w:spacing w:val="-6"/>
          <w:sz w:val="32"/>
          <w:szCs w:val="32"/>
          <w:cs/>
        </w:rPr>
        <w:t>โดยใช้เงินสะสมขององค์การบริหารส่วนตำบลคลองหลวงแพ่งในการก่อสร้างให้แล้วเสร็จภายในเดือนมีนาคม 2568</w:t>
      </w:r>
    </w:p>
    <w:p w14:paraId="1ABBDE94" w14:textId="1FE91D4F" w:rsidR="001C70E1" w:rsidRDefault="0002357B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5648" behindDoc="1" locked="0" layoutInCell="1" allowOverlap="1" wp14:anchorId="38AFD048" wp14:editId="65BEFC04">
            <wp:simplePos x="0" y="0"/>
            <wp:positionH relativeFrom="column">
              <wp:posOffset>2927681</wp:posOffset>
            </wp:positionH>
            <wp:positionV relativeFrom="paragraph">
              <wp:posOffset>94310</wp:posOffset>
            </wp:positionV>
            <wp:extent cx="2244725" cy="149034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4624" behindDoc="1" locked="0" layoutInCell="1" allowOverlap="1" wp14:anchorId="32D06805" wp14:editId="6A057C5B">
            <wp:simplePos x="0" y="0"/>
            <wp:positionH relativeFrom="column">
              <wp:posOffset>476682</wp:posOffset>
            </wp:positionH>
            <wp:positionV relativeFrom="paragraph">
              <wp:posOffset>97562</wp:posOffset>
            </wp:positionV>
            <wp:extent cx="2245113" cy="1490472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FEAA" w14:textId="52E0A6C7" w:rsidR="001C70E1" w:rsidRDefault="001C70E1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6"/>
          <w:sz w:val="32"/>
          <w:szCs w:val="32"/>
        </w:rPr>
      </w:pPr>
    </w:p>
    <w:p w14:paraId="534FCA00" w14:textId="67CDB56C" w:rsidR="001C70E1" w:rsidRDefault="001C70E1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6"/>
          <w:sz w:val="32"/>
          <w:szCs w:val="32"/>
        </w:rPr>
      </w:pPr>
    </w:p>
    <w:p w14:paraId="4D1A4CFE" w14:textId="357CE13E" w:rsidR="001C70E1" w:rsidRDefault="001C70E1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6"/>
          <w:sz w:val="32"/>
          <w:szCs w:val="32"/>
        </w:rPr>
      </w:pPr>
    </w:p>
    <w:p w14:paraId="5B9EB7A9" w14:textId="7C741919" w:rsidR="001C70E1" w:rsidRDefault="001C70E1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6"/>
          <w:sz w:val="32"/>
          <w:szCs w:val="32"/>
        </w:rPr>
      </w:pPr>
    </w:p>
    <w:p w14:paraId="2D03BAA3" w14:textId="59DD1C2F" w:rsidR="001C70E1" w:rsidRDefault="001C70E1" w:rsidP="0099788C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pacing w:val="-14"/>
          <w:sz w:val="32"/>
          <w:szCs w:val="32"/>
        </w:rPr>
      </w:pPr>
    </w:p>
    <w:p w14:paraId="7F99DD76" w14:textId="447326FE" w:rsidR="001C70E1" w:rsidRDefault="001C70E1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both"/>
        <w:rPr>
          <w:rFonts w:ascii="TH SarabunIT๙" w:hAnsi="TH SarabunIT๙" w:cs="TH SarabunIT๙"/>
          <w:spacing w:val="-14"/>
          <w:sz w:val="32"/>
          <w:szCs w:val="32"/>
        </w:rPr>
      </w:pPr>
    </w:p>
    <w:p w14:paraId="5F2DBBE9" w14:textId="269AE43B" w:rsidR="0002357B" w:rsidRDefault="00707504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bookmarkStart w:id="7" w:name="_Hlk176870930"/>
      <w:r w:rsidRPr="00505783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505783">
        <w:rPr>
          <w:rFonts w:ascii="TH SarabunIT๙" w:hAnsi="TH SarabunIT๙" w:cs="TH SarabunIT๙"/>
          <w:sz w:val="32"/>
          <w:szCs w:val="32"/>
          <w:cs/>
        </w:rPr>
        <w:t>รางวัล</w:t>
      </w:r>
      <w:bookmarkEnd w:id="7"/>
      <w:r w:rsidRPr="00505783">
        <w:rPr>
          <w:rFonts w:ascii="TH SarabunIT๙" w:hAnsi="TH SarabunIT๙" w:cs="TH SarabunIT๙"/>
          <w:sz w:val="32"/>
          <w:szCs w:val="32"/>
          <w:cs/>
        </w:rPr>
        <w:t>รองชนะเลิศอันดับที่ 2</w:t>
      </w:r>
      <w:r w:rsidRPr="00505783">
        <w:rPr>
          <w:rFonts w:ascii="TH SarabunIT๙" w:hAnsi="TH SarabunIT๙" w:cs="TH SarabunIT๙" w:hint="cs"/>
          <w:sz w:val="32"/>
          <w:szCs w:val="32"/>
          <w:cs/>
        </w:rPr>
        <w:t xml:space="preserve"> คือ ศูนย์ดำรงธรรม</w:t>
      </w:r>
      <w:r w:rsidRPr="00505783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  <w:r w:rsidRPr="00505783"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 </w:t>
      </w:r>
      <w:r w:rsidRPr="00505783">
        <w:rPr>
          <w:rFonts w:ascii="TH SarabunIT๙" w:hAnsi="TH SarabunIT๙" w:cs="TH SarabunIT๙"/>
          <w:sz w:val="32"/>
          <w:szCs w:val="32"/>
          <w:cs/>
        </w:rPr>
        <w:t>การแก้ไขปัญหาการฌาปนกิจสงเคราะห์ที่เข้าข่ายฉ้อโกงประชาชนในพื้นที่จังหวัดมหาสารคาม</w:t>
      </w:r>
      <w:r w:rsid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258">
        <w:rPr>
          <w:rFonts w:ascii="TH SarabunIT๙" w:hAnsi="TH SarabunIT๙" w:cs="TH SarabunIT๙"/>
          <w:sz w:val="32"/>
          <w:szCs w:val="32"/>
          <w:cs/>
        </w:rPr>
        <w:br/>
      </w:r>
      <w:r w:rsidR="00505783" w:rsidRPr="00A043E2">
        <w:rPr>
          <w:rFonts w:ascii="TH SarabunIT๙" w:hAnsi="TH SarabunIT๙" w:cs="TH SarabunIT๙"/>
          <w:sz w:val="32"/>
          <w:szCs w:val="32"/>
          <w:cs/>
        </w:rPr>
        <w:t>เป็นผลงาน</w:t>
      </w:r>
      <w:r w:rsidR="005057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05783" w:rsidRPr="00A043E2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F45258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8C2DAE" w:rsidRPr="008C2DAE">
        <w:rPr>
          <w:rFonts w:ascii="TH SarabunIT๙" w:hAnsi="TH SarabunIT๙" w:cs="TH SarabunIT๙"/>
          <w:sz w:val="32"/>
          <w:szCs w:val="32"/>
          <w:cs/>
        </w:rPr>
        <w:t>การค้างจ่ายเงินสงเคราะห์ศพและตัดสิทธิ์การเป็นสมาชิกที่ไม่เป็นธรรมของสมาคมฌาปนกิจสงเคราะห์วาปีปทุมและกองทุนฌาปนกิจสงเคราะห์วาปีปทุม</w:t>
      </w:r>
      <w:r w:rsidR="008C2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DAE" w:rsidRPr="008C2DAE">
        <w:rPr>
          <w:rFonts w:ascii="TH SarabunIT๙" w:hAnsi="TH SarabunIT๙" w:cs="TH SarabunIT๙"/>
          <w:sz w:val="32"/>
          <w:szCs w:val="32"/>
          <w:cs/>
        </w:rPr>
        <w:t>อำเภอวาปีปทุม</w:t>
      </w:r>
      <w:r w:rsidR="008C2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258">
        <w:rPr>
          <w:rFonts w:ascii="TH SarabunIT๙" w:hAnsi="TH SarabunIT๙" w:cs="TH SarabunIT๙"/>
          <w:sz w:val="32"/>
          <w:szCs w:val="32"/>
          <w:cs/>
        </w:rPr>
        <w:br/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มหาสารคาม</w:t>
      </w:r>
      <w:r w:rsidR="008C2DAE" w:rsidRPr="00F452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โดยมีผู้เสียหายประมาณ 26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000</w:t>
      </w:r>
      <w:r w:rsidR="008C2DAE" w:rsidRPr="00F452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ราย ทั่วประเทศ</w:t>
      </w:r>
      <w:r w:rsidR="008C2DAE" w:rsidRPr="00F452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วงเงิน 1</w:t>
      </w:r>
      <w:r w:rsidR="008C2DAE" w:rsidRPr="00F45258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400 ล้านบาท</w:t>
      </w:r>
      <w:r w:rsidR="008C2DAE" w:rsidRPr="00F452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DAE" w:rsidRPr="00F45258">
        <w:rPr>
          <w:rFonts w:ascii="TH SarabunIT๙" w:hAnsi="TH SarabunIT๙" w:cs="TH SarabunIT๙"/>
          <w:spacing w:val="-8"/>
          <w:sz w:val="32"/>
          <w:szCs w:val="32"/>
          <w:cs/>
        </w:rPr>
        <w:t>ศูนย์ดำรงธรรม</w:t>
      </w:r>
      <w:r w:rsidR="008C2DAE" w:rsidRPr="008C2DAE">
        <w:rPr>
          <w:rFonts w:ascii="TH SarabunIT๙" w:hAnsi="TH SarabunIT๙" w:cs="TH SarabunIT๙"/>
          <w:sz w:val="32"/>
          <w:szCs w:val="32"/>
          <w:cs/>
        </w:rPr>
        <w:t>จังหวัดมหาสารคาม</w:t>
      </w:r>
      <w:r w:rsidR="008C2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DAE" w:rsidRPr="008C2DAE">
        <w:rPr>
          <w:rFonts w:ascii="TH SarabunIT๙" w:hAnsi="TH SarabunIT๙" w:cs="TH SarabunIT๙"/>
          <w:sz w:val="32"/>
          <w:szCs w:val="32"/>
          <w:cs/>
        </w:rPr>
        <w:t>ได้ดำเนินการจัดการประชุมร่วมกับหน่วยงานที่เกี่ยวข้องเพื่อ</w:t>
      </w:r>
      <w:r w:rsidR="006B18A5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C2DAE" w:rsidRPr="008C2DAE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8C2DAE" w:rsidRPr="0002357B">
        <w:rPr>
          <w:rFonts w:ascii="TH SarabunIT๙" w:hAnsi="TH SarabunIT๙" w:cs="TH SarabunIT๙"/>
          <w:spacing w:val="4"/>
          <w:sz w:val="32"/>
          <w:szCs w:val="32"/>
          <w:cs/>
        </w:rPr>
        <w:t>ผลกระทบ</w:t>
      </w:r>
      <w:r w:rsidR="006B18A5" w:rsidRPr="0002357B">
        <w:rPr>
          <w:rFonts w:ascii="TH SarabunIT๙" w:hAnsi="TH SarabunIT๙" w:cs="TH SarabunIT๙" w:hint="cs"/>
          <w:spacing w:val="4"/>
          <w:sz w:val="32"/>
          <w:szCs w:val="32"/>
          <w:cs/>
        </w:rPr>
        <w:t>รวมถึงช่วยเหลือเยียวยาให้</w:t>
      </w:r>
      <w:r w:rsidR="008C2DAE" w:rsidRPr="0002357B">
        <w:rPr>
          <w:rFonts w:ascii="TH SarabunIT๙" w:hAnsi="TH SarabunIT๙" w:cs="TH SarabunIT๙"/>
          <w:spacing w:val="4"/>
          <w:sz w:val="32"/>
          <w:szCs w:val="32"/>
          <w:cs/>
        </w:rPr>
        <w:t>กับประชาชน</w:t>
      </w:r>
      <w:r w:rsidR="006B18A5" w:rsidRPr="0002357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ลอดจน</w:t>
      </w:r>
      <w:r w:rsidR="008C2DAE" w:rsidRPr="0002357B">
        <w:rPr>
          <w:rFonts w:ascii="TH SarabunIT๙" w:hAnsi="TH SarabunIT๙" w:cs="TH SarabunIT๙"/>
          <w:spacing w:val="4"/>
          <w:sz w:val="32"/>
          <w:szCs w:val="32"/>
          <w:cs/>
        </w:rPr>
        <w:t>ตรวจสอบการดำเนินการของสมาคมฌาปนกิจ</w:t>
      </w:r>
    </w:p>
    <w:p w14:paraId="38103563" w14:textId="66DB1C3B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17879B14" w14:textId="601C2E87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14:paraId="22DA892E" w14:textId="43AE2898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035DE" w14:textId="38434D14" w:rsidR="00707504" w:rsidRDefault="008C2DAE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8C2DAE">
        <w:rPr>
          <w:rFonts w:ascii="TH SarabunIT๙" w:hAnsi="TH SarabunIT๙" w:cs="TH SarabunIT๙"/>
          <w:sz w:val="32"/>
          <w:szCs w:val="32"/>
          <w:cs/>
        </w:rPr>
        <w:t>สงเคราะห์วาปีปทุมและกองทุนฌาปนกิจสงเคราะห์วาปีปท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DAE">
        <w:rPr>
          <w:rFonts w:ascii="TH SarabunIT๙" w:hAnsi="TH SarabunIT๙" w:cs="TH SarabunIT๙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DAE">
        <w:rPr>
          <w:rFonts w:ascii="TH SarabunIT๙" w:hAnsi="TH SarabunIT๙" w:cs="TH SarabunIT๙"/>
          <w:sz w:val="32"/>
          <w:szCs w:val="32"/>
          <w:cs/>
        </w:rPr>
        <w:t>ไม่เป็นไปตามพระราชบัญญัติ</w:t>
      </w:r>
      <w:r w:rsidR="006B18A5">
        <w:rPr>
          <w:rFonts w:ascii="TH SarabunIT๙" w:hAnsi="TH SarabunIT๙" w:cs="TH SarabunIT๙"/>
          <w:sz w:val="32"/>
          <w:szCs w:val="32"/>
          <w:cs/>
        </w:rPr>
        <w:br/>
      </w:r>
      <w:r w:rsidRPr="008C2DAE">
        <w:rPr>
          <w:rFonts w:ascii="TH SarabunIT๙" w:hAnsi="TH SarabunIT๙" w:cs="TH SarabunIT๙"/>
          <w:sz w:val="32"/>
          <w:szCs w:val="32"/>
          <w:cs/>
        </w:rPr>
        <w:t>การฌาปนกิจ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DAE">
        <w:rPr>
          <w:rFonts w:ascii="TH SarabunIT๙" w:hAnsi="TH SarabunIT๙" w:cs="TH SarabunIT๙"/>
          <w:sz w:val="32"/>
          <w:szCs w:val="32"/>
          <w:cs/>
        </w:rPr>
        <w:t>พ.ศ. 2545 และกฎกระทรวง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DAE">
        <w:rPr>
          <w:rFonts w:ascii="TH SarabunIT๙" w:hAnsi="TH SarabunIT๙" w:cs="TH SarabunIT๙"/>
          <w:sz w:val="32"/>
          <w:szCs w:val="32"/>
          <w:cs/>
        </w:rPr>
        <w:t>รวมถึงมีลักษณะการดำเนินการที่เ</w:t>
      </w:r>
      <w:r>
        <w:rPr>
          <w:rFonts w:ascii="TH SarabunIT๙" w:hAnsi="TH SarabunIT๙" w:cs="TH SarabunIT๙" w:hint="cs"/>
          <w:sz w:val="32"/>
          <w:szCs w:val="32"/>
          <w:cs/>
        </w:rPr>
        <w:t>ข้าข่าย</w:t>
      </w:r>
      <w:r w:rsidRPr="008C2DAE">
        <w:rPr>
          <w:rFonts w:ascii="TH SarabunIT๙" w:hAnsi="TH SarabunIT๙" w:cs="TH SarabunIT๙"/>
          <w:sz w:val="32"/>
          <w:szCs w:val="32"/>
          <w:cs/>
        </w:rPr>
        <w:t>ฉ้อโก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DAE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ึง</w:t>
      </w:r>
      <w:r w:rsidR="00D9147B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Pr="008C2DAE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ดำเนินการตามอำนาจหน้าที่</w:t>
      </w:r>
      <w:r w:rsidR="004F2D57">
        <w:rPr>
          <w:rFonts w:ascii="TH SarabunIT๙" w:hAnsi="TH SarabunIT๙" w:cs="TH SarabunIT๙" w:hint="cs"/>
          <w:sz w:val="32"/>
          <w:szCs w:val="32"/>
          <w:cs/>
        </w:rPr>
        <w:t>ในกรณีต่าง ๆ ดังกล่าว</w:t>
      </w:r>
    </w:p>
    <w:p w14:paraId="4A2A063F" w14:textId="08F0CA04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6672" behindDoc="1" locked="0" layoutInCell="1" allowOverlap="1" wp14:anchorId="7BCACEB5" wp14:editId="2E4898A8">
            <wp:simplePos x="0" y="0"/>
            <wp:positionH relativeFrom="column">
              <wp:posOffset>2932227</wp:posOffset>
            </wp:positionH>
            <wp:positionV relativeFrom="paragraph">
              <wp:posOffset>71755</wp:posOffset>
            </wp:positionV>
            <wp:extent cx="2244725" cy="1490345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7696" behindDoc="1" locked="0" layoutInCell="1" allowOverlap="1" wp14:anchorId="38B7BC97" wp14:editId="4152C43F">
            <wp:simplePos x="0" y="0"/>
            <wp:positionH relativeFrom="column">
              <wp:posOffset>504190</wp:posOffset>
            </wp:positionH>
            <wp:positionV relativeFrom="paragraph">
              <wp:posOffset>69393</wp:posOffset>
            </wp:positionV>
            <wp:extent cx="2245113" cy="1490472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609F3" w14:textId="09ACE6E3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29C7201B" w14:textId="57277A08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20817706" w14:textId="21BFED29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5AF9F86A" w14:textId="10873BFE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2F154B1A" w14:textId="77777777" w:rsidR="0002357B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E5538E9" w14:textId="77777777" w:rsidR="0002357B" w:rsidRPr="00505783" w:rsidRDefault="0002357B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B71A099" w14:textId="390323AF" w:rsidR="001C70E1" w:rsidRDefault="00707504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 w:rsidRPr="00505783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505783">
        <w:rPr>
          <w:rFonts w:ascii="TH SarabunIT๙" w:hAnsi="TH SarabunIT๙" w:cs="TH SarabunIT๙"/>
          <w:sz w:val="32"/>
          <w:szCs w:val="32"/>
          <w:cs/>
        </w:rPr>
        <w:t>รางวัลชมเชย</w:t>
      </w:r>
      <w:r w:rsidRPr="00505783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งวัล คือ </w:t>
      </w:r>
    </w:p>
    <w:p w14:paraId="612572EA" w14:textId="3841DD5F" w:rsidR="005C1340" w:rsidRDefault="005C1340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  <w:r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>4.</w:t>
      </w:r>
      <w:r w:rsidR="00707504"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>1) ศูนย์ดำรงธรรม</w:t>
      </w:r>
      <w:r w:rsidR="00707504" w:rsidRPr="00F45258">
        <w:rPr>
          <w:rFonts w:ascii="TH SarabunIT๙" w:hAnsi="TH SarabunIT๙" w:cs="TH SarabunIT๙"/>
          <w:spacing w:val="-6"/>
          <w:sz w:val="32"/>
          <w:szCs w:val="32"/>
          <w:cs/>
        </w:rPr>
        <w:t>จังหวัด</w:t>
      </w:r>
      <w:r w:rsidR="00707504"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ูเก็ต ชื่อผลงาน </w:t>
      </w:r>
      <w:r w:rsidR="00707504" w:rsidRPr="00F45258">
        <w:rPr>
          <w:rFonts w:ascii="TH SarabunIT๙" w:hAnsi="TH SarabunIT๙" w:cs="TH SarabunIT๙"/>
          <w:spacing w:val="-6"/>
          <w:sz w:val="32"/>
          <w:szCs w:val="32"/>
          <w:cs/>
        </w:rPr>
        <w:t>คืนชายหาด</w:t>
      </w:r>
      <w:proofErr w:type="spellStart"/>
      <w:r w:rsidR="00707504" w:rsidRPr="00F45258">
        <w:rPr>
          <w:rFonts w:ascii="TH SarabunIT๙" w:hAnsi="TH SarabunIT๙" w:cs="TH SarabunIT๙"/>
          <w:spacing w:val="-6"/>
          <w:sz w:val="32"/>
          <w:szCs w:val="32"/>
          <w:cs/>
        </w:rPr>
        <w:t>เล</w:t>
      </w:r>
      <w:proofErr w:type="spellEnd"/>
      <w:r w:rsidR="00707504" w:rsidRPr="00F45258">
        <w:rPr>
          <w:rFonts w:ascii="TH SarabunIT๙" w:hAnsi="TH SarabunIT๙" w:cs="TH SarabunIT๙"/>
          <w:spacing w:val="-6"/>
          <w:sz w:val="32"/>
          <w:szCs w:val="32"/>
          <w:cs/>
        </w:rPr>
        <w:t>พัง ให้ชาวภูเก็ต</w:t>
      </w:r>
      <w:r w:rsidR="00707504" w:rsidRP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204373">
        <w:rPr>
          <w:rFonts w:ascii="TH SarabunIT๙" w:hAnsi="TH SarabunIT๙" w:cs="TH SarabunIT๙"/>
          <w:spacing w:val="-12"/>
          <w:sz w:val="32"/>
          <w:szCs w:val="32"/>
          <w:cs/>
        </w:rPr>
        <w:t>เป็นผลงาน</w:t>
      </w:r>
      <w:r w:rsidR="00505783" w:rsidRPr="00204373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505783" w:rsidRPr="00204373">
        <w:rPr>
          <w:rFonts w:ascii="TH SarabunIT๙" w:hAnsi="TH SarabunIT๙" w:cs="TH SarabunIT๙"/>
          <w:spacing w:val="-12"/>
          <w:sz w:val="32"/>
          <w:szCs w:val="32"/>
          <w:cs/>
        </w:rPr>
        <w:t>เกี่ยวกับ</w:t>
      </w:r>
      <w:r w:rsidR="0090346B" w:rsidRPr="00204373">
        <w:rPr>
          <w:rFonts w:ascii="TH SarabunIT๙" w:hAnsi="TH SarabunIT๙" w:cs="TH SarabunIT๙"/>
          <w:spacing w:val="-12"/>
          <w:sz w:val="32"/>
          <w:szCs w:val="32"/>
          <w:cs/>
        </w:rPr>
        <w:t>การแก้ไขปัญหาการบุกรุ</w:t>
      </w:r>
      <w:r w:rsidR="00204373" w:rsidRPr="002043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 </w:t>
      </w:r>
      <w:r w:rsidR="0090346B" w:rsidRPr="00204373">
        <w:rPr>
          <w:rFonts w:ascii="TH SarabunIT๙" w:hAnsi="TH SarabunIT๙" w:cs="TH SarabunIT๙"/>
          <w:spacing w:val="-12"/>
          <w:sz w:val="32"/>
          <w:szCs w:val="32"/>
          <w:cs/>
        </w:rPr>
        <w:t>ยึดครอง</w:t>
      </w:r>
      <w:r w:rsidR="00204373" w:rsidRPr="002043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0346B" w:rsidRPr="00204373">
        <w:rPr>
          <w:rFonts w:ascii="TH SarabunIT๙" w:hAnsi="TH SarabunIT๙" w:cs="TH SarabunIT๙"/>
          <w:spacing w:val="-12"/>
          <w:sz w:val="32"/>
          <w:szCs w:val="32"/>
          <w:cs/>
        </w:rPr>
        <w:t>ก่อสร้างโรงเรือนและสิ่งปลูกสร้างในที่สาธารณประโยชน์</w:t>
      </w:r>
      <w:r w:rsidR="0090346B" w:rsidRPr="005C13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บริเวณหาด</w:t>
      </w:r>
      <w:proofErr w:type="spellStart"/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เล</w:t>
      </w:r>
      <w:proofErr w:type="spellEnd"/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พังถึงหาดลายัน</w:t>
      </w:r>
      <w:r w:rsidR="0090346B" w:rsidRPr="005C13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หมู่ที่</w:t>
      </w:r>
      <w:r w:rsidR="0090346B" w:rsidRPr="005C13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 </w:t>
      </w:r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และหมู่ที่</w:t>
      </w:r>
      <w:r w:rsidR="0090346B" w:rsidRPr="005C13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</w:t>
      </w:r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ำบลเชิงทะเล</w:t>
      </w:r>
      <w:r w:rsidR="0090346B" w:rsidRPr="005C13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อำเภอถลาง</w:t>
      </w:r>
      <w:r w:rsidR="0090346B" w:rsidRPr="005C13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0346B" w:rsidRPr="005C1340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ภูเก็ต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ส่งผลให้ประชาชน</w:t>
      </w:r>
      <w:r w:rsidR="00204373">
        <w:rPr>
          <w:rFonts w:ascii="TH SarabunIT๙" w:hAnsi="TH SarabunIT๙" w:cs="TH SarabunIT๙"/>
          <w:sz w:val="32"/>
          <w:szCs w:val="32"/>
          <w:cs/>
        </w:rPr>
        <w:br/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ในพื้นที่ไม่สามารถเข้าไปใช้ประโยชน์ร่วมกันได้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โดยจังหวัดภูเก็ต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 xml:space="preserve">ได้มีการแต่งตั้งคณะทำงานตรวจสอบและปักหลักแนวเขตที่ดิน การเข้าเจรจากับผู้บุกรุกและได้ทำการรื้อถอนและดำเนินคดีต่อผู้บุกรุก 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>รวมทั้งได้มี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ินดังกล่าว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โดยให้ศูนย์ดำรงธรรมจังหวัดภูเก็ต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ทำงานพัฒนา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ที่ดินรกร้างว่างเปล่า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และคณะทำงานดูแล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รักษาและคุ้มครอง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46B" w:rsidRPr="0090346B">
        <w:rPr>
          <w:rFonts w:ascii="TH SarabunIT๙" w:hAnsi="TH SarabunIT๙" w:cs="TH SarabunIT๙"/>
          <w:sz w:val="32"/>
          <w:szCs w:val="32"/>
          <w:cs/>
        </w:rPr>
        <w:t>ป้องกันที่ดินรกร้างว่างเปล่าบริเวณหาด</w:t>
      </w:r>
      <w:proofErr w:type="spellStart"/>
      <w:r w:rsidR="0090346B" w:rsidRPr="0090346B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="0090346B" w:rsidRPr="0090346B">
        <w:rPr>
          <w:rFonts w:ascii="TH SarabunIT๙" w:hAnsi="TH SarabunIT๙" w:cs="TH SarabunIT๙"/>
          <w:sz w:val="32"/>
          <w:szCs w:val="32"/>
          <w:cs/>
        </w:rPr>
        <w:t>พังถึงหาดลายัน</w:t>
      </w:r>
      <w:r w:rsidR="003C35E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9 พฤษภาคม 2567 นาย</w:t>
      </w:r>
      <w:r w:rsidR="003C35E8" w:rsidRPr="003C35E8">
        <w:rPr>
          <w:rFonts w:ascii="TH SarabunIT๙" w:hAnsi="TH SarabunIT๙" w:cs="TH SarabunIT๙"/>
          <w:sz w:val="32"/>
          <w:szCs w:val="32"/>
          <w:cs/>
        </w:rPr>
        <w:t>อนุทิน ชาญวีรกูล รองนายกรัฐมนตรีและรัฐมนตรีว่าการกระทรวงมหาดไทย</w:t>
      </w:r>
      <w:r w:rsidR="003C35E8">
        <w:rPr>
          <w:rFonts w:ascii="TH SarabunIT๙" w:hAnsi="TH SarabunIT๙" w:cs="TH SarabunIT๙" w:hint="cs"/>
          <w:sz w:val="32"/>
          <w:szCs w:val="32"/>
          <w:cs/>
        </w:rPr>
        <w:t xml:space="preserve"> ได้เป็นประธานเปิดกิจกรรม “มหาดไทย มอบความสุข คืนชายหาด</w:t>
      </w:r>
      <w:proofErr w:type="spellStart"/>
      <w:r w:rsidR="003C35E8">
        <w:rPr>
          <w:rFonts w:ascii="TH SarabunIT๙" w:hAnsi="TH SarabunIT๙" w:cs="TH SarabunIT๙" w:hint="cs"/>
          <w:sz w:val="32"/>
          <w:szCs w:val="32"/>
          <w:cs/>
        </w:rPr>
        <w:t>เล</w:t>
      </w:r>
      <w:proofErr w:type="spellEnd"/>
      <w:r w:rsidR="003C35E8">
        <w:rPr>
          <w:rFonts w:ascii="TH SarabunIT๙" w:hAnsi="TH SarabunIT๙" w:cs="TH SarabunIT๙" w:hint="cs"/>
          <w:sz w:val="32"/>
          <w:szCs w:val="32"/>
          <w:cs/>
        </w:rPr>
        <w:t xml:space="preserve">พัง ให้ชาวภูเก็ต” 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>จากการแก้ปัญหา</w:t>
      </w:r>
      <w:r w:rsidR="0017227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245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172271">
        <w:rPr>
          <w:rFonts w:ascii="TH SarabunIT๙" w:hAnsi="TH SarabunIT๙" w:cs="TH SarabunIT๙" w:hint="cs"/>
          <w:sz w:val="32"/>
          <w:szCs w:val="32"/>
          <w:cs/>
        </w:rPr>
        <w:t>รัฐ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>สามารถทวงคืนที่</w:t>
      </w:r>
      <w:r w:rsidR="00172271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>จากผู้ครอบครองที่</w:t>
      </w:r>
      <w:r w:rsidR="00172271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ผิดกฎหมาย </w:t>
      </w:r>
      <w:r w:rsidR="009958E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>172 ไร่</w:t>
      </w:r>
      <w:r w:rsidR="00172271">
        <w:rPr>
          <w:rFonts w:ascii="TH SarabunIT๙" w:hAnsi="TH SarabunIT๙" w:cs="TH SarabunIT๙" w:hint="cs"/>
          <w:sz w:val="32"/>
          <w:szCs w:val="32"/>
          <w:cs/>
        </w:rPr>
        <w:t xml:space="preserve"> ส่งผลให้ประชาชนได้ใช้ประโยชน์ในที่ดินดังกล่าวร่วมกัน </w:t>
      </w:r>
      <w:r w:rsidR="00035A0F">
        <w:rPr>
          <w:rFonts w:ascii="TH SarabunIT๙" w:hAnsi="TH SarabunIT๙" w:cs="TH SarabunIT๙" w:hint="cs"/>
          <w:sz w:val="32"/>
          <w:szCs w:val="32"/>
          <w:cs/>
        </w:rPr>
        <w:t xml:space="preserve">ซึ่งมีมูลค่ามากกว่า 10,000 ล้านบาท </w:t>
      </w:r>
    </w:p>
    <w:p w14:paraId="57466DC0" w14:textId="589A7E78" w:rsidR="00157DF8" w:rsidRDefault="00854873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9744" behindDoc="1" locked="0" layoutInCell="1" allowOverlap="1" wp14:anchorId="1F1A355C" wp14:editId="4AFFFFBF">
            <wp:simplePos x="0" y="0"/>
            <wp:positionH relativeFrom="column">
              <wp:posOffset>2927071</wp:posOffset>
            </wp:positionH>
            <wp:positionV relativeFrom="paragraph">
              <wp:posOffset>134620</wp:posOffset>
            </wp:positionV>
            <wp:extent cx="2245113" cy="1490472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57B">
        <w:rPr>
          <w:noProof/>
          <w:cs/>
        </w:rPr>
        <w:drawing>
          <wp:anchor distT="0" distB="0" distL="114300" distR="114300" simplePos="0" relativeHeight="251678720" behindDoc="1" locked="0" layoutInCell="1" allowOverlap="1" wp14:anchorId="489F4B54" wp14:editId="6A47B829">
            <wp:simplePos x="0" y="0"/>
            <wp:positionH relativeFrom="column">
              <wp:posOffset>505358</wp:posOffset>
            </wp:positionH>
            <wp:positionV relativeFrom="paragraph">
              <wp:posOffset>135890</wp:posOffset>
            </wp:positionV>
            <wp:extent cx="2245113" cy="1490472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DD59" w14:textId="72675BCC" w:rsidR="00157DF8" w:rsidRDefault="00157DF8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4357E467" w14:textId="232F4E25" w:rsidR="00157DF8" w:rsidRDefault="00157DF8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079492A0" w14:textId="136755A1" w:rsidR="00157DF8" w:rsidRDefault="00157DF8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7A9280BE" w14:textId="279DDFD0" w:rsidR="00157DF8" w:rsidRDefault="00157DF8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072FD169" w14:textId="49C7980A" w:rsidR="00157DF8" w:rsidRDefault="00157DF8" w:rsidP="00F45258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39F7ACA0" w14:textId="3F27CFA4" w:rsidR="00157DF8" w:rsidRDefault="00157DF8" w:rsidP="0002357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436708E" w14:textId="3340C425" w:rsidR="00854873" w:rsidRDefault="005C1340" w:rsidP="003E232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  <w:r w:rsidRPr="00F4525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07504" w:rsidRPr="00F45258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07504" w:rsidRPr="00F45258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สุพรรณบุรี</w:t>
      </w:r>
      <w:r w:rsidR="00707504" w:rsidRPr="00F45258"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 </w:t>
      </w:r>
      <w:r w:rsidR="00707504" w:rsidRPr="00F45258">
        <w:rPr>
          <w:rFonts w:ascii="TH SarabunIT๙" w:hAnsi="TH SarabunIT๙" w:cs="TH SarabunIT๙"/>
          <w:sz w:val="32"/>
          <w:szCs w:val="32"/>
          <w:cs/>
        </w:rPr>
        <w:t xml:space="preserve">คืนชีวิตสายน้ำท่าว้า </w:t>
      </w:r>
      <w:r w:rsidR="00F45258" w:rsidRPr="00F45258">
        <w:rPr>
          <w:rFonts w:ascii="TH SarabunIT๙" w:hAnsi="TH SarabunIT๙" w:cs="TH SarabunIT๙"/>
          <w:sz w:val="32"/>
          <w:szCs w:val="32"/>
          <w:cs/>
        </w:rPr>
        <w:br/>
      </w:r>
      <w:r w:rsidR="00707504" w:rsidRPr="00F45258">
        <w:rPr>
          <w:rFonts w:ascii="TH SarabunIT๙" w:hAnsi="TH SarabunIT๙" w:cs="TH SarabunIT๙"/>
          <w:sz w:val="32"/>
          <w:szCs w:val="32"/>
          <w:cs/>
        </w:rPr>
        <w:t>(ท่าเสด็จโมเดล)</w:t>
      </w:r>
      <w:r w:rsidR="00505783" w:rsidRPr="00F4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F45258">
        <w:rPr>
          <w:rFonts w:ascii="TH SarabunIT๙" w:hAnsi="TH SarabunIT๙" w:cs="TH SarabunIT๙"/>
          <w:sz w:val="32"/>
          <w:szCs w:val="32"/>
          <w:cs/>
        </w:rPr>
        <w:t>เป็นผลงาน</w:t>
      </w:r>
      <w:r w:rsidR="00505783" w:rsidRPr="00F452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05783" w:rsidRPr="00F45258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A431E4" w:rsidRPr="00F45258">
        <w:rPr>
          <w:rFonts w:ascii="TH SarabunIT๙" w:hAnsi="TH SarabunIT๙" w:cs="TH SarabunIT๙" w:hint="cs"/>
          <w:sz w:val="32"/>
          <w:szCs w:val="32"/>
          <w:cs/>
        </w:rPr>
        <w:t>การแก้ไข</w:t>
      </w:r>
      <w:r w:rsidR="00107A96" w:rsidRPr="00F45258">
        <w:rPr>
          <w:rFonts w:ascii="TH SarabunIT๙" w:hAnsi="TH SarabunIT๙" w:cs="TH SarabunIT๙" w:hint="cs"/>
          <w:sz w:val="32"/>
          <w:szCs w:val="32"/>
          <w:cs/>
        </w:rPr>
        <w:t>ปัญหาการทิ้งสิ่งปฏิกูลและมูลสุกรลงในแม่น้ำท่าว้าและพื้นที่สาธารณะโดยไม่ผ่านการบำบัด</w:t>
      </w:r>
      <w:r w:rsidR="008B30B6" w:rsidRPr="00F45258">
        <w:rPr>
          <w:rFonts w:ascii="TH SarabunIT๙" w:hAnsi="TH SarabunIT๙" w:cs="TH SarabunIT๙" w:hint="cs"/>
          <w:sz w:val="32"/>
          <w:szCs w:val="32"/>
          <w:cs/>
        </w:rPr>
        <w:t xml:space="preserve">และปัญหาการส่งกลิ่นเหม็นจากการเลี้ยงสุกร เป็นระยะเวลานานไม่น้อยกว่า 30 ปี </w:t>
      </w:r>
      <w:r w:rsidR="00DB70A6" w:rsidRPr="00F45258">
        <w:rPr>
          <w:rFonts w:ascii="TH SarabunIT๙" w:hAnsi="TH SarabunIT๙" w:cs="TH SarabunIT๙" w:hint="cs"/>
          <w:sz w:val="32"/>
          <w:szCs w:val="32"/>
          <w:cs/>
        </w:rPr>
        <w:t>ส่งผลให้เกิดความเดือดร้อนรำคาญเป็นวงกว้าง</w:t>
      </w:r>
      <w:r w:rsidR="008B30B6" w:rsidRPr="00F45258">
        <w:rPr>
          <w:rFonts w:ascii="TH SarabunIT๙" w:hAnsi="TH SarabunIT๙" w:cs="TH SarabunIT๙" w:hint="cs"/>
          <w:sz w:val="32"/>
          <w:szCs w:val="32"/>
          <w:cs/>
        </w:rPr>
        <w:t xml:space="preserve"> โดยพื้นที่ที่ประสบปัญหารุนแรงอยู่ในเขตตำบลสระแก้ว </w:t>
      </w:r>
      <w:r w:rsidR="008B30B6"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เภอเมืองสุพรรณบุรี </w:t>
      </w:r>
      <w:r w:rsidR="00823F05"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C177AF"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งผลกระทบต่อทรัพยากรธรรมชาติและสิ่งแวดล้อม รวมทั้งระบบนิเวศ </w:t>
      </w:r>
      <w:r w:rsidR="00DB70A6" w:rsidRPr="00F45258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ดำรงธรรม</w:t>
      </w:r>
      <w:r w:rsidR="00254FEB" w:rsidRPr="00F45258">
        <w:rPr>
          <w:rFonts w:ascii="TH SarabunIT๙" w:hAnsi="TH SarabunIT๙" w:cs="TH SarabunIT๙"/>
          <w:sz w:val="32"/>
          <w:szCs w:val="32"/>
          <w:cs/>
        </w:rPr>
        <w:t>จังหวัดสุพรรณบุรี</w:t>
      </w:r>
      <w:r w:rsidR="00254FEB" w:rsidRPr="00F4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0A6" w:rsidRPr="00F45258">
        <w:rPr>
          <w:rFonts w:ascii="TH SarabunIT๙" w:hAnsi="TH SarabunIT๙" w:cs="TH SarabunIT๙" w:hint="cs"/>
          <w:sz w:val="32"/>
          <w:szCs w:val="32"/>
          <w:cs/>
        </w:rPr>
        <w:t>ได้บูรณาการแก้ไขปัญหากับหน่วยงานต่างๆ รวมทั้งให้ผู้ประกอบการเลี้ยงสุกรในพื้นที่เข้ามา</w:t>
      </w:r>
      <w:r w:rsidR="00DB70A6" w:rsidRPr="00F45258">
        <w:rPr>
          <w:rFonts w:ascii="TH SarabunIT๙" w:hAnsi="TH SarabunIT๙" w:cs="TH SarabunIT๙" w:hint="cs"/>
          <w:spacing w:val="-8"/>
          <w:sz w:val="32"/>
          <w:szCs w:val="32"/>
          <w:cs/>
        </w:rPr>
        <w:t>มีส่วนรับผิดชอบในการแก้ไขปัญหาเรื่องกลิ่นและคุณภาพของน้ำ โดยกระบวนการจัดการของเสียผ่านการจัดทำ</w:t>
      </w:r>
      <w:r w:rsidR="00DB70A6" w:rsidRPr="00854873">
        <w:rPr>
          <w:rFonts w:ascii="TH SarabunIT๙" w:hAnsi="TH SarabunIT๙" w:cs="TH SarabunIT๙" w:hint="cs"/>
          <w:spacing w:val="6"/>
          <w:sz w:val="32"/>
          <w:szCs w:val="32"/>
          <w:cs/>
        </w:rPr>
        <w:t>โครงการทำระบบก๊าซชีวภาพจากฟาร์มสุกร จากการแก้ไขปัญหาทำให้</w:t>
      </w:r>
      <w:r w:rsidR="003546D9" w:rsidRPr="00854873">
        <w:rPr>
          <w:rFonts w:ascii="TH SarabunIT๙" w:hAnsi="TH SarabunIT๙" w:cs="TH SarabunIT๙"/>
          <w:spacing w:val="6"/>
          <w:sz w:val="32"/>
          <w:szCs w:val="32"/>
          <w:cs/>
        </w:rPr>
        <w:t>ประชาชน 768 ครัวเรือน</w:t>
      </w:r>
      <w:r w:rsidR="003546D9" w:rsidRPr="0085487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3546D9" w:rsidRPr="00854873">
        <w:rPr>
          <w:rFonts w:ascii="TH SarabunIT๙" w:hAnsi="TH SarabunIT๙" w:cs="TH SarabunIT๙"/>
          <w:spacing w:val="6"/>
          <w:sz w:val="32"/>
          <w:szCs w:val="32"/>
          <w:cs/>
        </w:rPr>
        <w:t>จำนวน</w:t>
      </w:r>
    </w:p>
    <w:p w14:paraId="63579FD5" w14:textId="77777777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75744815" w14:textId="7A85FDAB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0161873B" w14:textId="77777777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D832D" w14:textId="339BA777" w:rsidR="00AF04D9" w:rsidRDefault="003546D9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F45258">
        <w:rPr>
          <w:rFonts w:ascii="TH SarabunIT๙" w:hAnsi="TH SarabunIT๙" w:cs="TH SarabunIT๙"/>
          <w:sz w:val="32"/>
          <w:szCs w:val="32"/>
          <w:cs/>
        </w:rPr>
        <w:t>2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45258">
        <w:rPr>
          <w:rFonts w:ascii="TH SarabunIT๙" w:hAnsi="TH SarabunIT๙" w:cs="TH SarabunIT๙"/>
          <w:sz w:val="32"/>
          <w:szCs w:val="32"/>
          <w:cs/>
        </w:rPr>
        <w:t>840 คน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258">
        <w:rPr>
          <w:rFonts w:ascii="TH SarabunIT๙" w:hAnsi="TH SarabunIT๙" w:cs="TH SarabunIT๙"/>
          <w:sz w:val="32"/>
          <w:szCs w:val="32"/>
          <w:cs/>
        </w:rPr>
        <w:t>ได้รับประโยชน์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258">
        <w:rPr>
          <w:rFonts w:ascii="TH SarabunIT๙" w:hAnsi="TH SarabunIT๙" w:cs="TH SarabunIT๙"/>
          <w:sz w:val="32"/>
          <w:szCs w:val="32"/>
          <w:cs/>
        </w:rPr>
        <w:t>โดยบ้าน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 xml:space="preserve">ท่าว้า </w:t>
      </w:r>
      <w:r w:rsidRPr="00F4525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 xml:space="preserve"> 5 ตำบลสระแก้ว </w:t>
      </w:r>
      <w:r w:rsidRPr="00F45258">
        <w:rPr>
          <w:rFonts w:ascii="TH SarabunIT๙" w:hAnsi="TH SarabunIT๙" w:cs="TH SarabunIT๙"/>
          <w:sz w:val="32"/>
          <w:szCs w:val="32"/>
          <w:cs/>
        </w:rPr>
        <w:t>สามารถนำน้ำในแม่น้ำ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Pr="00F45258">
        <w:rPr>
          <w:rFonts w:ascii="TH SarabunIT๙" w:hAnsi="TH SarabunIT๙" w:cs="TH SarabunIT๙"/>
          <w:sz w:val="32"/>
          <w:szCs w:val="32"/>
          <w:cs/>
        </w:rPr>
        <w:t>ว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45258">
        <w:rPr>
          <w:rFonts w:ascii="TH SarabunIT๙" w:hAnsi="TH SarabunIT๙" w:cs="TH SarabunIT๙"/>
          <w:sz w:val="32"/>
          <w:szCs w:val="32"/>
          <w:cs/>
        </w:rPr>
        <w:t>า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258">
        <w:rPr>
          <w:rFonts w:ascii="TH SarabunIT๙" w:hAnsi="TH SarabunIT๙" w:cs="TH SarabunIT๙"/>
          <w:sz w:val="32"/>
          <w:szCs w:val="32"/>
          <w:cs/>
        </w:rPr>
        <w:t>มาเป็นวัตถุดิบในการทำน้ำประปา</w:t>
      </w:r>
      <w:r w:rsidR="005C1340" w:rsidRPr="00F45258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F45258">
        <w:rPr>
          <w:rFonts w:ascii="TH SarabunIT๙" w:hAnsi="TH SarabunIT๙" w:cs="TH SarabunIT๙"/>
          <w:sz w:val="32"/>
          <w:szCs w:val="32"/>
          <w:cs/>
        </w:rPr>
        <w:t xml:space="preserve"> ทำให้ลดค่าใช้จ่ายจากการใช้น้ำประปาส่วนภูมิภาค</w:t>
      </w:r>
      <w:r w:rsidRPr="00F45258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Pr="00F45258">
        <w:rPr>
          <w:rFonts w:ascii="TH SarabunIT๙" w:hAnsi="TH SarabunIT๙" w:cs="TH SarabunIT๙"/>
          <w:sz w:val="32"/>
          <w:szCs w:val="32"/>
          <w:cs/>
        </w:rPr>
        <w:t>ลูกบาศก์เมตรละ 39 บาท</w:t>
      </w:r>
      <w:r w:rsidR="0005109F" w:rsidRPr="00F4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340" w:rsidRPr="00F45258">
        <w:rPr>
          <w:rFonts w:ascii="TH SarabunIT๙" w:hAnsi="TH SarabunIT๙" w:cs="TH SarabunIT๙"/>
          <w:sz w:val="32"/>
          <w:szCs w:val="32"/>
          <w:cs/>
        </w:rPr>
        <w:br/>
      </w:r>
      <w:bookmarkStart w:id="8" w:name="_Hlk176856813"/>
      <w:r w:rsidRPr="00AF04D9">
        <w:rPr>
          <w:rFonts w:ascii="TH SarabunIT๙" w:hAnsi="TH SarabunIT๙" w:cs="TH SarabunIT๙"/>
          <w:spacing w:val="-8"/>
          <w:sz w:val="32"/>
          <w:szCs w:val="32"/>
          <w:cs/>
        </w:rPr>
        <w:t>เป็นลูกบาศก์เมตร</w:t>
      </w:r>
      <w:bookmarkEnd w:id="8"/>
      <w:r w:rsidRPr="00AF04D9">
        <w:rPr>
          <w:rFonts w:ascii="TH SarabunIT๙" w:hAnsi="TH SarabunIT๙" w:cs="TH SarabunIT๙"/>
          <w:spacing w:val="-8"/>
          <w:sz w:val="32"/>
          <w:szCs w:val="32"/>
          <w:cs/>
        </w:rPr>
        <w:t>ละ 8 บาท ประชาชนในพื้นที่ไม่น้อยกว่า 3</w:t>
      </w:r>
      <w:r w:rsidR="0005109F" w:rsidRPr="00AF04D9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Pr="00AF04D9">
        <w:rPr>
          <w:rFonts w:ascii="TH SarabunIT๙" w:hAnsi="TH SarabunIT๙" w:cs="TH SarabunIT๙"/>
          <w:spacing w:val="-8"/>
          <w:sz w:val="32"/>
          <w:szCs w:val="32"/>
          <w:cs/>
        </w:rPr>
        <w:t>000 ครัวเรือน</w:t>
      </w:r>
      <w:r w:rsidR="0005109F" w:rsidRPr="00AF04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F04D9">
        <w:rPr>
          <w:rFonts w:ascii="TH SarabunIT๙" w:hAnsi="TH SarabunIT๙" w:cs="TH SarabunIT๙"/>
          <w:spacing w:val="-8"/>
          <w:sz w:val="32"/>
          <w:szCs w:val="32"/>
          <w:cs/>
        </w:rPr>
        <w:t>จำนวน 10</w:t>
      </w:r>
      <w:r w:rsidRPr="00AF04D9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AF04D9">
        <w:rPr>
          <w:rFonts w:ascii="TH SarabunIT๙" w:hAnsi="TH SarabunIT๙" w:cs="TH SarabunIT๙"/>
          <w:spacing w:val="-8"/>
          <w:sz w:val="32"/>
          <w:szCs w:val="32"/>
          <w:cs/>
        </w:rPr>
        <w:t>000 คน</w:t>
      </w:r>
      <w:r w:rsidR="0005109F" w:rsidRPr="00AF04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04D9" w:rsidRPr="00AF04D9">
        <w:rPr>
          <w:rFonts w:ascii="TH SarabunIT๙" w:hAnsi="TH SarabunIT๙" w:cs="TH SarabunIT๙"/>
          <w:spacing w:val="-8"/>
          <w:sz w:val="32"/>
          <w:szCs w:val="32"/>
          <w:cs/>
        </w:rPr>
        <w:t>ได้รับผลกระทบ</w:t>
      </w:r>
      <w:r w:rsidRPr="00AF04D9">
        <w:rPr>
          <w:rFonts w:ascii="TH SarabunIT๙" w:hAnsi="TH SarabunIT๙" w:cs="TH SarabunIT๙"/>
          <w:sz w:val="32"/>
          <w:szCs w:val="32"/>
          <w:cs/>
        </w:rPr>
        <w:t>ทางด้านกลิ่นเหม็นน้อยลงอย่างเห็นได้ชัด</w:t>
      </w:r>
      <w:r w:rsidR="0005109F" w:rsidRPr="00AF04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F04D9">
        <w:rPr>
          <w:rFonts w:ascii="TH SarabunIT๙" w:hAnsi="TH SarabunIT๙" w:cs="TH SarabunIT๙"/>
          <w:sz w:val="32"/>
          <w:szCs w:val="32"/>
          <w:cs/>
        </w:rPr>
        <w:t>ประชาชนในพื้นที่ใกล้เคียงได้ใช้พลังงานเชื้อเพลิง</w:t>
      </w:r>
      <w:r w:rsidR="0005109F" w:rsidRPr="00AF04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4D9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AF04D9">
        <w:rPr>
          <w:rFonts w:ascii="TH SarabunIT๙" w:hAnsi="TH SarabunIT๙" w:cs="TH SarabunIT๙"/>
          <w:sz w:val="32"/>
          <w:szCs w:val="32"/>
          <w:cs/>
        </w:rPr>
        <w:br/>
      </w:r>
      <w:r w:rsidRPr="00AF04D9">
        <w:rPr>
          <w:rFonts w:ascii="TH SarabunIT๙" w:hAnsi="TH SarabunIT๙" w:cs="TH SarabunIT๙"/>
          <w:spacing w:val="-12"/>
          <w:sz w:val="32"/>
          <w:szCs w:val="32"/>
          <w:cs/>
        </w:rPr>
        <w:t>การประกอบอาหาร</w:t>
      </w:r>
      <w:r w:rsidR="0005109F" w:rsidRPr="00AF04D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F04D9">
        <w:rPr>
          <w:rFonts w:ascii="TH SarabunIT๙" w:hAnsi="TH SarabunIT๙" w:cs="TH SarabunIT๙"/>
          <w:spacing w:val="-12"/>
          <w:sz w:val="32"/>
          <w:szCs w:val="32"/>
          <w:cs/>
        </w:rPr>
        <w:t>ทำให้ลดค่าใช้จ่ายครัวเรือนละ</w:t>
      </w:r>
      <w:r w:rsidR="0005109F" w:rsidRPr="00AF04D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F04D9">
        <w:rPr>
          <w:rFonts w:ascii="TH SarabunIT๙" w:hAnsi="TH SarabunIT๙" w:cs="TH SarabunIT๙"/>
          <w:spacing w:val="-12"/>
          <w:sz w:val="32"/>
          <w:szCs w:val="32"/>
          <w:cs/>
        </w:rPr>
        <w:t>ไม่น้อยกว่าร้อยละ 50</w:t>
      </w:r>
      <w:r w:rsidR="0005109F" w:rsidRPr="00AF04D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5109F" w:rsidRPr="00AF04D9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Pr="00AF04D9">
        <w:rPr>
          <w:rFonts w:ascii="TH SarabunIT๙" w:hAnsi="TH SarabunIT๙" w:cs="TH SarabunIT๙"/>
          <w:spacing w:val="-10"/>
          <w:sz w:val="32"/>
          <w:szCs w:val="32"/>
          <w:cs/>
        </w:rPr>
        <w:t>ครัวเรือนละไม่น้อยกว่า 10</w:t>
      </w:r>
      <w:r w:rsidR="0005109F" w:rsidRPr="00AF04D9">
        <w:rPr>
          <w:rFonts w:ascii="TH SarabunIT๙" w:hAnsi="TH SarabunIT๙" w:cs="TH SarabunIT๙" w:hint="cs"/>
          <w:spacing w:val="-10"/>
          <w:sz w:val="32"/>
          <w:szCs w:val="32"/>
          <w:cs/>
        </w:rPr>
        <w:t>0</w:t>
      </w:r>
      <w:r w:rsidRPr="00AF04D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บาทต่อเดือน</w:t>
      </w:r>
      <w:r w:rsidR="0005109F" w:rsidRPr="00AF04D9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3AE019FF" w14:textId="7395F50C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1792" behindDoc="1" locked="0" layoutInCell="1" allowOverlap="1" wp14:anchorId="059C6851" wp14:editId="50F18671">
            <wp:simplePos x="0" y="0"/>
            <wp:positionH relativeFrom="column">
              <wp:posOffset>2940482</wp:posOffset>
            </wp:positionH>
            <wp:positionV relativeFrom="paragraph">
              <wp:posOffset>114329</wp:posOffset>
            </wp:positionV>
            <wp:extent cx="2245113" cy="1490472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1" locked="0" layoutInCell="1" allowOverlap="1" wp14:anchorId="57E29E8B" wp14:editId="267D3990">
            <wp:simplePos x="0" y="0"/>
            <wp:positionH relativeFrom="column">
              <wp:posOffset>490220</wp:posOffset>
            </wp:positionH>
            <wp:positionV relativeFrom="paragraph">
              <wp:posOffset>114935</wp:posOffset>
            </wp:positionV>
            <wp:extent cx="2245113" cy="1490472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5FD" w14:textId="6523ABA3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14:paraId="1C80B65C" w14:textId="10E0B3ED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14:paraId="17635009" w14:textId="580220F1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14:paraId="64B695D0" w14:textId="4B9E4BB7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14:paraId="12CB8EB0" w14:textId="584CA808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14:paraId="439D7897" w14:textId="77777777" w:rsidR="00854873" w:rsidRPr="003E2329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14:paraId="4051BDFD" w14:textId="4081CF50" w:rsidR="00157DF8" w:rsidRDefault="00DB421F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50482" w:rsidRPr="00DB421F">
        <w:rPr>
          <w:rFonts w:ascii="TH SarabunIT๙" w:hAnsi="TH SarabunIT๙" w:cs="TH SarabunIT๙"/>
          <w:b/>
          <w:bCs/>
          <w:sz w:val="32"/>
          <w:szCs w:val="32"/>
          <w:cs/>
        </w:rPr>
        <w:t>.2 รางวัล</w:t>
      </w:r>
      <w:r w:rsidR="00A30EE6" w:rsidRP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C44" w:rsidRPr="00DB421F">
        <w:rPr>
          <w:rFonts w:ascii="TH SarabunIT๙" w:hAnsi="TH SarabunIT๙" w:cs="TH SarabunIT๙"/>
          <w:b/>
          <w:bCs/>
          <w:sz w:val="32"/>
          <w:szCs w:val="32"/>
          <w:lang w:val="en-GB"/>
        </w:rPr>
        <w:t>Pe</w:t>
      </w:r>
      <w:r w:rsidR="00460C44" w:rsidRPr="00DB421F">
        <w:rPr>
          <w:rFonts w:ascii="TH SarabunIT๙" w:hAnsi="TH SarabunIT๙" w:cs="TH SarabunIT๙"/>
          <w:b/>
          <w:bCs/>
          <w:sz w:val="32"/>
          <w:szCs w:val="32"/>
        </w:rPr>
        <w:t>o</w:t>
      </w:r>
      <w:proofErr w:type="spellStart"/>
      <w:r w:rsidR="00460C44" w:rsidRPr="00DB421F">
        <w:rPr>
          <w:rFonts w:ascii="TH SarabunIT๙" w:hAnsi="TH SarabunIT๙" w:cs="TH SarabunIT๙"/>
          <w:b/>
          <w:bCs/>
          <w:sz w:val="32"/>
          <w:szCs w:val="32"/>
          <w:lang w:val="en-GB"/>
        </w:rPr>
        <w:t>ple</w:t>
      </w:r>
      <w:proofErr w:type="spellEnd"/>
      <w:r w:rsidR="00460C44" w:rsidRPr="00DB421F">
        <w:rPr>
          <w:rFonts w:ascii="TH SarabunIT๙" w:hAnsi="TH SarabunIT๙" w:cs="TH SarabunIT๙"/>
          <w:b/>
          <w:bCs/>
          <w:sz w:val="32"/>
          <w:szCs w:val="32"/>
          <w:cs/>
        </w:rPr>
        <w:t>’</w:t>
      </w:r>
      <w:r w:rsidR="00460C44" w:rsidRPr="00DB421F">
        <w:rPr>
          <w:rFonts w:ascii="TH SarabunIT๙" w:hAnsi="TH SarabunIT๙" w:cs="TH SarabunIT๙"/>
          <w:b/>
          <w:bCs/>
          <w:sz w:val="32"/>
          <w:szCs w:val="32"/>
        </w:rPr>
        <w:t>s Emotional Award</w:t>
      </w:r>
      <w:r w:rsidR="00460C44" w:rsidRPr="00460C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เป็นรางวัลที่แสดงถึง</w:t>
      </w:r>
      <w:r w:rsidR="00A30EE6" w:rsidRPr="00A30EE6">
        <w:rPr>
          <w:rFonts w:ascii="TH SarabunIT๙" w:hAnsi="TH SarabunIT๙" w:cs="TH SarabunIT๙"/>
          <w:sz w:val="32"/>
          <w:szCs w:val="32"/>
          <w:cs/>
        </w:rPr>
        <w:t>ความรู้สึกประทับใจและความคาดหวังของประชาชนต่อศูนย์ดำรงธรรม ภายใต้หัวข้อ “10 ปี ศูนย์ดำรงธรรม นำสุข</w:t>
      </w:r>
      <w:r w:rsidR="00AF080D">
        <w:rPr>
          <w:rFonts w:ascii="TH SarabunIT๙" w:hAnsi="TH SarabunIT๙" w:cs="TH SarabunIT๙"/>
          <w:sz w:val="32"/>
          <w:szCs w:val="32"/>
        </w:rPr>
        <w:br/>
      </w:r>
      <w:r w:rsidR="00A30EE6" w:rsidRPr="00A30EE6">
        <w:rPr>
          <w:rFonts w:ascii="TH SarabunIT๙" w:hAnsi="TH SarabunIT๙" w:cs="TH SarabunIT๙"/>
          <w:sz w:val="32"/>
          <w:szCs w:val="32"/>
          <w:cs/>
        </w:rPr>
        <w:t>สู่ปวงชน”</w:t>
      </w:r>
      <w:r w:rsidR="00A30E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โดยมีประชาชนที่ได้รับรางวัล</w:t>
      </w:r>
      <w:r w:rsidR="00A0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60C44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460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460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EB8A2A" w14:textId="52558D70" w:rsidR="000202F0" w:rsidRDefault="00460C44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707504">
        <w:rPr>
          <w:rFonts w:ascii="TH SarabunIT๙" w:hAnsi="TH SarabunIT๙" w:cs="TH SarabunIT๙" w:hint="cs"/>
          <w:sz w:val="32"/>
          <w:szCs w:val="32"/>
          <w:cs/>
        </w:rPr>
        <w:t xml:space="preserve">รางวัลชนะเลิศ คือ </w:t>
      </w:r>
      <w:r w:rsidR="00707504" w:rsidRPr="00707504">
        <w:rPr>
          <w:rFonts w:ascii="TH SarabunIT๙" w:hAnsi="TH SarabunIT๙" w:cs="TH SarabunIT๙"/>
          <w:sz w:val="32"/>
          <w:szCs w:val="32"/>
          <w:cs/>
        </w:rPr>
        <w:t>นางสาวพัชรี  เกิดพรม</w:t>
      </w:r>
      <w:r w:rsidR="00707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07504">
        <w:rPr>
          <w:rFonts w:ascii="TH SarabunIT๙" w:hAnsi="TH SarabunIT๙" w:cs="TH SarabunIT๙" w:hint="cs"/>
          <w:sz w:val="32"/>
          <w:szCs w:val="32"/>
          <w:cs/>
        </w:rPr>
        <w:t xml:space="preserve">สตูล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707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822">
        <w:rPr>
          <w:rFonts w:ascii="TH SarabunIT๙" w:hAnsi="TH SarabunIT๙" w:cs="TH SarabunIT๙"/>
          <w:sz w:val="32"/>
          <w:szCs w:val="32"/>
          <w:cs/>
        </w:rPr>
        <w:br/>
      </w:r>
      <w:r w:rsidR="00340E9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707504" w:rsidRPr="00707504">
        <w:rPr>
          <w:rFonts w:ascii="TH SarabunIT๙" w:hAnsi="TH SarabunIT๙" w:cs="TH SarabunIT๙"/>
          <w:sz w:val="32"/>
          <w:szCs w:val="32"/>
          <w:cs/>
        </w:rPr>
        <w:t>แสงสว่างจากศูนย์ดำรงธรรม</w:t>
      </w:r>
      <w:r w:rsidR="00340E9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707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482" w:rsidRPr="00F50482">
        <w:rPr>
          <w:rFonts w:ascii="TH SarabunIT๙" w:hAnsi="TH SarabunIT๙" w:cs="TH SarabunIT๙"/>
          <w:sz w:val="32"/>
          <w:szCs w:val="32"/>
          <w:cs/>
        </w:rPr>
        <w:t>เป็นผลงานที่เกี่ยวกับ</w:t>
      </w:r>
      <w:r w:rsidR="009109FB">
        <w:rPr>
          <w:rFonts w:ascii="TH SarabunIT๙" w:hAnsi="TH SarabunIT๙" w:cs="TH SarabunIT๙" w:hint="cs"/>
          <w:sz w:val="32"/>
          <w:szCs w:val="32"/>
          <w:cs/>
        </w:rPr>
        <w:t>ความประทับใจในการแก้ไขปัญหา</w:t>
      </w:r>
      <w:r w:rsidR="009E5822">
        <w:rPr>
          <w:rFonts w:ascii="TH SarabunIT๙" w:hAnsi="TH SarabunIT๙" w:cs="TH SarabunIT๙" w:hint="cs"/>
          <w:sz w:val="32"/>
          <w:szCs w:val="32"/>
          <w:cs/>
        </w:rPr>
        <w:t>ถนนใช้สัญจรใน</w:t>
      </w:r>
      <w:r w:rsidR="009109FB">
        <w:rPr>
          <w:rFonts w:ascii="TH SarabunIT๙" w:hAnsi="TH SarabunIT๙" w:cs="TH SarabunIT๙" w:hint="cs"/>
          <w:sz w:val="32"/>
          <w:szCs w:val="32"/>
          <w:cs/>
        </w:rPr>
        <w:t>พื้นที่บ้านทุ่งริ้น หมู่ที่ 1 ตำบลสาคร อำเภอท่าแพ จังหวัดสตูล</w:t>
      </w:r>
      <w:r w:rsidR="009E5822">
        <w:rPr>
          <w:rFonts w:ascii="TH SarabunIT๙" w:hAnsi="TH SarabunIT๙" w:cs="TH SarabunIT๙" w:hint="cs"/>
          <w:sz w:val="32"/>
          <w:szCs w:val="32"/>
          <w:cs/>
        </w:rPr>
        <w:t xml:space="preserve"> ไม่มีไฟฟ้าส่องสว่าง เป็นระยะเวลานานกว่า 2 ปี ส่งผลให้เกิดอุบัติเหตุ</w:t>
      </w:r>
      <w:bookmarkStart w:id="9" w:name="_Hlk176523588"/>
      <w:r w:rsidR="00FF63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23C3D">
        <w:rPr>
          <w:rFonts w:ascii="TH SarabunIT๙" w:hAnsi="TH SarabunIT๙" w:cs="TH SarabunIT๙" w:hint="cs"/>
          <w:sz w:val="32"/>
          <w:szCs w:val="32"/>
          <w:cs/>
        </w:rPr>
        <w:t>อาจก่อให้เกิด</w:t>
      </w:r>
      <w:r w:rsidR="00FF636F">
        <w:rPr>
          <w:rFonts w:ascii="TH SarabunIT๙" w:hAnsi="TH SarabunIT๙" w:cs="TH SarabunIT๙" w:hint="cs"/>
          <w:sz w:val="32"/>
          <w:szCs w:val="32"/>
          <w:cs/>
        </w:rPr>
        <w:t xml:space="preserve">ปัญหาอาชญากรรมในพื้นที่ </w:t>
      </w:r>
      <w:r w:rsidR="009E5822">
        <w:rPr>
          <w:rFonts w:ascii="TH SarabunIT๙" w:hAnsi="TH SarabunIT๙" w:cs="TH SarabunIT๙" w:hint="cs"/>
          <w:sz w:val="32"/>
          <w:szCs w:val="32"/>
          <w:cs/>
        </w:rPr>
        <w:t xml:space="preserve">ศูนย์ดำรงธรรมจังหวัดสตูล </w:t>
      </w:r>
      <w:r w:rsidR="00FF636F">
        <w:rPr>
          <w:rFonts w:ascii="TH SarabunIT๙" w:hAnsi="TH SarabunIT๙" w:cs="TH SarabunIT๙" w:hint="cs"/>
          <w:sz w:val="32"/>
          <w:szCs w:val="32"/>
          <w:cs/>
        </w:rPr>
        <w:t>ได้ประสานหน่วยงานที่เกี่ยวข้องและลงพื้นที่</w:t>
      </w:r>
      <w:r w:rsidR="009E5822">
        <w:rPr>
          <w:rFonts w:ascii="TH SarabunIT๙" w:hAnsi="TH SarabunIT๙" w:cs="TH SarabunIT๙" w:hint="cs"/>
          <w:sz w:val="32"/>
          <w:szCs w:val="32"/>
          <w:cs/>
        </w:rPr>
        <w:t>แก้ไขปัญหาอย่างรวดเร็ว</w:t>
      </w:r>
      <w:bookmarkEnd w:id="9"/>
      <w:r w:rsidR="00FF636F">
        <w:rPr>
          <w:rFonts w:ascii="TH SarabunIT๙" w:hAnsi="TH SarabunIT๙" w:cs="TH SarabunIT๙" w:hint="cs"/>
          <w:sz w:val="32"/>
          <w:szCs w:val="32"/>
          <w:cs/>
        </w:rPr>
        <w:t xml:space="preserve"> ทำให้อุบัติเหตุและอาชญากรรมลดลง</w:t>
      </w:r>
    </w:p>
    <w:p w14:paraId="13210111" w14:textId="2EDB24CE" w:rsidR="00F14FAC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3840" behindDoc="1" locked="0" layoutInCell="1" allowOverlap="1" wp14:anchorId="34EAB4D1" wp14:editId="589C8303">
            <wp:simplePos x="0" y="0"/>
            <wp:positionH relativeFrom="column">
              <wp:posOffset>2986405</wp:posOffset>
            </wp:positionH>
            <wp:positionV relativeFrom="paragraph">
              <wp:posOffset>106045</wp:posOffset>
            </wp:positionV>
            <wp:extent cx="2092147" cy="1490214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"/>
                    <a:stretch/>
                  </pic:blipFill>
                  <pic:spPr bwMode="auto">
                    <a:xfrm>
                      <a:off x="0" y="0"/>
                      <a:ext cx="2092147" cy="14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2816" behindDoc="1" locked="0" layoutInCell="1" allowOverlap="1" wp14:anchorId="58B240D4" wp14:editId="552D0202">
            <wp:simplePos x="0" y="0"/>
            <wp:positionH relativeFrom="column">
              <wp:posOffset>492125</wp:posOffset>
            </wp:positionH>
            <wp:positionV relativeFrom="paragraph">
              <wp:posOffset>105410</wp:posOffset>
            </wp:positionV>
            <wp:extent cx="2245113" cy="1490472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5C44" w14:textId="385AC067" w:rsidR="00F14FAC" w:rsidRDefault="00F14FAC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49D6386A" w14:textId="12E9CF0D" w:rsidR="00F14FAC" w:rsidRDefault="00F14FAC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23359266" w14:textId="3285A5EA" w:rsidR="00F14FAC" w:rsidRDefault="00F14FAC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3FAF317D" w14:textId="293A2A6B" w:rsidR="00F14FAC" w:rsidRDefault="00F14FAC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0948E6E1" w14:textId="5E9FADCB" w:rsidR="00F14FAC" w:rsidRDefault="00F14FAC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5EC0EEB6" w14:textId="3B1D7F53" w:rsidR="000F7FF9" w:rsidRDefault="000F7FF9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D10CD6" w14:textId="75D46205" w:rsidR="00707504" w:rsidRDefault="00707504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 w:rsidRPr="00196D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) </w:t>
      </w:r>
      <w:r w:rsidRPr="00196D52">
        <w:rPr>
          <w:rFonts w:ascii="TH SarabunIT๙" w:hAnsi="TH SarabunIT๙" w:cs="TH SarabunIT๙"/>
          <w:spacing w:val="-8"/>
          <w:sz w:val="32"/>
          <w:szCs w:val="32"/>
          <w:cs/>
        </w:rPr>
        <w:t>รางวัลรองชนะเลิศอันดับที่ 1</w:t>
      </w:r>
      <w:r w:rsidRPr="00196D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ือ </w:t>
      </w:r>
      <w:r w:rsidRPr="00196D52">
        <w:rPr>
          <w:rFonts w:ascii="TH SarabunIT๙" w:hAnsi="TH SarabunIT๙" w:cs="TH SarabunIT๙"/>
          <w:spacing w:val="-8"/>
          <w:sz w:val="32"/>
          <w:szCs w:val="32"/>
          <w:cs/>
        </w:rPr>
        <w:t>นางอุไร  เจริญทรง</w:t>
      </w:r>
      <w:r w:rsidRPr="00196D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96D52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สมุทร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 </w:t>
      </w:r>
      <w:r w:rsidR="00FB3FE2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07504">
        <w:rPr>
          <w:rFonts w:ascii="TH SarabunIT๙" w:hAnsi="TH SarabunIT๙" w:cs="TH SarabunIT๙"/>
          <w:sz w:val="32"/>
          <w:szCs w:val="32"/>
          <w:cs/>
        </w:rPr>
        <w:t>การขยายเขตประปาส่วนภูมิภาคให้ประชาชน</w:t>
      </w:r>
      <w:r w:rsidR="00FB3FE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F50482">
        <w:rPr>
          <w:rFonts w:ascii="TH SarabunIT๙" w:hAnsi="TH SarabunIT๙" w:cs="TH SarabunIT๙"/>
          <w:sz w:val="32"/>
          <w:szCs w:val="32"/>
          <w:cs/>
        </w:rPr>
        <w:t>เป็นผลงานที่เกี่ยวกับ</w:t>
      </w:r>
      <w:r w:rsidR="009109FB">
        <w:rPr>
          <w:rFonts w:ascii="TH SarabunIT๙" w:hAnsi="TH SarabunIT๙" w:cs="TH SarabunIT๙" w:hint="cs"/>
          <w:sz w:val="32"/>
          <w:szCs w:val="32"/>
          <w:cs/>
        </w:rPr>
        <w:t>ความประทับใจในการ</w:t>
      </w:r>
      <w:r w:rsidR="00196D52">
        <w:rPr>
          <w:rFonts w:ascii="TH SarabunIT๙" w:hAnsi="TH SarabunIT๙" w:cs="TH SarabunIT๙"/>
          <w:sz w:val="32"/>
          <w:szCs w:val="32"/>
          <w:cs/>
        </w:rPr>
        <w:br/>
      </w:r>
      <w:r w:rsidR="009109FB">
        <w:rPr>
          <w:rFonts w:ascii="TH SarabunIT๙" w:hAnsi="TH SarabunIT๙" w:cs="TH SarabunIT๙" w:hint="cs"/>
          <w:sz w:val="32"/>
          <w:szCs w:val="32"/>
          <w:cs/>
        </w:rPr>
        <w:t>แก้ไขปัญหาน้ำประปา</w:t>
      </w:r>
      <w:r w:rsidR="00B7082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92820">
        <w:rPr>
          <w:rFonts w:ascii="TH SarabunIT๙" w:hAnsi="TH SarabunIT๙" w:cs="TH SarabunIT๙" w:hint="cs"/>
          <w:sz w:val="32"/>
          <w:szCs w:val="32"/>
          <w:cs/>
        </w:rPr>
        <w:t xml:space="preserve"> (ระบบน้ำบาดาล) ในพื้นที่บ้านปากลัด หมู่ที่ 2 ตำบลคลองเขิน อำเภอเมืองสมุทรสงคราม จังหวัดสมุทรสงคราม</w:t>
      </w:r>
      <w:r w:rsidR="004463B0">
        <w:rPr>
          <w:rFonts w:ascii="TH SarabunIT๙" w:hAnsi="TH SarabunIT๙" w:cs="TH SarabunIT๙" w:hint="cs"/>
          <w:sz w:val="32"/>
          <w:szCs w:val="32"/>
          <w:cs/>
        </w:rPr>
        <w:t xml:space="preserve"> ไม่สะอาด</w:t>
      </w:r>
      <w:r w:rsid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3B0">
        <w:rPr>
          <w:rFonts w:ascii="TH SarabunIT๙" w:hAnsi="TH SarabunIT๙" w:cs="TH SarabunIT๙" w:hint="cs"/>
          <w:sz w:val="32"/>
          <w:szCs w:val="32"/>
          <w:cs/>
        </w:rPr>
        <w:t>มีความเค็ม ไม่สามารถนำมาใช้ได้</w:t>
      </w:r>
      <w:r w:rsidR="00B7082B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มีความชำรุดบ่อยครั้ง </w:t>
      </w:r>
      <w:r w:rsidR="00B7082B" w:rsidRPr="00196D52">
        <w:rPr>
          <w:rFonts w:ascii="TH SarabunIT๙" w:hAnsi="TH SarabunIT๙" w:cs="TH SarabunIT๙" w:hint="cs"/>
          <w:spacing w:val="-10"/>
          <w:sz w:val="32"/>
          <w:szCs w:val="32"/>
          <w:cs/>
        </w:rPr>
        <w:t>ศูนย์ดำรงธรรม</w:t>
      </w:r>
      <w:r w:rsidR="00B7082B" w:rsidRPr="00196D5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งหวัดสมุทรสงคราม </w:t>
      </w:r>
      <w:r w:rsidR="00B7082B" w:rsidRPr="00196D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ด้ประสานการประปาส่วนภูมิภาค สาขาสมุทรสงคราม </w:t>
      </w:r>
      <w:r w:rsidR="00196D52" w:rsidRPr="00196D52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สอบแก้ไขปัญหา</w:t>
      </w:r>
      <w:r w:rsidR="00196D52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="00196D52" w:rsidRPr="00196D52">
        <w:rPr>
          <w:rFonts w:ascii="TH SarabunIT๙" w:hAnsi="TH SarabunIT๙" w:cs="TH SarabunIT๙"/>
          <w:sz w:val="32"/>
          <w:szCs w:val="32"/>
          <w:cs/>
        </w:rPr>
        <w:t>ขยายเขตประปาให้</w:t>
      </w:r>
      <w:r w:rsidR="00196D52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196D52" w:rsidRPr="00196D52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96D52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14:paraId="4750F754" w14:textId="15429976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2DF80BB3" w14:textId="13F5AFE5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53699BF0" w14:textId="1590256D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55F874E7" w14:textId="37A9A580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023EE257" w14:textId="417DD7FB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13D390C1" w14:textId="0E7ABD86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14:paraId="15C57308" w14:textId="77777777" w:rsidR="00254399" w:rsidRDefault="00254399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47EBA3" w14:textId="6A8081BD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1" locked="0" layoutInCell="1" allowOverlap="1" wp14:anchorId="465E62D6" wp14:editId="3CA02FA5">
            <wp:simplePos x="0" y="0"/>
            <wp:positionH relativeFrom="column">
              <wp:posOffset>2932430</wp:posOffset>
            </wp:positionH>
            <wp:positionV relativeFrom="paragraph">
              <wp:posOffset>184481</wp:posOffset>
            </wp:positionV>
            <wp:extent cx="2244725" cy="1490345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4864" behindDoc="1" locked="0" layoutInCell="1" allowOverlap="1" wp14:anchorId="17163409" wp14:editId="1CAF836F">
            <wp:simplePos x="0" y="0"/>
            <wp:positionH relativeFrom="column">
              <wp:posOffset>472135</wp:posOffset>
            </wp:positionH>
            <wp:positionV relativeFrom="paragraph">
              <wp:posOffset>188595</wp:posOffset>
            </wp:positionV>
            <wp:extent cx="2245113" cy="1490472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71C7" w14:textId="70E3B415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765154D2" w14:textId="59CDE6EC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2F1ED4BB" w14:textId="3DC9B7DE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769CA2B2" w14:textId="534D9CDE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6AF36BC8" w14:textId="3DE9CB18" w:rsidR="000F7FF9" w:rsidRDefault="000F7FF9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0B7737DA" w14:textId="0A2C0830" w:rsidR="000F7FF9" w:rsidRDefault="000F7FF9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7D8BCB1A" w14:textId="031D4A5E" w:rsidR="00707504" w:rsidRDefault="00707504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707504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70750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07504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707504"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 w:rsidRPr="0070750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07504">
        <w:rPr>
          <w:rFonts w:ascii="TH SarabunIT๙" w:hAnsi="TH SarabunIT๙" w:cs="TH SarabunIT๙"/>
          <w:sz w:val="32"/>
          <w:szCs w:val="32"/>
          <w:cs/>
        </w:rPr>
        <w:t xml:space="preserve">  ทองนว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ยะลา ชื่อผลงาน </w:t>
      </w:r>
      <w:r w:rsidR="00302721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30272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50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F50482">
        <w:rPr>
          <w:rFonts w:ascii="TH SarabunIT๙" w:hAnsi="TH SarabunIT๙" w:cs="TH SarabunIT๙"/>
          <w:sz w:val="32"/>
          <w:szCs w:val="32"/>
          <w:cs/>
        </w:rPr>
        <w:t>เป็นผลงานที่เกี่ยวกับ</w:t>
      </w:r>
      <w:r w:rsidR="00692820">
        <w:rPr>
          <w:rFonts w:ascii="TH SarabunIT๙" w:hAnsi="TH SarabunIT๙" w:cs="TH SarabunIT๙" w:hint="cs"/>
          <w:sz w:val="32"/>
          <w:szCs w:val="32"/>
          <w:cs/>
        </w:rPr>
        <w:t>ความประทับใจในการ</w:t>
      </w:r>
      <w:r w:rsidR="00DE500F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692820">
        <w:rPr>
          <w:rFonts w:ascii="TH SarabunIT๙" w:hAnsi="TH SarabunIT๙" w:cs="TH SarabunIT๙" w:hint="cs"/>
          <w:sz w:val="32"/>
          <w:szCs w:val="32"/>
          <w:cs/>
        </w:rPr>
        <w:t>ของศูนย์ดำรงธรรม</w:t>
      </w:r>
      <w:r w:rsidR="00301E12">
        <w:rPr>
          <w:rFonts w:ascii="TH SarabunIT๙" w:hAnsi="TH SarabunIT๙" w:cs="TH SarabunIT๙" w:hint="cs"/>
          <w:sz w:val="32"/>
          <w:szCs w:val="32"/>
          <w:cs/>
        </w:rPr>
        <w:t xml:space="preserve"> ในมุมมอง </w:t>
      </w:r>
      <w:r w:rsidR="00DE500F" w:rsidRPr="00302721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301E12" w:rsidRPr="00302721">
        <w:rPr>
          <w:rFonts w:ascii="TH SarabunIT๙" w:hAnsi="TH SarabunIT๙" w:cs="TH SarabunIT๙" w:hint="cs"/>
          <w:spacing w:val="-6"/>
          <w:sz w:val="32"/>
          <w:szCs w:val="32"/>
          <w:cs/>
        </w:rPr>
        <w:t>แม้ว่าอาจจะใช้เวลาในการแก้ไขปัญหา แต่ศูนย์ดำรงธรรมได้ช่วยเหลืออย่างเต็มที่และคืนรอยยิ้มให้กับผู้ร้องเรียน</w:t>
      </w:r>
      <w:r w:rsidR="00DE500F" w:rsidRPr="00302721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301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8438206" w14:textId="54C6F112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6912" behindDoc="1" locked="0" layoutInCell="1" allowOverlap="1" wp14:anchorId="21D615D4" wp14:editId="3DA7CE61">
            <wp:simplePos x="0" y="0"/>
            <wp:positionH relativeFrom="column">
              <wp:posOffset>474116</wp:posOffset>
            </wp:positionH>
            <wp:positionV relativeFrom="paragraph">
              <wp:posOffset>119380</wp:posOffset>
            </wp:positionV>
            <wp:extent cx="2245360" cy="1490345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7936" behindDoc="1" locked="0" layoutInCell="1" allowOverlap="1" wp14:anchorId="3875FF76" wp14:editId="560D910C">
            <wp:simplePos x="0" y="0"/>
            <wp:positionH relativeFrom="column">
              <wp:posOffset>2929459</wp:posOffset>
            </wp:positionH>
            <wp:positionV relativeFrom="paragraph">
              <wp:posOffset>120015</wp:posOffset>
            </wp:positionV>
            <wp:extent cx="2245360" cy="149034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2699" w14:textId="40D25C19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36999B2F" w14:textId="3DE31CFC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4CDBD141" w14:textId="27F77F0F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5CD2311F" w14:textId="06B367D4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2BA2E345" w14:textId="22F58AD6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34B53476" w14:textId="77777777" w:rsidR="00854873" w:rsidRDefault="00854873" w:rsidP="00F46ADA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</w:p>
    <w:p w14:paraId="432CE87C" w14:textId="48EE6787" w:rsidR="000F7FF9" w:rsidRPr="004C297F" w:rsidRDefault="00707504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2880"/>
        <w:rPr>
          <w:rFonts w:ascii="TH SarabunIT๙" w:hAnsi="TH SarabunIT๙" w:cs="TH SarabunIT๙"/>
          <w:sz w:val="32"/>
          <w:szCs w:val="32"/>
        </w:rPr>
      </w:pPr>
      <w:r w:rsidRPr="004C297F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C297F">
        <w:rPr>
          <w:rFonts w:ascii="TH SarabunIT๙" w:hAnsi="TH SarabunIT๙" w:cs="TH SarabunIT๙"/>
          <w:sz w:val="32"/>
          <w:szCs w:val="32"/>
          <w:cs/>
        </w:rPr>
        <w:t>รางวัลชมเชย</w:t>
      </w:r>
      <w:r w:rsidRPr="004C297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071D7" w:rsidRPr="004C297F">
        <w:rPr>
          <w:rFonts w:ascii="TH SarabunIT๙" w:hAnsi="TH SarabunIT๙" w:cs="TH SarabunIT๙" w:hint="cs"/>
          <w:sz w:val="32"/>
          <w:szCs w:val="32"/>
          <w:cs/>
        </w:rPr>
        <w:t xml:space="preserve"> 2 รางวัล</w:t>
      </w:r>
      <w:r w:rsidR="00D64643" w:rsidRPr="004C297F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</w:p>
    <w:p w14:paraId="41374B7C" w14:textId="01D17836" w:rsidR="00B7082B" w:rsidRDefault="00B7082B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  <w:r w:rsidRPr="00B7082B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168DA" w:rsidRPr="00B7082B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D64643" w:rsidRPr="00B7082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64643" w:rsidRPr="00B7082B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D64643" w:rsidRPr="00B7082B">
        <w:rPr>
          <w:rFonts w:ascii="TH SarabunIT๙" w:hAnsi="TH SarabunIT๙" w:cs="TH SarabunIT๙"/>
          <w:sz w:val="32"/>
          <w:szCs w:val="32"/>
          <w:cs/>
        </w:rPr>
        <w:t>เดช สมัยกุล</w:t>
      </w:r>
      <w:r w:rsidR="00D64643" w:rsidRP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643" w:rsidRPr="00B7082B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="00D64643" w:rsidRP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750" w:rsidRPr="00B7082B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 </w:t>
      </w:r>
      <w:r w:rsidR="00F122A0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B5750" w:rsidRPr="00B7082B">
        <w:rPr>
          <w:rFonts w:ascii="TH SarabunIT๙" w:hAnsi="TH SarabunIT๙" w:cs="TH SarabunIT๙"/>
          <w:sz w:val="32"/>
          <w:szCs w:val="32"/>
          <w:cs/>
        </w:rPr>
        <w:t>การแก้ไขปัญหาประปาหมู่บ้านชำรุดเสียหาย</w:t>
      </w:r>
      <w:r w:rsidR="00F122A0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B5750" w:rsidRP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B7082B">
        <w:rPr>
          <w:rFonts w:ascii="TH SarabunIT๙" w:hAnsi="TH SarabunIT๙" w:cs="TH SarabunIT๙"/>
          <w:sz w:val="32"/>
          <w:szCs w:val="32"/>
          <w:cs/>
        </w:rPr>
        <w:t>เป็นผลงานที่เกี่ยวกับ</w:t>
      </w:r>
      <w:r w:rsidR="009E56CB" w:rsidRPr="00B7082B">
        <w:rPr>
          <w:rFonts w:ascii="TH SarabunIT๙" w:hAnsi="TH SarabunIT๙" w:cs="TH SarabunIT๙" w:hint="cs"/>
          <w:sz w:val="32"/>
          <w:szCs w:val="32"/>
          <w:cs/>
        </w:rPr>
        <w:t>ความประทับใจในการแก้ไขปัญหา</w:t>
      </w:r>
      <w:r w:rsidR="00920E31" w:rsidRPr="00B7082B">
        <w:rPr>
          <w:rFonts w:ascii="TH SarabunIT๙" w:hAnsi="TH SarabunIT๙" w:cs="TH SarabunIT๙" w:hint="cs"/>
          <w:sz w:val="32"/>
          <w:szCs w:val="32"/>
          <w:cs/>
        </w:rPr>
        <w:t>ถัง</w:t>
      </w:r>
      <w:r w:rsidR="009E56CB" w:rsidRPr="00B7082B">
        <w:rPr>
          <w:rFonts w:ascii="TH SarabunIT๙" w:hAnsi="TH SarabunIT๙" w:cs="TH SarabunIT๙" w:hint="cs"/>
          <w:sz w:val="32"/>
          <w:szCs w:val="32"/>
          <w:cs/>
        </w:rPr>
        <w:t>น้ำประปาชำรุด</w:t>
      </w:r>
      <w:r w:rsidR="006D4A4F" w:rsidRPr="00B7082B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F122A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6D4A4F" w:rsidRPr="00B7082B">
        <w:rPr>
          <w:rFonts w:ascii="TH SarabunIT๙" w:hAnsi="TH SarabunIT๙" w:cs="TH SarabunIT๙" w:hint="cs"/>
          <w:sz w:val="32"/>
          <w:szCs w:val="32"/>
          <w:cs/>
        </w:rPr>
        <w:t>ใช้การไม่ได้</w:t>
      </w:r>
      <w:r w:rsidRPr="00B7082B">
        <w:rPr>
          <w:rFonts w:ascii="TH SarabunIT๙" w:hAnsi="TH SarabunIT๙" w:cs="TH SarabunIT๙" w:hint="cs"/>
          <w:sz w:val="32"/>
          <w:szCs w:val="32"/>
          <w:cs/>
        </w:rPr>
        <w:t>มาเป็นเวลานาน</w:t>
      </w:r>
      <w:r w:rsidR="006D4A4F" w:rsidRP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6CB" w:rsidRPr="00B7082B">
        <w:rPr>
          <w:rFonts w:ascii="TH SarabunIT๙" w:hAnsi="TH SarabunIT๙" w:cs="TH SarabunIT๙" w:hint="cs"/>
          <w:sz w:val="32"/>
          <w:szCs w:val="32"/>
          <w:cs/>
        </w:rPr>
        <w:t>ในพื้นที่บ้าน</w:t>
      </w:r>
      <w:r w:rsidR="00920E31" w:rsidRPr="00B7082B">
        <w:rPr>
          <w:rFonts w:ascii="TH SarabunIT๙" w:hAnsi="TH SarabunIT๙" w:cs="TH SarabunIT๙"/>
          <w:sz w:val="32"/>
          <w:szCs w:val="32"/>
          <w:cs/>
        </w:rPr>
        <w:t>หนองหมากฝ้าย</w:t>
      </w:r>
      <w:r w:rsidR="009E56CB" w:rsidRPr="00B7082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ตำบลหนองหมากฝ้าย อำเภอวัฒนานค</w:t>
      </w:r>
      <w:r w:rsidR="00F122A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E56CB" w:rsidRPr="00F122A0">
        <w:rPr>
          <w:rFonts w:ascii="TH SarabunIT๙" w:hAnsi="TH SarabunIT๙" w:cs="TH SarabunIT๙" w:hint="cs"/>
          <w:sz w:val="32"/>
          <w:szCs w:val="32"/>
          <w:cs/>
        </w:rPr>
        <w:t>จังหวัดสระแก้ว</w:t>
      </w:r>
      <w:r w:rsidR="00505783" w:rsidRPr="00F12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2A0">
        <w:rPr>
          <w:rFonts w:ascii="TH SarabunIT๙" w:hAnsi="TH SarabunIT๙" w:cs="TH SarabunIT๙"/>
          <w:sz w:val="32"/>
          <w:szCs w:val="32"/>
          <w:cs/>
        </w:rPr>
        <w:t>เมื่อได้ประสานขอความช่วยเหลือไปยังศูนย์ดำรงธรรมจังหวัดส</w:t>
      </w:r>
      <w:r w:rsidR="00F122A0" w:rsidRPr="00F122A0">
        <w:rPr>
          <w:rFonts w:ascii="TH SarabunIT๙" w:hAnsi="TH SarabunIT๙" w:cs="TH SarabunIT๙" w:hint="cs"/>
          <w:sz w:val="32"/>
          <w:szCs w:val="32"/>
          <w:cs/>
        </w:rPr>
        <w:t>ระแก้ว</w:t>
      </w:r>
      <w:r w:rsidRPr="00F122A0">
        <w:rPr>
          <w:rFonts w:ascii="TH SarabunIT๙" w:hAnsi="TH SarabunIT๙" w:cs="TH SarabunIT๙"/>
          <w:sz w:val="32"/>
          <w:szCs w:val="32"/>
          <w:cs/>
        </w:rPr>
        <w:t xml:space="preserve"> ได้รับการแก้ไขปัญหาอย่างรวดเร็ว</w:t>
      </w:r>
    </w:p>
    <w:p w14:paraId="00EDEA48" w14:textId="5BFD553B" w:rsidR="00854873" w:rsidRDefault="00854873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9984" behindDoc="1" locked="0" layoutInCell="1" allowOverlap="1" wp14:anchorId="53C758C5" wp14:editId="752359E4">
            <wp:simplePos x="0" y="0"/>
            <wp:positionH relativeFrom="column">
              <wp:posOffset>2936697</wp:posOffset>
            </wp:positionH>
            <wp:positionV relativeFrom="paragraph">
              <wp:posOffset>88850</wp:posOffset>
            </wp:positionV>
            <wp:extent cx="2245360" cy="1490345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8960" behindDoc="1" locked="0" layoutInCell="1" allowOverlap="1" wp14:anchorId="6B0256C3" wp14:editId="19A17290">
            <wp:simplePos x="0" y="0"/>
            <wp:positionH relativeFrom="column">
              <wp:posOffset>466699</wp:posOffset>
            </wp:positionH>
            <wp:positionV relativeFrom="paragraph">
              <wp:posOffset>89204</wp:posOffset>
            </wp:positionV>
            <wp:extent cx="2245859" cy="1490472"/>
            <wp:effectExtent l="0" t="0" r="254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59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D8D5F" w14:textId="307C4D49" w:rsidR="00854873" w:rsidRDefault="00854873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5245D9FF" w14:textId="5CC8E04E" w:rsidR="00854873" w:rsidRPr="00854873" w:rsidRDefault="00854873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2151F3EB" w14:textId="60074135" w:rsidR="00854873" w:rsidRDefault="00854873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115D68FF" w14:textId="4791B0D7" w:rsidR="00854873" w:rsidRDefault="00854873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3B39F668" w14:textId="39AEC681" w:rsidR="00854873" w:rsidRDefault="00854873" w:rsidP="00B7082B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ind w:firstLine="3150"/>
        <w:rPr>
          <w:rFonts w:ascii="TH SarabunIT๙" w:hAnsi="TH SarabunIT๙" w:cs="TH SarabunIT๙"/>
          <w:sz w:val="32"/>
          <w:szCs w:val="32"/>
        </w:rPr>
      </w:pPr>
    </w:p>
    <w:p w14:paraId="1C7518CF" w14:textId="35719394" w:rsidR="000F7FF9" w:rsidRPr="00B7082B" w:rsidRDefault="000F7FF9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0DBCAC77" w14:textId="7777090D" w:rsidR="00CC6A95" w:rsidRDefault="00B7082B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  <w:r w:rsidRPr="00B7082B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77EF6" w:rsidRPr="00B7082B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D77EF6" w:rsidRPr="00B7082B">
        <w:rPr>
          <w:rFonts w:ascii="TH SarabunIT๙" w:hAnsi="TH SarabunIT๙" w:cs="TH SarabunIT๙"/>
          <w:sz w:val="32"/>
          <w:szCs w:val="32"/>
          <w:cs/>
        </w:rPr>
        <w:t>นายพง</w:t>
      </w:r>
      <w:proofErr w:type="spellStart"/>
      <w:r w:rsidR="00D77EF6" w:rsidRPr="00B7082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D77EF6" w:rsidRPr="00B7082B">
        <w:rPr>
          <w:rFonts w:ascii="TH SarabunIT๙" w:hAnsi="TH SarabunIT๙" w:cs="TH SarabunIT๙"/>
          <w:sz w:val="32"/>
          <w:szCs w:val="32"/>
          <w:cs/>
        </w:rPr>
        <w:t>พิทักษ์  ธนพงศากร</w:t>
      </w:r>
      <w:r w:rsidR="00D77EF6" w:rsidRP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EF6" w:rsidRPr="00B7082B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 w:rsidR="00D77EF6" w:rsidRPr="00B7082B"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 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D77EF6" w:rsidRPr="00B7082B">
        <w:rPr>
          <w:rFonts w:ascii="TH SarabunIT๙" w:hAnsi="TH SarabunIT๙" w:cs="TH SarabunIT๙"/>
          <w:sz w:val="32"/>
          <w:szCs w:val="32"/>
          <w:cs/>
        </w:rPr>
        <w:t>หนังสั้นต่อต้านยาเสพติด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77EF6" w:rsidRPr="00B70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783" w:rsidRPr="00B7082B">
        <w:rPr>
          <w:rFonts w:ascii="TH SarabunIT๙" w:hAnsi="TH SarabunIT๙" w:cs="TH SarabunIT๙"/>
          <w:sz w:val="32"/>
          <w:szCs w:val="32"/>
          <w:cs/>
        </w:rPr>
        <w:t>เป็นผลงาน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หนังสั้น</w:t>
      </w:r>
      <w:r w:rsidR="00505783" w:rsidRPr="00B7082B">
        <w:rPr>
          <w:rFonts w:ascii="TH SarabunIT๙" w:hAnsi="TH SarabunIT๙" w:cs="TH SarabunIT๙"/>
          <w:sz w:val="32"/>
          <w:szCs w:val="32"/>
          <w:cs/>
        </w:rPr>
        <w:t>ที่เกี่ยวกับ</w:t>
      </w:r>
      <w:r w:rsidR="00920E31" w:rsidRPr="00B7082B">
        <w:rPr>
          <w:rFonts w:ascii="TH SarabunIT๙" w:hAnsi="TH SarabunIT๙" w:cs="TH SarabunIT๙" w:hint="cs"/>
          <w:sz w:val="32"/>
          <w:szCs w:val="32"/>
          <w:cs/>
        </w:rPr>
        <w:t>ความประทับใจ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ที่พี่ชายได้</w:t>
      </w:r>
      <w:r w:rsidR="009F5A02">
        <w:rPr>
          <w:rFonts w:ascii="TH SarabunIT๙" w:hAnsi="TH SarabunIT๙" w:cs="TH SarabunIT๙" w:hint="cs"/>
          <w:sz w:val="32"/>
          <w:szCs w:val="32"/>
          <w:cs/>
        </w:rPr>
        <w:t xml:space="preserve">ประสานศูนย์ดำรงธรรมจังหวัดเลย 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9F5A02">
        <w:rPr>
          <w:rFonts w:ascii="TH SarabunIT๙" w:hAnsi="TH SarabunIT๙" w:cs="TH SarabunIT๙" w:hint="cs"/>
          <w:sz w:val="32"/>
          <w:szCs w:val="32"/>
          <w:cs/>
        </w:rPr>
        <w:t>ให้คำปรึกษา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และประสาน</w:t>
      </w:r>
      <w:r w:rsidR="009F5A02">
        <w:rPr>
          <w:rFonts w:ascii="TH SarabunIT๙" w:hAnsi="TH SarabunIT๙" w:cs="TH SarabunIT๙" w:hint="cs"/>
          <w:sz w:val="32"/>
          <w:szCs w:val="32"/>
          <w:cs/>
        </w:rPr>
        <w:t>ความช่วยเหลือในการบำบัด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9F5A02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135717">
        <w:rPr>
          <w:rFonts w:ascii="TH SarabunIT๙" w:hAnsi="TH SarabunIT๙" w:cs="TH SarabunIT๙" w:hint="cs"/>
          <w:sz w:val="32"/>
          <w:szCs w:val="32"/>
          <w:cs/>
        </w:rPr>
        <w:t>ให้แก่น้องชายจนเลิกยาเสพติดได้และคืนคนดีสู่สังคม</w:t>
      </w:r>
    </w:p>
    <w:p w14:paraId="0684E516" w14:textId="36AF79E5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66BF9BAA" w14:textId="52DAB9F8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2C1D448C" w14:textId="77777777" w:rsidR="00254399" w:rsidRDefault="00254399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6FC01390" w14:textId="79DB8673" w:rsidR="00854873" w:rsidRDefault="00854873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14:paraId="75C1D093" w14:textId="77777777" w:rsidR="00254399" w:rsidRDefault="00254399" w:rsidP="00854873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30A426C8" w14:textId="5FBB5EDE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2032" behindDoc="1" locked="0" layoutInCell="1" allowOverlap="1" wp14:anchorId="6DF85840" wp14:editId="7E28F31C">
            <wp:simplePos x="0" y="0"/>
            <wp:positionH relativeFrom="column">
              <wp:posOffset>2936875</wp:posOffset>
            </wp:positionH>
            <wp:positionV relativeFrom="paragraph">
              <wp:posOffset>117577</wp:posOffset>
            </wp:positionV>
            <wp:extent cx="2245360" cy="149034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1008" behindDoc="1" locked="0" layoutInCell="1" allowOverlap="1" wp14:anchorId="092A337C" wp14:editId="77A8951C">
            <wp:simplePos x="0" y="0"/>
            <wp:positionH relativeFrom="column">
              <wp:posOffset>466090</wp:posOffset>
            </wp:positionH>
            <wp:positionV relativeFrom="paragraph">
              <wp:posOffset>124130</wp:posOffset>
            </wp:positionV>
            <wp:extent cx="2245360" cy="149034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BFBE2" w14:textId="72D99761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11AB92D7" w14:textId="7E2CF979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1E6BA014" w14:textId="28067D04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6DBC3FFE" w14:textId="2A3E2320" w:rsidR="00854873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2CD64E87" w14:textId="77777777" w:rsidR="00854873" w:rsidRPr="00B7082B" w:rsidRDefault="00854873" w:rsidP="000F7FF9">
      <w:pPr>
        <w:tabs>
          <w:tab w:val="left" w:pos="1418"/>
          <w:tab w:val="left" w:pos="1701"/>
          <w:tab w:val="left" w:pos="2127"/>
          <w:tab w:val="left" w:pos="2160"/>
          <w:tab w:val="left" w:pos="4253"/>
        </w:tabs>
        <w:spacing w:after="120"/>
        <w:ind w:firstLine="3154"/>
        <w:rPr>
          <w:rFonts w:ascii="TH SarabunIT๙" w:hAnsi="TH SarabunIT๙" w:cs="TH SarabunIT๙"/>
          <w:sz w:val="32"/>
          <w:szCs w:val="32"/>
        </w:rPr>
      </w:pPr>
    </w:p>
    <w:p w14:paraId="5BD71A97" w14:textId="527CBAEE" w:rsidR="00120314" w:rsidRDefault="00DB421F" w:rsidP="00120314">
      <w:pPr>
        <w:spacing w:line="360" w:lineRule="exact"/>
        <w:ind w:firstLine="1710"/>
        <w:rPr>
          <w:rFonts w:ascii="TH SarabunIT๙" w:hAnsi="TH SarabunIT๙" w:cs="TH SarabunIT๙"/>
          <w:spacing w:val="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9567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679"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102A5"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วนาวิชาการในหัวข้อ </w:t>
      </w:r>
      <w:r w:rsidR="001102A5" w:rsidRPr="00D73443">
        <w:rPr>
          <w:rFonts w:ascii="TH SarabunIT๙" w:hAnsi="TH SarabunIT๙" w:cs="TH SarabunIT๙"/>
          <w:b/>
          <w:bCs/>
          <w:sz w:val="32"/>
          <w:szCs w:val="32"/>
        </w:rPr>
        <w:t xml:space="preserve">“10 </w:t>
      </w:r>
      <w:r w:rsidR="001102A5" w:rsidRPr="00D73443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1102A5"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02A5" w:rsidRPr="00D73443">
        <w:rPr>
          <w:rFonts w:ascii="TH SarabunIT๙" w:hAnsi="TH SarabunIT๙" w:cs="TH SarabunIT๙"/>
          <w:b/>
          <w:bCs/>
          <w:sz w:val="32"/>
          <w:szCs w:val="32"/>
          <w:cs/>
        </w:rPr>
        <w:t>ศูนย์ดำรงธรรม และก้าวต่อไปในอนาคต”</w:t>
      </w:r>
      <w:r w:rsidR="001102A5"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>(ผู้เข้า</w:t>
      </w:r>
      <w:r w:rsidR="001102A5" w:rsidRPr="00FD2F7D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 xml:space="preserve">เสวนา </w:t>
      </w:r>
      <w:r w:rsidR="001102A5" w:rsidRPr="00FD2F7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0" w:name="_Hlk176347032"/>
      <w:r w:rsidR="001102A5" w:rsidRPr="00FD2F7D">
        <w:rPr>
          <w:rFonts w:ascii="TH SarabunIT๙" w:hAnsi="TH SarabunIT๙" w:cs="TH SarabunIT๙"/>
          <w:sz w:val="32"/>
          <w:szCs w:val="32"/>
          <w:cs/>
        </w:rPr>
        <w:t>พัน</w:t>
      </w:r>
      <w:proofErr w:type="spellStart"/>
      <w:r w:rsidR="001102A5" w:rsidRPr="00FD2F7D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1102A5" w:rsidRPr="00FD2F7D">
        <w:rPr>
          <w:rFonts w:ascii="TH SarabunIT๙" w:hAnsi="TH SarabunIT๙" w:cs="TH SarabunIT๙"/>
          <w:sz w:val="32"/>
          <w:szCs w:val="32"/>
          <w:cs/>
        </w:rPr>
        <w:t xml:space="preserve">โท </w:t>
      </w:r>
      <w:proofErr w:type="spellStart"/>
      <w:r w:rsidR="001102A5" w:rsidRPr="00FD2F7D">
        <w:rPr>
          <w:rFonts w:ascii="TH SarabunIT๙" w:hAnsi="TH SarabunIT๙" w:cs="TH SarabunIT๙"/>
          <w:sz w:val="32"/>
          <w:szCs w:val="32"/>
          <w:cs/>
        </w:rPr>
        <w:t>กีรป</w:t>
      </w:r>
      <w:proofErr w:type="spellEnd"/>
      <w:r w:rsidR="001102A5" w:rsidRPr="00FD2F7D">
        <w:rPr>
          <w:rFonts w:ascii="TH SarabunIT๙" w:hAnsi="TH SarabunIT๙" w:cs="TH SarabunIT๙"/>
          <w:sz w:val="32"/>
          <w:szCs w:val="32"/>
          <w:cs/>
        </w:rPr>
        <w:t xml:space="preserve"> กฤต</w:t>
      </w:r>
      <w:proofErr w:type="spellStart"/>
      <w:r w:rsidR="001102A5" w:rsidRPr="00FD2F7D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1102A5" w:rsidRPr="00FD2F7D">
        <w:rPr>
          <w:rFonts w:ascii="TH SarabunIT๙" w:hAnsi="TH SarabunIT๙" w:cs="TH SarabunIT๙"/>
          <w:sz w:val="32"/>
          <w:szCs w:val="32"/>
          <w:cs/>
        </w:rPr>
        <w:t>รานนท์</w:t>
      </w:r>
      <w:r w:rsidR="001102A5" w:rsidRPr="00FD2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>เลขาธิการ</w:t>
      </w:r>
      <w:proofErr w:type="spellStart"/>
      <w:r w:rsidR="001102A5" w:rsidRPr="00FD2F7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1102A5" w:rsidRPr="00FD2F7D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  <w:bookmarkEnd w:id="10"/>
      <w:r w:rsidR="001102A5" w:rsidRPr="00FD2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1" w:name="_Hlk176352411"/>
      <w:r w:rsidR="00360986">
        <w:rPr>
          <w:rFonts w:ascii="TH SarabunIT๙" w:hAnsi="TH SarabunIT๙" w:cs="TH SarabunIT๙"/>
          <w:sz w:val="32"/>
          <w:szCs w:val="32"/>
          <w:cs/>
        </w:rPr>
        <w:br/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>นายชำนาญวิทย์ เตรัตน์</w:t>
      </w:r>
      <w:r w:rsidR="001102A5" w:rsidRPr="00FD2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>รองปลัดกระทรวงมหาดไทย</w:t>
      </w:r>
      <w:bookmarkEnd w:id="11"/>
      <w:r w:rsidR="001102A5" w:rsidRPr="00FD2F7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2" w:name="_Hlk176349520"/>
      <w:r w:rsidR="001102A5" w:rsidRPr="00FD2F7D">
        <w:rPr>
          <w:rFonts w:ascii="TH SarabunIT๙" w:hAnsi="TH SarabunIT๙" w:cs="TH SarabunIT๙"/>
          <w:sz w:val="32"/>
          <w:szCs w:val="32"/>
          <w:cs/>
        </w:rPr>
        <w:t>นายอิทธิพล ช่างกลึงดี</w:t>
      </w:r>
      <w:r w:rsidR="001102A5" w:rsidRPr="00FD2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2A5" w:rsidRPr="00FD2F7D">
        <w:rPr>
          <w:rFonts w:ascii="TH SarabunIT๙" w:hAnsi="TH SarabunIT๙" w:cs="TH SarabunIT๙"/>
          <w:sz w:val="32"/>
          <w:szCs w:val="32"/>
          <w:cs/>
        </w:rPr>
        <w:t>ผู้ตรวจราชการ</w:t>
      </w:r>
      <w:r w:rsidR="00FD2F7D" w:rsidRPr="00FD2F7D">
        <w:rPr>
          <w:rFonts w:ascii="TH SarabunIT๙" w:hAnsi="TH SarabunIT๙" w:cs="TH SarabunIT๙"/>
          <w:sz w:val="32"/>
          <w:szCs w:val="32"/>
          <w:cs/>
        </w:rPr>
        <w:br/>
      </w:r>
      <w:r w:rsidR="001102A5" w:rsidRPr="000014EC">
        <w:rPr>
          <w:rFonts w:ascii="TH SarabunIT๙" w:hAnsi="TH SarabunIT๙" w:cs="TH SarabunIT๙"/>
          <w:spacing w:val="18"/>
          <w:sz w:val="32"/>
          <w:szCs w:val="32"/>
          <w:cs/>
        </w:rPr>
        <w:t>สำนักนายกรัฐมนตร</w:t>
      </w:r>
      <w:bookmarkEnd w:id="12"/>
      <w:r w:rsidR="00FD2F7D" w:rsidRPr="000014EC">
        <w:rPr>
          <w:rFonts w:ascii="TH SarabunIT๙" w:hAnsi="TH SarabunIT๙" w:cs="TH SarabunIT๙" w:hint="cs"/>
          <w:spacing w:val="18"/>
          <w:sz w:val="32"/>
          <w:szCs w:val="32"/>
          <w:cs/>
        </w:rPr>
        <w:t>ี</w:t>
      </w:r>
      <w:r w:rsidR="001102A5" w:rsidRPr="000014EC">
        <w:rPr>
          <w:rFonts w:ascii="TH SarabunIT๙" w:hAnsi="TH SarabunIT๙" w:cs="TH SarabunIT๙" w:hint="cs"/>
          <w:spacing w:val="18"/>
          <w:sz w:val="32"/>
          <w:szCs w:val="32"/>
          <w:cs/>
        </w:rPr>
        <w:t xml:space="preserve"> </w:t>
      </w:r>
      <w:r w:rsidR="001102A5" w:rsidRPr="000014EC">
        <w:rPr>
          <w:rFonts w:ascii="TH SarabunIT๙" w:hAnsi="TH SarabunIT๙" w:cs="TH SarabunIT๙"/>
          <w:spacing w:val="18"/>
          <w:sz w:val="32"/>
          <w:szCs w:val="32"/>
          <w:cs/>
        </w:rPr>
        <w:t>และ</w:t>
      </w:r>
      <w:bookmarkStart w:id="13" w:name="_Hlk176349771"/>
      <w:r w:rsidR="001102A5" w:rsidRPr="00120314">
        <w:rPr>
          <w:rFonts w:ascii="TH SarabunIT๙" w:hAnsi="TH SarabunIT๙" w:cs="TH SarabunIT๙"/>
          <w:spacing w:val="16"/>
          <w:sz w:val="32"/>
          <w:szCs w:val="32"/>
          <w:cs/>
        </w:rPr>
        <w:t>นายศุภฤกษ์ หู</w:t>
      </w:r>
      <w:proofErr w:type="spellStart"/>
      <w:r w:rsidR="001102A5" w:rsidRPr="00120314">
        <w:rPr>
          <w:rFonts w:ascii="TH SarabunIT๙" w:hAnsi="TH SarabunIT๙" w:cs="TH SarabunIT๙"/>
          <w:spacing w:val="16"/>
          <w:sz w:val="32"/>
          <w:szCs w:val="32"/>
          <w:cs/>
        </w:rPr>
        <w:t>ไธ</w:t>
      </w:r>
      <w:proofErr w:type="spellEnd"/>
      <w:r w:rsidR="001102A5" w:rsidRPr="00120314">
        <w:rPr>
          <w:rFonts w:ascii="TH SarabunIT๙" w:hAnsi="TH SarabunIT๙" w:cs="TH SarabunIT๙"/>
          <w:spacing w:val="16"/>
          <w:sz w:val="32"/>
          <w:szCs w:val="32"/>
          <w:cs/>
        </w:rPr>
        <w:t>สง</w:t>
      </w:r>
      <w:r w:rsidR="001102A5" w:rsidRPr="00120314">
        <w:rPr>
          <w:rFonts w:ascii="TH SarabunIT๙" w:hAnsi="TH SarabunIT๙" w:cs="TH SarabunIT๙" w:hint="cs"/>
          <w:spacing w:val="16"/>
          <w:sz w:val="32"/>
          <w:szCs w:val="32"/>
          <w:cs/>
        </w:rPr>
        <w:t xml:space="preserve"> ผู้อำนวยการส่วนบริหารกลาง </w:t>
      </w:r>
      <w:r w:rsidR="001102A5" w:rsidRPr="00120314">
        <w:rPr>
          <w:rFonts w:ascii="TH SarabunIT๙" w:hAnsi="TH SarabunIT๙" w:cs="TH SarabunIT๙"/>
          <w:spacing w:val="16"/>
          <w:sz w:val="32"/>
          <w:szCs w:val="32"/>
          <w:cs/>
        </w:rPr>
        <w:t>สำนักงานเลขานุการ</w:t>
      </w:r>
    </w:p>
    <w:p w14:paraId="32349A74" w14:textId="08713BAF" w:rsidR="001608EB" w:rsidRDefault="001102A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120314">
        <w:rPr>
          <w:rFonts w:ascii="TH SarabunIT๙" w:hAnsi="TH SarabunIT๙" w:cs="TH SarabunIT๙"/>
          <w:sz w:val="32"/>
          <w:szCs w:val="32"/>
          <w:cs/>
        </w:rPr>
        <w:t>ปลัดกรุงเทพมหานคร</w:t>
      </w:r>
      <w:r w:rsidRPr="00FD2F7D">
        <w:rPr>
          <w:rFonts w:ascii="TH SarabunIT๙" w:hAnsi="TH SarabunIT๙" w:cs="TH SarabunIT๙"/>
          <w:sz w:val="32"/>
          <w:szCs w:val="32"/>
        </w:rPr>
        <w:t xml:space="preserve"> </w:t>
      </w:r>
      <w:r w:rsidRPr="00FD2F7D">
        <w:rPr>
          <w:rFonts w:ascii="TH SarabunIT๙" w:hAnsi="TH SarabunIT๙" w:cs="TH SarabunIT๙"/>
          <w:sz w:val="32"/>
          <w:szCs w:val="32"/>
          <w:cs/>
        </w:rPr>
        <w:t>สำนักปลัดกรุงเทพมหานคร</w:t>
      </w:r>
      <w:bookmarkEnd w:id="13"/>
      <w:r w:rsidRPr="00FD2F7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609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4" w:name="_Hlk176410442"/>
      <w:r w:rsidR="00360986">
        <w:rPr>
          <w:rFonts w:ascii="TH SarabunIT๙" w:hAnsi="TH SarabunIT๙" w:cs="TH SarabunIT๙" w:hint="cs"/>
          <w:sz w:val="32"/>
          <w:szCs w:val="32"/>
          <w:cs/>
        </w:rPr>
        <w:t>โดยสรุปการเสวนาในประเด็น</w:t>
      </w:r>
      <w:r w:rsidR="00360986" w:rsidRPr="00360986">
        <w:rPr>
          <w:rFonts w:ascii="TH SarabunIT๙" w:hAnsi="TH SarabunIT๙" w:cs="TH SarabunIT๙"/>
          <w:sz w:val="32"/>
          <w:szCs w:val="32"/>
          <w:cs/>
        </w:rPr>
        <w:t>บทบาท อำนาจหน้าที่</w:t>
      </w:r>
      <w:r w:rsidR="00360986">
        <w:rPr>
          <w:rFonts w:ascii="TH SarabunIT๙" w:hAnsi="TH SarabunIT๙" w:cs="TH SarabunIT๙"/>
          <w:sz w:val="32"/>
          <w:szCs w:val="32"/>
          <w:cs/>
        </w:rPr>
        <w:br/>
      </w:r>
      <w:r w:rsidR="00360986" w:rsidRPr="00360986">
        <w:rPr>
          <w:rFonts w:ascii="TH SarabunIT๙" w:hAnsi="TH SarabunIT๙" w:cs="TH SarabunIT๙"/>
          <w:sz w:val="32"/>
          <w:szCs w:val="32"/>
          <w:cs/>
        </w:rPr>
        <w:t>ด้านร้องเรียนร้องทุกข์ของหน่วยงาน ความร่วมมือระหว่างหน่วยงานกับศูนย์ดำรงธรรมในปัจจุบันและ</w:t>
      </w:r>
      <w:r w:rsidR="00360986">
        <w:rPr>
          <w:rFonts w:ascii="TH SarabunIT๙" w:hAnsi="TH SarabunIT๙" w:cs="TH SarabunIT๙"/>
          <w:sz w:val="32"/>
          <w:szCs w:val="32"/>
          <w:cs/>
        </w:rPr>
        <w:br/>
      </w:r>
      <w:r w:rsidR="00360986" w:rsidRPr="00360986">
        <w:rPr>
          <w:rFonts w:ascii="TH SarabunIT๙" w:hAnsi="TH SarabunIT๙" w:cs="TH SarabunIT๙"/>
          <w:sz w:val="32"/>
          <w:szCs w:val="32"/>
          <w:cs/>
        </w:rPr>
        <w:t>ในอนาคตในมิติเรื่องร้องเรียน</w:t>
      </w:r>
      <w:r w:rsidR="0036098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bookmarkEnd w:id="14"/>
    </w:p>
    <w:p w14:paraId="0FFAAD75" w14:textId="7BE3A1FB" w:rsidR="00CC6A95" w:rsidRDefault="001F0BBA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3A14D5" wp14:editId="0F9C333D">
            <wp:simplePos x="0" y="0"/>
            <wp:positionH relativeFrom="column">
              <wp:posOffset>2929890</wp:posOffset>
            </wp:positionH>
            <wp:positionV relativeFrom="paragraph">
              <wp:posOffset>151561</wp:posOffset>
            </wp:positionV>
            <wp:extent cx="2245859" cy="149047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59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3F965291" wp14:editId="7C545550">
            <wp:simplePos x="0" y="0"/>
            <wp:positionH relativeFrom="column">
              <wp:posOffset>462915</wp:posOffset>
            </wp:positionH>
            <wp:positionV relativeFrom="paragraph">
              <wp:posOffset>151562</wp:posOffset>
            </wp:positionV>
            <wp:extent cx="2243623" cy="1490472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23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D33E6" w14:textId="01F3F830" w:rsidR="00CC6A95" w:rsidRDefault="00CC6A9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410B9905" w14:textId="71691AC0" w:rsidR="00CC6A95" w:rsidRDefault="00CC6A9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3ED3BE12" w14:textId="5C2F99B8" w:rsidR="00CC6A95" w:rsidRDefault="00CC6A9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2929183D" w14:textId="2893A152" w:rsidR="00CC6A95" w:rsidRDefault="00CC6A9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42A0935E" w14:textId="77777777" w:rsidR="00CC6A95" w:rsidRDefault="00CC6A9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02B52F4E" w14:textId="0F10BF0F" w:rsidR="00CC6A95" w:rsidRDefault="00CC6A95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107E6D15" w14:textId="77777777" w:rsidR="001F0BBA" w:rsidRPr="00120314" w:rsidRDefault="001F0BBA" w:rsidP="003E2329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7030D22F" w14:textId="3451B117" w:rsidR="001F0BBA" w:rsidRDefault="008B35B1" w:rsidP="00254399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proofErr w:type="spellStart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ตํารวจ</w:t>
      </w:r>
      <w:proofErr w:type="spellEnd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 </w:t>
      </w:r>
      <w:proofErr w:type="spellStart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กีรป</w:t>
      </w:r>
      <w:proofErr w:type="spellEnd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ฤต</w:t>
      </w:r>
      <w:proofErr w:type="spellStart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รานนท์ เลขาธิการ</w:t>
      </w:r>
      <w:proofErr w:type="spellStart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สํานักงาน</w:t>
      </w:r>
      <w:proofErr w:type="spellEnd"/>
      <w:r w:rsidR="00726E50" w:rsidRPr="00853474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การแผ่นดิน</w:t>
      </w:r>
      <w:r w:rsidR="00853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474">
        <w:rPr>
          <w:rFonts w:ascii="TH SarabunIT๙" w:hAnsi="TH SarabunIT๙" w:cs="TH SarabunIT๙"/>
          <w:sz w:val="32"/>
          <w:szCs w:val="32"/>
        </w:rPr>
        <w:t xml:space="preserve">: </w:t>
      </w:r>
      <w:r w:rsidR="001E6D0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2530B6" w:rsidRPr="00D7344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ตรวจการแผ่นดิน</w:t>
      </w:r>
      <w:r w:rsidR="002530B6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มีอำนาจหน้าที่ตามรัฐธรรมนูญ</w:t>
      </w:r>
      <w:r w:rsidR="0084503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30B6" w:rsidRPr="00D73443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หมาย</w:t>
      </w:r>
      <w:r w:rsidR="002530B6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โดยสามารถขอให้หน่วยงานต่างๆ</w:t>
      </w:r>
      <w:r w:rsidR="0084503C">
        <w:rPr>
          <w:rFonts w:ascii="TH SarabunIT๙" w:hAnsi="TH SarabunIT๙" w:cs="TH SarabunIT๙"/>
          <w:sz w:val="32"/>
          <w:szCs w:val="32"/>
          <w:cs/>
        </w:rPr>
        <w:br/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ซึ่งประชาชน</w:t>
      </w:r>
      <w:r w:rsidR="00BE706A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รู้สึกไม่ได้รับความเป็นธรรม</w:t>
      </w:r>
      <w:r w:rsidR="000F4B6B">
        <w:rPr>
          <w:rFonts w:ascii="TH SarabunIT๙" w:hAnsi="TH SarabunIT๙" w:cs="TH SarabunIT๙" w:hint="cs"/>
          <w:sz w:val="32"/>
          <w:szCs w:val="32"/>
          <w:cs/>
        </w:rPr>
        <w:t>หรือถูก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0F4B6B">
        <w:rPr>
          <w:rFonts w:ascii="TH SarabunIT๙" w:hAnsi="TH SarabunIT๙" w:cs="TH SarabunIT๙" w:hint="cs"/>
          <w:sz w:val="32"/>
          <w:szCs w:val="32"/>
          <w:cs/>
        </w:rPr>
        <w:t>งานที่ไม่เป็นธรรมจาก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0F4B6B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B6B">
        <w:rPr>
          <w:rFonts w:ascii="TH SarabunIT๙" w:hAnsi="TH SarabunIT๙" w:cs="TH SarabunIT๙"/>
          <w:sz w:val="32"/>
          <w:szCs w:val="32"/>
          <w:cs/>
        </w:rPr>
        <w:br/>
      </w:r>
      <w:r w:rsidR="000F4B6B">
        <w:rPr>
          <w:rFonts w:ascii="TH SarabunIT๙" w:hAnsi="TH SarabunIT๙" w:cs="TH SarabunIT๙" w:hint="cs"/>
          <w:sz w:val="32"/>
          <w:szCs w:val="32"/>
          <w:cs/>
        </w:rPr>
        <w:t xml:space="preserve">มีเครื่องมือในการเข้าถึงข้อมูลข้อเท็จจริง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โดยสามารถส่งเรื่องไปยังหน่วยงานต่างๆ</w:t>
      </w:r>
      <w:r w:rsidR="00972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08719D" w:rsidRPr="00D73443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</w:t>
      </w:r>
      <w:r w:rsidR="0008719D" w:rsidRPr="00D73443">
        <w:rPr>
          <w:rFonts w:ascii="TH SarabunIT๙" w:hAnsi="TH SarabunIT๙" w:cs="TH SarabunIT๙"/>
          <w:sz w:val="32"/>
          <w:szCs w:val="32"/>
          <w:cs/>
        </w:rPr>
        <w:t>ที่สำนักงานผู้ตรวจการแผ่นดินวินิจฉัย</w:t>
      </w:r>
      <w:r w:rsidR="0008719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ซึ่งหากหน่วยงานไม่ดำเนินการจะมีบทกำหนดโทษทางก</w:t>
      </w:r>
      <w:r w:rsidR="0008719D" w:rsidRPr="00D73443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หมาย</w:t>
      </w:r>
      <w:r w:rsidR="0008719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B6B">
        <w:rPr>
          <w:rFonts w:ascii="TH SarabunIT๙" w:hAnsi="TH SarabunIT๙" w:cs="TH SarabunIT๙"/>
          <w:sz w:val="32"/>
          <w:szCs w:val="32"/>
          <w:cs/>
        </w:rPr>
        <w:br/>
      </w:r>
      <w:r w:rsidR="002530B6" w:rsidRPr="000F4B6B">
        <w:rPr>
          <w:rFonts w:ascii="TH SarabunIT๙" w:hAnsi="TH SarabunIT๙" w:cs="TH SarabunIT๙"/>
          <w:spacing w:val="-8"/>
          <w:sz w:val="32"/>
          <w:szCs w:val="32"/>
          <w:cs/>
        </w:rPr>
        <w:t>โดยการดำเนินงานด้านร้องเรียนร้องทุกข์ที่ผ่านมาจนถึงปัจจุบัน</w:t>
      </w:r>
      <w:r w:rsidR="0019384D" w:rsidRPr="000F4B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30B6" w:rsidRPr="000F4B6B">
        <w:rPr>
          <w:rFonts w:ascii="TH SarabunIT๙" w:hAnsi="TH SarabunIT๙" w:cs="TH SarabunIT๙"/>
          <w:spacing w:val="-8"/>
          <w:sz w:val="32"/>
          <w:szCs w:val="32"/>
          <w:cs/>
        </w:rPr>
        <w:t>มีการประสานการดำเนินงานกับศูนย์ดำรงธรรม</w:t>
      </w:r>
      <w:r w:rsidR="000F4B6B">
        <w:rPr>
          <w:rFonts w:ascii="TH SarabunIT๙" w:hAnsi="TH SarabunIT๙" w:cs="TH SarabunIT๙"/>
          <w:sz w:val="32"/>
          <w:szCs w:val="32"/>
          <w:cs/>
        </w:rPr>
        <w:br/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มาอย่างต่อเนื่อง โดยได้มีการจัดทำข้อตกลงร่วมกันระหว่างสำนักงาน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ตรวจการแผ่นดินกับศูนย์ดำรงธรรม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ศูนย์ดำรงธรรมอำเภอและกรมการปกครอง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โดยเฉพาะในการส่งต่อเรื่องร้องเรียนร้องทุกข์ ในกรณีที่เกินอำนาจหน้าที่ของจังหวัดหรืออำเภอที่จะสามารถแก้ไขได้ เช่น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การแก้ไขกฎระเบียบ</w:t>
      </w:r>
      <w:r w:rsidR="009E4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proofErr w:type="spellStart"/>
      <w:r w:rsidR="002530B6" w:rsidRPr="00D73443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="002530B6" w:rsidRPr="00D73443">
        <w:rPr>
          <w:rFonts w:ascii="TH SarabunIT๙" w:hAnsi="TH SarabunIT๙" w:cs="TH SarabunIT๙"/>
          <w:sz w:val="32"/>
          <w:szCs w:val="32"/>
          <w:cs/>
        </w:rPr>
        <w:t>ติงานของหน่วยงานของรัฐซึ่งเป็นหน้าที่โดยตรงของสำนักงาน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ตรวจการแผ่นดินในการเสนอแนะไปยังรัฐบาลหรือกระทรวง</w:t>
      </w:r>
      <w:r w:rsidR="009E4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ทบวง</w:t>
      </w:r>
      <w:r w:rsidR="009E4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กรมที่เกี่ยวข้องในการแก้ไขกฎระเบียบดังกล่าว หรือกรณีเรื่องร้องเรียนในเชิงนโยบายซึ่งประชาชนเรียกร้องให้หน่วยงานของรัฐปฏิบัติให้ถูกต้องครบถ้วนตามหมวด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หน้าที่ของรัฐตามรัฐธรรมนูญ ปัจจุบันความเดือดร้อนของประชาชนและในอนาคตมีความซับซ้อนซึ่งไม่มีหน่วยงานใดหน่วยงานหนึ่งสามารถแก้ปัญหาได้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0B6" w:rsidRPr="00D73443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ประสานความร่วมมือของทุกภาคส่วนอย่างใกล้ชิด</w:t>
      </w:r>
      <w:r w:rsidR="0019384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775581" w14:textId="79E07AEC" w:rsidR="001F0BBA" w:rsidRDefault="001F0BBA" w:rsidP="001F0BBA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14:paraId="33D8A30D" w14:textId="77777777" w:rsidR="001F0BBA" w:rsidRPr="00D73443" w:rsidRDefault="001F0BBA" w:rsidP="001F0BBA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DCC07D" w14:textId="77777777" w:rsidR="000F7FF9" w:rsidRDefault="005D0E8A" w:rsidP="003616C7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="008B35B1" w:rsidRPr="008B35B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B3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F16">
        <w:rPr>
          <w:rFonts w:ascii="TH SarabunIT๙" w:hAnsi="TH SarabunIT๙" w:cs="TH SarabunIT๙"/>
          <w:b/>
          <w:bCs/>
          <w:sz w:val="32"/>
          <w:szCs w:val="32"/>
          <w:cs/>
        </w:rPr>
        <w:t>นายอิทธิพล ช่างกลึงดี ผู้ตรวจราชการสำนักนายกรัฐมนตรี</w:t>
      </w:r>
      <w:r w:rsidR="006B1F16" w:rsidRPr="006B1F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1F16" w:rsidRPr="006B1F1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B1F16">
        <w:rPr>
          <w:rFonts w:ascii="TH SarabunIT๙" w:hAnsi="TH SarabunIT๙" w:cs="TH SarabunIT๙"/>
          <w:sz w:val="32"/>
          <w:szCs w:val="32"/>
        </w:rPr>
        <w:t xml:space="preserve"> 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8B5285" w:rsidRPr="008B35B1">
        <w:rPr>
          <w:rFonts w:ascii="TH SarabunIT๙" w:hAnsi="TH SarabunIT๙" w:cs="TH SarabunIT๙"/>
          <w:spacing w:val="-6"/>
          <w:sz w:val="32"/>
          <w:szCs w:val="32"/>
          <w:cs/>
        </w:rPr>
        <w:t>ปลัดสำนักนายกรัฐมนตรี</w:t>
      </w:r>
      <w:r w:rsidR="008B5285" w:rsidRPr="008B35B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B5285" w:rsidRPr="008B35B1">
        <w:rPr>
          <w:rFonts w:ascii="TH SarabunIT๙" w:hAnsi="TH SarabunIT๙" w:cs="TH SarabunIT๙"/>
          <w:spacing w:val="-6"/>
          <w:sz w:val="32"/>
          <w:szCs w:val="32"/>
          <w:cs/>
        </w:rPr>
        <w:t>มีศูนย์บริการประชาชนเป็นหน่วยงานราชการที่มีอำนาจหน้าที่ในการรับเรื่องราวร้องทุกข์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ที่ประชาชนมีหนังสือหรือเดินทางมายื่นคำร้องต่อนายกรัฐมนตรี</w:t>
      </w:r>
      <w:r w:rsidR="008B528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รองนายกรัฐมนตรี</w:t>
      </w:r>
      <w:r w:rsidR="008B528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รัฐมนตรีประจำ</w:t>
      </w:r>
      <w:r w:rsidR="00E915B5">
        <w:rPr>
          <w:rFonts w:ascii="TH SarabunIT๙" w:hAnsi="TH SarabunIT๙" w:cs="TH SarabunIT๙"/>
          <w:sz w:val="32"/>
          <w:szCs w:val="32"/>
        </w:rPr>
        <w:br/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สำนักนายกรัฐมนตรี</w:t>
      </w:r>
      <w:r w:rsidR="008B528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ในส่วนของสำนักงานปลัดสำนักนายกรัฐมนตรี</w:t>
      </w:r>
      <w:r w:rsidR="008B528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ในนามสำนักนายกรัฐมนตรี</w:t>
      </w:r>
      <w:r w:rsidR="008B528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285" w:rsidRPr="00D73443">
        <w:rPr>
          <w:rFonts w:ascii="TH SarabunIT๙" w:hAnsi="TH SarabunIT๙" w:cs="TH SarabunIT๙"/>
          <w:sz w:val="32"/>
          <w:szCs w:val="32"/>
          <w:cs/>
        </w:rPr>
        <w:t>มีการจัดตั้ง</w:t>
      </w:r>
      <w:r w:rsidR="008B5285" w:rsidRPr="000F7FF9">
        <w:rPr>
          <w:rFonts w:ascii="TH SarabunIT๙" w:hAnsi="TH SarabunIT๙" w:cs="TH SarabunIT๙"/>
          <w:spacing w:val="4"/>
          <w:sz w:val="32"/>
          <w:szCs w:val="32"/>
          <w:cs/>
        </w:rPr>
        <w:t>ศูนย์รับเรื่องราวร้องทุกข์ของ</w:t>
      </w:r>
      <w:r w:rsidR="008B5285" w:rsidRPr="000F7FF9">
        <w:rPr>
          <w:rFonts w:ascii="TH SarabunIT๙" w:hAnsi="TH SarabunIT๙" w:cs="TH SarabunIT๙" w:hint="cs"/>
          <w:spacing w:val="4"/>
          <w:sz w:val="32"/>
          <w:szCs w:val="32"/>
          <w:cs/>
        </w:rPr>
        <w:t>รัฐบาล</w:t>
      </w:r>
      <w:r w:rsidR="008B5285" w:rsidRPr="000F7FF9">
        <w:rPr>
          <w:rFonts w:ascii="TH SarabunIT๙" w:hAnsi="TH SarabunIT๙" w:cs="TH SarabunIT๙"/>
          <w:spacing w:val="4"/>
          <w:sz w:val="32"/>
          <w:szCs w:val="32"/>
          <w:cs/>
        </w:rPr>
        <w:t>ในการแก้ไขปัญหาความเดือดร้อนหรือนำ</w:t>
      </w:r>
      <w:r w:rsidR="008B5285" w:rsidRPr="000F7FF9">
        <w:rPr>
          <w:rFonts w:ascii="TH SarabunIT๙" w:hAnsi="TH SarabunIT๙" w:cs="TH SarabunIT๙"/>
          <w:spacing w:val="8"/>
          <w:sz w:val="32"/>
          <w:szCs w:val="32"/>
          <w:cs/>
        </w:rPr>
        <w:t>ข้อคิดเห็นของประชาชนไปสู่</w:t>
      </w:r>
    </w:p>
    <w:p w14:paraId="0F27A01B" w14:textId="18F3FDB8" w:rsidR="002B10EB" w:rsidRDefault="008B5285" w:rsidP="003616C7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>การกำหนดนโยบายของรัฐบาล งานในส่วนของศูนย์รับเรื่องราวร้องทุกข์ของรัฐบาล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จึงแบ่งเป็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น 2 </w:t>
      </w:r>
      <w:r w:rsidRPr="00D73443">
        <w:rPr>
          <w:rFonts w:ascii="TH SarabunIT๙" w:hAnsi="TH SarabunIT๙" w:cs="TH SarabunIT๙"/>
          <w:sz w:val="32"/>
          <w:szCs w:val="32"/>
          <w:cs/>
        </w:rPr>
        <w:t>ส่วน</w:t>
      </w:r>
      <w:r w:rsidR="00E915B5">
        <w:rPr>
          <w:rFonts w:ascii="TH SarabunIT๙" w:hAnsi="TH SarabunIT๙" w:cs="TH SarabunIT๙"/>
          <w:sz w:val="32"/>
          <w:szCs w:val="32"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คือ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5B5">
        <w:rPr>
          <w:rFonts w:ascii="TH SarabunIT๙" w:hAnsi="TH SarabunIT๙" w:cs="TH SarabunIT๙"/>
          <w:sz w:val="32"/>
          <w:szCs w:val="32"/>
        </w:rPr>
        <w:br/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แก้ไขปัญหาเรื่องราวร้องทุกข์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ซึ่งกระทรวงมหาดไทย</w:t>
      </w:r>
      <w:r w:rsidR="00E915B5">
        <w:rPr>
          <w:rFonts w:ascii="TH SarabunIT๙" w:hAnsi="TH SarabunIT๙" w:cs="TH SarabunIT๙"/>
          <w:sz w:val="32"/>
          <w:szCs w:val="32"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ศูนย์ดำรงธรรม</w:t>
      </w:r>
      <w:r w:rsidR="00E915B5">
        <w:rPr>
          <w:rFonts w:ascii="TH SarabunIT๙" w:hAnsi="TH SarabunIT๙" w:cs="TH SarabunIT๙" w:hint="cs"/>
          <w:sz w:val="32"/>
          <w:szCs w:val="32"/>
          <w:cs/>
        </w:rPr>
        <w:t>มีบทบาทมาก</w:t>
      </w:r>
      <w:r w:rsidRPr="00D73443">
        <w:rPr>
          <w:rFonts w:ascii="TH SarabunIT๙" w:hAnsi="TH SarabunIT๙" w:cs="TH SarabunIT๙"/>
          <w:sz w:val="32"/>
          <w:szCs w:val="32"/>
          <w:cs/>
        </w:rPr>
        <w:t>และกระทรวง</w:t>
      </w:r>
      <w:r w:rsidR="00E915B5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แต่ละกระทรวงซึ่งมีบทบาทตามอำนาจหน้าที่ที่กฎหมาย</w:t>
      </w:r>
      <w:r w:rsidR="005E4F76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และ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5E4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ประสานงานเพื่อให้การแก้ไขปัญหาเป็นไปอย่างรวดเร็ว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มีความสะดวกและ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D73443">
        <w:rPr>
          <w:rFonts w:ascii="TH SarabunIT๙" w:hAnsi="TH SarabunIT๙" w:cs="TH SarabunIT๙"/>
          <w:sz w:val="32"/>
          <w:szCs w:val="32"/>
          <w:cs/>
        </w:rPr>
        <w:t>ความเป็นธรรม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ซึ่งสำนักงานปลัดสำนักนายกรัฐมนตรี</w:t>
      </w:r>
      <w:r w:rsidR="005E4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จะทำหน้าที่ในฐานะเป็นคนกลางในการประสานงานในการแก้ไขปัญหา 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ดำเนินการด้านร้องเรียนร้องทุกข์</w:t>
      </w:r>
      <w:r w:rsidR="008B35B1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ที่ผ่านมาขอ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73443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ของรัฐบาล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D73443">
        <w:rPr>
          <w:rFonts w:ascii="TH SarabunIT๙" w:hAnsi="TH SarabunIT๙" w:cs="TH SarabunIT๙"/>
          <w:sz w:val="32"/>
          <w:szCs w:val="32"/>
          <w:cs/>
        </w:rPr>
        <w:t>ศูนย์ดำรงธรรม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มีการบูรณาการการทำงานในการแก้ไขปัญหาในเชิงพื้นที่ การแก้ไขปัญหาของกลุ่มมวลชน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ซึ่งมีการประสานงานตั้งแต่ก่อนการชุมนุม ระหว่าง</w:t>
      </w:r>
      <w:r w:rsidR="00797E0E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ชุมนุมและหลังการชุมนุม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เพื่อเตรียมการพูดคุย</w:t>
      </w:r>
      <w:r w:rsidR="00797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ทำความเข้าใจและนำเสนอการยุติเรื่องตั้งแต่ในพื้นที่ หรือมีการประสานส่งต่อข้อเรียกร้องของกลุ่มมวลชน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เพื่อนำเสนอเป็นข้อเสนอแนะเชิงนโยบายต่อรัฐบาล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ทำงานร่วมกันในอนาคตระหว่างสำนักงานปลัดสำนักนายกรัฐมนต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รีและ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ศูนย์ดำรงธรรม 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73443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D73443">
        <w:rPr>
          <w:rFonts w:ascii="TH SarabunIT๙" w:hAnsi="TH SarabunIT๙" w:cs="TH SarabunIT๙"/>
          <w:sz w:val="32"/>
          <w:szCs w:val="32"/>
          <w:cs/>
        </w:rPr>
        <w:t>ประเด็นสำคัญ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797E0E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97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มีฐานข้อมูลและระบบข้อมูลเป็นฐานเดียวกัน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="00797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ปรับ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</w:rPr>
        <w:t xml:space="preserve">mind set </w:t>
      </w:r>
      <w:r w:rsidRPr="00D73443">
        <w:rPr>
          <w:rFonts w:ascii="TH SarabunIT๙" w:hAnsi="TH SarabunIT๙" w:cs="TH SarabunIT๙"/>
          <w:sz w:val="32"/>
          <w:szCs w:val="32"/>
          <w:cs/>
        </w:rPr>
        <w:t>หรือแนว</w:t>
      </w:r>
      <w:r w:rsidR="00797E0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D73443">
        <w:rPr>
          <w:rFonts w:ascii="TH SarabunIT๙" w:hAnsi="TH SarabunIT๙" w:cs="TH SarabunIT๙"/>
          <w:sz w:val="32"/>
          <w:szCs w:val="32"/>
          <w:cs/>
        </w:rPr>
        <w:t>ปฏิบัติของหน่วยงาน</w:t>
      </w:r>
    </w:p>
    <w:p w14:paraId="00850578" w14:textId="7939C7FA" w:rsidR="00250CCD" w:rsidRPr="00D73443" w:rsidRDefault="008B5285" w:rsidP="003E2329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>ด้านร้องเรียนร้องทุกข์ให้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เป็นไปในทิศทางเดียวกันและ</w:t>
      </w:r>
      <w:r w:rsidRPr="00D73443">
        <w:rPr>
          <w:rFonts w:ascii="TH SarabunIT๙" w:hAnsi="TH SarabunIT๙" w:cs="TH SarabunIT๙"/>
          <w:sz w:val="32"/>
          <w:szCs w:val="32"/>
          <w:cs/>
        </w:rPr>
        <w:t>มีการทำงานที่สอดประสานกัน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นำเทคโนโลยี</w:t>
      </w:r>
      <w:r w:rsidR="00797E0E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มาใช้ในการประมวล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Pr="00D73443">
        <w:rPr>
          <w:rFonts w:ascii="TH SarabunIT๙" w:hAnsi="TH SarabunIT๙" w:cs="TH SarabunIT๙"/>
          <w:sz w:val="32"/>
          <w:szCs w:val="32"/>
          <w:cs/>
        </w:rPr>
        <w:t>วิเคราะห์เป็นข้อเสนอ</w:t>
      </w:r>
      <w:r w:rsidR="00797E0E">
        <w:rPr>
          <w:rFonts w:ascii="TH SarabunIT๙" w:hAnsi="TH SarabunIT๙" w:cs="TH SarabunIT๙" w:hint="cs"/>
          <w:sz w:val="32"/>
          <w:szCs w:val="32"/>
          <w:cs/>
        </w:rPr>
        <w:t>แนะ</w:t>
      </w:r>
      <w:r w:rsidRPr="00D73443">
        <w:rPr>
          <w:rFonts w:ascii="TH SarabunIT๙" w:hAnsi="TH SarabunIT๙" w:cs="TH SarabunIT๙"/>
          <w:sz w:val="32"/>
          <w:szCs w:val="32"/>
          <w:cs/>
        </w:rPr>
        <w:t>เชิงนโยบาย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Pr="00D73443">
        <w:rPr>
          <w:rFonts w:ascii="TH SarabunIT๙" w:hAnsi="TH SarabunIT๙" w:cs="TH SarabunIT๙"/>
          <w:sz w:val="32"/>
          <w:szCs w:val="32"/>
          <w:cs/>
        </w:rPr>
        <w:t>ฝ่ายบริหารและ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797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และภาคีเครือข่ายต่างๆ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เฉพาะภาคประช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73443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D73443">
        <w:rPr>
          <w:rFonts w:ascii="TH SarabunIT๙" w:hAnsi="TH SarabunIT๙" w:cs="TH SarabunIT๙"/>
          <w:sz w:val="32"/>
          <w:szCs w:val="32"/>
          <w:cs/>
        </w:rPr>
        <w:t>แก้ไขปัญหา</w:t>
      </w:r>
    </w:p>
    <w:p w14:paraId="164C9A43" w14:textId="0A7D03E8" w:rsidR="00132F8D" w:rsidRPr="00D73443" w:rsidRDefault="00132F8D" w:rsidP="00132F8D">
      <w:pPr>
        <w:tabs>
          <w:tab w:val="left" w:pos="1418"/>
          <w:tab w:val="left" w:pos="1701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="008B35B1" w:rsidRPr="008B35B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B421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B3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6C9B">
        <w:rPr>
          <w:rFonts w:ascii="TH SarabunIT๙" w:hAnsi="TH SarabunIT๙" w:cs="TH SarabunIT๙"/>
          <w:b/>
          <w:bCs/>
          <w:sz w:val="32"/>
          <w:szCs w:val="32"/>
          <w:cs/>
        </w:rPr>
        <w:t>นายศุภฤกษ์ หู</w:t>
      </w:r>
      <w:proofErr w:type="spellStart"/>
      <w:r w:rsidRPr="00C06C9B">
        <w:rPr>
          <w:rFonts w:ascii="TH SarabunIT๙" w:hAnsi="TH SarabunIT๙" w:cs="TH SarabunIT๙"/>
          <w:b/>
          <w:bCs/>
          <w:sz w:val="32"/>
          <w:szCs w:val="32"/>
          <w:cs/>
        </w:rPr>
        <w:t>ไธ</w:t>
      </w:r>
      <w:proofErr w:type="spellEnd"/>
      <w:r w:rsidRPr="00C06C9B">
        <w:rPr>
          <w:rFonts w:ascii="TH SarabunIT๙" w:hAnsi="TH SarabunIT๙" w:cs="TH SarabunIT๙"/>
          <w:b/>
          <w:bCs/>
          <w:sz w:val="32"/>
          <w:szCs w:val="32"/>
          <w:cs/>
        </w:rPr>
        <w:t>สง ผู้อำนวยการส่วนบริหารกลาง</w:t>
      </w:r>
      <w:r w:rsidR="001E6158" w:rsidRPr="00C06C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6C9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ลขานุการ</w:t>
      </w:r>
      <w:r w:rsidR="00C06C9B" w:rsidRPr="00C06C9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06C9B">
        <w:rPr>
          <w:rFonts w:ascii="TH SarabunIT๙" w:hAnsi="TH SarabunIT๙" w:cs="TH SarabunIT๙"/>
          <w:b/>
          <w:bCs/>
          <w:sz w:val="32"/>
          <w:szCs w:val="32"/>
          <w:cs/>
        </w:rPr>
        <w:t>ปลัดกรุงเทพมหานคร สำนักปลัดกรุงเทพมหานคร</w:t>
      </w:r>
      <w:r w:rsidR="00C06C9B" w:rsidRPr="00C06C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6C9B" w:rsidRPr="00C06C9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กรุงเทพมหานครเป็นองค์กรปกครองส่วนท้องถิ่นรูปแบบพิเศษ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มีศูนย์รับเรื่องราวร้องทุกข์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สังกัดสำนักปลัดกรุงเทพมหานคร</w:t>
      </w:r>
      <w:r w:rsidR="00C06C9B">
        <w:rPr>
          <w:rFonts w:ascii="TH SarabunIT๙" w:hAnsi="TH SarabunIT๙" w:cs="TH SarabunIT๙"/>
          <w:sz w:val="32"/>
          <w:szCs w:val="32"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เป็นหน่วยงานกลางในการจัดการเรื่องราวร้องทุกข์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รับเรื่องราวร้องทุกข์จากหน่วยงานต่างๆ รวมถึงหนังสือที่ประชาชนร้องเรียนเข้ามาหรือเดินทางมาร้องเรียนด้วยต</w:t>
      </w:r>
      <w:r w:rsidR="00C06C9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เอง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กรณีเรื่องร้องเรียน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ที่ได้รับมา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ไม่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อำนาจหน้าที่ของก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รุงเทพมหานคร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โดยตรง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จะมีการทำข้อตกลงกับหน่วยงานที่เกี่ยวข้องในการส่งต่อเรื่องร้องเรียนดังกล่าว โดยกรุงเทพมหานครมีแพลตฟอร์มท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ฟ</w:t>
      </w:r>
      <w:proofErr w:type="spellStart"/>
      <w:r w:rsidR="009471AB" w:rsidRPr="00D73443">
        <w:rPr>
          <w:rFonts w:ascii="TH SarabunIT๙" w:hAnsi="TH SarabunIT๙" w:cs="TH SarabunIT๙"/>
          <w:sz w:val="32"/>
          <w:szCs w:val="32"/>
          <w:cs/>
        </w:rPr>
        <w:t>ฟี่</w:t>
      </w:r>
      <w:proofErr w:type="spellEnd"/>
      <w:r w:rsidR="00B22102">
        <w:rPr>
          <w:rFonts w:ascii="TH SarabunIT๙" w:hAnsi="TH SarabunIT๙" w:cs="TH SarabunIT๙"/>
          <w:sz w:val="32"/>
          <w:szCs w:val="32"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ฟองดู</w:t>
      </w:r>
      <w:proofErr w:type="spellStart"/>
      <w:r w:rsidR="003E4B40">
        <w:rPr>
          <w:rFonts w:ascii="TH SarabunIT๙" w:hAnsi="TH SarabunIT๙" w:cs="TH SarabunIT๙" w:hint="cs"/>
          <w:sz w:val="32"/>
          <w:szCs w:val="32"/>
          <w:cs/>
        </w:rPr>
        <w:t>ว์</w:t>
      </w:r>
      <w:proofErr w:type="spellEnd"/>
      <w:r w:rsidR="003E4B4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3E4B40">
        <w:rPr>
          <w:rFonts w:ascii="TH SarabunIT๙" w:hAnsi="TH SarabunIT๙" w:cs="TH SarabunIT๙"/>
          <w:sz w:val="32"/>
          <w:szCs w:val="32"/>
        </w:rPr>
        <w:t>Traffy</w:t>
      </w:r>
      <w:proofErr w:type="spellEnd"/>
      <w:r w:rsidR="003E4B40">
        <w:rPr>
          <w:rFonts w:ascii="TH SarabunIT๙" w:hAnsi="TH SarabunIT๙" w:cs="TH SarabunIT๙"/>
          <w:sz w:val="32"/>
          <w:szCs w:val="32"/>
        </w:rPr>
        <w:t xml:space="preserve"> Fondue</w:t>
      </w:r>
      <w:r w:rsidR="003E4B4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นการร้องเรียนร้องทุกข์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 xml:space="preserve">ประชาชนและการส่งต่อให้กับหน่วยงานที่รับผิดชอบได้รวดเร็วยิ่งขึ้น 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ได้มีการประสาน</w:t>
      </w:r>
      <w:r w:rsidR="00B22102">
        <w:rPr>
          <w:rFonts w:ascii="TH SarabunIT๙" w:hAnsi="TH SarabunIT๙" w:cs="TH SarabunIT๙"/>
          <w:sz w:val="32"/>
          <w:szCs w:val="32"/>
        </w:rPr>
        <w:br/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ความร่วมมือ การ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รับเรื่อง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>ร้องเรียนร้องทุกข์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จากศูนย์ดำรงธรรม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ส่งต่อหน่วยงานที่เกี่ยวข้องตรวจสอบและแก้ไขปัญหา และรายงานผู้บริหารรวมทั้งรายงานผลการดำเนินงานต่อศูนย์ดำรงธรรมมาอย่างต่อเนื่อง</w:t>
      </w:r>
      <w:r w:rsidR="009471A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71AB" w:rsidRPr="00D73443">
        <w:rPr>
          <w:rFonts w:ascii="TH SarabunIT๙" w:hAnsi="TH SarabunIT๙" w:cs="TH SarabunIT๙"/>
          <w:sz w:val="32"/>
          <w:szCs w:val="32"/>
          <w:cs/>
        </w:rPr>
        <w:t>การประสาน</w:t>
      </w:r>
      <w:r w:rsidR="009471AB" w:rsidRPr="00F22019">
        <w:rPr>
          <w:rFonts w:ascii="TH SarabunIT๙" w:hAnsi="TH SarabunIT๙" w:cs="TH SarabunIT๙"/>
          <w:spacing w:val="-12"/>
          <w:sz w:val="32"/>
          <w:szCs w:val="32"/>
          <w:cs/>
        </w:rPr>
        <w:t>ความร่วมมือในอนาคต</w:t>
      </w:r>
      <w:r w:rsidR="009471AB" w:rsidRPr="00F220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471AB" w:rsidRPr="00F22019">
        <w:rPr>
          <w:rFonts w:ascii="TH SarabunIT๙" w:hAnsi="TH SarabunIT๙" w:cs="TH SarabunIT๙"/>
          <w:spacing w:val="-12"/>
          <w:sz w:val="32"/>
          <w:szCs w:val="32"/>
          <w:cs/>
        </w:rPr>
        <w:t>จึงอยากให้มีการเชื่อมโยงฐานข้อมูลระหว่างกันเพื่อให้การแก้ไขปัญหาเป็นไปอย่างมีประสิทธิภาพ</w:t>
      </w:r>
    </w:p>
    <w:p w14:paraId="393DE191" w14:textId="77777777" w:rsidR="001F0BBA" w:rsidRDefault="004641ED" w:rsidP="00A63E4B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Pr="007775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3E4B" w:rsidRPr="00A63E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</w:t>
      </w:r>
      <w:r w:rsidR="00DB421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A63E4B" w:rsidRPr="00A63E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A63E4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นายชำนาญวิทย์ </w:t>
      </w:r>
      <w:proofErr w:type="spellStart"/>
      <w:r w:rsidRPr="00A63E4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ต</w:t>
      </w:r>
      <w:proofErr w:type="spellEnd"/>
      <w:r w:rsidRPr="00A63E4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ัตน์ รองปลัดกระทรวงมหาดไทย</w:t>
      </w:r>
      <w:r w:rsidR="00777565" w:rsidRPr="00A63E4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: </w:t>
      </w:r>
      <w:r w:rsidR="0030684C" w:rsidRPr="00A63E4B">
        <w:rPr>
          <w:rFonts w:ascii="TH SarabunIT๙" w:hAnsi="TH SarabunIT๙" w:cs="TH SarabunIT๙"/>
          <w:spacing w:val="-8"/>
          <w:sz w:val="32"/>
          <w:szCs w:val="32"/>
          <w:cs/>
        </w:rPr>
        <w:t>ทุกกระทรวง</w:t>
      </w:r>
      <w:r w:rsidR="0030684C" w:rsidRPr="00A63E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0684C" w:rsidRPr="00A63E4B">
        <w:rPr>
          <w:rFonts w:ascii="TH SarabunIT๙" w:hAnsi="TH SarabunIT๙" w:cs="TH SarabunIT๙"/>
          <w:spacing w:val="-8"/>
          <w:sz w:val="32"/>
          <w:szCs w:val="32"/>
          <w:cs/>
        </w:rPr>
        <w:t>ทบวง</w:t>
      </w:r>
      <w:r w:rsidR="0030684C" w:rsidRPr="00A63E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0684C" w:rsidRPr="00A63E4B">
        <w:rPr>
          <w:rFonts w:ascii="TH SarabunIT๙" w:hAnsi="TH SarabunIT๙" w:cs="TH SarabunIT๙"/>
          <w:spacing w:val="-8"/>
          <w:sz w:val="32"/>
          <w:szCs w:val="32"/>
          <w:cs/>
        </w:rPr>
        <w:t>กรม</w:t>
      </w:r>
      <w:r w:rsidR="00A63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C4E">
        <w:rPr>
          <w:rFonts w:ascii="TH SarabunIT๙" w:hAnsi="TH SarabunIT๙" w:cs="TH SarabunIT๙"/>
          <w:sz w:val="32"/>
          <w:szCs w:val="32"/>
          <w:cs/>
        </w:rPr>
        <w:br/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มีบทบาทในการดูแลทุกข์สุขของประชาชนและอุดมการ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ของทุกกระทรวง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คือ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อยากให้ประชาชนมีความสุข ความทุกข์ของประชาชนไม่ได้ขึ้นอยู่กับหน่วยงานใดหน่วยงานหนึ่ง ศูนย์ดำรงธรรมจึงต้องเข้าไปบูรณาการไม่ว่าจะเชิงพื้นที่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เชิงตัวบุคคล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 xml:space="preserve">หรือเชิงอำนาจ 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ทุกภาคส่วนต้องเห็นปัญหาเป็นเรื่องเดียวกัน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เป้าหมายเดียวกัน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คือ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ความสุขของประชาชน สิ่งสำคัญ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คือ ต้องรู้ว่า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ใครมีความทุกข์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ผมจึงเสนอนำเลขบัตรประจำตัวประชาชน 13 หลัก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มาเป็นตัวตั้ง เพื่อให้ทราบว่า</w:t>
      </w:r>
      <w:r w:rsidR="00EC1608">
        <w:rPr>
          <w:rFonts w:ascii="TH SarabunIT๙" w:hAnsi="TH SarabunIT๙" w:cs="TH SarabunIT๙"/>
          <w:sz w:val="32"/>
          <w:szCs w:val="32"/>
        </w:rPr>
        <w:t xml:space="preserve">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ผู้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ร้อง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มีความทุกข์กี่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ร้องเรียนไป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30684C" w:rsidRPr="00D73443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30684C" w:rsidRPr="00D73443">
        <w:rPr>
          <w:rFonts w:ascii="TH SarabunIT๙" w:hAnsi="TH SarabunIT๙" w:cs="TH SarabunIT๙" w:hint="cs"/>
          <w:sz w:val="32"/>
          <w:szCs w:val="32"/>
          <w:cs/>
        </w:rPr>
        <w:t xml:space="preserve">ใดบ้าง </w:t>
      </w:r>
      <w:r w:rsidR="0030684C" w:rsidRPr="001F0BBA">
        <w:rPr>
          <w:rFonts w:ascii="TH SarabunIT๙" w:hAnsi="TH SarabunIT๙" w:cs="TH SarabunIT๙"/>
          <w:spacing w:val="4"/>
          <w:sz w:val="32"/>
          <w:szCs w:val="32"/>
          <w:cs/>
        </w:rPr>
        <w:t>และใช้ในการติดตามแก้ไขปัญหา</w:t>
      </w:r>
      <w:r w:rsidR="0030684C" w:rsidRPr="001F0BB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ดย</w:t>
      </w:r>
      <w:r w:rsidR="0030684C" w:rsidRPr="001F0BBA">
        <w:rPr>
          <w:rFonts w:ascii="TH SarabunIT๙" w:hAnsi="TH SarabunIT๙" w:cs="TH SarabunIT๙"/>
          <w:spacing w:val="4"/>
          <w:sz w:val="32"/>
          <w:szCs w:val="32"/>
          <w:cs/>
        </w:rPr>
        <w:t>การกำหนดระยะเวลาใน</w:t>
      </w:r>
      <w:r w:rsidR="0030684C" w:rsidRPr="001F0BBA">
        <w:rPr>
          <w:rFonts w:ascii="TH SarabunIT๙" w:hAnsi="TH SarabunIT๙" w:cs="TH SarabunIT๙"/>
          <w:spacing w:val="8"/>
          <w:sz w:val="32"/>
          <w:szCs w:val="32"/>
          <w:cs/>
        </w:rPr>
        <w:t>การ</w:t>
      </w:r>
      <w:r w:rsidR="0030684C" w:rsidRPr="001F0BBA">
        <w:rPr>
          <w:rFonts w:ascii="TH SarabunIT๙" w:hAnsi="TH SarabunIT๙" w:cs="TH SarabunIT๙" w:hint="cs"/>
          <w:spacing w:val="8"/>
          <w:sz w:val="32"/>
          <w:szCs w:val="32"/>
          <w:cs/>
        </w:rPr>
        <w:t>แก้ไขปัญหาของหน่วยงาน</w:t>
      </w:r>
      <w:r w:rsidR="0030684C" w:rsidRPr="001F0BBA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และรายงาน</w:t>
      </w:r>
    </w:p>
    <w:p w14:paraId="1732F3F3" w14:textId="77777777" w:rsidR="001F0BBA" w:rsidRDefault="001F0BBA" w:rsidP="00A63E4B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804AE4B" w14:textId="0DAFD6C1" w:rsidR="001F0BBA" w:rsidRDefault="001F0BBA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14:paraId="2DCE5E7D" w14:textId="77777777" w:rsidR="001F0BBA" w:rsidRDefault="001F0BBA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F35AEE" w14:textId="18C566C7" w:rsidR="00B66373" w:rsidRDefault="0030684C" w:rsidP="00A63E4B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D73443">
        <w:rPr>
          <w:rFonts w:ascii="TH SarabunIT๙" w:hAnsi="TH SarabunIT๙" w:cs="TH SarabunIT๙" w:hint="cs"/>
          <w:sz w:val="32"/>
          <w:szCs w:val="32"/>
          <w:cs/>
        </w:rPr>
        <w:t>ความคืบหน้าให้แก่</w:t>
      </w:r>
      <w:r w:rsidRPr="00D73443">
        <w:rPr>
          <w:rFonts w:ascii="TH SarabunIT๙" w:hAnsi="TH SarabunIT๙" w:cs="TH SarabunIT๙"/>
          <w:sz w:val="32"/>
          <w:szCs w:val="32"/>
          <w:cs/>
        </w:rPr>
        <w:t>ผู้ร้อง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73443">
        <w:rPr>
          <w:rFonts w:ascii="TH SarabunIT๙" w:hAnsi="TH SarabunIT๙" w:cs="TH SarabunIT๙"/>
          <w:sz w:val="32"/>
          <w:szCs w:val="32"/>
          <w:cs/>
        </w:rPr>
        <w:t>ศูนย์ดำรงธรรม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Pr="00D73443">
        <w:rPr>
          <w:rFonts w:ascii="TH SarabunIT๙" w:hAnsi="TH SarabunIT๙" w:cs="TH SarabunIT๙"/>
          <w:sz w:val="32"/>
          <w:szCs w:val="32"/>
          <w:cs/>
        </w:rPr>
        <w:t>และนำปัญหาที่ไม่สามารถแก้ไขได้มา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D73443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โดยการบูรณาการทุกภาคส่วน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 สิ่งที่ต้องดำเนินการในทศวรรษหน้า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การมีหน่วยงานซึ่ง</w:t>
      </w:r>
      <w:r w:rsidRPr="00D73443">
        <w:rPr>
          <w:rFonts w:ascii="TH SarabunIT๙" w:hAnsi="TH SarabunIT๙" w:cs="TH SarabunIT๙"/>
          <w:sz w:val="32"/>
          <w:szCs w:val="32"/>
          <w:cs/>
        </w:rPr>
        <w:t>เป็นแกนกลาง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รวบรวมข้อมูลให้เป็นเอกภาพ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D73443">
        <w:rPr>
          <w:rFonts w:ascii="TH SarabunIT๙" w:hAnsi="TH SarabunIT๙" w:cs="TH SarabunIT๙"/>
          <w:sz w:val="32"/>
          <w:szCs w:val="32"/>
          <w:cs/>
        </w:rPr>
        <w:t>ประเทศ การเตรียมความพร้อม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คน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สรร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73443">
        <w:rPr>
          <w:rFonts w:ascii="TH SarabunIT๙" w:hAnsi="TH SarabunIT๙" w:cs="TH SarabunIT๙"/>
          <w:sz w:val="32"/>
          <w:szCs w:val="32"/>
          <w:cs/>
        </w:rPr>
        <w:t>กำลัง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>ในการสนับสนุน</w:t>
      </w:r>
      <w:r w:rsidRPr="00D73443">
        <w:rPr>
          <w:rFonts w:ascii="TH SarabunIT๙" w:hAnsi="TH SarabunIT๙" w:cs="TH SarabunIT๙"/>
          <w:sz w:val="32"/>
          <w:szCs w:val="32"/>
          <w:cs/>
        </w:rPr>
        <w:t>และการบูรณาการทุกภาคส่วนที่มีบทบาทและหน้าที่หลากหลายในการรับมือและแก้ไขปัญหาในอนาคตที่เกิดมาจากปัญหาใหม่กับการพัฒนาของโลก รวมทั้งการแก้ไขปัญหาในมิติเชิงป้องกัน ในระดับครอบครัว</w:t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Pr="00966FE5">
        <w:rPr>
          <w:rFonts w:ascii="TH SarabunIT๙" w:hAnsi="TH SarabunIT๙" w:cs="TH SarabunIT๙"/>
          <w:spacing w:val="-12"/>
          <w:sz w:val="32"/>
          <w:szCs w:val="32"/>
          <w:cs/>
        </w:rPr>
        <w:t>ทำให้คนในครอบครัวมีความสุขกายสุขใจ</w:t>
      </w:r>
      <w:r w:rsidR="00543232" w:rsidRPr="00966FE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66FE5">
        <w:rPr>
          <w:rFonts w:ascii="TH SarabunIT๙" w:hAnsi="TH SarabunIT๙" w:cs="TH SarabunIT๙"/>
          <w:spacing w:val="-12"/>
          <w:sz w:val="32"/>
          <w:szCs w:val="32"/>
          <w:cs/>
        </w:rPr>
        <w:t>สังคมจะมีคุณภาพ</w:t>
      </w:r>
      <w:r w:rsidR="00543232" w:rsidRPr="00966FE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Pr="00966FE5">
        <w:rPr>
          <w:rFonts w:ascii="TH SarabunIT๙" w:hAnsi="TH SarabunIT๙" w:cs="TH SarabunIT๙"/>
          <w:spacing w:val="-12"/>
          <w:sz w:val="32"/>
          <w:szCs w:val="32"/>
          <w:cs/>
        </w:rPr>
        <w:t>คุณธรรม</w:t>
      </w:r>
      <w:r w:rsidR="00543232" w:rsidRPr="00966FE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66FE5">
        <w:rPr>
          <w:rFonts w:ascii="TH SarabunIT๙" w:hAnsi="TH SarabunIT๙" w:cs="TH SarabunIT๙"/>
          <w:spacing w:val="-12"/>
          <w:sz w:val="32"/>
          <w:szCs w:val="32"/>
          <w:cs/>
        </w:rPr>
        <w:t>ซึ่งต้องใช้ความร่วมมือร่วมใจของทุกภาคส่วน</w:t>
      </w:r>
    </w:p>
    <w:p w14:paraId="75856E79" w14:textId="54D1ABEB" w:rsidR="00E46137" w:rsidRDefault="00DD0BDF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3232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9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2C4E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สวนาวิชาการในหัวข้อ </w:t>
      </w:r>
      <w:r w:rsidR="00541125" w:rsidRPr="00D7344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41125" w:rsidRPr="00D73443">
        <w:rPr>
          <w:rFonts w:ascii="TH SarabunIT๙" w:hAnsi="TH SarabunIT๙" w:cs="TH SarabunIT๙"/>
          <w:b/>
          <w:bCs/>
          <w:sz w:val="32"/>
          <w:szCs w:val="32"/>
          <w:cs/>
        </w:rPr>
        <w:t>ศูนย์ดำรงธรรมในมิติการหนุนเสริ</w:t>
      </w:r>
      <w:r w:rsidR="00541125"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541125" w:rsidRPr="00D7344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ยุติธรรมไทย”</w:t>
      </w:r>
      <w:r w:rsidRPr="00D73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90B">
        <w:rPr>
          <w:rFonts w:ascii="TH SarabunIT๙" w:hAnsi="TH SarabunIT๙" w:cs="TH SarabunIT๙"/>
          <w:sz w:val="32"/>
          <w:szCs w:val="32"/>
          <w:cs/>
        </w:rPr>
        <w:t>(ผู้เข้า</w:t>
      </w:r>
      <w:r w:rsidRPr="0042290B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42290B">
        <w:rPr>
          <w:rFonts w:ascii="TH SarabunIT๙" w:hAnsi="TH SarabunIT๙" w:cs="TH SarabunIT๙"/>
          <w:sz w:val="32"/>
          <w:szCs w:val="32"/>
          <w:cs/>
        </w:rPr>
        <w:t xml:space="preserve">เสวนา </w:t>
      </w:r>
      <w:r w:rsidRPr="0042290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541125" w:rsidRP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5" w:name="_Hlk176356888"/>
      <w:r w:rsidR="00541125" w:rsidRPr="0042290B">
        <w:rPr>
          <w:rFonts w:ascii="TH SarabunIT๙" w:hAnsi="TH SarabunIT๙" w:cs="TH SarabunIT๙"/>
          <w:sz w:val="32"/>
          <w:szCs w:val="32"/>
          <w:cs/>
        </w:rPr>
        <w:t>นายจักรวาล  แสงแข</w:t>
      </w:r>
      <w:r w:rsidR="00541125" w:rsidRP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125" w:rsidRPr="0042290B">
        <w:rPr>
          <w:rFonts w:ascii="TH SarabunIT๙" w:hAnsi="TH SarabunIT๙" w:cs="TH SarabunIT๙"/>
          <w:sz w:val="32"/>
          <w:szCs w:val="32"/>
          <w:cs/>
        </w:rPr>
        <w:t>อัยการพิเศษฝ่ายคุ้มครองสิทธิประชาชน</w:t>
      </w:r>
      <w:r w:rsidR="00541125" w:rsidRPr="00346E21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ประเทศ</w:t>
      </w:r>
      <w:r w:rsidR="00B8381B" w:rsidRPr="00346E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41125" w:rsidRPr="00346E21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คุ้มครองสิทธิและช่วยเหลือทางกฎหมายแก่ประชาชน (</w:t>
      </w:r>
      <w:proofErr w:type="spellStart"/>
      <w:r w:rsidR="00541125" w:rsidRPr="00346E21">
        <w:rPr>
          <w:rFonts w:ascii="TH SarabunIT๙" w:hAnsi="TH SarabunIT๙" w:cs="TH SarabunIT๙"/>
          <w:spacing w:val="-6"/>
          <w:sz w:val="32"/>
          <w:szCs w:val="32"/>
          <w:cs/>
        </w:rPr>
        <w:t>สคช</w:t>
      </w:r>
      <w:proofErr w:type="spellEnd"/>
      <w:r w:rsidR="00541125" w:rsidRPr="00346E21">
        <w:rPr>
          <w:rFonts w:ascii="TH SarabunIT๙" w:hAnsi="TH SarabunIT๙" w:cs="TH SarabunIT๙"/>
          <w:spacing w:val="-6"/>
          <w:sz w:val="32"/>
          <w:szCs w:val="32"/>
          <w:cs/>
        </w:rPr>
        <w:t>.) สำนักงานอัยการสูงสุด</w:t>
      </w:r>
      <w:bookmarkEnd w:id="15"/>
      <w:r w:rsidR="00B8381B" w:rsidRP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E21">
        <w:rPr>
          <w:rFonts w:ascii="TH SarabunIT๙" w:hAnsi="TH SarabunIT๙" w:cs="TH SarabunIT๙"/>
          <w:sz w:val="32"/>
          <w:szCs w:val="32"/>
          <w:cs/>
        </w:rPr>
        <w:br/>
      </w:r>
      <w:r w:rsidR="00B8381B" w:rsidRPr="0042290B">
        <w:rPr>
          <w:rFonts w:ascii="TH SarabunIT๙" w:hAnsi="TH SarabunIT๙" w:cs="TH SarabunIT๙"/>
          <w:sz w:val="32"/>
          <w:szCs w:val="32"/>
          <w:cs/>
        </w:rPr>
        <w:t>พลตำรวจตรี</w:t>
      </w:r>
      <w:r w:rsid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81B" w:rsidRPr="0042290B">
        <w:rPr>
          <w:rFonts w:ascii="TH SarabunIT๙" w:hAnsi="TH SarabunIT๙" w:cs="TH SarabunIT๙"/>
          <w:sz w:val="32"/>
          <w:szCs w:val="32"/>
          <w:cs/>
        </w:rPr>
        <w:t>ฐิติณ</w:t>
      </w:r>
      <w:proofErr w:type="spellStart"/>
      <w:r w:rsidR="00B8381B" w:rsidRPr="0042290B">
        <w:rPr>
          <w:rFonts w:ascii="TH SarabunIT๙" w:hAnsi="TH SarabunIT๙" w:cs="TH SarabunIT๙"/>
          <w:sz w:val="32"/>
          <w:szCs w:val="32"/>
          <w:cs/>
        </w:rPr>
        <w:t>ัฏร์</w:t>
      </w:r>
      <w:proofErr w:type="spellEnd"/>
      <w:r w:rsidR="00B8381B" w:rsidRPr="0042290B">
        <w:rPr>
          <w:rFonts w:ascii="TH SarabunIT๙" w:hAnsi="TH SarabunIT๙" w:cs="TH SarabunIT๙"/>
          <w:sz w:val="32"/>
          <w:szCs w:val="32"/>
          <w:cs/>
        </w:rPr>
        <w:t xml:space="preserve">  สิทธิชัย</w:t>
      </w:r>
      <w:r w:rsidR="00B8381B" w:rsidRP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81B" w:rsidRPr="0042290B">
        <w:rPr>
          <w:rFonts w:ascii="TH SarabunIT๙" w:hAnsi="TH SarabunIT๙" w:cs="TH SarabunIT๙"/>
          <w:sz w:val="32"/>
          <w:szCs w:val="32"/>
          <w:cs/>
        </w:rPr>
        <w:t>ผู้บังคับการอำนวยการ สำนักงานจเรตำรวจ</w:t>
      </w:r>
      <w:r w:rsidR="00B8381B" w:rsidRP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6" w:name="_Hlk176356922"/>
      <w:r w:rsidR="00EA1A38" w:rsidRPr="0042290B">
        <w:rPr>
          <w:rFonts w:ascii="TH SarabunIT๙" w:hAnsi="TH SarabunIT๙" w:cs="TH SarabunIT๙"/>
          <w:sz w:val="32"/>
          <w:szCs w:val="32"/>
          <w:cs/>
        </w:rPr>
        <w:t>นายกิตติวิทย์ คงบุญรักษ์</w:t>
      </w:r>
      <w:r w:rsidR="00EA1A38" w:rsidRPr="00422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E21">
        <w:rPr>
          <w:rFonts w:ascii="TH SarabunIT๙" w:hAnsi="TH SarabunIT๙" w:cs="TH SarabunIT๙"/>
          <w:sz w:val="32"/>
          <w:szCs w:val="32"/>
          <w:cs/>
        </w:rPr>
        <w:br/>
      </w:r>
      <w:r w:rsidR="00EA1A38" w:rsidRPr="00E46137">
        <w:rPr>
          <w:rFonts w:ascii="TH SarabunIT๙" w:hAnsi="TH SarabunIT๙" w:cs="TH SarabunIT๙"/>
          <w:spacing w:val="8"/>
          <w:sz w:val="32"/>
          <w:szCs w:val="32"/>
          <w:cs/>
        </w:rPr>
        <w:t>หัวหน้าศูนย์บริการร่วม</w:t>
      </w:r>
      <w:r w:rsidR="00EA1A38" w:rsidRPr="000014EC">
        <w:rPr>
          <w:rFonts w:ascii="TH SarabunIT๙" w:hAnsi="TH SarabunIT๙" w:cs="TH SarabunIT๙"/>
          <w:spacing w:val="8"/>
          <w:sz w:val="32"/>
          <w:szCs w:val="32"/>
          <w:cs/>
        </w:rPr>
        <w:t>กระทรว</w:t>
      </w:r>
      <w:r w:rsidR="00EA1A38" w:rsidRPr="000014EC">
        <w:rPr>
          <w:rFonts w:ascii="TH SarabunIT๙" w:hAnsi="TH SarabunIT๙" w:cs="TH SarabunIT๙" w:hint="cs"/>
          <w:spacing w:val="8"/>
          <w:sz w:val="32"/>
          <w:szCs w:val="32"/>
          <w:cs/>
        </w:rPr>
        <w:t>ง</w:t>
      </w:r>
      <w:r w:rsidR="00EA1A38" w:rsidRPr="000014EC">
        <w:rPr>
          <w:rFonts w:ascii="TH SarabunIT๙" w:hAnsi="TH SarabunIT๙" w:cs="TH SarabunIT๙"/>
          <w:spacing w:val="8"/>
          <w:sz w:val="32"/>
          <w:szCs w:val="32"/>
          <w:cs/>
        </w:rPr>
        <w:t>ยุติธรรม สำนักงานปลัดกระทรวง</w:t>
      </w:r>
      <w:r w:rsidR="00EA1A38" w:rsidRPr="000014EC">
        <w:rPr>
          <w:rFonts w:ascii="TH SarabunIT๙" w:hAnsi="TH SarabunIT๙" w:cs="TH SarabunIT๙"/>
          <w:spacing w:val="10"/>
          <w:sz w:val="32"/>
          <w:szCs w:val="32"/>
          <w:cs/>
        </w:rPr>
        <w:t>ยุติธรรม</w:t>
      </w:r>
      <w:bookmarkEnd w:id="16"/>
      <w:r w:rsidR="00EA1A38" w:rsidRPr="00E4613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541125" w:rsidRPr="000014EC">
        <w:rPr>
          <w:rFonts w:ascii="TH SarabunIT๙" w:hAnsi="TH SarabunIT๙" w:cs="TH SarabunIT๙" w:hint="cs"/>
          <w:spacing w:val="10"/>
          <w:sz w:val="32"/>
          <w:szCs w:val="32"/>
          <w:cs/>
        </w:rPr>
        <w:t>และ</w:t>
      </w:r>
      <w:bookmarkStart w:id="17" w:name="_Hlk176356948"/>
      <w:r w:rsidR="00EA1A38" w:rsidRPr="000014EC">
        <w:rPr>
          <w:rFonts w:ascii="TH SarabunIT๙" w:hAnsi="TH SarabunIT๙" w:cs="TH SarabunIT๙" w:hint="cs"/>
          <w:spacing w:val="10"/>
          <w:sz w:val="32"/>
          <w:szCs w:val="32"/>
          <w:cs/>
        </w:rPr>
        <w:t>นายไพฑูรย์ พรหมสอน</w:t>
      </w:r>
    </w:p>
    <w:p w14:paraId="46591759" w14:textId="6C349D35" w:rsidR="006D526F" w:rsidRDefault="00EA1A38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42290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ตรวจราชการและเรื่องราวร้องทุกข์ สำนักงานปลัดกระทรวงมหาดไทย</w:t>
      </w:r>
      <w:bookmarkEnd w:id="17"/>
      <w:r w:rsidR="00DD0BDF" w:rsidRPr="004229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7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37D" w:rsidRPr="00A8537D">
        <w:rPr>
          <w:rFonts w:ascii="TH SarabunIT๙" w:hAnsi="TH SarabunIT๙" w:cs="TH SarabunIT๙"/>
          <w:sz w:val="32"/>
          <w:szCs w:val="32"/>
          <w:cs/>
        </w:rPr>
        <w:t>โดยสรุปการเสวนาในประเด็นบทบาท ภารกิจ อำนาจหน้าที่ในมิติเรื่องร้องเรียนร้องทุกข์ แนวทางในการชี้แจงประชาชนหรือผู้ร้อง และทิศทางการทำงานร่วมกันระหว่างกระบวนการยุติธรรมและกระบวนการร้องเรียนร้องทุกข์ในอนาคต ดังนี้</w:t>
      </w:r>
    </w:p>
    <w:p w14:paraId="397FE195" w14:textId="56896267" w:rsidR="005D60AC" w:rsidRDefault="00E23526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FD80034" wp14:editId="0D63F39D">
            <wp:simplePos x="0" y="0"/>
            <wp:positionH relativeFrom="column">
              <wp:posOffset>73025</wp:posOffset>
            </wp:positionH>
            <wp:positionV relativeFrom="paragraph">
              <wp:posOffset>122555</wp:posOffset>
            </wp:positionV>
            <wp:extent cx="2705100" cy="149034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0" b="7647"/>
                    <a:stretch/>
                  </pic:blipFill>
                  <pic:spPr bwMode="auto">
                    <a:xfrm>
                      <a:off x="0" y="0"/>
                      <a:ext cx="270510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D9B2B5A" wp14:editId="6055B221">
            <wp:simplePos x="0" y="0"/>
            <wp:positionH relativeFrom="column">
              <wp:posOffset>2978150</wp:posOffset>
            </wp:positionH>
            <wp:positionV relativeFrom="paragraph">
              <wp:posOffset>123190</wp:posOffset>
            </wp:positionV>
            <wp:extent cx="2705100" cy="14897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6177" r="6179" b="14706"/>
                    <a:stretch/>
                  </pic:blipFill>
                  <pic:spPr bwMode="auto">
                    <a:xfrm>
                      <a:off x="0" y="0"/>
                      <a:ext cx="270510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A58A" w14:textId="637A3A13" w:rsidR="005D60AC" w:rsidRDefault="005D60AC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3AAE78B9" w14:textId="4ECD1F7B" w:rsidR="005D60AC" w:rsidRDefault="005D60AC" w:rsidP="005D60AC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8157E53" w14:textId="7657452D" w:rsidR="005D60AC" w:rsidRDefault="005D60AC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4D7A50CE" w14:textId="122D96E4" w:rsidR="005D60AC" w:rsidRDefault="005D60AC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4C9C020D" w14:textId="405A75E1" w:rsidR="005D60AC" w:rsidRDefault="005D60AC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7201A828" w14:textId="7F630376" w:rsidR="005D60AC" w:rsidRPr="00A8537D" w:rsidRDefault="005D60AC" w:rsidP="00A8537D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1CF7C65" w14:textId="296FE3A8" w:rsidR="006D2073" w:rsidRDefault="005579A8" w:rsidP="003E2329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5579A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</w:t>
      </w:r>
      <w:r w:rsidR="00782C4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Pr="005579A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B95A61" w:rsidRPr="005579A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ลตำรวจตรี ฐิติณ</w:t>
      </w:r>
      <w:proofErr w:type="spellStart"/>
      <w:r w:rsidR="00B95A61" w:rsidRPr="005579A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ัฏร์</w:t>
      </w:r>
      <w:proofErr w:type="spellEnd"/>
      <w:r w:rsidR="00B95A61" w:rsidRPr="005579A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สิทธิชัย</w:t>
      </w:r>
      <w:r w:rsidR="00B95A61" w:rsidRPr="005579A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B95A61" w:rsidRPr="005579A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ผู้บังคับการอำนวยการ สำนักงานจเรตำรวจ</w:t>
      </w:r>
      <w:r w:rsidR="00B95A61" w:rsidRPr="005579A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bookmarkStart w:id="18" w:name="_Hlk176356902"/>
      <w:r w:rsidR="00A8537D" w:rsidRPr="005579A8">
        <w:rPr>
          <w:rFonts w:ascii="TH SarabunIT๙" w:hAnsi="TH SarabunIT๙" w:cs="TH SarabunIT๙"/>
          <w:b/>
          <w:bCs/>
          <w:spacing w:val="-10"/>
          <w:sz w:val="32"/>
          <w:szCs w:val="32"/>
        </w:rPr>
        <w:t>:</w:t>
      </w:r>
      <w:bookmarkEnd w:id="18"/>
      <w:r w:rsidR="00A8537D">
        <w:rPr>
          <w:rFonts w:ascii="TH SarabunIT๙" w:hAnsi="TH SarabunIT๙" w:cs="TH SarabunIT๙"/>
          <w:sz w:val="32"/>
          <w:szCs w:val="32"/>
        </w:rPr>
        <w:t xml:space="preserve"> </w:t>
      </w:r>
      <w:r w:rsidR="00A8537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ำรวจแห่งชาติ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มีบทบาท</w:t>
      </w:r>
      <w:r w:rsidR="00AB28D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อำนาจหน้าที่ใน</w:t>
      </w:r>
      <w:r w:rsidR="00AB28D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ส่วน</w:t>
      </w:r>
      <w:r w:rsidR="00AB28D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คือ</w:t>
      </w:r>
      <w:r w:rsidR="00AB28D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อำนาจหน้าที่ของผู้บังคับบัญชาตามพระราชบัญญัติต</w:t>
      </w:r>
      <w:r w:rsidR="00AB28D7" w:rsidRPr="00D734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รวจแห่งชาติ</w:t>
      </w:r>
      <w:r w:rsidR="00AB28D7" w:rsidRPr="00D73443">
        <w:rPr>
          <w:rFonts w:ascii="TH SarabunIT๙" w:hAnsi="TH SarabunIT๙" w:cs="TH SarabunIT๙"/>
          <w:sz w:val="32"/>
          <w:szCs w:val="32"/>
        </w:rPr>
        <w:t xml:space="preserve">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พ.ศ. ๒๕๖๕</w:t>
      </w:r>
      <w:r w:rsidR="00AB28D7" w:rsidRPr="00D73443">
        <w:rPr>
          <w:rFonts w:ascii="TH SarabunIT๙" w:hAnsi="TH SarabunIT๙" w:cs="TH SarabunIT๙"/>
          <w:sz w:val="32"/>
          <w:szCs w:val="32"/>
        </w:rPr>
        <w:t xml:space="preserve"> </w:t>
      </w:r>
      <w:r w:rsidR="00AB28D7" w:rsidRPr="00D73443">
        <w:rPr>
          <w:rFonts w:ascii="TH SarabunIT๙" w:hAnsi="TH SarabunIT๙" w:cs="TH SarabunIT๙"/>
          <w:sz w:val="32"/>
          <w:szCs w:val="32"/>
          <w:cs/>
        </w:rPr>
        <w:t>มาตรา 117 ซึ่งให้อำนาจผู้บังคับบัญชาในการ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>ลงโทษ ลงทัณฑ์</w:t>
      </w:r>
      <w:r w:rsidR="00AB28D7" w:rsidRPr="006D2073">
        <w:rPr>
          <w:rFonts w:ascii="TH SarabunIT๙" w:hAnsi="TH SarabunIT๙" w:cs="TH SarabunIT๙"/>
          <w:spacing w:val="6"/>
          <w:sz w:val="32"/>
          <w:szCs w:val="32"/>
          <w:cs/>
        </w:rPr>
        <w:t>ข้าราชการตำรวจ และ</w:t>
      </w:r>
      <w:r w:rsidR="00AB28D7" w:rsidRPr="006D207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2.</w:t>
      </w:r>
      <w:r w:rsidR="001D5B7D" w:rsidRPr="006D207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AB28D7" w:rsidRPr="006D2073">
        <w:rPr>
          <w:rFonts w:ascii="TH SarabunIT๙" w:hAnsi="TH SarabunIT๙" w:cs="TH SarabunIT๙"/>
          <w:spacing w:val="6"/>
          <w:sz w:val="32"/>
          <w:szCs w:val="32"/>
          <w:cs/>
        </w:rPr>
        <w:t>อำนาจหน้าที่ของคณะกรรมการข้าราชการ</w:t>
      </w:r>
      <w:proofErr w:type="spellStart"/>
      <w:r w:rsidR="00AB28D7" w:rsidRPr="006D2073">
        <w:rPr>
          <w:rFonts w:ascii="TH SarabunIT๙" w:hAnsi="TH SarabunIT๙" w:cs="TH SarabunIT๙"/>
          <w:spacing w:val="6"/>
          <w:sz w:val="32"/>
          <w:szCs w:val="32"/>
          <w:cs/>
        </w:rPr>
        <w:t>ตํารวจ</w:t>
      </w:r>
      <w:proofErr w:type="spellEnd"/>
      <w:r w:rsidR="00AB28D7" w:rsidRPr="006D2073">
        <w:rPr>
          <w:rFonts w:ascii="TH SarabunIT๙" w:hAnsi="TH SarabunIT๙" w:cs="TH SarabunIT๙"/>
          <w:spacing w:val="6"/>
          <w:sz w:val="32"/>
          <w:szCs w:val="32"/>
          <w:cs/>
        </w:rPr>
        <w:t xml:space="preserve"> (ก.ตร.) ตามพระราชบัญญัติ</w:t>
      </w:r>
    </w:p>
    <w:p w14:paraId="0BEE7286" w14:textId="535BC9FB" w:rsidR="00B95A61" w:rsidRDefault="00AB28D7" w:rsidP="006D2073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>ตำรวจแห่งชาติ พ.ศ. ๒๕๖๕ ซึ่งมีอำนาจดำเนินการทางวินัย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>ต่อข้าราชการ</w:t>
      </w:r>
      <w:r w:rsidRPr="00D73443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1D5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มีสำนักงานจเรตำรวจ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B7D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ทำหน้าที่ในการรับเรื่องร้องเรียนจากช่องทางต่างๆ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กำหนดกรอบระยะเวลาในการ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>ดำเนินการแก้ไขปัญหา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 เรื่องร้องเรียนโดยส่วนใหญ่เป็น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>การร้องเรียน</w:t>
      </w:r>
      <w:r w:rsidRPr="00D73443">
        <w:rPr>
          <w:rFonts w:ascii="TH SarabunIT๙" w:hAnsi="TH SarabunIT๙" w:cs="TH SarabunIT๙"/>
          <w:sz w:val="32"/>
          <w:szCs w:val="32"/>
          <w:cs/>
        </w:rPr>
        <w:t>พนักงานสอบสวน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ซึ่ง</w:t>
      </w:r>
      <w:r w:rsidR="00B476B7" w:rsidRPr="00D7344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ำรวจแห่งชาติ </w:t>
      </w:r>
      <w:r w:rsidRPr="00D73443">
        <w:rPr>
          <w:rFonts w:ascii="TH SarabunIT๙" w:hAnsi="TH SarabunIT๙" w:cs="TH SarabunIT๙"/>
          <w:sz w:val="32"/>
          <w:szCs w:val="32"/>
          <w:cs/>
        </w:rPr>
        <w:t>มีการแก้ไขปัญหา</w:t>
      </w:r>
      <w:r w:rsidR="00EF42AC" w:rsidRPr="001D5B7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้องเรียน</w:t>
      </w:r>
      <w:r w:rsidR="00D376BB" w:rsidRPr="001D5B7D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Pr="001D5B7D">
        <w:rPr>
          <w:rFonts w:ascii="TH SarabunIT๙" w:hAnsi="TH SarabunIT๙" w:cs="TH SarabunIT๙"/>
          <w:spacing w:val="-10"/>
          <w:sz w:val="32"/>
          <w:szCs w:val="32"/>
          <w:cs/>
        </w:rPr>
        <w:t>ทุกเรื่อง ทั้งนี้</w:t>
      </w:r>
      <w:r w:rsidR="00D376BB" w:rsidRPr="001D5B7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D5B7D">
        <w:rPr>
          <w:rFonts w:ascii="TH SarabunIT๙" w:hAnsi="TH SarabunIT๙" w:cs="TH SarabunIT๙"/>
          <w:spacing w:val="-10"/>
          <w:sz w:val="32"/>
          <w:szCs w:val="32"/>
          <w:cs/>
        </w:rPr>
        <w:t>หากผู้ร้องมีข้อเคลือบแคลงสงสัยสามารถตรวจสอบและทำเรื่องร้องขอความเป็นธรรมได้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857" w:rsidRPr="00D7344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D73443">
        <w:rPr>
          <w:rFonts w:ascii="TH SarabunIT๙" w:hAnsi="TH SarabunIT๙" w:cs="TH SarabunIT๙"/>
          <w:sz w:val="32"/>
          <w:szCs w:val="32"/>
          <w:cs/>
        </w:rPr>
        <w:t>ทิศทางการทำงานระหว่างกระบวนการยุติธรรมและกระบวนการร้องเรียนร้องทุกข์ไม่สามารถแยกออกจากกันได้ แต่ต้องมีการดำเนินการให้ปัญหาการร้องเรียนลดลง ซึ่งการแก้ไขปัญหา</w:t>
      </w:r>
      <w:r w:rsidR="00103CEC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73443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103CE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73443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หน่วยงานมีประมวลจริยธรรม ซึ่งเจ้าหน้าที่จะต้องปฏิบัติ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จะนำมาประเมินการทำงาน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มีการนำ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73443">
        <w:rPr>
          <w:rFonts w:ascii="TH SarabunIT๙" w:hAnsi="TH SarabunIT๙" w:cs="TH SarabunIT๙"/>
          <w:sz w:val="32"/>
          <w:szCs w:val="32"/>
          <w:cs/>
        </w:rPr>
        <w:t>จริยธรรมบรรจุใน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ศึกษาอบรมของตำรวจ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เพื่อปลูกฝังจิตสำนึก นอกจากนี้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ทำหน้าที่ของสื่อและประชาชนในการร่วมตรวจสอบการทำงานของหน่วยงานภาครัฐ</w:t>
      </w:r>
      <w:r w:rsidR="00D376B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จะทำให้ปัญหาการร้องเรียนลดลง</w:t>
      </w:r>
    </w:p>
    <w:p w14:paraId="03609068" w14:textId="2A90A0AD" w:rsidR="001F0BBA" w:rsidRDefault="001F0BBA" w:rsidP="006D2073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0970DDD9" w14:textId="49FB8EDF" w:rsidR="001F0BBA" w:rsidRDefault="001F0BBA" w:rsidP="006D2073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52A4CDF6" w14:textId="177E451D" w:rsidR="001F0BBA" w:rsidRDefault="001F0BBA" w:rsidP="006D2073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622E2ED8" w14:textId="20C7EEFC" w:rsidR="001F0BBA" w:rsidRDefault="001F0BBA" w:rsidP="006D2073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14:paraId="3127FD35" w14:textId="0295604B" w:rsidR="001F0BBA" w:rsidRDefault="001F0BBA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1 -</w:t>
      </w:r>
    </w:p>
    <w:p w14:paraId="379BC988" w14:textId="77777777" w:rsidR="001F0BBA" w:rsidRPr="00D73443" w:rsidRDefault="001F0BBA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AE7EA5" w14:textId="610BB9F9" w:rsidR="007406A5" w:rsidRPr="00D73443" w:rsidRDefault="005579A8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82C4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2945" w:rsidRPr="00AD1090">
        <w:rPr>
          <w:rFonts w:ascii="TH SarabunIT๙" w:hAnsi="TH SarabunIT๙" w:cs="TH SarabunIT๙"/>
          <w:b/>
          <w:bCs/>
          <w:sz w:val="32"/>
          <w:szCs w:val="32"/>
          <w:cs/>
        </w:rPr>
        <w:t>นายจักรวาล  แสงแข อัยการพิเศษฝ่ายคุ้มครองสิทธิประชาชนระหว่างประเทศ สำนักงานคุ้มครองสิทธิและช่วยเหลือทางกฎหมายแก่ประชาชน (</w:t>
      </w:r>
      <w:proofErr w:type="spellStart"/>
      <w:r w:rsidR="004F2945" w:rsidRPr="00AD1090">
        <w:rPr>
          <w:rFonts w:ascii="TH SarabunIT๙" w:hAnsi="TH SarabunIT๙" w:cs="TH SarabunIT๙"/>
          <w:b/>
          <w:bCs/>
          <w:sz w:val="32"/>
          <w:szCs w:val="32"/>
          <w:cs/>
        </w:rPr>
        <w:t>สคช</w:t>
      </w:r>
      <w:proofErr w:type="spellEnd"/>
      <w:r w:rsidR="004F2945" w:rsidRPr="00AD1090">
        <w:rPr>
          <w:rFonts w:ascii="TH SarabunIT๙" w:hAnsi="TH SarabunIT๙" w:cs="TH SarabunIT๙"/>
          <w:b/>
          <w:bCs/>
          <w:sz w:val="32"/>
          <w:szCs w:val="32"/>
          <w:cs/>
        </w:rPr>
        <w:t>.) สำนักงานอัยการสูงสุด</w:t>
      </w:r>
      <w:r w:rsidR="00AD1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90">
        <w:rPr>
          <w:rFonts w:ascii="TH SarabunIT๙" w:hAnsi="TH SarabunIT๙" w:cs="TH SarabunIT๙"/>
          <w:sz w:val="32"/>
          <w:szCs w:val="32"/>
        </w:rPr>
        <w:t>:</w:t>
      </w:r>
      <w:r w:rsidR="004F294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26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สำนักงานอัยการสูงสุด</w:t>
      </w:r>
      <w:r w:rsidR="003847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มี</w:t>
      </w:r>
      <w:r w:rsidR="00384729" w:rsidRPr="00D73443">
        <w:rPr>
          <w:rFonts w:ascii="TH SarabunIT๙" w:hAnsi="TH SarabunIT๙" w:cs="TH SarabunIT๙" w:hint="cs"/>
          <w:sz w:val="32"/>
          <w:szCs w:val="32"/>
          <w:cs/>
        </w:rPr>
        <w:t>บทบาท</w:t>
      </w:r>
      <w:r w:rsidR="00AD1090">
        <w:rPr>
          <w:rFonts w:ascii="TH SarabunIT๙" w:hAnsi="TH SarabunIT๙" w:cs="TH SarabunIT๙"/>
          <w:sz w:val="32"/>
          <w:szCs w:val="32"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3847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ใน 3 </w:t>
      </w:r>
      <w:r w:rsidR="00AD109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3847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คือ 1.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 xml:space="preserve">การอำนวยความยุติธรรมให้กับประชาชน </w:t>
      </w:r>
      <w:r w:rsidR="00AD1090">
        <w:rPr>
          <w:rFonts w:ascii="TH SarabunIT๙" w:hAnsi="TH SarabunIT๙" w:cs="TH SarabunIT๙"/>
          <w:sz w:val="32"/>
          <w:szCs w:val="32"/>
          <w:cs/>
        </w:rPr>
        <w:br/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ซึ่งการร้องเรียนในกระบวนการยุติธรรมที่อยู่ในชั้นอัยการ</w:t>
      </w:r>
      <w:r w:rsidR="003847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ผู้เสียหายหรือผู้ต้องหาสามารถยื่นคำร้อง</w:t>
      </w:r>
      <w:r w:rsidR="00AD1090">
        <w:rPr>
          <w:rFonts w:ascii="TH SarabunIT๙" w:hAnsi="TH SarabunIT๙" w:cs="TH SarabunIT๙"/>
          <w:sz w:val="32"/>
          <w:szCs w:val="32"/>
          <w:cs/>
        </w:rPr>
        <w:br/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ขอความเป็นธรรมจากอัยการเจ้าของสำนวนได้</w:t>
      </w:r>
      <w:r w:rsidR="003847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การรักษาผลประโยชน์ของรัฐ เช่น</w:t>
      </w:r>
      <w:r w:rsidR="00EA5E33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การทำสัญญาโครงการขนาดใหญ่ของหน่วยงานภาครัฐ</w:t>
      </w:r>
      <w:r w:rsidR="00AD1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ซึ่งต้องให้อัยการตรวจร่างสัญญาก่อนลงนามในสัญญา</w:t>
      </w:r>
      <w:r w:rsidR="00EA5E33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ในกรณีนี้</w:t>
      </w:r>
      <w:r w:rsidR="00AD1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หากผู้ร้องเห็นว่า</w:t>
      </w:r>
      <w:r w:rsidR="00EA5E33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ไม่ได้รับความเป็นธรรม</w:t>
      </w:r>
      <w:r w:rsidR="00AD1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เพราะเหตุแห่งสัญญาสามารถยื่นขอร้องเรียนพฤติการณ์ต่าง</w:t>
      </w:r>
      <w:r w:rsid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ๆ</w:t>
      </w:r>
      <w:r w:rsid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ได้ หรือการยื่น</w:t>
      </w:r>
      <w:r w:rsidR="00AD1090">
        <w:rPr>
          <w:rFonts w:ascii="TH SarabunIT๙" w:hAnsi="TH SarabunIT๙" w:cs="TH SarabunIT๙"/>
          <w:sz w:val="32"/>
          <w:szCs w:val="32"/>
          <w:cs/>
        </w:rPr>
        <w:br/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คำร้องขอความช่วยเหลือ</w:t>
      </w:r>
      <w:r w:rsidR="00EA5E33" w:rsidRPr="00D73443">
        <w:rPr>
          <w:rFonts w:ascii="TH SarabunIT๙" w:hAnsi="TH SarabunIT๙" w:cs="TH SarabunIT๙" w:hint="cs"/>
          <w:sz w:val="32"/>
          <w:szCs w:val="32"/>
          <w:cs/>
        </w:rPr>
        <w:t>จากหน่วยงานของรัฐ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ในการดำเนินคดีแพ่งต่ออัยกา</w:t>
      </w:r>
      <w:r w:rsidR="00EA5E33" w:rsidRPr="00D73443">
        <w:rPr>
          <w:rFonts w:ascii="TH SarabunIT๙" w:hAnsi="TH SarabunIT๙" w:cs="TH SarabunIT๙" w:hint="cs"/>
          <w:sz w:val="32"/>
          <w:szCs w:val="32"/>
          <w:cs/>
        </w:rPr>
        <w:t xml:space="preserve">ร 3.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การคุ้มครองสิทธิและช่วยเหลือทางกฎหมายแก่ประชาชน โดยส่วนใหญ่เป็นการขอรับความช่วยเหลือเพื่อบรรเทาผลกระทบของ</w:t>
      </w:r>
      <w:r w:rsidR="00384729" w:rsidRPr="00E23526">
        <w:rPr>
          <w:rFonts w:ascii="TH SarabunIT๙" w:hAnsi="TH SarabunIT๙" w:cs="TH SarabunIT๙"/>
          <w:spacing w:val="10"/>
          <w:sz w:val="32"/>
          <w:szCs w:val="32"/>
          <w:cs/>
        </w:rPr>
        <w:t>ประชาชน</w:t>
      </w:r>
      <w:r w:rsidR="00313BFB" w:rsidRPr="00E2352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384729" w:rsidRPr="00E23526">
        <w:rPr>
          <w:rFonts w:ascii="TH SarabunIT๙" w:hAnsi="TH SarabunIT๙" w:cs="TH SarabunIT๙"/>
          <w:spacing w:val="10"/>
          <w:sz w:val="32"/>
          <w:szCs w:val="32"/>
          <w:cs/>
        </w:rPr>
        <w:t>เช่น</w:t>
      </w:r>
      <w:r w:rsidR="00313BFB" w:rsidRPr="00E2352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384729" w:rsidRPr="00E23526">
        <w:rPr>
          <w:rFonts w:ascii="TH SarabunIT๙" w:hAnsi="TH SarabunIT๙" w:cs="TH SarabunIT๙"/>
          <w:spacing w:val="12"/>
          <w:sz w:val="32"/>
          <w:szCs w:val="32"/>
          <w:cs/>
        </w:rPr>
        <w:t>การถูกฉ้อโกง</w:t>
      </w:r>
      <w:r w:rsidR="00313BFB" w:rsidRPr="00E23526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384729" w:rsidRPr="00E23526">
        <w:rPr>
          <w:rFonts w:ascii="TH SarabunIT๙" w:hAnsi="TH SarabunIT๙" w:cs="TH SarabunIT๙"/>
          <w:spacing w:val="12"/>
          <w:sz w:val="32"/>
          <w:szCs w:val="32"/>
          <w:cs/>
        </w:rPr>
        <w:t>การจัดการมรดก</w:t>
      </w:r>
      <w:r w:rsidR="00384729" w:rsidRPr="00E23526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หรือ</w:t>
      </w:r>
      <w:r w:rsidR="00B41407" w:rsidRPr="00E23526">
        <w:rPr>
          <w:rFonts w:ascii="TH SarabunIT๙" w:hAnsi="TH SarabunIT๙" w:cs="TH SarabunIT๙" w:hint="cs"/>
          <w:spacing w:val="10"/>
          <w:sz w:val="32"/>
          <w:szCs w:val="32"/>
          <w:cs/>
        </w:rPr>
        <w:t>การ</w:t>
      </w:r>
      <w:r w:rsidR="00384729" w:rsidRPr="00E23526">
        <w:rPr>
          <w:rFonts w:ascii="TH SarabunIT๙" w:hAnsi="TH SarabunIT๙" w:cs="TH SarabunIT๙"/>
          <w:spacing w:val="10"/>
          <w:sz w:val="32"/>
          <w:szCs w:val="32"/>
          <w:cs/>
        </w:rPr>
        <w:t>ร้องเรียนความ</w:t>
      </w:r>
      <w:r w:rsidR="00384729" w:rsidRPr="00E23526">
        <w:rPr>
          <w:rFonts w:ascii="TH SarabunIT๙" w:hAnsi="TH SarabunIT๙" w:cs="TH SarabunIT๙"/>
          <w:spacing w:val="14"/>
          <w:sz w:val="32"/>
          <w:szCs w:val="32"/>
          <w:cs/>
        </w:rPr>
        <w:t>ประพฤติของพนักงานอัยการ</w:t>
      </w:r>
      <w:r w:rsidR="00313BFB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90">
        <w:rPr>
          <w:rFonts w:ascii="TH SarabunIT๙" w:hAnsi="TH SarabunIT๙" w:cs="TH SarabunIT๙"/>
          <w:sz w:val="32"/>
          <w:szCs w:val="32"/>
          <w:cs/>
        </w:rPr>
        <w:br/>
      </w:r>
      <w:r w:rsidR="00313BFB" w:rsidRPr="00D73443">
        <w:rPr>
          <w:rFonts w:ascii="TH SarabunIT๙" w:hAnsi="TH SarabunIT๙" w:cs="TH SarabunIT๙" w:hint="cs"/>
          <w:sz w:val="32"/>
          <w:szCs w:val="32"/>
          <w:cs/>
        </w:rPr>
        <w:t>ซึ่งสามารถยื่นคำร้อง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ได้</w:t>
      </w:r>
      <w:r w:rsidR="00313BFB" w:rsidRPr="00D7344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คณะกรรมการอัยการ สำหรับ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>ทิศ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ทางการทำงาน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247FB5" w:rsidRPr="00D73443">
        <w:rPr>
          <w:rFonts w:ascii="TH SarabunIT๙" w:hAnsi="TH SarabunIT๙" w:cs="TH SarabunIT๙"/>
          <w:sz w:val="32"/>
          <w:szCs w:val="32"/>
          <w:cs/>
        </w:rPr>
        <w:t>กระบวนการยุติธรรมและ</w:t>
      </w:r>
      <w:r w:rsidR="00247FB5" w:rsidRPr="0015001F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ร้องเรียนร้องทุกข์</w:t>
      </w:r>
      <w:r w:rsidR="00384729" w:rsidRPr="0015001F">
        <w:rPr>
          <w:rFonts w:ascii="TH SarabunIT๙" w:hAnsi="TH SarabunIT๙" w:cs="TH SarabunIT๙"/>
          <w:spacing w:val="-4"/>
          <w:sz w:val="32"/>
          <w:szCs w:val="32"/>
          <w:cs/>
        </w:rPr>
        <w:t>ที่จะแก้ไขปัญหาได้ดีที่สุด</w:t>
      </w:r>
      <w:r w:rsidR="00247FB5" w:rsidRPr="001500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ะต้องมี</w:t>
      </w:r>
      <w:r w:rsidR="00384729" w:rsidRPr="0015001F">
        <w:rPr>
          <w:rFonts w:ascii="TH SarabunIT๙" w:hAnsi="TH SarabunIT๙" w:cs="TH SarabunIT๙"/>
          <w:spacing w:val="-4"/>
          <w:sz w:val="32"/>
          <w:szCs w:val="32"/>
          <w:cs/>
        </w:rPr>
        <w:t>การบูรณาการร่วมกันระหว่างหน่วยงานต่าง</w:t>
      </w:r>
      <w:r w:rsidR="0015001F" w:rsidRPr="001500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84729" w:rsidRPr="0015001F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เพื่อนำเอาจุดแข็ง</w:t>
      </w:r>
      <w:r w:rsidR="00AD10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>ศักยภาพ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ของแต่ละหน่วยงาน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มา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>ใช้ในการ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แก้ไขปัญหา การเปิดช่องทางที่หลากหลาย</w:t>
      </w:r>
      <w:r w:rsidR="00AD1090">
        <w:rPr>
          <w:rFonts w:ascii="TH SarabunIT๙" w:hAnsi="TH SarabunIT๙" w:cs="TH SarabunIT๙"/>
          <w:sz w:val="32"/>
          <w:szCs w:val="32"/>
          <w:cs/>
        </w:rPr>
        <w:br/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ให้ผู้เสียหายสามารถเข้าถึงกระบวนการให้ความช่วยเหลือและความร่วมมือในทางเทคโนโลยี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โดยการร่วมมือระหว่างหน่วยงานต่าง</w:t>
      </w:r>
      <w:r w:rsid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ๆ</w:t>
      </w:r>
      <w:r w:rsidR="00247FB5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729" w:rsidRPr="00D73443">
        <w:rPr>
          <w:rFonts w:ascii="TH SarabunIT๙" w:hAnsi="TH SarabunIT๙" w:cs="TH SarabunIT๙"/>
          <w:sz w:val="32"/>
          <w:szCs w:val="32"/>
          <w:cs/>
        </w:rPr>
        <w:t>ในการนำเทคโนโลยีเข้ามาอำนวยความสะดวกให้แก่ประชาชน</w:t>
      </w:r>
    </w:p>
    <w:p w14:paraId="4C2908BC" w14:textId="4DDE9459" w:rsidR="0015001F" w:rsidRDefault="005579A8" w:rsidP="00AD1090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ind w:firstLine="2160"/>
        <w:rPr>
          <w:rFonts w:ascii="TH SarabunIT๙" w:hAnsi="TH SarabunIT๙" w:cs="TH SarabunIT๙"/>
          <w:spacing w:val="2"/>
          <w:sz w:val="32"/>
          <w:szCs w:val="32"/>
        </w:rPr>
      </w:pPr>
      <w:bookmarkStart w:id="19" w:name="_Hlk176867215"/>
      <w:r w:rsidRPr="005579A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bookmarkEnd w:id="19"/>
      <w:r w:rsidR="00782C4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Pr="005579A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4F2945" w:rsidRPr="005579A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นายกิตติวิทย์ คงบุญรักษ์ หัวหน้าศูนย์บริการร่วมกระทรวงยุติธรรม สำนักงาน</w:t>
      </w:r>
      <w:r w:rsidR="004F2945" w:rsidRPr="00AD1090">
        <w:rPr>
          <w:rFonts w:ascii="TH SarabunIT๙" w:hAnsi="TH SarabunIT๙" w:cs="TH SarabunIT๙"/>
          <w:b/>
          <w:bCs/>
          <w:sz w:val="32"/>
          <w:szCs w:val="32"/>
          <w:cs/>
        </w:rPr>
        <w:t>ปลัดกระทรวงยุติธรรม</w:t>
      </w:r>
      <w:r w:rsidR="00AD1090" w:rsidRPr="00AD1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1090" w:rsidRPr="00AD109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D1090">
        <w:rPr>
          <w:rFonts w:ascii="TH SarabunIT๙" w:hAnsi="TH SarabunIT๙" w:cs="TH SarabunIT๙"/>
          <w:sz w:val="32"/>
          <w:szCs w:val="32"/>
        </w:rPr>
        <w:t xml:space="preserve"> </w:t>
      </w:r>
      <w:r w:rsidR="00D05C96" w:rsidRPr="00D73443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ยุติธรรม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มีช่องทางในการ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>จากประชาชน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090">
        <w:rPr>
          <w:rFonts w:ascii="TH SarabunIT๙" w:hAnsi="TH SarabunIT๙" w:cs="TH SarabunIT๙"/>
          <w:sz w:val="32"/>
          <w:szCs w:val="32"/>
        </w:rPr>
        <w:br/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ทั้งในส่วนกลาง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994">
        <w:rPr>
          <w:rFonts w:ascii="TH SarabunIT๙" w:hAnsi="TH SarabunIT๙" w:cs="TH SarabunIT๙" w:hint="cs"/>
          <w:sz w:val="32"/>
          <w:szCs w:val="32"/>
          <w:cs/>
        </w:rPr>
        <w:t>สามารถร้องเรียน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ผ่านศูนย์บริการร่วม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กระทรวงยุติธรรม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ส่วนภูมิภาค สามารถ</w:t>
      </w:r>
      <w:r w:rsidR="00087994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="004B78CD" w:rsidRPr="00D73443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4B78CD" w:rsidRPr="0015001F">
        <w:rPr>
          <w:rFonts w:ascii="TH SarabunIT๙" w:hAnsi="TH SarabunIT๙" w:cs="TH SarabunIT๙"/>
          <w:spacing w:val="2"/>
          <w:sz w:val="32"/>
          <w:szCs w:val="32"/>
          <w:cs/>
        </w:rPr>
        <w:t>สำนักงานยุติธรรมจังหวัดหรือศูนย์ยุติธรรมชุมชน</w:t>
      </w:r>
      <w:r w:rsidR="00087994" w:rsidRPr="0015001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B78CD" w:rsidRPr="0015001F">
        <w:rPr>
          <w:rFonts w:ascii="TH SarabunIT๙" w:hAnsi="TH SarabunIT๙" w:cs="TH SarabunIT๙"/>
          <w:spacing w:val="2"/>
          <w:sz w:val="32"/>
          <w:szCs w:val="32"/>
          <w:cs/>
        </w:rPr>
        <w:t>ซึ่งตั้งอยู่ที่องค์กรปกครองส่วนท้องถิ่นในพื้นที่</w:t>
      </w:r>
      <w:r w:rsidR="004B78CD" w:rsidRPr="0015001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B78CD" w:rsidRPr="0015001F">
        <w:rPr>
          <w:rFonts w:ascii="TH SarabunIT๙" w:hAnsi="TH SarabunIT๙" w:cs="TH SarabunIT๙"/>
          <w:spacing w:val="2"/>
          <w:sz w:val="32"/>
          <w:szCs w:val="32"/>
          <w:cs/>
        </w:rPr>
        <w:t>การร้องเรียน</w:t>
      </w:r>
    </w:p>
    <w:p w14:paraId="0DCB05DB" w14:textId="6EEE028E" w:rsidR="006D2073" w:rsidRDefault="004B78CD" w:rsidP="0015001F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>ผ่านสายด่วน 1111 กด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 xml:space="preserve"> 77 </w:t>
      </w:r>
      <w:r w:rsidRPr="00D73443">
        <w:rPr>
          <w:rFonts w:ascii="TH SarabunIT๙" w:hAnsi="TH SarabunIT๙" w:cs="TH SarabunIT๙"/>
          <w:sz w:val="32"/>
          <w:szCs w:val="32"/>
          <w:cs/>
        </w:rPr>
        <w:t>หรื</w:t>
      </w:r>
      <w:r w:rsidRPr="00D7344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73443">
        <w:rPr>
          <w:rFonts w:ascii="TH SarabunIT๙" w:hAnsi="TH SarabunIT๙" w:cs="TH SarabunIT๙"/>
          <w:sz w:val="32"/>
          <w:szCs w:val="32"/>
          <w:cs/>
        </w:rPr>
        <w:t>ช่องทางออนไลน์ ผ่านทางเพจกระทรวงยุติธรรมหรือสำนักงานยุติธรรมจังหวัด</w:t>
      </w:r>
      <w:r w:rsidR="003A0377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แอพพลิเคชัน</w:t>
      </w:r>
      <w:r w:rsidR="003A0377" w:rsidRPr="00D73443">
        <w:rPr>
          <w:rFonts w:ascii="TH SarabunIT๙" w:hAnsi="TH SarabunIT๙" w:cs="TH SarabunIT๙"/>
          <w:sz w:val="32"/>
          <w:szCs w:val="32"/>
        </w:rPr>
        <w:t xml:space="preserve"> Justice Care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สามารถยื่นเรื่อง</w:t>
      </w:r>
      <w:r w:rsidR="00087994">
        <w:rPr>
          <w:rFonts w:ascii="TH SarabunIT๙" w:hAnsi="TH SarabunIT๙" w:cs="TH SarabunIT๙" w:hint="cs"/>
          <w:sz w:val="32"/>
          <w:szCs w:val="32"/>
          <w:cs/>
        </w:rPr>
        <w:t>ร้องเรียน</w:t>
      </w:r>
      <w:r w:rsidRPr="00D73443">
        <w:rPr>
          <w:rFonts w:ascii="TH SarabunIT๙" w:hAnsi="TH SarabunIT๙" w:cs="TH SarabunIT๙"/>
          <w:sz w:val="32"/>
          <w:szCs w:val="32"/>
          <w:cs/>
        </w:rPr>
        <w:t>ได้ทั้งในกรณีเรื่องทั่วไป</w:t>
      </w:r>
      <w:r w:rsidR="003F3229" w:rsidRPr="00D73443">
        <w:rPr>
          <w:rFonts w:ascii="TH SarabunIT๙" w:hAnsi="TH SarabunIT๙" w:cs="TH SarabunIT๙"/>
          <w:sz w:val="32"/>
          <w:szCs w:val="32"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73443">
        <w:rPr>
          <w:rFonts w:ascii="TH SarabunIT๙" w:hAnsi="TH SarabunIT๙" w:cs="TH SarabunIT๙"/>
          <w:sz w:val="32"/>
          <w:szCs w:val="32"/>
          <w:cs/>
        </w:rPr>
        <w:t>ไม่ได้รับ</w:t>
      </w:r>
      <w:r w:rsidR="00087994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ความยุติธรรมหรือการร้องเรียนการดำเนินงานของหน่วยงานในสังกัดกระทรวงยุติธรรม โดยกระทรวงยุติธรรม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Pr="00D73443">
        <w:rPr>
          <w:rFonts w:ascii="TH SarabunIT๙" w:hAnsi="TH SarabunIT๙" w:cs="TH SarabunIT๙"/>
          <w:sz w:val="32"/>
          <w:szCs w:val="32"/>
          <w:cs/>
        </w:rPr>
        <w:t>มี</w:t>
      </w:r>
      <w:r w:rsidR="003F3229" w:rsidRPr="00D73443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D73443">
        <w:rPr>
          <w:rFonts w:ascii="TH SarabunIT๙" w:hAnsi="TH SarabunIT๙" w:cs="TH SarabunIT๙"/>
          <w:sz w:val="32"/>
          <w:szCs w:val="32"/>
          <w:cs/>
        </w:rPr>
        <w:t>กำหนดระยะเวลาในการแก้ไขปัญหาและแจ้งให้ผู้ร้องทราบ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 xml:space="preserve">มีระบบติดตามเรื่องผ่าน </w:t>
      </w:r>
      <w:r w:rsidRPr="00D73443">
        <w:rPr>
          <w:rFonts w:ascii="TH SarabunIT๙" w:hAnsi="TH SarabunIT๙" w:cs="TH SarabunIT๙"/>
          <w:sz w:val="32"/>
          <w:szCs w:val="32"/>
        </w:rPr>
        <w:t xml:space="preserve">QR Code </w:t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ประเมินความพึงพอใจของประชาชน และนำมากำหนดเป็นตัวชี้วัดผลการปฏิบัติราชการ โดยทิศทาง</w:t>
      </w:r>
      <w:r w:rsidR="00087994">
        <w:rPr>
          <w:rFonts w:ascii="TH SarabunIT๙" w:hAnsi="TH SarabunIT๙" w:cs="TH SarabunIT๙"/>
          <w:sz w:val="32"/>
          <w:szCs w:val="32"/>
          <w:cs/>
        </w:rPr>
        <w:br/>
      </w:r>
      <w:r w:rsidRPr="00D73443">
        <w:rPr>
          <w:rFonts w:ascii="TH SarabunIT๙" w:hAnsi="TH SarabunIT๙" w:cs="TH SarabunIT๙"/>
          <w:sz w:val="32"/>
          <w:szCs w:val="32"/>
          <w:cs/>
        </w:rPr>
        <w:t>การทำงานของกระทรวงยุติธรรม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จะดำเนินการเพื่อลดปัญหาการร้องเรียนร้องทุกข์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443">
        <w:rPr>
          <w:rFonts w:ascii="TH SarabunIT๙" w:hAnsi="TH SarabunIT๙" w:cs="TH SarabunIT๙"/>
          <w:sz w:val="32"/>
          <w:szCs w:val="32"/>
          <w:cs/>
        </w:rPr>
        <w:t>โดยการสร้างการรับรู้</w:t>
      </w:r>
      <w:r w:rsidR="00087994">
        <w:rPr>
          <w:rFonts w:ascii="TH SarabunIT๙" w:hAnsi="TH SarabunIT๙" w:cs="TH SarabunIT๙"/>
          <w:sz w:val="32"/>
          <w:szCs w:val="32"/>
          <w:cs/>
        </w:rPr>
        <w:br/>
      </w:r>
      <w:r w:rsidRPr="006D2073">
        <w:rPr>
          <w:rFonts w:ascii="TH SarabunIT๙" w:hAnsi="TH SarabunIT๙" w:cs="TH SarabunIT๙"/>
          <w:spacing w:val="12"/>
          <w:sz w:val="32"/>
          <w:szCs w:val="32"/>
          <w:cs/>
        </w:rPr>
        <w:t>ทางก</w:t>
      </w:r>
      <w:r w:rsidR="003F3229" w:rsidRPr="006D2073">
        <w:rPr>
          <w:rFonts w:ascii="TH SarabunIT๙" w:hAnsi="TH SarabunIT๙" w:cs="TH SarabunIT๙" w:hint="cs"/>
          <w:spacing w:val="12"/>
          <w:sz w:val="32"/>
          <w:szCs w:val="32"/>
          <w:cs/>
        </w:rPr>
        <w:t>ฎ</w:t>
      </w:r>
      <w:r w:rsidRPr="006D2073">
        <w:rPr>
          <w:rFonts w:ascii="TH SarabunIT๙" w:hAnsi="TH SarabunIT๙" w:cs="TH SarabunIT๙"/>
          <w:spacing w:val="12"/>
          <w:sz w:val="32"/>
          <w:szCs w:val="32"/>
          <w:cs/>
        </w:rPr>
        <w:t>หมาย</w:t>
      </w:r>
      <w:r w:rsidRPr="006D2073">
        <w:rPr>
          <w:rFonts w:ascii="TH SarabunIT๙" w:hAnsi="TH SarabunIT๙" w:cs="TH SarabunIT๙"/>
          <w:spacing w:val="16"/>
          <w:sz w:val="32"/>
          <w:szCs w:val="32"/>
          <w:cs/>
        </w:rPr>
        <w:t>ด้วยสื่อที่เข้าถึงง่ายและทันสมัย</w:t>
      </w:r>
      <w:r w:rsidR="003F3229" w:rsidRPr="006D2073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Pr="006D2073">
        <w:rPr>
          <w:rFonts w:ascii="TH SarabunIT๙" w:hAnsi="TH SarabunIT๙" w:cs="TH SarabunIT๙"/>
          <w:spacing w:val="12"/>
          <w:sz w:val="32"/>
          <w:szCs w:val="32"/>
          <w:cs/>
        </w:rPr>
        <w:t>การปรับปรุงก</w:t>
      </w:r>
      <w:r w:rsidR="003F3229" w:rsidRPr="006D2073">
        <w:rPr>
          <w:rFonts w:ascii="TH SarabunIT๙" w:hAnsi="TH SarabunIT๙" w:cs="TH SarabunIT๙" w:hint="cs"/>
          <w:spacing w:val="12"/>
          <w:sz w:val="32"/>
          <w:szCs w:val="32"/>
          <w:cs/>
        </w:rPr>
        <w:t>ฎ</w:t>
      </w:r>
      <w:r w:rsidRPr="006D2073">
        <w:rPr>
          <w:rFonts w:ascii="TH SarabunIT๙" w:hAnsi="TH SarabunIT๙" w:cs="TH SarabunIT๙"/>
          <w:spacing w:val="12"/>
          <w:sz w:val="32"/>
          <w:szCs w:val="32"/>
          <w:cs/>
        </w:rPr>
        <w:t>หมายที่ล้าสมัย การไก</w:t>
      </w:r>
      <w:r w:rsidR="003F3229" w:rsidRPr="006D2073">
        <w:rPr>
          <w:rFonts w:ascii="TH SarabunIT๙" w:hAnsi="TH SarabunIT๙" w:cs="TH SarabunIT๙" w:hint="cs"/>
          <w:spacing w:val="12"/>
          <w:sz w:val="32"/>
          <w:szCs w:val="32"/>
          <w:cs/>
        </w:rPr>
        <w:t>ล่</w:t>
      </w:r>
      <w:r w:rsidRPr="006D2073">
        <w:rPr>
          <w:rFonts w:ascii="TH SarabunIT๙" w:hAnsi="TH SarabunIT๙" w:cs="TH SarabunIT๙"/>
          <w:spacing w:val="12"/>
          <w:sz w:val="32"/>
          <w:szCs w:val="32"/>
          <w:cs/>
        </w:rPr>
        <w:t>เกลี</w:t>
      </w:r>
      <w:r w:rsidR="003F3229" w:rsidRPr="006D2073">
        <w:rPr>
          <w:rFonts w:ascii="TH SarabunIT๙" w:hAnsi="TH SarabunIT๙" w:cs="TH SarabunIT๙" w:hint="cs"/>
          <w:spacing w:val="12"/>
          <w:sz w:val="32"/>
          <w:szCs w:val="32"/>
          <w:cs/>
        </w:rPr>
        <w:t>่</w:t>
      </w:r>
      <w:r w:rsidRPr="006D2073">
        <w:rPr>
          <w:rFonts w:ascii="TH SarabunIT๙" w:hAnsi="TH SarabunIT๙" w:cs="TH SarabunIT๙"/>
          <w:spacing w:val="12"/>
          <w:sz w:val="32"/>
          <w:szCs w:val="32"/>
          <w:cs/>
        </w:rPr>
        <w:t>ยข้อพิพา</w:t>
      </w:r>
      <w:r w:rsidR="00087994" w:rsidRPr="006D2073">
        <w:rPr>
          <w:rFonts w:ascii="TH SarabunIT๙" w:hAnsi="TH SarabunIT๙" w:cs="TH SarabunIT๙" w:hint="cs"/>
          <w:spacing w:val="12"/>
          <w:sz w:val="32"/>
          <w:szCs w:val="32"/>
          <w:cs/>
        </w:rPr>
        <w:t>ท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8BE515" w14:textId="2D6B6E4C" w:rsidR="004F2945" w:rsidRPr="00D73443" w:rsidRDefault="00087994" w:rsidP="0015001F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ชิงสมานฉัน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>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และมีแนวทางในการจัดการเรื่องร้องเรียนร้องทุกข์</w:t>
      </w:r>
      <w:r w:rsidR="00365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F3229" w:rsidRPr="00D73443">
        <w:rPr>
          <w:rFonts w:ascii="TH SarabunIT๙" w:hAnsi="TH SarabunIT๙" w:cs="TH SarabunIT๙"/>
          <w:sz w:val="32"/>
          <w:szCs w:val="32"/>
        </w:rPr>
        <w:t xml:space="preserve">Smart Job 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การพัฒนาบุคลากรด้านร้องเรียน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>ร้องทุกข์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ให้มีความรู้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ทันต่อเทคโนโลยี</w:t>
      </w:r>
      <w:r w:rsidR="003F3229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ทันต่อประชาชน</w:t>
      </w:r>
      <w:r w:rsidR="004B78CD" w:rsidRPr="00087994">
        <w:rPr>
          <w:rFonts w:ascii="TH SarabunIT๙" w:hAnsi="TH SarabunIT๙" w:cs="TH SarabunIT๙"/>
          <w:spacing w:val="-8"/>
          <w:sz w:val="32"/>
          <w:szCs w:val="32"/>
          <w:cs/>
        </w:rPr>
        <w:t>หรืออาชญากรรมในรูปแบบใหม่</w:t>
      </w:r>
      <w:r w:rsidR="00BE3167" w:rsidRPr="000879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. </w:t>
      </w:r>
      <w:r w:rsidR="00BE3167" w:rsidRPr="00087994">
        <w:rPr>
          <w:rFonts w:ascii="TH SarabunIT๙" w:hAnsi="TH SarabunIT๙" w:cs="TH SarabunIT๙"/>
          <w:spacing w:val="-8"/>
          <w:sz w:val="32"/>
          <w:szCs w:val="32"/>
        </w:rPr>
        <w:t xml:space="preserve">Smart Service </w:t>
      </w:r>
      <w:r w:rsidR="00125EAF" w:rsidRPr="0008799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การ</w:t>
      </w:r>
      <w:r w:rsidR="004B78CD" w:rsidRPr="00087994">
        <w:rPr>
          <w:rFonts w:ascii="TH SarabunIT๙" w:hAnsi="TH SarabunIT๙" w:cs="TH SarabunIT๙"/>
          <w:spacing w:val="-8"/>
          <w:sz w:val="32"/>
          <w:szCs w:val="32"/>
          <w:cs/>
        </w:rPr>
        <w:t>พัฒนาระบบให้บริการประชาชนและสร้างความเชื่อมั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ในกระบวนการต่าง</w:t>
      </w:r>
      <w:r w:rsid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ๆ</w:t>
      </w:r>
      <w:r w:rsidR="00125EAF" w:rsidRPr="00D73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และ</w:t>
      </w:r>
      <w:r w:rsidR="00125EAF" w:rsidRPr="00D73443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="00125EAF" w:rsidRPr="00D73443">
        <w:rPr>
          <w:rFonts w:ascii="TH SarabunIT๙" w:hAnsi="TH SarabunIT๙" w:cs="TH SarabunIT๙"/>
          <w:sz w:val="32"/>
          <w:szCs w:val="32"/>
        </w:rPr>
        <w:t xml:space="preserve">Smart Partnership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โดยบูรณาการการทำงานร่วมกับ</w:t>
      </w:r>
      <w:r w:rsidR="00F27F19" w:rsidRPr="00D73443">
        <w:rPr>
          <w:rFonts w:ascii="TH SarabunIT๙" w:hAnsi="TH SarabunIT๙" w:cs="TH SarabunIT๙" w:hint="cs"/>
          <w:sz w:val="32"/>
          <w:szCs w:val="32"/>
          <w:cs/>
        </w:rPr>
        <w:t>ภาคี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เครือข่ายต่าง</w:t>
      </w:r>
      <w:r w:rsid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8CD" w:rsidRPr="00D73443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4E364A2" w14:textId="77777777" w:rsidR="001F0BBA" w:rsidRDefault="005579A8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ind w:firstLine="2160"/>
        <w:rPr>
          <w:rFonts w:ascii="TH SarabunIT๙" w:hAnsi="TH SarabunIT๙" w:cs="TH SarabunIT๙"/>
          <w:spacing w:val="-8"/>
          <w:sz w:val="32"/>
          <w:szCs w:val="32"/>
        </w:rPr>
      </w:pPr>
      <w:r w:rsidRPr="005579A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="00782C4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Pr="005579A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4F2945" w:rsidRPr="005579A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นายไพฑูรย์ พรหมสอน ผู้อำนวยการสำนักตรวจราชการและเรื่องราวร้องทุกข์</w:t>
      </w:r>
      <w:r w:rsidR="004F2945" w:rsidRPr="000879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2945" w:rsidRPr="0015001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ำนักงานปลัดกระทรวงมหาดไทย</w:t>
      </w:r>
      <w:r w:rsidR="004F2945" w:rsidRPr="0015001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087994" w:rsidRPr="0015001F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: </w:t>
      </w:r>
      <w:r w:rsidR="009D52CB" w:rsidRPr="0015001F">
        <w:rPr>
          <w:rFonts w:ascii="TH SarabunIT๙" w:hAnsi="TH SarabunIT๙" w:cs="TH SarabunIT๙"/>
          <w:spacing w:val="-8"/>
          <w:sz w:val="32"/>
          <w:szCs w:val="32"/>
          <w:cs/>
        </w:rPr>
        <w:t>บทบาทของศูนย์ดำรงธรรม</w:t>
      </w:r>
      <w:r w:rsidR="009D52CB" w:rsidRPr="001500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8"/>
          <w:sz w:val="32"/>
          <w:szCs w:val="32"/>
          <w:cs/>
        </w:rPr>
        <w:t>กระทรวงมหาดไทย</w:t>
      </w:r>
      <w:r w:rsidR="009D52CB" w:rsidRPr="001500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8"/>
          <w:sz w:val="32"/>
          <w:szCs w:val="32"/>
          <w:cs/>
        </w:rPr>
        <w:t>ตามที่ท่านประธานได</w:t>
      </w:r>
      <w:r w:rsidR="0015001F" w:rsidRPr="0015001F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="009D52CB" w:rsidRPr="0015001F">
        <w:rPr>
          <w:rFonts w:ascii="TH SarabunIT๙" w:hAnsi="TH SarabunIT๙" w:cs="TH SarabunIT๙"/>
          <w:spacing w:val="-8"/>
          <w:sz w:val="32"/>
          <w:szCs w:val="32"/>
          <w:cs/>
        </w:rPr>
        <w:t>กล่าวแล้ว</w:t>
      </w:r>
      <w:r w:rsidR="009D52CB" w:rsidRPr="000209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20"/>
          <w:sz w:val="32"/>
          <w:szCs w:val="32"/>
          <w:cs/>
        </w:rPr>
        <w:t>ได้</w:t>
      </w:r>
      <w:r w:rsidR="009D52CB" w:rsidRPr="0015001F">
        <w:rPr>
          <w:rFonts w:ascii="TH SarabunIT๙" w:hAnsi="TH SarabunIT๙" w:cs="TH SarabunIT๙" w:hint="cs"/>
          <w:spacing w:val="-20"/>
          <w:sz w:val="32"/>
          <w:szCs w:val="32"/>
          <w:cs/>
        </w:rPr>
        <w:t>ก่อ</w:t>
      </w:r>
      <w:r w:rsidR="009D52CB" w:rsidRPr="0015001F">
        <w:rPr>
          <w:rFonts w:ascii="TH SarabunIT๙" w:hAnsi="TH SarabunIT๙" w:cs="TH SarabunIT๙"/>
          <w:spacing w:val="-20"/>
          <w:sz w:val="32"/>
          <w:szCs w:val="32"/>
          <w:cs/>
        </w:rPr>
        <w:t>กำเนิดเป็นศูนย์ให้คำปรึกษาข้อมูลข่าวสาร ตั้งแต่ปีพ.ศ. 2536 และเปลี่ยนชื่อเป็น</w:t>
      </w:r>
      <w:r w:rsidR="00020944" w:rsidRPr="001500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20"/>
          <w:sz w:val="32"/>
          <w:szCs w:val="32"/>
          <w:cs/>
        </w:rPr>
        <w:t>ศูนย์ดำรงธรรม</w:t>
      </w:r>
      <w:r w:rsidR="0015001F" w:rsidRPr="0015001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ระทรวงมหาดไทย </w:t>
      </w:r>
      <w:r w:rsidR="009D52CB" w:rsidRPr="0015001F">
        <w:rPr>
          <w:rFonts w:ascii="TH SarabunIT๙" w:hAnsi="TH SarabunIT๙" w:cs="TH SarabunIT๙"/>
          <w:sz w:val="32"/>
          <w:szCs w:val="32"/>
          <w:cs/>
        </w:rPr>
        <w:t>เมื่อปีพ.ศ. 2537 มีการพัฒนาและยกระดับมาอย่างต่อเนื่อง เมื่อ</w:t>
      </w:r>
      <w:r w:rsidR="00020944" w:rsidRPr="0015001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20944" w:rsidRPr="0015001F">
        <w:rPr>
          <w:rFonts w:ascii="TH SarabunIT๙" w:hAnsi="TH SarabunIT๙" w:cs="TH SarabunIT๙"/>
          <w:sz w:val="32"/>
          <w:szCs w:val="32"/>
          <w:cs/>
        </w:rPr>
        <w:t>ประกาศคณะรักษาความสงบแห่งชาติ (คสช.) ในปี พ.ศ. 2557</w:t>
      </w:r>
      <w:r w:rsidR="00020944" w:rsidRP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z w:val="32"/>
          <w:szCs w:val="32"/>
          <w:cs/>
        </w:rPr>
        <w:t>ศูนย์ดำรงธรรม</w:t>
      </w:r>
      <w:r w:rsidR="00020944" w:rsidRP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z w:val="32"/>
          <w:szCs w:val="32"/>
          <w:cs/>
        </w:rPr>
        <w:t>จึงมีภารกิจครอบคลุม</w:t>
      </w:r>
      <w:r w:rsidR="00020944" w:rsidRPr="0015001F">
        <w:rPr>
          <w:rFonts w:ascii="TH SarabunIT๙" w:hAnsi="TH SarabunIT๙" w:cs="TH SarabunIT๙" w:hint="cs"/>
          <w:sz w:val="32"/>
          <w:szCs w:val="32"/>
          <w:cs/>
        </w:rPr>
        <w:t xml:space="preserve"> ๗ </w:t>
      </w:r>
      <w:r w:rsidR="009D52CB" w:rsidRPr="0015001F">
        <w:rPr>
          <w:rFonts w:ascii="TH SarabunIT๙" w:hAnsi="TH SarabunIT๙" w:cs="TH SarabunIT๙"/>
          <w:sz w:val="32"/>
          <w:szCs w:val="32"/>
          <w:cs/>
        </w:rPr>
        <w:t>มิติ ซึ่งไม่เพียงแต่</w:t>
      </w:r>
      <w:r w:rsidR="00020944" w:rsidRPr="0015001F">
        <w:rPr>
          <w:rFonts w:ascii="TH SarabunIT๙" w:hAnsi="TH SarabunIT๙" w:cs="TH SarabunIT๙" w:hint="cs"/>
          <w:sz w:val="32"/>
          <w:szCs w:val="32"/>
          <w:cs/>
        </w:rPr>
        <w:t>มีภารกิจ</w:t>
      </w:r>
      <w:r w:rsidR="009D52CB" w:rsidRPr="0015001F">
        <w:rPr>
          <w:rFonts w:ascii="TH SarabunIT๙" w:hAnsi="TH SarabunIT๙" w:cs="TH SarabunIT๙"/>
          <w:sz w:val="32"/>
          <w:szCs w:val="32"/>
          <w:cs/>
        </w:rPr>
        <w:t>การรับเรื่องร้องเรียน</w:t>
      </w:r>
      <w:r w:rsidR="00020944" w:rsidRPr="00150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z w:val="32"/>
          <w:szCs w:val="32"/>
          <w:cs/>
        </w:rPr>
        <w:t>แต่ประชาชน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ยังสามารถเสนอ</w:t>
      </w:r>
      <w:r w:rsidR="0015001F">
        <w:rPr>
          <w:rFonts w:ascii="TH SarabunIT๙" w:hAnsi="TH SarabunIT๙" w:cs="TH SarabunIT๙" w:hint="cs"/>
          <w:sz w:val="32"/>
          <w:szCs w:val="32"/>
          <w:cs/>
        </w:rPr>
        <w:t>แนะ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="0002094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การพัฒนาประเทศ</w:t>
      </w:r>
      <w:r w:rsidR="00020944">
        <w:rPr>
          <w:rFonts w:ascii="TH SarabunIT๙" w:hAnsi="TH SarabunIT๙" w:cs="TH SarabunIT๙" w:hint="cs"/>
          <w:sz w:val="32"/>
          <w:szCs w:val="32"/>
          <w:cs/>
        </w:rPr>
        <w:t>ผ่านศูนย์ดำรงธรรมได้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2CB" w:rsidRPr="00ED1AD0">
        <w:rPr>
          <w:rFonts w:ascii="TH SarabunIT๙" w:hAnsi="TH SarabunIT๙" w:cs="TH SarabunIT๙"/>
          <w:spacing w:val="-6"/>
          <w:sz w:val="32"/>
          <w:szCs w:val="32"/>
          <w:cs/>
        </w:rPr>
        <w:t>ความสำเร็จในการทำงานของศูนย์ดำรงธรรม</w:t>
      </w:r>
      <w:r w:rsidR="00020944" w:rsidRPr="00ED1A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ED1AD0"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มหาดไทย เกิดจากการ</w:t>
      </w:r>
      <w:r w:rsidR="009D52CB" w:rsidRPr="00ED1AD0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เครือข่าย</w:t>
      </w:r>
      <w:r w:rsidR="00020944" w:rsidRPr="00ED1AD0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9D52CB" w:rsidRPr="00ED1AD0">
        <w:rPr>
          <w:rFonts w:ascii="TH SarabunIT๙" w:hAnsi="TH SarabunIT๙" w:cs="TH SarabunIT๙"/>
          <w:spacing w:val="-2"/>
          <w:sz w:val="32"/>
          <w:szCs w:val="32"/>
          <w:cs/>
        </w:rPr>
        <w:t>การบูรณากา</w:t>
      </w:r>
      <w:r w:rsidR="00020944" w:rsidRPr="00ED1AD0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</w:p>
    <w:p w14:paraId="7E6CCFBE" w14:textId="22BE2735" w:rsidR="001F0BBA" w:rsidRDefault="001F0BBA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2 -</w:t>
      </w:r>
      <w:r w:rsidR="0015001F">
        <w:rPr>
          <w:rFonts w:ascii="TH SarabunIT๙" w:hAnsi="TH SarabunIT๙" w:cs="TH SarabunIT๙"/>
          <w:sz w:val="32"/>
          <w:szCs w:val="32"/>
          <w:cs/>
        </w:rPr>
        <w:br/>
      </w:r>
    </w:p>
    <w:p w14:paraId="79309F62" w14:textId="235C6FB5" w:rsidR="00E23526" w:rsidRDefault="00020944" w:rsidP="001F0BBA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15001F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ทุกหน่วยงาน</w:t>
      </w:r>
      <w:r w:rsidR="009D52CB" w:rsidRPr="001500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ก่อนที่จะเป็นการเชื่อมโยงในเชิงอิเล็กทรอนิกส์</w:t>
      </w:r>
      <w:r w:rsidRPr="001500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10"/>
          <w:sz w:val="32"/>
          <w:szCs w:val="32"/>
          <w:cs/>
        </w:rPr>
        <w:t>มีความพยายามในการประสานความร่วมมือ</w:t>
      </w:r>
      <w:r w:rsidR="0015001F">
        <w:rPr>
          <w:rFonts w:ascii="TH SarabunIT๙" w:hAnsi="TH SarabunIT๙" w:cs="TH SarabunIT๙"/>
          <w:sz w:val="32"/>
          <w:szCs w:val="32"/>
          <w:cs/>
        </w:rPr>
        <w:br/>
      </w:r>
      <w:r w:rsidR="009D52CB" w:rsidRPr="0015001F">
        <w:rPr>
          <w:rFonts w:ascii="TH SarabunIT๙" w:hAnsi="TH SarabunIT๙" w:cs="TH SarabunIT๙"/>
          <w:spacing w:val="-6"/>
          <w:sz w:val="32"/>
          <w:szCs w:val="32"/>
          <w:cs/>
        </w:rPr>
        <w:t>กับทุกฝ่าย เอาเฉพาะในส่วนของกระทรวงมหาดไทย</w:t>
      </w:r>
      <w:r w:rsidRPr="001500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6"/>
          <w:sz w:val="32"/>
          <w:szCs w:val="32"/>
          <w:cs/>
        </w:rPr>
        <w:t>ศูนย์ดำรงธรรมที่ตั้งอยู่ที่กระทรวงมหาดไทย</w:t>
      </w:r>
      <w:r w:rsidRPr="001500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15001F">
        <w:rPr>
          <w:rFonts w:ascii="TH SarabunIT๙" w:hAnsi="TH SarabunIT๙" w:cs="TH SarabunIT๙"/>
          <w:spacing w:val="-6"/>
          <w:sz w:val="32"/>
          <w:szCs w:val="32"/>
          <w:cs/>
        </w:rPr>
        <w:t>เป็นกลุ่มงาน</w:t>
      </w:r>
      <w:r w:rsidR="00F43C9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5001F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สำนักตรวจราชการและเรื่องราว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ที่มี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รับผิดชอบในการกำ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อำนวย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ในการขับเคลื่อนงานของศูนย์ดำรงธรรมจังหวัดทั้ง 76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ซึ่งมีความพยายาม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ปรับสถา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บทบาทเพื่อให้สอดรับกับจังหวัดให้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มีการเชื่อมโยงการทำงานกับ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รัฐวิสาหกิจภายในกระทรวงมหาดไทยจากส่วนกลางขยายไปส่ว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ศูนย์ดำรงธรรมอำเภอ ซึ่งในปัจจุบันมีการ</w:t>
      </w:r>
      <w:r w:rsidR="009D52CB" w:rsidRPr="00020944">
        <w:rPr>
          <w:rFonts w:ascii="TH SarabunIT๙" w:hAnsi="TH SarabunIT๙" w:cs="TH SarabunIT๙"/>
          <w:spacing w:val="-6"/>
          <w:sz w:val="32"/>
          <w:szCs w:val="32"/>
          <w:cs/>
        </w:rPr>
        <w:t>เชื่อมโยงฐานข้อมูลเดียวกัน</w:t>
      </w:r>
      <w:r w:rsidRPr="000209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020944">
        <w:rPr>
          <w:rFonts w:ascii="TH SarabunIT๙" w:hAnsi="TH SarabunIT๙" w:cs="TH SarabunIT๙"/>
          <w:spacing w:val="-6"/>
          <w:sz w:val="32"/>
          <w:szCs w:val="32"/>
          <w:cs/>
        </w:rPr>
        <w:t>ทั้งศูนย์ดำรงธรรมจังหวัด</w:t>
      </w:r>
      <w:r w:rsidRPr="000209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020944">
        <w:rPr>
          <w:rFonts w:ascii="TH SarabunIT๙" w:hAnsi="TH SarabunIT๙" w:cs="TH SarabunIT๙"/>
          <w:spacing w:val="-6"/>
          <w:sz w:val="32"/>
          <w:szCs w:val="32"/>
          <w:cs/>
        </w:rPr>
        <w:t>ศูนย์ดำรงธรรมอำเภอ</w:t>
      </w:r>
      <w:r w:rsidRPr="000209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020944">
        <w:rPr>
          <w:rFonts w:ascii="TH SarabunIT๙" w:hAnsi="TH SarabunIT๙" w:cs="TH SarabunIT๙"/>
          <w:spacing w:val="-6"/>
          <w:sz w:val="32"/>
          <w:szCs w:val="32"/>
          <w:cs/>
        </w:rPr>
        <w:t>กรม</w:t>
      </w:r>
      <w:r w:rsidRPr="000209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52CB" w:rsidRPr="00020944">
        <w:rPr>
          <w:rFonts w:ascii="TH SarabunIT๙" w:hAnsi="TH SarabunIT๙" w:cs="TH SarabunIT๙"/>
          <w:spacing w:val="-6"/>
          <w:sz w:val="32"/>
          <w:szCs w:val="32"/>
          <w:cs/>
        </w:rPr>
        <w:t>รัฐวิสาหกิจและศูนย์ดำรงธรรม</w:t>
      </w:r>
      <w:r w:rsidR="009D52CB" w:rsidRPr="00682064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 ในปี</w:t>
      </w:r>
      <w:r w:rsidR="00682064" w:rsidRPr="006820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บประมาณ </w:t>
      </w:r>
      <w:r w:rsidR="009D52CB" w:rsidRPr="00682064">
        <w:rPr>
          <w:rFonts w:ascii="TH SarabunIT๙" w:hAnsi="TH SarabunIT๙" w:cs="TH SarabunIT๙"/>
          <w:spacing w:val="-8"/>
          <w:sz w:val="32"/>
          <w:szCs w:val="32"/>
          <w:cs/>
        </w:rPr>
        <w:t>พ.ศ.</w:t>
      </w:r>
      <w:r w:rsidRPr="006820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๒๕</w:t>
      </w:r>
      <w:r w:rsidR="009D52CB" w:rsidRPr="00682064">
        <w:rPr>
          <w:rFonts w:ascii="TH SarabunIT๙" w:hAnsi="TH SarabunIT๙" w:cs="TH SarabunIT๙"/>
          <w:spacing w:val="-8"/>
          <w:sz w:val="32"/>
          <w:szCs w:val="32"/>
          <w:cs/>
        </w:rPr>
        <w:t>65 ศูนย์ดำรงธรรม</w:t>
      </w:r>
      <w:r w:rsidRPr="006820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52CB" w:rsidRPr="00682064">
        <w:rPr>
          <w:rFonts w:ascii="TH SarabunIT๙" w:hAnsi="TH SarabunIT๙" w:cs="TH SarabunIT๙"/>
          <w:spacing w:val="-8"/>
          <w:sz w:val="32"/>
          <w:szCs w:val="32"/>
          <w:cs/>
        </w:rPr>
        <w:t>กระทรวงมหาดไทย</w:t>
      </w:r>
      <w:r w:rsidRPr="006820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D52CB" w:rsidRPr="00682064">
        <w:rPr>
          <w:rFonts w:ascii="TH SarabunIT๙" w:hAnsi="TH SarabunIT๙" w:cs="TH SarabunIT๙"/>
          <w:spacing w:val="-8"/>
          <w:sz w:val="32"/>
          <w:szCs w:val="32"/>
          <w:cs/>
        </w:rPr>
        <w:t>ได้มีการขับเคลื่อน</w:t>
      </w:r>
      <w:r w:rsidR="00682064">
        <w:rPr>
          <w:rFonts w:ascii="TH SarabunIT๙" w:hAnsi="TH SarabunIT๙" w:cs="TH SarabunIT๙"/>
          <w:sz w:val="32"/>
          <w:szCs w:val="32"/>
          <w:cs/>
        </w:rPr>
        <w:br/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การจัดทำฐานข้อมูลเรื่องร้องเรียน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ชื่อมโยงระบบกับ ๔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CB" w:rsidRPr="009D52CB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D52CB" w:rsidRPr="00E2352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ปลัดสำนักนายกรัฐมนตรี </w:t>
      </w:r>
      <w:r w:rsidR="00E8099B" w:rsidRPr="00E2352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สำนักงานคณะกรรมการคุ้มครองผู้บริโภค </w:t>
      </w:r>
      <w:r w:rsidR="009D52CB" w:rsidRPr="00E23526">
        <w:rPr>
          <w:rFonts w:ascii="TH SarabunIT๙" w:hAnsi="TH SarabunIT๙" w:cs="TH SarabunIT๙"/>
          <w:spacing w:val="10"/>
          <w:sz w:val="32"/>
          <w:szCs w:val="32"/>
          <w:cs/>
        </w:rPr>
        <w:t>กรมที่ดินและกรมการปกครองและ</w:t>
      </w:r>
    </w:p>
    <w:p w14:paraId="42B3F5DF" w14:textId="4BB229F9" w:rsidR="007406A5" w:rsidRPr="006D2073" w:rsidRDefault="009D52CB" w:rsidP="00E23526">
      <w:pPr>
        <w:tabs>
          <w:tab w:val="left" w:pos="1418"/>
          <w:tab w:val="left" w:pos="1722"/>
          <w:tab w:val="left" w:pos="2127"/>
          <w:tab w:val="left" w:pos="4253"/>
        </w:tabs>
        <w:spacing w:line="252" w:lineRule="auto"/>
        <w:rPr>
          <w:rFonts w:ascii="TH SarabunIT๙" w:hAnsi="TH SarabunIT๙" w:cs="TH SarabunIT๙"/>
          <w:spacing w:val="10"/>
          <w:sz w:val="32"/>
          <w:szCs w:val="32"/>
        </w:rPr>
      </w:pPr>
      <w:r w:rsidRPr="007406A5">
        <w:rPr>
          <w:rFonts w:ascii="TH SarabunIT๙" w:hAnsi="TH SarabunIT๙" w:cs="TH SarabunIT๙"/>
          <w:sz w:val="32"/>
          <w:szCs w:val="32"/>
          <w:cs/>
        </w:rPr>
        <w:t>เชื่อมโยงระบบฐานข้อมูลเพิ่ม</w:t>
      </w:r>
      <w:r w:rsidR="00682064" w:rsidRPr="007406A5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7406A5">
        <w:rPr>
          <w:rFonts w:ascii="TH SarabunIT๙" w:hAnsi="TH SarabunIT๙" w:cs="TH SarabunIT๙"/>
          <w:sz w:val="32"/>
          <w:szCs w:val="32"/>
          <w:cs/>
        </w:rPr>
        <w:t xml:space="preserve"> 11 หน่วยงานในปี</w:t>
      </w:r>
      <w:r w:rsidR="00682064" w:rsidRPr="007406A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7406A5">
        <w:rPr>
          <w:rFonts w:ascii="TH SarabunIT๙" w:hAnsi="TH SarabunIT๙" w:cs="TH SarabunIT๙"/>
          <w:sz w:val="32"/>
          <w:szCs w:val="32"/>
          <w:cs/>
        </w:rPr>
        <w:t>พ.ศ. 2566 การดำเนินงานด้านร้องเรียน</w:t>
      </w:r>
      <w:r w:rsidR="007406A5">
        <w:rPr>
          <w:rFonts w:ascii="TH SarabunIT๙" w:hAnsi="TH SarabunIT๙" w:cs="TH SarabunIT๙"/>
          <w:sz w:val="32"/>
          <w:szCs w:val="32"/>
          <w:cs/>
        </w:rPr>
        <w:br/>
      </w:r>
      <w:r w:rsidRPr="007406A5">
        <w:rPr>
          <w:rFonts w:ascii="TH SarabunIT๙" w:hAnsi="TH SarabunIT๙" w:cs="TH SarabunIT๙"/>
          <w:spacing w:val="6"/>
          <w:sz w:val="32"/>
          <w:szCs w:val="32"/>
          <w:cs/>
        </w:rPr>
        <w:t>ร้องทุกข์ของศูนย์ดำรงธรรม</w:t>
      </w:r>
      <w:r w:rsidR="000332EF" w:rsidRPr="007406A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7406A5">
        <w:rPr>
          <w:rFonts w:ascii="TH SarabunIT๙" w:hAnsi="TH SarabunIT๙" w:cs="TH SarabunIT๙"/>
          <w:spacing w:val="8"/>
          <w:sz w:val="32"/>
          <w:szCs w:val="32"/>
          <w:cs/>
        </w:rPr>
        <w:t>กระทรวงมหาดไทย</w:t>
      </w:r>
      <w:r w:rsidR="007C49B6" w:rsidRPr="007406A5">
        <w:rPr>
          <w:rFonts w:ascii="TH SarabunIT๙" w:hAnsi="TH SarabunIT๙" w:cs="TH SarabunIT๙" w:hint="cs"/>
          <w:spacing w:val="6"/>
          <w:sz w:val="32"/>
          <w:szCs w:val="32"/>
          <w:cs/>
        </w:rPr>
        <w:t>มีความ</w:t>
      </w:r>
      <w:r w:rsidRPr="007406A5">
        <w:rPr>
          <w:rFonts w:ascii="TH SarabunIT๙" w:hAnsi="TH SarabunIT๙" w:cs="TH SarabunIT๙"/>
          <w:spacing w:val="6"/>
          <w:sz w:val="32"/>
          <w:szCs w:val="32"/>
          <w:cs/>
        </w:rPr>
        <w:t>เกี่ยวข้องในทุก</w:t>
      </w:r>
      <w:r w:rsidRPr="007406A5">
        <w:rPr>
          <w:rFonts w:ascii="TH SarabunIT๙" w:hAnsi="TH SarabunIT๙" w:cs="TH SarabunIT๙"/>
          <w:spacing w:val="10"/>
          <w:sz w:val="32"/>
          <w:szCs w:val="32"/>
          <w:cs/>
        </w:rPr>
        <w:t>ขั้นตอนของกระบวนการยุติธรรม</w:t>
      </w:r>
    </w:p>
    <w:p w14:paraId="6FC19E4B" w14:textId="4B773529" w:rsidR="006D2073" w:rsidRPr="003E2329" w:rsidRDefault="009D52CB" w:rsidP="00E23526">
      <w:pPr>
        <w:tabs>
          <w:tab w:val="left" w:pos="1418"/>
          <w:tab w:val="left" w:pos="1722"/>
          <w:tab w:val="left" w:pos="2127"/>
          <w:tab w:val="left" w:pos="4253"/>
        </w:tabs>
        <w:spacing w:after="120" w:line="252" w:lineRule="auto"/>
        <w:rPr>
          <w:rFonts w:ascii="TH SarabunIT๙" w:hAnsi="TH SarabunIT๙" w:cs="TH SarabunIT๙"/>
          <w:sz w:val="32"/>
          <w:szCs w:val="32"/>
        </w:rPr>
      </w:pPr>
      <w:r w:rsidRPr="00EB437C">
        <w:rPr>
          <w:rFonts w:ascii="TH SarabunIT๙" w:hAnsi="TH SarabunIT๙" w:cs="TH SarabunIT๙"/>
          <w:spacing w:val="-6"/>
          <w:sz w:val="32"/>
          <w:szCs w:val="32"/>
          <w:cs/>
        </w:rPr>
        <w:t>การชี้แจงและสร้างความเข้าใจให้กับผู้ร้อง ผู้ปฏิบัติจึงต้องมีความมุ่งมั่นตั้งใจ</w:t>
      </w:r>
      <w:r w:rsidR="00C0393E" w:rsidRPr="00EB43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</w:t>
      </w:r>
      <w:r w:rsidRPr="00EB437C">
        <w:rPr>
          <w:rFonts w:ascii="TH SarabunIT๙" w:hAnsi="TH SarabunIT๙" w:cs="TH SarabunIT๙"/>
          <w:spacing w:val="-6"/>
          <w:sz w:val="32"/>
          <w:szCs w:val="32"/>
          <w:cs/>
        </w:rPr>
        <w:t>ความมุ่งมั่นทุ่มเทในการรับฟังปัญหา</w:t>
      </w:r>
      <w:r w:rsidRPr="009D52CB">
        <w:rPr>
          <w:rFonts w:ascii="TH SarabunIT๙" w:hAnsi="TH SarabunIT๙" w:cs="TH SarabunIT๙"/>
          <w:sz w:val="32"/>
          <w:szCs w:val="32"/>
          <w:cs/>
        </w:rPr>
        <w:t xml:space="preserve"> มีแรงบันดาลใจว่า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ส่วนใดที่จะช่วยประชาชนได้ตามกรอบกฎหมาย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ตามความร่วมมือของหน่วยงานที่มี</w:t>
      </w:r>
      <w:r w:rsidR="00EB437C">
        <w:rPr>
          <w:rFonts w:ascii="TH SarabunIT๙" w:hAnsi="TH SarabunIT๙" w:cs="TH SarabunIT๙"/>
          <w:sz w:val="32"/>
          <w:szCs w:val="32"/>
          <w:cs/>
        </w:rPr>
        <w:br/>
      </w:r>
      <w:r w:rsidRPr="009D52CB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641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ศูนย์ดำรงธรรม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>จึงเป็นที่พึ่งและความหวังของประชาชนในการ</w:t>
      </w:r>
      <w:r w:rsidRPr="009D52CB">
        <w:rPr>
          <w:rFonts w:ascii="TH SarabunIT๙" w:hAnsi="TH SarabunIT๙" w:cs="TH SarabunIT๙"/>
          <w:sz w:val="32"/>
          <w:szCs w:val="32"/>
          <w:cs/>
        </w:rPr>
        <w:t>รับฟังและสร้างความเข้าใจ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37C">
        <w:rPr>
          <w:rFonts w:ascii="TH SarabunIT๙" w:hAnsi="TH SarabunIT๙" w:cs="TH SarabunIT๙"/>
          <w:sz w:val="32"/>
          <w:szCs w:val="32"/>
          <w:cs/>
        </w:rPr>
        <w:br/>
      </w:r>
      <w:r w:rsidR="00C0393E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630F3">
        <w:rPr>
          <w:rFonts w:ascii="TH SarabunIT๙" w:hAnsi="TH SarabunIT๙" w:cs="TH SarabunIT๙" w:hint="cs"/>
          <w:sz w:val="32"/>
          <w:szCs w:val="32"/>
          <w:cs/>
        </w:rPr>
        <w:t>เรื่องที่ไม่อาจแก้ไขได้ด้วยปัจจัยต่าง ๆ เช่น มีคำพิพากษาศาลถึงที่สุดแล้ว ศูนย์ดำรงธรรมไม่ได้</w:t>
      </w:r>
      <w:r w:rsidR="00EB437C">
        <w:rPr>
          <w:rFonts w:ascii="TH SarabunIT๙" w:hAnsi="TH SarabunIT๙" w:cs="TH SarabunIT๙"/>
          <w:sz w:val="32"/>
          <w:szCs w:val="32"/>
          <w:cs/>
        </w:rPr>
        <w:br/>
      </w:r>
      <w:r w:rsidRPr="00EB437C">
        <w:rPr>
          <w:rFonts w:ascii="TH SarabunIT๙" w:hAnsi="TH SarabunIT๙" w:cs="TH SarabunIT๙"/>
          <w:spacing w:val="-6"/>
          <w:sz w:val="32"/>
          <w:szCs w:val="32"/>
          <w:cs/>
        </w:rPr>
        <w:t>ให้ความหวัง แต่จ</w:t>
      </w:r>
      <w:r w:rsidR="00C0393E" w:rsidRPr="00EB437C">
        <w:rPr>
          <w:rFonts w:ascii="TH SarabunIT๙" w:hAnsi="TH SarabunIT๙" w:cs="TH SarabunIT๙" w:hint="cs"/>
          <w:spacing w:val="-6"/>
          <w:sz w:val="32"/>
          <w:szCs w:val="32"/>
          <w:cs/>
        </w:rPr>
        <w:t>ะ</w:t>
      </w:r>
      <w:r w:rsidRPr="00EB437C">
        <w:rPr>
          <w:rFonts w:ascii="TH SarabunIT๙" w:hAnsi="TH SarabunIT๙" w:cs="TH SarabunIT๙"/>
          <w:spacing w:val="-6"/>
          <w:sz w:val="32"/>
          <w:szCs w:val="32"/>
          <w:cs/>
        </w:rPr>
        <w:t>พยายามเยียวยาเรื่องอื่นที่</w:t>
      </w:r>
      <w:r w:rsidR="002B3E75" w:rsidRPr="00EB437C">
        <w:rPr>
          <w:rFonts w:ascii="TH SarabunIT๙" w:hAnsi="TH SarabunIT๙" w:cs="TH SarabunIT๙" w:hint="cs"/>
          <w:spacing w:val="-6"/>
          <w:sz w:val="32"/>
          <w:szCs w:val="32"/>
          <w:cs/>
        </w:rPr>
        <w:t>พอ</w:t>
      </w:r>
      <w:r w:rsidRPr="00EB437C">
        <w:rPr>
          <w:rFonts w:ascii="TH SarabunIT๙" w:hAnsi="TH SarabunIT๙" w:cs="TH SarabunIT๙"/>
          <w:spacing w:val="-6"/>
          <w:sz w:val="32"/>
          <w:szCs w:val="32"/>
          <w:cs/>
        </w:rPr>
        <w:t>จะบรรเทาความเดือดร้อนเสียหายของผู้ร้องได้</w:t>
      </w:r>
      <w:r w:rsidR="00C0393E" w:rsidRPr="00EB43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ำหรับการ</w:t>
      </w:r>
      <w:r w:rsidR="00C0393E" w:rsidRPr="00EB437C">
        <w:rPr>
          <w:rFonts w:ascii="TH SarabunIT๙" w:hAnsi="TH SarabunIT๙" w:cs="TH SarabunIT๙"/>
          <w:spacing w:val="-6"/>
          <w:sz w:val="32"/>
          <w:szCs w:val="32"/>
          <w:cs/>
        </w:rPr>
        <w:t>ทำงาน</w:t>
      </w:r>
      <w:r w:rsidR="00C0393E" w:rsidRPr="00EB437C">
        <w:rPr>
          <w:rFonts w:ascii="TH SarabunIT๙" w:hAnsi="TH SarabunIT๙" w:cs="TH SarabunIT๙"/>
          <w:spacing w:val="-8"/>
          <w:sz w:val="32"/>
          <w:szCs w:val="32"/>
          <w:cs/>
        </w:rPr>
        <w:t>ร่วมกันระหว่างกระบวนการยุติธรรมและกระบวนการร้องเรียนร้องทุกข์</w:t>
      </w:r>
      <w:r w:rsidR="00C0393E" w:rsidRPr="00EB43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B437C">
        <w:rPr>
          <w:rFonts w:ascii="TH SarabunIT๙" w:hAnsi="TH SarabunIT๙" w:cs="TH SarabunIT๙"/>
          <w:spacing w:val="-8"/>
          <w:sz w:val="32"/>
          <w:szCs w:val="32"/>
          <w:cs/>
        </w:rPr>
        <w:t>ถ้าได้มีการบูรณาการ</w:t>
      </w:r>
      <w:r w:rsidR="00C0393E" w:rsidRPr="00EB43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B437C">
        <w:rPr>
          <w:rFonts w:ascii="TH SarabunIT๙" w:hAnsi="TH SarabunIT๙" w:cs="TH SarabunIT๙"/>
          <w:spacing w:val="-8"/>
          <w:sz w:val="32"/>
          <w:szCs w:val="32"/>
          <w:cs/>
        </w:rPr>
        <w:t>มีการแลกเปลี่ยน</w:t>
      </w:r>
      <w:r w:rsidRPr="009D52CB">
        <w:rPr>
          <w:rFonts w:ascii="TH SarabunIT๙" w:hAnsi="TH SarabunIT๙" w:cs="TH SarabunIT๙"/>
          <w:sz w:val="32"/>
          <w:szCs w:val="32"/>
          <w:cs/>
        </w:rPr>
        <w:t>เรียนรู้ซึ่งกันและกัน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มีการศึกษากลไก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ก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9D52CB">
        <w:rPr>
          <w:rFonts w:ascii="TH SarabunIT๙" w:hAnsi="TH SarabunIT๙" w:cs="TH SarabunIT๙"/>
          <w:sz w:val="32"/>
          <w:szCs w:val="32"/>
          <w:cs/>
        </w:rPr>
        <w:t>เกณฑ์อันเป็นก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9D52CB">
        <w:rPr>
          <w:rFonts w:ascii="TH SarabunIT๙" w:hAnsi="TH SarabunIT๙" w:cs="TH SarabunIT๙"/>
          <w:sz w:val="32"/>
          <w:szCs w:val="32"/>
          <w:cs/>
        </w:rPr>
        <w:t>หมายใดที่ยังไม่สอดคล้องกับบริบทในสังคมปัจจุบัน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C18">
        <w:rPr>
          <w:rFonts w:ascii="TH SarabunIT๙" w:hAnsi="TH SarabunIT๙" w:cs="TH SarabunIT๙"/>
          <w:sz w:val="32"/>
          <w:szCs w:val="32"/>
          <w:cs/>
        </w:rPr>
        <w:br/>
      </w:r>
      <w:r w:rsidRPr="009D52CB">
        <w:rPr>
          <w:rFonts w:ascii="TH SarabunIT๙" w:hAnsi="TH SarabunIT๙" w:cs="TH SarabunIT๙"/>
          <w:sz w:val="32"/>
          <w:szCs w:val="32"/>
          <w:cs/>
        </w:rPr>
        <w:t>การบูรณาการ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>เชื่อมโยง แบ่งปัน</w:t>
      </w:r>
      <w:r w:rsidRPr="009D52CB">
        <w:rPr>
          <w:rFonts w:ascii="TH SarabunIT๙" w:hAnsi="TH SarabunIT๙" w:cs="TH SarabunIT๙"/>
          <w:sz w:val="32"/>
          <w:szCs w:val="32"/>
          <w:cs/>
        </w:rPr>
        <w:t>ในเชิงฐานข้อมูล</w:t>
      </w:r>
      <w:r w:rsidR="00C0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การบริหารความพึงพอใจของผู้ร้อง การหาวิธีการร่วมกัน</w:t>
      </w:r>
      <w:r w:rsidR="00396C18">
        <w:rPr>
          <w:rFonts w:ascii="TH SarabunIT๙" w:hAnsi="TH SarabunIT๙" w:cs="TH SarabunIT๙"/>
          <w:sz w:val="32"/>
          <w:szCs w:val="32"/>
          <w:cs/>
        </w:rPr>
        <w:br/>
      </w:r>
      <w:r w:rsidRPr="009D52CB">
        <w:rPr>
          <w:rFonts w:ascii="TH SarabunIT๙" w:hAnsi="TH SarabunIT๙" w:cs="TH SarabunIT๙"/>
          <w:sz w:val="32"/>
          <w:szCs w:val="32"/>
          <w:cs/>
        </w:rPr>
        <w:t>ในการส่งต่อเรื่องร้องเรียน</w:t>
      </w:r>
      <w:r w:rsidR="00A53135">
        <w:rPr>
          <w:rFonts w:ascii="TH SarabunIT๙" w:hAnsi="TH SarabunIT๙" w:cs="TH SarabunIT๙" w:hint="cs"/>
          <w:sz w:val="32"/>
          <w:szCs w:val="32"/>
          <w:cs/>
        </w:rPr>
        <w:t xml:space="preserve">ให้ครอบคลุมปัญหาของผู้ร้อง </w:t>
      </w:r>
      <w:r w:rsidRPr="009D52CB">
        <w:rPr>
          <w:rFonts w:ascii="TH SarabunIT๙" w:hAnsi="TH SarabunIT๙" w:cs="TH SarabunIT๙"/>
          <w:sz w:val="32"/>
          <w:szCs w:val="32"/>
          <w:cs/>
        </w:rPr>
        <w:t>การยุติเรื่องซึ่งยุติตามตัวชี้วัดตามหลักเกณฑ์เงื่อนไขโดยกลไกของกฎหมาย</w:t>
      </w:r>
      <w:r w:rsidR="00A53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แต่ความทุกข์ของ</w:t>
      </w:r>
      <w:r w:rsidR="00A5313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9D52CB">
        <w:rPr>
          <w:rFonts w:ascii="TH SarabunIT๙" w:hAnsi="TH SarabunIT๙" w:cs="TH SarabunIT๙"/>
          <w:sz w:val="32"/>
          <w:szCs w:val="32"/>
          <w:cs/>
        </w:rPr>
        <w:t xml:space="preserve"> ยังไม่ได้รับการแก้ไขเยียวยา</w:t>
      </w:r>
      <w:r w:rsidR="00396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2CB">
        <w:rPr>
          <w:rFonts w:ascii="TH SarabunIT๙" w:hAnsi="TH SarabunIT๙" w:cs="TH SarabunIT๙"/>
          <w:sz w:val="32"/>
          <w:szCs w:val="32"/>
          <w:cs/>
        </w:rPr>
        <w:t>สิ่งนี้เป็นโจทย์ที่ท้าทาย</w:t>
      </w:r>
      <w:r w:rsidR="00A53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C18">
        <w:rPr>
          <w:rFonts w:ascii="TH SarabunIT๙" w:hAnsi="TH SarabunIT๙" w:cs="TH SarabunIT๙"/>
          <w:sz w:val="32"/>
          <w:szCs w:val="32"/>
          <w:cs/>
        </w:rPr>
        <w:br/>
      </w:r>
      <w:r w:rsidRPr="00396C18">
        <w:rPr>
          <w:rFonts w:ascii="TH SarabunIT๙" w:hAnsi="TH SarabunIT๙" w:cs="TH SarabunIT๙"/>
          <w:spacing w:val="-6"/>
          <w:sz w:val="32"/>
          <w:szCs w:val="32"/>
          <w:cs/>
        </w:rPr>
        <w:t>ที่ทุกหน่วยงานต้องตระหนัก</w:t>
      </w:r>
      <w:r w:rsidR="00A53135" w:rsidRPr="00396C18">
        <w:rPr>
          <w:rFonts w:ascii="TH SarabunIT๙" w:hAnsi="TH SarabunIT๙" w:cs="TH SarabunIT๙" w:hint="cs"/>
          <w:spacing w:val="-6"/>
          <w:sz w:val="32"/>
          <w:szCs w:val="32"/>
          <w:cs/>
        </w:rPr>
        <w:t>รู้</w:t>
      </w:r>
      <w:r w:rsidRPr="00396C18">
        <w:rPr>
          <w:rFonts w:ascii="TH SarabunIT๙" w:hAnsi="TH SarabunIT๙" w:cs="TH SarabunIT๙"/>
          <w:spacing w:val="-6"/>
          <w:sz w:val="32"/>
          <w:szCs w:val="32"/>
          <w:cs/>
        </w:rPr>
        <w:t>ร่วมกัน</w:t>
      </w:r>
      <w:r w:rsidR="00A53135" w:rsidRPr="00396C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ูรณาการ</w:t>
      </w:r>
      <w:r w:rsidRPr="00396C18">
        <w:rPr>
          <w:rFonts w:ascii="TH SarabunIT๙" w:hAnsi="TH SarabunIT๙" w:cs="TH SarabunIT๙"/>
          <w:spacing w:val="-6"/>
          <w:sz w:val="32"/>
          <w:szCs w:val="32"/>
          <w:cs/>
        </w:rPr>
        <w:t>และผนึกกำลังในการแก้ไขปัญหาเพื่อให้ประชาชนมีความพึงพอใจ</w:t>
      </w:r>
      <w:r w:rsidR="00A5313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D52CB">
        <w:rPr>
          <w:rFonts w:ascii="TH SarabunIT๙" w:hAnsi="TH SarabunIT๙" w:cs="TH SarabunIT๙"/>
          <w:sz w:val="32"/>
          <w:szCs w:val="32"/>
          <w:cs/>
        </w:rPr>
        <w:t>มีความสุขอย่างแท้จริง</w:t>
      </w:r>
    </w:p>
    <w:p w14:paraId="11D59881" w14:textId="26521F5B" w:rsidR="00DD0BDF" w:rsidRDefault="003575E6" w:rsidP="003A6819">
      <w:pPr>
        <w:tabs>
          <w:tab w:val="left" w:pos="1418"/>
          <w:tab w:val="left" w:pos="1701"/>
          <w:tab w:val="left" w:pos="2127"/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73443">
        <w:rPr>
          <w:rFonts w:ascii="TH SarabunIT๙" w:hAnsi="TH SarabunIT๙" w:cs="TH SarabunIT๙"/>
          <w:sz w:val="32"/>
          <w:szCs w:val="32"/>
          <w:cs/>
        </w:rPr>
        <w:tab/>
      </w:r>
      <w:r w:rsidR="00087994" w:rsidRPr="00D754DF">
        <w:rPr>
          <w:rFonts w:ascii="TH SarabunIT๙" w:hAnsi="TH SarabunIT๙" w:cs="TH SarabunIT๙"/>
          <w:sz w:val="32"/>
          <w:szCs w:val="32"/>
        </w:rPr>
        <w:t xml:space="preserve">    </w:t>
      </w:r>
      <w:r w:rsidR="00782C4E" w:rsidRPr="00782C4E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782C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</w:t>
      </w:r>
      <w:r w:rsidR="00BD7B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82C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543232" w:rsidRPr="00782C4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</w:t>
      </w:r>
      <w:r w:rsidR="00543232" w:rsidRPr="00D754DF">
        <w:rPr>
          <w:rFonts w:ascii="TH SarabunIT๙" w:hAnsi="TH SarabunIT๙" w:cs="TH SarabunIT๙" w:hint="cs"/>
          <w:sz w:val="32"/>
          <w:szCs w:val="32"/>
          <w:cs/>
        </w:rPr>
        <w:t>ของผู้เข้าร่วม</w:t>
      </w:r>
      <w:r w:rsidR="00543232" w:rsidRPr="00D754DF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Start w:id="20" w:name="_Hlk176355394"/>
      <w:r w:rsidR="00543232" w:rsidRPr="00D754DF">
        <w:rPr>
          <w:rFonts w:ascii="TH SarabunIT๙" w:hAnsi="TH SarabunIT๙" w:cs="TH SarabunIT๙"/>
          <w:sz w:val="32"/>
          <w:szCs w:val="32"/>
          <w:cs/>
        </w:rPr>
        <w:t>สัมมนาเชิงปฏิบัติการ</w:t>
      </w:r>
      <w:r w:rsidR="00C02B84">
        <w:rPr>
          <w:rFonts w:ascii="TH SarabunIT๙" w:hAnsi="TH SarabunIT๙" w:cs="TH SarabunIT๙"/>
          <w:sz w:val="32"/>
          <w:szCs w:val="32"/>
          <w:cs/>
        </w:rPr>
        <w:br/>
      </w:r>
      <w:r w:rsidR="00543232" w:rsidRPr="00D754DF">
        <w:rPr>
          <w:rFonts w:ascii="TH SarabunIT๙" w:hAnsi="TH SarabunIT๙" w:cs="TH SarabunIT๙"/>
          <w:sz w:val="32"/>
          <w:szCs w:val="32"/>
          <w:cs/>
        </w:rPr>
        <w:t>งานครบรอบ 10 ปี  ศูนย์ดำรงธรรม นำสุขสู่ปวงชน</w:t>
      </w:r>
      <w:bookmarkEnd w:id="20"/>
      <w:r w:rsidRPr="00D7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4DF">
        <w:rPr>
          <w:rFonts w:ascii="TH SarabunIT๙" w:hAnsi="TH SarabunIT๙" w:cs="TH SarabunIT๙"/>
          <w:sz w:val="32"/>
          <w:szCs w:val="32"/>
          <w:cs/>
        </w:rPr>
        <w:t>มีระดับ</w:t>
      </w:r>
      <w:r w:rsidR="00543232" w:rsidRPr="00D754DF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 w:rsidRPr="00D754DF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bookmarkStart w:id="21" w:name="_Hlk166600253"/>
      <w:r w:rsidR="00D754DF" w:rsidRPr="00D754DF">
        <w:rPr>
          <w:rFonts w:ascii="TH SarabunIT๙" w:hAnsi="TH SarabunIT๙" w:cs="TH SarabunIT๙" w:hint="cs"/>
          <w:sz w:val="32"/>
          <w:szCs w:val="32"/>
          <w:cs/>
        </w:rPr>
        <w:t xml:space="preserve"> 85</w:t>
      </w:r>
      <w:r w:rsidR="00543232" w:rsidRPr="00D7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1"/>
    </w:p>
    <w:p w14:paraId="01C9EBA8" w14:textId="07757915" w:rsidR="00BD7BDC" w:rsidRDefault="00BD7BDC" w:rsidP="003A6819">
      <w:pPr>
        <w:tabs>
          <w:tab w:val="left" w:pos="1418"/>
          <w:tab w:val="left" w:pos="1701"/>
          <w:tab w:val="left" w:pos="2127"/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14:paraId="6359B05C" w14:textId="6B741101" w:rsidR="00BD7BDC" w:rsidRDefault="00D5685B" w:rsidP="00BD7BDC">
      <w:pPr>
        <w:tabs>
          <w:tab w:val="left" w:pos="1418"/>
          <w:tab w:val="left" w:pos="1701"/>
          <w:tab w:val="left" w:pos="2127"/>
          <w:tab w:val="left" w:pos="4253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27AA2708" wp14:editId="6EEECF35">
            <wp:simplePos x="0" y="0"/>
            <wp:positionH relativeFrom="column">
              <wp:posOffset>-635</wp:posOffset>
            </wp:positionH>
            <wp:positionV relativeFrom="paragraph">
              <wp:posOffset>217805</wp:posOffset>
            </wp:positionV>
            <wp:extent cx="723900" cy="723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D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B7CFA" wp14:editId="5D146116">
                <wp:simplePos x="0" y="0"/>
                <wp:positionH relativeFrom="column">
                  <wp:posOffset>1320165</wp:posOffset>
                </wp:positionH>
                <wp:positionV relativeFrom="paragraph">
                  <wp:posOffset>59055</wp:posOffset>
                </wp:positionV>
                <wp:extent cx="31051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4CC12" id="Straight Connector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4.65pt" to="348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" strokecolor="black [3213]" strokeweight="1pt">
                <v:stroke joinstyle="miter"/>
              </v:line>
            </w:pict>
          </mc:Fallback>
        </mc:AlternateContent>
      </w:r>
    </w:p>
    <w:p w14:paraId="4AE90F57" w14:textId="131017F7" w:rsidR="000E400D" w:rsidRDefault="003A6819" w:rsidP="003E2329">
      <w:pPr>
        <w:tabs>
          <w:tab w:val="left" w:pos="1418"/>
          <w:tab w:val="left" w:pos="1701"/>
          <w:tab w:val="left" w:pos="2127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22D33C" w14:textId="6615F9BE" w:rsidR="00BF749E" w:rsidRDefault="00BF749E" w:rsidP="003E2329">
      <w:pPr>
        <w:tabs>
          <w:tab w:val="left" w:pos="1418"/>
          <w:tab w:val="left" w:pos="1701"/>
          <w:tab w:val="left" w:pos="2127"/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6C7DFAE9" w14:textId="77777777" w:rsidR="00D5685B" w:rsidRDefault="00D5685B" w:rsidP="000E400D">
      <w:pPr>
        <w:tabs>
          <w:tab w:val="left" w:pos="405"/>
          <w:tab w:val="center" w:pos="47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9BE654F" w14:textId="678A86D3" w:rsidR="00D5685B" w:rsidRPr="00D5685B" w:rsidRDefault="00D5685B" w:rsidP="000E400D">
      <w:pPr>
        <w:tabs>
          <w:tab w:val="left" w:pos="405"/>
          <w:tab w:val="center" w:pos="4706"/>
        </w:tabs>
        <w:rPr>
          <w:rFonts w:ascii="TH SarabunIT๙" w:eastAsia="Calibri" w:hAnsi="TH SarabunIT๙" w:cs="TH SarabunIT๙"/>
          <w:kern w:val="2"/>
          <w:sz w:val="26"/>
          <w:szCs w:val="26"/>
          <w14:ligatures w14:val="standardContextual"/>
        </w:rPr>
      </w:pPr>
      <w:r w:rsidRPr="00D5685B">
        <w:rPr>
          <w:rFonts w:ascii="TH SarabunIT๙" w:eastAsia="Calibri" w:hAnsi="TH SarabunIT๙" w:cs="TH SarabunIT๙" w:hint="cs"/>
          <w:kern w:val="2"/>
          <w:sz w:val="26"/>
          <w:szCs w:val="26"/>
          <w:cs/>
          <w14:ligatures w14:val="standardContextual"/>
        </w:rPr>
        <w:t>สรุปผล</w:t>
      </w:r>
      <w:r w:rsidRPr="00D5685B">
        <w:rPr>
          <w:rFonts w:ascii="TH SarabunIT๙" w:eastAsia="Calibri" w:hAnsi="TH SarabunIT๙" w:cs="TH SarabunIT๙" w:hint="cs"/>
          <w:kern w:val="2"/>
          <w:sz w:val="26"/>
          <w:szCs w:val="26"/>
          <w:cs/>
          <w14:ligatures w14:val="standardContextual"/>
        </w:rPr>
        <w:t xml:space="preserve">การดำเนินโครงการฯ </w:t>
      </w:r>
    </w:p>
    <w:p w14:paraId="48D3BE2A" w14:textId="77777777" w:rsidR="00D5685B" w:rsidRDefault="00D5685B" w:rsidP="000E400D">
      <w:pPr>
        <w:tabs>
          <w:tab w:val="left" w:pos="405"/>
          <w:tab w:val="center" w:pos="470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B48B5C" w14:textId="48418188" w:rsidR="004A7D69" w:rsidRPr="00CA2966" w:rsidRDefault="005C416C" w:rsidP="000E400D">
      <w:pPr>
        <w:tabs>
          <w:tab w:val="left" w:pos="405"/>
          <w:tab w:val="center" w:pos="47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ดย</w:t>
      </w:r>
    </w:p>
    <w:p w14:paraId="44648E87" w14:textId="4D1C2A01" w:rsidR="005C416C" w:rsidRPr="00CA2966" w:rsidRDefault="005C416C" w:rsidP="000E400D">
      <w:pPr>
        <w:tabs>
          <w:tab w:val="left" w:pos="405"/>
          <w:tab w:val="center" w:pos="47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ตรวจราชการและเรื่องราวร้องทุกข์ (กลุ่มงานศูนย์ดำรงธรรม)</w:t>
      </w:r>
    </w:p>
    <w:p w14:paraId="075748CD" w14:textId="57E503A1" w:rsidR="005C416C" w:rsidRPr="00CA2966" w:rsidRDefault="005C416C" w:rsidP="000E400D">
      <w:pPr>
        <w:tabs>
          <w:tab w:val="left" w:pos="405"/>
          <w:tab w:val="center" w:pos="47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มหาดไทย</w:t>
      </w:r>
    </w:p>
    <w:p w14:paraId="489EEA32" w14:textId="362EFE39" w:rsidR="005C416C" w:rsidRPr="005C416C" w:rsidRDefault="005C416C" w:rsidP="000E400D">
      <w:pPr>
        <w:tabs>
          <w:tab w:val="left" w:pos="405"/>
          <w:tab w:val="center" w:pos="4706"/>
        </w:tabs>
        <w:rPr>
          <w:rFonts w:ascii="TH SarabunIT๙" w:hAnsi="TH SarabunIT๙" w:cs="TH SarabunIT๙"/>
          <w:sz w:val="32"/>
          <w:szCs w:val="32"/>
        </w:rPr>
      </w:pPr>
      <w:r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 0</w:t>
      </w:r>
      <w:r w:rsidR="000C43F0"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>2221</w:t>
      </w:r>
      <w:r w:rsidR="000C43F0"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2966">
        <w:rPr>
          <w:rFonts w:ascii="TH SarabunIT๙" w:hAnsi="TH SarabunIT๙" w:cs="TH SarabunIT๙" w:hint="cs"/>
          <w:b/>
          <w:bCs/>
          <w:sz w:val="32"/>
          <w:szCs w:val="32"/>
          <w:cs/>
        </w:rPr>
        <w:t>1133</w:t>
      </w:r>
    </w:p>
    <w:sectPr w:rsidR="005C416C" w:rsidRPr="005C416C" w:rsidSect="004A7D69">
      <w:footerReference w:type="default" r:id="rId52"/>
      <w:footerReference w:type="first" r:id="rId53"/>
      <w:pgSz w:w="11906" w:h="16838" w:code="9"/>
      <w:pgMar w:top="630" w:right="1134" w:bottom="990" w:left="1701" w:header="709" w:footer="709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F52C" w14:textId="77777777" w:rsidR="00F4246E" w:rsidRDefault="00F4246E">
      <w:r>
        <w:separator/>
      </w:r>
    </w:p>
  </w:endnote>
  <w:endnote w:type="continuationSeparator" w:id="0">
    <w:p w14:paraId="644902BA" w14:textId="77777777" w:rsidR="00F4246E" w:rsidRDefault="00F4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8D8C8C3-D73F-4B35-B0B0-419D929DC703}"/>
    <w:embedBold r:id="rId2" w:fontKey="{C2D4C641-1C89-4A67-8649-E55B91A753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9DF5811-66B2-4BC7-824F-9C2AB44DC56E}"/>
    <w:embedItalic r:id="rId4" w:fontKey="{574499E0-D578-4FC3-81E3-15A32973891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E9889DED-0580-4DD3-B34B-1CE0ADC3F265}"/>
    <w:embedBold r:id="rId6" w:fontKey="{F4100AD4-6B07-4A87-B8ED-48F099E72F4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8003822-125A-4403-B346-9302DB3A2FA3}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0BED99E3-DC7E-48D8-867E-16D8E82379E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03A95CE3-351D-454E-9D50-990FE5BCB5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2A8746D-2576-4D3B-BF7D-68313099BD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750FB6BB-AFEC-4866-9AB6-2E6C20D997F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A53EA84-1279-4289-BF99-3E2E8ECDAB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EF24" w14:textId="3E51D731" w:rsidR="0044736F" w:rsidRDefault="0044736F" w:rsidP="0096629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4B95687" wp14:editId="58998C33">
          <wp:simplePos x="0" y="0"/>
          <wp:positionH relativeFrom="margin">
            <wp:posOffset>1111250</wp:posOffset>
          </wp:positionH>
          <wp:positionV relativeFrom="paragraph">
            <wp:posOffset>0</wp:posOffset>
          </wp:positionV>
          <wp:extent cx="3227705" cy="397361"/>
          <wp:effectExtent l="0" t="0" r="0" b="3175"/>
          <wp:wrapNone/>
          <wp:docPr id="434462087" name="รูปภาพ 434462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397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6898" w14:textId="569F5CEA" w:rsidR="0044736F" w:rsidRDefault="0044736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ABC5DF7" wp14:editId="7593A04A">
          <wp:simplePos x="0" y="0"/>
          <wp:positionH relativeFrom="margin">
            <wp:posOffset>1130300</wp:posOffset>
          </wp:positionH>
          <wp:positionV relativeFrom="paragraph">
            <wp:posOffset>0</wp:posOffset>
          </wp:positionV>
          <wp:extent cx="3227705" cy="397361"/>
          <wp:effectExtent l="0" t="0" r="0" b="3175"/>
          <wp:wrapNone/>
          <wp:docPr id="434462088" name="รูปภาพ 1341554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397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CC4E" w14:textId="77777777" w:rsidR="00F4246E" w:rsidRDefault="00F4246E">
      <w:r>
        <w:separator/>
      </w:r>
    </w:p>
  </w:footnote>
  <w:footnote w:type="continuationSeparator" w:id="0">
    <w:p w14:paraId="7D11268D" w14:textId="77777777" w:rsidR="00F4246E" w:rsidRDefault="00F4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232C"/>
    <w:multiLevelType w:val="hybridMultilevel"/>
    <w:tmpl w:val="EEDE7B14"/>
    <w:lvl w:ilvl="0" w:tplc="A04C148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6B4"/>
    <w:multiLevelType w:val="hybridMultilevel"/>
    <w:tmpl w:val="D3BA18EC"/>
    <w:lvl w:ilvl="0" w:tplc="0A8AA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7F8"/>
    <w:multiLevelType w:val="hybridMultilevel"/>
    <w:tmpl w:val="B9EE57CA"/>
    <w:lvl w:ilvl="0" w:tplc="9028BE8C">
      <w:start w:val="1"/>
      <w:numFmt w:val="thaiNumbers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0BC0740E"/>
    <w:multiLevelType w:val="hybridMultilevel"/>
    <w:tmpl w:val="161C9B8A"/>
    <w:lvl w:ilvl="0" w:tplc="EF0C4902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E272A12"/>
    <w:multiLevelType w:val="hybridMultilevel"/>
    <w:tmpl w:val="E32CC552"/>
    <w:lvl w:ilvl="0" w:tplc="59741772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0F80"/>
    <w:multiLevelType w:val="hybridMultilevel"/>
    <w:tmpl w:val="7668EEF2"/>
    <w:lvl w:ilvl="0" w:tplc="7660DC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750"/>
    <w:multiLevelType w:val="hybridMultilevel"/>
    <w:tmpl w:val="54387DE4"/>
    <w:lvl w:ilvl="0" w:tplc="F782D378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6900C36"/>
    <w:multiLevelType w:val="hybridMultilevel"/>
    <w:tmpl w:val="31001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B17"/>
    <w:multiLevelType w:val="hybridMultilevel"/>
    <w:tmpl w:val="C1D24AE0"/>
    <w:lvl w:ilvl="0" w:tplc="0C929132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rdia News" w:eastAsia="Times New Roman" w:hAnsi="Cordia New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7D83268"/>
    <w:multiLevelType w:val="hybridMultilevel"/>
    <w:tmpl w:val="C28CE882"/>
    <w:lvl w:ilvl="0" w:tplc="F06C082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8655AE1"/>
    <w:multiLevelType w:val="hybridMultilevel"/>
    <w:tmpl w:val="18F004CC"/>
    <w:lvl w:ilvl="0" w:tplc="D1A41688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ordia News" w:eastAsia="Times New Roman" w:hAnsi="Cordia News" w:cs="Cordia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A0071EC"/>
    <w:multiLevelType w:val="hybridMultilevel"/>
    <w:tmpl w:val="8D4C1BB6"/>
    <w:lvl w:ilvl="0" w:tplc="8892C990">
      <w:start w:val="2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H SarabunPSK" w:eastAsia="Times New Roman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AFA001F"/>
    <w:multiLevelType w:val="hybridMultilevel"/>
    <w:tmpl w:val="76F2AC6C"/>
    <w:lvl w:ilvl="0" w:tplc="9942073A">
      <w:start w:val="1"/>
      <w:numFmt w:val="bullet"/>
      <w:lvlText w:val="-"/>
      <w:lvlJc w:val="left"/>
      <w:pPr>
        <w:tabs>
          <w:tab w:val="num" w:pos="507"/>
        </w:tabs>
        <w:ind w:left="50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7"/>
        </w:tabs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7"/>
        </w:tabs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7"/>
        </w:tabs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7"/>
        </w:tabs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7"/>
        </w:tabs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7"/>
        </w:tabs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7"/>
        </w:tabs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7"/>
        </w:tabs>
        <w:ind w:left="6267" w:hanging="360"/>
      </w:pPr>
      <w:rPr>
        <w:rFonts w:ascii="Wingdings" w:hAnsi="Wingdings" w:hint="default"/>
      </w:rPr>
    </w:lvl>
  </w:abstractNum>
  <w:abstractNum w:abstractNumId="13" w15:restartNumberingAfterBreak="0">
    <w:nsid w:val="2C69657E"/>
    <w:multiLevelType w:val="hybridMultilevel"/>
    <w:tmpl w:val="946A27C0"/>
    <w:lvl w:ilvl="0" w:tplc="F9E6828E">
      <w:start w:val="8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ED966C9"/>
    <w:multiLevelType w:val="hybridMultilevel"/>
    <w:tmpl w:val="557ABD10"/>
    <w:lvl w:ilvl="0" w:tplc="54FCA916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3249541E"/>
    <w:multiLevelType w:val="hybridMultilevel"/>
    <w:tmpl w:val="088C41D2"/>
    <w:lvl w:ilvl="0" w:tplc="93E2D06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46F34E3"/>
    <w:multiLevelType w:val="hybridMultilevel"/>
    <w:tmpl w:val="C286413E"/>
    <w:lvl w:ilvl="0" w:tplc="D6E245F4">
      <w:start w:val="3"/>
      <w:numFmt w:val="bullet"/>
      <w:lvlText w:val="-"/>
      <w:lvlJc w:val="left"/>
      <w:pPr>
        <w:tabs>
          <w:tab w:val="num" w:pos="867"/>
        </w:tabs>
        <w:ind w:left="86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370D2E1A"/>
    <w:multiLevelType w:val="hybridMultilevel"/>
    <w:tmpl w:val="D3FC184E"/>
    <w:lvl w:ilvl="0" w:tplc="F06C0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EucrosiaUPC" w:cs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B2B5C"/>
    <w:multiLevelType w:val="hybridMultilevel"/>
    <w:tmpl w:val="B5A87CCC"/>
    <w:lvl w:ilvl="0" w:tplc="C8DAD736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9" w15:restartNumberingAfterBreak="0">
    <w:nsid w:val="39467D55"/>
    <w:multiLevelType w:val="hybridMultilevel"/>
    <w:tmpl w:val="658E4E32"/>
    <w:lvl w:ilvl="0" w:tplc="99583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40EA"/>
    <w:multiLevelType w:val="hybridMultilevel"/>
    <w:tmpl w:val="BD92FD9A"/>
    <w:lvl w:ilvl="0" w:tplc="7BC22AE4">
      <w:start w:val="3"/>
      <w:numFmt w:val="bullet"/>
      <w:lvlText w:val="-"/>
      <w:lvlJc w:val="left"/>
      <w:pPr>
        <w:tabs>
          <w:tab w:val="num" w:pos="942"/>
        </w:tabs>
        <w:ind w:left="94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21" w15:restartNumberingAfterBreak="0">
    <w:nsid w:val="403567C3"/>
    <w:multiLevelType w:val="hybridMultilevel"/>
    <w:tmpl w:val="AB521580"/>
    <w:lvl w:ilvl="0" w:tplc="AD7E674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13A06E2"/>
    <w:multiLevelType w:val="hybridMultilevel"/>
    <w:tmpl w:val="53C056AE"/>
    <w:lvl w:ilvl="0" w:tplc="09E84D98">
      <w:start w:val="1"/>
      <w:numFmt w:val="thaiNumbers"/>
      <w:lvlText w:val="(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3" w15:restartNumberingAfterBreak="0">
    <w:nsid w:val="4A4572C5"/>
    <w:multiLevelType w:val="hybridMultilevel"/>
    <w:tmpl w:val="5D9EFE2A"/>
    <w:lvl w:ilvl="0" w:tplc="D572FA9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57FB"/>
    <w:multiLevelType w:val="hybridMultilevel"/>
    <w:tmpl w:val="72E66DF4"/>
    <w:lvl w:ilvl="0" w:tplc="D6EEEA3A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F483916"/>
    <w:multiLevelType w:val="hybridMultilevel"/>
    <w:tmpl w:val="5DF04906"/>
    <w:lvl w:ilvl="0" w:tplc="E40E6ED4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51476683"/>
    <w:multiLevelType w:val="hybridMultilevel"/>
    <w:tmpl w:val="0D5E534A"/>
    <w:lvl w:ilvl="0" w:tplc="8F0E8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29E3"/>
    <w:multiLevelType w:val="hybridMultilevel"/>
    <w:tmpl w:val="A51E0AB4"/>
    <w:lvl w:ilvl="0" w:tplc="0BB44662">
      <w:start w:val="2"/>
      <w:numFmt w:val="thaiNumbers"/>
      <w:lvlText w:val="%1)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28" w15:restartNumberingAfterBreak="0">
    <w:nsid w:val="552F37E4"/>
    <w:multiLevelType w:val="hybridMultilevel"/>
    <w:tmpl w:val="7CDC646A"/>
    <w:lvl w:ilvl="0" w:tplc="FA343E6E">
      <w:start w:val="1"/>
      <w:numFmt w:val="thaiNumbers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 w15:restartNumberingAfterBreak="0">
    <w:nsid w:val="55AE3DA2"/>
    <w:multiLevelType w:val="hybridMultilevel"/>
    <w:tmpl w:val="6BAE76B0"/>
    <w:lvl w:ilvl="0" w:tplc="B9C89FD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47EB7"/>
    <w:multiLevelType w:val="hybridMultilevel"/>
    <w:tmpl w:val="48AAFE8E"/>
    <w:lvl w:ilvl="0" w:tplc="842C2A9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705F"/>
    <w:multiLevelType w:val="hybridMultilevel"/>
    <w:tmpl w:val="5A8ABBB6"/>
    <w:lvl w:ilvl="0" w:tplc="920C4578">
      <w:start w:val="1"/>
      <w:numFmt w:val="thaiNumbers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2" w15:restartNumberingAfterBreak="0">
    <w:nsid w:val="5E885945"/>
    <w:multiLevelType w:val="hybridMultilevel"/>
    <w:tmpl w:val="0BD8CD78"/>
    <w:lvl w:ilvl="0" w:tplc="4196ADF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410534"/>
    <w:multiLevelType w:val="hybridMultilevel"/>
    <w:tmpl w:val="034E0A5C"/>
    <w:lvl w:ilvl="0" w:tplc="B9B86070">
      <w:start w:val="1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4" w15:restartNumberingAfterBreak="0">
    <w:nsid w:val="64CF37C2"/>
    <w:multiLevelType w:val="hybridMultilevel"/>
    <w:tmpl w:val="9C7CB52E"/>
    <w:lvl w:ilvl="0" w:tplc="96C0A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A7688"/>
    <w:multiLevelType w:val="hybridMultilevel"/>
    <w:tmpl w:val="45D8D7BC"/>
    <w:lvl w:ilvl="0" w:tplc="0E4E1942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686949DE"/>
    <w:multiLevelType w:val="hybridMultilevel"/>
    <w:tmpl w:val="A5BEFDF6"/>
    <w:lvl w:ilvl="0" w:tplc="CD12ADE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B52E7"/>
    <w:multiLevelType w:val="hybridMultilevel"/>
    <w:tmpl w:val="3524253C"/>
    <w:lvl w:ilvl="0" w:tplc="F56CCA52">
      <w:start w:val="1"/>
      <w:numFmt w:val="thaiNumbers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D634BEE"/>
    <w:multiLevelType w:val="hybridMultilevel"/>
    <w:tmpl w:val="78D64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67900"/>
    <w:multiLevelType w:val="hybridMultilevel"/>
    <w:tmpl w:val="4A701A7E"/>
    <w:lvl w:ilvl="0" w:tplc="8892C990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85F2CEE"/>
    <w:multiLevelType w:val="hybridMultilevel"/>
    <w:tmpl w:val="85CC8750"/>
    <w:lvl w:ilvl="0" w:tplc="30F45A4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Cordia News" w:eastAsia="Times New Roman" w:hAnsi="Cordia News" w:cs="Cordia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7B4603FC"/>
    <w:multiLevelType w:val="hybridMultilevel"/>
    <w:tmpl w:val="7CF2E81C"/>
    <w:lvl w:ilvl="0" w:tplc="EB84EAAC">
      <w:start w:val="1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19"/>
  </w:num>
  <w:num w:numId="2">
    <w:abstractNumId w:val="9"/>
  </w:num>
  <w:num w:numId="3">
    <w:abstractNumId w:val="38"/>
  </w:num>
  <w:num w:numId="4">
    <w:abstractNumId w:val="17"/>
  </w:num>
  <w:num w:numId="5">
    <w:abstractNumId w:val="35"/>
  </w:num>
  <w:num w:numId="6">
    <w:abstractNumId w:val="33"/>
  </w:num>
  <w:num w:numId="7">
    <w:abstractNumId w:val="6"/>
  </w:num>
  <w:num w:numId="8">
    <w:abstractNumId w:val="32"/>
  </w:num>
  <w:num w:numId="9">
    <w:abstractNumId w:val="40"/>
  </w:num>
  <w:num w:numId="10">
    <w:abstractNumId w:val="15"/>
  </w:num>
  <w:num w:numId="11">
    <w:abstractNumId w:val="26"/>
  </w:num>
  <w:num w:numId="12">
    <w:abstractNumId w:val="27"/>
  </w:num>
  <w:num w:numId="13">
    <w:abstractNumId w:val="8"/>
  </w:num>
  <w:num w:numId="14">
    <w:abstractNumId w:val="24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20"/>
  </w:num>
  <w:num w:numId="20">
    <w:abstractNumId w:val="16"/>
  </w:num>
  <w:num w:numId="21">
    <w:abstractNumId w:val="39"/>
  </w:num>
  <w:num w:numId="22">
    <w:abstractNumId w:val="11"/>
  </w:num>
  <w:num w:numId="23">
    <w:abstractNumId w:val="21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37"/>
  </w:num>
  <w:num w:numId="29">
    <w:abstractNumId w:val="1"/>
  </w:num>
  <w:num w:numId="30">
    <w:abstractNumId w:val="34"/>
  </w:num>
  <w:num w:numId="31">
    <w:abstractNumId w:val="22"/>
  </w:num>
  <w:num w:numId="32">
    <w:abstractNumId w:val="18"/>
  </w:num>
  <w:num w:numId="33">
    <w:abstractNumId w:val="14"/>
  </w:num>
  <w:num w:numId="34">
    <w:abstractNumId w:val="41"/>
  </w:num>
  <w:num w:numId="35">
    <w:abstractNumId w:val="29"/>
  </w:num>
  <w:num w:numId="36">
    <w:abstractNumId w:val="5"/>
  </w:num>
  <w:num w:numId="37">
    <w:abstractNumId w:val="0"/>
  </w:num>
  <w:num w:numId="38">
    <w:abstractNumId w:val="4"/>
  </w:num>
  <w:num w:numId="39">
    <w:abstractNumId w:val="36"/>
  </w:num>
  <w:num w:numId="40">
    <w:abstractNumId w:val="30"/>
  </w:num>
  <w:num w:numId="41">
    <w:abstractNumId w:val="2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C"/>
    <w:rsid w:val="0000000A"/>
    <w:rsid w:val="000000A0"/>
    <w:rsid w:val="000001E1"/>
    <w:rsid w:val="000002CA"/>
    <w:rsid w:val="000004C2"/>
    <w:rsid w:val="000004F7"/>
    <w:rsid w:val="000005C2"/>
    <w:rsid w:val="00000613"/>
    <w:rsid w:val="000007A6"/>
    <w:rsid w:val="00000A89"/>
    <w:rsid w:val="00000C2D"/>
    <w:rsid w:val="0000119E"/>
    <w:rsid w:val="000014EC"/>
    <w:rsid w:val="0000171C"/>
    <w:rsid w:val="00001A7A"/>
    <w:rsid w:val="0000250C"/>
    <w:rsid w:val="0000270A"/>
    <w:rsid w:val="0000283C"/>
    <w:rsid w:val="00002944"/>
    <w:rsid w:val="00002BEB"/>
    <w:rsid w:val="00002D01"/>
    <w:rsid w:val="000032E2"/>
    <w:rsid w:val="00003496"/>
    <w:rsid w:val="00003A0F"/>
    <w:rsid w:val="00003AA5"/>
    <w:rsid w:val="00003C0E"/>
    <w:rsid w:val="00003DE8"/>
    <w:rsid w:val="000040C9"/>
    <w:rsid w:val="000047CC"/>
    <w:rsid w:val="000048FC"/>
    <w:rsid w:val="00004940"/>
    <w:rsid w:val="00004AD2"/>
    <w:rsid w:val="00004CF9"/>
    <w:rsid w:val="00005112"/>
    <w:rsid w:val="00005142"/>
    <w:rsid w:val="000054AA"/>
    <w:rsid w:val="00005A15"/>
    <w:rsid w:val="00005CAB"/>
    <w:rsid w:val="00005E02"/>
    <w:rsid w:val="00005FC3"/>
    <w:rsid w:val="0000604B"/>
    <w:rsid w:val="0000621A"/>
    <w:rsid w:val="000064B1"/>
    <w:rsid w:val="00006E4D"/>
    <w:rsid w:val="00006F38"/>
    <w:rsid w:val="000071CD"/>
    <w:rsid w:val="0000727C"/>
    <w:rsid w:val="00010063"/>
    <w:rsid w:val="0001028E"/>
    <w:rsid w:val="00010512"/>
    <w:rsid w:val="00010C7F"/>
    <w:rsid w:val="00010DFA"/>
    <w:rsid w:val="0001100D"/>
    <w:rsid w:val="00011609"/>
    <w:rsid w:val="000120A0"/>
    <w:rsid w:val="0001211C"/>
    <w:rsid w:val="00012544"/>
    <w:rsid w:val="00012556"/>
    <w:rsid w:val="00012AC6"/>
    <w:rsid w:val="000130BF"/>
    <w:rsid w:val="000139B9"/>
    <w:rsid w:val="000139C2"/>
    <w:rsid w:val="00013CE8"/>
    <w:rsid w:val="00013D6E"/>
    <w:rsid w:val="00013E1E"/>
    <w:rsid w:val="00013E78"/>
    <w:rsid w:val="000141CF"/>
    <w:rsid w:val="000142D5"/>
    <w:rsid w:val="00014504"/>
    <w:rsid w:val="00014799"/>
    <w:rsid w:val="00015014"/>
    <w:rsid w:val="00015165"/>
    <w:rsid w:val="000154A2"/>
    <w:rsid w:val="000155AD"/>
    <w:rsid w:val="00015953"/>
    <w:rsid w:val="00015B2B"/>
    <w:rsid w:val="00015CA7"/>
    <w:rsid w:val="00015E35"/>
    <w:rsid w:val="00015F88"/>
    <w:rsid w:val="00015FDA"/>
    <w:rsid w:val="00016163"/>
    <w:rsid w:val="00016359"/>
    <w:rsid w:val="000166BF"/>
    <w:rsid w:val="0001672E"/>
    <w:rsid w:val="000167B0"/>
    <w:rsid w:val="00016E03"/>
    <w:rsid w:val="00017169"/>
    <w:rsid w:val="000173ED"/>
    <w:rsid w:val="00017840"/>
    <w:rsid w:val="00017B83"/>
    <w:rsid w:val="00017C81"/>
    <w:rsid w:val="00017F99"/>
    <w:rsid w:val="00017FB7"/>
    <w:rsid w:val="000202F0"/>
    <w:rsid w:val="0002036C"/>
    <w:rsid w:val="00020440"/>
    <w:rsid w:val="00020488"/>
    <w:rsid w:val="00020577"/>
    <w:rsid w:val="000205CA"/>
    <w:rsid w:val="0002085E"/>
    <w:rsid w:val="00020944"/>
    <w:rsid w:val="00020E6F"/>
    <w:rsid w:val="000210D4"/>
    <w:rsid w:val="0002156D"/>
    <w:rsid w:val="00021D22"/>
    <w:rsid w:val="00021EA3"/>
    <w:rsid w:val="000222D7"/>
    <w:rsid w:val="00022BE7"/>
    <w:rsid w:val="00022ED6"/>
    <w:rsid w:val="0002318E"/>
    <w:rsid w:val="000232A5"/>
    <w:rsid w:val="000232DE"/>
    <w:rsid w:val="00023368"/>
    <w:rsid w:val="000234B3"/>
    <w:rsid w:val="000234EC"/>
    <w:rsid w:val="0002357B"/>
    <w:rsid w:val="000238B1"/>
    <w:rsid w:val="000238FF"/>
    <w:rsid w:val="000239E9"/>
    <w:rsid w:val="00023CCB"/>
    <w:rsid w:val="00023EDD"/>
    <w:rsid w:val="00024233"/>
    <w:rsid w:val="00024389"/>
    <w:rsid w:val="00024519"/>
    <w:rsid w:val="000246BF"/>
    <w:rsid w:val="0002470B"/>
    <w:rsid w:val="00024F5F"/>
    <w:rsid w:val="00025797"/>
    <w:rsid w:val="00026823"/>
    <w:rsid w:val="00026B34"/>
    <w:rsid w:val="00026C57"/>
    <w:rsid w:val="00026DD8"/>
    <w:rsid w:val="00027057"/>
    <w:rsid w:val="0002723E"/>
    <w:rsid w:val="0002773C"/>
    <w:rsid w:val="000278A5"/>
    <w:rsid w:val="000279B1"/>
    <w:rsid w:val="00027A4F"/>
    <w:rsid w:val="00027BA8"/>
    <w:rsid w:val="00027FF7"/>
    <w:rsid w:val="00030474"/>
    <w:rsid w:val="00030684"/>
    <w:rsid w:val="00030921"/>
    <w:rsid w:val="00030A0B"/>
    <w:rsid w:val="00030BD6"/>
    <w:rsid w:val="00030E47"/>
    <w:rsid w:val="00031099"/>
    <w:rsid w:val="000312E7"/>
    <w:rsid w:val="000313DD"/>
    <w:rsid w:val="00031565"/>
    <w:rsid w:val="00031631"/>
    <w:rsid w:val="0003191F"/>
    <w:rsid w:val="00031AAD"/>
    <w:rsid w:val="00031C83"/>
    <w:rsid w:val="00032023"/>
    <w:rsid w:val="0003213B"/>
    <w:rsid w:val="0003226D"/>
    <w:rsid w:val="0003237C"/>
    <w:rsid w:val="000326B5"/>
    <w:rsid w:val="0003286A"/>
    <w:rsid w:val="0003292D"/>
    <w:rsid w:val="00032BB4"/>
    <w:rsid w:val="00032D0E"/>
    <w:rsid w:val="00032D42"/>
    <w:rsid w:val="00032D4B"/>
    <w:rsid w:val="00032F1B"/>
    <w:rsid w:val="000332EF"/>
    <w:rsid w:val="000332FC"/>
    <w:rsid w:val="00033305"/>
    <w:rsid w:val="000339A0"/>
    <w:rsid w:val="00033AF7"/>
    <w:rsid w:val="00033B8D"/>
    <w:rsid w:val="00033F06"/>
    <w:rsid w:val="0003405A"/>
    <w:rsid w:val="00034410"/>
    <w:rsid w:val="000345B7"/>
    <w:rsid w:val="00034929"/>
    <w:rsid w:val="0003496E"/>
    <w:rsid w:val="000349D3"/>
    <w:rsid w:val="00034C03"/>
    <w:rsid w:val="00034D08"/>
    <w:rsid w:val="00034E51"/>
    <w:rsid w:val="00034FF8"/>
    <w:rsid w:val="0003538A"/>
    <w:rsid w:val="0003571F"/>
    <w:rsid w:val="000357A2"/>
    <w:rsid w:val="0003580C"/>
    <w:rsid w:val="000359FC"/>
    <w:rsid w:val="00035A0F"/>
    <w:rsid w:val="00035A2A"/>
    <w:rsid w:val="00035BB1"/>
    <w:rsid w:val="00035C36"/>
    <w:rsid w:val="00035C7A"/>
    <w:rsid w:val="00035CBB"/>
    <w:rsid w:val="00035DA0"/>
    <w:rsid w:val="00035E1F"/>
    <w:rsid w:val="00036232"/>
    <w:rsid w:val="00036335"/>
    <w:rsid w:val="00036674"/>
    <w:rsid w:val="00036B62"/>
    <w:rsid w:val="00036CA6"/>
    <w:rsid w:val="00036E26"/>
    <w:rsid w:val="00036F94"/>
    <w:rsid w:val="00037039"/>
    <w:rsid w:val="000374E9"/>
    <w:rsid w:val="00037571"/>
    <w:rsid w:val="0003785B"/>
    <w:rsid w:val="00037986"/>
    <w:rsid w:val="00037BF2"/>
    <w:rsid w:val="00037DAD"/>
    <w:rsid w:val="0004006A"/>
    <w:rsid w:val="000406B9"/>
    <w:rsid w:val="000407AA"/>
    <w:rsid w:val="00040C55"/>
    <w:rsid w:val="00041701"/>
    <w:rsid w:val="00041D0E"/>
    <w:rsid w:val="00041D31"/>
    <w:rsid w:val="00041DD4"/>
    <w:rsid w:val="00041E14"/>
    <w:rsid w:val="00041FA2"/>
    <w:rsid w:val="0004239A"/>
    <w:rsid w:val="00042873"/>
    <w:rsid w:val="00042F08"/>
    <w:rsid w:val="00042F24"/>
    <w:rsid w:val="000432ED"/>
    <w:rsid w:val="00043598"/>
    <w:rsid w:val="00043DB4"/>
    <w:rsid w:val="00043E5C"/>
    <w:rsid w:val="0004406A"/>
    <w:rsid w:val="000441F3"/>
    <w:rsid w:val="00044313"/>
    <w:rsid w:val="00044AD9"/>
    <w:rsid w:val="00044C1C"/>
    <w:rsid w:val="00044E8A"/>
    <w:rsid w:val="0004510D"/>
    <w:rsid w:val="00045443"/>
    <w:rsid w:val="000459A6"/>
    <w:rsid w:val="00045A4E"/>
    <w:rsid w:val="00045FD5"/>
    <w:rsid w:val="000464C8"/>
    <w:rsid w:val="00046893"/>
    <w:rsid w:val="000469BC"/>
    <w:rsid w:val="00046AD6"/>
    <w:rsid w:val="00046BC6"/>
    <w:rsid w:val="0004736B"/>
    <w:rsid w:val="000477C1"/>
    <w:rsid w:val="00047CE6"/>
    <w:rsid w:val="00047F0A"/>
    <w:rsid w:val="00047FBC"/>
    <w:rsid w:val="00050079"/>
    <w:rsid w:val="000500B4"/>
    <w:rsid w:val="000500D3"/>
    <w:rsid w:val="000501B4"/>
    <w:rsid w:val="00050483"/>
    <w:rsid w:val="0005091D"/>
    <w:rsid w:val="00050995"/>
    <w:rsid w:val="00050D8A"/>
    <w:rsid w:val="00050D94"/>
    <w:rsid w:val="00050E80"/>
    <w:rsid w:val="0005109F"/>
    <w:rsid w:val="000510ED"/>
    <w:rsid w:val="000511B6"/>
    <w:rsid w:val="000513A0"/>
    <w:rsid w:val="000516DA"/>
    <w:rsid w:val="00051949"/>
    <w:rsid w:val="00051C0F"/>
    <w:rsid w:val="00051D46"/>
    <w:rsid w:val="00051DE0"/>
    <w:rsid w:val="0005223F"/>
    <w:rsid w:val="0005240B"/>
    <w:rsid w:val="00052842"/>
    <w:rsid w:val="0005299B"/>
    <w:rsid w:val="00052C07"/>
    <w:rsid w:val="0005333B"/>
    <w:rsid w:val="00053561"/>
    <w:rsid w:val="00053697"/>
    <w:rsid w:val="000537A2"/>
    <w:rsid w:val="00054044"/>
    <w:rsid w:val="00054128"/>
    <w:rsid w:val="00054193"/>
    <w:rsid w:val="00054326"/>
    <w:rsid w:val="00054C3D"/>
    <w:rsid w:val="00054CF8"/>
    <w:rsid w:val="00054D4B"/>
    <w:rsid w:val="000550DB"/>
    <w:rsid w:val="0005511E"/>
    <w:rsid w:val="000552F6"/>
    <w:rsid w:val="0005542B"/>
    <w:rsid w:val="000554E0"/>
    <w:rsid w:val="0005596B"/>
    <w:rsid w:val="0005631B"/>
    <w:rsid w:val="00056A4C"/>
    <w:rsid w:val="000575D3"/>
    <w:rsid w:val="0005768A"/>
    <w:rsid w:val="000577A4"/>
    <w:rsid w:val="00057AB9"/>
    <w:rsid w:val="00057B34"/>
    <w:rsid w:val="00057B39"/>
    <w:rsid w:val="00057C8A"/>
    <w:rsid w:val="00060025"/>
    <w:rsid w:val="00060142"/>
    <w:rsid w:val="000603FC"/>
    <w:rsid w:val="00060682"/>
    <w:rsid w:val="000607AD"/>
    <w:rsid w:val="000609D7"/>
    <w:rsid w:val="00060A08"/>
    <w:rsid w:val="00060C94"/>
    <w:rsid w:val="00060CE4"/>
    <w:rsid w:val="00060D4E"/>
    <w:rsid w:val="00060F6B"/>
    <w:rsid w:val="000610E5"/>
    <w:rsid w:val="000610E6"/>
    <w:rsid w:val="00061354"/>
    <w:rsid w:val="0006139B"/>
    <w:rsid w:val="000614D2"/>
    <w:rsid w:val="000619DC"/>
    <w:rsid w:val="00061E2E"/>
    <w:rsid w:val="00062143"/>
    <w:rsid w:val="000621F8"/>
    <w:rsid w:val="0006220D"/>
    <w:rsid w:val="00062346"/>
    <w:rsid w:val="00062C10"/>
    <w:rsid w:val="00062C36"/>
    <w:rsid w:val="00062C9F"/>
    <w:rsid w:val="00062FC4"/>
    <w:rsid w:val="000630D6"/>
    <w:rsid w:val="000630DA"/>
    <w:rsid w:val="000633D7"/>
    <w:rsid w:val="0006344A"/>
    <w:rsid w:val="00063A78"/>
    <w:rsid w:val="00063C2B"/>
    <w:rsid w:val="00063F61"/>
    <w:rsid w:val="00064189"/>
    <w:rsid w:val="000645EC"/>
    <w:rsid w:val="00064842"/>
    <w:rsid w:val="00064944"/>
    <w:rsid w:val="00064B47"/>
    <w:rsid w:val="00065062"/>
    <w:rsid w:val="000655C8"/>
    <w:rsid w:val="0006571F"/>
    <w:rsid w:val="00065902"/>
    <w:rsid w:val="00065CCB"/>
    <w:rsid w:val="00065CFB"/>
    <w:rsid w:val="00066021"/>
    <w:rsid w:val="0006616D"/>
    <w:rsid w:val="000667F3"/>
    <w:rsid w:val="00066C42"/>
    <w:rsid w:val="00066D16"/>
    <w:rsid w:val="0006719E"/>
    <w:rsid w:val="000672DC"/>
    <w:rsid w:val="00067A91"/>
    <w:rsid w:val="00067FFE"/>
    <w:rsid w:val="00070512"/>
    <w:rsid w:val="000706B2"/>
    <w:rsid w:val="00070F8C"/>
    <w:rsid w:val="00071039"/>
    <w:rsid w:val="0007127E"/>
    <w:rsid w:val="0007165D"/>
    <w:rsid w:val="00071694"/>
    <w:rsid w:val="00071DF9"/>
    <w:rsid w:val="00071FDD"/>
    <w:rsid w:val="000723ED"/>
    <w:rsid w:val="000727B7"/>
    <w:rsid w:val="00072E3B"/>
    <w:rsid w:val="0007338B"/>
    <w:rsid w:val="0007368B"/>
    <w:rsid w:val="000736BB"/>
    <w:rsid w:val="00073CF4"/>
    <w:rsid w:val="00073FF0"/>
    <w:rsid w:val="00074669"/>
    <w:rsid w:val="000746A1"/>
    <w:rsid w:val="00074C14"/>
    <w:rsid w:val="00074F07"/>
    <w:rsid w:val="000753C1"/>
    <w:rsid w:val="000754D1"/>
    <w:rsid w:val="00075664"/>
    <w:rsid w:val="00075975"/>
    <w:rsid w:val="00075C61"/>
    <w:rsid w:val="00075CFA"/>
    <w:rsid w:val="0007613B"/>
    <w:rsid w:val="00076414"/>
    <w:rsid w:val="000765D4"/>
    <w:rsid w:val="00076700"/>
    <w:rsid w:val="00076B9F"/>
    <w:rsid w:val="00076CBE"/>
    <w:rsid w:val="0007717B"/>
    <w:rsid w:val="0007775C"/>
    <w:rsid w:val="000779F5"/>
    <w:rsid w:val="00077C45"/>
    <w:rsid w:val="00077F5E"/>
    <w:rsid w:val="00080085"/>
    <w:rsid w:val="0008021E"/>
    <w:rsid w:val="000802E6"/>
    <w:rsid w:val="00080606"/>
    <w:rsid w:val="00080820"/>
    <w:rsid w:val="00080BFD"/>
    <w:rsid w:val="00080DD3"/>
    <w:rsid w:val="00080F42"/>
    <w:rsid w:val="00081063"/>
    <w:rsid w:val="000810A4"/>
    <w:rsid w:val="000810B0"/>
    <w:rsid w:val="000812C9"/>
    <w:rsid w:val="00081AE8"/>
    <w:rsid w:val="00081B43"/>
    <w:rsid w:val="00081EB8"/>
    <w:rsid w:val="0008205F"/>
    <w:rsid w:val="00082351"/>
    <w:rsid w:val="000823E6"/>
    <w:rsid w:val="000825F5"/>
    <w:rsid w:val="000829F9"/>
    <w:rsid w:val="00082A82"/>
    <w:rsid w:val="000830A5"/>
    <w:rsid w:val="00083656"/>
    <w:rsid w:val="00083765"/>
    <w:rsid w:val="000838B7"/>
    <w:rsid w:val="00083996"/>
    <w:rsid w:val="00083D34"/>
    <w:rsid w:val="00084006"/>
    <w:rsid w:val="000845E4"/>
    <w:rsid w:val="0008471A"/>
    <w:rsid w:val="0008498A"/>
    <w:rsid w:val="0008502A"/>
    <w:rsid w:val="00085033"/>
    <w:rsid w:val="00085559"/>
    <w:rsid w:val="000856A9"/>
    <w:rsid w:val="00085BCD"/>
    <w:rsid w:val="00085D7E"/>
    <w:rsid w:val="00085F6A"/>
    <w:rsid w:val="00086111"/>
    <w:rsid w:val="00086152"/>
    <w:rsid w:val="000862FE"/>
    <w:rsid w:val="00086627"/>
    <w:rsid w:val="00086799"/>
    <w:rsid w:val="000869D9"/>
    <w:rsid w:val="00086B46"/>
    <w:rsid w:val="0008706C"/>
    <w:rsid w:val="0008719D"/>
    <w:rsid w:val="00087302"/>
    <w:rsid w:val="0008762A"/>
    <w:rsid w:val="0008775F"/>
    <w:rsid w:val="0008778E"/>
    <w:rsid w:val="00087844"/>
    <w:rsid w:val="00087921"/>
    <w:rsid w:val="00087994"/>
    <w:rsid w:val="00087A1A"/>
    <w:rsid w:val="00087A24"/>
    <w:rsid w:val="00087AA6"/>
    <w:rsid w:val="00087E84"/>
    <w:rsid w:val="00090494"/>
    <w:rsid w:val="00090736"/>
    <w:rsid w:val="000909B0"/>
    <w:rsid w:val="00090C90"/>
    <w:rsid w:val="00090D64"/>
    <w:rsid w:val="00090E12"/>
    <w:rsid w:val="00091113"/>
    <w:rsid w:val="000912A4"/>
    <w:rsid w:val="00091AE6"/>
    <w:rsid w:val="00091B4F"/>
    <w:rsid w:val="00091E8F"/>
    <w:rsid w:val="00091ECA"/>
    <w:rsid w:val="00091FD6"/>
    <w:rsid w:val="000920C4"/>
    <w:rsid w:val="0009219C"/>
    <w:rsid w:val="00092421"/>
    <w:rsid w:val="00092A48"/>
    <w:rsid w:val="00092C14"/>
    <w:rsid w:val="00092FC5"/>
    <w:rsid w:val="0009321E"/>
    <w:rsid w:val="00093386"/>
    <w:rsid w:val="00093944"/>
    <w:rsid w:val="00093B84"/>
    <w:rsid w:val="00093E5E"/>
    <w:rsid w:val="0009425F"/>
    <w:rsid w:val="000943FC"/>
    <w:rsid w:val="0009442C"/>
    <w:rsid w:val="00094770"/>
    <w:rsid w:val="00094ABE"/>
    <w:rsid w:val="00094D69"/>
    <w:rsid w:val="00095027"/>
    <w:rsid w:val="00095660"/>
    <w:rsid w:val="00095BC4"/>
    <w:rsid w:val="00095DDC"/>
    <w:rsid w:val="0009624F"/>
    <w:rsid w:val="000962E3"/>
    <w:rsid w:val="000964A1"/>
    <w:rsid w:val="00096524"/>
    <w:rsid w:val="000966D7"/>
    <w:rsid w:val="0009685F"/>
    <w:rsid w:val="00096C16"/>
    <w:rsid w:val="00096D6C"/>
    <w:rsid w:val="0009757E"/>
    <w:rsid w:val="000A01E5"/>
    <w:rsid w:val="000A08C2"/>
    <w:rsid w:val="000A0D73"/>
    <w:rsid w:val="000A0EA1"/>
    <w:rsid w:val="000A13C9"/>
    <w:rsid w:val="000A1427"/>
    <w:rsid w:val="000A18AD"/>
    <w:rsid w:val="000A1D81"/>
    <w:rsid w:val="000A2281"/>
    <w:rsid w:val="000A2317"/>
    <w:rsid w:val="000A2544"/>
    <w:rsid w:val="000A2948"/>
    <w:rsid w:val="000A2A1B"/>
    <w:rsid w:val="000A2B59"/>
    <w:rsid w:val="000A3157"/>
    <w:rsid w:val="000A3242"/>
    <w:rsid w:val="000A32F6"/>
    <w:rsid w:val="000A34A2"/>
    <w:rsid w:val="000A3807"/>
    <w:rsid w:val="000A38A4"/>
    <w:rsid w:val="000A3993"/>
    <w:rsid w:val="000A3F7C"/>
    <w:rsid w:val="000A49D7"/>
    <w:rsid w:val="000A4E1D"/>
    <w:rsid w:val="000A4FA8"/>
    <w:rsid w:val="000A517F"/>
    <w:rsid w:val="000A537C"/>
    <w:rsid w:val="000A53F8"/>
    <w:rsid w:val="000A554B"/>
    <w:rsid w:val="000A59D3"/>
    <w:rsid w:val="000A5EDC"/>
    <w:rsid w:val="000A6EE4"/>
    <w:rsid w:val="000A6F19"/>
    <w:rsid w:val="000A7234"/>
    <w:rsid w:val="000A7A49"/>
    <w:rsid w:val="000A7B53"/>
    <w:rsid w:val="000A7C21"/>
    <w:rsid w:val="000A7C2D"/>
    <w:rsid w:val="000A7C86"/>
    <w:rsid w:val="000A7CFE"/>
    <w:rsid w:val="000B0201"/>
    <w:rsid w:val="000B02B5"/>
    <w:rsid w:val="000B06E7"/>
    <w:rsid w:val="000B07BE"/>
    <w:rsid w:val="000B15D8"/>
    <w:rsid w:val="000B1797"/>
    <w:rsid w:val="000B1AA8"/>
    <w:rsid w:val="000B1D40"/>
    <w:rsid w:val="000B1EE4"/>
    <w:rsid w:val="000B1FF3"/>
    <w:rsid w:val="000B23C8"/>
    <w:rsid w:val="000B2C78"/>
    <w:rsid w:val="000B2C8C"/>
    <w:rsid w:val="000B2D45"/>
    <w:rsid w:val="000B2DC0"/>
    <w:rsid w:val="000B2E72"/>
    <w:rsid w:val="000B2E86"/>
    <w:rsid w:val="000B328C"/>
    <w:rsid w:val="000B342A"/>
    <w:rsid w:val="000B3552"/>
    <w:rsid w:val="000B36F7"/>
    <w:rsid w:val="000B37C6"/>
    <w:rsid w:val="000B3D37"/>
    <w:rsid w:val="000B407F"/>
    <w:rsid w:val="000B44C3"/>
    <w:rsid w:val="000B4535"/>
    <w:rsid w:val="000B46A9"/>
    <w:rsid w:val="000B4945"/>
    <w:rsid w:val="000B4AC4"/>
    <w:rsid w:val="000B4B0F"/>
    <w:rsid w:val="000B4D7B"/>
    <w:rsid w:val="000B4F02"/>
    <w:rsid w:val="000B4FA4"/>
    <w:rsid w:val="000B5375"/>
    <w:rsid w:val="000B5385"/>
    <w:rsid w:val="000B5598"/>
    <w:rsid w:val="000B58C9"/>
    <w:rsid w:val="000B5CEC"/>
    <w:rsid w:val="000B5F8A"/>
    <w:rsid w:val="000B6104"/>
    <w:rsid w:val="000B6202"/>
    <w:rsid w:val="000B63A5"/>
    <w:rsid w:val="000B6C71"/>
    <w:rsid w:val="000B6D90"/>
    <w:rsid w:val="000B6DF9"/>
    <w:rsid w:val="000B6F3F"/>
    <w:rsid w:val="000B7011"/>
    <w:rsid w:val="000B722B"/>
    <w:rsid w:val="000B7245"/>
    <w:rsid w:val="000B7840"/>
    <w:rsid w:val="000B7D9F"/>
    <w:rsid w:val="000B7F75"/>
    <w:rsid w:val="000C01A6"/>
    <w:rsid w:val="000C033E"/>
    <w:rsid w:val="000C0A68"/>
    <w:rsid w:val="000C0BE1"/>
    <w:rsid w:val="000C1E21"/>
    <w:rsid w:val="000C2065"/>
    <w:rsid w:val="000C236E"/>
    <w:rsid w:val="000C242D"/>
    <w:rsid w:val="000C2774"/>
    <w:rsid w:val="000C27D6"/>
    <w:rsid w:val="000C28E4"/>
    <w:rsid w:val="000C2B25"/>
    <w:rsid w:val="000C2BC3"/>
    <w:rsid w:val="000C2BFF"/>
    <w:rsid w:val="000C339A"/>
    <w:rsid w:val="000C344F"/>
    <w:rsid w:val="000C34A1"/>
    <w:rsid w:val="000C357A"/>
    <w:rsid w:val="000C361F"/>
    <w:rsid w:val="000C366F"/>
    <w:rsid w:val="000C37D3"/>
    <w:rsid w:val="000C3E62"/>
    <w:rsid w:val="000C4230"/>
    <w:rsid w:val="000C4294"/>
    <w:rsid w:val="000C4363"/>
    <w:rsid w:val="000C43F0"/>
    <w:rsid w:val="000C466E"/>
    <w:rsid w:val="000C4859"/>
    <w:rsid w:val="000C494D"/>
    <w:rsid w:val="000C4E17"/>
    <w:rsid w:val="000C4F67"/>
    <w:rsid w:val="000C5187"/>
    <w:rsid w:val="000C572A"/>
    <w:rsid w:val="000C589F"/>
    <w:rsid w:val="000C58EC"/>
    <w:rsid w:val="000C5CFF"/>
    <w:rsid w:val="000C5E6C"/>
    <w:rsid w:val="000C5E7C"/>
    <w:rsid w:val="000C5EC7"/>
    <w:rsid w:val="000C64AC"/>
    <w:rsid w:val="000C6594"/>
    <w:rsid w:val="000C670E"/>
    <w:rsid w:val="000C6D57"/>
    <w:rsid w:val="000C6D6A"/>
    <w:rsid w:val="000C6D9B"/>
    <w:rsid w:val="000C6DE2"/>
    <w:rsid w:val="000C6FF4"/>
    <w:rsid w:val="000C7484"/>
    <w:rsid w:val="000C777E"/>
    <w:rsid w:val="000C7803"/>
    <w:rsid w:val="000C7F2A"/>
    <w:rsid w:val="000D0CB0"/>
    <w:rsid w:val="000D108E"/>
    <w:rsid w:val="000D11B6"/>
    <w:rsid w:val="000D19FE"/>
    <w:rsid w:val="000D1A3B"/>
    <w:rsid w:val="000D1C79"/>
    <w:rsid w:val="000D233E"/>
    <w:rsid w:val="000D2413"/>
    <w:rsid w:val="000D251C"/>
    <w:rsid w:val="000D2567"/>
    <w:rsid w:val="000D2AB7"/>
    <w:rsid w:val="000D2B46"/>
    <w:rsid w:val="000D3283"/>
    <w:rsid w:val="000D333D"/>
    <w:rsid w:val="000D3440"/>
    <w:rsid w:val="000D3CCC"/>
    <w:rsid w:val="000D3D64"/>
    <w:rsid w:val="000D3D83"/>
    <w:rsid w:val="000D3E83"/>
    <w:rsid w:val="000D3EB3"/>
    <w:rsid w:val="000D44F0"/>
    <w:rsid w:val="000D4CC4"/>
    <w:rsid w:val="000D5F8F"/>
    <w:rsid w:val="000D642B"/>
    <w:rsid w:val="000D6487"/>
    <w:rsid w:val="000D690A"/>
    <w:rsid w:val="000D6D9D"/>
    <w:rsid w:val="000D7018"/>
    <w:rsid w:val="000D7109"/>
    <w:rsid w:val="000D7547"/>
    <w:rsid w:val="000D7843"/>
    <w:rsid w:val="000D78DE"/>
    <w:rsid w:val="000D7940"/>
    <w:rsid w:val="000D7C9B"/>
    <w:rsid w:val="000D7E1F"/>
    <w:rsid w:val="000D7EF6"/>
    <w:rsid w:val="000E01A8"/>
    <w:rsid w:val="000E03D6"/>
    <w:rsid w:val="000E0944"/>
    <w:rsid w:val="000E0A33"/>
    <w:rsid w:val="000E0A7E"/>
    <w:rsid w:val="000E0C85"/>
    <w:rsid w:val="000E0CED"/>
    <w:rsid w:val="000E16C2"/>
    <w:rsid w:val="000E19CA"/>
    <w:rsid w:val="000E1E18"/>
    <w:rsid w:val="000E1EAD"/>
    <w:rsid w:val="000E1EFF"/>
    <w:rsid w:val="000E1FB6"/>
    <w:rsid w:val="000E2077"/>
    <w:rsid w:val="000E213F"/>
    <w:rsid w:val="000E268F"/>
    <w:rsid w:val="000E26DC"/>
    <w:rsid w:val="000E27B7"/>
    <w:rsid w:val="000E2849"/>
    <w:rsid w:val="000E2B49"/>
    <w:rsid w:val="000E2BC7"/>
    <w:rsid w:val="000E2FC2"/>
    <w:rsid w:val="000E3060"/>
    <w:rsid w:val="000E3235"/>
    <w:rsid w:val="000E323D"/>
    <w:rsid w:val="000E3560"/>
    <w:rsid w:val="000E36AC"/>
    <w:rsid w:val="000E37B6"/>
    <w:rsid w:val="000E38AD"/>
    <w:rsid w:val="000E38E1"/>
    <w:rsid w:val="000E3FC3"/>
    <w:rsid w:val="000E400D"/>
    <w:rsid w:val="000E42B9"/>
    <w:rsid w:val="000E43DC"/>
    <w:rsid w:val="000E4419"/>
    <w:rsid w:val="000E44A5"/>
    <w:rsid w:val="000E44FA"/>
    <w:rsid w:val="000E4604"/>
    <w:rsid w:val="000E4E2A"/>
    <w:rsid w:val="000E4F5B"/>
    <w:rsid w:val="000E583F"/>
    <w:rsid w:val="000E5936"/>
    <w:rsid w:val="000E5D0C"/>
    <w:rsid w:val="000E617C"/>
    <w:rsid w:val="000E6565"/>
    <w:rsid w:val="000E6856"/>
    <w:rsid w:val="000E6A73"/>
    <w:rsid w:val="000E6ECA"/>
    <w:rsid w:val="000E7110"/>
    <w:rsid w:val="000E7368"/>
    <w:rsid w:val="000E73F1"/>
    <w:rsid w:val="000E7A7B"/>
    <w:rsid w:val="000E7BCD"/>
    <w:rsid w:val="000E7EEC"/>
    <w:rsid w:val="000E7F9D"/>
    <w:rsid w:val="000F01A3"/>
    <w:rsid w:val="000F0620"/>
    <w:rsid w:val="000F0C4C"/>
    <w:rsid w:val="000F0E54"/>
    <w:rsid w:val="000F11D2"/>
    <w:rsid w:val="000F127B"/>
    <w:rsid w:val="000F1298"/>
    <w:rsid w:val="000F18F1"/>
    <w:rsid w:val="000F1ABC"/>
    <w:rsid w:val="000F1B7D"/>
    <w:rsid w:val="000F1BA4"/>
    <w:rsid w:val="000F1C69"/>
    <w:rsid w:val="000F1C95"/>
    <w:rsid w:val="000F1E7A"/>
    <w:rsid w:val="000F1EF8"/>
    <w:rsid w:val="000F1FA2"/>
    <w:rsid w:val="000F207A"/>
    <w:rsid w:val="000F2158"/>
    <w:rsid w:val="000F2288"/>
    <w:rsid w:val="000F2BD8"/>
    <w:rsid w:val="000F2EE1"/>
    <w:rsid w:val="000F31F3"/>
    <w:rsid w:val="000F3417"/>
    <w:rsid w:val="000F3521"/>
    <w:rsid w:val="000F3634"/>
    <w:rsid w:val="000F365C"/>
    <w:rsid w:val="000F382E"/>
    <w:rsid w:val="000F38EC"/>
    <w:rsid w:val="000F3961"/>
    <w:rsid w:val="000F3A57"/>
    <w:rsid w:val="000F4195"/>
    <w:rsid w:val="000F4228"/>
    <w:rsid w:val="000F4477"/>
    <w:rsid w:val="000F483F"/>
    <w:rsid w:val="000F4B6B"/>
    <w:rsid w:val="000F4E6A"/>
    <w:rsid w:val="000F4E8B"/>
    <w:rsid w:val="000F528B"/>
    <w:rsid w:val="000F532B"/>
    <w:rsid w:val="000F5B50"/>
    <w:rsid w:val="000F5BF8"/>
    <w:rsid w:val="000F607D"/>
    <w:rsid w:val="000F6420"/>
    <w:rsid w:val="000F6602"/>
    <w:rsid w:val="000F6BD6"/>
    <w:rsid w:val="000F6FC7"/>
    <w:rsid w:val="000F723E"/>
    <w:rsid w:val="000F77BA"/>
    <w:rsid w:val="000F7A0B"/>
    <w:rsid w:val="000F7C95"/>
    <w:rsid w:val="000F7F73"/>
    <w:rsid w:val="000F7FB8"/>
    <w:rsid w:val="000F7FF9"/>
    <w:rsid w:val="00100358"/>
    <w:rsid w:val="001007EC"/>
    <w:rsid w:val="00100A26"/>
    <w:rsid w:val="00100BE2"/>
    <w:rsid w:val="00100EE6"/>
    <w:rsid w:val="001010C7"/>
    <w:rsid w:val="001010CF"/>
    <w:rsid w:val="001012F1"/>
    <w:rsid w:val="00101343"/>
    <w:rsid w:val="001014B8"/>
    <w:rsid w:val="00101722"/>
    <w:rsid w:val="00101807"/>
    <w:rsid w:val="00101AEC"/>
    <w:rsid w:val="00101F94"/>
    <w:rsid w:val="0010238C"/>
    <w:rsid w:val="001030A6"/>
    <w:rsid w:val="001036C6"/>
    <w:rsid w:val="0010374A"/>
    <w:rsid w:val="001038D5"/>
    <w:rsid w:val="00103A2E"/>
    <w:rsid w:val="00103CEC"/>
    <w:rsid w:val="001040CE"/>
    <w:rsid w:val="00104C4B"/>
    <w:rsid w:val="00104C6F"/>
    <w:rsid w:val="00104DE8"/>
    <w:rsid w:val="00104DFE"/>
    <w:rsid w:val="00104FC8"/>
    <w:rsid w:val="001054E1"/>
    <w:rsid w:val="00105728"/>
    <w:rsid w:val="00105F99"/>
    <w:rsid w:val="00106434"/>
    <w:rsid w:val="001064BF"/>
    <w:rsid w:val="001076AC"/>
    <w:rsid w:val="00107795"/>
    <w:rsid w:val="0010798C"/>
    <w:rsid w:val="00107A64"/>
    <w:rsid w:val="00107A96"/>
    <w:rsid w:val="0011001E"/>
    <w:rsid w:val="0011006A"/>
    <w:rsid w:val="001101A1"/>
    <w:rsid w:val="001101FD"/>
    <w:rsid w:val="001102A5"/>
    <w:rsid w:val="00110B7A"/>
    <w:rsid w:val="00110E65"/>
    <w:rsid w:val="00110F89"/>
    <w:rsid w:val="00111216"/>
    <w:rsid w:val="00111498"/>
    <w:rsid w:val="001117C1"/>
    <w:rsid w:val="00111C6D"/>
    <w:rsid w:val="00111C8B"/>
    <w:rsid w:val="00111CA1"/>
    <w:rsid w:val="00111D10"/>
    <w:rsid w:val="00111D9C"/>
    <w:rsid w:val="00111F6D"/>
    <w:rsid w:val="00111FAA"/>
    <w:rsid w:val="00112074"/>
    <w:rsid w:val="00112101"/>
    <w:rsid w:val="0011247C"/>
    <w:rsid w:val="001126A1"/>
    <w:rsid w:val="00112980"/>
    <w:rsid w:val="00112B47"/>
    <w:rsid w:val="00113301"/>
    <w:rsid w:val="00113380"/>
    <w:rsid w:val="001134EC"/>
    <w:rsid w:val="0011357C"/>
    <w:rsid w:val="00113626"/>
    <w:rsid w:val="001136F6"/>
    <w:rsid w:val="00113EC7"/>
    <w:rsid w:val="00113F14"/>
    <w:rsid w:val="0011453E"/>
    <w:rsid w:val="00114563"/>
    <w:rsid w:val="001145F4"/>
    <w:rsid w:val="0011492B"/>
    <w:rsid w:val="00114AA2"/>
    <w:rsid w:val="00114AF4"/>
    <w:rsid w:val="00114DCB"/>
    <w:rsid w:val="00114ED4"/>
    <w:rsid w:val="00115111"/>
    <w:rsid w:val="001154F0"/>
    <w:rsid w:val="0011572B"/>
    <w:rsid w:val="001158CF"/>
    <w:rsid w:val="00115BAE"/>
    <w:rsid w:val="00115C51"/>
    <w:rsid w:val="00115D68"/>
    <w:rsid w:val="00116130"/>
    <w:rsid w:val="0011649D"/>
    <w:rsid w:val="0011677F"/>
    <w:rsid w:val="001167AC"/>
    <w:rsid w:val="00116C46"/>
    <w:rsid w:val="00116DBA"/>
    <w:rsid w:val="00116E9F"/>
    <w:rsid w:val="00116F24"/>
    <w:rsid w:val="00116FE1"/>
    <w:rsid w:val="00117471"/>
    <w:rsid w:val="0011774B"/>
    <w:rsid w:val="00120025"/>
    <w:rsid w:val="00120314"/>
    <w:rsid w:val="001203E3"/>
    <w:rsid w:val="001207F1"/>
    <w:rsid w:val="00120B5A"/>
    <w:rsid w:val="00120C40"/>
    <w:rsid w:val="00120CBF"/>
    <w:rsid w:val="00120F67"/>
    <w:rsid w:val="00121082"/>
    <w:rsid w:val="001215F0"/>
    <w:rsid w:val="00121698"/>
    <w:rsid w:val="001217EA"/>
    <w:rsid w:val="0012183A"/>
    <w:rsid w:val="001218FF"/>
    <w:rsid w:val="001219A2"/>
    <w:rsid w:val="00121BBC"/>
    <w:rsid w:val="00121BFE"/>
    <w:rsid w:val="00121DE6"/>
    <w:rsid w:val="001225FF"/>
    <w:rsid w:val="00122785"/>
    <w:rsid w:val="00122829"/>
    <w:rsid w:val="00122857"/>
    <w:rsid w:val="0012350A"/>
    <w:rsid w:val="001236E1"/>
    <w:rsid w:val="001239C6"/>
    <w:rsid w:val="00123B74"/>
    <w:rsid w:val="00123F41"/>
    <w:rsid w:val="00124107"/>
    <w:rsid w:val="00124172"/>
    <w:rsid w:val="00124341"/>
    <w:rsid w:val="00124617"/>
    <w:rsid w:val="001247EF"/>
    <w:rsid w:val="00124A0B"/>
    <w:rsid w:val="00124A95"/>
    <w:rsid w:val="00124BED"/>
    <w:rsid w:val="00124CDD"/>
    <w:rsid w:val="00125156"/>
    <w:rsid w:val="001251E3"/>
    <w:rsid w:val="0012523B"/>
    <w:rsid w:val="00125777"/>
    <w:rsid w:val="00125797"/>
    <w:rsid w:val="001257E5"/>
    <w:rsid w:val="00125BDE"/>
    <w:rsid w:val="00125D2A"/>
    <w:rsid w:val="00125DA9"/>
    <w:rsid w:val="00125DE6"/>
    <w:rsid w:val="00125EAF"/>
    <w:rsid w:val="00125EC6"/>
    <w:rsid w:val="00125EE1"/>
    <w:rsid w:val="00125FB1"/>
    <w:rsid w:val="001265D6"/>
    <w:rsid w:val="00126CF6"/>
    <w:rsid w:val="00126F77"/>
    <w:rsid w:val="001270A0"/>
    <w:rsid w:val="00127397"/>
    <w:rsid w:val="00127CEA"/>
    <w:rsid w:val="00130412"/>
    <w:rsid w:val="001305D9"/>
    <w:rsid w:val="00130987"/>
    <w:rsid w:val="00131464"/>
    <w:rsid w:val="001315F0"/>
    <w:rsid w:val="00131717"/>
    <w:rsid w:val="001318E7"/>
    <w:rsid w:val="0013192F"/>
    <w:rsid w:val="00131C46"/>
    <w:rsid w:val="0013264E"/>
    <w:rsid w:val="001327BF"/>
    <w:rsid w:val="00132951"/>
    <w:rsid w:val="00132A9C"/>
    <w:rsid w:val="00132F8D"/>
    <w:rsid w:val="0013376C"/>
    <w:rsid w:val="00133776"/>
    <w:rsid w:val="00133C69"/>
    <w:rsid w:val="00134103"/>
    <w:rsid w:val="001341D8"/>
    <w:rsid w:val="00134732"/>
    <w:rsid w:val="00134978"/>
    <w:rsid w:val="00134A7B"/>
    <w:rsid w:val="00134A8F"/>
    <w:rsid w:val="00134DB1"/>
    <w:rsid w:val="00134DB6"/>
    <w:rsid w:val="00134DF4"/>
    <w:rsid w:val="00134FA0"/>
    <w:rsid w:val="001355A6"/>
    <w:rsid w:val="00135717"/>
    <w:rsid w:val="0013576D"/>
    <w:rsid w:val="00135936"/>
    <w:rsid w:val="00135BAC"/>
    <w:rsid w:val="00135EA7"/>
    <w:rsid w:val="00135F01"/>
    <w:rsid w:val="00135FA1"/>
    <w:rsid w:val="00136117"/>
    <w:rsid w:val="0013632E"/>
    <w:rsid w:val="00136908"/>
    <w:rsid w:val="00136914"/>
    <w:rsid w:val="00136A64"/>
    <w:rsid w:val="00136B0A"/>
    <w:rsid w:val="00136BAF"/>
    <w:rsid w:val="00136C5B"/>
    <w:rsid w:val="00136C8A"/>
    <w:rsid w:val="00136EF3"/>
    <w:rsid w:val="0013742B"/>
    <w:rsid w:val="001375B6"/>
    <w:rsid w:val="00137ABD"/>
    <w:rsid w:val="00137E19"/>
    <w:rsid w:val="00137EA5"/>
    <w:rsid w:val="0014036E"/>
    <w:rsid w:val="00140462"/>
    <w:rsid w:val="00140539"/>
    <w:rsid w:val="001405D9"/>
    <w:rsid w:val="00140654"/>
    <w:rsid w:val="001408B3"/>
    <w:rsid w:val="001408BB"/>
    <w:rsid w:val="001409E5"/>
    <w:rsid w:val="001409ED"/>
    <w:rsid w:val="00140CA0"/>
    <w:rsid w:val="00140E2F"/>
    <w:rsid w:val="00141567"/>
    <w:rsid w:val="00141A35"/>
    <w:rsid w:val="00141B73"/>
    <w:rsid w:val="00142586"/>
    <w:rsid w:val="0014265E"/>
    <w:rsid w:val="00142AA5"/>
    <w:rsid w:val="00142AFB"/>
    <w:rsid w:val="00142C6B"/>
    <w:rsid w:val="00142C8B"/>
    <w:rsid w:val="00142EA5"/>
    <w:rsid w:val="00143072"/>
    <w:rsid w:val="00143258"/>
    <w:rsid w:val="00143515"/>
    <w:rsid w:val="0014354C"/>
    <w:rsid w:val="001439B9"/>
    <w:rsid w:val="001439BA"/>
    <w:rsid w:val="00143C2B"/>
    <w:rsid w:val="00143F0B"/>
    <w:rsid w:val="00144295"/>
    <w:rsid w:val="00144459"/>
    <w:rsid w:val="001445E9"/>
    <w:rsid w:val="00144A46"/>
    <w:rsid w:val="00144E81"/>
    <w:rsid w:val="00144EAD"/>
    <w:rsid w:val="00144FDA"/>
    <w:rsid w:val="001452AF"/>
    <w:rsid w:val="00145569"/>
    <w:rsid w:val="00145972"/>
    <w:rsid w:val="00145B8B"/>
    <w:rsid w:val="00145C6B"/>
    <w:rsid w:val="00145CF6"/>
    <w:rsid w:val="00146062"/>
    <w:rsid w:val="001462DF"/>
    <w:rsid w:val="001462E1"/>
    <w:rsid w:val="00146497"/>
    <w:rsid w:val="0014649F"/>
    <w:rsid w:val="0014662A"/>
    <w:rsid w:val="0014687A"/>
    <w:rsid w:val="00146DAC"/>
    <w:rsid w:val="00147391"/>
    <w:rsid w:val="00147788"/>
    <w:rsid w:val="00147A60"/>
    <w:rsid w:val="00147D06"/>
    <w:rsid w:val="00147ED8"/>
    <w:rsid w:val="0015001F"/>
    <w:rsid w:val="00150030"/>
    <w:rsid w:val="001506CF"/>
    <w:rsid w:val="001506D1"/>
    <w:rsid w:val="001507E5"/>
    <w:rsid w:val="001508EC"/>
    <w:rsid w:val="00150975"/>
    <w:rsid w:val="00150B58"/>
    <w:rsid w:val="00151248"/>
    <w:rsid w:val="00151EFF"/>
    <w:rsid w:val="0015215E"/>
    <w:rsid w:val="001522B0"/>
    <w:rsid w:val="00152386"/>
    <w:rsid w:val="00152393"/>
    <w:rsid w:val="001523A5"/>
    <w:rsid w:val="00152438"/>
    <w:rsid w:val="00152688"/>
    <w:rsid w:val="0015287E"/>
    <w:rsid w:val="00153377"/>
    <w:rsid w:val="00153545"/>
    <w:rsid w:val="001538E4"/>
    <w:rsid w:val="00153C7C"/>
    <w:rsid w:val="00153C86"/>
    <w:rsid w:val="00153EA1"/>
    <w:rsid w:val="00153EBF"/>
    <w:rsid w:val="001543DA"/>
    <w:rsid w:val="00154480"/>
    <w:rsid w:val="0015464D"/>
    <w:rsid w:val="00154AD8"/>
    <w:rsid w:val="001550F1"/>
    <w:rsid w:val="00155139"/>
    <w:rsid w:val="00155544"/>
    <w:rsid w:val="0015557F"/>
    <w:rsid w:val="00155638"/>
    <w:rsid w:val="00155698"/>
    <w:rsid w:val="00155752"/>
    <w:rsid w:val="00155892"/>
    <w:rsid w:val="00155B3C"/>
    <w:rsid w:val="00155B3D"/>
    <w:rsid w:val="00155C72"/>
    <w:rsid w:val="00155CAB"/>
    <w:rsid w:val="00155EB4"/>
    <w:rsid w:val="00156211"/>
    <w:rsid w:val="001566E4"/>
    <w:rsid w:val="00156878"/>
    <w:rsid w:val="00156AC6"/>
    <w:rsid w:val="00156CE7"/>
    <w:rsid w:val="0015734B"/>
    <w:rsid w:val="0015736F"/>
    <w:rsid w:val="001577E2"/>
    <w:rsid w:val="00157906"/>
    <w:rsid w:val="00157DF8"/>
    <w:rsid w:val="00157F05"/>
    <w:rsid w:val="001601CD"/>
    <w:rsid w:val="001603CC"/>
    <w:rsid w:val="0016088D"/>
    <w:rsid w:val="001608EB"/>
    <w:rsid w:val="00160DD9"/>
    <w:rsid w:val="00160F23"/>
    <w:rsid w:val="00160F44"/>
    <w:rsid w:val="00161024"/>
    <w:rsid w:val="0016107F"/>
    <w:rsid w:val="001611D0"/>
    <w:rsid w:val="00161377"/>
    <w:rsid w:val="00161A54"/>
    <w:rsid w:val="00161B0C"/>
    <w:rsid w:val="00161FB0"/>
    <w:rsid w:val="00162172"/>
    <w:rsid w:val="00162414"/>
    <w:rsid w:val="0016264D"/>
    <w:rsid w:val="00162BDD"/>
    <w:rsid w:val="00162C77"/>
    <w:rsid w:val="00162DF7"/>
    <w:rsid w:val="0016309B"/>
    <w:rsid w:val="00163227"/>
    <w:rsid w:val="0016372B"/>
    <w:rsid w:val="00163892"/>
    <w:rsid w:val="00163ABD"/>
    <w:rsid w:val="00163B20"/>
    <w:rsid w:val="00163BA6"/>
    <w:rsid w:val="00163C55"/>
    <w:rsid w:val="00163D37"/>
    <w:rsid w:val="00163EFF"/>
    <w:rsid w:val="001646B7"/>
    <w:rsid w:val="00164830"/>
    <w:rsid w:val="00165397"/>
    <w:rsid w:val="001653DF"/>
    <w:rsid w:val="00165542"/>
    <w:rsid w:val="0016589F"/>
    <w:rsid w:val="001659C3"/>
    <w:rsid w:val="00165CBB"/>
    <w:rsid w:val="00165F3E"/>
    <w:rsid w:val="0016609A"/>
    <w:rsid w:val="001662F0"/>
    <w:rsid w:val="001668BC"/>
    <w:rsid w:val="001668F8"/>
    <w:rsid w:val="001669AC"/>
    <w:rsid w:val="00166A01"/>
    <w:rsid w:val="001674D3"/>
    <w:rsid w:val="00167B5A"/>
    <w:rsid w:val="00167C25"/>
    <w:rsid w:val="00167C27"/>
    <w:rsid w:val="00170289"/>
    <w:rsid w:val="001702D2"/>
    <w:rsid w:val="0017049D"/>
    <w:rsid w:val="00170DED"/>
    <w:rsid w:val="00170FF4"/>
    <w:rsid w:val="001710FC"/>
    <w:rsid w:val="00171160"/>
    <w:rsid w:val="001713D3"/>
    <w:rsid w:val="00171675"/>
    <w:rsid w:val="00171BB9"/>
    <w:rsid w:val="00172271"/>
    <w:rsid w:val="00172290"/>
    <w:rsid w:val="00172311"/>
    <w:rsid w:val="0017243C"/>
    <w:rsid w:val="00172500"/>
    <w:rsid w:val="00172680"/>
    <w:rsid w:val="00172943"/>
    <w:rsid w:val="00172CCC"/>
    <w:rsid w:val="00172FE1"/>
    <w:rsid w:val="001731C6"/>
    <w:rsid w:val="001731EF"/>
    <w:rsid w:val="001735EE"/>
    <w:rsid w:val="001736E2"/>
    <w:rsid w:val="001738F5"/>
    <w:rsid w:val="00173B55"/>
    <w:rsid w:val="00173CF2"/>
    <w:rsid w:val="00173DC5"/>
    <w:rsid w:val="00173DEC"/>
    <w:rsid w:val="0017415D"/>
    <w:rsid w:val="001742E6"/>
    <w:rsid w:val="001743BF"/>
    <w:rsid w:val="00174462"/>
    <w:rsid w:val="001749BC"/>
    <w:rsid w:val="00174CB9"/>
    <w:rsid w:val="00175087"/>
    <w:rsid w:val="001751CD"/>
    <w:rsid w:val="0017521E"/>
    <w:rsid w:val="001754F6"/>
    <w:rsid w:val="00175587"/>
    <w:rsid w:val="001755F9"/>
    <w:rsid w:val="00175925"/>
    <w:rsid w:val="00175A2F"/>
    <w:rsid w:val="00175DBA"/>
    <w:rsid w:val="00175EFA"/>
    <w:rsid w:val="00175F51"/>
    <w:rsid w:val="001765DE"/>
    <w:rsid w:val="0017696D"/>
    <w:rsid w:val="00176D67"/>
    <w:rsid w:val="0017701B"/>
    <w:rsid w:val="0017718A"/>
    <w:rsid w:val="0017799A"/>
    <w:rsid w:val="00177AE8"/>
    <w:rsid w:val="00177BC8"/>
    <w:rsid w:val="001805A2"/>
    <w:rsid w:val="00180E4F"/>
    <w:rsid w:val="00181050"/>
    <w:rsid w:val="00181281"/>
    <w:rsid w:val="001813D1"/>
    <w:rsid w:val="001815C3"/>
    <w:rsid w:val="001815E4"/>
    <w:rsid w:val="00181ABF"/>
    <w:rsid w:val="00181DA8"/>
    <w:rsid w:val="00181E2D"/>
    <w:rsid w:val="00182379"/>
    <w:rsid w:val="00182525"/>
    <w:rsid w:val="00182534"/>
    <w:rsid w:val="001826C0"/>
    <w:rsid w:val="0018278C"/>
    <w:rsid w:val="001828CB"/>
    <w:rsid w:val="00182981"/>
    <w:rsid w:val="00182B9E"/>
    <w:rsid w:val="00182C51"/>
    <w:rsid w:val="00182E53"/>
    <w:rsid w:val="00182F63"/>
    <w:rsid w:val="00182FCB"/>
    <w:rsid w:val="0018328D"/>
    <w:rsid w:val="0018330B"/>
    <w:rsid w:val="001838F3"/>
    <w:rsid w:val="00183A1A"/>
    <w:rsid w:val="00183C1E"/>
    <w:rsid w:val="00183F31"/>
    <w:rsid w:val="001846F8"/>
    <w:rsid w:val="001848B6"/>
    <w:rsid w:val="00184D7E"/>
    <w:rsid w:val="001850C8"/>
    <w:rsid w:val="00185133"/>
    <w:rsid w:val="0018519C"/>
    <w:rsid w:val="001854FB"/>
    <w:rsid w:val="0018595E"/>
    <w:rsid w:val="001859CA"/>
    <w:rsid w:val="00185AC4"/>
    <w:rsid w:val="00185CB9"/>
    <w:rsid w:val="00185E74"/>
    <w:rsid w:val="00185F92"/>
    <w:rsid w:val="0018673C"/>
    <w:rsid w:val="00186748"/>
    <w:rsid w:val="00186A16"/>
    <w:rsid w:val="00186F5C"/>
    <w:rsid w:val="00187069"/>
    <w:rsid w:val="00187177"/>
    <w:rsid w:val="00187690"/>
    <w:rsid w:val="001876DA"/>
    <w:rsid w:val="00187850"/>
    <w:rsid w:val="00187A8B"/>
    <w:rsid w:val="00187C2F"/>
    <w:rsid w:val="00187D60"/>
    <w:rsid w:val="00190738"/>
    <w:rsid w:val="001909E9"/>
    <w:rsid w:val="00190C92"/>
    <w:rsid w:val="00190DB8"/>
    <w:rsid w:val="0019107C"/>
    <w:rsid w:val="00191081"/>
    <w:rsid w:val="0019128E"/>
    <w:rsid w:val="00191406"/>
    <w:rsid w:val="00191466"/>
    <w:rsid w:val="00191794"/>
    <w:rsid w:val="00191971"/>
    <w:rsid w:val="00191A6A"/>
    <w:rsid w:val="00191B54"/>
    <w:rsid w:val="00191D1C"/>
    <w:rsid w:val="00191DB1"/>
    <w:rsid w:val="001920A6"/>
    <w:rsid w:val="001921F7"/>
    <w:rsid w:val="00192988"/>
    <w:rsid w:val="00192F9C"/>
    <w:rsid w:val="00193628"/>
    <w:rsid w:val="0019384D"/>
    <w:rsid w:val="00193B7E"/>
    <w:rsid w:val="00193C69"/>
    <w:rsid w:val="00193CB3"/>
    <w:rsid w:val="001940C0"/>
    <w:rsid w:val="001940F0"/>
    <w:rsid w:val="001944CE"/>
    <w:rsid w:val="00194528"/>
    <w:rsid w:val="00194539"/>
    <w:rsid w:val="0019464C"/>
    <w:rsid w:val="00194F81"/>
    <w:rsid w:val="00195208"/>
    <w:rsid w:val="0019549F"/>
    <w:rsid w:val="001956EA"/>
    <w:rsid w:val="0019583E"/>
    <w:rsid w:val="00195CA1"/>
    <w:rsid w:val="00195DD6"/>
    <w:rsid w:val="00195F50"/>
    <w:rsid w:val="0019619A"/>
    <w:rsid w:val="00196264"/>
    <w:rsid w:val="00196283"/>
    <w:rsid w:val="001963B4"/>
    <w:rsid w:val="001964BB"/>
    <w:rsid w:val="001965E8"/>
    <w:rsid w:val="00196789"/>
    <w:rsid w:val="00196D52"/>
    <w:rsid w:val="00196FA3"/>
    <w:rsid w:val="00197556"/>
    <w:rsid w:val="0019780B"/>
    <w:rsid w:val="001979E3"/>
    <w:rsid w:val="00197A20"/>
    <w:rsid w:val="00197D40"/>
    <w:rsid w:val="00197FE4"/>
    <w:rsid w:val="001A02E6"/>
    <w:rsid w:val="001A03DA"/>
    <w:rsid w:val="001A044D"/>
    <w:rsid w:val="001A071F"/>
    <w:rsid w:val="001A07F6"/>
    <w:rsid w:val="001A0812"/>
    <w:rsid w:val="001A09D8"/>
    <w:rsid w:val="001A0C34"/>
    <w:rsid w:val="001A103E"/>
    <w:rsid w:val="001A14D7"/>
    <w:rsid w:val="001A1BC1"/>
    <w:rsid w:val="001A1EE3"/>
    <w:rsid w:val="001A2306"/>
    <w:rsid w:val="001A2B2F"/>
    <w:rsid w:val="001A2B4A"/>
    <w:rsid w:val="001A2BBF"/>
    <w:rsid w:val="001A305C"/>
    <w:rsid w:val="001A378C"/>
    <w:rsid w:val="001A3C0A"/>
    <w:rsid w:val="001A3FD8"/>
    <w:rsid w:val="001A42C8"/>
    <w:rsid w:val="001A47C8"/>
    <w:rsid w:val="001A48A7"/>
    <w:rsid w:val="001A497C"/>
    <w:rsid w:val="001A4A50"/>
    <w:rsid w:val="001A4B60"/>
    <w:rsid w:val="001A4D5E"/>
    <w:rsid w:val="001A4DB2"/>
    <w:rsid w:val="001A5A9E"/>
    <w:rsid w:val="001A5ABA"/>
    <w:rsid w:val="001A5B31"/>
    <w:rsid w:val="001A5BAE"/>
    <w:rsid w:val="001A5DCE"/>
    <w:rsid w:val="001A6692"/>
    <w:rsid w:val="001A6D8E"/>
    <w:rsid w:val="001A6E83"/>
    <w:rsid w:val="001A6EB3"/>
    <w:rsid w:val="001A7258"/>
    <w:rsid w:val="001A7574"/>
    <w:rsid w:val="001A76D0"/>
    <w:rsid w:val="001A78E6"/>
    <w:rsid w:val="001A79B4"/>
    <w:rsid w:val="001A7B64"/>
    <w:rsid w:val="001A7C98"/>
    <w:rsid w:val="001A7CC8"/>
    <w:rsid w:val="001A7CF5"/>
    <w:rsid w:val="001A7D96"/>
    <w:rsid w:val="001B00BB"/>
    <w:rsid w:val="001B00F5"/>
    <w:rsid w:val="001B0104"/>
    <w:rsid w:val="001B0269"/>
    <w:rsid w:val="001B03A2"/>
    <w:rsid w:val="001B0578"/>
    <w:rsid w:val="001B0584"/>
    <w:rsid w:val="001B08C7"/>
    <w:rsid w:val="001B0910"/>
    <w:rsid w:val="001B0C13"/>
    <w:rsid w:val="001B0D8B"/>
    <w:rsid w:val="001B12D8"/>
    <w:rsid w:val="001B1370"/>
    <w:rsid w:val="001B17D4"/>
    <w:rsid w:val="001B19D4"/>
    <w:rsid w:val="001B1D1C"/>
    <w:rsid w:val="001B1FBC"/>
    <w:rsid w:val="001B204A"/>
    <w:rsid w:val="001B208D"/>
    <w:rsid w:val="001B2A50"/>
    <w:rsid w:val="001B2D57"/>
    <w:rsid w:val="001B2E8A"/>
    <w:rsid w:val="001B2F1A"/>
    <w:rsid w:val="001B3013"/>
    <w:rsid w:val="001B326A"/>
    <w:rsid w:val="001B3558"/>
    <w:rsid w:val="001B36AB"/>
    <w:rsid w:val="001B36B3"/>
    <w:rsid w:val="001B3746"/>
    <w:rsid w:val="001B38D9"/>
    <w:rsid w:val="001B3921"/>
    <w:rsid w:val="001B3B4C"/>
    <w:rsid w:val="001B3D9D"/>
    <w:rsid w:val="001B4248"/>
    <w:rsid w:val="001B43A9"/>
    <w:rsid w:val="001B4532"/>
    <w:rsid w:val="001B47AA"/>
    <w:rsid w:val="001B47E9"/>
    <w:rsid w:val="001B4C28"/>
    <w:rsid w:val="001B4DAE"/>
    <w:rsid w:val="001B527C"/>
    <w:rsid w:val="001B59D8"/>
    <w:rsid w:val="001B5BA7"/>
    <w:rsid w:val="001B658A"/>
    <w:rsid w:val="001B674B"/>
    <w:rsid w:val="001B675A"/>
    <w:rsid w:val="001B6775"/>
    <w:rsid w:val="001B69B5"/>
    <w:rsid w:val="001B6B68"/>
    <w:rsid w:val="001B6BAE"/>
    <w:rsid w:val="001B6BC8"/>
    <w:rsid w:val="001B6E04"/>
    <w:rsid w:val="001B6F82"/>
    <w:rsid w:val="001B709F"/>
    <w:rsid w:val="001B7285"/>
    <w:rsid w:val="001B7382"/>
    <w:rsid w:val="001B73CC"/>
    <w:rsid w:val="001B7B49"/>
    <w:rsid w:val="001C0942"/>
    <w:rsid w:val="001C0962"/>
    <w:rsid w:val="001C09BF"/>
    <w:rsid w:val="001C0C0D"/>
    <w:rsid w:val="001C0C3B"/>
    <w:rsid w:val="001C0DB9"/>
    <w:rsid w:val="001C0DCB"/>
    <w:rsid w:val="001C162C"/>
    <w:rsid w:val="001C18B7"/>
    <w:rsid w:val="001C1953"/>
    <w:rsid w:val="001C19FB"/>
    <w:rsid w:val="001C1AC0"/>
    <w:rsid w:val="001C1EB3"/>
    <w:rsid w:val="001C2673"/>
    <w:rsid w:val="001C2812"/>
    <w:rsid w:val="001C2A7F"/>
    <w:rsid w:val="001C321D"/>
    <w:rsid w:val="001C3391"/>
    <w:rsid w:val="001C34E8"/>
    <w:rsid w:val="001C3599"/>
    <w:rsid w:val="001C37DB"/>
    <w:rsid w:val="001C3861"/>
    <w:rsid w:val="001C3B4B"/>
    <w:rsid w:val="001C426D"/>
    <w:rsid w:val="001C45D2"/>
    <w:rsid w:val="001C468D"/>
    <w:rsid w:val="001C4726"/>
    <w:rsid w:val="001C4763"/>
    <w:rsid w:val="001C4809"/>
    <w:rsid w:val="001C4991"/>
    <w:rsid w:val="001C4B3B"/>
    <w:rsid w:val="001C4C9A"/>
    <w:rsid w:val="001C5259"/>
    <w:rsid w:val="001C525F"/>
    <w:rsid w:val="001C56D9"/>
    <w:rsid w:val="001C5766"/>
    <w:rsid w:val="001C5CB6"/>
    <w:rsid w:val="001C5D15"/>
    <w:rsid w:val="001C5F10"/>
    <w:rsid w:val="001C5F67"/>
    <w:rsid w:val="001C6328"/>
    <w:rsid w:val="001C6A94"/>
    <w:rsid w:val="001C6B9C"/>
    <w:rsid w:val="001C6DFE"/>
    <w:rsid w:val="001C7067"/>
    <w:rsid w:val="001C70B5"/>
    <w:rsid w:val="001C70E1"/>
    <w:rsid w:val="001C71F8"/>
    <w:rsid w:val="001C724F"/>
    <w:rsid w:val="001C725A"/>
    <w:rsid w:val="001C75AD"/>
    <w:rsid w:val="001C7707"/>
    <w:rsid w:val="001C7782"/>
    <w:rsid w:val="001C78B7"/>
    <w:rsid w:val="001C7B33"/>
    <w:rsid w:val="001C7C77"/>
    <w:rsid w:val="001C7ED2"/>
    <w:rsid w:val="001C7ED5"/>
    <w:rsid w:val="001D0153"/>
    <w:rsid w:val="001D043A"/>
    <w:rsid w:val="001D05E2"/>
    <w:rsid w:val="001D09C9"/>
    <w:rsid w:val="001D0D84"/>
    <w:rsid w:val="001D11B0"/>
    <w:rsid w:val="001D1295"/>
    <w:rsid w:val="001D14BB"/>
    <w:rsid w:val="001D16E2"/>
    <w:rsid w:val="001D1B5E"/>
    <w:rsid w:val="001D1C16"/>
    <w:rsid w:val="001D1C9B"/>
    <w:rsid w:val="001D1EAA"/>
    <w:rsid w:val="001D21A9"/>
    <w:rsid w:val="001D231D"/>
    <w:rsid w:val="001D24FC"/>
    <w:rsid w:val="001D2693"/>
    <w:rsid w:val="001D2AD0"/>
    <w:rsid w:val="001D2C86"/>
    <w:rsid w:val="001D2D26"/>
    <w:rsid w:val="001D2E3C"/>
    <w:rsid w:val="001D2E6E"/>
    <w:rsid w:val="001D2F4A"/>
    <w:rsid w:val="001D2F9A"/>
    <w:rsid w:val="001D3562"/>
    <w:rsid w:val="001D3743"/>
    <w:rsid w:val="001D3B26"/>
    <w:rsid w:val="001D3B51"/>
    <w:rsid w:val="001D3B55"/>
    <w:rsid w:val="001D3F46"/>
    <w:rsid w:val="001D3F9C"/>
    <w:rsid w:val="001D413F"/>
    <w:rsid w:val="001D468B"/>
    <w:rsid w:val="001D4949"/>
    <w:rsid w:val="001D4BD5"/>
    <w:rsid w:val="001D4C18"/>
    <w:rsid w:val="001D531A"/>
    <w:rsid w:val="001D54A3"/>
    <w:rsid w:val="001D5704"/>
    <w:rsid w:val="001D571D"/>
    <w:rsid w:val="001D58C6"/>
    <w:rsid w:val="001D5952"/>
    <w:rsid w:val="001D5B7D"/>
    <w:rsid w:val="001D5F2F"/>
    <w:rsid w:val="001D5FBB"/>
    <w:rsid w:val="001D689D"/>
    <w:rsid w:val="001D6C4F"/>
    <w:rsid w:val="001D6E8C"/>
    <w:rsid w:val="001D6F67"/>
    <w:rsid w:val="001D6F9C"/>
    <w:rsid w:val="001D706F"/>
    <w:rsid w:val="001D7184"/>
    <w:rsid w:val="001D71C8"/>
    <w:rsid w:val="001D76B5"/>
    <w:rsid w:val="001D7853"/>
    <w:rsid w:val="001D7875"/>
    <w:rsid w:val="001D7C56"/>
    <w:rsid w:val="001D7D2A"/>
    <w:rsid w:val="001D7DCE"/>
    <w:rsid w:val="001E0372"/>
    <w:rsid w:val="001E0373"/>
    <w:rsid w:val="001E03EF"/>
    <w:rsid w:val="001E067C"/>
    <w:rsid w:val="001E0792"/>
    <w:rsid w:val="001E0E67"/>
    <w:rsid w:val="001E1048"/>
    <w:rsid w:val="001E10A9"/>
    <w:rsid w:val="001E1504"/>
    <w:rsid w:val="001E1E50"/>
    <w:rsid w:val="001E1E95"/>
    <w:rsid w:val="001E1FA1"/>
    <w:rsid w:val="001E2701"/>
    <w:rsid w:val="001E2831"/>
    <w:rsid w:val="001E2B4F"/>
    <w:rsid w:val="001E2FDD"/>
    <w:rsid w:val="001E305D"/>
    <w:rsid w:val="001E310F"/>
    <w:rsid w:val="001E3D76"/>
    <w:rsid w:val="001E3E7F"/>
    <w:rsid w:val="001E4079"/>
    <w:rsid w:val="001E4182"/>
    <w:rsid w:val="001E447E"/>
    <w:rsid w:val="001E4547"/>
    <w:rsid w:val="001E4650"/>
    <w:rsid w:val="001E4C6A"/>
    <w:rsid w:val="001E4DA4"/>
    <w:rsid w:val="001E511B"/>
    <w:rsid w:val="001E51D7"/>
    <w:rsid w:val="001E5340"/>
    <w:rsid w:val="001E55D0"/>
    <w:rsid w:val="001E58A1"/>
    <w:rsid w:val="001E5A6F"/>
    <w:rsid w:val="001E6012"/>
    <w:rsid w:val="001E6063"/>
    <w:rsid w:val="001E60EB"/>
    <w:rsid w:val="001E6158"/>
    <w:rsid w:val="001E65C0"/>
    <w:rsid w:val="001E6722"/>
    <w:rsid w:val="001E6D0C"/>
    <w:rsid w:val="001E6F41"/>
    <w:rsid w:val="001E7093"/>
    <w:rsid w:val="001E7400"/>
    <w:rsid w:val="001E7599"/>
    <w:rsid w:val="001E75F2"/>
    <w:rsid w:val="001E75FC"/>
    <w:rsid w:val="001E79BA"/>
    <w:rsid w:val="001E7D6F"/>
    <w:rsid w:val="001E7F1A"/>
    <w:rsid w:val="001E7F1D"/>
    <w:rsid w:val="001F0365"/>
    <w:rsid w:val="001F066C"/>
    <w:rsid w:val="001F0B3D"/>
    <w:rsid w:val="001F0BBA"/>
    <w:rsid w:val="001F0EA9"/>
    <w:rsid w:val="001F1305"/>
    <w:rsid w:val="001F1C72"/>
    <w:rsid w:val="001F1D1D"/>
    <w:rsid w:val="001F1E35"/>
    <w:rsid w:val="001F1EA1"/>
    <w:rsid w:val="001F2286"/>
    <w:rsid w:val="001F22F1"/>
    <w:rsid w:val="001F2415"/>
    <w:rsid w:val="001F2430"/>
    <w:rsid w:val="001F26A9"/>
    <w:rsid w:val="001F27D0"/>
    <w:rsid w:val="001F281F"/>
    <w:rsid w:val="001F2DC2"/>
    <w:rsid w:val="001F318E"/>
    <w:rsid w:val="001F335D"/>
    <w:rsid w:val="001F35F4"/>
    <w:rsid w:val="001F3AFF"/>
    <w:rsid w:val="001F46B7"/>
    <w:rsid w:val="001F46F0"/>
    <w:rsid w:val="001F4755"/>
    <w:rsid w:val="001F4929"/>
    <w:rsid w:val="001F4AE6"/>
    <w:rsid w:val="001F4CFB"/>
    <w:rsid w:val="001F4D50"/>
    <w:rsid w:val="001F4EDD"/>
    <w:rsid w:val="001F4FB5"/>
    <w:rsid w:val="001F51CE"/>
    <w:rsid w:val="001F52FC"/>
    <w:rsid w:val="001F54FE"/>
    <w:rsid w:val="001F56E7"/>
    <w:rsid w:val="001F5E8A"/>
    <w:rsid w:val="001F6467"/>
    <w:rsid w:val="001F646D"/>
    <w:rsid w:val="001F69E6"/>
    <w:rsid w:val="001F6B09"/>
    <w:rsid w:val="001F7CAA"/>
    <w:rsid w:val="0020009C"/>
    <w:rsid w:val="0020032C"/>
    <w:rsid w:val="002006BB"/>
    <w:rsid w:val="00200AFD"/>
    <w:rsid w:val="00200C07"/>
    <w:rsid w:val="002012A7"/>
    <w:rsid w:val="002013A9"/>
    <w:rsid w:val="002013D1"/>
    <w:rsid w:val="002014AD"/>
    <w:rsid w:val="0020163F"/>
    <w:rsid w:val="0020167A"/>
    <w:rsid w:val="00201A76"/>
    <w:rsid w:val="00201B44"/>
    <w:rsid w:val="00201BA4"/>
    <w:rsid w:val="00201BD4"/>
    <w:rsid w:val="002021C4"/>
    <w:rsid w:val="00202B90"/>
    <w:rsid w:val="002032A3"/>
    <w:rsid w:val="0020343D"/>
    <w:rsid w:val="00203543"/>
    <w:rsid w:val="00203889"/>
    <w:rsid w:val="00203936"/>
    <w:rsid w:val="00203B3A"/>
    <w:rsid w:val="0020409C"/>
    <w:rsid w:val="002040BF"/>
    <w:rsid w:val="00204193"/>
    <w:rsid w:val="00204373"/>
    <w:rsid w:val="0020487B"/>
    <w:rsid w:val="00204D38"/>
    <w:rsid w:val="00204EFC"/>
    <w:rsid w:val="00205026"/>
    <w:rsid w:val="00205079"/>
    <w:rsid w:val="0020507E"/>
    <w:rsid w:val="002052DA"/>
    <w:rsid w:val="0020561A"/>
    <w:rsid w:val="00205767"/>
    <w:rsid w:val="0020594E"/>
    <w:rsid w:val="00205A53"/>
    <w:rsid w:val="00205C3A"/>
    <w:rsid w:val="00205FC2"/>
    <w:rsid w:val="00206009"/>
    <w:rsid w:val="002065A5"/>
    <w:rsid w:val="002067D9"/>
    <w:rsid w:val="0020693A"/>
    <w:rsid w:val="00206995"/>
    <w:rsid w:val="00206E23"/>
    <w:rsid w:val="00206ED8"/>
    <w:rsid w:val="002076B1"/>
    <w:rsid w:val="002077AC"/>
    <w:rsid w:val="00207B66"/>
    <w:rsid w:val="00207EC1"/>
    <w:rsid w:val="0021002D"/>
    <w:rsid w:val="002104E5"/>
    <w:rsid w:val="00210727"/>
    <w:rsid w:val="0021075A"/>
    <w:rsid w:val="00210795"/>
    <w:rsid w:val="0021097F"/>
    <w:rsid w:val="00210AC6"/>
    <w:rsid w:val="00210CF8"/>
    <w:rsid w:val="00210F4D"/>
    <w:rsid w:val="00211082"/>
    <w:rsid w:val="0021119C"/>
    <w:rsid w:val="002112B9"/>
    <w:rsid w:val="00211E4C"/>
    <w:rsid w:val="0021225F"/>
    <w:rsid w:val="00212930"/>
    <w:rsid w:val="002129BF"/>
    <w:rsid w:val="00212AB8"/>
    <w:rsid w:val="00212B0A"/>
    <w:rsid w:val="00212E2A"/>
    <w:rsid w:val="00213414"/>
    <w:rsid w:val="00213416"/>
    <w:rsid w:val="00213598"/>
    <w:rsid w:val="002135D1"/>
    <w:rsid w:val="002137DB"/>
    <w:rsid w:val="00213902"/>
    <w:rsid w:val="00213DC9"/>
    <w:rsid w:val="00213DED"/>
    <w:rsid w:val="00213E27"/>
    <w:rsid w:val="00213E75"/>
    <w:rsid w:val="00213EB8"/>
    <w:rsid w:val="002140F5"/>
    <w:rsid w:val="00214164"/>
    <w:rsid w:val="002145ED"/>
    <w:rsid w:val="00214753"/>
    <w:rsid w:val="002148C5"/>
    <w:rsid w:val="00214A39"/>
    <w:rsid w:val="00214B30"/>
    <w:rsid w:val="00215016"/>
    <w:rsid w:val="002150EB"/>
    <w:rsid w:val="00215210"/>
    <w:rsid w:val="0021552A"/>
    <w:rsid w:val="002156F3"/>
    <w:rsid w:val="00215745"/>
    <w:rsid w:val="00215DE7"/>
    <w:rsid w:val="00216400"/>
    <w:rsid w:val="00216586"/>
    <w:rsid w:val="002166EE"/>
    <w:rsid w:val="00216867"/>
    <w:rsid w:val="0021686F"/>
    <w:rsid w:val="0021698E"/>
    <w:rsid w:val="00217510"/>
    <w:rsid w:val="00217560"/>
    <w:rsid w:val="002177F9"/>
    <w:rsid w:val="002178BF"/>
    <w:rsid w:val="00217BAA"/>
    <w:rsid w:val="0022015B"/>
    <w:rsid w:val="00220241"/>
    <w:rsid w:val="0022075B"/>
    <w:rsid w:val="00220933"/>
    <w:rsid w:val="00220BBE"/>
    <w:rsid w:val="00220C24"/>
    <w:rsid w:val="00220E76"/>
    <w:rsid w:val="00220F59"/>
    <w:rsid w:val="002210A8"/>
    <w:rsid w:val="00221167"/>
    <w:rsid w:val="0022116B"/>
    <w:rsid w:val="002214FD"/>
    <w:rsid w:val="00221893"/>
    <w:rsid w:val="00221D41"/>
    <w:rsid w:val="00221F73"/>
    <w:rsid w:val="002221E0"/>
    <w:rsid w:val="00222227"/>
    <w:rsid w:val="0022274E"/>
    <w:rsid w:val="002230AF"/>
    <w:rsid w:val="002231EF"/>
    <w:rsid w:val="002235C8"/>
    <w:rsid w:val="002236C6"/>
    <w:rsid w:val="00223A6B"/>
    <w:rsid w:val="00223AF4"/>
    <w:rsid w:val="002243A4"/>
    <w:rsid w:val="0022463A"/>
    <w:rsid w:val="00225353"/>
    <w:rsid w:val="00225443"/>
    <w:rsid w:val="00225638"/>
    <w:rsid w:val="0022588A"/>
    <w:rsid w:val="00225AE6"/>
    <w:rsid w:val="00225B34"/>
    <w:rsid w:val="00225FAB"/>
    <w:rsid w:val="002265E8"/>
    <w:rsid w:val="00226893"/>
    <w:rsid w:val="002268D1"/>
    <w:rsid w:val="00226910"/>
    <w:rsid w:val="00226947"/>
    <w:rsid w:val="00226A52"/>
    <w:rsid w:val="00226AC4"/>
    <w:rsid w:val="00226B29"/>
    <w:rsid w:val="00226C7B"/>
    <w:rsid w:val="00226DD0"/>
    <w:rsid w:val="002270C3"/>
    <w:rsid w:val="00227489"/>
    <w:rsid w:val="00227AA7"/>
    <w:rsid w:val="00227CFF"/>
    <w:rsid w:val="00227DBC"/>
    <w:rsid w:val="00227EFC"/>
    <w:rsid w:val="00227F05"/>
    <w:rsid w:val="00230FF9"/>
    <w:rsid w:val="0023128D"/>
    <w:rsid w:val="00231309"/>
    <w:rsid w:val="002316FE"/>
    <w:rsid w:val="00231B21"/>
    <w:rsid w:val="00232209"/>
    <w:rsid w:val="002322B0"/>
    <w:rsid w:val="002326CF"/>
    <w:rsid w:val="0023282C"/>
    <w:rsid w:val="00232876"/>
    <w:rsid w:val="002328B1"/>
    <w:rsid w:val="002328EC"/>
    <w:rsid w:val="00232949"/>
    <w:rsid w:val="00232EEB"/>
    <w:rsid w:val="00232FE1"/>
    <w:rsid w:val="00233435"/>
    <w:rsid w:val="002339AC"/>
    <w:rsid w:val="00233B26"/>
    <w:rsid w:val="0023411E"/>
    <w:rsid w:val="00234469"/>
    <w:rsid w:val="002347F7"/>
    <w:rsid w:val="00234814"/>
    <w:rsid w:val="00234C5A"/>
    <w:rsid w:val="00234EA3"/>
    <w:rsid w:val="00234FAD"/>
    <w:rsid w:val="00235093"/>
    <w:rsid w:val="0023530B"/>
    <w:rsid w:val="0023538B"/>
    <w:rsid w:val="002358D3"/>
    <w:rsid w:val="0023599B"/>
    <w:rsid w:val="00235AFE"/>
    <w:rsid w:val="00235D81"/>
    <w:rsid w:val="00235D95"/>
    <w:rsid w:val="00236164"/>
    <w:rsid w:val="00236A4D"/>
    <w:rsid w:val="00236C20"/>
    <w:rsid w:val="00236C31"/>
    <w:rsid w:val="0023739C"/>
    <w:rsid w:val="0023778E"/>
    <w:rsid w:val="00237A5E"/>
    <w:rsid w:val="00237AA3"/>
    <w:rsid w:val="00237B34"/>
    <w:rsid w:val="00237C0C"/>
    <w:rsid w:val="002401B6"/>
    <w:rsid w:val="00240290"/>
    <w:rsid w:val="00240772"/>
    <w:rsid w:val="00240805"/>
    <w:rsid w:val="00240903"/>
    <w:rsid w:val="00240CBC"/>
    <w:rsid w:val="00240CCD"/>
    <w:rsid w:val="00240F23"/>
    <w:rsid w:val="00240FE5"/>
    <w:rsid w:val="002410FA"/>
    <w:rsid w:val="0024131C"/>
    <w:rsid w:val="00241344"/>
    <w:rsid w:val="0024144D"/>
    <w:rsid w:val="0024153F"/>
    <w:rsid w:val="00241695"/>
    <w:rsid w:val="0024170D"/>
    <w:rsid w:val="00241737"/>
    <w:rsid w:val="0024183A"/>
    <w:rsid w:val="00241872"/>
    <w:rsid w:val="00241A78"/>
    <w:rsid w:val="00241EFE"/>
    <w:rsid w:val="00241F6C"/>
    <w:rsid w:val="00241FC1"/>
    <w:rsid w:val="00241FE0"/>
    <w:rsid w:val="002423B9"/>
    <w:rsid w:val="0024258E"/>
    <w:rsid w:val="002426F0"/>
    <w:rsid w:val="00242A4B"/>
    <w:rsid w:val="00242ACB"/>
    <w:rsid w:val="00242CC6"/>
    <w:rsid w:val="00243102"/>
    <w:rsid w:val="00243B41"/>
    <w:rsid w:val="00243C5A"/>
    <w:rsid w:val="00243FC5"/>
    <w:rsid w:val="0024411D"/>
    <w:rsid w:val="002444AC"/>
    <w:rsid w:val="002445F2"/>
    <w:rsid w:val="00244AA0"/>
    <w:rsid w:val="00244FB0"/>
    <w:rsid w:val="0024508F"/>
    <w:rsid w:val="002452F8"/>
    <w:rsid w:val="002453EB"/>
    <w:rsid w:val="00245448"/>
    <w:rsid w:val="0024603A"/>
    <w:rsid w:val="002463A7"/>
    <w:rsid w:val="00246634"/>
    <w:rsid w:val="00246939"/>
    <w:rsid w:val="0024693A"/>
    <w:rsid w:val="00246AA6"/>
    <w:rsid w:val="00246EBF"/>
    <w:rsid w:val="002470F2"/>
    <w:rsid w:val="0024727D"/>
    <w:rsid w:val="002473B9"/>
    <w:rsid w:val="002474E8"/>
    <w:rsid w:val="00247A44"/>
    <w:rsid w:val="00247C60"/>
    <w:rsid w:val="00247FB5"/>
    <w:rsid w:val="0025030B"/>
    <w:rsid w:val="0025061D"/>
    <w:rsid w:val="002509B6"/>
    <w:rsid w:val="00250AF0"/>
    <w:rsid w:val="00250B2A"/>
    <w:rsid w:val="00250BE0"/>
    <w:rsid w:val="00250CCD"/>
    <w:rsid w:val="002510B4"/>
    <w:rsid w:val="00251120"/>
    <w:rsid w:val="0025123E"/>
    <w:rsid w:val="00251529"/>
    <w:rsid w:val="00251AF2"/>
    <w:rsid w:val="00251B18"/>
    <w:rsid w:val="00251CDC"/>
    <w:rsid w:val="00252016"/>
    <w:rsid w:val="002521F1"/>
    <w:rsid w:val="00252204"/>
    <w:rsid w:val="0025260F"/>
    <w:rsid w:val="0025287F"/>
    <w:rsid w:val="002529A6"/>
    <w:rsid w:val="002530B6"/>
    <w:rsid w:val="002535D7"/>
    <w:rsid w:val="00253600"/>
    <w:rsid w:val="002536E6"/>
    <w:rsid w:val="00253A7B"/>
    <w:rsid w:val="00253B2F"/>
    <w:rsid w:val="00253B79"/>
    <w:rsid w:val="00253D1A"/>
    <w:rsid w:val="00253DDC"/>
    <w:rsid w:val="00253E80"/>
    <w:rsid w:val="0025416F"/>
    <w:rsid w:val="00254399"/>
    <w:rsid w:val="002546F0"/>
    <w:rsid w:val="002547E8"/>
    <w:rsid w:val="0025488D"/>
    <w:rsid w:val="002548F9"/>
    <w:rsid w:val="00254D0C"/>
    <w:rsid w:val="00254FEB"/>
    <w:rsid w:val="00255628"/>
    <w:rsid w:val="002558F2"/>
    <w:rsid w:val="002559B4"/>
    <w:rsid w:val="00255A11"/>
    <w:rsid w:val="00255AB1"/>
    <w:rsid w:val="002560CA"/>
    <w:rsid w:val="002560F8"/>
    <w:rsid w:val="002565EE"/>
    <w:rsid w:val="00256793"/>
    <w:rsid w:val="002567F6"/>
    <w:rsid w:val="00256802"/>
    <w:rsid w:val="002568E3"/>
    <w:rsid w:val="00256A17"/>
    <w:rsid w:val="00256B6D"/>
    <w:rsid w:val="00256DA3"/>
    <w:rsid w:val="00256DA4"/>
    <w:rsid w:val="00256F59"/>
    <w:rsid w:val="00257243"/>
    <w:rsid w:val="00257348"/>
    <w:rsid w:val="0025759F"/>
    <w:rsid w:val="00257623"/>
    <w:rsid w:val="00257B5A"/>
    <w:rsid w:val="00257C31"/>
    <w:rsid w:val="00257FE9"/>
    <w:rsid w:val="00260283"/>
    <w:rsid w:val="0026063B"/>
    <w:rsid w:val="00260AF1"/>
    <w:rsid w:val="00260B11"/>
    <w:rsid w:val="00260BC0"/>
    <w:rsid w:val="00260F1D"/>
    <w:rsid w:val="00260F98"/>
    <w:rsid w:val="0026109B"/>
    <w:rsid w:val="00261166"/>
    <w:rsid w:val="00261367"/>
    <w:rsid w:val="00261641"/>
    <w:rsid w:val="0026180F"/>
    <w:rsid w:val="00261EDC"/>
    <w:rsid w:val="002620A6"/>
    <w:rsid w:val="002620CB"/>
    <w:rsid w:val="002620E5"/>
    <w:rsid w:val="00262179"/>
    <w:rsid w:val="0026223A"/>
    <w:rsid w:val="00262266"/>
    <w:rsid w:val="00262370"/>
    <w:rsid w:val="002624F2"/>
    <w:rsid w:val="00262B66"/>
    <w:rsid w:val="00262EF2"/>
    <w:rsid w:val="00263311"/>
    <w:rsid w:val="00263B08"/>
    <w:rsid w:val="00263B12"/>
    <w:rsid w:val="00263EBB"/>
    <w:rsid w:val="0026440C"/>
    <w:rsid w:val="00264585"/>
    <w:rsid w:val="002650DA"/>
    <w:rsid w:val="0026568A"/>
    <w:rsid w:val="00265AC9"/>
    <w:rsid w:val="00265F33"/>
    <w:rsid w:val="002664B4"/>
    <w:rsid w:val="00266626"/>
    <w:rsid w:val="00266803"/>
    <w:rsid w:val="00266B73"/>
    <w:rsid w:val="002670BB"/>
    <w:rsid w:val="0026792E"/>
    <w:rsid w:val="00267A53"/>
    <w:rsid w:val="00267D4D"/>
    <w:rsid w:val="00267DFC"/>
    <w:rsid w:val="00270ADB"/>
    <w:rsid w:val="00270F04"/>
    <w:rsid w:val="00271CD4"/>
    <w:rsid w:val="00271E9B"/>
    <w:rsid w:val="00271EAF"/>
    <w:rsid w:val="00272225"/>
    <w:rsid w:val="00272798"/>
    <w:rsid w:val="00272B52"/>
    <w:rsid w:val="00273192"/>
    <w:rsid w:val="0027348B"/>
    <w:rsid w:val="002737B4"/>
    <w:rsid w:val="00273835"/>
    <w:rsid w:val="00273ED7"/>
    <w:rsid w:val="00274768"/>
    <w:rsid w:val="00274B46"/>
    <w:rsid w:val="00274F97"/>
    <w:rsid w:val="00275036"/>
    <w:rsid w:val="0027536D"/>
    <w:rsid w:val="00275816"/>
    <w:rsid w:val="00275BDC"/>
    <w:rsid w:val="00275E64"/>
    <w:rsid w:val="002769A9"/>
    <w:rsid w:val="00277029"/>
    <w:rsid w:val="002770F7"/>
    <w:rsid w:val="002772BF"/>
    <w:rsid w:val="002772F6"/>
    <w:rsid w:val="0027747B"/>
    <w:rsid w:val="002776F7"/>
    <w:rsid w:val="00277B7E"/>
    <w:rsid w:val="00277F96"/>
    <w:rsid w:val="00280248"/>
    <w:rsid w:val="00280BBC"/>
    <w:rsid w:val="00280EC0"/>
    <w:rsid w:val="0028125E"/>
    <w:rsid w:val="0028127A"/>
    <w:rsid w:val="002813D9"/>
    <w:rsid w:val="002815AB"/>
    <w:rsid w:val="00281786"/>
    <w:rsid w:val="002817A6"/>
    <w:rsid w:val="00281D3A"/>
    <w:rsid w:val="00281EF6"/>
    <w:rsid w:val="00281F59"/>
    <w:rsid w:val="0028262D"/>
    <w:rsid w:val="00282983"/>
    <w:rsid w:val="00282DDD"/>
    <w:rsid w:val="00282F1B"/>
    <w:rsid w:val="002831FA"/>
    <w:rsid w:val="0028344F"/>
    <w:rsid w:val="0028375F"/>
    <w:rsid w:val="00283922"/>
    <w:rsid w:val="00283EE4"/>
    <w:rsid w:val="00283EF3"/>
    <w:rsid w:val="00284004"/>
    <w:rsid w:val="002840CF"/>
    <w:rsid w:val="0028437A"/>
    <w:rsid w:val="002845EA"/>
    <w:rsid w:val="0028460E"/>
    <w:rsid w:val="0028474C"/>
    <w:rsid w:val="00284958"/>
    <w:rsid w:val="00284A32"/>
    <w:rsid w:val="00284A4D"/>
    <w:rsid w:val="00284C3F"/>
    <w:rsid w:val="00284FB3"/>
    <w:rsid w:val="002851FA"/>
    <w:rsid w:val="00285742"/>
    <w:rsid w:val="00285D57"/>
    <w:rsid w:val="00285E7F"/>
    <w:rsid w:val="002861C8"/>
    <w:rsid w:val="00286218"/>
    <w:rsid w:val="002865EB"/>
    <w:rsid w:val="00286792"/>
    <w:rsid w:val="00286AD0"/>
    <w:rsid w:val="00286ADC"/>
    <w:rsid w:val="00287270"/>
    <w:rsid w:val="00287312"/>
    <w:rsid w:val="00287350"/>
    <w:rsid w:val="002873EA"/>
    <w:rsid w:val="00287407"/>
    <w:rsid w:val="002878E6"/>
    <w:rsid w:val="00287CB3"/>
    <w:rsid w:val="00287ECE"/>
    <w:rsid w:val="00287F68"/>
    <w:rsid w:val="00290099"/>
    <w:rsid w:val="002904DC"/>
    <w:rsid w:val="0029056A"/>
    <w:rsid w:val="0029121A"/>
    <w:rsid w:val="002916CA"/>
    <w:rsid w:val="00291AAC"/>
    <w:rsid w:val="00291AFD"/>
    <w:rsid w:val="00291BCB"/>
    <w:rsid w:val="00291FDA"/>
    <w:rsid w:val="00291FE3"/>
    <w:rsid w:val="0029214D"/>
    <w:rsid w:val="002926C0"/>
    <w:rsid w:val="00292A23"/>
    <w:rsid w:val="00292A49"/>
    <w:rsid w:val="00292BD9"/>
    <w:rsid w:val="00293085"/>
    <w:rsid w:val="00293499"/>
    <w:rsid w:val="002936CC"/>
    <w:rsid w:val="00293723"/>
    <w:rsid w:val="00293769"/>
    <w:rsid w:val="0029399D"/>
    <w:rsid w:val="00293E75"/>
    <w:rsid w:val="0029465B"/>
    <w:rsid w:val="0029496A"/>
    <w:rsid w:val="002949E4"/>
    <w:rsid w:val="00294AC4"/>
    <w:rsid w:val="00294E88"/>
    <w:rsid w:val="00294E9B"/>
    <w:rsid w:val="002951C2"/>
    <w:rsid w:val="0029525A"/>
    <w:rsid w:val="002954F6"/>
    <w:rsid w:val="00295729"/>
    <w:rsid w:val="002957DA"/>
    <w:rsid w:val="00295AD3"/>
    <w:rsid w:val="00295CB1"/>
    <w:rsid w:val="00296712"/>
    <w:rsid w:val="00296DED"/>
    <w:rsid w:val="00297841"/>
    <w:rsid w:val="00297B0C"/>
    <w:rsid w:val="00297E69"/>
    <w:rsid w:val="00297FA6"/>
    <w:rsid w:val="002A006A"/>
    <w:rsid w:val="002A015A"/>
    <w:rsid w:val="002A026E"/>
    <w:rsid w:val="002A02C8"/>
    <w:rsid w:val="002A0A8F"/>
    <w:rsid w:val="002A0D42"/>
    <w:rsid w:val="002A10EA"/>
    <w:rsid w:val="002A1231"/>
    <w:rsid w:val="002A14CC"/>
    <w:rsid w:val="002A15EF"/>
    <w:rsid w:val="002A16F3"/>
    <w:rsid w:val="002A175A"/>
    <w:rsid w:val="002A1893"/>
    <w:rsid w:val="002A1ACE"/>
    <w:rsid w:val="002A1F3D"/>
    <w:rsid w:val="002A2028"/>
    <w:rsid w:val="002A22F0"/>
    <w:rsid w:val="002A2309"/>
    <w:rsid w:val="002A237C"/>
    <w:rsid w:val="002A23A8"/>
    <w:rsid w:val="002A279C"/>
    <w:rsid w:val="002A2EA0"/>
    <w:rsid w:val="002A3326"/>
    <w:rsid w:val="002A336A"/>
    <w:rsid w:val="002A3532"/>
    <w:rsid w:val="002A37E1"/>
    <w:rsid w:val="002A3812"/>
    <w:rsid w:val="002A3F6D"/>
    <w:rsid w:val="002A413A"/>
    <w:rsid w:val="002A4521"/>
    <w:rsid w:val="002A457D"/>
    <w:rsid w:val="002A477E"/>
    <w:rsid w:val="002A478F"/>
    <w:rsid w:val="002A4BE2"/>
    <w:rsid w:val="002A547F"/>
    <w:rsid w:val="002A55ED"/>
    <w:rsid w:val="002A5DBB"/>
    <w:rsid w:val="002A5F34"/>
    <w:rsid w:val="002A5F7F"/>
    <w:rsid w:val="002A606D"/>
    <w:rsid w:val="002A6174"/>
    <w:rsid w:val="002A61E8"/>
    <w:rsid w:val="002A62C3"/>
    <w:rsid w:val="002A6D35"/>
    <w:rsid w:val="002A70E6"/>
    <w:rsid w:val="002A73C0"/>
    <w:rsid w:val="002A775A"/>
    <w:rsid w:val="002A7860"/>
    <w:rsid w:val="002A78B5"/>
    <w:rsid w:val="002A7A1E"/>
    <w:rsid w:val="002A7FD1"/>
    <w:rsid w:val="002B0346"/>
    <w:rsid w:val="002B0499"/>
    <w:rsid w:val="002B0526"/>
    <w:rsid w:val="002B05E2"/>
    <w:rsid w:val="002B0677"/>
    <w:rsid w:val="002B0782"/>
    <w:rsid w:val="002B0D2B"/>
    <w:rsid w:val="002B0E27"/>
    <w:rsid w:val="002B0ECF"/>
    <w:rsid w:val="002B10EB"/>
    <w:rsid w:val="002B157B"/>
    <w:rsid w:val="002B15EF"/>
    <w:rsid w:val="002B1736"/>
    <w:rsid w:val="002B1902"/>
    <w:rsid w:val="002B1C86"/>
    <w:rsid w:val="002B1EC0"/>
    <w:rsid w:val="002B20D7"/>
    <w:rsid w:val="002B2275"/>
    <w:rsid w:val="002B22C0"/>
    <w:rsid w:val="002B29DA"/>
    <w:rsid w:val="002B2F6B"/>
    <w:rsid w:val="002B348B"/>
    <w:rsid w:val="002B3CB3"/>
    <w:rsid w:val="002B3E3D"/>
    <w:rsid w:val="002B3E75"/>
    <w:rsid w:val="002B3FB6"/>
    <w:rsid w:val="002B4363"/>
    <w:rsid w:val="002B43F4"/>
    <w:rsid w:val="002B4408"/>
    <w:rsid w:val="002B4754"/>
    <w:rsid w:val="002B4ACA"/>
    <w:rsid w:val="002B51C3"/>
    <w:rsid w:val="002B57B1"/>
    <w:rsid w:val="002B5810"/>
    <w:rsid w:val="002B5856"/>
    <w:rsid w:val="002B5BCD"/>
    <w:rsid w:val="002B611E"/>
    <w:rsid w:val="002B66D0"/>
    <w:rsid w:val="002B68C2"/>
    <w:rsid w:val="002B6922"/>
    <w:rsid w:val="002B6EFE"/>
    <w:rsid w:val="002B7268"/>
    <w:rsid w:val="002B753B"/>
    <w:rsid w:val="002B7A7E"/>
    <w:rsid w:val="002B7D2B"/>
    <w:rsid w:val="002C051D"/>
    <w:rsid w:val="002C05ED"/>
    <w:rsid w:val="002C0671"/>
    <w:rsid w:val="002C0C90"/>
    <w:rsid w:val="002C153D"/>
    <w:rsid w:val="002C1609"/>
    <w:rsid w:val="002C1B6A"/>
    <w:rsid w:val="002C1E72"/>
    <w:rsid w:val="002C1F28"/>
    <w:rsid w:val="002C1F69"/>
    <w:rsid w:val="002C2044"/>
    <w:rsid w:val="002C2245"/>
    <w:rsid w:val="002C2391"/>
    <w:rsid w:val="002C266F"/>
    <w:rsid w:val="002C27AA"/>
    <w:rsid w:val="002C2C36"/>
    <w:rsid w:val="002C2DDE"/>
    <w:rsid w:val="002C3157"/>
    <w:rsid w:val="002C31CC"/>
    <w:rsid w:val="002C36FD"/>
    <w:rsid w:val="002C38D8"/>
    <w:rsid w:val="002C3941"/>
    <w:rsid w:val="002C465E"/>
    <w:rsid w:val="002C46F7"/>
    <w:rsid w:val="002C4C72"/>
    <w:rsid w:val="002C4D76"/>
    <w:rsid w:val="002C5518"/>
    <w:rsid w:val="002C5BB6"/>
    <w:rsid w:val="002C5F21"/>
    <w:rsid w:val="002C5F2B"/>
    <w:rsid w:val="002C5FD4"/>
    <w:rsid w:val="002C5FEE"/>
    <w:rsid w:val="002C60DD"/>
    <w:rsid w:val="002C60E4"/>
    <w:rsid w:val="002C62CE"/>
    <w:rsid w:val="002C6A21"/>
    <w:rsid w:val="002C6A39"/>
    <w:rsid w:val="002C6B8D"/>
    <w:rsid w:val="002C6BA2"/>
    <w:rsid w:val="002C7065"/>
    <w:rsid w:val="002C7310"/>
    <w:rsid w:val="002C7548"/>
    <w:rsid w:val="002C7609"/>
    <w:rsid w:val="002C761E"/>
    <w:rsid w:val="002C76B0"/>
    <w:rsid w:val="002C7813"/>
    <w:rsid w:val="002C7AB7"/>
    <w:rsid w:val="002C7D31"/>
    <w:rsid w:val="002D0917"/>
    <w:rsid w:val="002D0CB7"/>
    <w:rsid w:val="002D0F6F"/>
    <w:rsid w:val="002D1310"/>
    <w:rsid w:val="002D1A55"/>
    <w:rsid w:val="002D1DF6"/>
    <w:rsid w:val="002D272B"/>
    <w:rsid w:val="002D29C4"/>
    <w:rsid w:val="002D2BAE"/>
    <w:rsid w:val="002D2D60"/>
    <w:rsid w:val="002D33B9"/>
    <w:rsid w:val="002D38E1"/>
    <w:rsid w:val="002D38E7"/>
    <w:rsid w:val="002D399C"/>
    <w:rsid w:val="002D39E2"/>
    <w:rsid w:val="002D3DF8"/>
    <w:rsid w:val="002D41DB"/>
    <w:rsid w:val="002D4289"/>
    <w:rsid w:val="002D4311"/>
    <w:rsid w:val="002D45BD"/>
    <w:rsid w:val="002D46FA"/>
    <w:rsid w:val="002D479C"/>
    <w:rsid w:val="002D483A"/>
    <w:rsid w:val="002D48ED"/>
    <w:rsid w:val="002D505F"/>
    <w:rsid w:val="002D5161"/>
    <w:rsid w:val="002D54C2"/>
    <w:rsid w:val="002D553F"/>
    <w:rsid w:val="002D56D9"/>
    <w:rsid w:val="002D575C"/>
    <w:rsid w:val="002D58BB"/>
    <w:rsid w:val="002D59C6"/>
    <w:rsid w:val="002D5DF1"/>
    <w:rsid w:val="002D5F9B"/>
    <w:rsid w:val="002D61FB"/>
    <w:rsid w:val="002D62DA"/>
    <w:rsid w:val="002D6540"/>
    <w:rsid w:val="002D677C"/>
    <w:rsid w:val="002D684D"/>
    <w:rsid w:val="002D68FC"/>
    <w:rsid w:val="002D6EB5"/>
    <w:rsid w:val="002D71FE"/>
    <w:rsid w:val="002D72FC"/>
    <w:rsid w:val="002D74D4"/>
    <w:rsid w:val="002D7B3A"/>
    <w:rsid w:val="002D7BE1"/>
    <w:rsid w:val="002D7F1D"/>
    <w:rsid w:val="002E0176"/>
    <w:rsid w:val="002E0241"/>
    <w:rsid w:val="002E082E"/>
    <w:rsid w:val="002E0A38"/>
    <w:rsid w:val="002E0DD4"/>
    <w:rsid w:val="002E0DFD"/>
    <w:rsid w:val="002E18B4"/>
    <w:rsid w:val="002E1B91"/>
    <w:rsid w:val="002E1BCF"/>
    <w:rsid w:val="002E1BFE"/>
    <w:rsid w:val="002E1CDC"/>
    <w:rsid w:val="002E1E30"/>
    <w:rsid w:val="002E1F82"/>
    <w:rsid w:val="002E2423"/>
    <w:rsid w:val="002E24F7"/>
    <w:rsid w:val="002E267B"/>
    <w:rsid w:val="002E268E"/>
    <w:rsid w:val="002E2CDF"/>
    <w:rsid w:val="002E362A"/>
    <w:rsid w:val="002E3719"/>
    <w:rsid w:val="002E374E"/>
    <w:rsid w:val="002E3750"/>
    <w:rsid w:val="002E3A0D"/>
    <w:rsid w:val="002E3C54"/>
    <w:rsid w:val="002E3DC8"/>
    <w:rsid w:val="002E3DEC"/>
    <w:rsid w:val="002E3E09"/>
    <w:rsid w:val="002E4170"/>
    <w:rsid w:val="002E4188"/>
    <w:rsid w:val="002E463C"/>
    <w:rsid w:val="002E4811"/>
    <w:rsid w:val="002E4B3A"/>
    <w:rsid w:val="002E4EBE"/>
    <w:rsid w:val="002E4FA5"/>
    <w:rsid w:val="002E53C4"/>
    <w:rsid w:val="002E56EB"/>
    <w:rsid w:val="002E5850"/>
    <w:rsid w:val="002E59C6"/>
    <w:rsid w:val="002E5A1E"/>
    <w:rsid w:val="002E5B93"/>
    <w:rsid w:val="002E5C91"/>
    <w:rsid w:val="002E5F84"/>
    <w:rsid w:val="002E6101"/>
    <w:rsid w:val="002E63CD"/>
    <w:rsid w:val="002E670F"/>
    <w:rsid w:val="002E6752"/>
    <w:rsid w:val="002E6896"/>
    <w:rsid w:val="002E6A11"/>
    <w:rsid w:val="002E6A24"/>
    <w:rsid w:val="002E71FF"/>
    <w:rsid w:val="002E762C"/>
    <w:rsid w:val="002E7AA8"/>
    <w:rsid w:val="002E7C02"/>
    <w:rsid w:val="002E7F13"/>
    <w:rsid w:val="002F0142"/>
    <w:rsid w:val="002F0230"/>
    <w:rsid w:val="002F038E"/>
    <w:rsid w:val="002F0744"/>
    <w:rsid w:val="002F0DC1"/>
    <w:rsid w:val="002F1424"/>
    <w:rsid w:val="002F1529"/>
    <w:rsid w:val="002F17D4"/>
    <w:rsid w:val="002F187A"/>
    <w:rsid w:val="002F19AA"/>
    <w:rsid w:val="002F1B8D"/>
    <w:rsid w:val="002F1CB1"/>
    <w:rsid w:val="002F1D19"/>
    <w:rsid w:val="002F1E70"/>
    <w:rsid w:val="002F208A"/>
    <w:rsid w:val="002F2096"/>
    <w:rsid w:val="002F25F7"/>
    <w:rsid w:val="002F289F"/>
    <w:rsid w:val="002F2932"/>
    <w:rsid w:val="002F2B87"/>
    <w:rsid w:val="002F2CAB"/>
    <w:rsid w:val="002F2DCA"/>
    <w:rsid w:val="002F2E70"/>
    <w:rsid w:val="002F311E"/>
    <w:rsid w:val="002F31D8"/>
    <w:rsid w:val="002F33C6"/>
    <w:rsid w:val="002F375D"/>
    <w:rsid w:val="002F3B8D"/>
    <w:rsid w:val="002F3D2E"/>
    <w:rsid w:val="002F3EFE"/>
    <w:rsid w:val="002F40E5"/>
    <w:rsid w:val="002F413C"/>
    <w:rsid w:val="002F424C"/>
    <w:rsid w:val="002F427E"/>
    <w:rsid w:val="002F4372"/>
    <w:rsid w:val="002F43D9"/>
    <w:rsid w:val="002F463A"/>
    <w:rsid w:val="002F469B"/>
    <w:rsid w:val="002F479F"/>
    <w:rsid w:val="002F4948"/>
    <w:rsid w:val="002F497C"/>
    <w:rsid w:val="002F4CEE"/>
    <w:rsid w:val="002F4E00"/>
    <w:rsid w:val="002F5148"/>
    <w:rsid w:val="002F5697"/>
    <w:rsid w:val="002F56F2"/>
    <w:rsid w:val="002F5E47"/>
    <w:rsid w:val="002F5FE5"/>
    <w:rsid w:val="002F6284"/>
    <w:rsid w:val="002F6510"/>
    <w:rsid w:val="002F683E"/>
    <w:rsid w:val="002F68D1"/>
    <w:rsid w:val="002F6D1F"/>
    <w:rsid w:val="002F71F7"/>
    <w:rsid w:val="002F73DC"/>
    <w:rsid w:val="002F7B29"/>
    <w:rsid w:val="002F7E9B"/>
    <w:rsid w:val="003000BF"/>
    <w:rsid w:val="003002AC"/>
    <w:rsid w:val="0030033B"/>
    <w:rsid w:val="00300629"/>
    <w:rsid w:val="00300D60"/>
    <w:rsid w:val="00300FA7"/>
    <w:rsid w:val="0030189E"/>
    <w:rsid w:val="00301D4A"/>
    <w:rsid w:val="00301E12"/>
    <w:rsid w:val="00301FC4"/>
    <w:rsid w:val="00302042"/>
    <w:rsid w:val="0030204B"/>
    <w:rsid w:val="003021E6"/>
    <w:rsid w:val="00302368"/>
    <w:rsid w:val="003024BE"/>
    <w:rsid w:val="00302721"/>
    <w:rsid w:val="0030287A"/>
    <w:rsid w:val="0030298F"/>
    <w:rsid w:val="00302B02"/>
    <w:rsid w:val="00302B69"/>
    <w:rsid w:val="00302DC6"/>
    <w:rsid w:val="00302EF4"/>
    <w:rsid w:val="00303189"/>
    <w:rsid w:val="0030320D"/>
    <w:rsid w:val="003034D7"/>
    <w:rsid w:val="00303710"/>
    <w:rsid w:val="00303740"/>
    <w:rsid w:val="00303930"/>
    <w:rsid w:val="00303F88"/>
    <w:rsid w:val="00304147"/>
    <w:rsid w:val="00304674"/>
    <w:rsid w:val="00304732"/>
    <w:rsid w:val="00304776"/>
    <w:rsid w:val="00304E11"/>
    <w:rsid w:val="003054B3"/>
    <w:rsid w:val="00305589"/>
    <w:rsid w:val="003056F6"/>
    <w:rsid w:val="0030591A"/>
    <w:rsid w:val="0030596E"/>
    <w:rsid w:val="00305A25"/>
    <w:rsid w:val="00305F0B"/>
    <w:rsid w:val="0030618C"/>
    <w:rsid w:val="0030636D"/>
    <w:rsid w:val="003065EA"/>
    <w:rsid w:val="00306773"/>
    <w:rsid w:val="00306838"/>
    <w:rsid w:val="0030684C"/>
    <w:rsid w:val="003068C6"/>
    <w:rsid w:val="00306D51"/>
    <w:rsid w:val="00306F99"/>
    <w:rsid w:val="003077C5"/>
    <w:rsid w:val="00307E27"/>
    <w:rsid w:val="00310128"/>
    <w:rsid w:val="0031020A"/>
    <w:rsid w:val="00310584"/>
    <w:rsid w:val="00310BB6"/>
    <w:rsid w:val="00310FB3"/>
    <w:rsid w:val="00311914"/>
    <w:rsid w:val="00311F3E"/>
    <w:rsid w:val="00311FF9"/>
    <w:rsid w:val="003120F0"/>
    <w:rsid w:val="003123F1"/>
    <w:rsid w:val="003124E9"/>
    <w:rsid w:val="003126A9"/>
    <w:rsid w:val="003126BB"/>
    <w:rsid w:val="0031291B"/>
    <w:rsid w:val="003129A0"/>
    <w:rsid w:val="00312BEA"/>
    <w:rsid w:val="00313246"/>
    <w:rsid w:val="003132F1"/>
    <w:rsid w:val="0031379B"/>
    <w:rsid w:val="003139D2"/>
    <w:rsid w:val="00313BE8"/>
    <w:rsid w:val="00313BFB"/>
    <w:rsid w:val="0031436B"/>
    <w:rsid w:val="003146B6"/>
    <w:rsid w:val="00314DC6"/>
    <w:rsid w:val="0031516D"/>
    <w:rsid w:val="00315503"/>
    <w:rsid w:val="00315581"/>
    <w:rsid w:val="00315756"/>
    <w:rsid w:val="00315964"/>
    <w:rsid w:val="00315BD5"/>
    <w:rsid w:val="00315DDF"/>
    <w:rsid w:val="00315F9E"/>
    <w:rsid w:val="00316141"/>
    <w:rsid w:val="00316579"/>
    <w:rsid w:val="003165E5"/>
    <w:rsid w:val="00316728"/>
    <w:rsid w:val="0031676C"/>
    <w:rsid w:val="0031677D"/>
    <w:rsid w:val="00316919"/>
    <w:rsid w:val="00316999"/>
    <w:rsid w:val="00316D57"/>
    <w:rsid w:val="00316FAA"/>
    <w:rsid w:val="00316FC7"/>
    <w:rsid w:val="0031705F"/>
    <w:rsid w:val="003172A1"/>
    <w:rsid w:val="00317507"/>
    <w:rsid w:val="00317762"/>
    <w:rsid w:val="00317A3B"/>
    <w:rsid w:val="00317C39"/>
    <w:rsid w:val="00317FD0"/>
    <w:rsid w:val="00317FD6"/>
    <w:rsid w:val="00320073"/>
    <w:rsid w:val="003202E1"/>
    <w:rsid w:val="00320775"/>
    <w:rsid w:val="00320B2C"/>
    <w:rsid w:val="00320FA0"/>
    <w:rsid w:val="00321AB8"/>
    <w:rsid w:val="00321C29"/>
    <w:rsid w:val="00321D7E"/>
    <w:rsid w:val="00321E64"/>
    <w:rsid w:val="00321E6E"/>
    <w:rsid w:val="00322016"/>
    <w:rsid w:val="00322042"/>
    <w:rsid w:val="00322550"/>
    <w:rsid w:val="00322F0E"/>
    <w:rsid w:val="003234F9"/>
    <w:rsid w:val="00323A2C"/>
    <w:rsid w:val="00323A4D"/>
    <w:rsid w:val="00323B8F"/>
    <w:rsid w:val="00323D95"/>
    <w:rsid w:val="00324B00"/>
    <w:rsid w:val="003252B0"/>
    <w:rsid w:val="00325465"/>
    <w:rsid w:val="0032561F"/>
    <w:rsid w:val="00325BEC"/>
    <w:rsid w:val="00326279"/>
    <w:rsid w:val="0032651D"/>
    <w:rsid w:val="00326647"/>
    <w:rsid w:val="003266EA"/>
    <w:rsid w:val="0032670E"/>
    <w:rsid w:val="00327252"/>
    <w:rsid w:val="00327AD4"/>
    <w:rsid w:val="00327C0A"/>
    <w:rsid w:val="00327D30"/>
    <w:rsid w:val="00327EEA"/>
    <w:rsid w:val="003302B6"/>
    <w:rsid w:val="00330FAC"/>
    <w:rsid w:val="003313BF"/>
    <w:rsid w:val="00331685"/>
    <w:rsid w:val="00331740"/>
    <w:rsid w:val="00331882"/>
    <w:rsid w:val="00331A4C"/>
    <w:rsid w:val="00331D34"/>
    <w:rsid w:val="003322D0"/>
    <w:rsid w:val="003324CD"/>
    <w:rsid w:val="00332828"/>
    <w:rsid w:val="003336C8"/>
    <w:rsid w:val="00333778"/>
    <w:rsid w:val="00333A6B"/>
    <w:rsid w:val="00333C4C"/>
    <w:rsid w:val="00334D17"/>
    <w:rsid w:val="0033559D"/>
    <w:rsid w:val="00335808"/>
    <w:rsid w:val="003358FF"/>
    <w:rsid w:val="00335AC1"/>
    <w:rsid w:val="00336021"/>
    <w:rsid w:val="003360C7"/>
    <w:rsid w:val="003360CF"/>
    <w:rsid w:val="0033660C"/>
    <w:rsid w:val="003366BC"/>
    <w:rsid w:val="003366E3"/>
    <w:rsid w:val="00336831"/>
    <w:rsid w:val="00336AE1"/>
    <w:rsid w:val="00336C5C"/>
    <w:rsid w:val="00336FDA"/>
    <w:rsid w:val="003371F7"/>
    <w:rsid w:val="003372D0"/>
    <w:rsid w:val="00337370"/>
    <w:rsid w:val="00337B47"/>
    <w:rsid w:val="00337DD7"/>
    <w:rsid w:val="00337E03"/>
    <w:rsid w:val="00340040"/>
    <w:rsid w:val="0034007B"/>
    <w:rsid w:val="00340093"/>
    <w:rsid w:val="003400B4"/>
    <w:rsid w:val="00340221"/>
    <w:rsid w:val="0034058A"/>
    <w:rsid w:val="00340889"/>
    <w:rsid w:val="00340A3A"/>
    <w:rsid w:val="00340AC0"/>
    <w:rsid w:val="00340E92"/>
    <w:rsid w:val="00341125"/>
    <w:rsid w:val="003417E8"/>
    <w:rsid w:val="00341C19"/>
    <w:rsid w:val="00341CB7"/>
    <w:rsid w:val="00341FB5"/>
    <w:rsid w:val="003423EB"/>
    <w:rsid w:val="003424DF"/>
    <w:rsid w:val="00342568"/>
    <w:rsid w:val="00342759"/>
    <w:rsid w:val="003429A3"/>
    <w:rsid w:val="00342E87"/>
    <w:rsid w:val="00343851"/>
    <w:rsid w:val="003438EB"/>
    <w:rsid w:val="00343AEB"/>
    <w:rsid w:val="00343B70"/>
    <w:rsid w:val="003440CC"/>
    <w:rsid w:val="0034435F"/>
    <w:rsid w:val="0034480B"/>
    <w:rsid w:val="00344952"/>
    <w:rsid w:val="00344997"/>
    <w:rsid w:val="00344B1D"/>
    <w:rsid w:val="00344F93"/>
    <w:rsid w:val="003450FE"/>
    <w:rsid w:val="00346473"/>
    <w:rsid w:val="003469E2"/>
    <w:rsid w:val="00346D47"/>
    <w:rsid w:val="00346E21"/>
    <w:rsid w:val="00347241"/>
    <w:rsid w:val="00347375"/>
    <w:rsid w:val="00347496"/>
    <w:rsid w:val="003475F6"/>
    <w:rsid w:val="00347641"/>
    <w:rsid w:val="003476E6"/>
    <w:rsid w:val="003478D7"/>
    <w:rsid w:val="00347CDB"/>
    <w:rsid w:val="00347E15"/>
    <w:rsid w:val="00350151"/>
    <w:rsid w:val="00350393"/>
    <w:rsid w:val="0035052D"/>
    <w:rsid w:val="00350B91"/>
    <w:rsid w:val="003511B9"/>
    <w:rsid w:val="00351262"/>
    <w:rsid w:val="003513DE"/>
    <w:rsid w:val="00351A54"/>
    <w:rsid w:val="00351B6F"/>
    <w:rsid w:val="00351C7E"/>
    <w:rsid w:val="00351CEA"/>
    <w:rsid w:val="00351D6F"/>
    <w:rsid w:val="00351D9B"/>
    <w:rsid w:val="00351EAD"/>
    <w:rsid w:val="003520AD"/>
    <w:rsid w:val="003520BD"/>
    <w:rsid w:val="003520C8"/>
    <w:rsid w:val="003521CD"/>
    <w:rsid w:val="003524F7"/>
    <w:rsid w:val="003525B1"/>
    <w:rsid w:val="003525B5"/>
    <w:rsid w:val="003526AA"/>
    <w:rsid w:val="00352763"/>
    <w:rsid w:val="0035279E"/>
    <w:rsid w:val="003528D4"/>
    <w:rsid w:val="00352980"/>
    <w:rsid w:val="00352DA1"/>
    <w:rsid w:val="00353146"/>
    <w:rsid w:val="003537AB"/>
    <w:rsid w:val="0035397E"/>
    <w:rsid w:val="003539A1"/>
    <w:rsid w:val="00353A1B"/>
    <w:rsid w:val="00353CD9"/>
    <w:rsid w:val="00353F1C"/>
    <w:rsid w:val="00353FE4"/>
    <w:rsid w:val="00354368"/>
    <w:rsid w:val="003543C2"/>
    <w:rsid w:val="003545CB"/>
    <w:rsid w:val="003545F0"/>
    <w:rsid w:val="003546D9"/>
    <w:rsid w:val="003547E7"/>
    <w:rsid w:val="00354A3D"/>
    <w:rsid w:val="00355031"/>
    <w:rsid w:val="003553FF"/>
    <w:rsid w:val="00355775"/>
    <w:rsid w:val="003557D7"/>
    <w:rsid w:val="003558F6"/>
    <w:rsid w:val="00355D3C"/>
    <w:rsid w:val="00355EDE"/>
    <w:rsid w:val="003563EF"/>
    <w:rsid w:val="0035661B"/>
    <w:rsid w:val="00356B6D"/>
    <w:rsid w:val="00356BE5"/>
    <w:rsid w:val="00356CEB"/>
    <w:rsid w:val="0035736F"/>
    <w:rsid w:val="003575E6"/>
    <w:rsid w:val="0035784F"/>
    <w:rsid w:val="00360045"/>
    <w:rsid w:val="003600A5"/>
    <w:rsid w:val="003600E3"/>
    <w:rsid w:val="0036070A"/>
    <w:rsid w:val="0036079C"/>
    <w:rsid w:val="00360893"/>
    <w:rsid w:val="003608A8"/>
    <w:rsid w:val="00360986"/>
    <w:rsid w:val="00360FBD"/>
    <w:rsid w:val="0036103E"/>
    <w:rsid w:val="003615F9"/>
    <w:rsid w:val="003616C7"/>
    <w:rsid w:val="003617CD"/>
    <w:rsid w:val="00361A70"/>
    <w:rsid w:val="00361B9A"/>
    <w:rsid w:val="00361BA1"/>
    <w:rsid w:val="00361CDC"/>
    <w:rsid w:val="00361D5A"/>
    <w:rsid w:val="00361EC3"/>
    <w:rsid w:val="00361F29"/>
    <w:rsid w:val="003623BF"/>
    <w:rsid w:val="0036261B"/>
    <w:rsid w:val="00362C86"/>
    <w:rsid w:val="00362CEE"/>
    <w:rsid w:val="00362DB0"/>
    <w:rsid w:val="00362E71"/>
    <w:rsid w:val="00363112"/>
    <w:rsid w:val="00363490"/>
    <w:rsid w:val="003637E0"/>
    <w:rsid w:val="00363905"/>
    <w:rsid w:val="00363B0D"/>
    <w:rsid w:val="00363B8B"/>
    <w:rsid w:val="00363DA2"/>
    <w:rsid w:val="00363F7A"/>
    <w:rsid w:val="0036403B"/>
    <w:rsid w:val="003642DE"/>
    <w:rsid w:val="003643C8"/>
    <w:rsid w:val="00364A4A"/>
    <w:rsid w:val="00364C4C"/>
    <w:rsid w:val="00364C72"/>
    <w:rsid w:val="00364D03"/>
    <w:rsid w:val="003654F6"/>
    <w:rsid w:val="003656B3"/>
    <w:rsid w:val="00366686"/>
    <w:rsid w:val="003668D6"/>
    <w:rsid w:val="0036698E"/>
    <w:rsid w:val="00366C7B"/>
    <w:rsid w:val="00366DC9"/>
    <w:rsid w:val="00367707"/>
    <w:rsid w:val="0036780E"/>
    <w:rsid w:val="003679CD"/>
    <w:rsid w:val="00367A2A"/>
    <w:rsid w:val="00370476"/>
    <w:rsid w:val="00370512"/>
    <w:rsid w:val="003705DF"/>
    <w:rsid w:val="003707A5"/>
    <w:rsid w:val="00370892"/>
    <w:rsid w:val="00370B73"/>
    <w:rsid w:val="00370FED"/>
    <w:rsid w:val="0037120C"/>
    <w:rsid w:val="003717EC"/>
    <w:rsid w:val="003718E1"/>
    <w:rsid w:val="003719A7"/>
    <w:rsid w:val="00371ED7"/>
    <w:rsid w:val="00371F9A"/>
    <w:rsid w:val="00372134"/>
    <w:rsid w:val="00372305"/>
    <w:rsid w:val="003725D8"/>
    <w:rsid w:val="003729A6"/>
    <w:rsid w:val="00372AE1"/>
    <w:rsid w:val="00372B75"/>
    <w:rsid w:val="00372B78"/>
    <w:rsid w:val="00372B7C"/>
    <w:rsid w:val="00372BC6"/>
    <w:rsid w:val="00372D88"/>
    <w:rsid w:val="003730E5"/>
    <w:rsid w:val="003730EF"/>
    <w:rsid w:val="00373613"/>
    <w:rsid w:val="0037361D"/>
    <w:rsid w:val="003736D1"/>
    <w:rsid w:val="003738C4"/>
    <w:rsid w:val="00373A46"/>
    <w:rsid w:val="00373F8F"/>
    <w:rsid w:val="003741CD"/>
    <w:rsid w:val="003741E2"/>
    <w:rsid w:val="003742EF"/>
    <w:rsid w:val="003744AA"/>
    <w:rsid w:val="00374732"/>
    <w:rsid w:val="00374981"/>
    <w:rsid w:val="00374B70"/>
    <w:rsid w:val="00374DEE"/>
    <w:rsid w:val="003752B8"/>
    <w:rsid w:val="00375460"/>
    <w:rsid w:val="003754A7"/>
    <w:rsid w:val="0037553A"/>
    <w:rsid w:val="00375848"/>
    <w:rsid w:val="003760D9"/>
    <w:rsid w:val="00376145"/>
    <w:rsid w:val="00376280"/>
    <w:rsid w:val="0037635E"/>
    <w:rsid w:val="00376437"/>
    <w:rsid w:val="003764F7"/>
    <w:rsid w:val="0037687A"/>
    <w:rsid w:val="00376A7A"/>
    <w:rsid w:val="00377003"/>
    <w:rsid w:val="00377249"/>
    <w:rsid w:val="00377534"/>
    <w:rsid w:val="003779A5"/>
    <w:rsid w:val="00377D59"/>
    <w:rsid w:val="003801CF"/>
    <w:rsid w:val="00380434"/>
    <w:rsid w:val="00380748"/>
    <w:rsid w:val="00380851"/>
    <w:rsid w:val="00380ECA"/>
    <w:rsid w:val="00381587"/>
    <w:rsid w:val="00381782"/>
    <w:rsid w:val="0038190B"/>
    <w:rsid w:val="00381C83"/>
    <w:rsid w:val="00381E70"/>
    <w:rsid w:val="0038273E"/>
    <w:rsid w:val="00382C5B"/>
    <w:rsid w:val="00383CD2"/>
    <w:rsid w:val="00384030"/>
    <w:rsid w:val="003841AA"/>
    <w:rsid w:val="00384309"/>
    <w:rsid w:val="00384729"/>
    <w:rsid w:val="00384B82"/>
    <w:rsid w:val="00384BCF"/>
    <w:rsid w:val="00384C00"/>
    <w:rsid w:val="00384F1A"/>
    <w:rsid w:val="00384FBE"/>
    <w:rsid w:val="003851FA"/>
    <w:rsid w:val="00385925"/>
    <w:rsid w:val="00385C8E"/>
    <w:rsid w:val="0038630D"/>
    <w:rsid w:val="0038680C"/>
    <w:rsid w:val="00386D99"/>
    <w:rsid w:val="00387287"/>
    <w:rsid w:val="0038733C"/>
    <w:rsid w:val="003874D9"/>
    <w:rsid w:val="003877F5"/>
    <w:rsid w:val="00387883"/>
    <w:rsid w:val="00387EA8"/>
    <w:rsid w:val="00387F3B"/>
    <w:rsid w:val="0039001A"/>
    <w:rsid w:val="00390226"/>
    <w:rsid w:val="00390331"/>
    <w:rsid w:val="00390429"/>
    <w:rsid w:val="00390549"/>
    <w:rsid w:val="00390970"/>
    <w:rsid w:val="00390B4D"/>
    <w:rsid w:val="00390BA4"/>
    <w:rsid w:val="00390C18"/>
    <w:rsid w:val="00390F5C"/>
    <w:rsid w:val="00391581"/>
    <w:rsid w:val="00391639"/>
    <w:rsid w:val="00391815"/>
    <w:rsid w:val="003919E6"/>
    <w:rsid w:val="00392244"/>
    <w:rsid w:val="003922CA"/>
    <w:rsid w:val="00392419"/>
    <w:rsid w:val="00392463"/>
    <w:rsid w:val="003925ED"/>
    <w:rsid w:val="003926A8"/>
    <w:rsid w:val="00392A13"/>
    <w:rsid w:val="00392A4F"/>
    <w:rsid w:val="00392A7D"/>
    <w:rsid w:val="00392B39"/>
    <w:rsid w:val="00392F78"/>
    <w:rsid w:val="003933C1"/>
    <w:rsid w:val="0039350E"/>
    <w:rsid w:val="003935B8"/>
    <w:rsid w:val="00393C5E"/>
    <w:rsid w:val="00393DA1"/>
    <w:rsid w:val="00394196"/>
    <w:rsid w:val="003941D6"/>
    <w:rsid w:val="003944AC"/>
    <w:rsid w:val="003945E8"/>
    <w:rsid w:val="00394C79"/>
    <w:rsid w:val="00394CD1"/>
    <w:rsid w:val="00394DBB"/>
    <w:rsid w:val="00394EC0"/>
    <w:rsid w:val="00394EF5"/>
    <w:rsid w:val="003950B4"/>
    <w:rsid w:val="003951ED"/>
    <w:rsid w:val="003952F4"/>
    <w:rsid w:val="0039561F"/>
    <w:rsid w:val="00395B2F"/>
    <w:rsid w:val="00395B3E"/>
    <w:rsid w:val="003960B7"/>
    <w:rsid w:val="00396138"/>
    <w:rsid w:val="00396253"/>
    <w:rsid w:val="00396469"/>
    <w:rsid w:val="00396C18"/>
    <w:rsid w:val="00396C58"/>
    <w:rsid w:val="00396CCD"/>
    <w:rsid w:val="0039787D"/>
    <w:rsid w:val="0039799C"/>
    <w:rsid w:val="00397B7A"/>
    <w:rsid w:val="00397C19"/>
    <w:rsid w:val="003A0377"/>
    <w:rsid w:val="003A0658"/>
    <w:rsid w:val="003A07FE"/>
    <w:rsid w:val="003A08E7"/>
    <w:rsid w:val="003A0CFD"/>
    <w:rsid w:val="003A0E64"/>
    <w:rsid w:val="003A0F8A"/>
    <w:rsid w:val="003A1CB3"/>
    <w:rsid w:val="003A1E19"/>
    <w:rsid w:val="003A1F8E"/>
    <w:rsid w:val="003A2452"/>
    <w:rsid w:val="003A2471"/>
    <w:rsid w:val="003A2A8E"/>
    <w:rsid w:val="003A2D47"/>
    <w:rsid w:val="003A2EE2"/>
    <w:rsid w:val="003A3143"/>
    <w:rsid w:val="003A3272"/>
    <w:rsid w:val="003A3408"/>
    <w:rsid w:val="003A3491"/>
    <w:rsid w:val="003A34FF"/>
    <w:rsid w:val="003A39BD"/>
    <w:rsid w:val="003A3D3A"/>
    <w:rsid w:val="003A4090"/>
    <w:rsid w:val="003A42DD"/>
    <w:rsid w:val="003A4312"/>
    <w:rsid w:val="003A43C1"/>
    <w:rsid w:val="003A44A6"/>
    <w:rsid w:val="003A4565"/>
    <w:rsid w:val="003A47EF"/>
    <w:rsid w:val="003A4F99"/>
    <w:rsid w:val="003A5057"/>
    <w:rsid w:val="003A50DC"/>
    <w:rsid w:val="003A5C03"/>
    <w:rsid w:val="003A6139"/>
    <w:rsid w:val="003A61A8"/>
    <w:rsid w:val="003A66EA"/>
    <w:rsid w:val="003A6819"/>
    <w:rsid w:val="003A685F"/>
    <w:rsid w:val="003A6A5C"/>
    <w:rsid w:val="003A6CF3"/>
    <w:rsid w:val="003A6D7F"/>
    <w:rsid w:val="003A6E7B"/>
    <w:rsid w:val="003A6F59"/>
    <w:rsid w:val="003A72C4"/>
    <w:rsid w:val="003A775B"/>
    <w:rsid w:val="003A7C25"/>
    <w:rsid w:val="003A7F31"/>
    <w:rsid w:val="003A7F5C"/>
    <w:rsid w:val="003B02EF"/>
    <w:rsid w:val="003B0392"/>
    <w:rsid w:val="003B0569"/>
    <w:rsid w:val="003B06A6"/>
    <w:rsid w:val="003B0831"/>
    <w:rsid w:val="003B0B98"/>
    <w:rsid w:val="003B0C47"/>
    <w:rsid w:val="003B0CAB"/>
    <w:rsid w:val="003B0D04"/>
    <w:rsid w:val="003B0E52"/>
    <w:rsid w:val="003B0FDE"/>
    <w:rsid w:val="003B10E6"/>
    <w:rsid w:val="003B1607"/>
    <w:rsid w:val="003B1872"/>
    <w:rsid w:val="003B1D9E"/>
    <w:rsid w:val="003B296E"/>
    <w:rsid w:val="003B2C07"/>
    <w:rsid w:val="003B2E40"/>
    <w:rsid w:val="003B32BD"/>
    <w:rsid w:val="003B3535"/>
    <w:rsid w:val="003B35C0"/>
    <w:rsid w:val="003B35F9"/>
    <w:rsid w:val="003B3704"/>
    <w:rsid w:val="003B3902"/>
    <w:rsid w:val="003B3A85"/>
    <w:rsid w:val="003B3DB2"/>
    <w:rsid w:val="003B3F67"/>
    <w:rsid w:val="003B4426"/>
    <w:rsid w:val="003B46F3"/>
    <w:rsid w:val="003B4972"/>
    <w:rsid w:val="003B4ECB"/>
    <w:rsid w:val="003B5051"/>
    <w:rsid w:val="003B50FF"/>
    <w:rsid w:val="003B519A"/>
    <w:rsid w:val="003B5759"/>
    <w:rsid w:val="003B5FD9"/>
    <w:rsid w:val="003B6220"/>
    <w:rsid w:val="003B63E6"/>
    <w:rsid w:val="003B6508"/>
    <w:rsid w:val="003B6612"/>
    <w:rsid w:val="003B68DB"/>
    <w:rsid w:val="003B6A08"/>
    <w:rsid w:val="003B6A83"/>
    <w:rsid w:val="003B7416"/>
    <w:rsid w:val="003B77D5"/>
    <w:rsid w:val="003B7A38"/>
    <w:rsid w:val="003B7B71"/>
    <w:rsid w:val="003B7CDF"/>
    <w:rsid w:val="003B7CE7"/>
    <w:rsid w:val="003C0098"/>
    <w:rsid w:val="003C0684"/>
    <w:rsid w:val="003C06EF"/>
    <w:rsid w:val="003C07CE"/>
    <w:rsid w:val="003C0A2C"/>
    <w:rsid w:val="003C0A2E"/>
    <w:rsid w:val="003C0EEC"/>
    <w:rsid w:val="003C1175"/>
    <w:rsid w:val="003C1244"/>
    <w:rsid w:val="003C16C4"/>
    <w:rsid w:val="003C17C9"/>
    <w:rsid w:val="003C188A"/>
    <w:rsid w:val="003C18B2"/>
    <w:rsid w:val="003C20D7"/>
    <w:rsid w:val="003C2147"/>
    <w:rsid w:val="003C2760"/>
    <w:rsid w:val="003C2B7A"/>
    <w:rsid w:val="003C2FFB"/>
    <w:rsid w:val="003C355F"/>
    <w:rsid w:val="003C35E8"/>
    <w:rsid w:val="003C3C3B"/>
    <w:rsid w:val="003C407B"/>
    <w:rsid w:val="003C4577"/>
    <w:rsid w:val="003C46CC"/>
    <w:rsid w:val="003C4772"/>
    <w:rsid w:val="003C4D43"/>
    <w:rsid w:val="003C4EA9"/>
    <w:rsid w:val="003C5095"/>
    <w:rsid w:val="003C52F1"/>
    <w:rsid w:val="003C537C"/>
    <w:rsid w:val="003C566A"/>
    <w:rsid w:val="003C5BD8"/>
    <w:rsid w:val="003C5DD7"/>
    <w:rsid w:val="003C60CB"/>
    <w:rsid w:val="003C61FE"/>
    <w:rsid w:val="003C629A"/>
    <w:rsid w:val="003C6493"/>
    <w:rsid w:val="003C6628"/>
    <w:rsid w:val="003C6856"/>
    <w:rsid w:val="003C6BC2"/>
    <w:rsid w:val="003C6F31"/>
    <w:rsid w:val="003C700A"/>
    <w:rsid w:val="003C71B8"/>
    <w:rsid w:val="003C7255"/>
    <w:rsid w:val="003D087B"/>
    <w:rsid w:val="003D0DD3"/>
    <w:rsid w:val="003D0F80"/>
    <w:rsid w:val="003D0FA3"/>
    <w:rsid w:val="003D0FF8"/>
    <w:rsid w:val="003D149A"/>
    <w:rsid w:val="003D1566"/>
    <w:rsid w:val="003D1AC3"/>
    <w:rsid w:val="003D1B0E"/>
    <w:rsid w:val="003D1B88"/>
    <w:rsid w:val="003D1C9B"/>
    <w:rsid w:val="003D1D6A"/>
    <w:rsid w:val="003D1E5C"/>
    <w:rsid w:val="003D2080"/>
    <w:rsid w:val="003D22CE"/>
    <w:rsid w:val="003D22E7"/>
    <w:rsid w:val="003D250D"/>
    <w:rsid w:val="003D259E"/>
    <w:rsid w:val="003D25EC"/>
    <w:rsid w:val="003D2807"/>
    <w:rsid w:val="003D2CE7"/>
    <w:rsid w:val="003D2DFE"/>
    <w:rsid w:val="003D31C7"/>
    <w:rsid w:val="003D37C3"/>
    <w:rsid w:val="003D3BB8"/>
    <w:rsid w:val="003D466C"/>
    <w:rsid w:val="003D4970"/>
    <w:rsid w:val="003D4B05"/>
    <w:rsid w:val="003D4CCB"/>
    <w:rsid w:val="003D5129"/>
    <w:rsid w:val="003D532E"/>
    <w:rsid w:val="003D56CB"/>
    <w:rsid w:val="003D5945"/>
    <w:rsid w:val="003D59A5"/>
    <w:rsid w:val="003D5DB8"/>
    <w:rsid w:val="003D5DF6"/>
    <w:rsid w:val="003D5ECF"/>
    <w:rsid w:val="003D5F19"/>
    <w:rsid w:val="003D623B"/>
    <w:rsid w:val="003D662E"/>
    <w:rsid w:val="003D69D2"/>
    <w:rsid w:val="003D6A1C"/>
    <w:rsid w:val="003D6D31"/>
    <w:rsid w:val="003D6D47"/>
    <w:rsid w:val="003D6EC2"/>
    <w:rsid w:val="003D7152"/>
    <w:rsid w:val="003D719B"/>
    <w:rsid w:val="003D748E"/>
    <w:rsid w:val="003D74FA"/>
    <w:rsid w:val="003D7555"/>
    <w:rsid w:val="003D7669"/>
    <w:rsid w:val="003D7FC7"/>
    <w:rsid w:val="003E015B"/>
    <w:rsid w:val="003E0621"/>
    <w:rsid w:val="003E0902"/>
    <w:rsid w:val="003E09EE"/>
    <w:rsid w:val="003E0BEE"/>
    <w:rsid w:val="003E0FD3"/>
    <w:rsid w:val="003E10D0"/>
    <w:rsid w:val="003E122C"/>
    <w:rsid w:val="003E1366"/>
    <w:rsid w:val="003E13E8"/>
    <w:rsid w:val="003E16A5"/>
    <w:rsid w:val="003E1C7A"/>
    <w:rsid w:val="003E1DA9"/>
    <w:rsid w:val="003E1F4D"/>
    <w:rsid w:val="003E1F68"/>
    <w:rsid w:val="003E2329"/>
    <w:rsid w:val="003E258B"/>
    <w:rsid w:val="003E2604"/>
    <w:rsid w:val="003E2A5A"/>
    <w:rsid w:val="003E2FD2"/>
    <w:rsid w:val="003E2FDB"/>
    <w:rsid w:val="003E3112"/>
    <w:rsid w:val="003E32DC"/>
    <w:rsid w:val="003E337B"/>
    <w:rsid w:val="003E3562"/>
    <w:rsid w:val="003E3679"/>
    <w:rsid w:val="003E37F4"/>
    <w:rsid w:val="003E3944"/>
    <w:rsid w:val="003E39F0"/>
    <w:rsid w:val="003E3A57"/>
    <w:rsid w:val="003E3CA3"/>
    <w:rsid w:val="003E3E42"/>
    <w:rsid w:val="003E3F8D"/>
    <w:rsid w:val="003E423E"/>
    <w:rsid w:val="003E4376"/>
    <w:rsid w:val="003E4719"/>
    <w:rsid w:val="003E4B40"/>
    <w:rsid w:val="003E4C12"/>
    <w:rsid w:val="003E4DDE"/>
    <w:rsid w:val="003E4DEB"/>
    <w:rsid w:val="003E4EE9"/>
    <w:rsid w:val="003E4FFB"/>
    <w:rsid w:val="003E5691"/>
    <w:rsid w:val="003E5C4F"/>
    <w:rsid w:val="003E5D05"/>
    <w:rsid w:val="003E5DF2"/>
    <w:rsid w:val="003E6025"/>
    <w:rsid w:val="003E613B"/>
    <w:rsid w:val="003E6145"/>
    <w:rsid w:val="003E697E"/>
    <w:rsid w:val="003E6CB1"/>
    <w:rsid w:val="003E7196"/>
    <w:rsid w:val="003E72A0"/>
    <w:rsid w:val="003E72AA"/>
    <w:rsid w:val="003E7309"/>
    <w:rsid w:val="003E7377"/>
    <w:rsid w:val="003E77EE"/>
    <w:rsid w:val="003E7906"/>
    <w:rsid w:val="003E7A6A"/>
    <w:rsid w:val="003E7C32"/>
    <w:rsid w:val="003E7E92"/>
    <w:rsid w:val="003E7EFC"/>
    <w:rsid w:val="003F0271"/>
    <w:rsid w:val="003F08B0"/>
    <w:rsid w:val="003F093C"/>
    <w:rsid w:val="003F0D4D"/>
    <w:rsid w:val="003F0E84"/>
    <w:rsid w:val="003F184B"/>
    <w:rsid w:val="003F1A10"/>
    <w:rsid w:val="003F1A25"/>
    <w:rsid w:val="003F1F7A"/>
    <w:rsid w:val="003F207D"/>
    <w:rsid w:val="003F2516"/>
    <w:rsid w:val="003F2636"/>
    <w:rsid w:val="003F2852"/>
    <w:rsid w:val="003F2919"/>
    <w:rsid w:val="003F2983"/>
    <w:rsid w:val="003F2CCE"/>
    <w:rsid w:val="003F301F"/>
    <w:rsid w:val="003F31C3"/>
    <w:rsid w:val="003F3229"/>
    <w:rsid w:val="003F32E9"/>
    <w:rsid w:val="003F3678"/>
    <w:rsid w:val="003F39D7"/>
    <w:rsid w:val="003F3B03"/>
    <w:rsid w:val="003F3C80"/>
    <w:rsid w:val="003F3ED3"/>
    <w:rsid w:val="003F403A"/>
    <w:rsid w:val="003F41E6"/>
    <w:rsid w:val="003F46E8"/>
    <w:rsid w:val="003F475D"/>
    <w:rsid w:val="003F478A"/>
    <w:rsid w:val="003F4954"/>
    <w:rsid w:val="003F495D"/>
    <w:rsid w:val="003F4B18"/>
    <w:rsid w:val="003F4ED5"/>
    <w:rsid w:val="003F51C5"/>
    <w:rsid w:val="003F5550"/>
    <w:rsid w:val="003F5C10"/>
    <w:rsid w:val="003F5C51"/>
    <w:rsid w:val="003F5F12"/>
    <w:rsid w:val="003F62DF"/>
    <w:rsid w:val="003F63DE"/>
    <w:rsid w:val="003F6625"/>
    <w:rsid w:val="003F6BE1"/>
    <w:rsid w:val="003F6DE4"/>
    <w:rsid w:val="003F70EC"/>
    <w:rsid w:val="003F7373"/>
    <w:rsid w:val="003F756F"/>
    <w:rsid w:val="003F75D2"/>
    <w:rsid w:val="003F769B"/>
    <w:rsid w:val="00400165"/>
    <w:rsid w:val="00400222"/>
    <w:rsid w:val="004008BF"/>
    <w:rsid w:val="004016BD"/>
    <w:rsid w:val="004020B8"/>
    <w:rsid w:val="004025D4"/>
    <w:rsid w:val="00402AE9"/>
    <w:rsid w:val="00403252"/>
    <w:rsid w:val="00403792"/>
    <w:rsid w:val="00403906"/>
    <w:rsid w:val="00403B03"/>
    <w:rsid w:val="00403F90"/>
    <w:rsid w:val="004042B0"/>
    <w:rsid w:val="00404792"/>
    <w:rsid w:val="00404953"/>
    <w:rsid w:val="00404A53"/>
    <w:rsid w:val="00404BF9"/>
    <w:rsid w:val="00404E8A"/>
    <w:rsid w:val="00404EA7"/>
    <w:rsid w:val="00405301"/>
    <w:rsid w:val="00405942"/>
    <w:rsid w:val="00405A41"/>
    <w:rsid w:val="00405C94"/>
    <w:rsid w:val="00405DEA"/>
    <w:rsid w:val="004060DA"/>
    <w:rsid w:val="0040653A"/>
    <w:rsid w:val="00406669"/>
    <w:rsid w:val="004066D0"/>
    <w:rsid w:val="0040697B"/>
    <w:rsid w:val="00406C79"/>
    <w:rsid w:val="00406F0E"/>
    <w:rsid w:val="004071C9"/>
    <w:rsid w:val="00407792"/>
    <w:rsid w:val="00407950"/>
    <w:rsid w:val="00407B46"/>
    <w:rsid w:val="00407B6F"/>
    <w:rsid w:val="00407CCD"/>
    <w:rsid w:val="00407D00"/>
    <w:rsid w:val="0041002D"/>
    <w:rsid w:val="00410230"/>
    <w:rsid w:val="0041086A"/>
    <w:rsid w:val="004108C4"/>
    <w:rsid w:val="00410A8E"/>
    <w:rsid w:val="00410D91"/>
    <w:rsid w:val="00410EBF"/>
    <w:rsid w:val="00410FD6"/>
    <w:rsid w:val="00411715"/>
    <w:rsid w:val="0041172B"/>
    <w:rsid w:val="00411A9F"/>
    <w:rsid w:val="00411C08"/>
    <w:rsid w:val="00412079"/>
    <w:rsid w:val="00412ACF"/>
    <w:rsid w:val="00412D2F"/>
    <w:rsid w:val="00412D4E"/>
    <w:rsid w:val="00412E16"/>
    <w:rsid w:val="00412EE5"/>
    <w:rsid w:val="00412F5F"/>
    <w:rsid w:val="0041318D"/>
    <w:rsid w:val="0041344F"/>
    <w:rsid w:val="00413946"/>
    <w:rsid w:val="0041438A"/>
    <w:rsid w:val="00414723"/>
    <w:rsid w:val="004150F4"/>
    <w:rsid w:val="00415721"/>
    <w:rsid w:val="0041597E"/>
    <w:rsid w:val="004159EF"/>
    <w:rsid w:val="00415CB5"/>
    <w:rsid w:val="0041600B"/>
    <w:rsid w:val="00416588"/>
    <w:rsid w:val="004166B3"/>
    <w:rsid w:val="00416AF1"/>
    <w:rsid w:val="00416CF4"/>
    <w:rsid w:val="004170EF"/>
    <w:rsid w:val="004172D4"/>
    <w:rsid w:val="004176F4"/>
    <w:rsid w:val="00417ABD"/>
    <w:rsid w:val="00417B31"/>
    <w:rsid w:val="00417BAA"/>
    <w:rsid w:val="00417C9E"/>
    <w:rsid w:val="00417FE2"/>
    <w:rsid w:val="004200CA"/>
    <w:rsid w:val="0042013B"/>
    <w:rsid w:val="0042017F"/>
    <w:rsid w:val="004201F9"/>
    <w:rsid w:val="00420512"/>
    <w:rsid w:val="004206B2"/>
    <w:rsid w:val="004208DA"/>
    <w:rsid w:val="004208E6"/>
    <w:rsid w:val="00420C98"/>
    <w:rsid w:val="00420E65"/>
    <w:rsid w:val="00420EC0"/>
    <w:rsid w:val="004210C4"/>
    <w:rsid w:val="00421124"/>
    <w:rsid w:val="004211FB"/>
    <w:rsid w:val="00421267"/>
    <w:rsid w:val="00421281"/>
    <w:rsid w:val="00421370"/>
    <w:rsid w:val="004216A8"/>
    <w:rsid w:val="00421708"/>
    <w:rsid w:val="004217E5"/>
    <w:rsid w:val="00421C66"/>
    <w:rsid w:val="00421FB7"/>
    <w:rsid w:val="004221F0"/>
    <w:rsid w:val="004223F0"/>
    <w:rsid w:val="00422512"/>
    <w:rsid w:val="00422722"/>
    <w:rsid w:val="0042290B"/>
    <w:rsid w:val="00422E52"/>
    <w:rsid w:val="00423496"/>
    <w:rsid w:val="0042349F"/>
    <w:rsid w:val="004237FF"/>
    <w:rsid w:val="0042395E"/>
    <w:rsid w:val="0042399C"/>
    <w:rsid w:val="00423AAF"/>
    <w:rsid w:val="00423B65"/>
    <w:rsid w:val="00423C46"/>
    <w:rsid w:val="00423EDA"/>
    <w:rsid w:val="00423F15"/>
    <w:rsid w:val="00423F3B"/>
    <w:rsid w:val="0042427E"/>
    <w:rsid w:val="00424414"/>
    <w:rsid w:val="0042457B"/>
    <w:rsid w:val="00424600"/>
    <w:rsid w:val="0042460A"/>
    <w:rsid w:val="004246F8"/>
    <w:rsid w:val="00424D9A"/>
    <w:rsid w:val="00425021"/>
    <w:rsid w:val="00425544"/>
    <w:rsid w:val="004257FA"/>
    <w:rsid w:val="004258BD"/>
    <w:rsid w:val="00425C4A"/>
    <w:rsid w:val="00425D4C"/>
    <w:rsid w:val="004260D6"/>
    <w:rsid w:val="0042642E"/>
    <w:rsid w:val="0042651C"/>
    <w:rsid w:val="00426936"/>
    <w:rsid w:val="00426D6D"/>
    <w:rsid w:val="00426DDB"/>
    <w:rsid w:val="004270B6"/>
    <w:rsid w:val="00427465"/>
    <w:rsid w:val="00427538"/>
    <w:rsid w:val="004276BE"/>
    <w:rsid w:val="00427792"/>
    <w:rsid w:val="004277E7"/>
    <w:rsid w:val="00427EE8"/>
    <w:rsid w:val="00427FAD"/>
    <w:rsid w:val="00430871"/>
    <w:rsid w:val="00430A5B"/>
    <w:rsid w:val="00430AA8"/>
    <w:rsid w:val="00430B06"/>
    <w:rsid w:val="00431162"/>
    <w:rsid w:val="0043126B"/>
    <w:rsid w:val="00431548"/>
    <w:rsid w:val="00431563"/>
    <w:rsid w:val="0043169B"/>
    <w:rsid w:val="00431732"/>
    <w:rsid w:val="004317AF"/>
    <w:rsid w:val="004319C0"/>
    <w:rsid w:val="00431AE3"/>
    <w:rsid w:val="00431E58"/>
    <w:rsid w:val="00432162"/>
    <w:rsid w:val="004325D2"/>
    <w:rsid w:val="004329C2"/>
    <w:rsid w:val="00432BE5"/>
    <w:rsid w:val="004330F9"/>
    <w:rsid w:val="00433131"/>
    <w:rsid w:val="004334D9"/>
    <w:rsid w:val="00433524"/>
    <w:rsid w:val="004335EE"/>
    <w:rsid w:val="00433B0A"/>
    <w:rsid w:val="00433BC3"/>
    <w:rsid w:val="00433DD0"/>
    <w:rsid w:val="004344C0"/>
    <w:rsid w:val="00434999"/>
    <w:rsid w:val="004349B1"/>
    <w:rsid w:val="00434A3A"/>
    <w:rsid w:val="00434BA6"/>
    <w:rsid w:val="00434F4E"/>
    <w:rsid w:val="0043504A"/>
    <w:rsid w:val="004351DD"/>
    <w:rsid w:val="004351DF"/>
    <w:rsid w:val="00435236"/>
    <w:rsid w:val="00435303"/>
    <w:rsid w:val="00435501"/>
    <w:rsid w:val="00435B8C"/>
    <w:rsid w:val="00435BA8"/>
    <w:rsid w:val="004360C0"/>
    <w:rsid w:val="0043656F"/>
    <w:rsid w:val="004366B9"/>
    <w:rsid w:val="004369B8"/>
    <w:rsid w:val="00436E0B"/>
    <w:rsid w:val="00436EA2"/>
    <w:rsid w:val="00437016"/>
    <w:rsid w:val="00437196"/>
    <w:rsid w:val="004372E0"/>
    <w:rsid w:val="00437313"/>
    <w:rsid w:val="00437330"/>
    <w:rsid w:val="00437687"/>
    <w:rsid w:val="004376A6"/>
    <w:rsid w:val="004378C7"/>
    <w:rsid w:val="0043792D"/>
    <w:rsid w:val="0043796F"/>
    <w:rsid w:val="004379D4"/>
    <w:rsid w:val="00437CFB"/>
    <w:rsid w:val="0044004E"/>
    <w:rsid w:val="004400B8"/>
    <w:rsid w:val="0044017B"/>
    <w:rsid w:val="00440503"/>
    <w:rsid w:val="0044061D"/>
    <w:rsid w:val="00440A21"/>
    <w:rsid w:val="004411A1"/>
    <w:rsid w:val="00441481"/>
    <w:rsid w:val="00441990"/>
    <w:rsid w:val="004423DF"/>
    <w:rsid w:val="004425AA"/>
    <w:rsid w:val="00442C3D"/>
    <w:rsid w:val="004431E6"/>
    <w:rsid w:val="00443243"/>
    <w:rsid w:val="0044351D"/>
    <w:rsid w:val="00443843"/>
    <w:rsid w:val="00443AE4"/>
    <w:rsid w:val="00443CBF"/>
    <w:rsid w:val="00443E7A"/>
    <w:rsid w:val="00443FA2"/>
    <w:rsid w:val="004447F4"/>
    <w:rsid w:val="0044493A"/>
    <w:rsid w:val="00444DC0"/>
    <w:rsid w:val="00445452"/>
    <w:rsid w:val="00445521"/>
    <w:rsid w:val="00445970"/>
    <w:rsid w:val="00446051"/>
    <w:rsid w:val="004462B0"/>
    <w:rsid w:val="004463B0"/>
    <w:rsid w:val="00446752"/>
    <w:rsid w:val="004468CD"/>
    <w:rsid w:val="00446A42"/>
    <w:rsid w:val="00447177"/>
    <w:rsid w:val="0044736F"/>
    <w:rsid w:val="00447B4F"/>
    <w:rsid w:val="00447C1D"/>
    <w:rsid w:val="004506EE"/>
    <w:rsid w:val="004508FD"/>
    <w:rsid w:val="00450DD2"/>
    <w:rsid w:val="00450F41"/>
    <w:rsid w:val="00451218"/>
    <w:rsid w:val="004514DA"/>
    <w:rsid w:val="00451575"/>
    <w:rsid w:val="0045159C"/>
    <w:rsid w:val="0045160F"/>
    <w:rsid w:val="004519DE"/>
    <w:rsid w:val="00451B30"/>
    <w:rsid w:val="00451C1B"/>
    <w:rsid w:val="00451FD7"/>
    <w:rsid w:val="00452065"/>
    <w:rsid w:val="00452D38"/>
    <w:rsid w:val="00452E31"/>
    <w:rsid w:val="00452F4E"/>
    <w:rsid w:val="004530A2"/>
    <w:rsid w:val="00453539"/>
    <w:rsid w:val="0045385F"/>
    <w:rsid w:val="0045391D"/>
    <w:rsid w:val="00453CDF"/>
    <w:rsid w:val="00453DAB"/>
    <w:rsid w:val="00453EEA"/>
    <w:rsid w:val="00453F7A"/>
    <w:rsid w:val="0045404E"/>
    <w:rsid w:val="004540D3"/>
    <w:rsid w:val="00454360"/>
    <w:rsid w:val="004544F7"/>
    <w:rsid w:val="0045462C"/>
    <w:rsid w:val="0045477E"/>
    <w:rsid w:val="00454B21"/>
    <w:rsid w:val="00454BA9"/>
    <w:rsid w:val="00454BBC"/>
    <w:rsid w:val="00454C0B"/>
    <w:rsid w:val="00454EC0"/>
    <w:rsid w:val="00454F34"/>
    <w:rsid w:val="004557DD"/>
    <w:rsid w:val="00455909"/>
    <w:rsid w:val="004559F8"/>
    <w:rsid w:val="00455D94"/>
    <w:rsid w:val="00455E79"/>
    <w:rsid w:val="00455EAD"/>
    <w:rsid w:val="00456024"/>
    <w:rsid w:val="00456810"/>
    <w:rsid w:val="00456959"/>
    <w:rsid w:val="00457266"/>
    <w:rsid w:val="00457358"/>
    <w:rsid w:val="00457579"/>
    <w:rsid w:val="00457600"/>
    <w:rsid w:val="00457640"/>
    <w:rsid w:val="00457FDC"/>
    <w:rsid w:val="00460192"/>
    <w:rsid w:val="00460246"/>
    <w:rsid w:val="0046042B"/>
    <w:rsid w:val="004604E5"/>
    <w:rsid w:val="00460552"/>
    <w:rsid w:val="00460924"/>
    <w:rsid w:val="00460C44"/>
    <w:rsid w:val="00460C56"/>
    <w:rsid w:val="00460D0D"/>
    <w:rsid w:val="00460E84"/>
    <w:rsid w:val="0046112C"/>
    <w:rsid w:val="0046122C"/>
    <w:rsid w:val="00461410"/>
    <w:rsid w:val="00461791"/>
    <w:rsid w:val="0046183B"/>
    <w:rsid w:val="0046183E"/>
    <w:rsid w:val="004619E0"/>
    <w:rsid w:val="00461BE4"/>
    <w:rsid w:val="00461E27"/>
    <w:rsid w:val="004622EB"/>
    <w:rsid w:val="00462329"/>
    <w:rsid w:val="0046235B"/>
    <w:rsid w:val="0046249F"/>
    <w:rsid w:val="0046254A"/>
    <w:rsid w:val="004625F9"/>
    <w:rsid w:val="00462866"/>
    <w:rsid w:val="004628B8"/>
    <w:rsid w:val="00462B08"/>
    <w:rsid w:val="00463224"/>
    <w:rsid w:val="004635C3"/>
    <w:rsid w:val="00463624"/>
    <w:rsid w:val="00463860"/>
    <w:rsid w:val="00463A48"/>
    <w:rsid w:val="00463E94"/>
    <w:rsid w:val="00464084"/>
    <w:rsid w:val="004640CC"/>
    <w:rsid w:val="004641ED"/>
    <w:rsid w:val="004643EE"/>
    <w:rsid w:val="004647FC"/>
    <w:rsid w:val="00464818"/>
    <w:rsid w:val="004648AE"/>
    <w:rsid w:val="00464C1D"/>
    <w:rsid w:val="00464E75"/>
    <w:rsid w:val="00464F89"/>
    <w:rsid w:val="00465074"/>
    <w:rsid w:val="004651F3"/>
    <w:rsid w:val="00465345"/>
    <w:rsid w:val="004654AA"/>
    <w:rsid w:val="004656AE"/>
    <w:rsid w:val="00465BBF"/>
    <w:rsid w:val="00465E9D"/>
    <w:rsid w:val="004660A8"/>
    <w:rsid w:val="00466305"/>
    <w:rsid w:val="00466558"/>
    <w:rsid w:val="00466C14"/>
    <w:rsid w:val="00466D9A"/>
    <w:rsid w:val="00467210"/>
    <w:rsid w:val="004674AB"/>
    <w:rsid w:val="004675E1"/>
    <w:rsid w:val="004676F8"/>
    <w:rsid w:val="00467AA4"/>
    <w:rsid w:val="00467B68"/>
    <w:rsid w:val="00467B95"/>
    <w:rsid w:val="0047024C"/>
    <w:rsid w:val="00470417"/>
    <w:rsid w:val="00470454"/>
    <w:rsid w:val="004707A7"/>
    <w:rsid w:val="00470BC4"/>
    <w:rsid w:val="00470CED"/>
    <w:rsid w:val="0047104E"/>
    <w:rsid w:val="00471141"/>
    <w:rsid w:val="00471649"/>
    <w:rsid w:val="00471998"/>
    <w:rsid w:val="00471A75"/>
    <w:rsid w:val="00471B1F"/>
    <w:rsid w:val="00471C3D"/>
    <w:rsid w:val="00471D7B"/>
    <w:rsid w:val="00472341"/>
    <w:rsid w:val="00472958"/>
    <w:rsid w:val="00472DB7"/>
    <w:rsid w:val="00472DE9"/>
    <w:rsid w:val="00472E66"/>
    <w:rsid w:val="004731D9"/>
    <w:rsid w:val="004732D5"/>
    <w:rsid w:val="00473BF2"/>
    <w:rsid w:val="004740B2"/>
    <w:rsid w:val="004743DA"/>
    <w:rsid w:val="00474D71"/>
    <w:rsid w:val="004756D4"/>
    <w:rsid w:val="004758F5"/>
    <w:rsid w:val="00475B1D"/>
    <w:rsid w:val="00475D51"/>
    <w:rsid w:val="00475E62"/>
    <w:rsid w:val="0047621E"/>
    <w:rsid w:val="004768A2"/>
    <w:rsid w:val="00476F65"/>
    <w:rsid w:val="004779EE"/>
    <w:rsid w:val="00477F21"/>
    <w:rsid w:val="0048032C"/>
    <w:rsid w:val="00480425"/>
    <w:rsid w:val="004807C1"/>
    <w:rsid w:val="004807EE"/>
    <w:rsid w:val="00480B82"/>
    <w:rsid w:val="00480C7A"/>
    <w:rsid w:val="00480DE6"/>
    <w:rsid w:val="00481198"/>
    <w:rsid w:val="00481621"/>
    <w:rsid w:val="004817CC"/>
    <w:rsid w:val="00481B15"/>
    <w:rsid w:val="00481CB5"/>
    <w:rsid w:val="00481FC9"/>
    <w:rsid w:val="0048223A"/>
    <w:rsid w:val="00482403"/>
    <w:rsid w:val="00482979"/>
    <w:rsid w:val="004829E5"/>
    <w:rsid w:val="004829F5"/>
    <w:rsid w:val="00482F5B"/>
    <w:rsid w:val="0048312A"/>
    <w:rsid w:val="004832F0"/>
    <w:rsid w:val="00483387"/>
    <w:rsid w:val="00483522"/>
    <w:rsid w:val="004838C9"/>
    <w:rsid w:val="00483C28"/>
    <w:rsid w:val="00484212"/>
    <w:rsid w:val="00484672"/>
    <w:rsid w:val="004846A7"/>
    <w:rsid w:val="0048485E"/>
    <w:rsid w:val="00484D79"/>
    <w:rsid w:val="00484EB8"/>
    <w:rsid w:val="00484EBC"/>
    <w:rsid w:val="00485407"/>
    <w:rsid w:val="0048551D"/>
    <w:rsid w:val="00485E8C"/>
    <w:rsid w:val="00485FEC"/>
    <w:rsid w:val="0048607D"/>
    <w:rsid w:val="0048673F"/>
    <w:rsid w:val="00486993"/>
    <w:rsid w:val="00486C05"/>
    <w:rsid w:val="00486C28"/>
    <w:rsid w:val="004873E6"/>
    <w:rsid w:val="004877B7"/>
    <w:rsid w:val="004878BA"/>
    <w:rsid w:val="00487977"/>
    <w:rsid w:val="004879E7"/>
    <w:rsid w:val="004900A6"/>
    <w:rsid w:val="004901D7"/>
    <w:rsid w:val="004906BC"/>
    <w:rsid w:val="004908FF"/>
    <w:rsid w:val="00490AAF"/>
    <w:rsid w:val="00490B3C"/>
    <w:rsid w:val="00490E30"/>
    <w:rsid w:val="0049136E"/>
    <w:rsid w:val="0049159F"/>
    <w:rsid w:val="004916D9"/>
    <w:rsid w:val="00491FA2"/>
    <w:rsid w:val="004921C0"/>
    <w:rsid w:val="004923BB"/>
    <w:rsid w:val="00492A3D"/>
    <w:rsid w:val="00492A76"/>
    <w:rsid w:val="00492BB7"/>
    <w:rsid w:val="00493188"/>
    <w:rsid w:val="00493266"/>
    <w:rsid w:val="00493403"/>
    <w:rsid w:val="0049367E"/>
    <w:rsid w:val="00493893"/>
    <w:rsid w:val="00493AB7"/>
    <w:rsid w:val="004940E9"/>
    <w:rsid w:val="004943FB"/>
    <w:rsid w:val="0049474F"/>
    <w:rsid w:val="004947E7"/>
    <w:rsid w:val="00494814"/>
    <w:rsid w:val="00494CAA"/>
    <w:rsid w:val="00495367"/>
    <w:rsid w:val="00495795"/>
    <w:rsid w:val="00495915"/>
    <w:rsid w:val="00495B49"/>
    <w:rsid w:val="00495C53"/>
    <w:rsid w:val="0049635D"/>
    <w:rsid w:val="00496456"/>
    <w:rsid w:val="004966D0"/>
    <w:rsid w:val="00496897"/>
    <w:rsid w:val="00496921"/>
    <w:rsid w:val="004969B3"/>
    <w:rsid w:val="00496C80"/>
    <w:rsid w:val="00496E3A"/>
    <w:rsid w:val="004970B2"/>
    <w:rsid w:val="00497333"/>
    <w:rsid w:val="00497549"/>
    <w:rsid w:val="0049768E"/>
    <w:rsid w:val="004977F4"/>
    <w:rsid w:val="00497826"/>
    <w:rsid w:val="00497A83"/>
    <w:rsid w:val="00497D64"/>
    <w:rsid w:val="00497D68"/>
    <w:rsid w:val="00497E3A"/>
    <w:rsid w:val="00497E74"/>
    <w:rsid w:val="004A0011"/>
    <w:rsid w:val="004A056E"/>
    <w:rsid w:val="004A05AD"/>
    <w:rsid w:val="004A07C9"/>
    <w:rsid w:val="004A0850"/>
    <w:rsid w:val="004A0935"/>
    <w:rsid w:val="004A1020"/>
    <w:rsid w:val="004A1032"/>
    <w:rsid w:val="004A11BF"/>
    <w:rsid w:val="004A1785"/>
    <w:rsid w:val="004A17A5"/>
    <w:rsid w:val="004A1830"/>
    <w:rsid w:val="004A1A27"/>
    <w:rsid w:val="004A2030"/>
    <w:rsid w:val="004A22E2"/>
    <w:rsid w:val="004A2579"/>
    <w:rsid w:val="004A265B"/>
    <w:rsid w:val="004A274D"/>
    <w:rsid w:val="004A2869"/>
    <w:rsid w:val="004A2B12"/>
    <w:rsid w:val="004A2BAA"/>
    <w:rsid w:val="004A2CA6"/>
    <w:rsid w:val="004A35AF"/>
    <w:rsid w:val="004A3AE0"/>
    <w:rsid w:val="004A3CA5"/>
    <w:rsid w:val="004A4225"/>
    <w:rsid w:val="004A44E1"/>
    <w:rsid w:val="004A4A1B"/>
    <w:rsid w:val="004A4CA3"/>
    <w:rsid w:val="004A4D76"/>
    <w:rsid w:val="004A4E1D"/>
    <w:rsid w:val="004A4F75"/>
    <w:rsid w:val="004A61DA"/>
    <w:rsid w:val="004A6214"/>
    <w:rsid w:val="004A63AA"/>
    <w:rsid w:val="004A63CD"/>
    <w:rsid w:val="004A64C1"/>
    <w:rsid w:val="004A77DE"/>
    <w:rsid w:val="004A7B19"/>
    <w:rsid w:val="004A7D69"/>
    <w:rsid w:val="004B00C3"/>
    <w:rsid w:val="004B088A"/>
    <w:rsid w:val="004B08B2"/>
    <w:rsid w:val="004B12F2"/>
    <w:rsid w:val="004B1504"/>
    <w:rsid w:val="004B1643"/>
    <w:rsid w:val="004B2ACE"/>
    <w:rsid w:val="004B2C42"/>
    <w:rsid w:val="004B2CEE"/>
    <w:rsid w:val="004B2DFD"/>
    <w:rsid w:val="004B3042"/>
    <w:rsid w:val="004B32BF"/>
    <w:rsid w:val="004B3377"/>
    <w:rsid w:val="004B33D3"/>
    <w:rsid w:val="004B347A"/>
    <w:rsid w:val="004B36BC"/>
    <w:rsid w:val="004B3717"/>
    <w:rsid w:val="004B3750"/>
    <w:rsid w:val="004B37E6"/>
    <w:rsid w:val="004B38AE"/>
    <w:rsid w:val="004B39D8"/>
    <w:rsid w:val="004B400A"/>
    <w:rsid w:val="004B4277"/>
    <w:rsid w:val="004B4BFF"/>
    <w:rsid w:val="004B500C"/>
    <w:rsid w:val="004B5292"/>
    <w:rsid w:val="004B53C8"/>
    <w:rsid w:val="004B540E"/>
    <w:rsid w:val="004B56FC"/>
    <w:rsid w:val="004B5C9C"/>
    <w:rsid w:val="004B5E03"/>
    <w:rsid w:val="004B5F1B"/>
    <w:rsid w:val="004B60DD"/>
    <w:rsid w:val="004B69A5"/>
    <w:rsid w:val="004B6C0E"/>
    <w:rsid w:val="004B6DE9"/>
    <w:rsid w:val="004B74F7"/>
    <w:rsid w:val="004B770B"/>
    <w:rsid w:val="004B78CD"/>
    <w:rsid w:val="004B7942"/>
    <w:rsid w:val="004B7C71"/>
    <w:rsid w:val="004C056A"/>
    <w:rsid w:val="004C0CED"/>
    <w:rsid w:val="004C0FC6"/>
    <w:rsid w:val="004C0FD7"/>
    <w:rsid w:val="004C11E6"/>
    <w:rsid w:val="004C1730"/>
    <w:rsid w:val="004C1746"/>
    <w:rsid w:val="004C1BC7"/>
    <w:rsid w:val="004C1BC9"/>
    <w:rsid w:val="004C1C55"/>
    <w:rsid w:val="004C214C"/>
    <w:rsid w:val="004C24DA"/>
    <w:rsid w:val="004C297F"/>
    <w:rsid w:val="004C29D2"/>
    <w:rsid w:val="004C2D62"/>
    <w:rsid w:val="004C2D96"/>
    <w:rsid w:val="004C2E48"/>
    <w:rsid w:val="004C3C2C"/>
    <w:rsid w:val="004C4185"/>
    <w:rsid w:val="004C421A"/>
    <w:rsid w:val="004C4383"/>
    <w:rsid w:val="004C446C"/>
    <w:rsid w:val="004C4700"/>
    <w:rsid w:val="004C4762"/>
    <w:rsid w:val="004C47B0"/>
    <w:rsid w:val="004C4A95"/>
    <w:rsid w:val="004C4AE1"/>
    <w:rsid w:val="004C4F82"/>
    <w:rsid w:val="004C5305"/>
    <w:rsid w:val="004C5348"/>
    <w:rsid w:val="004C5510"/>
    <w:rsid w:val="004C58CE"/>
    <w:rsid w:val="004C5FB9"/>
    <w:rsid w:val="004C647F"/>
    <w:rsid w:val="004C6547"/>
    <w:rsid w:val="004C668D"/>
    <w:rsid w:val="004C6992"/>
    <w:rsid w:val="004C6B9A"/>
    <w:rsid w:val="004C700C"/>
    <w:rsid w:val="004C7044"/>
    <w:rsid w:val="004C70EE"/>
    <w:rsid w:val="004C712B"/>
    <w:rsid w:val="004C7486"/>
    <w:rsid w:val="004C750C"/>
    <w:rsid w:val="004C79AC"/>
    <w:rsid w:val="004C7CB6"/>
    <w:rsid w:val="004D01B0"/>
    <w:rsid w:val="004D060B"/>
    <w:rsid w:val="004D0969"/>
    <w:rsid w:val="004D1C61"/>
    <w:rsid w:val="004D1CE9"/>
    <w:rsid w:val="004D1EEA"/>
    <w:rsid w:val="004D2006"/>
    <w:rsid w:val="004D230D"/>
    <w:rsid w:val="004D231B"/>
    <w:rsid w:val="004D276C"/>
    <w:rsid w:val="004D287C"/>
    <w:rsid w:val="004D2A21"/>
    <w:rsid w:val="004D2A80"/>
    <w:rsid w:val="004D2B5A"/>
    <w:rsid w:val="004D2EF7"/>
    <w:rsid w:val="004D2FD1"/>
    <w:rsid w:val="004D30DB"/>
    <w:rsid w:val="004D361E"/>
    <w:rsid w:val="004D380E"/>
    <w:rsid w:val="004D3820"/>
    <w:rsid w:val="004D3859"/>
    <w:rsid w:val="004D39A7"/>
    <w:rsid w:val="004D3C06"/>
    <w:rsid w:val="004D425B"/>
    <w:rsid w:val="004D4354"/>
    <w:rsid w:val="004D4414"/>
    <w:rsid w:val="004D4553"/>
    <w:rsid w:val="004D48FC"/>
    <w:rsid w:val="004D4A10"/>
    <w:rsid w:val="004D4BAB"/>
    <w:rsid w:val="004D55B0"/>
    <w:rsid w:val="004D5726"/>
    <w:rsid w:val="004D5FA7"/>
    <w:rsid w:val="004D62F1"/>
    <w:rsid w:val="004D6613"/>
    <w:rsid w:val="004D6761"/>
    <w:rsid w:val="004D705C"/>
    <w:rsid w:val="004D7298"/>
    <w:rsid w:val="004D73F4"/>
    <w:rsid w:val="004D7517"/>
    <w:rsid w:val="004D7576"/>
    <w:rsid w:val="004D75DF"/>
    <w:rsid w:val="004D76EF"/>
    <w:rsid w:val="004D79A4"/>
    <w:rsid w:val="004D7ADA"/>
    <w:rsid w:val="004D7E35"/>
    <w:rsid w:val="004E0304"/>
    <w:rsid w:val="004E077D"/>
    <w:rsid w:val="004E086D"/>
    <w:rsid w:val="004E091F"/>
    <w:rsid w:val="004E0BED"/>
    <w:rsid w:val="004E0E52"/>
    <w:rsid w:val="004E1207"/>
    <w:rsid w:val="004E1333"/>
    <w:rsid w:val="004E1C8E"/>
    <w:rsid w:val="004E1FF9"/>
    <w:rsid w:val="004E2457"/>
    <w:rsid w:val="004E257B"/>
    <w:rsid w:val="004E2870"/>
    <w:rsid w:val="004E28FC"/>
    <w:rsid w:val="004E2937"/>
    <w:rsid w:val="004E2D71"/>
    <w:rsid w:val="004E2E26"/>
    <w:rsid w:val="004E3139"/>
    <w:rsid w:val="004E31C3"/>
    <w:rsid w:val="004E3707"/>
    <w:rsid w:val="004E3B42"/>
    <w:rsid w:val="004E41D9"/>
    <w:rsid w:val="004E427A"/>
    <w:rsid w:val="004E44FC"/>
    <w:rsid w:val="004E476F"/>
    <w:rsid w:val="004E47C2"/>
    <w:rsid w:val="004E4827"/>
    <w:rsid w:val="004E4F9E"/>
    <w:rsid w:val="004E500C"/>
    <w:rsid w:val="004E52CA"/>
    <w:rsid w:val="004E54A3"/>
    <w:rsid w:val="004E5936"/>
    <w:rsid w:val="004E5C46"/>
    <w:rsid w:val="004E5DA0"/>
    <w:rsid w:val="004E5F37"/>
    <w:rsid w:val="004E6042"/>
    <w:rsid w:val="004E67CE"/>
    <w:rsid w:val="004E694D"/>
    <w:rsid w:val="004E6995"/>
    <w:rsid w:val="004E6FAF"/>
    <w:rsid w:val="004E7439"/>
    <w:rsid w:val="004E752D"/>
    <w:rsid w:val="004E765E"/>
    <w:rsid w:val="004E7A59"/>
    <w:rsid w:val="004E7DEA"/>
    <w:rsid w:val="004F0170"/>
    <w:rsid w:val="004F0278"/>
    <w:rsid w:val="004F0423"/>
    <w:rsid w:val="004F04B4"/>
    <w:rsid w:val="004F0811"/>
    <w:rsid w:val="004F0EAB"/>
    <w:rsid w:val="004F0F63"/>
    <w:rsid w:val="004F1186"/>
    <w:rsid w:val="004F1323"/>
    <w:rsid w:val="004F15F1"/>
    <w:rsid w:val="004F18F1"/>
    <w:rsid w:val="004F19BD"/>
    <w:rsid w:val="004F1A7C"/>
    <w:rsid w:val="004F1BAC"/>
    <w:rsid w:val="004F1DC4"/>
    <w:rsid w:val="004F1E14"/>
    <w:rsid w:val="004F2158"/>
    <w:rsid w:val="004F22C9"/>
    <w:rsid w:val="004F2363"/>
    <w:rsid w:val="004F23D9"/>
    <w:rsid w:val="004F24CB"/>
    <w:rsid w:val="004F2945"/>
    <w:rsid w:val="004F2D1B"/>
    <w:rsid w:val="004F2D57"/>
    <w:rsid w:val="004F3177"/>
    <w:rsid w:val="004F326B"/>
    <w:rsid w:val="004F38A1"/>
    <w:rsid w:val="004F3A29"/>
    <w:rsid w:val="004F3BA1"/>
    <w:rsid w:val="004F3CB1"/>
    <w:rsid w:val="004F3EE6"/>
    <w:rsid w:val="004F4059"/>
    <w:rsid w:val="004F4548"/>
    <w:rsid w:val="004F48F6"/>
    <w:rsid w:val="004F4B3E"/>
    <w:rsid w:val="004F4B51"/>
    <w:rsid w:val="004F4B5A"/>
    <w:rsid w:val="004F4CB2"/>
    <w:rsid w:val="004F4D73"/>
    <w:rsid w:val="004F4DE7"/>
    <w:rsid w:val="004F570E"/>
    <w:rsid w:val="004F59CA"/>
    <w:rsid w:val="004F59EA"/>
    <w:rsid w:val="004F5B5D"/>
    <w:rsid w:val="004F5D00"/>
    <w:rsid w:val="004F5D13"/>
    <w:rsid w:val="004F5D2C"/>
    <w:rsid w:val="004F60BE"/>
    <w:rsid w:val="004F681C"/>
    <w:rsid w:val="004F69BC"/>
    <w:rsid w:val="004F6B3E"/>
    <w:rsid w:val="004F6F74"/>
    <w:rsid w:val="004F6FE3"/>
    <w:rsid w:val="004F7551"/>
    <w:rsid w:val="004F767D"/>
    <w:rsid w:val="004F7C0B"/>
    <w:rsid w:val="005002D6"/>
    <w:rsid w:val="00500387"/>
    <w:rsid w:val="005008F3"/>
    <w:rsid w:val="005009BC"/>
    <w:rsid w:val="00500AD8"/>
    <w:rsid w:val="005010A4"/>
    <w:rsid w:val="005010BA"/>
    <w:rsid w:val="00501334"/>
    <w:rsid w:val="005015D6"/>
    <w:rsid w:val="005016F3"/>
    <w:rsid w:val="00501D77"/>
    <w:rsid w:val="00501E31"/>
    <w:rsid w:val="00502370"/>
    <w:rsid w:val="00502BFD"/>
    <w:rsid w:val="00502F06"/>
    <w:rsid w:val="0050352A"/>
    <w:rsid w:val="00503579"/>
    <w:rsid w:val="005035E5"/>
    <w:rsid w:val="00503754"/>
    <w:rsid w:val="00503768"/>
    <w:rsid w:val="00503AA6"/>
    <w:rsid w:val="00503CC6"/>
    <w:rsid w:val="00503D1F"/>
    <w:rsid w:val="00503E27"/>
    <w:rsid w:val="005042BC"/>
    <w:rsid w:val="00504478"/>
    <w:rsid w:val="00504ABD"/>
    <w:rsid w:val="00504B4B"/>
    <w:rsid w:val="00504BA6"/>
    <w:rsid w:val="00504CD6"/>
    <w:rsid w:val="00504EE8"/>
    <w:rsid w:val="005052D1"/>
    <w:rsid w:val="00505339"/>
    <w:rsid w:val="00505412"/>
    <w:rsid w:val="005055FA"/>
    <w:rsid w:val="00505783"/>
    <w:rsid w:val="00505A2A"/>
    <w:rsid w:val="00505AFC"/>
    <w:rsid w:val="00505B39"/>
    <w:rsid w:val="00505EEB"/>
    <w:rsid w:val="00505F7C"/>
    <w:rsid w:val="00506165"/>
    <w:rsid w:val="005061D4"/>
    <w:rsid w:val="00506264"/>
    <w:rsid w:val="0050645F"/>
    <w:rsid w:val="0050655E"/>
    <w:rsid w:val="00506738"/>
    <w:rsid w:val="00506DAC"/>
    <w:rsid w:val="00506EB9"/>
    <w:rsid w:val="00507630"/>
    <w:rsid w:val="00507746"/>
    <w:rsid w:val="0050796F"/>
    <w:rsid w:val="00507C35"/>
    <w:rsid w:val="00507E35"/>
    <w:rsid w:val="00507E8C"/>
    <w:rsid w:val="00507F2A"/>
    <w:rsid w:val="00510081"/>
    <w:rsid w:val="0051032B"/>
    <w:rsid w:val="00510357"/>
    <w:rsid w:val="00510677"/>
    <w:rsid w:val="005107A0"/>
    <w:rsid w:val="00510AE7"/>
    <w:rsid w:val="00511193"/>
    <w:rsid w:val="0051125C"/>
    <w:rsid w:val="00511CD5"/>
    <w:rsid w:val="00511E70"/>
    <w:rsid w:val="00511EF6"/>
    <w:rsid w:val="00512242"/>
    <w:rsid w:val="00512C6E"/>
    <w:rsid w:val="00512E08"/>
    <w:rsid w:val="005133CA"/>
    <w:rsid w:val="00513571"/>
    <w:rsid w:val="00513796"/>
    <w:rsid w:val="00513FD1"/>
    <w:rsid w:val="00514931"/>
    <w:rsid w:val="00514B52"/>
    <w:rsid w:val="00514FBC"/>
    <w:rsid w:val="00515536"/>
    <w:rsid w:val="00515E30"/>
    <w:rsid w:val="00515FBE"/>
    <w:rsid w:val="0051602B"/>
    <w:rsid w:val="005170B4"/>
    <w:rsid w:val="00517180"/>
    <w:rsid w:val="005171A3"/>
    <w:rsid w:val="005174D3"/>
    <w:rsid w:val="00517586"/>
    <w:rsid w:val="005175DE"/>
    <w:rsid w:val="00517675"/>
    <w:rsid w:val="0051792B"/>
    <w:rsid w:val="00517A9F"/>
    <w:rsid w:val="00517D00"/>
    <w:rsid w:val="0052012E"/>
    <w:rsid w:val="005201CB"/>
    <w:rsid w:val="0052036C"/>
    <w:rsid w:val="00520470"/>
    <w:rsid w:val="005204CB"/>
    <w:rsid w:val="005209CB"/>
    <w:rsid w:val="005209DF"/>
    <w:rsid w:val="00520A9B"/>
    <w:rsid w:val="00520AD4"/>
    <w:rsid w:val="00520D0B"/>
    <w:rsid w:val="00520F5E"/>
    <w:rsid w:val="00520F77"/>
    <w:rsid w:val="00521022"/>
    <w:rsid w:val="005213B3"/>
    <w:rsid w:val="00521D26"/>
    <w:rsid w:val="00521D7B"/>
    <w:rsid w:val="00522326"/>
    <w:rsid w:val="00522368"/>
    <w:rsid w:val="00522384"/>
    <w:rsid w:val="00522517"/>
    <w:rsid w:val="005229FD"/>
    <w:rsid w:val="00522E71"/>
    <w:rsid w:val="00523008"/>
    <w:rsid w:val="00523470"/>
    <w:rsid w:val="005234E3"/>
    <w:rsid w:val="00523562"/>
    <w:rsid w:val="00523783"/>
    <w:rsid w:val="005237DC"/>
    <w:rsid w:val="00523B62"/>
    <w:rsid w:val="00524556"/>
    <w:rsid w:val="00524578"/>
    <w:rsid w:val="00524913"/>
    <w:rsid w:val="00524B6B"/>
    <w:rsid w:val="00524FA3"/>
    <w:rsid w:val="00524FB2"/>
    <w:rsid w:val="00525568"/>
    <w:rsid w:val="00525856"/>
    <w:rsid w:val="005259D9"/>
    <w:rsid w:val="00525BFF"/>
    <w:rsid w:val="00525E61"/>
    <w:rsid w:val="00525FD8"/>
    <w:rsid w:val="0052626E"/>
    <w:rsid w:val="00526279"/>
    <w:rsid w:val="0052686D"/>
    <w:rsid w:val="005269F1"/>
    <w:rsid w:val="00526A76"/>
    <w:rsid w:val="00526A95"/>
    <w:rsid w:val="00526D88"/>
    <w:rsid w:val="005270BD"/>
    <w:rsid w:val="005271D8"/>
    <w:rsid w:val="005272CC"/>
    <w:rsid w:val="005272E4"/>
    <w:rsid w:val="0052748C"/>
    <w:rsid w:val="005275F5"/>
    <w:rsid w:val="005278FA"/>
    <w:rsid w:val="00527A9E"/>
    <w:rsid w:val="00527CD7"/>
    <w:rsid w:val="00527E48"/>
    <w:rsid w:val="00527F60"/>
    <w:rsid w:val="00530108"/>
    <w:rsid w:val="00530516"/>
    <w:rsid w:val="005308C0"/>
    <w:rsid w:val="00530C29"/>
    <w:rsid w:val="00530C4E"/>
    <w:rsid w:val="00530DCB"/>
    <w:rsid w:val="00530DE1"/>
    <w:rsid w:val="0053126B"/>
    <w:rsid w:val="00531462"/>
    <w:rsid w:val="00531617"/>
    <w:rsid w:val="00531B6B"/>
    <w:rsid w:val="00531BBE"/>
    <w:rsid w:val="0053265B"/>
    <w:rsid w:val="00532711"/>
    <w:rsid w:val="005328A8"/>
    <w:rsid w:val="005328E8"/>
    <w:rsid w:val="005332CF"/>
    <w:rsid w:val="00533466"/>
    <w:rsid w:val="005334DF"/>
    <w:rsid w:val="005336B9"/>
    <w:rsid w:val="00533862"/>
    <w:rsid w:val="00533CE5"/>
    <w:rsid w:val="00533DF1"/>
    <w:rsid w:val="00533F29"/>
    <w:rsid w:val="00534019"/>
    <w:rsid w:val="005341B9"/>
    <w:rsid w:val="005341BB"/>
    <w:rsid w:val="005350D5"/>
    <w:rsid w:val="00535122"/>
    <w:rsid w:val="00535518"/>
    <w:rsid w:val="00535A23"/>
    <w:rsid w:val="00535A92"/>
    <w:rsid w:val="00535ACD"/>
    <w:rsid w:val="00535C9A"/>
    <w:rsid w:val="00535CCE"/>
    <w:rsid w:val="00536269"/>
    <w:rsid w:val="005362CD"/>
    <w:rsid w:val="0053653A"/>
    <w:rsid w:val="005367B0"/>
    <w:rsid w:val="00536B65"/>
    <w:rsid w:val="00537266"/>
    <w:rsid w:val="005372A6"/>
    <w:rsid w:val="00537362"/>
    <w:rsid w:val="00537637"/>
    <w:rsid w:val="00537B3E"/>
    <w:rsid w:val="00537D9F"/>
    <w:rsid w:val="0054008E"/>
    <w:rsid w:val="00540362"/>
    <w:rsid w:val="0054060E"/>
    <w:rsid w:val="0054084F"/>
    <w:rsid w:val="00540850"/>
    <w:rsid w:val="00540C33"/>
    <w:rsid w:val="00541125"/>
    <w:rsid w:val="00541620"/>
    <w:rsid w:val="00541983"/>
    <w:rsid w:val="00541B04"/>
    <w:rsid w:val="00542116"/>
    <w:rsid w:val="00542ACC"/>
    <w:rsid w:val="00542BC2"/>
    <w:rsid w:val="00542D50"/>
    <w:rsid w:val="00542EAA"/>
    <w:rsid w:val="00543232"/>
    <w:rsid w:val="00543243"/>
    <w:rsid w:val="00543597"/>
    <w:rsid w:val="00543780"/>
    <w:rsid w:val="00543B2B"/>
    <w:rsid w:val="00543F12"/>
    <w:rsid w:val="00543FAE"/>
    <w:rsid w:val="00544657"/>
    <w:rsid w:val="00544835"/>
    <w:rsid w:val="00544B33"/>
    <w:rsid w:val="00544B35"/>
    <w:rsid w:val="005451CB"/>
    <w:rsid w:val="00545356"/>
    <w:rsid w:val="00545600"/>
    <w:rsid w:val="0054591A"/>
    <w:rsid w:val="00545A52"/>
    <w:rsid w:val="00545D57"/>
    <w:rsid w:val="00545F26"/>
    <w:rsid w:val="00546754"/>
    <w:rsid w:val="00546D35"/>
    <w:rsid w:val="00546EFC"/>
    <w:rsid w:val="00547328"/>
    <w:rsid w:val="005477BC"/>
    <w:rsid w:val="005478AA"/>
    <w:rsid w:val="005500E6"/>
    <w:rsid w:val="00550141"/>
    <w:rsid w:val="00550900"/>
    <w:rsid w:val="00550D29"/>
    <w:rsid w:val="00551075"/>
    <w:rsid w:val="005511BF"/>
    <w:rsid w:val="00551240"/>
    <w:rsid w:val="00551381"/>
    <w:rsid w:val="00551565"/>
    <w:rsid w:val="00551BB7"/>
    <w:rsid w:val="00551C55"/>
    <w:rsid w:val="00551D2B"/>
    <w:rsid w:val="0055206A"/>
    <w:rsid w:val="00552EFE"/>
    <w:rsid w:val="0055304E"/>
    <w:rsid w:val="0055312B"/>
    <w:rsid w:val="0055323B"/>
    <w:rsid w:val="00553699"/>
    <w:rsid w:val="00553B76"/>
    <w:rsid w:val="00553CC6"/>
    <w:rsid w:val="005540FA"/>
    <w:rsid w:val="0055435B"/>
    <w:rsid w:val="005545E7"/>
    <w:rsid w:val="005546E9"/>
    <w:rsid w:val="00554F1E"/>
    <w:rsid w:val="00554FD6"/>
    <w:rsid w:val="00555B60"/>
    <w:rsid w:val="00555BC2"/>
    <w:rsid w:val="00555D1D"/>
    <w:rsid w:val="00555F55"/>
    <w:rsid w:val="00555F5C"/>
    <w:rsid w:val="00556173"/>
    <w:rsid w:val="00556193"/>
    <w:rsid w:val="00556359"/>
    <w:rsid w:val="005563AF"/>
    <w:rsid w:val="005563F0"/>
    <w:rsid w:val="005564CB"/>
    <w:rsid w:val="005565FB"/>
    <w:rsid w:val="00556670"/>
    <w:rsid w:val="00556EC9"/>
    <w:rsid w:val="00557115"/>
    <w:rsid w:val="005573FE"/>
    <w:rsid w:val="005579A8"/>
    <w:rsid w:val="00557D84"/>
    <w:rsid w:val="00557F24"/>
    <w:rsid w:val="00557F8E"/>
    <w:rsid w:val="00560220"/>
    <w:rsid w:val="005604DC"/>
    <w:rsid w:val="00560658"/>
    <w:rsid w:val="00560925"/>
    <w:rsid w:val="00560934"/>
    <w:rsid w:val="005609B8"/>
    <w:rsid w:val="00560A9A"/>
    <w:rsid w:val="00560B0B"/>
    <w:rsid w:val="00560C88"/>
    <w:rsid w:val="00560CBB"/>
    <w:rsid w:val="00560E60"/>
    <w:rsid w:val="0056113C"/>
    <w:rsid w:val="0056131B"/>
    <w:rsid w:val="005613FF"/>
    <w:rsid w:val="00561BD3"/>
    <w:rsid w:val="005624AB"/>
    <w:rsid w:val="00562722"/>
    <w:rsid w:val="00562A40"/>
    <w:rsid w:val="00562B4A"/>
    <w:rsid w:val="00562BB0"/>
    <w:rsid w:val="00563496"/>
    <w:rsid w:val="00563531"/>
    <w:rsid w:val="00563A43"/>
    <w:rsid w:val="00563CA7"/>
    <w:rsid w:val="00564266"/>
    <w:rsid w:val="00564415"/>
    <w:rsid w:val="005645CB"/>
    <w:rsid w:val="00564843"/>
    <w:rsid w:val="0056484D"/>
    <w:rsid w:val="00564B20"/>
    <w:rsid w:val="00564B8D"/>
    <w:rsid w:val="00565A6B"/>
    <w:rsid w:val="00565F71"/>
    <w:rsid w:val="005661D2"/>
    <w:rsid w:val="005663F2"/>
    <w:rsid w:val="00566560"/>
    <w:rsid w:val="005667C0"/>
    <w:rsid w:val="00566AC5"/>
    <w:rsid w:val="00566E6D"/>
    <w:rsid w:val="0056757B"/>
    <w:rsid w:val="005677EC"/>
    <w:rsid w:val="00567878"/>
    <w:rsid w:val="00567AFC"/>
    <w:rsid w:val="00567C02"/>
    <w:rsid w:val="0057048A"/>
    <w:rsid w:val="0057060B"/>
    <w:rsid w:val="005706F4"/>
    <w:rsid w:val="00570748"/>
    <w:rsid w:val="0057082B"/>
    <w:rsid w:val="005709A7"/>
    <w:rsid w:val="00570FF0"/>
    <w:rsid w:val="0057109B"/>
    <w:rsid w:val="0057123F"/>
    <w:rsid w:val="00571656"/>
    <w:rsid w:val="005716CC"/>
    <w:rsid w:val="00571792"/>
    <w:rsid w:val="00571E31"/>
    <w:rsid w:val="00571FE0"/>
    <w:rsid w:val="00572296"/>
    <w:rsid w:val="00572300"/>
    <w:rsid w:val="005725BB"/>
    <w:rsid w:val="00572762"/>
    <w:rsid w:val="00572788"/>
    <w:rsid w:val="00572884"/>
    <w:rsid w:val="00572E65"/>
    <w:rsid w:val="00572E7A"/>
    <w:rsid w:val="005732B1"/>
    <w:rsid w:val="00573612"/>
    <w:rsid w:val="005736FB"/>
    <w:rsid w:val="005739F5"/>
    <w:rsid w:val="00573A68"/>
    <w:rsid w:val="00573BD7"/>
    <w:rsid w:val="00573DEB"/>
    <w:rsid w:val="00574000"/>
    <w:rsid w:val="0057407E"/>
    <w:rsid w:val="00574433"/>
    <w:rsid w:val="00574484"/>
    <w:rsid w:val="005746CA"/>
    <w:rsid w:val="00574B7F"/>
    <w:rsid w:val="00575681"/>
    <w:rsid w:val="005757D9"/>
    <w:rsid w:val="00575A22"/>
    <w:rsid w:val="00576034"/>
    <w:rsid w:val="005760E4"/>
    <w:rsid w:val="0057614C"/>
    <w:rsid w:val="00576175"/>
    <w:rsid w:val="005766D2"/>
    <w:rsid w:val="00576A2C"/>
    <w:rsid w:val="00576CE0"/>
    <w:rsid w:val="00576DFD"/>
    <w:rsid w:val="00577243"/>
    <w:rsid w:val="005773B7"/>
    <w:rsid w:val="00577444"/>
    <w:rsid w:val="005776BC"/>
    <w:rsid w:val="00577746"/>
    <w:rsid w:val="0057782D"/>
    <w:rsid w:val="00577A87"/>
    <w:rsid w:val="00577D31"/>
    <w:rsid w:val="00580017"/>
    <w:rsid w:val="00580234"/>
    <w:rsid w:val="0058041C"/>
    <w:rsid w:val="005804CC"/>
    <w:rsid w:val="005806A1"/>
    <w:rsid w:val="005806BD"/>
    <w:rsid w:val="005807B4"/>
    <w:rsid w:val="0058085F"/>
    <w:rsid w:val="00580975"/>
    <w:rsid w:val="00580CD6"/>
    <w:rsid w:val="00581107"/>
    <w:rsid w:val="0058112B"/>
    <w:rsid w:val="00581194"/>
    <w:rsid w:val="0058134C"/>
    <w:rsid w:val="0058146D"/>
    <w:rsid w:val="00581748"/>
    <w:rsid w:val="005817CE"/>
    <w:rsid w:val="00581D6D"/>
    <w:rsid w:val="00581E74"/>
    <w:rsid w:val="00581EB7"/>
    <w:rsid w:val="005824D3"/>
    <w:rsid w:val="00582789"/>
    <w:rsid w:val="00582D21"/>
    <w:rsid w:val="00582E3D"/>
    <w:rsid w:val="00582F45"/>
    <w:rsid w:val="005830AA"/>
    <w:rsid w:val="005833FF"/>
    <w:rsid w:val="00583536"/>
    <w:rsid w:val="00583979"/>
    <w:rsid w:val="00583C93"/>
    <w:rsid w:val="00583D98"/>
    <w:rsid w:val="00583F3F"/>
    <w:rsid w:val="00583F52"/>
    <w:rsid w:val="005842B9"/>
    <w:rsid w:val="00584569"/>
    <w:rsid w:val="00584D6E"/>
    <w:rsid w:val="00584F48"/>
    <w:rsid w:val="00585311"/>
    <w:rsid w:val="00585481"/>
    <w:rsid w:val="00585733"/>
    <w:rsid w:val="0058576D"/>
    <w:rsid w:val="005857C3"/>
    <w:rsid w:val="0058585F"/>
    <w:rsid w:val="00585E8A"/>
    <w:rsid w:val="00585F3F"/>
    <w:rsid w:val="00586024"/>
    <w:rsid w:val="00586642"/>
    <w:rsid w:val="0058667A"/>
    <w:rsid w:val="00586777"/>
    <w:rsid w:val="005868CB"/>
    <w:rsid w:val="005868FD"/>
    <w:rsid w:val="0058696A"/>
    <w:rsid w:val="00586C86"/>
    <w:rsid w:val="0058730E"/>
    <w:rsid w:val="0058794B"/>
    <w:rsid w:val="00590150"/>
    <w:rsid w:val="00590189"/>
    <w:rsid w:val="00590829"/>
    <w:rsid w:val="005908F6"/>
    <w:rsid w:val="00590FB2"/>
    <w:rsid w:val="00591023"/>
    <w:rsid w:val="00591087"/>
    <w:rsid w:val="0059146A"/>
    <w:rsid w:val="00591799"/>
    <w:rsid w:val="00591A12"/>
    <w:rsid w:val="00591D8F"/>
    <w:rsid w:val="0059208C"/>
    <w:rsid w:val="00592415"/>
    <w:rsid w:val="00592543"/>
    <w:rsid w:val="00592690"/>
    <w:rsid w:val="00592731"/>
    <w:rsid w:val="00592B4C"/>
    <w:rsid w:val="00592CBB"/>
    <w:rsid w:val="00592E4A"/>
    <w:rsid w:val="005930FD"/>
    <w:rsid w:val="00593598"/>
    <w:rsid w:val="00593AD9"/>
    <w:rsid w:val="00594089"/>
    <w:rsid w:val="00594286"/>
    <w:rsid w:val="00594391"/>
    <w:rsid w:val="0059485B"/>
    <w:rsid w:val="0059486B"/>
    <w:rsid w:val="00594908"/>
    <w:rsid w:val="00594957"/>
    <w:rsid w:val="00594A6B"/>
    <w:rsid w:val="00594B5E"/>
    <w:rsid w:val="00594BE0"/>
    <w:rsid w:val="00594DCC"/>
    <w:rsid w:val="00594DF9"/>
    <w:rsid w:val="00594E23"/>
    <w:rsid w:val="00594EDF"/>
    <w:rsid w:val="0059537D"/>
    <w:rsid w:val="00595893"/>
    <w:rsid w:val="005959C4"/>
    <w:rsid w:val="005959CB"/>
    <w:rsid w:val="00595A9E"/>
    <w:rsid w:val="00595BE2"/>
    <w:rsid w:val="00596051"/>
    <w:rsid w:val="005962A1"/>
    <w:rsid w:val="00596669"/>
    <w:rsid w:val="00596925"/>
    <w:rsid w:val="00596AA4"/>
    <w:rsid w:val="00596B8A"/>
    <w:rsid w:val="00596BAA"/>
    <w:rsid w:val="00596DA1"/>
    <w:rsid w:val="00597055"/>
    <w:rsid w:val="0059712F"/>
    <w:rsid w:val="005975A7"/>
    <w:rsid w:val="005976E5"/>
    <w:rsid w:val="00597707"/>
    <w:rsid w:val="0059772F"/>
    <w:rsid w:val="0059775D"/>
    <w:rsid w:val="0059794B"/>
    <w:rsid w:val="00597A26"/>
    <w:rsid w:val="00597B4A"/>
    <w:rsid w:val="00597C33"/>
    <w:rsid w:val="00597CA3"/>
    <w:rsid w:val="00597DB5"/>
    <w:rsid w:val="00597EFC"/>
    <w:rsid w:val="00597FF3"/>
    <w:rsid w:val="005A046C"/>
    <w:rsid w:val="005A0533"/>
    <w:rsid w:val="005A07C4"/>
    <w:rsid w:val="005A08E7"/>
    <w:rsid w:val="005A0A46"/>
    <w:rsid w:val="005A0C76"/>
    <w:rsid w:val="005A0E04"/>
    <w:rsid w:val="005A0E95"/>
    <w:rsid w:val="005A0ED3"/>
    <w:rsid w:val="005A1001"/>
    <w:rsid w:val="005A11AC"/>
    <w:rsid w:val="005A13B0"/>
    <w:rsid w:val="005A15A2"/>
    <w:rsid w:val="005A1F02"/>
    <w:rsid w:val="005A2070"/>
    <w:rsid w:val="005A21ED"/>
    <w:rsid w:val="005A2323"/>
    <w:rsid w:val="005A24C2"/>
    <w:rsid w:val="005A27EB"/>
    <w:rsid w:val="005A2D67"/>
    <w:rsid w:val="005A2EBE"/>
    <w:rsid w:val="005A3024"/>
    <w:rsid w:val="005A3091"/>
    <w:rsid w:val="005A34A6"/>
    <w:rsid w:val="005A3B14"/>
    <w:rsid w:val="005A3B3E"/>
    <w:rsid w:val="005A3E19"/>
    <w:rsid w:val="005A4306"/>
    <w:rsid w:val="005A477A"/>
    <w:rsid w:val="005A4824"/>
    <w:rsid w:val="005A48D7"/>
    <w:rsid w:val="005A4968"/>
    <w:rsid w:val="005A4A26"/>
    <w:rsid w:val="005A4EDC"/>
    <w:rsid w:val="005A4EDD"/>
    <w:rsid w:val="005A4FFA"/>
    <w:rsid w:val="005A51DD"/>
    <w:rsid w:val="005A554C"/>
    <w:rsid w:val="005A55D0"/>
    <w:rsid w:val="005A57F1"/>
    <w:rsid w:val="005A58D0"/>
    <w:rsid w:val="005A59D9"/>
    <w:rsid w:val="005A5B61"/>
    <w:rsid w:val="005A5C39"/>
    <w:rsid w:val="005A5E17"/>
    <w:rsid w:val="005A61D0"/>
    <w:rsid w:val="005A6275"/>
    <w:rsid w:val="005A66B7"/>
    <w:rsid w:val="005A6BE5"/>
    <w:rsid w:val="005A6CB3"/>
    <w:rsid w:val="005A6E6F"/>
    <w:rsid w:val="005A6ED2"/>
    <w:rsid w:val="005A6FD3"/>
    <w:rsid w:val="005A721B"/>
    <w:rsid w:val="005A72C7"/>
    <w:rsid w:val="005A746D"/>
    <w:rsid w:val="005A791E"/>
    <w:rsid w:val="005A7AE4"/>
    <w:rsid w:val="005A7B64"/>
    <w:rsid w:val="005A7D66"/>
    <w:rsid w:val="005B01C4"/>
    <w:rsid w:val="005B0659"/>
    <w:rsid w:val="005B06E4"/>
    <w:rsid w:val="005B07DD"/>
    <w:rsid w:val="005B0B94"/>
    <w:rsid w:val="005B0CDB"/>
    <w:rsid w:val="005B0F66"/>
    <w:rsid w:val="005B1058"/>
    <w:rsid w:val="005B1339"/>
    <w:rsid w:val="005B15EE"/>
    <w:rsid w:val="005B173E"/>
    <w:rsid w:val="005B1B37"/>
    <w:rsid w:val="005B1D7E"/>
    <w:rsid w:val="005B1EED"/>
    <w:rsid w:val="005B230D"/>
    <w:rsid w:val="005B2343"/>
    <w:rsid w:val="005B2443"/>
    <w:rsid w:val="005B2538"/>
    <w:rsid w:val="005B2BBC"/>
    <w:rsid w:val="005B36EC"/>
    <w:rsid w:val="005B3B64"/>
    <w:rsid w:val="005B3BE9"/>
    <w:rsid w:val="005B3D42"/>
    <w:rsid w:val="005B42CB"/>
    <w:rsid w:val="005B487E"/>
    <w:rsid w:val="005B4CB6"/>
    <w:rsid w:val="005B4DD9"/>
    <w:rsid w:val="005B4E69"/>
    <w:rsid w:val="005B500D"/>
    <w:rsid w:val="005B501A"/>
    <w:rsid w:val="005B5094"/>
    <w:rsid w:val="005B51B4"/>
    <w:rsid w:val="005B5573"/>
    <w:rsid w:val="005B5700"/>
    <w:rsid w:val="005B59D4"/>
    <w:rsid w:val="005B5B75"/>
    <w:rsid w:val="005B60F1"/>
    <w:rsid w:val="005B627A"/>
    <w:rsid w:val="005B62F5"/>
    <w:rsid w:val="005B63C6"/>
    <w:rsid w:val="005B66B2"/>
    <w:rsid w:val="005B6759"/>
    <w:rsid w:val="005B6771"/>
    <w:rsid w:val="005B6CAB"/>
    <w:rsid w:val="005B6DA6"/>
    <w:rsid w:val="005B6DD5"/>
    <w:rsid w:val="005B6E77"/>
    <w:rsid w:val="005B6FAF"/>
    <w:rsid w:val="005B7001"/>
    <w:rsid w:val="005B71B8"/>
    <w:rsid w:val="005B71C6"/>
    <w:rsid w:val="005B72E7"/>
    <w:rsid w:val="005B74F2"/>
    <w:rsid w:val="005B7605"/>
    <w:rsid w:val="005B7694"/>
    <w:rsid w:val="005B7727"/>
    <w:rsid w:val="005B780C"/>
    <w:rsid w:val="005B7EE6"/>
    <w:rsid w:val="005C00AB"/>
    <w:rsid w:val="005C0322"/>
    <w:rsid w:val="005C037E"/>
    <w:rsid w:val="005C066F"/>
    <w:rsid w:val="005C0BED"/>
    <w:rsid w:val="005C0F6F"/>
    <w:rsid w:val="005C10E9"/>
    <w:rsid w:val="005C1276"/>
    <w:rsid w:val="005C1340"/>
    <w:rsid w:val="005C16A9"/>
    <w:rsid w:val="005C1C21"/>
    <w:rsid w:val="005C1F62"/>
    <w:rsid w:val="005C2510"/>
    <w:rsid w:val="005C26A3"/>
    <w:rsid w:val="005C2820"/>
    <w:rsid w:val="005C2E2D"/>
    <w:rsid w:val="005C328F"/>
    <w:rsid w:val="005C36D7"/>
    <w:rsid w:val="005C3703"/>
    <w:rsid w:val="005C377D"/>
    <w:rsid w:val="005C384B"/>
    <w:rsid w:val="005C39AB"/>
    <w:rsid w:val="005C39F6"/>
    <w:rsid w:val="005C416B"/>
    <w:rsid w:val="005C416C"/>
    <w:rsid w:val="005C4588"/>
    <w:rsid w:val="005C45AE"/>
    <w:rsid w:val="005C4619"/>
    <w:rsid w:val="005C4C4B"/>
    <w:rsid w:val="005C4DE2"/>
    <w:rsid w:val="005C4E8A"/>
    <w:rsid w:val="005C507F"/>
    <w:rsid w:val="005C523F"/>
    <w:rsid w:val="005C5602"/>
    <w:rsid w:val="005C5816"/>
    <w:rsid w:val="005C5A63"/>
    <w:rsid w:val="005C5B4D"/>
    <w:rsid w:val="005C5CAE"/>
    <w:rsid w:val="005C6050"/>
    <w:rsid w:val="005C6231"/>
    <w:rsid w:val="005C642E"/>
    <w:rsid w:val="005C651A"/>
    <w:rsid w:val="005C6B5B"/>
    <w:rsid w:val="005C6EF2"/>
    <w:rsid w:val="005C734D"/>
    <w:rsid w:val="005C73DD"/>
    <w:rsid w:val="005C73FF"/>
    <w:rsid w:val="005C7695"/>
    <w:rsid w:val="005C76DE"/>
    <w:rsid w:val="005C79A1"/>
    <w:rsid w:val="005C7BAF"/>
    <w:rsid w:val="005C7C58"/>
    <w:rsid w:val="005C7CE0"/>
    <w:rsid w:val="005D0334"/>
    <w:rsid w:val="005D09EB"/>
    <w:rsid w:val="005D0D45"/>
    <w:rsid w:val="005D0E8A"/>
    <w:rsid w:val="005D0EB8"/>
    <w:rsid w:val="005D153C"/>
    <w:rsid w:val="005D1799"/>
    <w:rsid w:val="005D1B76"/>
    <w:rsid w:val="005D1CEC"/>
    <w:rsid w:val="005D1D2C"/>
    <w:rsid w:val="005D1E07"/>
    <w:rsid w:val="005D2170"/>
    <w:rsid w:val="005D21D3"/>
    <w:rsid w:val="005D224D"/>
    <w:rsid w:val="005D2334"/>
    <w:rsid w:val="005D239B"/>
    <w:rsid w:val="005D2571"/>
    <w:rsid w:val="005D2BA6"/>
    <w:rsid w:val="005D2CB4"/>
    <w:rsid w:val="005D2D6C"/>
    <w:rsid w:val="005D2FA5"/>
    <w:rsid w:val="005D3041"/>
    <w:rsid w:val="005D33CD"/>
    <w:rsid w:val="005D3AB4"/>
    <w:rsid w:val="005D3B83"/>
    <w:rsid w:val="005D3D90"/>
    <w:rsid w:val="005D405A"/>
    <w:rsid w:val="005D4243"/>
    <w:rsid w:val="005D449A"/>
    <w:rsid w:val="005D471D"/>
    <w:rsid w:val="005D498A"/>
    <w:rsid w:val="005D4A03"/>
    <w:rsid w:val="005D4B22"/>
    <w:rsid w:val="005D4EB3"/>
    <w:rsid w:val="005D51C6"/>
    <w:rsid w:val="005D5771"/>
    <w:rsid w:val="005D57A1"/>
    <w:rsid w:val="005D5E09"/>
    <w:rsid w:val="005D5F18"/>
    <w:rsid w:val="005D60AC"/>
    <w:rsid w:val="005D61EB"/>
    <w:rsid w:val="005D68FB"/>
    <w:rsid w:val="005D6948"/>
    <w:rsid w:val="005D6A8B"/>
    <w:rsid w:val="005D6B93"/>
    <w:rsid w:val="005D715F"/>
    <w:rsid w:val="005D7164"/>
    <w:rsid w:val="005D77AF"/>
    <w:rsid w:val="005D79E3"/>
    <w:rsid w:val="005D7B06"/>
    <w:rsid w:val="005D7B2B"/>
    <w:rsid w:val="005D7EE2"/>
    <w:rsid w:val="005D7EF2"/>
    <w:rsid w:val="005E01A9"/>
    <w:rsid w:val="005E02D9"/>
    <w:rsid w:val="005E0993"/>
    <w:rsid w:val="005E0CEA"/>
    <w:rsid w:val="005E12CA"/>
    <w:rsid w:val="005E176E"/>
    <w:rsid w:val="005E1987"/>
    <w:rsid w:val="005E1FBA"/>
    <w:rsid w:val="005E2221"/>
    <w:rsid w:val="005E2276"/>
    <w:rsid w:val="005E2361"/>
    <w:rsid w:val="005E258C"/>
    <w:rsid w:val="005E2B39"/>
    <w:rsid w:val="005E2C85"/>
    <w:rsid w:val="005E2D03"/>
    <w:rsid w:val="005E32C9"/>
    <w:rsid w:val="005E367A"/>
    <w:rsid w:val="005E404A"/>
    <w:rsid w:val="005E41F4"/>
    <w:rsid w:val="005E426C"/>
    <w:rsid w:val="005E487A"/>
    <w:rsid w:val="005E4AD4"/>
    <w:rsid w:val="005E4B4C"/>
    <w:rsid w:val="005E4BF7"/>
    <w:rsid w:val="005E4C4C"/>
    <w:rsid w:val="005E4CF2"/>
    <w:rsid w:val="005E4DBC"/>
    <w:rsid w:val="005E4F76"/>
    <w:rsid w:val="005E4FFF"/>
    <w:rsid w:val="005E5273"/>
    <w:rsid w:val="005E55E9"/>
    <w:rsid w:val="005E5974"/>
    <w:rsid w:val="005E5B6B"/>
    <w:rsid w:val="005E5E91"/>
    <w:rsid w:val="005E5F41"/>
    <w:rsid w:val="005E5F64"/>
    <w:rsid w:val="005E5FFC"/>
    <w:rsid w:val="005E6624"/>
    <w:rsid w:val="005E7014"/>
    <w:rsid w:val="005E7028"/>
    <w:rsid w:val="005E7314"/>
    <w:rsid w:val="005E7435"/>
    <w:rsid w:val="005E749A"/>
    <w:rsid w:val="005E763E"/>
    <w:rsid w:val="005F0114"/>
    <w:rsid w:val="005F01FE"/>
    <w:rsid w:val="005F02B7"/>
    <w:rsid w:val="005F051F"/>
    <w:rsid w:val="005F05E3"/>
    <w:rsid w:val="005F06A9"/>
    <w:rsid w:val="005F0F99"/>
    <w:rsid w:val="005F12E1"/>
    <w:rsid w:val="005F1366"/>
    <w:rsid w:val="005F15A1"/>
    <w:rsid w:val="005F1832"/>
    <w:rsid w:val="005F1C01"/>
    <w:rsid w:val="005F1CDE"/>
    <w:rsid w:val="005F1D36"/>
    <w:rsid w:val="005F1EBD"/>
    <w:rsid w:val="005F1EE6"/>
    <w:rsid w:val="005F1F37"/>
    <w:rsid w:val="005F233F"/>
    <w:rsid w:val="005F2854"/>
    <w:rsid w:val="005F29C7"/>
    <w:rsid w:val="005F2DC9"/>
    <w:rsid w:val="005F2DCF"/>
    <w:rsid w:val="005F31B1"/>
    <w:rsid w:val="005F33C2"/>
    <w:rsid w:val="005F340A"/>
    <w:rsid w:val="005F35DC"/>
    <w:rsid w:val="005F3BCB"/>
    <w:rsid w:val="005F3D17"/>
    <w:rsid w:val="005F3DC5"/>
    <w:rsid w:val="005F412F"/>
    <w:rsid w:val="005F4170"/>
    <w:rsid w:val="005F42E5"/>
    <w:rsid w:val="005F4631"/>
    <w:rsid w:val="005F4846"/>
    <w:rsid w:val="005F4FF2"/>
    <w:rsid w:val="005F5391"/>
    <w:rsid w:val="005F5587"/>
    <w:rsid w:val="005F55CF"/>
    <w:rsid w:val="005F5753"/>
    <w:rsid w:val="005F5F77"/>
    <w:rsid w:val="005F5F87"/>
    <w:rsid w:val="005F6081"/>
    <w:rsid w:val="005F6173"/>
    <w:rsid w:val="005F617F"/>
    <w:rsid w:val="005F62A0"/>
    <w:rsid w:val="005F6424"/>
    <w:rsid w:val="005F65FF"/>
    <w:rsid w:val="005F6CDA"/>
    <w:rsid w:val="005F7350"/>
    <w:rsid w:val="005F74BD"/>
    <w:rsid w:val="005F7795"/>
    <w:rsid w:val="005F799C"/>
    <w:rsid w:val="005F7D89"/>
    <w:rsid w:val="005F7DAC"/>
    <w:rsid w:val="005F7EDF"/>
    <w:rsid w:val="00600355"/>
    <w:rsid w:val="006004EB"/>
    <w:rsid w:val="006006BB"/>
    <w:rsid w:val="006007D4"/>
    <w:rsid w:val="00600A06"/>
    <w:rsid w:val="00600C58"/>
    <w:rsid w:val="00600DB1"/>
    <w:rsid w:val="00600EE2"/>
    <w:rsid w:val="00601338"/>
    <w:rsid w:val="006014C9"/>
    <w:rsid w:val="006015BE"/>
    <w:rsid w:val="006015FE"/>
    <w:rsid w:val="006016D9"/>
    <w:rsid w:val="00601B53"/>
    <w:rsid w:val="00601EFA"/>
    <w:rsid w:val="00601F5F"/>
    <w:rsid w:val="006020BC"/>
    <w:rsid w:val="00602160"/>
    <w:rsid w:val="00602373"/>
    <w:rsid w:val="006027A9"/>
    <w:rsid w:val="00602DF9"/>
    <w:rsid w:val="00602E0C"/>
    <w:rsid w:val="00602ECD"/>
    <w:rsid w:val="0060344C"/>
    <w:rsid w:val="0060368F"/>
    <w:rsid w:val="00603B85"/>
    <w:rsid w:val="00603E0E"/>
    <w:rsid w:val="00603EBB"/>
    <w:rsid w:val="0060400E"/>
    <w:rsid w:val="00604835"/>
    <w:rsid w:val="00604B88"/>
    <w:rsid w:val="00604E6B"/>
    <w:rsid w:val="00604E81"/>
    <w:rsid w:val="006054A4"/>
    <w:rsid w:val="0060596F"/>
    <w:rsid w:val="00605AA7"/>
    <w:rsid w:val="00605C98"/>
    <w:rsid w:val="00606034"/>
    <w:rsid w:val="00606054"/>
    <w:rsid w:val="00606A7B"/>
    <w:rsid w:val="00606BB1"/>
    <w:rsid w:val="00606C04"/>
    <w:rsid w:val="00606D7C"/>
    <w:rsid w:val="006070E9"/>
    <w:rsid w:val="006073E0"/>
    <w:rsid w:val="00607503"/>
    <w:rsid w:val="00607959"/>
    <w:rsid w:val="00607D44"/>
    <w:rsid w:val="00607D52"/>
    <w:rsid w:val="006105B2"/>
    <w:rsid w:val="0061061F"/>
    <w:rsid w:val="006109E3"/>
    <w:rsid w:val="00611292"/>
    <w:rsid w:val="00611DD2"/>
    <w:rsid w:val="00612001"/>
    <w:rsid w:val="0061211C"/>
    <w:rsid w:val="006123E6"/>
    <w:rsid w:val="00612403"/>
    <w:rsid w:val="00612526"/>
    <w:rsid w:val="00612882"/>
    <w:rsid w:val="00612D2B"/>
    <w:rsid w:val="00613040"/>
    <w:rsid w:val="0061334F"/>
    <w:rsid w:val="00613462"/>
    <w:rsid w:val="00613493"/>
    <w:rsid w:val="00613CAE"/>
    <w:rsid w:val="00613DA0"/>
    <w:rsid w:val="00613E6E"/>
    <w:rsid w:val="006140CB"/>
    <w:rsid w:val="00614555"/>
    <w:rsid w:val="0061496A"/>
    <w:rsid w:val="006149BE"/>
    <w:rsid w:val="00614DBE"/>
    <w:rsid w:val="00615249"/>
    <w:rsid w:val="006153BA"/>
    <w:rsid w:val="00615ACA"/>
    <w:rsid w:val="00615E16"/>
    <w:rsid w:val="00616520"/>
    <w:rsid w:val="006167D5"/>
    <w:rsid w:val="006167E7"/>
    <w:rsid w:val="006170D2"/>
    <w:rsid w:val="00617382"/>
    <w:rsid w:val="00617D9F"/>
    <w:rsid w:val="00617DA7"/>
    <w:rsid w:val="0062005E"/>
    <w:rsid w:val="00620071"/>
    <w:rsid w:val="00620251"/>
    <w:rsid w:val="0062044A"/>
    <w:rsid w:val="0062048D"/>
    <w:rsid w:val="00620B18"/>
    <w:rsid w:val="00620D08"/>
    <w:rsid w:val="00621599"/>
    <w:rsid w:val="00621A6B"/>
    <w:rsid w:val="00621B81"/>
    <w:rsid w:val="00621BAC"/>
    <w:rsid w:val="00621D5E"/>
    <w:rsid w:val="00621DAF"/>
    <w:rsid w:val="00621DE4"/>
    <w:rsid w:val="00621E54"/>
    <w:rsid w:val="0062212C"/>
    <w:rsid w:val="00622159"/>
    <w:rsid w:val="0062228F"/>
    <w:rsid w:val="006223DC"/>
    <w:rsid w:val="00622440"/>
    <w:rsid w:val="00622E24"/>
    <w:rsid w:val="00622F31"/>
    <w:rsid w:val="006231D7"/>
    <w:rsid w:val="006233E7"/>
    <w:rsid w:val="0062340C"/>
    <w:rsid w:val="00623448"/>
    <w:rsid w:val="006234CA"/>
    <w:rsid w:val="006236FC"/>
    <w:rsid w:val="00623707"/>
    <w:rsid w:val="0062388D"/>
    <w:rsid w:val="006239C9"/>
    <w:rsid w:val="00623BD4"/>
    <w:rsid w:val="00623D4A"/>
    <w:rsid w:val="00623D6B"/>
    <w:rsid w:val="00624166"/>
    <w:rsid w:val="006251D3"/>
    <w:rsid w:val="006251EC"/>
    <w:rsid w:val="00625279"/>
    <w:rsid w:val="00625318"/>
    <w:rsid w:val="00625507"/>
    <w:rsid w:val="0062567B"/>
    <w:rsid w:val="0062570C"/>
    <w:rsid w:val="00625828"/>
    <w:rsid w:val="00625C0A"/>
    <w:rsid w:val="00625C8F"/>
    <w:rsid w:val="00625D77"/>
    <w:rsid w:val="00625EE1"/>
    <w:rsid w:val="0062601F"/>
    <w:rsid w:val="006260EC"/>
    <w:rsid w:val="00626196"/>
    <w:rsid w:val="0062623F"/>
    <w:rsid w:val="0062635C"/>
    <w:rsid w:val="00626AF5"/>
    <w:rsid w:val="00626BB4"/>
    <w:rsid w:val="00626D93"/>
    <w:rsid w:val="00626FDB"/>
    <w:rsid w:val="006270A0"/>
    <w:rsid w:val="00627150"/>
    <w:rsid w:val="006272F8"/>
    <w:rsid w:val="006273AF"/>
    <w:rsid w:val="00627677"/>
    <w:rsid w:val="006276FF"/>
    <w:rsid w:val="00627A3D"/>
    <w:rsid w:val="00627D01"/>
    <w:rsid w:val="00627D39"/>
    <w:rsid w:val="006308D5"/>
    <w:rsid w:val="00630E67"/>
    <w:rsid w:val="0063135B"/>
    <w:rsid w:val="006315C1"/>
    <w:rsid w:val="00631774"/>
    <w:rsid w:val="006318AF"/>
    <w:rsid w:val="006318DE"/>
    <w:rsid w:val="00631FD0"/>
    <w:rsid w:val="00632595"/>
    <w:rsid w:val="006326E8"/>
    <w:rsid w:val="00632CD0"/>
    <w:rsid w:val="00632CDE"/>
    <w:rsid w:val="00632F01"/>
    <w:rsid w:val="00632F5E"/>
    <w:rsid w:val="0063319A"/>
    <w:rsid w:val="00633571"/>
    <w:rsid w:val="006336AB"/>
    <w:rsid w:val="006336D7"/>
    <w:rsid w:val="006336F7"/>
    <w:rsid w:val="0063374A"/>
    <w:rsid w:val="0063378E"/>
    <w:rsid w:val="006337F2"/>
    <w:rsid w:val="00633BFF"/>
    <w:rsid w:val="00633D64"/>
    <w:rsid w:val="0063420F"/>
    <w:rsid w:val="00634391"/>
    <w:rsid w:val="00634756"/>
    <w:rsid w:val="00634AEC"/>
    <w:rsid w:val="00634C78"/>
    <w:rsid w:val="00635287"/>
    <w:rsid w:val="0063564F"/>
    <w:rsid w:val="006358AC"/>
    <w:rsid w:val="00635DA1"/>
    <w:rsid w:val="00635EB5"/>
    <w:rsid w:val="00635F00"/>
    <w:rsid w:val="00635F50"/>
    <w:rsid w:val="006362CA"/>
    <w:rsid w:val="00636CDA"/>
    <w:rsid w:val="00637C5A"/>
    <w:rsid w:val="00637C61"/>
    <w:rsid w:val="00637D43"/>
    <w:rsid w:val="00637E17"/>
    <w:rsid w:val="00640073"/>
    <w:rsid w:val="006401F2"/>
    <w:rsid w:val="00640269"/>
    <w:rsid w:val="006407AA"/>
    <w:rsid w:val="00640F56"/>
    <w:rsid w:val="006410D5"/>
    <w:rsid w:val="006410FC"/>
    <w:rsid w:val="00641B1F"/>
    <w:rsid w:val="00641C85"/>
    <w:rsid w:val="00641F17"/>
    <w:rsid w:val="006420AB"/>
    <w:rsid w:val="006420C8"/>
    <w:rsid w:val="00642653"/>
    <w:rsid w:val="00642B57"/>
    <w:rsid w:val="00642DC4"/>
    <w:rsid w:val="006436DE"/>
    <w:rsid w:val="006437FA"/>
    <w:rsid w:val="0064383F"/>
    <w:rsid w:val="0064389F"/>
    <w:rsid w:val="006438DA"/>
    <w:rsid w:val="00643B95"/>
    <w:rsid w:val="00643CCD"/>
    <w:rsid w:val="00643E4F"/>
    <w:rsid w:val="00643EAF"/>
    <w:rsid w:val="00644516"/>
    <w:rsid w:val="006445D1"/>
    <w:rsid w:val="00644BB3"/>
    <w:rsid w:val="00644D59"/>
    <w:rsid w:val="00644DB4"/>
    <w:rsid w:val="00644EC3"/>
    <w:rsid w:val="00644F7C"/>
    <w:rsid w:val="00644FE7"/>
    <w:rsid w:val="00645093"/>
    <w:rsid w:val="0064541C"/>
    <w:rsid w:val="00645CAF"/>
    <w:rsid w:val="00645D92"/>
    <w:rsid w:val="00645FEB"/>
    <w:rsid w:val="0064607E"/>
    <w:rsid w:val="006460B0"/>
    <w:rsid w:val="00646C3E"/>
    <w:rsid w:val="00646C6D"/>
    <w:rsid w:val="00647139"/>
    <w:rsid w:val="006473F9"/>
    <w:rsid w:val="00647487"/>
    <w:rsid w:val="0064753E"/>
    <w:rsid w:val="0064796A"/>
    <w:rsid w:val="006479D5"/>
    <w:rsid w:val="00647C18"/>
    <w:rsid w:val="00647CCB"/>
    <w:rsid w:val="00650154"/>
    <w:rsid w:val="006501D8"/>
    <w:rsid w:val="00650960"/>
    <w:rsid w:val="00650A6A"/>
    <w:rsid w:val="00650C2C"/>
    <w:rsid w:val="00650D53"/>
    <w:rsid w:val="00650E71"/>
    <w:rsid w:val="00650EFE"/>
    <w:rsid w:val="006510C8"/>
    <w:rsid w:val="0065128B"/>
    <w:rsid w:val="0065144C"/>
    <w:rsid w:val="00651932"/>
    <w:rsid w:val="006519A6"/>
    <w:rsid w:val="006519B0"/>
    <w:rsid w:val="0065206B"/>
    <w:rsid w:val="00652127"/>
    <w:rsid w:val="006521A4"/>
    <w:rsid w:val="006522A7"/>
    <w:rsid w:val="006527B4"/>
    <w:rsid w:val="006528BC"/>
    <w:rsid w:val="00652B0F"/>
    <w:rsid w:val="00652F43"/>
    <w:rsid w:val="00653058"/>
    <w:rsid w:val="006532CD"/>
    <w:rsid w:val="00653400"/>
    <w:rsid w:val="0065341A"/>
    <w:rsid w:val="00653647"/>
    <w:rsid w:val="0065379E"/>
    <w:rsid w:val="00653C41"/>
    <w:rsid w:val="00654397"/>
    <w:rsid w:val="0065493B"/>
    <w:rsid w:val="0065521A"/>
    <w:rsid w:val="00655728"/>
    <w:rsid w:val="006557A7"/>
    <w:rsid w:val="0065591F"/>
    <w:rsid w:val="00655A3C"/>
    <w:rsid w:val="00655CBF"/>
    <w:rsid w:val="00655E14"/>
    <w:rsid w:val="006562A8"/>
    <w:rsid w:val="006562D3"/>
    <w:rsid w:val="0065674D"/>
    <w:rsid w:val="006567F6"/>
    <w:rsid w:val="00656897"/>
    <w:rsid w:val="00656B16"/>
    <w:rsid w:val="00656CB1"/>
    <w:rsid w:val="00656DDD"/>
    <w:rsid w:val="006572BD"/>
    <w:rsid w:val="0065766E"/>
    <w:rsid w:val="00657B2F"/>
    <w:rsid w:val="00657DFD"/>
    <w:rsid w:val="006601FB"/>
    <w:rsid w:val="00660678"/>
    <w:rsid w:val="00660731"/>
    <w:rsid w:val="00660779"/>
    <w:rsid w:val="00660C86"/>
    <w:rsid w:val="00660EFF"/>
    <w:rsid w:val="006611CA"/>
    <w:rsid w:val="00661279"/>
    <w:rsid w:val="0066146F"/>
    <w:rsid w:val="006616D6"/>
    <w:rsid w:val="0066171A"/>
    <w:rsid w:val="00661934"/>
    <w:rsid w:val="0066195E"/>
    <w:rsid w:val="0066198C"/>
    <w:rsid w:val="00661BCF"/>
    <w:rsid w:val="00661BED"/>
    <w:rsid w:val="00661DF5"/>
    <w:rsid w:val="00661F6A"/>
    <w:rsid w:val="00662137"/>
    <w:rsid w:val="00662225"/>
    <w:rsid w:val="0066254F"/>
    <w:rsid w:val="006627BB"/>
    <w:rsid w:val="00662A3A"/>
    <w:rsid w:val="00662E9E"/>
    <w:rsid w:val="0066304D"/>
    <w:rsid w:val="00663388"/>
    <w:rsid w:val="006636FB"/>
    <w:rsid w:val="006637CA"/>
    <w:rsid w:val="006639BA"/>
    <w:rsid w:val="00663AD5"/>
    <w:rsid w:val="00663ADB"/>
    <w:rsid w:val="00663BA3"/>
    <w:rsid w:val="00663BF8"/>
    <w:rsid w:val="00663CA7"/>
    <w:rsid w:val="00663E10"/>
    <w:rsid w:val="0066412B"/>
    <w:rsid w:val="006643E9"/>
    <w:rsid w:val="0066441F"/>
    <w:rsid w:val="0066445C"/>
    <w:rsid w:val="00664572"/>
    <w:rsid w:val="00664693"/>
    <w:rsid w:val="0066469C"/>
    <w:rsid w:val="0066494A"/>
    <w:rsid w:val="00664A6C"/>
    <w:rsid w:val="00664F1B"/>
    <w:rsid w:val="006653AD"/>
    <w:rsid w:val="006653E2"/>
    <w:rsid w:val="00665819"/>
    <w:rsid w:val="00665918"/>
    <w:rsid w:val="006659C3"/>
    <w:rsid w:val="00665ABC"/>
    <w:rsid w:val="00665E23"/>
    <w:rsid w:val="00665FCC"/>
    <w:rsid w:val="00666233"/>
    <w:rsid w:val="00666456"/>
    <w:rsid w:val="00666A51"/>
    <w:rsid w:val="00666CA7"/>
    <w:rsid w:val="00666CAB"/>
    <w:rsid w:val="00667032"/>
    <w:rsid w:val="00667337"/>
    <w:rsid w:val="0066735A"/>
    <w:rsid w:val="00667470"/>
    <w:rsid w:val="00667B21"/>
    <w:rsid w:val="00667BE6"/>
    <w:rsid w:val="00667E8E"/>
    <w:rsid w:val="00667E93"/>
    <w:rsid w:val="00667FE3"/>
    <w:rsid w:val="00670106"/>
    <w:rsid w:val="00670212"/>
    <w:rsid w:val="00670271"/>
    <w:rsid w:val="0067106D"/>
    <w:rsid w:val="006713E5"/>
    <w:rsid w:val="00671439"/>
    <w:rsid w:val="0067165C"/>
    <w:rsid w:val="0067173A"/>
    <w:rsid w:val="00671871"/>
    <w:rsid w:val="00671912"/>
    <w:rsid w:val="00671C2D"/>
    <w:rsid w:val="00671C94"/>
    <w:rsid w:val="00671E1D"/>
    <w:rsid w:val="00671FBC"/>
    <w:rsid w:val="00672228"/>
    <w:rsid w:val="0067223D"/>
    <w:rsid w:val="00672276"/>
    <w:rsid w:val="00672305"/>
    <w:rsid w:val="006724BB"/>
    <w:rsid w:val="006724F2"/>
    <w:rsid w:val="0067259F"/>
    <w:rsid w:val="0067276A"/>
    <w:rsid w:val="0067277A"/>
    <w:rsid w:val="00672852"/>
    <w:rsid w:val="0067290B"/>
    <w:rsid w:val="00672B17"/>
    <w:rsid w:val="00672B31"/>
    <w:rsid w:val="00672BB8"/>
    <w:rsid w:val="00672C5D"/>
    <w:rsid w:val="00672CF6"/>
    <w:rsid w:val="00673099"/>
    <w:rsid w:val="006733F4"/>
    <w:rsid w:val="0067344A"/>
    <w:rsid w:val="00673656"/>
    <w:rsid w:val="00673EBF"/>
    <w:rsid w:val="00673F70"/>
    <w:rsid w:val="00674346"/>
    <w:rsid w:val="00674610"/>
    <w:rsid w:val="00674958"/>
    <w:rsid w:val="00674C15"/>
    <w:rsid w:val="00674FF9"/>
    <w:rsid w:val="006751F6"/>
    <w:rsid w:val="006759EC"/>
    <w:rsid w:val="00675DDA"/>
    <w:rsid w:val="00675E58"/>
    <w:rsid w:val="0067631C"/>
    <w:rsid w:val="00676487"/>
    <w:rsid w:val="0067655B"/>
    <w:rsid w:val="0067657A"/>
    <w:rsid w:val="006765D5"/>
    <w:rsid w:val="00676604"/>
    <w:rsid w:val="00676C60"/>
    <w:rsid w:val="0067731B"/>
    <w:rsid w:val="00677460"/>
    <w:rsid w:val="006778AA"/>
    <w:rsid w:val="00677C98"/>
    <w:rsid w:val="00677F2D"/>
    <w:rsid w:val="006800CD"/>
    <w:rsid w:val="0068065F"/>
    <w:rsid w:val="00680795"/>
    <w:rsid w:val="006807BD"/>
    <w:rsid w:val="00680A8C"/>
    <w:rsid w:val="00680BCB"/>
    <w:rsid w:val="00680C6A"/>
    <w:rsid w:val="00680CB3"/>
    <w:rsid w:val="00680D45"/>
    <w:rsid w:val="00680F7A"/>
    <w:rsid w:val="00680FF4"/>
    <w:rsid w:val="00681337"/>
    <w:rsid w:val="0068160E"/>
    <w:rsid w:val="00681759"/>
    <w:rsid w:val="00681C28"/>
    <w:rsid w:val="00681C9C"/>
    <w:rsid w:val="00682064"/>
    <w:rsid w:val="006822DB"/>
    <w:rsid w:val="00682861"/>
    <w:rsid w:val="00682868"/>
    <w:rsid w:val="00682A84"/>
    <w:rsid w:val="00682E3B"/>
    <w:rsid w:val="0068348C"/>
    <w:rsid w:val="00683709"/>
    <w:rsid w:val="0068372E"/>
    <w:rsid w:val="006837D5"/>
    <w:rsid w:val="00683A82"/>
    <w:rsid w:val="00683C91"/>
    <w:rsid w:val="0068429F"/>
    <w:rsid w:val="006844C7"/>
    <w:rsid w:val="006852BA"/>
    <w:rsid w:val="00685423"/>
    <w:rsid w:val="00685521"/>
    <w:rsid w:val="006861B0"/>
    <w:rsid w:val="0068641B"/>
    <w:rsid w:val="0068658A"/>
    <w:rsid w:val="006867E4"/>
    <w:rsid w:val="0068688E"/>
    <w:rsid w:val="00686D58"/>
    <w:rsid w:val="00687103"/>
    <w:rsid w:val="00687259"/>
    <w:rsid w:val="006879AB"/>
    <w:rsid w:val="00687C5D"/>
    <w:rsid w:val="00690297"/>
    <w:rsid w:val="0069037C"/>
    <w:rsid w:val="0069045C"/>
    <w:rsid w:val="00690477"/>
    <w:rsid w:val="0069088E"/>
    <w:rsid w:val="00690D44"/>
    <w:rsid w:val="00690E5A"/>
    <w:rsid w:val="006910F0"/>
    <w:rsid w:val="006911C3"/>
    <w:rsid w:val="006911DF"/>
    <w:rsid w:val="00691AE1"/>
    <w:rsid w:val="00691D4F"/>
    <w:rsid w:val="006921D1"/>
    <w:rsid w:val="00692298"/>
    <w:rsid w:val="00692756"/>
    <w:rsid w:val="00692820"/>
    <w:rsid w:val="00692B92"/>
    <w:rsid w:val="00692DC7"/>
    <w:rsid w:val="0069340B"/>
    <w:rsid w:val="006934DA"/>
    <w:rsid w:val="006934F8"/>
    <w:rsid w:val="00693682"/>
    <w:rsid w:val="006938D7"/>
    <w:rsid w:val="00693B81"/>
    <w:rsid w:val="00693BC8"/>
    <w:rsid w:val="00693C64"/>
    <w:rsid w:val="00693EAA"/>
    <w:rsid w:val="006941B6"/>
    <w:rsid w:val="006949A2"/>
    <w:rsid w:val="00694E29"/>
    <w:rsid w:val="00694F5F"/>
    <w:rsid w:val="006954F6"/>
    <w:rsid w:val="006956B3"/>
    <w:rsid w:val="00695790"/>
    <w:rsid w:val="00695A28"/>
    <w:rsid w:val="00695B41"/>
    <w:rsid w:val="00695CA1"/>
    <w:rsid w:val="00695CF2"/>
    <w:rsid w:val="00696148"/>
    <w:rsid w:val="006965C6"/>
    <w:rsid w:val="006967F1"/>
    <w:rsid w:val="00696A21"/>
    <w:rsid w:val="00696DA2"/>
    <w:rsid w:val="00697233"/>
    <w:rsid w:val="00697C85"/>
    <w:rsid w:val="00697E6F"/>
    <w:rsid w:val="006A0578"/>
    <w:rsid w:val="006A085E"/>
    <w:rsid w:val="006A0896"/>
    <w:rsid w:val="006A0910"/>
    <w:rsid w:val="006A0A2C"/>
    <w:rsid w:val="006A0B04"/>
    <w:rsid w:val="006A0DC8"/>
    <w:rsid w:val="006A0DEF"/>
    <w:rsid w:val="006A1039"/>
    <w:rsid w:val="006A1CAA"/>
    <w:rsid w:val="006A1F17"/>
    <w:rsid w:val="006A20D5"/>
    <w:rsid w:val="006A21D9"/>
    <w:rsid w:val="006A24A6"/>
    <w:rsid w:val="006A2511"/>
    <w:rsid w:val="006A2764"/>
    <w:rsid w:val="006A2A0B"/>
    <w:rsid w:val="006A2AE7"/>
    <w:rsid w:val="006A2DAD"/>
    <w:rsid w:val="006A327D"/>
    <w:rsid w:val="006A39E3"/>
    <w:rsid w:val="006A3C71"/>
    <w:rsid w:val="006A3F79"/>
    <w:rsid w:val="006A41C7"/>
    <w:rsid w:val="006A4216"/>
    <w:rsid w:val="006A4231"/>
    <w:rsid w:val="006A42F9"/>
    <w:rsid w:val="006A4AFC"/>
    <w:rsid w:val="006A4E5F"/>
    <w:rsid w:val="006A4ECD"/>
    <w:rsid w:val="006A5014"/>
    <w:rsid w:val="006A527B"/>
    <w:rsid w:val="006A5522"/>
    <w:rsid w:val="006A56D3"/>
    <w:rsid w:val="006A5749"/>
    <w:rsid w:val="006A59BA"/>
    <w:rsid w:val="006A5EEE"/>
    <w:rsid w:val="006A630F"/>
    <w:rsid w:val="006A64F3"/>
    <w:rsid w:val="006A6556"/>
    <w:rsid w:val="006A6595"/>
    <w:rsid w:val="006A6779"/>
    <w:rsid w:val="006A6798"/>
    <w:rsid w:val="006A6D7A"/>
    <w:rsid w:val="006A6EBA"/>
    <w:rsid w:val="006A7299"/>
    <w:rsid w:val="006A76E6"/>
    <w:rsid w:val="006A778E"/>
    <w:rsid w:val="006A7807"/>
    <w:rsid w:val="006A7B3D"/>
    <w:rsid w:val="006B0133"/>
    <w:rsid w:val="006B0341"/>
    <w:rsid w:val="006B0404"/>
    <w:rsid w:val="006B05F1"/>
    <w:rsid w:val="006B0987"/>
    <w:rsid w:val="006B0A5F"/>
    <w:rsid w:val="006B0A69"/>
    <w:rsid w:val="006B0C3C"/>
    <w:rsid w:val="006B0E68"/>
    <w:rsid w:val="006B0F93"/>
    <w:rsid w:val="006B126D"/>
    <w:rsid w:val="006B18A5"/>
    <w:rsid w:val="006B18EB"/>
    <w:rsid w:val="006B192C"/>
    <w:rsid w:val="006B1EAA"/>
    <w:rsid w:val="006B1EF4"/>
    <w:rsid w:val="006B1F16"/>
    <w:rsid w:val="006B1FDC"/>
    <w:rsid w:val="006B2286"/>
    <w:rsid w:val="006B248B"/>
    <w:rsid w:val="006B2623"/>
    <w:rsid w:val="006B2A68"/>
    <w:rsid w:val="006B3207"/>
    <w:rsid w:val="006B3220"/>
    <w:rsid w:val="006B38A2"/>
    <w:rsid w:val="006B39C7"/>
    <w:rsid w:val="006B3AA5"/>
    <w:rsid w:val="006B3D42"/>
    <w:rsid w:val="006B3D84"/>
    <w:rsid w:val="006B4143"/>
    <w:rsid w:val="006B4212"/>
    <w:rsid w:val="006B4359"/>
    <w:rsid w:val="006B4502"/>
    <w:rsid w:val="006B47AA"/>
    <w:rsid w:val="006B49A9"/>
    <w:rsid w:val="006B4AF9"/>
    <w:rsid w:val="006B4CC1"/>
    <w:rsid w:val="006B4EA3"/>
    <w:rsid w:val="006B5282"/>
    <w:rsid w:val="006B580D"/>
    <w:rsid w:val="006B5A17"/>
    <w:rsid w:val="006B5C12"/>
    <w:rsid w:val="006B5D58"/>
    <w:rsid w:val="006B5FA9"/>
    <w:rsid w:val="006B5FC2"/>
    <w:rsid w:val="006B61FF"/>
    <w:rsid w:val="006B64D4"/>
    <w:rsid w:val="006B670C"/>
    <w:rsid w:val="006B6EE3"/>
    <w:rsid w:val="006B7199"/>
    <w:rsid w:val="006B7501"/>
    <w:rsid w:val="006B750B"/>
    <w:rsid w:val="006B76D8"/>
    <w:rsid w:val="006B7A2B"/>
    <w:rsid w:val="006C0060"/>
    <w:rsid w:val="006C020E"/>
    <w:rsid w:val="006C0400"/>
    <w:rsid w:val="006C06E1"/>
    <w:rsid w:val="006C08F2"/>
    <w:rsid w:val="006C0BE7"/>
    <w:rsid w:val="006C0D4F"/>
    <w:rsid w:val="006C0DEF"/>
    <w:rsid w:val="006C0E77"/>
    <w:rsid w:val="006C0F51"/>
    <w:rsid w:val="006C1982"/>
    <w:rsid w:val="006C1F4B"/>
    <w:rsid w:val="006C2586"/>
    <w:rsid w:val="006C29C5"/>
    <w:rsid w:val="006C2B97"/>
    <w:rsid w:val="006C2C24"/>
    <w:rsid w:val="006C2CD6"/>
    <w:rsid w:val="006C2D87"/>
    <w:rsid w:val="006C32B6"/>
    <w:rsid w:val="006C36EA"/>
    <w:rsid w:val="006C3AD8"/>
    <w:rsid w:val="006C4798"/>
    <w:rsid w:val="006C47A3"/>
    <w:rsid w:val="006C4D30"/>
    <w:rsid w:val="006C4EFD"/>
    <w:rsid w:val="006C519F"/>
    <w:rsid w:val="006C51E4"/>
    <w:rsid w:val="006C524B"/>
    <w:rsid w:val="006C5591"/>
    <w:rsid w:val="006C5893"/>
    <w:rsid w:val="006C61A2"/>
    <w:rsid w:val="006C61EB"/>
    <w:rsid w:val="006C63DA"/>
    <w:rsid w:val="006C6533"/>
    <w:rsid w:val="006C65B8"/>
    <w:rsid w:val="006C670E"/>
    <w:rsid w:val="006C696A"/>
    <w:rsid w:val="006C6A77"/>
    <w:rsid w:val="006C72C3"/>
    <w:rsid w:val="006C7901"/>
    <w:rsid w:val="006C795C"/>
    <w:rsid w:val="006C7BBB"/>
    <w:rsid w:val="006D00AC"/>
    <w:rsid w:val="006D01DF"/>
    <w:rsid w:val="006D0232"/>
    <w:rsid w:val="006D07DA"/>
    <w:rsid w:val="006D0899"/>
    <w:rsid w:val="006D0B08"/>
    <w:rsid w:val="006D0D05"/>
    <w:rsid w:val="006D0D08"/>
    <w:rsid w:val="006D0D0D"/>
    <w:rsid w:val="006D102F"/>
    <w:rsid w:val="006D1094"/>
    <w:rsid w:val="006D1125"/>
    <w:rsid w:val="006D1609"/>
    <w:rsid w:val="006D17EC"/>
    <w:rsid w:val="006D1842"/>
    <w:rsid w:val="006D1B32"/>
    <w:rsid w:val="006D1CB8"/>
    <w:rsid w:val="006D1D53"/>
    <w:rsid w:val="006D1E59"/>
    <w:rsid w:val="006D1E91"/>
    <w:rsid w:val="006D2073"/>
    <w:rsid w:val="006D20B3"/>
    <w:rsid w:val="006D2D32"/>
    <w:rsid w:val="006D3110"/>
    <w:rsid w:val="006D3373"/>
    <w:rsid w:val="006D3CDF"/>
    <w:rsid w:val="006D3D14"/>
    <w:rsid w:val="006D3E24"/>
    <w:rsid w:val="006D4037"/>
    <w:rsid w:val="006D4054"/>
    <w:rsid w:val="006D4633"/>
    <w:rsid w:val="006D46CC"/>
    <w:rsid w:val="006D4A4F"/>
    <w:rsid w:val="006D4C6D"/>
    <w:rsid w:val="006D5012"/>
    <w:rsid w:val="006D526F"/>
    <w:rsid w:val="006D56FE"/>
    <w:rsid w:val="006D585B"/>
    <w:rsid w:val="006D5AA6"/>
    <w:rsid w:val="006D5EBD"/>
    <w:rsid w:val="006D60DB"/>
    <w:rsid w:val="006D60EC"/>
    <w:rsid w:val="006D640D"/>
    <w:rsid w:val="006D64DB"/>
    <w:rsid w:val="006D6A2D"/>
    <w:rsid w:val="006D6A93"/>
    <w:rsid w:val="006D6AAB"/>
    <w:rsid w:val="006D6B1F"/>
    <w:rsid w:val="006D7015"/>
    <w:rsid w:val="006D731E"/>
    <w:rsid w:val="006D76E8"/>
    <w:rsid w:val="006D77E0"/>
    <w:rsid w:val="006D7F46"/>
    <w:rsid w:val="006D7F88"/>
    <w:rsid w:val="006E0042"/>
    <w:rsid w:val="006E0405"/>
    <w:rsid w:val="006E0509"/>
    <w:rsid w:val="006E065B"/>
    <w:rsid w:val="006E06CC"/>
    <w:rsid w:val="006E0886"/>
    <w:rsid w:val="006E09C8"/>
    <w:rsid w:val="006E13C7"/>
    <w:rsid w:val="006E1E02"/>
    <w:rsid w:val="006E1F82"/>
    <w:rsid w:val="006E213B"/>
    <w:rsid w:val="006E214B"/>
    <w:rsid w:val="006E2385"/>
    <w:rsid w:val="006E25F6"/>
    <w:rsid w:val="006E28D3"/>
    <w:rsid w:val="006E300F"/>
    <w:rsid w:val="006E3053"/>
    <w:rsid w:val="006E30E5"/>
    <w:rsid w:val="006E3152"/>
    <w:rsid w:val="006E39EC"/>
    <w:rsid w:val="006E40F0"/>
    <w:rsid w:val="006E48EF"/>
    <w:rsid w:val="006E4946"/>
    <w:rsid w:val="006E4C24"/>
    <w:rsid w:val="006E4D99"/>
    <w:rsid w:val="006E5010"/>
    <w:rsid w:val="006E5208"/>
    <w:rsid w:val="006E5620"/>
    <w:rsid w:val="006E57C1"/>
    <w:rsid w:val="006E5ADC"/>
    <w:rsid w:val="006E5CD1"/>
    <w:rsid w:val="006E5FDA"/>
    <w:rsid w:val="006E6B39"/>
    <w:rsid w:val="006E702A"/>
    <w:rsid w:val="006E7190"/>
    <w:rsid w:val="006E72E4"/>
    <w:rsid w:val="006E741C"/>
    <w:rsid w:val="006E7825"/>
    <w:rsid w:val="006E7BD6"/>
    <w:rsid w:val="006F0108"/>
    <w:rsid w:val="006F0169"/>
    <w:rsid w:val="006F0A9D"/>
    <w:rsid w:val="006F0C4E"/>
    <w:rsid w:val="006F0E94"/>
    <w:rsid w:val="006F109B"/>
    <w:rsid w:val="006F154D"/>
    <w:rsid w:val="006F1634"/>
    <w:rsid w:val="006F1A4F"/>
    <w:rsid w:val="006F1CE0"/>
    <w:rsid w:val="006F206E"/>
    <w:rsid w:val="006F23EE"/>
    <w:rsid w:val="006F2BF9"/>
    <w:rsid w:val="006F2F91"/>
    <w:rsid w:val="006F30AA"/>
    <w:rsid w:val="006F30E8"/>
    <w:rsid w:val="006F33E9"/>
    <w:rsid w:val="006F37A1"/>
    <w:rsid w:val="006F39E1"/>
    <w:rsid w:val="006F3E37"/>
    <w:rsid w:val="006F3F5B"/>
    <w:rsid w:val="006F4531"/>
    <w:rsid w:val="006F4A6D"/>
    <w:rsid w:val="006F51F6"/>
    <w:rsid w:val="006F56B9"/>
    <w:rsid w:val="006F6046"/>
    <w:rsid w:val="006F644E"/>
    <w:rsid w:val="006F6617"/>
    <w:rsid w:val="006F667F"/>
    <w:rsid w:val="006F6C12"/>
    <w:rsid w:val="006F6EA2"/>
    <w:rsid w:val="006F6ECE"/>
    <w:rsid w:val="006F74C3"/>
    <w:rsid w:val="006F7722"/>
    <w:rsid w:val="006F7B54"/>
    <w:rsid w:val="006F7CBE"/>
    <w:rsid w:val="006F7DC5"/>
    <w:rsid w:val="006F7E9F"/>
    <w:rsid w:val="006F7F0D"/>
    <w:rsid w:val="00700116"/>
    <w:rsid w:val="00700238"/>
    <w:rsid w:val="00700658"/>
    <w:rsid w:val="00700971"/>
    <w:rsid w:val="00700C30"/>
    <w:rsid w:val="00700C63"/>
    <w:rsid w:val="00700D0F"/>
    <w:rsid w:val="00701160"/>
    <w:rsid w:val="0070122F"/>
    <w:rsid w:val="0070151E"/>
    <w:rsid w:val="007016C5"/>
    <w:rsid w:val="00701793"/>
    <w:rsid w:val="007018D2"/>
    <w:rsid w:val="00701D7C"/>
    <w:rsid w:val="00701EC7"/>
    <w:rsid w:val="00701FC0"/>
    <w:rsid w:val="00701FC8"/>
    <w:rsid w:val="007022F0"/>
    <w:rsid w:val="00702520"/>
    <w:rsid w:val="0070269F"/>
    <w:rsid w:val="00702E74"/>
    <w:rsid w:val="0070327B"/>
    <w:rsid w:val="00703786"/>
    <w:rsid w:val="00703F63"/>
    <w:rsid w:val="00704124"/>
    <w:rsid w:val="007046B1"/>
    <w:rsid w:val="007048E1"/>
    <w:rsid w:val="00704AC0"/>
    <w:rsid w:val="00704B18"/>
    <w:rsid w:val="00704D21"/>
    <w:rsid w:val="00704D39"/>
    <w:rsid w:val="00704D4D"/>
    <w:rsid w:val="00704DF7"/>
    <w:rsid w:val="00704FF2"/>
    <w:rsid w:val="00705260"/>
    <w:rsid w:val="00705B48"/>
    <w:rsid w:val="00705D58"/>
    <w:rsid w:val="00706039"/>
    <w:rsid w:val="0070626A"/>
    <w:rsid w:val="00706336"/>
    <w:rsid w:val="00706468"/>
    <w:rsid w:val="007069B6"/>
    <w:rsid w:val="00706A09"/>
    <w:rsid w:val="00706B33"/>
    <w:rsid w:val="00706BB3"/>
    <w:rsid w:val="00706C78"/>
    <w:rsid w:val="00706CDF"/>
    <w:rsid w:val="00706DDB"/>
    <w:rsid w:val="00706ECB"/>
    <w:rsid w:val="00706F51"/>
    <w:rsid w:val="00706FE0"/>
    <w:rsid w:val="007072EF"/>
    <w:rsid w:val="007072F8"/>
    <w:rsid w:val="00707440"/>
    <w:rsid w:val="00707504"/>
    <w:rsid w:val="00707732"/>
    <w:rsid w:val="00707BCB"/>
    <w:rsid w:val="00707F48"/>
    <w:rsid w:val="007101E9"/>
    <w:rsid w:val="0071026A"/>
    <w:rsid w:val="0071036F"/>
    <w:rsid w:val="00710933"/>
    <w:rsid w:val="00710A85"/>
    <w:rsid w:val="00710C67"/>
    <w:rsid w:val="00711012"/>
    <w:rsid w:val="00711399"/>
    <w:rsid w:val="007115D0"/>
    <w:rsid w:val="0071165E"/>
    <w:rsid w:val="0071174B"/>
    <w:rsid w:val="00711A2E"/>
    <w:rsid w:val="00711AA5"/>
    <w:rsid w:val="00711C29"/>
    <w:rsid w:val="00712148"/>
    <w:rsid w:val="00712228"/>
    <w:rsid w:val="0071241B"/>
    <w:rsid w:val="00712589"/>
    <w:rsid w:val="00712650"/>
    <w:rsid w:val="00712679"/>
    <w:rsid w:val="00712743"/>
    <w:rsid w:val="00713D3C"/>
    <w:rsid w:val="00714D4B"/>
    <w:rsid w:val="0071523B"/>
    <w:rsid w:val="00715E9B"/>
    <w:rsid w:val="007162B6"/>
    <w:rsid w:val="007168CC"/>
    <w:rsid w:val="00716CE0"/>
    <w:rsid w:val="00716DAC"/>
    <w:rsid w:val="0071751A"/>
    <w:rsid w:val="0071761B"/>
    <w:rsid w:val="00717753"/>
    <w:rsid w:val="00717944"/>
    <w:rsid w:val="00717A93"/>
    <w:rsid w:val="00717D1B"/>
    <w:rsid w:val="00717E7E"/>
    <w:rsid w:val="00717ECD"/>
    <w:rsid w:val="00720345"/>
    <w:rsid w:val="0072046B"/>
    <w:rsid w:val="00720497"/>
    <w:rsid w:val="00720614"/>
    <w:rsid w:val="0072079E"/>
    <w:rsid w:val="007207E4"/>
    <w:rsid w:val="00720892"/>
    <w:rsid w:val="0072092B"/>
    <w:rsid w:val="00720F41"/>
    <w:rsid w:val="00720FE5"/>
    <w:rsid w:val="0072149A"/>
    <w:rsid w:val="0072166C"/>
    <w:rsid w:val="00721BC6"/>
    <w:rsid w:val="00721D3B"/>
    <w:rsid w:val="00721F78"/>
    <w:rsid w:val="00721FE3"/>
    <w:rsid w:val="007222F4"/>
    <w:rsid w:val="00722659"/>
    <w:rsid w:val="00722774"/>
    <w:rsid w:val="0072279F"/>
    <w:rsid w:val="007227C8"/>
    <w:rsid w:val="007228EC"/>
    <w:rsid w:val="00722922"/>
    <w:rsid w:val="00722959"/>
    <w:rsid w:val="00722A93"/>
    <w:rsid w:val="0072320A"/>
    <w:rsid w:val="007232C3"/>
    <w:rsid w:val="0072350F"/>
    <w:rsid w:val="007235A6"/>
    <w:rsid w:val="00723690"/>
    <w:rsid w:val="007236D9"/>
    <w:rsid w:val="007237AB"/>
    <w:rsid w:val="00723852"/>
    <w:rsid w:val="00723AA8"/>
    <w:rsid w:val="00723B5C"/>
    <w:rsid w:val="00723C3D"/>
    <w:rsid w:val="00723E15"/>
    <w:rsid w:val="00723F29"/>
    <w:rsid w:val="00723F63"/>
    <w:rsid w:val="00724109"/>
    <w:rsid w:val="00724154"/>
    <w:rsid w:val="0072444C"/>
    <w:rsid w:val="00724ADF"/>
    <w:rsid w:val="00725010"/>
    <w:rsid w:val="0072517D"/>
    <w:rsid w:val="00725264"/>
    <w:rsid w:val="00725443"/>
    <w:rsid w:val="00725738"/>
    <w:rsid w:val="007258A9"/>
    <w:rsid w:val="00725AA8"/>
    <w:rsid w:val="00725CA7"/>
    <w:rsid w:val="00725E08"/>
    <w:rsid w:val="00726D09"/>
    <w:rsid w:val="00726E50"/>
    <w:rsid w:val="00727174"/>
    <w:rsid w:val="00727616"/>
    <w:rsid w:val="00727BF7"/>
    <w:rsid w:val="00727F2C"/>
    <w:rsid w:val="00730092"/>
    <w:rsid w:val="0073010E"/>
    <w:rsid w:val="007301A4"/>
    <w:rsid w:val="00730256"/>
    <w:rsid w:val="0073028E"/>
    <w:rsid w:val="007304DD"/>
    <w:rsid w:val="007304F8"/>
    <w:rsid w:val="00730847"/>
    <w:rsid w:val="00730E28"/>
    <w:rsid w:val="00730F8B"/>
    <w:rsid w:val="007312E9"/>
    <w:rsid w:val="00731470"/>
    <w:rsid w:val="007314D4"/>
    <w:rsid w:val="007318C0"/>
    <w:rsid w:val="007325A6"/>
    <w:rsid w:val="0073343B"/>
    <w:rsid w:val="0073354C"/>
    <w:rsid w:val="00733600"/>
    <w:rsid w:val="00733704"/>
    <w:rsid w:val="0073380E"/>
    <w:rsid w:val="0073384C"/>
    <w:rsid w:val="00733A9D"/>
    <w:rsid w:val="00733C96"/>
    <w:rsid w:val="00733F2E"/>
    <w:rsid w:val="00733FED"/>
    <w:rsid w:val="0073411F"/>
    <w:rsid w:val="007341E5"/>
    <w:rsid w:val="00734FC3"/>
    <w:rsid w:val="00735016"/>
    <w:rsid w:val="0073538A"/>
    <w:rsid w:val="00735459"/>
    <w:rsid w:val="00735741"/>
    <w:rsid w:val="007357DC"/>
    <w:rsid w:val="00735F00"/>
    <w:rsid w:val="00735F88"/>
    <w:rsid w:val="00736863"/>
    <w:rsid w:val="00736965"/>
    <w:rsid w:val="00736A2B"/>
    <w:rsid w:val="00737418"/>
    <w:rsid w:val="00737BA2"/>
    <w:rsid w:val="00737BA7"/>
    <w:rsid w:val="00740183"/>
    <w:rsid w:val="007406A5"/>
    <w:rsid w:val="0074080E"/>
    <w:rsid w:val="007408BA"/>
    <w:rsid w:val="00740C13"/>
    <w:rsid w:val="0074120E"/>
    <w:rsid w:val="0074122A"/>
    <w:rsid w:val="00741887"/>
    <w:rsid w:val="00741DCA"/>
    <w:rsid w:val="00742218"/>
    <w:rsid w:val="00742330"/>
    <w:rsid w:val="00742767"/>
    <w:rsid w:val="007427BD"/>
    <w:rsid w:val="00742A5B"/>
    <w:rsid w:val="00742E6C"/>
    <w:rsid w:val="00743246"/>
    <w:rsid w:val="007432C6"/>
    <w:rsid w:val="0074345D"/>
    <w:rsid w:val="007436A3"/>
    <w:rsid w:val="007439F0"/>
    <w:rsid w:val="00743F20"/>
    <w:rsid w:val="00744701"/>
    <w:rsid w:val="0074491D"/>
    <w:rsid w:val="00744F22"/>
    <w:rsid w:val="0074534C"/>
    <w:rsid w:val="00745832"/>
    <w:rsid w:val="00745890"/>
    <w:rsid w:val="00745A21"/>
    <w:rsid w:val="00746009"/>
    <w:rsid w:val="0074601B"/>
    <w:rsid w:val="007462CD"/>
    <w:rsid w:val="00746374"/>
    <w:rsid w:val="0074674A"/>
    <w:rsid w:val="00746786"/>
    <w:rsid w:val="007469EA"/>
    <w:rsid w:val="00746D6D"/>
    <w:rsid w:val="007472E0"/>
    <w:rsid w:val="007473C5"/>
    <w:rsid w:val="00747461"/>
    <w:rsid w:val="00747698"/>
    <w:rsid w:val="00747923"/>
    <w:rsid w:val="00747A49"/>
    <w:rsid w:val="00747E7F"/>
    <w:rsid w:val="00747F9D"/>
    <w:rsid w:val="00750425"/>
    <w:rsid w:val="00750440"/>
    <w:rsid w:val="00750536"/>
    <w:rsid w:val="0075082E"/>
    <w:rsid w:val="00750853"/>
    <w:rsid w:val="00750A0C"/>
    <w:rsid w:val="00750A68"/>
    <w:rsid w:val="0075130B"/>
    <w:rsid w:val="007518BA"/>
    <w:rsid w:val="0075212E"/>
    <w:rsid w:val="0075220A"/>
    <w:rsid w:val="007522D6"/>
    <w:rsid w:val="0075252B"/>
    <w:rsid w:val="00752B43"/>
    <w:rsid w:val="00752C54"/>
    <w:rsid w:val="00752E6E"/>
    <w:rsid w:val="007530E7"/>
    <w:rsid w:val="0075334F"/>
    <w:rsid w:val="0075397D"/>
    <w:rsid w:val="00753A0D"/>
    <w:rsid w:val="00753A68"/>
    <w:rsid w:val="00753BA1"/>
    <w:rsid w:val="00753DD3"/>
    <w:rsid w:val="00754144"/>
    <w:rsid w:val="00754150"/>
    <w:rsid w:val="007543DD"/>
    <w:rsid w:val="00754B62"/>
    <w:rsid w:val="00754C69"/>
    <w:rsid w:val="00754CB3"/>
    <w:rsid w:val="00754F42"/>
    <w:rsid w:val="00755053"/>
    <w:rsid w:val="00755069"/>
    <w:rsid w:val="007553CA"/>
    <w:rsid w:val="00755412"/>
    <w:rsid w:val="00755422"/>
    <w:rsid w:val="00755563"/>
    <w:rsid w:val="007555AF"/>
    <w:rsid w:val="007555F9"/>
    <w:rsid w:val="00755A76"/>
    <w:rsid w:val="00755DC4"/>
    <w:rsid w:val="00755EB6"/>
    <w:rsid w:val="0075608C"/>
    <w:rsid w:val="0075638E"/>
    <w:rsid w:val="00756A8C"/>
    <w:rsid w:val="00756C33"/>
    <w:rsid w:val="0075732C"/>
    <w:rsid w:val="0075735C"/>
    <w:rsid w:val="007573E9"/>
    <w:rsid w:val="0075747A"/>
    <w:rsid w:val="007574C0"/>
    <w:rsid w:val="0075762D"/>
    <w:rsid w:val="0075784B"/>
    <w:rsid w:val="00757BE4"/>
    <w:rsid w:val="0076053F"/>
    <w:rsid w:val="00760BCF"/>
    <w:rsid w:val="00760DF6"/>
    <w:rsid w:val="0076138E"/>
    <w:rsid w:val="0076139C"/>
    <w:rsid w:val="00761877"/>
    <w:rsid w:val="007619CB"/>
    <w:rsid w:val="00761A59"/>
    <w:rsid w:val="00761B98"/>
    <w:rsid w:val="00761FBA"/>
    <w:rsid w:val="00762014"/>
    <w:rsid w:val="007623E4"/>
    <w:rsid w:val="0076295C"/>
    <w:rsid w:val="00763384"/>
    <w:rsid w:val="00763389"/>
    <w:rsid w:val="007636EE"/>
    <w:rsid w:val="007638A4"/>
    <w:rsid w:val="007639AB"/>
    <w:rsid w:val="00763E50"/>
    <w:rsid w:val="00763F20"/>
    <w:rsid w:val="0076409A"/>
    <w:rsid w:val="0076444C"/>
    <w:rsid w:val="00764899"/>
    <w:rsid w:val="00764BB6"/>
    <w:rsid w:val="00764C17"/>
    <w:rsid w:val="00764C3F"/>
    <w:rsid w:val="00764DA0"/>
    <w:rsid w:val="00764E12"/>
    <w:rsid w:val="00765105"/>
    <w:rsid w:val="00765130"/>
    <w:rsid w:val="007653DA"/>
    <w:rsid w:val="00765543"/>
    <w:rsid w:val="007655AD"/>
    <w:rsid w:val="0076574A"/>
    <w:rsid w:val="007657B3"/>
    <w:rsid w:val="007658A2"/>
    <w:rsid w:val="00765BF4"/>
    <w:rsid w:val="00765F84"/>
    <w:rsid w:val="00766388"/>
    <w:rsid w:val="0076656F"/>
    <w:rsid w:val="00766BAB"/>
    <w:rsid w:val="0076709A"/>
    <w:rsid w:val="00767137"/>
    <w:rsid w:val="00767437"/>
    <w:rsid w:val="00767510"/>
    <w:rsid w:val="007676DC"/>
    <w:rsid w:val="007677BA"/>
    <w:rsid w:val="00767CB7"/>
    <w:rsid w:val="00767DF8"/>
    <w:rsid w:val="00767F6A"/>
    <w:rsid w:val="00767F84"/>
    <w:rsid w:val="00770466"/>
    <w:rsid w:val="00770542"/>
    <w:rsid w:val="00770A6E"/>
    <w:rsid w:val="00770C98"/>
    <w:rsid w:val="00770E5C"/>
    <w:rsid w:val="00771088"/>
    <w:rsid w:val="007711A3"/>
    <w:rsid w:val="007711B1"/>
    <w:rsid w:val="00771541"/>
    <w:rsid w:val="00771645"/>
    <w:rsid w:val="00771BEC"/>
    <w:rsid w:val="00771CB7"/>
    <w:rsid w:val="00771F08"/>
    <w:rsid w:val="007720DF"/>
    <w:rsid w:val="007721F7"/>
    <w:rsid w:val="007725F3"/>
    <w:rsid w:val="00772709"/>
    <w:rsid w:val="007727D7"/>
    <w:rsid w:val="007728F4"/>
    <w:rsid w:val="00772BD5"/>
    <w:rsid w:val="00772CD2"/>
    <w:rsid w:val="00772D6F"/>
    <w:rsid w:val="00772E3E"/>
    <w:rsid w:val="00772F9A"/>
    <w:rsid w:val="00773975"/>
    <w:rsid w:val="007739EB"/>
    <w:rsid w:val="00773B2A"/>
    <w:rsid w:val="00773C42"/>
    <w:rsid w:val="00773D7F"/>
    <w:rsid w:val="00773E1D"/>
    <w:rsid w:val="00774490"/>
    <w:rsid w:val="0077452C"/>
    <w:rsid w:val="00774E60"/>
    <w:rsid w:val="00774F80"/>
    <w:rsid w:val="00775148"/>
    <w:rsid w:val="007758EA"/>
    <w:rsid w:val="00775977"/>
    <w:rsid w:val="00775E50"/>
    <w:rsid w:val="00775F21"/>
    <w:rsid w:val="00775F31"/>
    <w:rsid w:val="00775F60"/>
    <w:rsid w:val="007762D3"/>
    <w:rsid w:val="0077646C"/>
    <w:rsid w:val="00776AB0"/>
    <w:rsid w:val="00776C32"/>
    <w:rsid w:val="00776E6F"/>
    <w:rsid w:val="00777091"/>
    <w:rsid w:val="00777099"/>
    <w:rsid w:val="007773C8"/>
    <w:rsid w:val="00777565"/>
    <w:rsid w:val="0077759A"/>
    <w:rsid w:val="007775CC"/>
    <w:rsid w:val="007778F8"/>
    <w:rsid w:val="00777AB9"/>
    <w:rsid w:val="00777CDE"/>
    <w:rsid w:val="00777FF3"/>
    <w:rsid w:val="00780661"/>
    <w:rsid w:val="007807A8"/>
    <w:rsid w:val="00780A13"/>
    <w:rsid w:val="00780B7D"/>
    <w:rsid w:val="00780BAE"/>
    <w:rsid w:val="00780D50"/>
    <w:rsid w:val="007815C2"/>
    <w:rsid w:val="0078166E"/>
    <w:rsid w:val="0078167E"/>
    <w:rsid w:val="0078169B"/>
    <w:rsid w:val="00781766"/>
    <w:rsid w:val="007819EB"/>
    <w:rsid w:val="00781F1D"/>
    <w:rsid w:val="00782283"/>
    <w:rsid w:val="0078238B"/>
    <w:rsid w:val="007828A5"/>
    <w:rsid w:val="00782A96"/>
    <w:rsid w:val="00782C4E"/>
    <w:rsid w:val="00783045"/>
    <w:rsid w:val="0078317C"/>
    <w:rsid w:val="0078319C"/>
    <w:rsid w:val="00783451"/>
    <w:rsid w:val="00783460"/>
    <w:rsid w:val="007836D0"/>
    <w:rsid w:val="00783714"/>
    <w:rsid w:val="0078385A"/>
    <w:rsid w:val="00783926"/>
    <w:rsid w:val="00783965"/>
    <w:rsid w:val="00783A88"/>
    <w:rsid w:val="00783DB7"/>
    <w:rsid w:val="007840ED"/>
    <w:rsid w:val="00784BD7"/>
    <w:rsid w:val="00784F0F"/>
    <w:rsid w:val="00785142"/>
    <w:rsid w:val="0078515D"/>
    <w:rsid w:val="007851E2"/>
    <w:rsid w:val="007851F1"/>
    <w:rsid w:val="00785213"/>
    <w:rsid w:val="007855F3"/>
    <w:rsid w:val="00785E1C"/>
    <w:rsid w:val="00786330"/>
    <w:rsid w:val="00786456"/>
    <w:rsid w:val="00786AB0"/>
    <w:rsid w:val="00786BFE"/>
    <w:rsid w:val="007870AC"/>
    <w:rsid w:val="007870FE"/>
    <w:rsid w:val="00787149"/>
    <w:rsid w:val="00787321"/>
    <w:rsid w:val="0078736D"/>
    <w:rsid w:val="0078744E"/>
    <w:rsid w:val="007874EA"/>
    <w:rsid w:val="0078764E"/>
    <w:rsid w:val="007877B0"/>
    <w:rsid w:val="007878A5"/>
    <w:rsid w:val="007878EA"/>
    <w:rsid w:val="00787AE1"/>
    <w:rsid w:val="007905B1"/>
    <w:rsid w:val="007905E2"/>
    <w:rsid w:val="0079084E"/>
    <w:rsid w:val="00790886"/>
    <w:rsid w:val="00790979"/>
    <w:rsid w:val="007909FA"/>
    <w:rsid w:val="0079109B"/>
    <w:rsid w:val="007913DC"/>
    <w:rsid w:val="00791508"/>
    <w:rsid w:val="00791AB8"/>
    <w:rsid w:val="00791D28"/>
    <w:rsid w:val="00791D97"/>
    <w:rsid w:val="00791FFA"/>
    <w:rsid w:val="007921B5"/>
    <w:rsid w:val="007923B5"/>
    <w:rsid w:val="007923E0"/>
    <w:rsid w:val="00792644"/>
    <w:rsid w:val="0079293F"/>
    <w:rsid w:val="00793014"/>
    <w:rsid w:val="007937EE"/>
    <w:rsid w:val="00793D61"/>
    <w:rsid w:val="00794168"/>
    <w:rsid w:val="0079433A"/>
    <w:rsid w:val="00794340"/>
    <w:rsid w:val="007949E1"/>
    <w:rsid w:val="00794A4D"/>
    <w:rsid w:val="00795082"/>
    <w:rsid w:val="00795513"/>
    <w:rsid w:val="00795AFC"/>
    <w:rsid w:val="00795D18"/>
    <w:rsid w:val="00795FC3"/>
    <w:rsid w:val="0079607B"/>
    <w:rsid w:val="00796928"/>
    <w:rsid w:val="00796AF2"/>
    <w:rsid w:val="007973BD"/>
    <w:rsid w:val="00797875"/>
    <w:rsid w:val="0079794F"/>
    <w:rsid w:val="007979CB"/>
    <w:rsid w:val="00797BBF"/>
    <w:rsid w:val="00797E0E"/>
    <w:rsid w:val="007A029A"/>
    <w:rsid w:val="007A0585"/>
    <w:rsid w:val="007A06A2"/>
    <w:rsid w:val="007A0C81"/>
    <w:rsid w:val="007A0E37"/>
    <w:rsid w:val="007A0F8E"/>
    <w:rsid w:val="007A112B"/>
    <w:rsid w:val="007A1480"/>
    <w:rsid w:val="007A173F"/>
    <w:rsid w:val="007A1838"/>
    <w:rsid w:val="007A18B2"/>
    <w:rsid w:val="007A1918"/>
    <w:rsid w:val="007A1973"/>
    <w:rsid w:val="007A1A35"/>
    <w:rsid w:val="007A1AF8"/>
    <w:rsid w:val="007A1DF6"/>
    <w:rsid w:val="007A1F3D"/>
    <w:rsid w:val="007A1FFF"/>
    <w:rsid w:val="007A2002"/>
    <w:rsid w:val="007A2883"/>
    <w:rsid w:val="007A3042"/>
    <w:rsid w:val="007A38A6"/>
    <w:rsid w:val="007A3919"/>
    <w:rsid w:val="007A3E4F"/>
    <w:rsid w:val="007A3EB9"/>
    <w:rsid w:val="007A42E4"/>
    <w:rsid w:val="007A4408"/>
    <w:rsid w:val="007A4510"/>
    <w:rsid w:val="007A4649"/>
    <w:rsid w:val="007A46EC"/>
    <w:rsid w:val="007A495A"/>
    <w:rsid w:val="007A4AE8"/>
    <w:rsid w:val="007A4D23"/>
    <w:rsid w:val="007A4DE6"/>
    <w:rsid w:val="007A5619"/>
    <w:rsid w:val="007A5858"/>
    <w:rsid w:val="007A5BAA"/>
    <w:rsid w:val="007A6EB9"/>
    <w:rsid w:val="007A6F92"/>
    <w:rsid w:val="007A7210"/>
    <w:rsid w:val="007A7351"/>
    <w:rsid w:val="007A746D"/>
    <w:rsid w:val="007A7889"/>
    <w:rsid w:val="007A7951"/>
    <w:rsid w:val="007A7969"/>
    <w:rsid w:val="007A7A22"/>
    <w:rsid w:val="007B0006"/>
    <w:rsid w:val="007B057A"/>
    <w:rsid w:val="007B081A"/>
    <w:rsid w:val="007B085E"/>
    <w:rsid w:val="007B0C16"/>
    <w:rsid w:val="007B0E51"/>
    <w:rsid w:val="007B0EEA"/>
    <w:rsid w:val="007B1497"/>
    <w:rsid w:val="007B15EE"/>
    <w:rsid w:val="007B1AA5"/>
    <w:rsid w:val="007B20B0"/>
    <w:rsid w:val="007B2B1A"/>
    <w:rsid w:val="007B2C28"/>
    <w:rsid w:val="007B2F0F"/>
    <w:rsid w:val="007B3641"/>
    <w:rsid w:val="007B3B44"/>
    <w:rsid w:val="007B3F9E"/>
    <w:rsid w:val="007B412D"/>
    <w:rsid w:val="007B4800"/>
    <w:rsid w:val="007B488D"/>
    <w:rsid w:val="007B4C63"/>
    <w:rsid w:val="007B4DF2"/>
    <w:rsid w:val="007B4FFB"/>
    <w:rsid w:val="007B5094"/>
    <w:rsid w:val="007B5453"/>
    <w:rsid w:val="007B55AE"/>
    <w:rsid w:val="007B57AC"/>
    <w:rsid w:val="007B5A95"/>
    <w:rsid w:val="007B5B43"/>
    <w:rsid w:val="007B5CAC"/>
    <w:rsid w:val="007B5D5B"/>
    <w:rsid w:val="007B5F3A"/>
    <w:rsid w:val="007B5F82"/>
    <w:rsid w:val="007B6128"/>
    <w:rsid w:val="007B6270"/>
    <w:rsid w:val="007B6EAE"/>
    <w:rsid w:val="007B7176"/>
    <w:rsid w:val="007B73AA"/>
    <w:rsid w:val="007B76D8"/>
    <w:rsid w:val="007B76FE"/>
    <w:rsid w:val="007B7CB3"/>
    <w:rsid w:val="007B7EA1"/>
    <w:rsid w:val="007B7FA7"/>
    <w:rsid w:val="007C01FD"/>
    <w:rsid w:val="007C10A3"/>
    <w:rsid w:val="007C149B"/>
    <w:rsid w:val="007C150A"/>
    <w:rsid w:val="007C182B"/>
    <w:rsid w:val="007C1CFA"/>
    <w:rsid w:val="007C1D69"/>
    <w:rsid w:val="007C1E68"/>
    <w:rsid w:val="007C21AE"/>
    <w:rsid w:val="007C24E3"/>
    <w:rsid w:val="007C2B41"/>
    <w:rsid w:val="007C2C5D"/>
    <w:rsid w:val="007C2E11"/>
    <w:rsid w:val="007C2F20"/>
    <w:rsid w:val="007C2F93"/>
    <w:rsid w:val="007C306C"/>
    <w:rsid w:val="007C32A9"/>
    <w:rsid w:val="007C356A"/>
    <w:rsid w:val="007C35AC"/>
    <w:rsid w:val="007C391B"/>
    <w:rsid w:val="007C3D3E"/>
    <w:rsid w:val="007C3FBF"/>
    <w:rsid w:val="007C4001"/>
    <w:rsid w:val="007C432B"/>
    <w:rsid w:val="007C4356"/>
    <w:rsid w:val="007C48F2"/>
    <w:rsid w:val="007C49B6"/>
    <w:rsid w:val="007C4FCB"/>
    <w:rsid w:val="007C51EE"/>
    <w:rsid w:val="007C56D8"/>
    <w:rsid w:val="007C5720"/>
    <w:rsid w:val="007C58D3"/>
    <w:rsid w:val="007C5AD0"/>
    <w:rsid w:val="007C643C"/>
    <w:rsid w:val="007C68C1"/>
    <w:rsid w:val="007C6C46"/>
    <w:rsid w:val="007C70ED"/>
    <w:rsid w:val="007C73D9"/>
    <w:rsid w:val="007C7437"/>
    <w:rsid w:val="007C7470"/>
    <w:rsid w:val="007C76D1"/>
    <w:rsid w:val="007C7846"/>
    <w:rsid w:val="007C7892"/>
    <w:rsid w:val="007C7BAB"/>
    <w:rsid w:val="007C7F1C"/>
    <w:rsid w:val="007D020B"/>
    <w:rsid w:val="007D0245"/>
    <w:rsid w:val="007D02B6"/>
    <w:rsid w:val="007D031C"/>
    <w:rsid w:val="007D0408"/>
    <w:rsid w:val="007D08E5"/>
    <w:rsid w:val="007D09EC"/>
    <w:rsid w:val="007D0CD9"/>
    <w:rsid w:val="007D11D5"/>
    <w:rsid w:val="007D125A"/>
    <w:rsid w:val="007D15E6"/>
    <w:rsid w:val="007D1635"/>
    <w:rsid w:val="007D1879"/>
    <w:rsid w:val="007D1C8C"/>
    <w:rsid w:val="007D1E18"/>
    <w:rsid w:val="007D1F0E"/>
    <w:rsid w:val="007D201A"/>
    <w:rsid w:val="007D23AF"/>
    <w:rsid w:val="007D25DF"/>
    <w:rsid w:val="007D2913"/>
    <w:rsid w:val="007D2AC5"/>
    <w:rsid w:val="007D2BD1"/>
    <w:rsid w:val="007D3204"/>
    <w:rsid w:val="007D33D7"/>
    <w:rsid w:val="007D342A"/>
    <w:rsid w:val="007D3483"/>
    <w:rsid w:val="007D38E5"/>
    <w:rsid w:val="007D3DDE"/>
    <w:rsid w:val="007D3FD6"/>
    <w:rsid w:val="007D43CB"/>
    <w:rsid w:val="007D4487"/>
    <w:rsid w:val="007D45F8"/>
    <w:rsid w:val="007D46C9"/>
    <w:rsid w:val="007D4871"/>
    <w:rsid w:val="007D48D5"/>
    <w:rsid w:val="007D51AA"/>
    <w:rsid w:val="007D52D4"/>
    <w:rsid w:val="007D531F"/>
    <w:rsid w:val="007D5422"/>
    <w:rsid w:val="007D5573"/>
    <w:rsid w:val="007D5866"/>
    <w:rsid w:val="007D590D"/>
    <w:rsid w:val="007D5BF3"/>
    <w:rsid w:val="007D5F68"/>
    <w:rsid w:val="007D6276"/>
    <w:rsid w:val="007D6752"/>
    <w:rsid w:val="007D697F"/>
    <w:rsid w:val="007D6CD0"/>
    <w:rsid w:val="007D6D2D"/>
    <w:rsid w:val="007D71B7"/>
    <w:rsid w:val="007D7335"/>
    <w:rsid w:val="007D745A"/>
    <w:rsid w:val="007D75A2"/>
    <w:rsid w:val="007D79F8"/>
    <w:rsid w:val="007D7AEC"/>
    <w:rsid w:val="007D7F12"/>
    <w:rsid w:val="007E0401"/>
    <w:rsid w:val="007E054B"/>
    <w:rsid w:val="007E059D"/>
    <w:rsid w:val="007E08E8"/>
    <w:rsid w:val="007E0C13"/>
    <w:rsid w:val="007E1307"/>
    <w:rsid w:val="007E17FD"/>
    <w:rsid w:val="007E19EB"/>
    <w:rsid w:val="007E1BAB"/>
    <w:rsid w:val="007E2340"/>
    <w:rsid w:val="007E23B0"/>
    <w:rsid w:val="007E2FDB"/>
    <w:rsid w:val="007E2FF9"/>
    <w:rsid w:val="007E32C9"/>
    <w:rsid w:val="007E3641"/>
    <w:rsid w:val="007E3A11"/>
    <w:rsid w:val="007E3F5B"/>
    <w:rsid w:val="007E410C"/>
    <w:rsid w:val="007E4181"/>
    <w:rsid w:val="007E4439"/>
    <w:rsid w:val="007E451C"/>
    <w:rsid w:val="007E479B"/>
    <w:rsid w:val="007E5044"/>
    <w:rsid w:val="007E5062"/>
    <w:rsid w:val="007E5250"/>
    <w:rsid w:val="007E54C3"/>
    <w:rsid w:val="007E54E7"/>
    <w:rsid w:val="007E5500"/>
    <w:rsid w:val="007E5632"/>
    <w:rsid w:val="007E5705"/>
    <w:rsid w:val="007E578A"/>
    <w:rsid w:val="007E5DD1"/>
    <w:rsid w:val="007E6099"/>
    <w:rsid w:val="007E6263"/>
    <w:rsid w:val="007E6495"/>
    <w:rsid w:val="007E67FB"/>
    <w:rsid w:val="007E68C3"/>
    <w:rsid w:val="007E69A9"/>
    <w:rsid w:val="007E6AC3"/>
    <w:rsid w:val="007E6B85"/>
    <w:rsid w:val="007E6B87"/>
    <w:rsid w:val="007E6CB0"/>
    <w:rsid w:val="007E6CF6"/>
    <w:rsid w:val="007E6D07"/>
    <w:rsid w:val="007E6ED7"/>
    <w:rsid w:val="007E6F0A"/>
    <w:rsid w:val="007E6F7D"/>
    <w:rsid w:val="007E75FF"/>
    <w:rsid w:val="007E760C"/>
    <w:rsid w:val="007E7C4D"/>
    <w:rsid w:val="007E7E3E"/>
    <w:rsid w:val="007F02D9"/>
    <w:rsid w:val="007F030F"/>
    <w:rsid w:val="007F07CC"/>
    <w:rsid w:val="007F08ED"/>
    <w:rsid w:val="007F0AE3"/>
    <w:rsid w:val="007F0EE3"/>
    <w:rsid w:val="007F0EFE"/>
    <w:rsid w:val="007F12A7"/>
    <w:rsid w:val="007F1352"/>
    <w:rsid w:val="007F15BE"/>
    <w:rsid w:val="007F179A"/>
    <w:rsid w:val="007F19E1"/>
    <w:rsid w:val="007F1B74"/>
    <w:rsid w:val="007F1BA0"/>
    <w:rsid w:val="007F1F41"/>
    <w:rsid w:val="007F206B"/>
    <w:rsid w:val="007F2368"/>
    <w:rsid w:val="007F2594"/>
    <w:rsid w:val="007F2680"/>
    <w:rsid w:val="007F28EA"/>
    <w:rsid w:val="007F336D"/>
    <w:rsid w:val="007F3600"/>
    <w:rsid w:val="007F3A1D"/>
    <w:rsid w:val="007F3B47"/>
    <w:rsid w:val="007F3C90"/>
    <w:rsid w:val="007F3D0B"/>
    <w:rsid w:val="007F3DD7"/>
    <w:rsid w:val="007F3F69"/>
    <w:rsid w:val="007F417F"/>
    <w:rsid w:val="007F42CB"/>
    <w:rsid w:val="007F44A7"/>
    <w:rsid w:val="007F4B3A"/>
    <w:rsid w:val="007F563B"/>
    <w:rsid w:val="007F5DFB"/>
    <w:rsid w:val="007F5F66"/>
    <w:rsid w:val="007F5F74"/>
    <w:rsid w:val="007F601B"/>
    <w:rsid w:val="007F6342"/>
    <w:rsid w:val="007F69D3"/>
    <w:rsid w:val="007F6A4F"/>
    <w:rsid w:val="007F72FF"/>
    <w:rsid w:val="007F7457"/>
    <w:rsid w:val="007F776A"/>
    <w:rsid w:val="007F78DA"/>
    <w:rsid w:val="007F7A90"/>
    <w:rsid w:val="007F7A97"/>
    <w:rsid w:val="007F7B0F"/>
    <w:rsid w:val="0080046D"/>
    <w:rsid w:val="008004D8"/>
    <w:rsid w:val="00800669"/>
    <w:rsid w:val="0080074A"/>
    <w:rsid w:val="008008D0"/>
    <w:rsid w:val="00800EC9"/>
    <w:rsid w:val="00800EDC"/>
    <w:rsid w:val="0080159B"/>
    <w:rsid w:val="00801649"/>
    <w:rsid w:val="008016EA"/>
    <w:rsid w:val="00801C74"/>
    <w:rsid w:val="00801E76"/>
    <w:rsid w:val="008021A2"/>
    <w:rsid w:val="008022FB"/>
    <w:rsid w:val="008023D4"/>
    <w:rsid w:val="00802441"/>
    <w:rsid w:val="00802599"/>
    <w:rsid w:val="0080264E"/>
    <w:rsid w:val="0080266E"/>
    <w:rsid w:val="00802D0E"/>
    <w:rsid w:val="0080323D"/>
    <w:rsid w:val="0080332C"/>
    <w:rsid w:val="0080334E"/>
    <w:rsid w:val="00803431"/>
    <w:rsid w:val="008034B2"/>
    <w:rsid w:val="008034DC"/>
    <w:rsid w:val="008038C8"/>
    <w:rsid w:val="00803DB7"/>
    <w:rsid w:val="00804057"/>
    <w:rsid w:val="008040AD"/>
    <w:rsid w:val="0080411C"/>
    <w:rsid w:val="008042F5"/>
    <w:rsid w:val="00804392"/>
    <w:rsid w:val="0080460A"/>
    <w:rsid w:val="0080469D"/>
    <w:rsid w:val="008047F6"/>
    <w:rsid w:val="008048CA"/>
    <w:rsid w:val="008048D2"/>
    <w:rsid w:val="00804A33"/>
    <w:rsid w:val="00804ADD"/>
    <w:rsid w:val="00804BE9"/>
    <w:rsid w:val="0080525C"/>
    <w:rsid w:val="00805310"/>
    <w:rsid w:val="0080545E"/>
    <w:rsid w:val="008055A3"/>
    <w:rsid w:val="008057AE"/>
    <w:rsid w:val="008058B5"/>
    <w:rsid w:val="00805B1A"/>
    <w:rsid w:val="008061F3"/>
    <w:rsid w:val="00806386"/>
    <w:rsid w:val="00806B97"/>
    <w:rsid w:val="00806D8B"/>
    <w:rsid w:val="00806E0D"/>
    <w:rsid w:val="00806EE9"/>
    <w:rsid w:val="008077ED"/>
    <w:rsid w:val="00807953"/>
    <w:rsid w:val="0080799B"/>
    <w:rsid w:val="00807A85"/>
    <w:rsid w:val="00807C08"/>
    <w:rsid w:val="00807D0F"/>
    <w:rsid w:val="00807E54"/>
    <w:rsid w:val="00810103"/>
    <w:rsid w:val="008104BD"/>
    <w:rsid w:val="00810691"/>
    <w:rsid w:val="008106A0"/>
    <w:rsid w:val="00810795"/>
    <w:rsid w:val="00810BE6"/>
    <w:rsid w:val="00810D93"/>
    <w:rsid w:val="008110F5"/>
    <w:rsid w:val="0081129C"/>
    <w:rsid w:val="008113F2"/>
    <w:rsid w:val="008114BE"/>
    <w:rsid w:val="008115BE"/>
    <w:rsid w:val="00811698"/>
    <w:rsid w:val="008117FB"/>
    <w:rsid w:val="008123DF"/>
    <w:rsid w:val="0081241D"/>
    <w:rsid w:val="00812894"/>
    <w:rsid w:val="008128D6"/>
    <w:rsid w:val="00812967"/>
    <w:rsid w:val="00812A5A"/>
    <w:rsid w:val="00812AFC"/>
    <w:rsid w:val="00812B61"/>
    <w:rsid w:val="00812DCA"/>
    <w:rsid w:val="00812F4B"/>
    <w:rsid w:val="00813203"/>
    <w:rsid w:val="00813409"/>
    <w:rsid w:val="0081349A"/>
    <w:rsid w:val="00813C98"/>
    <w:rsid w:val="00813D0E"/>
    <w:rsid w:val="00813D4C"/>
    <w:rsid w:val="00814010"/>
    <w:rsid w:val="00814668"/>
    <w:rsid w:val="00814C67"/>
    <w:rsid w:val="00814D13"/>
    <w:rsid w:val="00814DE3"/>
    <w:rsid w:val="00814F50"/>
    <w:rsid w:val="00815096"/>
    <w:rsid w:val="008153C9"/>
    <w:rsid w:val="0081542F"/>
    <w:rsid w:val="00815516"/>
    <w:rsid w:val="0081573F"/>
    <w:rsid w:val="00815CEC"/>
    <w:rsid w:val="00815DF8"/>
    <w:rsid w:val="008160ED"/>
    <w:rsid w:val="00816119"/>
    <w:rsid w:val="0081617D"/>
    <w:rsid w:val="008162D8"/>
    <w:rsid w:val="008162DB"/>
    <w:rsid w:val="00816540"/>
    <w:rsid w:val="008165E3"/>
    <w:rsid w:val="00816FFB"/>
    <w:rsid w:val="008173E3"/>
    <w:rsid w:val="008174A2"/>
    <w:rsid w:val="008176A1"/>
    <w:rsid w:val="00817761"/>
    <w:rsid w:val="008203C1"/>
    <w:rsid w:val="0082066A"/>
    <w:rsid w:val="00820800"/>
    <w:rsid w:val="00820861"/>
    <w:rsid w:val="00820A11"/>
    <w:rsid w:val="008210E3"/>
    <w:rsid w:val="0082187D"/>
    <w:rsid w:val="00821A5D"/>
    <w:rsid w:val="00821A99"/>
    <w:rsid w:val="00821B73"/>
    <w:rsid w:val="00821F6C"/>
    <w:rsid w:val="00822299"/>
    <w:rsid w:val="008222AC"/>
    <w:rsid w:val="00822432"/>
    <w:rsid w:val="00822691"/>
    <w:rsid w:val="0082273A"/>
    <w:rsid w:val="0082278C"/>
    <w:rsid w:val="008228F1"/>
    <w:rsid w:val="008229F7"/>
    <w:rsid w:val="00822ECD"/>
    <w:rsid w:val="00822F0E"/>
    <w:rsid w:val="008232CC"/>
    <w:rsid w:val="0082339F"/>
    <w:rsid w:val="0082358A"/>
    <w:rsid w:val="008237F0"/>
    <w:rsid w:val="00823ACB"/>
    <w:rsid w:val="00823AF5"/>
    <w:rsid w:val="00823C4B"/>
    <w:rsid w:val="00823F05"/>
    <w:rsid w:val="00824039"/>
    <w:rsid w:val="00824292"/>
    <w:rsid w:val="00824423"/>
    <w:rsid w:val="0082469B"/>
    <w:rsid w:val="0082491C"/>
    <w:rsid w:val="00824D2D"/>
    <w:rsid w:val="008250A1"/>
    <w:rsid w:val="00825155"/>
    <w:rsid w:val="0082520D"/>
    <w:rsid w:val="008253FA"/>
    <w:rsid w:val="00825670"/>
    <w:rsid w:val="008257FE"/>
    <w:rsid w:val="00826058"/>
    <w:rsid w:val="0082652E"/>
    <w:rsid w:val="00826564"/>
    <w:rsid w:val="00826B6C"/>
    <w:rsid w:val="00826C64"/>
    <w:rsid w:val="00827098"/>
    <w:rsid w:val="008270A4"/>
    <w:rsid w:val="0082731A"/>
    <w:rsid w:val="008274E6"/>
    <w:rsid w:val="008277DD"/>
    <w:rsid w:val="0082787F"/>
    <w:rsid w:val="00827B00"/>
    <w:rsid w:val="00827BEC"/>
    <w:rsid w:val="00827E46"/>
    <w:rsid w:val="00827F17"/>
    <w:rsid w:val="008303B5"/>
    <w:rsid w:val="00830ADF"/>
    <w:rsid w:val="00830B1F"/>
    <w:rsid w:val="00830C93"/>
    <w:rsid w:val="00830EC0"/>
    <w:rsid w:val="00830FE1"/>
    <w:rsid w:val="00831047"/>
    <w:rsid w:val="00831312"/>
    <w:rsid w:val="0083143E"/>
    <w:rsid w:val="008316DF"/>
    <w:rsid w:val="008317DE"/>
    <w:rsid w:val="00831C63"/>
    <w:rsid w:val="00831D2D"/>
    <w:rsid w:val="00831F60"/>
    <w:rsid w:val="00831FD1"/>
    <w:rsid w:val="00832012"/>
    <w:rsid w:val="008322E0"/>
    <w:rsid w:val="00832367"/>
    <w:rsid w:val="008329F8"/>
    <w:rsid w:val="00832C5A"/>
    <w:rsid w:val="00832C87"/>
    <w:rsid w:val="00832C9B"/>
    <w:rsid w:val="00832DA5"/>
    <w:rsid w:val="00832E8D"/>
    <w:rsid w:val="00832EF4"/>
    <w:rsid w:val="008330CF"/>
    <w:rsid w:val="00833247"/>
    <w:rsid w:val="00833515"/>
    <w:rsid w:val="0083371B"/>
    <w:rsid w:val="0083376E"/>
    <w:rsid w:val="008338AC"/>
    <w:rsid w:val="00833989"/>
    <w:rsid w:val="00833AEA"/>
    <w:rsid w:val="00834266"/>
    <w:rsid w:val="00834505"/>
    <w:rsid w:val="00834A75"/>
    <w:rsid w:val="00835023"/>
    <w:rsid w:val="008354A4"/>
    <w:rsid w:val="0083566B"/>
    <w:rsid w:val="0083574E"/>
    <w:rsid w:val="008357EF"/>
    <w:rsid w:val="00835971"/>
    <w:rsid w:val="0083599F"/>
    <w:rsid w:val="008359C7"/>
    <w:rsid w:val="008359CC"/>
    <w:rsid w:val="00835A51"/>
    <w:rsid w:val="00835A61"/>
    <w:rsid w:val="00836309"/>
    <w:rsid w:val="008363ED"/>
    <w:rsid w:val="008364E6"/>
    <w:rsid w:val="00836D73"/>
    <w:rsid w:val="008370BB"/>
    <w:rsid w:val="008372EF"/>
    <w:rsid w:val="0083740B"/>
    <w:rsid w:val="008377E2"/>
    <w:rsid w:val="00837AB5"/>
    <w:rsid w:val="00837CEA"/>
    <w:rsid w:val="00837DF4"/>
    <w:rsid w:val="00837F70"/>
    <w:rsid w:val="00840624"/>
    <w:rsid w:val="00840637"/>
    <w:rsid w:val="0084065D"/>
    <w:rsid w:val="008409FE"/>
    <w:rsid w:val="00840A08"/>
    <w:rsid w:val="00840F6C"/>
    <w:rsid w:val="00842358"/>
    <w:rsid w:val="00842359"/>
    <w:rsid w:val="0084297B"/>
    <w:rsid w:val="00842EB0"/>
    <w:rsid w:val="008430D1"/>
    <w:rsid w:val="00843114"/>
    <w:rsid w:val="00843595"/>
    <w:rsid w:val="008439ED"/>
    <w:rsid w:val="008440F0"/>
    <w:rsid w:val="0084416D"/>
    <w:rsid w:val="0084487F"/>
    <w:rsid w:val="00844A0E"/>
    <w:rsid w:val="00844BE8"/>
    <w:rsid w:val="00845036"/>
    <w:rsid w:val="0084503C"/>
    <w:rsid w:val="00845809"/>
    <w:rsid w:val="00845A40"/>
    <w:rsid w:val="00845FE4"/>
    <w:rsid w:val="00846050"/>
    <w:rsid w:val="00846369"/>
    <w:rsid w:val="008463C1"/>
    <w:rsid w:val="00846BA6"/>
    <w:rsid w:val="0084764D"/>
    <w:rsid w:val="00847695"/>
    <w:rsid w:val="0084796C"/>
    <w:rsid w:val="00847AB5"/>
    <w:rsid w:val="00850197"/>
    <w:rsid w:val="008501AD"/>
    <w:rsid w:val="00850483"/>
    <w:rsid w:val="00850589"/>
    <w:rsid w:val="008506FB"/>
    <w:rsid w:val="00850D57"/>
    <w:rsid w:val="0085109A"/>
    <w:rsid w:val="0085180B"/>
    <w:rsid w:val="00851911"/>
    <w:rsid w:val="00851D96"/>
    <w:rsid w:val="00851E7B"/>
    <w:rsid w:val="00851E7F"/>
    <w:rsid w:val="0085263A"/>
    <w:rsid w:val="008526A9"/>
    <w:rsid w:val="008526EB"/>
    <w:rsid w:val="00852932"/>
    <w:rsid w:val="00852979"/>
    <w:rsid w:val="00852D76"/>
    <w:rsid w:val="00852DD2"/>
    <w:rsid w:val="00852DFF"/>
    <w:rsid w:val="00852ED8"/>
    <w:rsid w:val="00853474"/>
    <w:rsid w:val="00853959"/>
    <w:rsid w:val="00853AE0"/>
    <w:rsid w:val="00854873"/>
    <w:rsid w:val="00854AB1"/>
    <w:rsid w:val="00854FF4"/>
    <w:rsid w:val="008554AF"/>
    <w:rsid w:val="00855589"/>
    <w:rsid w:val="00855610"/>
    <w:rsid w:val="00855614"/>
    <w:rsid w:val="008558DA"/>
    <w:rsid w:val="00855C29"/>
    <w:rsid w:val="00855CEB"/>
    <w:rsid w:val="008561EB"/>
    <w:rsid w:val="008561F0"/>
    <w:rsid w:val="00856293"/>
    <w:rsid w:val="0085667E"/>
    <w:rsid w:val="00856764"/>
    <w:rsid w:val="00856790"/>
    <w:rsid w:val="00856B97"/>
    <w:rsid w:val="00856DB4"/>
    <w:rsid w:val="00856DFB"/>
    <w:rsid w:val="00856E8A"/>
    <w:rsid w:val="00856F13"/>
    <w:rsid w:val="00857069"/>
    <w:rsid w:val="00857251"/>
    <w:rsid w:val="00857302"/>
    <w:rsid w:val="0085742B"/>
    <w:rsid w:val="00857E86"/>
    <w:rsid w:val="00857E8C"/>
    <w:rsid w:val="008600E6"/>
    <w:rsid w:val="00860420"/>
    <w:rsid w:val="008609ED"/>
    <w:rsid w:val="00860DBD"/>
    <w:rsid w:val="00860F10"/>
    <w:rsid w:val="00861309"/>
    <w:rsid w:val="008613C9"/>
    <w:rsid w:val="008617AF"/>
    <w:rsid w:val="00861A28"/>
    <w:rsid w:val="00861AA0"/>
    <w:rsid w:val="00861D05"/>
    <w:rsid w:val="00862280"/>
    <w:rsid w:val="00862312"/>
    <w:rsid w:val="00862848"/>
    <w:rsid w:val="00862AFD"/>
    <w:rsid w:val="00862B63"/>
    <w:rsid w:val="0086343D"/>
    <w:rsid w:val="008634CE"/>
    <w:rsid w:val="00863558"/>
    <w:rsid w:val="00863F8D"/>
    <w:rsid w:val="008644BC"/>
    <w:rsid w:val="00864790"/>
    <w:rsid w:val="008648F4"/>
    <w:rsid w:val="008649BE"/>
    <w:rsid w:val="008649D6"/>
    <w:rsid w:val="00864ADE"/>
    <w:rsid w:val="00864BF6"/>
    <w:rsid w:val="00864C4A"/>
    <w:rsid w:val="00864C82"/>
    <w:rsid w:val="00864DC7"/>
    <w:rsid w:val="008652CC"/>
    <w:rsid w:val="00865931"/>
    <w:rsid w:val="008659DD"/>
    <w:rsid w:val="00865B3A"/>
    <w:rsid w:val="008661D2"/>
    <w:rsid w:val="008666D5"/>
    <w:rsid w:val="00866779"/>
    <w:rsid w:val="00866797"/>
    <w:rsid w:val="008667E2"/>
    <w:rsid w:val="00866C21"/>
    <w:rsid w:val="008674D8"/>
    <w:rsid w:val="0086772E"/>
    <w:rsid w:val="0086775E"/>
    <w:rsid w:val="0086786C"/>
    <w:rsid w:val="008679E1"/>
    <w:rsid w:val="00867A7C"/>
    <w:rsid w:val="00867FFC"/>
    <w:rsid w:val="008706AD"/>
    <w:rsid w:val="00870AD6"/>
    <w:rsid w:val="00870D6B"/>
    <w:rsid w:val="0087103E"/>
    <w:rsid w:val="00871075"/>
    <w:rsid w:val="0087124B"/>
    <w:rsid w:val="00871BAD"/>
    <w:rsid w:val="00871D88"/>
    <w:rsid w:val="008720B1"/>
    <w:rsid w:val="008721D5"/>
    <w:rsid w:val="008722B3"/>
    <w:rsid w:val="00872570"/>
    <w:rsid w:val="00872840"/>
    <w:rsid w:val="00872C7E"/>
    <w:rsid w:val="00872D71"/>
    <w:rsid w:val="00873162"/>
    <w:rsid w:val="008731DC"/>
    <w:rsid w:val="00873291"/>
    <w:rsid w:val="008736DE"/>
    <w:rsid w:val="008737EF"/>
    <w:rsid w:val="008738A0"/>
    <w:rsid w:val="008739FB"/>
    <w:rsid w:val="00873AD5"/>
    <w:rsid w:val="008742FD"/>
    <w:rsid w:val="0087440A"/>
    <w:rsid w:val="0087446D"/>
    <w:rsid w:val="00874523"/>
    <w:rsid w:val="008748E0"/>
    <w:rsid w:val="0087492A"/>
    <w:rsid w:val="00874D80"/>
    <w:rsid w:val="00874F3D"/>
    <w:rsid w:val="0087559D"/>
    <w:rsid w:val="00875762"/>
    <w:rsid w:val="00875A97"/>
    <w:rsid w:val="00875BEE"/>
    <w:rsid w:val="00875D34"/>
    <w:rsid w:val="00875F60"/>
    <w:rsid w:val="00876074"/>
    <w:rsid w:val="0087619B"/>
    <w:rsid w:val="00876BF1"/>
    <w:rsid w:val="00876C70"/>
    <w:rsid w:val="00876FC9"/>
    <w:rsid w:val="008772D9"/>
    <w:rsid w:val="00877373"/>
    <w:rsid w:val="0087738E"/>
    <w:rsid w:val="00877399"/>
    <w:rsid w:val="00877512"/>
    <w:rsid w:val="0087783E"/>
    <w:rsid w:val="00877C9A"/>
    <w:rsid w:val="00877D0F"/>
    <w:rsid w:val="00877FB2"/>
    <w:rsid w:val="00877FDE"/>
    <w:rsid w:val="00880231"/>
    <w:rsid w:val="0088025A"/>
    <w:rsid w:val="0088030E"/>
    <w:rsid w:val="008804FB"/>
    <w:rsid w:val="00880967"/>
    <w:rsid w:val="00880BED"/>
    <w:rsid w:val="00880C85"/>
    <w:rsid w:val="00880E76"/>
    <w:rsid w:val="00881994"/>
    <w:rsid w:val="00881BBB"/>
    <w:rsid w:val="00881C1A"/>
    <w:rsid w:val="00882214"/>
    <w:rsid w:val="008822A5"/>
    <w:rsid w:val="008823E9"/>
    <w:rsid w:val="008824A2"/>
    <w:rsid w:val="008824BC"/>
    <w:rsid w:val="00882CE7"/>
    <w:rsid w:val="0088312C"/>
    <w:rsid w:val="008831B1"/>
    <w:rsid w:val="00883448"/>
    <w:rsid w:val="00883551"/>
    <w:rsid w:val="008836B4"/>
    <w:rsid w:val="008838D0"/>
    <w:rsid w:val="0088390C"/>
    <w:rsid w:val="00883938"/>
    <w:rsid w:val="00883AB9"/>
    <w:rsid w:val="00883B00"/>
    <w:rsid w:val="00883BBD"/>
    <w:rsid w:val="00883F65"/>
    <w:rsid w:val="0088400A"/>
    <w:rsid w:val="00884114"/>
    <w:rsid w:val="00884438"/>
    <w:rsid w:val="00884443"/>
    <w:rsid w:val="00884D6C"/>
    <w:rsid w:val="008850D6"/>
    <w:rsid w:val="0088532E"/>
    <w:rsid w:val="0088552C"/>
    <w:rsid w:val="00885841"/>
    <w:rsid w:val="00885967"/>
    <w:rsid w:val="008861BC"/>
    <w:rsid w:val="008861FB"/>
    <w:rsid w:val="00886DDA"/>
    <w:rsid w:val="0088714D"/>
    <w:rsid w:val="00887501"/>
    <w:rsid w:val="0088767A"/>
    <w:rsid w:val="008878CC"/>
    <w:rsid w:val="00887991"/>
    <w:rsid w:val="00887BC3"/>
    <w:rsid w:val="00887C29"/>
    <w:rsid w:val="00887DD3"/>
    <w:rsid w:val="0089004E"/>
    <w:rsid w:val="008900F9"/>
    <w:rsid w:val="00891241"/>
    <w:rsid w:val="008914E0"/>
    <w:rsid w:val="0089175A"/>
    <w:rsid w:val="00891B08"/>
    <w:rsid w:val="00891C7C"/>
    <w:rsid w:val="00891EEA"/>
    <w:rsid w:val="00891F67"/>
    <w:rsid w:val="00892264"/>
    <w:rsid w:val="00892589"/>
    <w:rsid w:val="0089269B"/>
    <w:rsid w:val="00892B10"/>
    <w:rsid w:val="00892D9C"/>
    <w:rsid w:val="00893044"/>
    <w:rsid w:val="0089304B"/>
    <w:rsid w:val="008932F8"/>
    <w:rsid w:val="008932FB"/>
    <w:rsid w:val="00893515"/>
    <w:rsid w:val="00893997"/>
    <w:rsid w:val="00893F93"/>
    <w:rsid w:val="00894357"/>
    <w:rsid w:val="0089467C"/>
    <w:rsid w:val="00894956"/>
    <w:rsid w:val="008949C3"/>
    <w:rsid w:val="00894B1A"/>
    <w:rsid w:val="00894B27"/>
    <w:rsid w:val="00894C1C"/>
    <w:rsid w:val="00894E7C"/>
    <w:rsid w:val="00894EB0"/>
    <w:rsid w:val="0089545E"/>
    <w:rsid w:val="008956BA"/>
    <w:rsid w:val="0089583B"/>
    <w:rsid w:val="00895974"/>
    <w:rsid w:val="008959F7"/>
    <w:rsid w:val="00895ACA"/>
    <w:rsid w:val="00895C08"/>
    <w:rsid w:val="008962AC"/>
    <w:rsid w:val="0089681C"/>
    <w:rsid w:val="00896AD6"/>
    <w:rsid w:val="00897112"/>
    <w:rsid w:val="00897150"/>
    <w:rsid w:val="0089736B"/>
    <w:rsid w:val="008976B4"/>
    <w:rsid w:val="00897711"/>
    <w:rsid w:val="008979DD"/>
    <w:rsid w:val="00897CB2"/>
    <w:rsid w:val="00897D3D"/>
    <w:rsid w:val="008A0035"/>
    <w:rsid w:val="008A0136"/>
    <w:rsid w:val="008A0816"/>
    <w:rsid w:val="008A0A7F"/>
    <w:rsid w:val="008A0CE7"/>
    <w:rsid w:val="008A0D05"/>
    <w:rsid w:val="008A0D18"/>
    <w:rsid w:val="008A0E2B"/>
    <w:rsid w:val="008A0E69"/>
    <w:rsid w:val="008A1015"/>
    <w:rsid w:val="008A1280"/>
    <w:rsid w:val="008A14D7"/>
    <w:rsid w:val="008A15D1"/>
    <w:rsid w:val="008A18B9"/>
    <w:rsid w:val="008A19F9"/>
    <w:rsid w:val="008A1AD0"/>
    <w:rsid w:val="008A1E1C"/>
    <w:rsid w:val="008A216C"/>
    <w:rsid w:val="008A236C"/>
    <w:rsid w:val="008A242A"/>
    <w:rsid w:val="008A27FF"/>
    <w:rsid w:val="008A2B87"/>
    <w:rsid w:val="008A37A5"/>
    <w:rsid w:val="008A3888"/>
    <w:rsid w:val="008A3C4F"/>
    <w:rsid w:val="008A3F6B"/>
    <w:rsid w:val="008A4257"/>
    <w:rsid w:val="008A4263"/>
    <w:rsid w:val="008A426A"/>
    <w:rsid w:val="008A4821"/>
    <w:rsid w:val="008A4909"/>
    <w:rsid w:val="008A4BE2"/>
    <w:rsid w:val="008A4D21"/>
    <w:rsid w:val="008A4E64"/>
    <w:rsid w:val="008A4EB2"/>
    <w:rsid w:val="008A4ED8"/>
    <w:rsid w:val="008A50BE"/>
    <w:rsid w:val="008A528A"/>
    <w:rsid w:val="008A5952"/>
    <w:rsid w:val="008A5B1E"/>
    <w:rsid w:val="008A5B6A"/>
    <w:rsid w:val="008A5B8F"/>
    <w:rsid w:val="008A5E0C"/>
    <w:rsid w:val="008A6463"/>
    <w:rsid w:val="008A6908"/>
    <w:rsid w:val="008A6AA2"/>
    <w:rsid w:val="008A6AE8"/>
    <w:rsid w:val="008A6B14"/>
    <w:rsid w:val="008A6BF6"/>
    <w:rsid w:val="008A6CBC"/>
    <w:rsid w:val="008A7291"/>
    <w:rsid w:val="008A7300"/>
    <w:rsid w:val="008A782E"/>
    <w:rsid w:val="008A78B5"/>
    <w:rsid w:val="008A78B8"/>
    <w:rsid w:val="008A7B0C"/>
    <w:rsid w:val="008A7D05"/>
    <w:rsid w:val="008B0315"/>
    <w:rsid w:val="008B07E0"/>
    <w:rsid w:val="008B0ACE"/>
    <w:rsid w:val="008B0CEC"/>
    <w:rsid w:val="008B18C6"/>
    <w:rsid w:val="008B1D60"/>
    <w:rsid w:val="008B1F86"/>
    <w:rsid w:val="008B2238"/>
    <w:rsid w:val="008B30B6"/>
    <w:rsid w:val="008B31CB"/>
    <w:rsid w:val="008B3295"/>
    <w:rsid w:val="008B32CF"/>
    <w:rsid w:val="008B32D6"/>
    <w:rsid w:val="008B35B1"/>
    <w:rsid w:val="008B386B"/>
    <w:rsid w:val="008B38F8"/>
    <w:rsid w:val="008B397A"/>
    <w:rsid w:val="008B3E6B"/>
    <w:rsid w:val="008B3E6E"/>
    <w:rsid w:val="008B407D"/>
    <w:rsid w:val="008B4105"/>
    <w:rsid w:val="008B4624"/>
    <w:rsid w:val="008B46A3"/>
    <w:rsid w:val="008B4700"/>
    <w:rsid w:val="008B4C05"/>
    <w:rsid w:val="008B4E7D"/>
    <w:rsid w:val="008B4F9D"/>
    <w:rsid w:val="008B5203"/>
    <w:rsid w:val="008B5285"/>
    <w:rsid w:val="008B52F1"/>
    <w:rsid w:val="008B532B"/>
    <w:rsid w:val="008B53B0"/>
    <w:rsid w:val="008B53DE"/>
    <w:rsid w:val="008B5525"/>
    <w:rsid w:val="008B5913"/>
    <w:rsid w:val="008B59D5"/>
    <w:rsid w:val="008B5AA4"/>
    <w:rsid w:val="008B5C93"/>
    <w:rsid w:val="008B5E72"/>
    <w:rsid w:val="008B6183"/>
    <w:rsid w:val="008B65B2"/>
    <w:rsid w:val="008B66F2"/>
    <w:rsid w:val="008B6D84"/>
    <w:rsid w:val="008B6DCA"/>
    <w:rsid w:val="008B6FC4"/>
    <w:rsid w:val="008B79D8"/>
    <w:rsid w:val="008B7B3E"/>
    <w:rsid w:val="008B7C37"/>
    <w:rsid w:val="008C018E"/>
    <w:rsid w:val="008C0257"/>
    <w:rsid w:val="008C031A"/>
    <w:rsid w:val="008C0442"/>
    <w:rsid w:val="008C0DEE"/>
    <w:rsid w:val="008C10E9"/>
    <w:rsid w:val="008C110F"/>
    <w:rsid w:val="008C12E3"/>
    <w:rsid w:val="008C134D"/>
    <w:rsid w:val="008C145C"/>
    <w:rsid w:val="008C1ACD"/>
    <w:rsid w:val="008C1D4D"/>
    <w:rsid w:val="008C1D6D"/>
    <w:rsid w:val="008C222B"/>
    <w:rsid w:val="008C22D0"/>
    <w:rsid w:val="008C23B6"/>
    <w:rsid w:val="008C2465"/>
    <w:rsid w:val="008C26C4"/>
    <w:rsid w:val="008C2844"/>
    <w:rsid w:val="008C2CD6"/>
    <w:rsid w:val="008C2DAE"/>
    <w:rsid w:val="008C2FE1"/>
    <w:rsid w:val="008C311E"/>
    <w:rsid w:val="008C37B2"/>
    <w:rsid w:val="008C37F6"/>
    <w:rsid w:val="008C3978"/>
    <w:rsid w:val="008C3CA3"/>
    <w:rsid w:val="008C3CC1"/>
    <w:rsid w:val="008C3CEE"/>
    <w:rsid w:val="008C408A"/>
    <w:rsid w:val="008C4361"/>
    <w:rsid w:val="008C5007"/>
    <w:rsid w:val="008C52E9"/>
    <w:rsid w:val="008C53CD"/>
    <w:rsid w:val="008C57E4"/>
    <w:rsid w:val="008C5BC4"/>
    <w:rsid w:val="008C5C6B"/>
    <w:rsid w:val="008C5D8E"/>
    <w:rsid w:val="008C6161"/>
    <w:rsid w:val="008C63A8"/>
    <w:rsid w:val="008C669F"/>
    <w:rsid w:val="008C68F6"/>
    <w:rsid w:val="008C6AEB"/>
    <w:rsid w:val="008C7E40"/>
    <w:rsid w:val="008D05CE"/>
    <w:rsid w:val="008D074A"/>
    <w:rsid w:val="008D07C2"/>
    <w:rsid w:val="008D0D51"/>
    <w:rsid w:val="008D0FA6"/>
    <w:rsid w:val="008D1091"/>
    <w:rsid w:val="008D10F9"/>
    <w:rsid w:val="008D15B5"/>
    <w:rsid w:val="008D1956"/>
    <w:rsid w:val="008D1C73"/>
    <w:rsid w:val="008D1DBC"/>
    <w:rsid w:val="008D251D"/>
    <w:rsid w:val="008D28A5"/>
    <w:rsid w:val="008D2D55"/>
    <w:rsid w:val="008D2DA6"/>
    <w:rsid w:val="008D2E2C"/>
    <w:rsid w:val="008D2F3C"/>
    <w:rsid w:val="008D2F92"/>
    <w:rsid w:val="008D364C"/>
    <w:rsid w:val="008D392C"/>
    <w:rsid w:val="008D3B2D"/>
    <w:rsid w:val="008D419D"/>
    <w:rsid w:val="008D45F2"/>
    <w:rsid w:val="008D4622"/>
    <w:rsid w:val="008D4634"/>
    <w:rsid w:val="008D47EC"/>
    <w:rsid w:val="008D50F9"/>
    <w:rsid w:val="008D540E"/>
    <w:rsid w:val="008D5701"/>
    <w:rsid w:val="008D5788"/>
    <w:rsid w:val="008D5823"/>
    <w:rsid w:val="008D6381"/>
    <w:rsid w:val="008D646F"/>
    <w:rsid w:val="008D65B2"/>
    <w:rsid w:val="008D7274"/>
    <w:rsid w:val="008D744B"/>
    <w:rsid w:val="008D7559"/>
    <w:rsid w:val="008D7B1D"/>
    <w:rsid w:val="008E0643"/>
    <w:rsid w:val="008E08FD"/>
    <w:rsid w:val="008E1081"/>
    <w:rsid w:val="008E14D2"/>
    <w:rsid w:val="008E170C"/>
    <w:rsid w:val="008E1805"/>
    <w:rsid w:val="008E1924"/>
    <w:rsid w:val="008E1C8D"/>
    <w:rsid w:val="008E1DE7"/>
    <w:rsid w:val="008E2046"/>
    <w:rsid w:val="008E2408"/>
    <w:rsid w:val="008E24EA"/>
    <w:rsid w:val="008E2BDD"/>
    <w:rsid w:val="008E2C5C"/>
    <w:rsid w:val="008E2F96"/>
    <w:rsid w:val="008E343F"/>
    <w:rsid w:val="008E363E"/>
    <w:rsid w:val="008E3A75"/>
    <w:rsid w:val="008E3AD5"/>
    <w:rsid w:val="008E3C36"/>
    <w:rsid w:val="008E3C76"/>
    <w:rsid w:val="008E3CAA"/>
    <w:rsid w:val="008E3E90"/>
    <w:rsid w:val="008E4223"/>
    <w:rsid w:val="008E46B5"/>
    <w:rsid w:val="008E4ED5"/>
    <w:rsid w:val="008E5315"/>
    <w:rsid w:val="008E5955"/>
    <w:rsid w:val="008E5A85"/>
    <w:rsid w:val="008E5B5E"/>
    <w:rsid w:val="008E5B61"/>
    <w:rsid w:val="008E5F28"/>
    <w:rsid w:val="008E6114"/>
    <w:rsid w:val="008E6870"/>
    <w:rsid w:val="008E69F1"/>
    <w:rsid w:val="008E6B44"/>
    <w:rsid w:val="008E6DB0"/>
    <w:rsid w:val="008E70D5"/>
    <w:rsid w:val="008E75C7"/>
    <w:rsid w:val="008E790D"/>
    <w:rsid w:val="008E792E"/>
    <w:rsid w:val="008E7B1E"/>
    <w:rsid w:val="008F03BE"/>
    <w:rsid w:val="008F05FF"/>
    <w:rsid w:val="008F0642"/>
    <w:rsid w:val="008F0734"/>
    <w:rsid w:val="008F081F"/>
    <w:rsid w:val="008F095C"/>
    <w:rsid w:val="008F0DAF"/>
    <w:rsid w:val="008F103A"/>
    <w:rsid w:val="008F1191"/>
    <w:rsid w:val="008F12D6"/>
    <w:rsid w:val="008F19D4"/>
    <w:rsid w:val="008F1A2A"/>
    <w:rsid w:val="008F2274"/>
    <w:rsid w:val="008F278D"/>
    <w:rsid w:val="008F279A"/>
    <w:rsid w:val="008F29AF"/>
    <w:rsid w:val="008F2BD4"/>
    <w:rsid w:val="008F3239"/>
    <w:rsid w:val="008F32A7"/>
    <w:rsid w:val="008F387F"/>
    <w:rsid w:val="008F3C1E"/>
    <w:rsid w:val="008F3E22"/>
    <w:rsid w:val="008F3F9E"/>
    <w:rsid w:val="008F4234"/>
    <w:rsid w:val="008F4384"/>
    <w:rsid w:val="008F448A"/>
    <w:rsid w:val="008F493D"/>
    <w:rsid w:val="008F4961"/>
    <w:rsid w:val="008F4DE4"/>
    <w:rsid w:val="008F5106"/>
    <w:rsid w:val="008F5615"/>
    <w:rsid w:val="008F5936"/>
    <w:rsid w:val="008F5D0A"/>
    <w:rsid w:val="008F60D6"/>
    <w:rsid w:val="008F62A0"/>
    <w:rsid w:val="008F641B"/>
    <w:rsid w:val="008F6A21"/>
    <w:rsid w:val="008F6BA0"/>
    <w:rsid w:val="008F6C75"/>
    <w:rsid w:val="008F73A4"/>
    <w:rsid w:val="008F79A2"/>
    <w:rsid w:val="008F7A86"/>
    <w:rsid w:val="00900367"/>
    <w:rsid w:val="00900466"/>
    <w:rsid w:val="00900817"/>
    <w:rsid w:val="00900AC2"/>
    <w:rsid w:val="00900F97"/>
    <w:rsid w:val="00901117"/>
    <w:rsid w:val="009013C7"/>
    <w:rsid w:val="009015D6"/>
    <w:rsid w:val="0090168A"/>
    <w:rsid w:val="0090175C"/>
    <w:rsid w:val="00901932"/>
    <w:rsid w:val="00901A9D"/>
    <w:rsid w:val="00901AC9"/>
    <w:rsid w:val="00901DA7"/>
    <w:rsid w:val="00901E92"/>
    <w:rsid w:val="00901F48"/>
    <w:rsid w:val="00901F58"/>
    <w:rsid w:val="0090201F"/>
    <w:rsid w:val="0090217A"/>
    <w:rsid w:val="0090246F"/>
    <w:rsid w:val="00902A7C"/>
    <w:rsid w:val="00902CD7"/>
    <w:rsid w:val="00902D89"/>
    <w:rsid w:val="00902EFB"/>
    <w:rsid w:val="0090301D"/>
    <w:rsid w:val="00903287"/>
    <w:rsid w:val="0090346B"/>
    <w:rsid w:val="00903762"/>
    <w:rsid w:val="009037B1"/>
    <w:rsid w:val="009038B0"/>
    <w:rsid w:val="00904290"/>
    <w:rsid w:val="00904532"/>
    <w:rsid w:val="0090458C"/>
    <w:rsid w:val="0090459F"/>
    <w:rsid w:val="00905185"/>
    <w:rsid w:val="0090540D"/>
    <w:rsid w:val="0090560E"/>
    <w:rsid w:val="009056AC"/>
    <w:rsid w:val="009057EE"/>
    <w:rsid w:val="009058C4"/>
    <w:rsid w:val="00905971"/>
    <w:rsid w:val="009060CB"/>
    <w:rsid w:val="009063E6"/>
    <w:rsid w:val="009065F6"/>
    <w:rsid w:val="009066C1"/>
    <w:rsid w:val="00906A1F"/>
    <w:rsid w:val="00906A36"/>
    <w:rsid w:val="00907008"/>
    <w:rsid w:val="009070F5"/>
    <w:rsid w:val="0090737E"/>
    <w:rsid w:val="00907411"/>
    <w:rsid w:val="0090742E"/>
    <w:rsid w:val="00907845"/>
    <w:rsid w:val="009078E4"/>
    <w:rsid w:val="009079E9"/>
    <w:rsid w:val="00907C8E"/>
    <w:rsid w:val="00907F22"/>
    <w:rsid w:val="00910117"/>
    <w:rsid w:val="00910291"/>
    <w:rsid w:val="0091033C"/>
    <w:rsid w:val="0091042C"/>
    <w:rsid w:val="00910540"/>
    <w:rsid w:val="00910787"/>
    <w:rsid w:val="009108E5"/>
    <w:rsid w:val="009108FE"/>
    <w:rsid w:val="009109FB"/>
    <w:rsid w:val="00910A04"/>
    <w:rsid w:val="00910AB2"/>
    <w:rsid w:val="00910C70"/>
    <w:rsid w:val="0091103F"/>
    <w:rsid w:val="00911062"/>
    <w:rsid w:val="00911933"/>
    <w:rsid w:val="00911BBB"/>
    <w:rsid w:val="00911C1D"/>
    <w:rsid w:val="00911F14"/>
    <w:rsid w:val="0091205B"/>
    <w:rsid w:val="009124C0"/>
    <w:rsid w:val="00912544"/>
    <w:rsid w:val="009125E3"/>
    <w:rsid w:val="009129D5"/>
    <w:rsid w:val="00912A08"/>
    <w:rsid w:val="00912CCF"/>
    <w:rsid w:val="00912EDE"/>
    <w:rsid w:val="00912F96"/>
    <w:rsid w:val="0091302B"/>
    <w:rsid w:val="00913413"/>
    <w:rsid w:val="009135A3"/>
    <w:rsid w:val="009136B8"/>
    <w:rsid w:val="00913964"/>
    <w:rsid w:val="00913F41"/>
    <w:rsid w:val="009146CC"/>
    <w:rsid w:val="009149F6"/>
    <w:rsid w:val="00914AC1"/>
    <w:rsid w:val="00914AFB"/>
    <w:rsid w:val="00914CAE"/>
    <w:rsid w:val="00914F20"/>
    <w:rsid w:val="0091507A"/>
    <w:rsid w:val="009150A0"/>
    <w:rsid w:val="00915A6F"/>
    <w:rsid w:val="00915B79"/>
    <w:rsid w:val="00915EEF"/>
    <w:rsid w:val="00916802"/>
    <w:rsid w:val="00916AE0"/>
    <w:rsid w:val="00916BCF"/>
    <w:rsid w:val="00916D1E"/>
    <w:rsid w:val="009172BB"/>
    <w:rsid w:val="009172BE"/>
    <w:rsid w:val="00917476"/>
    <w:rsid w:val="00917A0E"/>
    <w:rsid w:val="009200F2"/>
    <w:rsid w:val="009201BA"/>
    <w:rsid w:val="009205F5"/>
    <w:rsid w:val="00920AF0"/>
    <w:rsid w:val="00920CB3"/>
    <w:rsid w:val="00920CF0"/>
    <w:rsid w:val="00920E31"/>
    <w:rsid w:val="00920E61"/>
    <w:rsid w:val="00920E8C"/>
    <w:rsid w:val="009210A1"/>
    <w:rsid w:val="00921560"/>
    <w:rsid w:val="009215AD"/>
    <w:rsid w:val="00921C94"/>
    <w:rsid w:val="00921D83"/>
    <w:rsid w:val="0092218E"/>
    <w:rsid w:val="009223D4"/>
    <w:rsid w:val="00922616"/>
    <w:rsid w:val="00922CC6"/>
    <w:rsid w:val="00922D84"/>
    <w:rsid w:val="009230EC"/>
    <w:rsid w:val="0092337B"/>
    <w:rsid w:val="009233C6"/>
    <w:rsid w:val="00923A3A"/>
    <w:rsid w:val="00923B8C"/>
    <w:rsid w:val="009240CD"/>
    <w:rsid w:val="00924311"/>
    <w:rsid w:val="00924347"/>
    <w:rsid w:val="0092454B"/>
    <w:rsid w:val="0092458A"/>
    <w:rsid w:val="009245C0"/>
    <w:rsid w:val="009245DC"/>
    <w:rsid w:val="00924747"/>
    <w:rsid w:val="009248F6"/>
    <w:rsid w:val="00924AFE"/>
    <w:rsid w:val="00924B11"/>
    <w:rsid w:val="00924D55"/>
    <w:rsid w:val="00924FC3"/>
    <w:rsid w:val="00924FDB"/>
    <w:rsid w:val="009251AA"/>
    <w:rsid w:val="009252E6"/>
    <w:rsid w:val="00925393"/>
    <w:rsid w:val="00925403"/>
    <w:rsid w:val="009255C3"/>
    <w:rsid w:val="009256AF"/>
    <w:rsid w:val="00925CFD"/>
    <w:rsid w:val="00925F62"/>
    <w:rsid w:val="00925F95"/>
    <w:rsid w:val="0092672B"/>
    <w:rsid w:val="009268EA"/>
    <w:rsid w:val="00926922"/>
    <w:rsid w:val="00926C17"/>
    <w:rsid w:val="00926D29"/>
    <w:rsid w:val="00926FBB"/>
    <w:rsid w:val="009270C6"/>
    <w:rsid w:val="009272E2"/>
    <w:rsid w:val="009273A5"/>
    <w:rsid w:val="009273DF"/>
    <w:rsid w:val="00927B6A"/>
    <w:rsid w:val="00927E7F"/>
    <w:rsid w:val="00927FC3"/>
    <w:rsid w:val="00930391"/>
    <w:rsid w:val="00930403"/>
    <w:rsid w:val="0093063B"/>
    <w:rsid w:val="00930B6A"/>
    <w:rsid w:val="00930BB2"/>
    <w:rsid w:val="00930F09"/>
    <w:rsid w:val="00931131"/>
    <w:rsid w:val="009311A7"/>
    <w:rsid w:val="009317B6"/>
    <w:rsid w:val="00931A28"/>
    <w:rsid w:val="00931A9B"/>
    <w:rsid w:val="00931B73"/>
    <w:rsid w:val="00931B7B"/>
    <w:rsid w:val="00931FAE"/>
    <w:rsid w:val="00931FB5"/>
    <w:rsid w:val="009321AD"/>
    <w:rsid w:val="00932302"/>
    <w:rsid w:val="009323CE"/>
    <w:rsid w:val="0093276C"/>
    <w:rsid w:val="00933339"/>
    <w:rsid w:val="009333C9"/>
    <w:rsid w:val="009335BE"/>
    <w:rsid w:val="0093383B"/>
    <w:rsid w:val="00933BC1"/>
    <w:rsid w:val="00933C56"/>
    <w:rsid w:val="00933DF9"/>
    <w:rsid w:val="00933DFA"/>
    <w:rsid w:val="00933E76"/>
    <w:rsid w:val="00933EDA"/>
    <w:rsid w:val="009341B5"/>
    <w:rsid w:val="00934501"/>
    <w:rsid w:val="009345D9"/>
    <w:rsid w:val="00934B68"/>
    <w:rsid w:val="009350DA"/>
    <w:rsid w:val="00935303"/>
    <w:rsid w:val="0093531C"/>
    <w:rsid w:val="00935509"/>
    <w:rsid w:val="00935939"/>
    <w:rsid w:val="00935C16"/>
    <w:rsid w:val="00935F98"/>
    <w:rsid w:val="0093624F"/>
    <w:rsid w:val="00936495"/>
    <w:rsid w:val="009368D1"/>
    <w:rsid w:val="00936A52"/>
    <w:rsid w:val="00936BDD"/>
    <w:rsid w:val="00936BF8"/>
    <w:rsid w:val="00936D79"/>
    <w:rsid w:val="00937430"/>
    <w:rsid w:val="009374F8"/>
    <w:rsid w:val="0093765C"/>
    <w:rsid w:val="0093771E"/>
    <w:rsid w:val="0093773E"/>
    <w:rsid w:val="0093780A"/>
    <w:rsid w:val="009379FF"/>
    <w:rsid w:val="00937D3D"/>
    <w:rsid w:val="00937EF5"/>
    <w:rsid w:val="0094065A"/>
    <w:rsid w:val="00940680"/>
    <w:rsid w:val="009407EB"/>
    <w:rsid w:val="009408A4"/>
    <w:rsid w:val="009408D0"/>
    <w:rsid w:val="00940B18"/>
    <w:rsid w:val="00940BD1"/>
    <w:rsid w:val="00940D63"/>
    <w:rsid w:val="00940EDB"/>
    <w:rsid w:val="00941275"/>
    <w:rsid w:val="009412B9"/>
    <w:rsid w:val="009413E4"/>
    <w:rsid w:val="00941549"/>
    <w:rsid w:val="0094154F"/>
    <w:rsid w:val="009415B9"/>
    <w:rsid w:val="009415D5"/>
    <w:rsid w:val="009415F2"/>
    <w:rsid w:val="0094193B"/>
    <w:rsid w:val="00941A3F"/>
    <w:rsid w:val="00941ECF"/>
    <w:rsid w:val="00942629"/>
    <w:rsid w:val="009428FB"/>
    <w:rsid w:val="00942D71"/>
    <w:rsid w:val="00943108"/>
    <w:rsid w:val="0094350F"/>
    <w:rsid w:val="0094354D"/>
    <w:rsid w:val="009438DD"/>
    <w:rsid w:val="009440B0"/>
    <w:rsid w:val="0094439F"/>
    <w:rsid w:val="00944760"/>
    <w:rsid w:val="00944763"/>
    <w:rsid w:val="00944824"/>
    <w:rsid w:val="00944F29"/>
    <w:rsid w:val="00945584"/>
    <w:rsid w:val="00945C32"/>
    <w:rsid w:val="00945DAF"/>
    <w:rsid w:val="00945DCC"/>
    <w:rsid w:val="0094613B"/>
    <w:rsid w:val="0094615D"/>
    <w:rsid w:val="00946398"/>
    <w:rsid w:val="00946583"/>
    <w:rsid w:val="00946809"/>
    <w:rsid w:val="00946A65"/>
    <w:rsid w:val="00946D94"/>
    <w:rsid w:val="009471AB"/>
    <w:rsid w:val="00947430"/>
    <w:rsid w:val="00947692"/>
    <w:rsid w:val="00947736"/>
    <w:rsid w:val="0094785D"/>
    <w:rsid w:val="00947A41"/>
    <w:rsid w:val="00947FF1"/>
    <w:rsid w:val="009505AC"/>
    <w:rsid w:val="00950624"/>
    <w:rsid w:val="009507D8"/>
    <w:rsid w:val="00950BB2"/>
    <w:rsid w:val="00950D27"/>
    <w:rsid w:val="00950E69"/>
    <w:rsid w:val="00950F2B"/>
    <w:rsid w:val="00950F2C"/>
    <w:rsid w:val="009516C1"/>
    <w:rsid w:val="00951906"/>
    <w:rsid w:val="00951B60"/>
    <w:rsid w:val="00951B7D"/>
    <w:rsid w:val="00951BC2"/>
    <w:rsid w:val="00952223"/>
    <w:rsid w:val="00952302"/>
    <w:rsid w:val="00952407"/>
    <w:rsid w:val="009524A0"/>
    <w:rsid w:val="009525DC"/>
    <w:rsid w:val="009527E5"/>
    <w:rsid w:val="009529C6"/>
    <w:rsid w:val="00952F35"/>
    <w:rsid w:val="00953107"/>
    <w:rsid w:val="00953146"/>
    <w:rsid w:val="00953395"/>
    <w:rsid w:val="0095349A"/>
    <w:rsid w:val="009537F8"/>
    <w:rsid w:val="00953B75"/>
    <w:rsid w:val="00953C0C"/>
    <w:rsid w:val="00953CD4"/>
    <w:rsid w:val="00953FC0"/>
    <w:rsid w:val="0095407E"/>
    <w:rsid w:val="0095409B"/>
    <w:rsid w:val="009541DA"/>
    <w:rsid w:val="00954446"/>
    <w:rsid w:val="0095468E"/>
    <w:rsid w:val="00954C40"/>
    <w:rsid w:val="009553CB"/>
    <w:rsid w:val="0095546C"/>
    <w:rsid w:val="00955528"/>
    <w:rsid w:val="00955689"/>
    <w:rsid w:val="00955775"/>
    <w:rsid w:val="00955D08"/>
    <w:rsid w:val="00955D64"/>
    <w:rsid w:val="00955EB3"/>
    <w:rsid w:val="00955EBA"/>
    <w:rsid w:val="00956295"/>
    <w:rsid w:val="009563D2"/>
    <w:rsid w:val="009564BE"/>
    <w:rsid w:val="0095672F"/>
    <w:rsid w:val="009567ED"/>
    <w:rsid w:val="009568FF"/>
    <w:rsid w:val="00956B81"/>
    <w:rsid w:val="00956BB7"/>
    <w:rsid w:val="0095703F"/>
    <w:rsid w:val="009573E1"/>
    <w:rsid w:val="00957BA6"/>
    <w:rsid w:val="009600A3"/>
    <w:rsid w:val="009600FB"/>
    <w:rsid w:val="00960242"/>
    <w:rsid w:val="009609F1"/>
    <w:rsid w:val="00960D38"/>
    <w:rsid w:val="00960DCB"/>
    <w:rsid w:val="00960E5B"/>
    <w:rsid w:val="00961194"/>
    <w:rsid w:val="0096194B"/>
    <w:rsid w:val="0096196E"/>
    <w:rsid w:val="00961A80"/>
    <w:rsid w:val="00961F4A"/>
    <w:rsid w:val="009623ED"/>
    <w:rsid w:val="00962533"/>
    <w:rsid w:val="009626B6"/>
    <w:rsid w:val="00962A8B"/>
    <w:rsid w:val="00962BB2"/>
    <w:rsid w:val="00962C1F"/>
    <w:rsid w:val="00962CE0"/>
    <w:rsid w:val="00962DC3"/>
    <w:rsid w:val="00962E65"/>
    <w:rsid w:val="00962F9E"/>
    <w:rsid w:val="00962FEE"/>
    <w:rsid w:val="00963057"/>
    <w:rsid w:val="00963136"/>
    <w:rsid w:val="00963177"/>
    <w:rsid w:val="00963426"/>
    <w:rsid w:val="00963479"/>
    <w:rsid w:val="00963540"/>
    <w:rsid w:val="009636E1"/>
    <w:rsid w:val="009639C8"/>
    <w:rsid w:val="00963CEA"/>
    <w:rsid w:val="009641A1"/>
    <w:rsid w:val="009641E6"/>
    <w:rsid w:val="009643BB"/>
    <w:rsid w:val="009644EA"/>
    <w:rsid w:val="00964604"/>
    <w:rsid w:val="00964A24"/>
    <w:rsid w:val="00964B94"/>
    <w:rsid w:val="0096564F"/>
    <w:rsid w:val="009660DF"/>
    <w:rsid w:val="0096629B"/>
    <w:rsid w:val="0096641C"/>
    <w:rsid w:val="00966574"/>
    <w:rsid w:val="00966671"/>
    <w:rsid w:val="00966930"/>
    <w:rsid w:val="009669F4"/>
    <w:rsid w:val="00966AFE"/>
    <w:rsid w:val="00966BFB"/>
    <w:rsid w:val="00966D19"/>
    <w:rsid w:val="00966DC7"/>
    <w:rsid w:val="00966F93"/>
    <w:rsid w:val="00966FE5"/>
    <w:rsid w:val="009671B8"/>
    <w:rsid w:val="009673E4"/>
    <w:rsid w:val="009673E5"/>
    <w:rsid w:val="0096791E"/>
    <w:rsid w:val="0096799A"/>
    <w:rsid w:val="00967A79"/>
    <w:rsid w:val="00967DD2"/>
    <w:rsid w:val="00967E93"/>
    <w:rsid w:val="00967EF9"/>
    <w:rsid w:val="0097011A"/>
    <w:rsid w:val="009708EE"/>
    <w:rsid w:val="009709B3"/>
    <w:rsid w:val="00970A90"/>
    <w:rsid w:val="00970C36"/>
    <w:rsid w:val="00970E99"/>
    <w:rsid w:val="00970EFB"/>
    <w:rsid w:val="0097105D"/>
    <w:rsid w:val="009712FE"/>
    <w:rsid w:val="00971346"/>
    <w:rsid w:val="009715AA"/>
    <w:rsid w:val="00971A0C"/>
    <w:rsid w:val="00971AC0"/>
    <w:rsid w:val="00971F75"/>
    <w:rsid w:val="00971FCA"/>
    <w:rsid w:val="00972397"/>
    <w:rsid w:val="00972463"/>
    <w:rsid w:val="00972474"/>
    <w:rsid w:val="00972960"/>
    <w:rsid w:val="00972B46"/>
    <w:rsid w:val="00972D6E"/>
    <w:rsid w:val="00973058"/>
    <w:rsid w:val="009731BC"/>
    <w:rsid w:val="009736CC"/>
    <w:rsid w:val="009739C6"/>
    <w:rsid w:val="00973A79"/>
    <w:rsid w:val="0097422E"/>
    <w:rsid w:val="0097423B"/>
    <w:rsid w:val="00974715"/>
    <w:rsid w:val="00974759"/>
    <w:rsid w:val="00974784"/>
    <w:rsid w:val="00974873"/>
    <w:rsid w:val="00974917"/>
    <w:rsid w:val="00974B6D"/>
    <w:rsid w:val="00974BF2"/>
    <w:rsid w:val="009752A9"/>
    <w:rsid w:val="0097553A"/>
    <w:rsid w:val="00975ADB"/>
    <w:rsid w:val="00975D5B"/>
    <w:rsid w:val="00975E3D"/>
    <w:rsid w:val="0097610C"/>
    <w:rsid w:val="009764A7"/>
    <w:rsid w:val="009766B0"/>
    <w:rsid w:val="00976804"/>
    <w:rsid w:val="00976956"/>
    <w:rsid w:val="00976F5B"/>
    <w:rsid w:val="00977044"/>
    <w:rsid w:val="0097745F"/>
    <w:rsid w:val="0097753D"/>
    <w:rsid w:val="0097762D"/>
    <w:rsid w:val="009776B2"/>
    <w:rsid w:val="0097771A"/>
    <w:rsid w:val="009779E5"/>
    <w:rsid w:val="00977A9B"/>
    <w:rsid w:val="0098014D"/>
    <w:rsid w:val="00980230"/>
    <w:rsid w:val="0098045F"/>
    <w:rsid w:val="0098065F"/>
    <w:rsid w:val="00980752"/>
    <w:rsid w:val="009807FC"/>
    <w:rsid w:val="00980D79"/>
    <w:rsid w:val="00980E6C"/>
    <w:rsid w:val="00981072"/>
    <w:rsid w:val="0098142E"/>
    <w:rsid w:val="00981725"/>
    <w:rsid w:val="00981C2E"/>
    <w:rsid w:val="00981C9E"/>
    <w:rsid w:val="00981DB8"/>
    <w:rsid w:val="00981FCA"/>
    <w:rsid w:val="00982478"/>
    <w:rsid w:val="009826C3"/>
    <w:rsid w:val="00982734"/>
    <w:rsid w:val="00982848"/>
    <w:rsid w:val="009829BE"/>
    <w:rsid w:val="00983A70"/>
    <w:rsid w:val="00984097"/>
    <w:rsid w:val="00984458"/>
    <w:rsid w:val="00984860"/>
    <w:rsid w:val="00984D35"/>
    <w:rsid w:val="00984E3D"/>
    <w:rsid w:val="00985008"/>
    <w:rsid w:val="0098522D"/>
    <w:rsid w:val="0098532A"/>
    <w:rsid w:val="009855AD"/>
    <w:rsid w:val="00985AF5"/>
    <w:rsid w:val="00985E6A"/>
    <w:rsid w:val="00985F66"/>
    <w:rsid w:val="00986190"/>
    <w:rsid w:val="00986226"/>
    <w:rsid w:val="009862AD"/>
    <w:rsid w:val="009862BC"/>
    <w:rsid w:val="009862FB"/>
    <w:rsid w:val="00986BC8"/>
    <w:rsid w:val="00986E4F"/>
    <w:rsid w:val="00987182"/>
    <w:rsid w:val="009871A9"/>
    <w:rsid w:val="00987359"/>
    <w:rsid w:val="009873F3"/>
    <w:rsid w:val="009877DB"/>
    <w:rsid w:val="00987984"/>
    <w:rsid w:val="00987C9A"/>
    <w:rsid w:val="00987D6E"/>
    <w:rsid w:val="0099079C"/>
    <w:rsid w:val="009908D0"/>
    <w:rsid w:val="009909B9"/>
    <w:rsid w:val="00990E71"/>
    <w:rsid w:val="00991462"/>
    <w:rsid w:val="00991C92"/>
    <w:rsid w:val="00992388"/>
    <w:rsid w:val="0099276B"/>
    <w:rsid w:val="0099298E"/>
    <w:rsid w:val="00992AE8"/>
    <w:rsid w:val="00992D08"/>
    <w:rsid w:val="00992E82"/>
    <w:rsid w:val="00993006"/>
    <w:rsid w:val="0099308D"/>
    <w:rsid w:val="00993542"/>
    <w:rsid w:val="009939AE"/>
    <w:rsid w:val="00993A05"/>
    <w:rsid w:val="00993B66"/>
    <w:rsid w:val="00993CB1"/>
    <w:rsid w:val="00993E1A"/>
    <w:rsid w:val="00993E4E"/>
    <w:rsid w:val="00993E57"/>
    <w:rsid w:val="0099411C"/>
    <w:rsid w:val="0099445B"/>
    <w:rsid w:val="009949CE"/>
    <w:rsid w:val="00994B0C"/>
    <w:rsid w:val="00994C43"/>
    <w:rsid w:val="00994E10"/>
    <w:rsid w:val="0099516A"/>
    <w:rsid w:val="009958E0"/>
    <w:rsid w:val="00995A94"/>
    <w:rsid w:val="00995C16"/>
    <w:rsid w:val="00995C69"/>
    <w:rsid w:val="00995E7A"/>
    <w:rsid w:val="00995EF2"/>
    <w:rsid w:val="009960BA"/>
    <w:rsid w:val="00996225"/>
    <w:rsid w:val="00996250"/>
    <w:rsid w:val="0099663E"/>
    <w:rsid w:val="00996706"/>
    <w:rsid w:val="0099698D"/>
    <w:rsid w:val="009969A0"/>
    <w:rsid w:val="00996BFD"/>
    <w:rsid w:val="00997137"/>
    <w:rsid w:val="009971F3"/>
    <w:rsid w:val="009974C7"/>
    <w:rsid w:val="0099788C"/>
    <w:rsid w:val="00997BCC"/>
    <w:rsid w:val="009A040A"/>
    <w:rsid w:val="009A06B1"/>
    <w:rsid w:val="009A0717"/>
    <w:rsid w:val="009A1265"/>
    <w:rsid w:val="009A1C35"/>
    <w:rsid w:val="009A1C75"/>
    <w:rsid w:val="009A23BC"/>
    <w:rsid w:val="009A2A34"/>
    <w:rsid w:val="009A2B4C"/>
    <w:rsid w:val="009A2E24"/>
    <w:rsid w:val="009A2FB0"/>
    <w:rsid w:val="009A3284"/>
    <w:rsid w:val="009A355A"/>
    <w:rsid w:val="009A370E"/>
    <w:rsid w:val="009A3B40"/>
    <w:rsid w:val="009A3F01"/>
    <w:rsid w:val="009A403F"/>
    <w:rsid w:val="009A45FB"/>
    <w:rsid w:val="009A4AA2"/>
    <w:rsid w:val="009A4F3C"/>
    <w:rsid w:val="009A5344"/>
    <w:rsid w:val="009A53E4"/>
    <w:rsid w:val="009A55B0"/>
    <w:rsid w:val="009A5862"/>
    <w:rsid w:val="009A5D91"/>
    <w:rsid w:val="009A5EAE"/>
    <w:rsid w:val="009A687C"/>
    <w:rsid w:val="009A68FE"/>
    <w:rsid w:val="009A6BAB"/>
    <w:rsid w:val="009A6D6E"/>
    <w:rsid w:val="009A7266"/>
    <w:rsid w:val="009A737C"/>
    <w:rsid w:val="009A78BC"/>
    <w:rsid w:val="009B089A"/>
    <w:rsid w:val="009B08D6"/>
    <w:rsid w:val="009B0B8F"/>
    <w:rsid w:val="009B1574"/>
    <w:rsid w:val="009B205D"/>
    <w:rsid w:val="009B2357"/>
    <w:rsid w:val="009B263C"/>
    <w:rsid w:val="009B2B50"/>
    <w:rsid w:val="009B3296"/>
    <w:rsid w:val="009B34E2"/>
    <w:rsid w:val="009B3561"/>
    <w:rsid w:val="009B39F7"/>
    <w:rsid w:val="009B3A5F"/>
    <w:rsid w:val="009B4705"/>
    <w:rsid w:val="009B478A"/>
    <w:rsid w:val="009B4F06"/>
    <w:rsid w:val="009B4F27"/>
    <w:rsid w:val="009B4FDD"/>
    <w:rsid w:val="009B5163"/>
    <w:rsid w:val="009B51E4"/>
    <w:rsid w:val="009B5B7C"/>
    <w:rsid w:val="009B5E16"/>
    <w:rsid w:val="009B6620"/>
    <w:rsid w:val="009B6832"/>
    <w:rsid w:val="009B68D1"/>
    <w:rsid w:val="009B6A66"/>
    <w:rsid w:val="009B6E34"/>
    <w:rsid w:val="009B70E5"/>
    <w:rsid w:val="009B7123"/>
    <w:rsid w:val="009B747A"/>
    <w:rsid w:val="009B76F1"/>
    <w:rsid w:val="009B7871"/>
    <w:rsid w:val="009B7E51"/>
    <w:rsid w:val="009B7E8E"/>
    <w:rsid w:val="009C0415"/>
    <w:rsid w:val="009C0486"/>
    <w:rsid w:val="009C0801"/>
    <w:rsid w:val="009C0C03"/>
    <w:rsid w:val="009C0D69"/>
    <w:rsid w:val="009C122A"/>
    <w:rsid w:val="009C13E2"/>
    <w:rsid w:val="009C13EB"/>
    <w:rsid w:val="009C140A"/>
    <w:rsid w:val="009C15BC"/>
    <w:rsid w:val="009C179F"/>
    <w:rsid w:val="009C17FE"/>
    <w:rsid w:val="009C19FC"/>
    <w:rsid w:val="009C1CCF"/>
    <w:rsid w:val="009C2023"/>
    <w:rsid w:val="009C2052"/>
    <w:rsid w:val="009C2962"/>
    <w:rsid w:val="009C2B34"/>
    <w:rsid w:val="009C2EB8"/>
    <w:rsid w:val="009C3284"/>
    <w:rsid w:val="009C33E4"/>
    <w:rsid w:val="009C387B"/>
    <w:rsid w:val="009C3C50"/>
    <w:rsid w:val="009C47A5"/>
    <w:rsid w:val="009C48F1"/>
    <w:rsid w:val="009C4BE3"/>
    <w:rsid w:val="009C4CB3"/>
    <w:rsid w:val="009C4CDD"/>
    <w:rsid w:val="009C4F35"/>
    <w:rsid w:val="009C5729"/>
    <w:rsid w:val="009C5CD2"/>
    <w:rsid w:val="009C5D4E"/>
    <w:rsid w:val="009C5DF9"/>
    <w:rsid w:val="009C60A1"/>
    <w:rsid w:val="009C690F"/>
    <w:rsid w:val="009C6A86"/>
    <w:rsid w:val="009C6E76"/>
    <w:rsid w:val="009C7084"/>
    <w:rsid w:val="009C71E6"/>
    <w:rsid w:val="009C783F"/>
    <w:rsid w:val="009C7AAC"/>
    <w:rsid w:val="009C7FC0"/>
    <w:rsid w:val="009D0117"/>
    <w:rsid w:val="009D061B"/>
    <w:rsid w:val="009D0D4B"/>
    <w:rsid w:val="009D0DE4"/>
    <w:rsid w:val="009D0F2B"/>
    <w:rsid w:val="009D149D"/>
    <w:rsid w:val="009D16CE"/>
    <w:rsid w:val="009D174F"/>
    <w:rsid w:val="009D18B8"/>
    <w:rsid w:val="009D1C6D"/>
    <w:rsid w:val="009D1C6E"/>
    <w:rsid w:val="009D1CC8"/>
    <w:rsid w:val="009D25DC"/>
    <w:rsid w:val="009D2636"/>
    <w:rsid w:val="009D268A"/>
    <w:rsid w:val="009D2783"/>
    <w:rsid w:val="009D28F1"/>
    <w:rsid w:val="009D3364"/>
    <w:rsid w:val="009D37C4"/>
    <w:rsid w:val="009D3904"/>
    <w:rsid w:val="009D3A4F"/>
    <w:rsid w:val="009D3BFD"/>
    <w:rsid w:val="009D3FA5"/>
    <w:rsid w:val="009D4878"/>
    <w:rsid w:val="009D48B3"/>
    <w:rsid w:val="009D4971"/>
    <w:rsid w:val="009D4B19"/>
    <w:rsid w:val="009D5197"/>
    <w:rsid w:val="009D51F1"/>
    <w:rsid w:val="009D527B"/>
    <w:rsid w:val="009D52B8"/>
    <w:rsid w:val="009D52CB"/>
    <w:rsid w:val="009D5668"/>
    <w:rsid w:val="009D57EE"/>
    <w:rsid w:val="009D5C72"/>
    <w:rsid w:val="009D5C7A"/>
    <w:rsid w:val="009D5D0B"/>
    <w:rsid w:val="009D63A1"/>
    <w:rsid w:val="009D6667"/>
    <w:rsid w:val="009D68A0"/>
    <w:rsid w:val="009D6990"/>
    <w:rsid w:val="009D6AFD"/>
    <w:rsid w:val="009D6BF9"/>
    <w:rsid w:val="009D6D59"/>
    <w:rsid w:val="009D73CE"/>
    <w:rsid w:val="009D757F"/>
    <w:rsid w:val="009D780A"/>
    <w:rsid w:val="009D792B"/>
    <w:rsid w:val="009D79A2"/>
    <w:rsid w:val="009D7A1D"/>
    <w:rsid w:val="009D7ABA"/>
    <w:rsid w:val="009D7BBB"/>
    <w:rsid w:val="009D7C35"/>
    <w:rsid w:val="009E0011"/>
    <w:rsid w:val="009E018A"/>
    <w:rsid w:val="009E08C3"/>
    <w:rsid w:val="009E0A13"/>
    <w:rsid w:val="009E1205"/>
    <w:rsid w:val="009E1293"/>
    <w:rsid w:val="009E158B"/>
    <w:rsid w:val="009E16AA"/>
    <w:rsid w:val="009E16FC"/>
    <w:rsid w:val="009E1AB8"/>
    <w:rsid w:val="009E1B88"/>
    <w:rsid w:val="009E1D42"/>
    <w:rsid w:val="009E1EE3"/>
    <w:rsid w:val="009E2142"/>
    <w:rsid w:val="009E25F7"/>
    <w:rsid w:val="009E27C9"/>
    <w:rsid w:val="009E28A1"/>
    <w:rsid w:val="009E298E"/>
    <w:rsid w:val="009E29FE"/>
    <w:rsid w:val="009E2B38"/>
    <w:rsid w:val="009E31FE"/>
    <w:rsid w:val="009E3215"/>
    <w:rsid w:val="009E3444"/>
    <w:rsid w:val="009E3501"/>
    <w:rsid w:val="009E3503"/>
    <w:rsid w:val="009E369C"/>
    <w:rsid w:val="009E3F42"/>
    <w:rsid w:val="009E3FF5"/>
    <w:rsid w:val="009E40D0"/>
    <w:rsid w:val="009E419F"/>
    <w:rsid w:val="009E426A"/>
    <w:rsid w:val="009E43D0"/>
    <w:rsid w:val="009E48C3"/>
    <w:rsid w:val="009E48EE"/>
    <w:rsid w:val="009E4B6A"/>
    <w:rsid w:val="009E4C57"/>
    <w:rsid w:val="009E4CC1"/>
    <w:rsid w:val="009E4F7E"/>
    <w:rsid w:val="009E503B"/>
    <w:rsid w:val="009E5107"/>
    <w:rsid w:val="009E513D"/>
    <w:rsid w:val="009E54EE"/>
    <w:rsid w:val="009E56CB"/>
    <w:rsid w:val="009E5736"/>
    <w:rsid w:val="009E5822"/>
    <w:rsid w:val="009E5C5B"/>
    <w:rsid w:val="009E5CA0"/>
    <w:rsid w:val="009E5D16"/>
    <w:rsid w:val="009E5DF0"/>
    <w:rsid w:val="009E5F3B"/>
    <w:rsid w:val="009E5F66"/>
    <w:rsid w:val="009E5FD1"/>
    <w:rsid w:val="009E6371"/>
    <w:rsid w:val="009E65D9"/>
    <w:rsid w:val="009E664A"/>
    <w:rsid w:val="009E6655"/>
    <w:rsid w:val="009E677D"/>
    <w:rsid w:val="009E67C4"/>
    <w:rsid w:val="009E6827"/>
    <w:rsid w:val="009E688F"/>
    <w:rsid w:val="009E6922"/>
    <w:rsid w:val="009E6B64"/>
    <w:rsid w:val="009E6E09"/>
    <w:rsid w:val="009E784D"/>
    <w:rsid w:val="009E78C1"/>
    <w:rsid w:val="009E7AEB"/>
    <w:rsid w:val="009E7B8D"/>
    <w:rsid w:val="009F00B7"/>
    <w:rsid w:val="009F047D"/>
    <w:rsid w:val="009F04F8"/>
    <w:rsid w:val="009F053F"/>
    <w:rsid w:val="009F076B"/>
    <w:rsid w:val="009F0770"/>
    <w:rsid w:val="009F0A50"/>
    <w:rsid w:val="009F0E90"/>
    <w:rsid w:val="009F0FE0"/>
    <w:rsid w:val="009F1058"/>
    <w:rsid w:val="009F1299"/>
    <w:rsid w:val="009F17D8"/>
    <w:rsid w:val="009F1989"/>
    <w:rsid w:val="009F1A53"/>
    <w:rsid w:val="009F1F8E"/>
    <w:rsid w:val="009F2088"/>
    <w:rsid w:val="009F20FD"/>
    <w:rsid w:val="009F249C"/>
    <w:rsid w:val="009F254D"/>
    <w:rsid w:val="009F25E9"/>
    <w:rsid w:val="009F2744"/>
    <w:rsid w:val="009F29CC"/>
    <w:rsid w:val="009F2A22"/>
    <w:rsid w:val="009F2A24"/>
    <w:rsid w:val="009F2ACC"/>
    <w:rsid w:val="009F3503"/>
    <w:rsid w:val="009F3745"/>
    <w:rsid w:val="009F3E6D"/>
    <w:rsid w:val="009F3FE9"/>
    <w:rsid w:val="009F41B8"/>
    <w:rsid w:val="009F454A"/>
    <w:rsid w:val="009F462D"/>
    <w:rsid w:val="009F4796"/>
    <w:rsid w:val="009F489A"/>
    <w:rsid w:val="009F48CE"/>
    <w:rsid w:val="009F4ACA"/>
    <w:rsid w:val="009F4AE5"/>
    <w:rsid w:val="009F4B9A"/>
    <w:rsid w:val="009F4D9D"/>
    <w:rsid w:val="009F4E4D"/>
    <w:rsid w:val="009F5091"/>
    <w:rsid w:val="009F530D"/>
    <w:rsid w:val="009F549F"/>
    <w:rsid w:val="009F555C"/>
    <w:rsid w:val="009F5A02"/>
    <w:rsid w:val="009F5ADD"/>
    <w:rsid w:val="009F5F33"/>
    <w:rsid w:val="009F5F5E"/>
    <w:rsid w:val="009F61D7"/>
    <w:rsid w:val="009F6614"/>
    <w:rsid w:val="009F67CC"/>
    <w:rsid w:val="009F6BCF"/>
    <w:rsid w:val="009F7348"/>
    <w:rsid w:val="009F79B4"/>
    <w:rsid w:val="009F7B43"/>
    <w:rsid w:val="00A001A6"/>
    <w:rsid w:val="00A00340"/>
    <w:rsid w:val="00A00435"/>
    <w:rsid w:val="00A004B2"/>
    <w:rsid w:val="00A00C13"/>
    <w:rsid w:val="00A010B2"/>
    <w:rsid w:val="00A011B4"/>
    <w:rsid w:val="00A014E3"/>
    <w:rsid w:val="00A0151A"/>
    <w:rsid w:val="00A018B0"/>
    <w:rsid w:val="00A0224C"/>
    <w:rsid w:val="00A022D7"/>
    <w:rsid w:val="00A023E1"/>
    <w:rsid w:val="00A02426"/>
    <w:rsid w:val="00A0244F"/>
    <w:rsid w:val="00A02591"/>
    <w:rsid w:val="00A02A15"/>
    <w:rsid w:val="00A02BA4"/>
    <w:rsid w:val="00A02DD0"/>
    <w:rsid w:val="00A037EC"/>
    <w:rsid w:val="00A038F8"/>
    <w:rsid w:val="00A03A10"/>
    <w:rsid w:val="00A03AB9"/>
    <w:rsid w:val="00A03D5B"/>
    <w:rsid w:val="00A0403B"/>
    <w:rsid w:val="00A043E2"/>
    <w:rsid w:val="00A04628"/>
    <w:rsid w:val="00A0490C"/>
    <w:rsid w:val="00A04C32"/>
    <w:rsid w:val="00A04DAF"/>
    <w:rsid w:val="00A04DDE"/>
    <w:rsid w:val="00A04E75"/>
    <w:rsid w:val="00A04FA0"/>
    <w:rsid w:val="00A051B1"/>
    <w:rsid w:val="00A051BD"/>
    <w:rsid w:val="00A05226"/>
    <w:rsid w:val="00A0524C"/>
    <w:rsid w:val="00A052CC"/>
    <w:rsid w:val="00A053B9"/>
    <w:rsid w:val="00A05453"/>
    <w:rsid w:val="00A0555B"/>
    <w:rsid w:val="00A05855"/>
    <w:rsid w:val="00A05D2A"/>
    <w:rsid w:val="00A05D8C"/>
    <w:rsid w:val="00A05DA2"/>
    <w:rsid w:val="00A05FD3"/>
    <w:rsid w:val="00A06065"/>
    <w:rsid w:val="00A06110"/>
    <w:rsid w:val="00A063A3"/>
    <w:rsid w:val="00A065BF"/>
    <w:rsid w:val="00A06EEC"/>
    <w:rsid w:val="00A077CC"/>
    <w:rsid w:val="00A07947"/>
    <w:rsid w:val="00A07D47"/>
    <w:rsid w:val="00A10163"/>
    <w:rsid w:val="00A10239"/>
    <w:rsid w:val="00A10276"/>
    <w:rsid w:val="00A10552"/>
    <w:rsid w:val="00A105D7"/>
    <w:rsid w:val="00A10717"/>
    <w:rsid w:val="00A1079B"/>
    <w:rsid w:val="00A10965"/>
    <w:rsid w:val="00A10B71"/>
    <w:rsid w:val="00A10C06"/>
    <w:rsid w:val="00A10C1B"/>
    <w:rsid w:val="00A10C3C"/>
    <w:rsid w:val="00A10C4D"/>
    <w:rsid w:val="00A111A8"/>
    <w:rsid w:val="00A11203"/>
    <w:rsid w:val="00A11290"/>
    <w:rsid w:val="00A11348"/>
    <w:rsid w:val="00A11581"/>
    <w:rsid w:val="00A11664"/>
    <w:rsid w:val="00A1188A"/>
    <w:rsid w:val="00A11ACC"/>
    <w:rsid w:val="00A121C1"/>
    <w:rsid w:val="00A122F5"/>
    <w:rsid w:val="00A12576"/>
    <w:rsid w:val="00A126B3"/>
    <w:rsid w:val="00A1276A"/>
    <w:rsid w:val="00A127B1"/>
    <w:rsid w:val="00A1284A"/>
    <w:rsid w:val="00A1293B"/>
    <w:rsid w:val="00A12CAE"/>
    <w:rsid w:val="00A12EC7"/>
    <w:rsid w:val="00A12EF9"/>
    <w:rsid w:val="00A13686"/>
    <w:rsid w:val="00A13BC2"/>
    <w:rsid w:val="00A146AF"/>
    <w:rsid w:val="00A14B73"/>
    <w:rsid w:val="00A14E7D"/>
    <w:rsid w:val="00A14F94"/>
    <w:rsid w:val="00A154B3"/>
    <w:rsid w:val="00A15647"/>
    <w:rsid w:val="00A15676"/>
    <w:rsid w:val="00A157CE"/>
    <w:rsid w:val="00A15CE2"/>
    <w:rsid w:val="00A16423"/>
    <w:rsid w:val="00A16529"/>
    <w:rsid w:val="00A1668C"/>
    <w:rsid w:val="00A1676F"/>
    <w:rsid w:val="00A168FF"/>
    <w:rsid w:val="00A16A1A"/>
    <w:rsid w:val="00A16B58"/>
    <w:rsid w:val="00A16BA5"/>
    <w:rsid w:val="00A16C97"/>
    <w:rsid w:val="00A16E16"/>
    <w:rsid w:val="00A16E62"/>
    <w:rsid w:val="00A171C6"/>
    <w:rsid w:val="00A1725C"/>
    <w:rsid w:val="00A17B07"/>
    <w:rsid w:val="00A17BF3"/>
    <w:rsid w:val="00A17C23"/>
    <w:rsid w:val="00A20039"/>
    <w:rsid w:val="00A2015E"/>
    <w:rsid w:val="00A203CD"/>
    <w:rsid w:val="00A204AA"/>
    <w:rsid w:val="00A204D7"/>
    <w:rsid w:val="00A204ED"/>
    <w:rsid w:val="00A20693"/>
    <w:rsid w:val="00A20C95"/>
    <w:rsid w:val="00A20D8D"/>
    <w:rsid w:val="00A21056"/>
    <w:rsid w:val="00A21101"/>
    <w:rsid w:val="00A21143"/>
    <w:rsid w:val="00A21292"/>
    <w:rsid w:val="00A21493"/>
    <w:rsid w:val="00A21743"/>
    <w:rsid w:val="00A2175A"/>
    <w:rsid w:val="00A217FA"/>
    <w:rsid w:val="00A21828"/>
    <w:rsid w:val="00A218D0"/>
    <w:rsid w:val="00A21C5A"/>
    <w:rsid w:val="00A2207A"/>
    <w:rsid w:val="00A220CA"/>
    <w:rsid w:val="00A221B1"/>
    <w:rsid w:val="00A22399"/>
    <w:rsid w:val="00A223F1"/>
    <w:rsid w:val="00A2246F"/>
    <w:rsid w:val="00A22574"/>
    <w:rsid w:val="00A225F4"/>
    <w:rsid w:val="00A22780"/>
    <w:rsid w:val="00A22E01"/>
    <w:rsid w:val="00A22EAC"/>
    <w:rsid w:val="00A2304C"/>
    <w:rsid w:val="00A23684"/>
    <w:rsid w:val="00A23C6B"/>
    <w:rsid w:val="00A23D30"/>
    <w:rsid w:val="00A2408B"/>
    <w:rsid w:val="00A24235"/>
    <w:rsid w:val="00A2426C"/>
    <w:rsid w:val="00A24570"/>
    <w:rsid w:val="00A24598"/>
    <w:rsid w:val="00A24DEB"/>
    <w:rsid w:val="00A24FAC"/>
    <w:rsid w:val="00A256AA"/>
    <w:rsid w:val="00A256C6"/>
    <w:rsid w:val="00A25719"/>
    <w:rsid w:val="00A257FB"/>
    <w:rsid w:val="00A25A30"/>
    <w:rsid w:val="00A25AA2"/>
    <w:rsid w:val="00A25C7F"/>
    <w:rsid w:val="00A25D5B"/>
    <w:rsid w:val="00A262A9"/>
    <w:rsid w:val="00A263BF"/>
    <w:rsid w:val="00A264B0"/>
    <w:rsid w:val="00A26846"/>
    <w:rsid w:val="00A26D9D"/>
    <w:rsid w:val="00A26E24"/>
    <w:rsid w:val="00A26ED7"/>
    <w:rsid w:val="00A27396"/>
    <w:rsid w:val="00A2775F"/>
    <w:rsid w:val="00A27936"/>
    <w:rsid w:val="00A27A9E"/>
    <w:rsid w:val="00A27C3E"/>
    <w:rsid w:val="00A3010D"/>
    <w:rsid w:val="00A3024A"/>
    <w:rsid w:val="00A30287"/>
    <w:rsid w:val="00A3034B"/>
    <w:rsid w:val="00A30672"/>
    <w:rsid w:val="00A307D4"/>
    <w:rsid w:val="00A30A80"/>
    <w:rsid w:val="00A30AAF"/>
    <w:rsid w:val="00A30BA9"/>
    <w:rsid w:val="00A30C54"/>
    <w:rsid w:val="00A30EE6"/>
    <w:rsid w:val="00A3105E"/>
    <w:rsid w:val="00A3126B"/>
    <w:rsid w:val="00A3146F"/>
    <w:rsid w:val="00A31659"/>
    <w:rsid w:val="00A31A74"/>
    <w:rsid w:val="00A31C40"/>
    <w:rsid w:val="00A31EFB"/>
    <w:rsid w:val="00A32268"/>
    <w:rsid w:val="00A327B0"/>
    <w:rsid w:val="00A33366"/>
    <w:rsid w:val="00A3362E"/>
    <w:rsid w:val="00A33B86"/>
    <w:rsid w:val="00A33CAA"/>
    <w:rsid w:val="00A33F77"/>
    <w:rsid w:val="00A3404C"/>
    <w:rsid w:val="00A34349"/>
    <w:rsid w:val="00A3437F"/>
    <w:rsid w:val="00A34A05"/>
    <w:rsid w:val="00A34D1B"/>
    <w:rsid w:val="00A34D3F"/>
    <w:rsid w:val="00A34D57"/>
    <w:rsid w:val="00A34DD8"/>
    <w:rsid w:val="00A34E9C"/>
    <w:rsid w:val="00A34F87"/>
    <w:rsid w:val="00A3569D"/>
    <w:rsid w:val="00A35790"/>
    <w:rsid w:val="00A35B9B"/>
    <w:rsid w:val="00A35C56"/>
    <w:rsid w:val="00A3605F"/>
    <w:rsid w:val="00A36209"/>
    <w:rsid w:val="00A364EF"/>
    <w:rsid w:val="00A36600"/>
    <w:rsid w:val="00A36680"/>
    <w:rsid w:val="00A366F1"/>
    <w:rsid w:val="00A36761"/>
    <w:rsid w:val="00A36812"/>
    <w:rsid w:val="00A374C7"/>
    <w:rsid w:val="00A37729"/>
    <w:rsid w:val="00A37A5B"/>
    <w:rsid w:val="00A37C3D"/>
    <w:rsid w:val="00A402F1"/>
    <w:rsid w:val="00A4078B"/>
    <w:rsid w:val="00A40AF9"/>
    <w:rsid w:val="00A4121D"/>
    <w:rsid w:val="00A413CB"/>
    <w:rsid w:val="00A41458"/>
    <w:rsid w:val="00A419B3"/>
    <w:rsid w:val="00A41AB1"/>
    <w:rsid w:val="00A41BE6"/>
    <w:rsid w:val="00A41BF7"/>
    <w:rsid w:val="00A41C93"/>
    <w:rsid w:val="00A41CC5"/>
    <w:rsid w:val="00A41EDB"/>
    <w:rsid w:val="00A41FB2"/>
    <w:rsid w:val="00A42172"/>
    <w:rsid w:val="00A425C2"/>
    <w:rsid w:val="00A425E8"/>
    <w:rsid w:val="00A4280B"/>
    <w:rsid w:val="00A428A7"/>
    <w:rsid w:val="00A42A0C"/>
    <w:rsid w:val="00A42D91"/>
    <w:rsid w:val="00A42F1F"/>
    <w:rsid w:val="00A43123"/>
    <w:rsid w:val="00A431E4"/>
    <w:rsid w:val="00A43795"/>
    <w:rsid w:val="00A439B3"/>
    <w:rsid w:val="00A43C3E"/>
    <w:rsid w:val="00A43D33"/>
    <w:rsid w:val="00A43E80"/>
    <w:rsid w:val="00A43F4B"/>
    <w:rsid w:val="00A445CA"/>
    <w:rsid w:val="00A446AD"/>
    <w:rsid w:val="00A44AA9"/>
    <w:rsid w:val="00A44EB4"/>
    <w:rsid w:val="00A45236"/>
    <w:rsid w:val="00A45484"/>
    <w:rsid w:val="00A454C5"/>
    <w:rsid w:val="00A458AD"/>
    <w:rsid w:val="00A4590B"/>
    <w:rsid w:val="00A4597E"/>
    <w:rsid w:val="00A45982"/>
    <w:rsid w:val="00A45AEE"/>
    <w:rsid w:val="00A45B6F"/>
    <w:rsid w:val="00A45C44"/>
    <w:rsid w:val="00A45D76"/>
    <w:rsid w:val="00A45D99"/>
    <w:rsid w:val="00A45F9A"/>
    <w:rsid w:val="00A4632A"/>
    <w:rsid w:val="00A46685"/>
    <w:rsid w:val="00A46A4C"/>
    <w:rsid w:val="00A46B6B"/>
    <w:rsid w:val="00A46BD1"/>
    <w:rsid w:val="00A46BD3"/>
    <w:rsid w:val="00A46CB5"/>
    <w:rsid w:val="00A46D77"/>
    <w:rsid w:val="00A47962"/>
    <w:rsid w:val="00A500C7"/>
    <w:rsid w:val="00A50473"/>
    <w:rsid w:val="00A50879"/>
    <w:rsid w:val="00A50AA9"/>
    <w:rsid w:val="00A50CE7"/>
    <w:rsid w:val="00A50E22"/>
    <w:rsid w:val="00A50E87"/>
    <w:rsid w:val="00A50E98"/>
    <w:rsid w:val="00A514E1"/>
    <w:rsid w:val="00A5164D"/>
    <w:rsid w:val="00A518EA"/>
    <w:rsid w:val="00A51A1C"/>
    <w:rsid w:val="00A51C22"/>
    <w:rsid w:val="00A51D8D"/>
    <w:rsid w:val="00A51FD7"/>
    <w:rsid w:val="00A5206A"/>
    <w:rsid w:val="00A523C2"/>
    <w:rsid w:val="00A523F7"/>
    <w:rsid w:val="00A52556"/>
    <w:rsid w:val="00A52855"/>
    <w:rsid w:val="00A528E3"/>
    <w:rsid w:val="00A52CAB"/>
    <w:rsid w:val="00A53135"/>
    <w:rsid w:val="00A5324C"/>
    <w:rsid w:val="00A53260"/>
    <w:rsid w:val="00A53266"/>
    <w:rsid w:val="00A534FE"/>
    <w:rsid w:val="00A53529"/>
    <w:rsid w:val="00A53EBE"/>
    <w:rsid w:val="00A53F26"/>
    <w:rsid w:val="00A540D2"/>
    <w:rsid w:val="00A54537"/>
    <w:rsid w:val="00A5454F"/>
    <w:rsid w:val="00A54915"/>
    <w:rsid w:val="00A54ADB"/>
    <w:rsid w:val="00A54D57"/>
    <w:rsid w:val="00A54FAF"/>
    <w:rsid w:val="00A55238"/>
    <w:rsid w:val="00A553E9"/>
    <w:rsid w:val="00A55731"/>
    <w:rsid w:val="00A55914"/>
    <w:rsid w:val="00A55F4B"/>
    <w:rsid w:val="00A5609B"/>
    <w:rsid w:val="00A5651B"/>
    <w:rsid w:val="00A56E7E"/>
    <w:rsid w:val="00A5700C"/>
    <w:rsid w:val="00A571B4"/>
    <w:rsid w:val="00A57315"/>
    <w:rsid w:val="00A5743E"/>
    <w:rsid w:val="00A57992"/>
    <w:rsid w:val="00A579F4"/>
    <w:rsid w:val="00A57D08"/>
    <w:rsid w:val="00A57F26"/>
    <w:rsid w:val="00A57F29"/>
    <w:rsid w:val="00A6011D"/>
    <w:rsid w:val="00A60268"/>
    <w:rsid w:val="00A602FE"/>
    <w:rsid w:val="00A608E5"/>
    <w:rsid w:val="00A60E14"/>
    <w:rsid w:val="00A60F57"/>
    <w:rsid w:val="00A60FDF"/>
    <w:rsid w:val="00A61025"/>
    <w:rsid w:val="00A614DA"/>
    <w:rsid w:val="00A614DC"/>
    <w:rsid w:val="00A615BF"/>
    <w:rsid w:val="00A616AC"/>
    <w:rsid w:val="00A61AA3"/>
    <w:rsid w:val="00A61CF0"/>
    <w:rsid w:val="00A61D83"/>
    <w:rsid w:val="00A61F48"/>
    <w:rsid w:val="00A62065"/>
    <w:rsid w:val="00A622A6"/>
    <w:rsid w:val="00A62A67"/>
    <w:rsid w:val="00A630E3"/>
    <w:rsid w:val="00A63AAD"/>
    <w:rsid w:val="00A63D46"/>
    <w:rsid w:val="00A63E4B"/>
    <w:rsid w:val="00A63EE7"/>
    <w:rsid w:val="00A64039"/>
    <w:rsid w:val="00A64686"/>
    <w:rsid w:val="00A64687"/>
    <w:rsid w:val="00A64864"/>
    <w:rsid w:val="00A649B6"/>
    <w:rsid w:val="00A64F53"/>
    <w:rsid w:val="00A64FE5"/>
    <w:rsid w:val="00A65108"/>
    <w:rsid w:val="00A65254"/>
    <w:rsid w:val="00A652CD"/>
    <w:rsid w:val="00A652EB"/>
    <w:rsid w:val="00A65407"/>
    <w:rsid w:val="00A655A3"/>
    <w:rsid w:val="00A6565E"/>
    <w:rsid w:val="00A6569C"/>
    <w:rsid w:val="00A65A57"/>
    <w:rsid w:val="00A65EEC"/>
    <w:rsid w:val="00A660CA"/>
    <w:rsid w:val="00A66146"/>
    <w:rsid w:val="00A66328"/>
    <w:rsid w:val="00A667C4"/>
    <w:rsid w:val="00A6681A"/>
    <w:rsid w:val="00A6681B"/>
    <w:rsid w:val="00A669D2"/>
    <w:rsid w:val="00A669F3"/>
    <w:rsid w:val="00A66E3A"/>
    <w:rsid w:val="00A6739A"/>
    <w:rsid w:val="00A674F1"/>
    <w:rsid w:val="00A67531"/>
    <w:rsid w:val="00A67820"/>
    <w:rsid w:val="00A6792C"/>
    <w:rsid w:val="00A67A93"/>
    <w:rsid w:val="00A67D30"/>
    <w:rsid w:val="00A67E16"/>
    <w:rsid w:val="00A67E63"/>
    <w:rsid w:val="00A67FCF"/>
    <w:rsid w:val="00A70BDC"/>
    <w:rsid w:val="00A70D6A"/>
    <w:rsid w:val="00A70F36"/>
    <w:rsid w:val="00A71035"/>
    <w:rsid w:val="00A71073"/>
    <w:rsid w:val="00A7154A"/>
    <w:rsid w:val="00A71CE0"/>
    <w:rsid w:val="00A72041"/>
    <w:rsid w:val="00A72357"/>
    <w:rsid w:val="00A72674"/>
    <w:rsid w:val="00A726B1"/>
    <w:rsid w:val="00A727A9"/>
    <w:rsid w:val="00A732A2"/>
    <w:rsid w:val="00A73767"/>
    <w:rsid w:val="00A73CE6"/>
    <w:rsid w:val="00A73CE9"/>
    <w:rsid w:val="00A74348"/>
    <w:rsid w:val="00A743C1"/>
    <w:rsid w:val="00A74A61"/>
    <w:rsid w:val="00A74B83"/>
    <w:rsid w:val="00A7549D"/>
    <w:rsid w:val="00A7592D"/>
    <w:rsid w:val="00A759DE"/>
    <w:rsid w:val="00A75A21"/>
    <w:rsid w:val="00A75C47"/>
    <w:rsid w:val="00A75CE6"/>
    <w:rsid w:val="00A7628E"/>
    <w:rsid w:val="00A76817"/>
    <w:rsid w:val="00A769DF"/>
    <w:rsid w:val="00A76CA4"/>
    <w:rsid w:val="00A76D4F"/>
    <w:rsid w:val="00A76E6B"/>
    <w:rsid w:val="00A76F9D"/>
    <w:rsid w:val="00A77269"/>
    <w:rsid w:val="00A7764A"/>
    <w:rsid w:val="00A7791E"/>
    <w:rsid w:val="00A77D76"/>
    <w:rsid w:val="00A80233"/>
    <w:rsid w:val="00A80352"/>
    <w:rsid w:val="00A805EE"/>
    <w:rsid w:val="00A80957"/>
    <w:rsid w:val="00A809BA"/>
    <w:rsid w:val="00A80AF6"/>
    <w:rsid w:val="00A80B1B"/>
    <w:rsid w:val="00A8102E"/>
    <w:rsid w:val="00A81149"/>
    <w:rsid w:val="00A811D0"/>
    <w:rsid w:val="00A8121E"/>
    <w:rsid w:val="00A81656"/>
    <w:rsid w:val="00A81E16"/>
    <w:rsid w:val="00A81F01"/>
    <w:rsid w:val="00A823D1"/>
    <w:rsid w:val="00A82682"/>
    <w:rsid w:val="00A828F7"/>
    <w:rsid w:val="00A82972"/>
    <w:rsid w:val="00A82C21"/>
    <w:rsid w:val="00A82E85"/>
    <w:rsid w:val="00A82EFE"/>
    <w:rsid w:val="00A83A63"/>
    <w:rsid w:val="00A83F96"/>
    <w:rsid w:val="00A843CD"/>
    <w:rsid w:val="00A84747"/>
    <w:rsid w:val="00A84993"/>
    <w:rsid w:val="00A85137"/>
    <w:rsid w:val="00A85307"/>
    <w:rsid w:val="00A8537D"/>
    <w:rsid w:val="00A8538D"/>
    <w:rsid w:val="00A856E3"/>
    <w:rsid w:val="00A85AC2"/>
    <w:rsid w:val="00A85B72"/>
    <w:rsid w:val="00A85D39"/>
    <w:rsid w:val="00A85E8A"/>
    <w:rsid w:val="00A85FD1"/>
    <w:rsid w:val="00A861E1"/>
    <w:rsid w:val="00A862CC"/>
    <w:rsid w:val="00A865DE"/>
    <w:rsid w:val="00A865FC"/>
    <w:rsid w:val="00A867CC"/>
    <w:rsid w:val="00A8682D"/>
    <w:rsid w:val="00A86856"/>
    <w:rsid w:val="00A86A31"/>
    <w:rsid w:val="00A86A9D"/>
    <w:rsid w:val="00A86D88"/>
    <w:rsid w:val="00A8719E"/>
    <w:rsid w:val="00A873D6"/>
    <w:rsid w:val="00A878FD"/>
    <w:rsid w:val="00A87932"/>
    <w:rsid w:val="00A87AF8"/>
    <w:rsid w:val="00A87EF8"/>
    <w:rsid w:val="00A9005A"/>
    <w:rsid w:val="00A9034B"/>
    <w:rsid w:val="00A904BE"/>
    <w:rsid w:val="00A90523"/>
    <w:rsid w:val="00A9068C"/>
    <w:rsid w:val="00A908A0"/>
    <w:rsid w:val="00A90B91"/>
    <w:rsid w:val="00A90FC6"/>
    <w:rsid w:val="00A9114D"/>
    <w:rsid w:val="00A9135B"/>
    <w:rsid w:val="00A9152C"/>
    <w:rsid w:val="00A9211D"/>
    <w:rsid w:val="00A92176"/>
    <w:rsid w:val="00A9243A"/>
    <w:rsid w:val="00A925EA"/>
    <w:rsid w:val="00A927E3"/>
    <w:rsid w:val="00A92ADF"/>
    <w:rsid w:val="00A92C7F"/>
    <w:rsid w:val="00A9301E"/>
    <w:rsid w:val="00A93931"/>
    <w:rsid w:val="00A93A15"/>
    <w:rsid w:val="00A93A74"/>
    <w:rsid w:val="00A93ECF"/>
    <w:rsid w:val="00A942F6"/>
    <w:rsid w:val="00A94348"/>
    <w:rsid w:val="00A94639"/>
    <w:rsid w:val="00A94681"/>
    <w:rsid w:val="00A949F6"/>
    <w:rsid w:val="00A94DA0"/>
    <w:rsid w:val="00A94DD6"/>
    <w:rsid w:val="00A9558A"/>
    <w:rsid w:val="00A955A9"/>
    <w:rsid w:val="00A957D5"/>
    <w:rsid w:val="00A95CC8"/>
    <w:rsid w:val="00A96160"/>
    <w:rsid w:val="00A9620D"/>
    <w:rsid w:val="00A96528"/>
    <w:rsid w:val="00A966F9"/>
    <w:rsid w:val="00A9684F"/>
    <w:rsid w:val="00A96D53"/>
    <w:rsid w:val="00A96EAE"/>
    <w:rsid w:val="00A9701B"/>
    <w:rsid w:val="00A970E9"/>
    <w:rsid w:val="00A97126"/>
    <w:rsid w:val="00A976E9"/>
    <w:rsid w:val="00A97A57"/>
    <w:rsid w:val="00A97D7B"/>
    <w:rsid w:val="00A97F1E"/>
    <w:rsid w:val="00AA005A"/>
    <w:rsid w:val="00AA0210"/>
    <w:rsid w:val="00AA02AC"/>
    <w:rsid w:val="00AA037D"/>
    <w:rsid w:val="00AA0571"/>
    <w:rsid w:val="00AA080C"/>
    <w:rsid w:val="00AA09B7"/>
    <w:rsid w:val="00AA0AE6"/>
    <w:rsid w:val="00AA0BD2"/>
    <w:rsid w:val="00AA136B"/>
    <w:rsid w:val="00AA1896"/>
    <w:rsid w:val="00AA192D"/>
    <w:rsid w:val="00AA1A07"/>
    <w:rsid w:val="00AA1AAF"/>
    <w:rsid w:val="00AA1FEC"/>
    <w:rsid w:val="00AA2191"/>
    <w:rsid w:val="00AA253C"/>
    <w:rsid w:val="00AA2622"/>
    <w:rsid w:val="00AA2710"/>
    <w:rsid w:val="00AA2985"/>
    <w:rsid w:val="00AA2A4F"/>
    <w:rsid w:val="00AA2A62"/>
    <w:rsid w:val="00AA2EB9"/>
    <w:rsid w:val="00AA38D6"/>
    <w:rsid w:val="00AA3AC8"/>
    <w:rsid w:val="00AA3B67"/>
    <w:rsid w:val="00AA3E0A"/>
    <w:rsid w:val="00AA47A8"/>
    <w:rsid w:val="00AA47E3"/>
    <w:rsid w:val="00AA4866"/>
    <w:rsid w:val="00AA4D3E"/>
    <w:rsid w:val="00AA4D3F"/>
    <w:rsid w:val="00AA4DF2"/>
    <w:rsid w:val="00AA51B7"/>
    <w:rsid w:val="00AA5D27"/>
    <w:rsid w:val="00AA5D56"/>
    <w:rsid w:val="00AA6383"/>
    <w:rsid w:val="00AA63B5"/>
    <w:rsid w:val="00AA6820"/>
    <w:rsid w:val="00AA6C24"/>
    <w:rsid w:val="00AA7127"/>
    <w:rsid w:val="00AA72B1"/>
    <w:rsid w:val="00AA7482"/>
    <w:rsid w:val="00AA74DD"/>
    <w:rsid w:val="00AA7570"/>
    <w:rsid w:val="00AA79E4"/>
    <w:rsid w:val="00AA7FAB"/>
    <w:rsid w:val="00AB0217"/>
    <w:rsid w:val="00AB1084"/>
    <w:rsid w:val="00AB126E"/>
    <w:rsid w:val="00AB142F"/>
    <w:rsid w:val="00AB17B9"/>
    <w:rsid w:val="00AB17E6"/>
    <w:rsid w:val="00AB185F"/>
    <w:rsid w:val="00AB19D0"/>
    <w:rsid w:val="00AB1D51"/>
    <w:rsid w:val="00AB2019"/>
    <w:rsid w:val="00AB2279"/>
    <w:rsid w:val="00AB2310"/>
    <w:rsid w:val="00AB23F3"/>
    <w:rsid w:val="00AB24D4"/>
    <w:rsid w:val="00AB2760"/>
    <w:rsid w:val="00AB28D7"/>
    <w:rsid w:val="00AB2CD6"/>
    <w:rsid w:val="00AB35AE"/>
    <w:rsid w:val="00AB35F5"/>
    <w:rsid w:val="00AB3752"/>
    <w:rsid w:val="00AB37A5"/>
    <w:rsid w:val="00AB3815"/>
    <w:rsid w:val="00AB38F6"/>
    <w:rsid w:val="00AB396C"/>
    <w:rsid w:val="00AB401B"/>
    <w:rsid w:val="00AB4521"/>
    <w:rsid w:val="00AB4D12"/>
    <w:rsid w:val="00AB5425"/>
    <w:rsid w:val="00AB56A2"/>
    <w:rsid w:val="00AB5C01"/>
    <w:rsid w:val="00AB5D70"/>
    <w:rsid w:val="00AB6249"/>
    <w:rsid w:val="00AB68A2"/>
    <w:rsid w:val="00AB6B7B"/>
    <w:rsid w:val="00AB6BB9"/>
    <w:rsid w:val="00AB6E6F"/>
    <w:rsid w:val="00AB75D1"/>
    <w:rsid w:val="00AB7B4C"/>
    <w:rsid w:val="00AB7CB9"/>
    <w:rsid w:val="00AB7D0C"/>
    <w:rsid w:val="00AB7D37"/>
    <w:rsid w:val="00AB7FA5"/>
    <w:rsid w:val="00AB7FE2"/>
    <w:rsid w:val="00AC0245"/>
    <w:rsid w:val="00AC04EC"/>
    <w:rsid w:val="00AC05B7"/>
    <w:rsid w:val="00AC0A4F"/>
    <w:rsid w:val="00AC0D2E"/>
    <w:rsid w:val="00AC1425"/>
    <w:rsid w:val="00AC1464"/>
    <w:rsid w:val="00AC161E"/>
    <w:rsid w:val="00AC18CB"/>
    <w:rsid w:val="00AC1A4B"/>
    <w:rsid w:val="00AC213E"/>
    <w:rsid w:val="00AC232B"/>
    <w:rsid w:val="00AC258F"/>
    <w:rsid w:val="00AC29D4"/>
    <w:rsid w:val="00AC2D07"/>
    <w:rsid w:val="00AC2FBD"/>
    <w:rsid w:val="00AC30A5"/>
    <w:rsid w:val="00AC314D"/>
    <w:rsid w:val="00AC32D5"/>
    <w:rsid w:val="00AC3753"/>
    <w:rsid w:val="00AC3C32"/>
    <w:rsid w:val="00AC3D36"/>
    <w:rsid w:val="00AC3DC8"/>
    <w:rsid w:val="00AC3F03"/>
    <w:rsid w:val="00AC40A9"/>
    <w:rsid w:val="00AC44E9"/>
    <w:rsid w:val="00AC466A"/>
    <w:rsid w:val="00AC4C27"/>
    <w:rsid w:val="00AC4CDC"/>
    <w:rsid w:val="00AC4F58"/>
    <w:rsid w:val="00AC4F97"/>
    <w:rsid w:val="00AC4FEF"/>
    <w:rsid w:val="00AC5447"/>
    <w:rsid w:val="00AC54CA"/>
    <w:rsid w:val="00AC5816"/>
    <w:rsid w:val="00AC5A34"/>
    <w:rsid w:val="00AC5AAE"/>
    <w:rsid w:val="00AC6014"/>
    <w:rsid w:val="00AC6438"/>
    <w:rsid w:val="00AC644D"/>
    <w:rsid w:val="00AC64D8"/>
    <w:rsid w:val="00AC66A7"/>
    <w:rsid w:val="00AC6883"/>
    <w:rsid w:val="00AC689F"/>
    <w:rsid w:val="00AC6B29"/>
    <w:rsid w:val="00AC71A7"/>
    <w:rsid w:val="00AC729B"/>
    <w:rsid w:val="00AC7B6F"/>
    <w:rsid w:val="00AD0105"/>
    <w:rsid w:val="00AD0306"/>
    <w:rsid w:val="00AD0632"/>
    <w:rsid w:val="00AD086D"/>
    <w:rsid w:val="00AD09E9"/>
    <w:rsid w:val="00AD0AD6"/>
    <w:rsid w:val="00AD0CC1"/>
    <w:rsid w:val="00AD1065"/>
    <w:rsid w:val="00AD1090"/>
    <w:rsid w:val="00AD116F"/>
    <w:rsid w:val="00AD1378"/>
    <w:rsid w:val="00AD1769"/>
    <w:rsid w:val="00AD1976"/>
    <w:rsid w:val="00AD1AB0"/>
    <w:rsid w:val="00AD1C21"/>
    <w:rsid w:val="00AD1D2B"/>
    <w:rsid w:val="00AD1F47"/>
    <w:rsid w:val="00AD25B6"/>
    <w:rsid w:val="00AD2C6E"/>
    <w:rsid w:val="00AD2CD8"/>
    <w:rsid w:val="00AD2DBC"/>
    <w:rsid w:val="00AD31BF"/>
    <w:rsid w:val="00AD3222"/>
    <w:rsid w:val="00AD36D1"/>
    <w:rsid w:val="00AD3835"/>
    <w:rsid w:val="00AD39A3"/>
    <w:rsid w:val="00AD3A2C"/>
    <w:rsid w:val="00AD3DF3"/>
    <w:rsid w:val="00AD40AB"/>
    <w:rsid w:val="00AD42AD"/>
    <w:rsid w:val="00AD467E"/>
    <w:rsid w:val="00AD4721"/>
    <w:rsid w:val="00AD4751"/>
    <w:rsid w:val="00AD47F7"/>
    <w:rsid w:val="00AD486E"/>
    <w:rsid w:val="00AD48FB"/>
    <w:rsid w:val="00AD4A84"/>
    <w:rsid w:val="00AD5052"/>
    <w:rsid w:val="00AD507D"/>
    <w:rsid w:val="00AD5127"/>
    <w:rsid w:val="00AD52C3"/>
    <w:rsid w:val="00AD53DF"/>
    <w:rsid w:val="00AD546B"/>
    <w:rsid w:val="00AD5529"/>
    <w:rsid w:val="00AD5553"/>
    <w:rsid w:val="00AD5565"/>
    <w:rsid w:val="00AD590F"/>
    <w:rsid w:val="00AD5AB0"/>
    <w:rsid w:val="00AD5D9B"/>
    <w:rsid w:val="00AD5E2F"/>
    <w:rsid w:val="00AD619C"/>
    <w:rsid w:val="00AD635B"/>
    <w:rsid w:val="00AD6925"/>
    <w:rsid w:val="00AD6C76"/>
    <w:rsid w:val="00AD75AC"/>
    <w:rsid w:val="00AD768E"/>
    <w:rsid w:val="00AD76B6"/>
    <w:rsid w:val="00AD7A15"/>
    <w:rsid w:val="00AD7F4A"/>
    <w:rsid w:val="00AE0272"/>
    <w:rsid w:val="00AE097D"/>
    <w:rsid w:val="00AE09AE"/>
    <w:rsid w:val="00AE1149"/>
    <w:rsid w:val="00AE118B"/>
    <w:rsid w:val="00AE121D"/>
    <w:rsid w:val="00AE1238"/>
    <w:rsid w:val="00AE14C2"/>
    <w:rsid w:val="00AE1BF3"/>
    <w:rsid w:val="00AE1BFC"/>
    <w:rsid w:val="00AE2351"/>
    <w:rsid w:val="00AE236D"/>
    <w:rsid w:val="00AE29C5"/>
    <w:rsid w:val="00AE2BC8"/>
    <w:rsid w:val="00AE2F7F"/>
    <w:rsid w:val="00AE307B"/>
    <w:rsid w:val="00AE30FC"/>
    <w:rsid w:val="00AE342F"/>
    <w:rsid w:val="00AE34F7"/>
    <w:rsid w:val="00AE35E6"/>
    <w:rsid w:val="00AE37EE"/>
    <w:rsid w:val="00AE398C"/>
    <w:rsid w:val="00AE3A90"/>
    <w:rsid w:val="00AE425A"/>
    <w:rsid w:val="00AE42CB"/>
    <w:rsid w:val="00AE4866"/>
    <w:rsid w:val="00AE49B4"/>
    <w:rsid w:val="00AE4ADB"/>
    <w:rsid w:val="00AE4C1E"/>
    <w:rsid w:val="00AE5026"/>
    <w:rsid w:val="00AE5096"/>
    <w:rsid w:val="00AE50B1"/>
    <w:rsid w:val="00AE5843"/>
    <w:rsid w:val="00AE5922"/>
    <w:rsid w:val="00AE59E7"/>
    <w:rsid w:val="00AE5A85"/>
    <w:rsid w:val="00AE5B89"/>
    <w:rsid w:val="00AE5B8C"/>
    <w:rsid w:val="00AE5C8D"/>
    <w:rsid w:val="00AE5ECC"/>
    <w:rsid w:val="00AE6200"/>
    <w:rsid w:val="00AE64ED"/>
    <w:rsid w:val="00AE6AC4"/>
    <w:rsid w:val="00AE6E05"/>
    <w:rsid w:val="00AE6E37"/>
    <w:rsid w:val="00AE6ED9"/>
    <w:rsid w:val="00AE6F98"/>
    <w:rsid w:val="00AE7116"/>
    <w:rsid w:val="00AE7173"/>
    <w:rsid w:val="00AE7764"/>
    <w:rsid w:val="00AE7938"/>
    <w:rsid w:val="00AE7AA4"/>
    <w:rsid w:val="00AF0261"/>
    <w:rsid w:val="00AF031D"/>
    <w:rsid w:val="00AF04D9"/>
    <w:rsid w:val="00AF080D"/>
    <w:rsid w:val="00AF08F1"/>
    <w:rsid w:val="00AF090D"/>
    <w:rsid w:val="00AF0940"/>
    <w:rsid w:val="00AF0C69"/>
    <w:rsid w:val="00AF112B"/>
    <w:rsid w:val="00AF11EC"/>
    <w:rsid w:val="00AF133A"/>
    <w:rsid w:val="00AF1530"/>
    <w:rsid w:val="00AF19CA"/>
    <w:rsid w:val="00AF1BE1"/>
    <w:rsid w:val="00AF2149"/>
    <w:rsid w:val="00AF237C"/>
    <w:rsid w:val="00AF275C"/>
    <w:rsid w:val="00AF285F"/>
    <w:rsid w:val="00AF28B7"/>
    <w:rsid w:val="00AF2CAE"/>
    <w:rsid w:val="00AF2DBC"/>
    <w:rsid w:val="00AF2DEE"/>
    <w:rsid w:val="00AF2E66"/>
    <w:rsid w:val="00AF2FF9"/>
    <w:rsid w:val="00AF307D"/>
    <w:rsid w:val="00AF32A0"/>
    <w:rsid w:val="00AF34E1"/>
    <w:rsid w:val="00AF3508"/>
    <w:rsid w:val="00AF3B46"/>
    <w:rsid w:val="00AF3BDE"/>
    <w:rsid w:val="00AF3DD6"/>
    <w:rsid w:val="00AF41FC"/>
    <w:rsid w:val="00AF420B"/>
    <w:rsid w:val="00AF449E"/>
    <w:rsid w:val="00AF4523"/>
    <w:rsid w:val="00AF4842"/>
    <w:rsid w:val="00AF4AB8"/>
    <w:rsid w:val="00AF4C36"/>
    <w:rsid w:val="00AF4CF2"/>
    <w:rsid w:val="00AF4E37"/>
    <w:rsid w:val="00AF5020"/>
    <w:rsid w:val="00AF5086"/>
    <w:rsid w:val="00AF539B"/>
    <w:rsid w:val="00AF569E"/>
    <w:rsid w:val="00AF5A87"/>
    <w:rsid w:val="00AF6095"/>
    <w:rsid w:val="00AF6212"/>
    <w:rsid w:val="00AF622B"/>
    <w:rsid w:val="00AF6701"/>
    <w:rsid w:val="00AF69BC"/>
    <w:rsid w:val="00AF6BBF"/>
    <w:rsid w:val="00AF6C2B"/>
    <w:rsid w:val="00AF6FF7"/>
    <w:rsid w:val="00AF7100"/>
    <w:rsid w:val="00AF7523"/>
    <w:rsid w:val="00AF78D1"/>
    <w:rsid w:val="00AF7933"/>
    <w:rsid w:val="00AF7952"/>
    <w:rsid w:val="00AF7D9B"/>
    <w:rsid w:val="00B003EC"/>
    <w:rsid w:val="00B00427"/>
    <w:rsid w:val="00B00585"/>
    <w:rsid w:val="00B006A4"/>
    <w:rsid w:val="00B00E0E"/>
    <w:rsid w:val="00B01562"/>
    <w:rsid w:val="00B01A14"/>
    <w:rsid w:val="00B01C8E"/>
    <w:rsid w:val="00B01D74"/>
    <w:rsid w:val="00B01F63"/>
    <w:rsid w:val="00B023AA"/>
    <w:rsid w:val="00B02405"/>
    <w:rsid w:val="00B0278A"/>
    <w:rsid w:val="00B028D2"/>
    <w:rsid w:val="00B028FA"/>
    <w:rsid w:val="00B02EDD"/>
    <w:rsid w:val="00B02F36"/>
    <w:rsid w:val="00B0355A"/>
    <w:rsid w:val="00B04053"/>
    <w:rsid w:val="00B04927"/>
    <w:rsid w:val="00B04D98"/>
    <w:rsid w:val="00B0533C"/>
    <w:rsid w:val="00B0537A"/>
    <w:rsid w:val="00B05383"/>
    <w:rsid w:val="00B05608"/>
    <w:rsid w:val="00B05708"/>
    <w:rsid w:val="00B05709"/>
    <w:rsid w:val="00B05AAD"/>
    <w:rsid w:val="00B05AB5"/>
    <w:rsid w:val="00B05F9D"/>
    <w:rsid w:val="00B0617B"/>
    <w:rsid w:val="00B064D1"/>
    <w:rsid w:val="00B06EC0"/>
    <w:rsid w:val="00B0733C"/>
    <w:rsid w:val="00B07C37"/>
    <w:rsid w:val="00B07D39"/>
    <w:rsid w:val="00B10027"/>
    <w:rsid w:val="00B10358"/>
    <w:rsid w:val="00B1039C"/>
    <w:rsid w:val="00B104AE"/>
    <w:rsid w:val="00B106B0"/>
    <w:rsid w:val="00B10902"/>
    <w:rsid w:val="00B10A7B"/>
    <w:rsid w:val="00B118E7"/>
    <w:rsid w:val="00B11D79"/>
    <w:rsid w:val="00B12081"/>
    <w:rsid w:val="00B120C5"/>
    <w:rsid w:val="00B1211A"/>
    <w:rsid w:val="00B1226A"/>
    <w:rsid w:val="00B1230D"/>
    <w:rsid w:val="00B12316"/>
    <w:rsid w:val="00B123FD"/>
    <w:rsid w:val="00B12496"/>
    <w:rsid w:val="00B12B2F"/>
    <w:rsid w:val="00B12C7B"/>
    <w:rsid w:val="00B12CFB"/>
    <w:rsid w:val="00B12ED0"/>
    <w:rsid w:val="00B13110"/>
    <w:rsid w:val="00B1315E"/>
    <w:rsid w:val="00B13223"/>
    <w:rsid w:val="00B133BD"/>
    <w:rsid w:val="00B133D2"/>
    <w:rsid w:val="00B1346A"/>
    <w:rsid w:val="00B13C4C"/>
    <w:rsid w:val="00B13E3B"/>
    <w:rsid w:val="00B13F89"/>
    <w:rsid w:val="00B1407C"/>
    <w:rsid w:val="00B141D6"/>
    <w:rsid w:val="00B1475A"/>
    <w:rsid w:val="00B14982"/>
    <w:rsid w:val="00B14D0C"/>
    <w:rsid w:val="00B14F24"/>
    <w:rsid w:val="00B14F66"/>
    <w:rsid w:val="00B15164"/>
    <w:rsid w:val="00B152CF"/>
    <w:rsid w:val="00B15671"/>
    <w:rsid w:val="00B15768"/>
    <w:rsid w:val="00B15C81"/>
    <w:rsid w:val="00B15FAA"/>
    <w:rsid w:val="00B1613F"/>
    <w:rsid w:val="00B1692A"/>
    <w:rsid w:val="00B16A2A"/>
    <w:rsid w:val="00B16AFF"/>
    <w:rsid w:val="00B16B5C"/>
    <w:rsid w:val="00B16DDB"/>
    <w:rsid w:val="00B173C5"/>
    <w:rsid w:val="00B176AE"/>
    <w:rsid w:val="00B17974"/>
    <w:rsid w:val="00B17AAB"/>
    <w:rsid w:val="00B17BE8"/>
    <w:rsid w:val="00B17DA4"/>
    <w:rsid w:val="00B17E3E"/>
    <w:rsid w:val="00B20016"/>
    <w:rsid w:val="00B200DC"/>
    <w:rsid w:val="00B2061F"/>
    <w:rsid w:val="00B219F5"/>
    <w:rsid w:val="00B21A65"/>
    <w:rsid w:val="00B21C3A"/>
    <w:rsid w:val="00B21D0B"/>
    <w:rsid w:val="00B21DCE"/>
    <w:rsid w:val="00B21DFF"/>
    <w:rsid w:val="00B220D1"/>
    <w:rsid w:val="00B22102"/>
    <w:rsid w:val="00B221B0"/>
    <w:rsid w:val="00B221F5"/>
    <w:rsid w:val="00B22431"/>
    <w:rsid w:val="00B225B2"/>
    <w:rsid w:val="00B229A8"/>
    <w:rsid w:val="00B22A57"/>
    <w:rsid w:val="00B22B76"/>
    <w:rsid w:val="00B22C95"/>
    <w:rsid w:val="00B231CF"/>
    <w:rsid w:val="00B2337D"/>
    <w:rsid w:val="00B23481"/>
    <w:rsid w:val="00B2372A"/>
    <w:rsid w:val="00B23C70"/>
    <w:rsid w:val="00B23CC7"/>
    <w:rsid w:val="00B23FBA"/>
    <w:rsid w:val="00B24331"/>
    <w:rsid w:val="00B24524"/>
    <w:rsid w:val="00B24885"/>
    <w:rsid w:val="00B24B74"/>
    <w:rsid w:val="00B25260"/>
    <w:rsid w:val="00B25368"/>
    <w:rsid w:val="00B2558D"/>
    <w:rsid w:val="00B25868"/>
    <w:rsid w:val="00B2587E"/>
    <w:rsid w:val="00B25EB4"/>
    <w:rsid w:val="00B25F56"/>
    <w:rsid w:val="00B2607B"/>
    <w:rsid w:val="00B26156"/>
    <w:rsid w:val="00B26722"/>
    <w:rsid w:val="00B268F6"/>
    <w:rsid w:val="00B26C9E"/>
    <w:rsid w:val="00B273B1"/>
    <w:rsid w:val="00B275D9"/>
    <w:rsid w:val="00B27637"/>
    <w:rsid w:val="00B278BB"/>
    <w:rsid w:val="00B279AC"/>
    <w:rsid w:val="00B27D2B"/>
    <w:rsid w:val="00B30148"/>
    <w:rsid w:val="00B30191"/>
    <w:rsid w:val="00B30308"/>
    <w:rsid w:val="00B3038F"/>
    <w:rsid w:val="00B3040A"/>
    <w:rsid w:val="00B3064E"/>
    <w:rsid w:val="00B307FC"/>
    <w:rsid w:val="00B30DF6"/>
    <w:rsid w:val="00B30E15"/>
    <w:rsid w:val="00B30EC6"/>
    <w:rsid w:val="00B31495"/>
    <w:rsid w:val="00B31596"/>
    <w:rsid w:val="00B317BA"/>
    <w:rsid w:val="00B31B42"/>
    <w:rsid w:val="00B32078"/>
    <w:rsid w:val="00B320BE"/>
    <w:rsid w:val="00B324BE"/>
    <w:rsid w:val="00B328B5"/>
    <w:rsid w:val="00B32C46"/>
    <w:rsid w:val="00B332FB"/>
    <w:rsid w:val="00B3331D"/>
    <w:rsid w:val="00B334A4"/>
    <w:rsid w:val="00B3364E"/>
    <w:rsid w:val="00B33878"/>
    <w:rsid w:val="00B33930"/>
    <w:rsid w:val="00B339DB"/>
    <w:rsid w:val="00B33CBF"/>
    <w:rsid w:val="00B34214"/>
    <w:rsid w:val="00B34379"/>
    <w:rsid w:val="00B343CF"/>
    <w:rsid w:val="00B34A0E"/>
    <w:rsid w:val="00B34F51"/>
    <w:rsid w:val="00B3521C"/>
    <w:rsid w:val="00B3528C"/>
    <w:rsid w:val="00B353CF"/>
    <w:rsid w:val="00B355DB"/>
    <w:rsid w:val="00B35888"/>
    <w:rsid w:val="00B35CCD"/>
    <w:rsid w:val="00B36240"/>
    <w:rsid w:val="00B3641A"/>
    <w:rsid w:val="00B36477"/>
    <w:rsid w:val="00B36654"/>
    <w:rsid w:val="00B36898"/>
    <w:rsid w:val="00B36E46"/>
    <w:rsid w:val="00B36E86"/>
    <w:rsid w:val="00B3723A"/>
    <w:rsid w:val="00B373A5"/>
    <w:rsid w:val="00B37564"/>
    <w:rsid w:val="00B37619"/>
    <w:rsid w:val="00B3771F"/>
    <w:rsid w:val="00B378AB"/>
    <w:rsid w:val="00B378BA"/>
    <w:rsid w:val="00B37A77"/>
    <w:rsid w:val="00B37A8E"/>
    <w:rsid w:val="00B37C06"/>
    <w:rsid w:val="00B400E8"/>
    <w:rsid w:val="00B403F6"/>
    <w:rsid w:val="00B405FD"/>
    <w:rsid w:val="00B406E1"/>
    <w:rsid w:val="00B40F2A"/>
    <w:rsid w:val="00B413E3"/>
    <w:rsid w:val="00B41407"/>
    <w:rsid w:val="00B414E2"/>
    <w:rsid w:val="00B41720"/>
    <w:rsid w:val="00B417FA"/>
    <w:rsid w:val="00B41AF9"/>
    <w:rsid w:val="00B41EAB"/>
    <w:rsid w:val="00B42129"/>
    <w:rsid w:val="00B422FE"/>
    <w:rsid w:val="00B424BC"/>
    <w:rsid w:val="00B42932"/>
    <w:rsid w:val="00B42A73"/>
    <w:rsid w:val="00B42ABC"/>
    <w:rsid w:val="00B42B2D"/>
    <w:rsid w:val="00B42BC9"/>
    <w:rsid w:val="00B42BCF"/>
    <w:rsid w:val="00B42FCC"/>
    <w:rsid w:val="00B43035"/>
    <w:rsid w:val="00B4312D"/>
    <w:rsid w:val="00B43313"/>
    <w:rsid w:val="00B43841"/>
    <w:rsid w:val="00B43857"/>
    <w:rsid w:val="00B43B52"/>
    <w:rsid w:val="00B43F8E"/>
    <w:rsid w:val="00B443B1"/>
    <w:rsid w:val="00B444F8"/>
    <w:rsid w:val="00B446F8"/>
    <w:rsid w:val="00B44775"/>
    <w:rsid w:val="00B449A9"/>
    <w:rsid w:val="00B44AF5"/>
    <w:rsid w:val="00B44C08"/>
    <w:rsid w:val="00B44C28"/>
    <w:rsid w:val="00B44D88"/>
    <w:rsid w:val="00B44F34"/>
    <w:rsid w:val="00B451CE"/>
    <w:rsid w:val="00B452F6"/>
    <w:rsid w:val="00B453B1"/>
    <w:rsid w:val="00B4545D"/>
    <w:rsid w:val="00B45483"/>
    <w:rsid w:val="00B45B29"/>
    <w:rsid w:val="00B45E48"/>
    <w:rsid w:val="00B46C1C"/>
    <w:rsid w:val="00B46FAB"/>
    <w:rsid w:val="00B472E7"/>
    <w:rsid w:val="00B4746D"/>
    <w:rsid w:val="00B4757D"/>
    <w:rsid w:val="00B476B7"/>
    <w:rsid w:val="00B47830"/>
    <w:rsid w:val="00B47840"/>
    <w:rsid w:val="00B47CBD"/>
    <w:rsid w:val="00B50048"/>
    <w:rsid w:val="00B502F3"/>
    <w:rsid w:val="00B504AD"/>
    <w:rsid w:val="00B50867"/>
    <w:rsid w:val="00B508D7"/>
    <w:rsid w:val="00B50D63"/>
    <w:rsid w:val="00B510F8"/>
    <w:rsid w:val="00B51233"/>
    <w:rsid w:val="00B514BF"/>
    <w:rsid w:val="00B51895"/>
    <w:rsid w:val="00B518E0"/>
    <w:rsid w:val="00B5198F"/>
    <w:rsid w:val="00B51AFF"/>
    <w:rsid w:val="00B51E04"/>
    <w:rsid w:val="00B51FB6"/>
    <w:rsid w:val="00B52822"/>
    <w:rsid w:val="00B52B72"/>
    <w:rsid w:val="00B53305"/>
    <w:rsid w:val="00B5331E"/>
    <w:rsid w:val="00B53343"/>
    <w:rsid w:val="00B538C4"/>
    <w:rsid w:val="00B538DB"/>
    <w:rsid w:val="00B53978"/>
    <w:rsid w:val="00B53CEA"/>
    <w:rsid w:val="00B53E97"/>
    <w:rsid w:val="00B545AA"/>
    <w:rsid w:val="00B54702"/>
    <w:rsid w:val="00B548BA"/>
    <w:rsid w:val="00B54902"/>
    <w:rsid w:val="00B54D37"/>
    <w:rsid w:val="00B55201"/>
    <w:rsid w:val="00B552D9"/>
    <w:rsid w:val="00B5534F"/>
    <w:rsid w:val="00B55363"/>
    <w:rsid w:val="00B55428"/>
    <w:rsid w:val="00B55540"/>
    <w:rsid w:val="00B557F9"/>
    <w:rsid w:val="00B55923"/>
    <w:rsid w:val="00B559EB"/>
    <w:rsid w:val="00B56679"/>
    <w:rsid w:val="00B56843"/>
    <w:rsid w:val="00B56CEF"/>
    <w:rsid w:val="00B56F4A"/>
    <w:rsid w:val="00B571BA"/>
    <w:rsid w:val="00B57457"/>
    <w:rsid w:val="00B57C05"/>
    <w:rsid w:val="00B57EF7"/>
    <w:rsid w:val="00B600AB"/>
    <w:rsid w:val="00B600F2"/>
    <w:rsid w:val="00B604DB"/>
    <w:rsid w:val="00B605F7"/>
    <w:rsid w:val="00B6063B"/>
    <w:rsid w:val="00B60644"/>
    <w:rsid w:val="00B607D1"/>
    <w:rsid w:val="00B60B94"/>
    <w:rsid w:val="00B60CC4"/>
    <w:rsid w:val="00B60DCE"/>
    <w:rsid w:val="00B60FA1"/>
    <w:rsid w:val="00B610C0"/>
    <w:rsid w:val="00B61272"/>
    <w:rsid w:val="00B61291"/>
    <w:rsid w:val="00B61BE3"/>
    <w:rsid w:val="00B61E05"/>
    <w:rsid w:val="00B61F25"/>
    <w:rsid w:val="00B62006"/>
    <w:rsid w:val="00B62815"/>
    <w:rsid w:val="00B62A38"/>
    <w:rsid w:val="00B62B04"/>
    <w:rsid w:val="00B62E7B"/>
    <w:rsid w:val="00B630F3"/>
    <w:rsid w:val="00B635AB"/>
    <w:rsid w:val="00B636EF"/>
    <w:rsid w:val="00B63802"/>
    <w:rsid w:val="00B63BFF"/>
    <w:rsid w:val="00B63CB8"/>
    <w:rsid w:val="00B63F85"/>
    <w:rsid w:val="00B63F8F"/>
    <w:rsid w:val="00B64355"/>
    <w:rsid w:val="00B643B3"/>
    <w:rsid w:val="00B6441F"/>
    <w:rsid w:val="00B6469D"/>
    <w:rsid w:val="00B65458"/>
    <w:rsid w:val="00B660D6"/>
    <w:rsid w:val="00B66231"/>
    <w:rsid w:val="00B66317"/>
    <w:rsid w:val="00B66373"/>
    <w:rsid w:val="00B663A8"/>
    <w:rsid w:val="00B663CF"/>
    <w:rsid w:val="00B66435"/>
    <w:rsid w:val="00B6643C"/>
    <w:rsid w:val="00B665BE"/>
    <w:rsid w:val="00B666F8"/>
    <w:rsid w:val="00B66A0F"/>
    <w:rsid w:val="00B66A2D"/>
    <w:rsid w:val="00B66FBF"/>
    <w:rsid w:val="00B67096"/>
    <w:rsid w:val="00B670B4"/>
    <w:rsid w:val="00B674D4"/>
    <w:rsid w:val="00B675FB"/>
    <w:rsid w:val="00B678F8"/>
    <w:rsid w:val="00B6793E"/>
    <w:rsid w:val="00B67A59"/>
    <w:rsid w:val="00B67CBB"/>
    <w:rsid w:val="00B67E25"/>
    <w:rsid w:val="00B70323"/>
    <w:rsid w:val="00B703C2"/>
    <w:rsid w:val="00B7044C"/>
    <w:rsid w:val="00B7062C"/>
    <w:rsid w:val="00B7082B"/>
    <w:rsid w:val="00B70A02"/>
    <w:rsid w:val="00B70E9E"/>
    <w:rsid w:val="00B70FBE"/>
    <w:rsid w:val="00B7102C"/>
    <w:rsid w:val="00B71198"/>
    <w:rsid w:val="00B713A9"/>
    <w:rsid w:val="00B71594"/>
    <w:rsid w:val="00B72387"/>
    <w:rsid w:val="00B723D6"/>
    <w:rsid w:val="00B724CF"/>
    <w:rsid w:val="00B72AB7"/>
    <w:rsid w:val="00B72D45"/>
    <w:rsid w:val="00B72DA5"/>
    <w:rsid w:val="00B72DCB"/>
    <w:rsid w:val="00B72EAE"/>
    <w:rsid w:val="00B73099"/>
    <w:rsid w:val="00B73558"/>
    <w:rsid w:val="00B73857"/>
    <w:rsid w:val="00B73B81"/>
    <w:rsid w:val="00B73F9B"/>
    <w:rsid w:val="00B745D8"/>
    <w:rsid w:val="00B74851"/>
    <w:rsid w:val="00B74B90"/>
    <w:rsid w:val="00B74D00"/>
    <w:rsid w:val="00B75164"/>
    <w:rsid w:val="00B75337"/>
    <w:rsid w:val="00B75858"/>
    <w:rsid w:val="00B75E25"/>
    <w:rsid w:val="00B75ED2"/>
    <w:rsid w:val="00B75EE9"/>
    <w:rsid w:val="00B7646B"/>
    <w:rsid w:val="00B76601"/>
    <w:rsid w:val="00B769AC"/>
    <w:rsid w:val="00B76BAF"/>
    <w:rsid w:val="00B7709B"/>
    <w:rsid w:val="00B77440"/>
    <w:rsid w:val="00B779D0"/>
    <w:rsid w:val="00B779D3"/>
    <w:rsid w:val="00B77AFE"/>
    <w:rsid w:val="00B77B6A"/>
    <w:rsid w:val="00B77D0B"/>
    <w:rsid w:val="00B8063D"/>
    <w:rsid w:val="00B80AEF"/>
    <w:rsid w:val="00B80C9D"/>
    <w:rsid w:val="00B81278"/>
    <w:rsid w:val="00B81297"/>
    <w:rsid w:val="00B81378"/>
    <w:rsid w:val="00B81787"/>
    <w:rsid w:val="00B818BC"/>
    <w:rsid w:val="00B81A51"/>
    <w:rsid w:val="00B81E61"/>
    <w:rsid w:val="00B82606"/>
    <w:rsid w:val="00B8265D"/>
    <w:rsid w:val="00B82805"/>
    <w:rsid w:val="00B82ABE"/>
    <w:rsid w:val="00B82B03"/>
    <w:rsid w:val="00B82B0A"/>
    <w:rsid w:val="00B83124"/>
    <w:rsid w:val="00B83125"/>
    <w:rsid w:val="00B83155"/>
    <w:rsid w:val="00B83167"/>
    <w:rsid w:val="00B83221"/>
    <w:rsid w:val="00B83388"/>
    <w:rsid w:val="00B835E3"/>
    <w:rsid w:val="00B83762"/>
    <w:rsid w:val="00B8376C"/>
    <w:rsid w:val="00B8381B"/>
    <w:rsid w:val="00B838CF"/>
    <w:rsid w:val="00B83A67"/>
    <w:rsid w:val="00B83C93"/>
    <w:rsid w:val="00B84216"/>
    <w:rsid w:val="00B84228"/>
    <w:rsid w:val="00B843FC"/>
    <w:rsid w:val="00B8446D"/>
    <w:rsid w:val="00B84496"/>
    <w:rsid w:val="00B84537"/>
    <w:rsid w:val="00B8459F"/>
    <w:rsid w:val="00B8470E"/>
    <w:rsid w:val="00B84827"/>
    <w:rsid w:val="00B84919"/>
    <w:rsid w:val="00B849A7"/>
    <w:rsid w:val="00B849D5"/>
    <w:rsid w:val="00B84CA2"/>
    <w:rsid w:val="00B84D56"/>
    <w:rsid w:val="00B84EBC"/>
    <w:rsid w:val="00B84F98"/>
    <w:rsid w:val="00B85142"/>
    <w:rsid w:val="00B85318"/>
    <w:rsid w:val="00B8535A"/>
    <w:rsid w:val="00B856A5"/>
    <w:rsid w:val="00B85A15"/>
    <w:rsid w:val="00B85BA3"/>
    <w:rsid w:val="00B86001"/>
    <w:rsid w:val="00B862CB"/>
    <w:rsid w:val="00B86947"/>
    <w:rsid w:val="00B86F7A"/>
    <w:rsid w:val="00B8707E"/>
    <w:rsid w:val="00B870F1"/>
    <w:rsid w:val="00B87254"/>
    <w:rsid w:val="00B874D1"/>
    <w:rsid w:val="00B876A5"/>
    <w:rsid w:val="00B87AB6"/>
    <w:rsid w:val="00B87B5C"/>
    <w:rsid w:val="00B87DC4"/>
    <w:rsid w:val="00B90586"/>
    <w:rsid w:val="00B906C0"/>
    <w:rsid w:val="00B90849"/>
    <w:rsid w:val="00B90CE7"/>
    <w:rsid w:val="00B91A18"/>
    <w:rsid w:val="00B91A23"/>
    <w:rsid w:val="00B91AEF"/>
    <w:rsid w:val="00B91F7F"/>
    <w:rsid w:val="00B91FA9"/>
    <w:rsid w:val="00B92057"/>
    <w:rsid w:val="00B92133"/>
    <w:rsid w:val="00B9227A"/>
    <w:rsid w:val="00B92384"/>
    <w:rsid w:val="00B9258C"/>
    <w:rsid w:val="00B931E0"/>
    <w:rsid w:val="00B93342"/>
    <w:rsid w:val="00B93348"/>
    <w:rsid w:val="00B938BC"/>
    <w:rsid w:val="00B93C39"/>
    <w:rsid w:val="00B93EB2"/>
    <w:rsid w:val="00B94085"/>
    <w:rsid w:val="00B94185"/>
    <w:rsid w:val="00B94439"/>
    <w:rsid w:val="00B94B37"/>
    <w:rsid w:val="00B9506B"/>
    <w:rsid w:val="00B95140"/>
    <w:rsid w:val="00B9517C"/>
    <w:rsid w:val="00B9538A"/>
    <w:rsid w:val="00B95700"/>
    <w:rsid w:val="00B959A7"/>
    <w:rsid w:val="00B95A61"/>
    <w:rsid w:val="00B965A1"/>
    <w:rsid w:val="00B96885"/>
    <w:rsid w:val="00B96B0F"/>
    <w:rsid w:val="00B96CB7"/>
    <w:rsid w:val="00B96CE3"/>
    <w:rsid w:val="00B96D58"/>
    <w:rsid w:val="00B9700E"/>
    <w:rsid w:val="00B9714B"/>
    <w:rsid w:val="00B97191"/>
    <w:rsid w:val="00B971B7"/>
    <w:rsid w:val="00B97213"/>
    <w:rsid w:val="00B97637"/>
    <w:rsid w:val="00B976C0"/>
    <w:rsid w:val="00B976E4"/>
    <w:rsid w:val="00BA02FD"/>
    <w:rsid w:val="00BA0486"/>
    <w:rsid w:val="00BA0C48"/>
    <w:rsid w:val="00BA0EF0"/>
    <w:rsid w:val="00BA0F12"/>
    <w:rsid w:val="00BA1220"/>
    <w:rsid w:val="00BA1557"/>
    <w:rsid w:val="00BA15F4"/>
    <w:rsid w:val="00BA1BF7"/>
    <w:rsid w:val="00BA1DDF"/>
    <w:rsid w:val="00BA23A4"/>
    <w:rsid w:val="00BA35F7"/>
    <w:rsid w:val="00BA3638"/>
    <w:rsid w:val="00BA36DA"/>
    <w:rsid w:val="00BA3818"/>
    <w:rsid w:val="00BA3AC5"/>
    <w:rsid w:val="00BA3E0B"/>
    <w:rsid w:val="00BA3E8F"/>
    <w:rsid w:val="00BA459A"/>
    <w:rsid w:val="00BA4D28"/>
    <w:rsid w:val="00BA5578"/>
    <w:rsid w:val="00BA55AE"/>
    <w:rsid w:val="00BA5673"/>
    <w:rsid w:val="00BA56F3"/>
    <w:rsid w:val="00BA59A7"/>
    <w:rsid w:val="00BA5A16"/>
    <w:rsid w:val="00BA5B46"/>
    <w:rsid w:val="00BA5EFF"/>
    <w:rsid w:val="00BA5F43"/>
    <w:rsid w:val="00BA616B"/>
    <w:rsid w:val="00BA6259"/>
    <w:rsid w:val="00BA62A8"/>
    <w:rsid w:val="00BA6581"/>
    <w:rsid w:val="00BA67CF"/>
    <w:rsid w:val="00BA68C5"/>
    <w:rsid w:val="00BA691B"/>
    <w:rsid w:val="00BA69A2"/>
    <w:rsid w:val="00BA69A7"/>
    <w:rsid w:val="00BA69D8"/>
    <w:rsid w:val="00BA6AAE"/>
    <w:rsid w:val="00BA6BFF"/>
    <w:rsid w:val="00BA6DBC"/>
    <w:rsid w:val="00BA7AE4"/>
    <w:rsid w:val="00BA7B4D"/>
    <w:rsid w:val="00BA7FE4"/>
    <w:rsid w:val="00BA7FF8"/>
    <w:rsid w:val="00BB0009"/>
    <w:rsid w:val="00BB017D"/>
    <w:rsid w:val="00BB0549"/>
    <w:rsid w:val="00BB05B3"/>
    <w:rsid w:val="00BB0639"/>
    <w:rsid w:val="00BB0DC0"/>
    <w:rsid w:val="00BB1043"/>
    <w:rsid w:val="00BB112E"/>
    <w:rsid w:val="00BB1211"/>
    <w:rsid w:val="00BB1224"/>
    <w:rsid w:val="00BB17BE"/>
    <w:rsid w:val="00BB1A1B"/>
    <w:rsid w:val="00BB1BBA"/>
    <w:rsid w:val="00BB1D5F"/>
    <w:rsid w:val="00BB1E84"/>
    <w:rsid w:val="00BB2171"/>
    <w:rsid w:val="00BB2308"/>
    <w:rsid w:val="00BB2401"/>
    <w:rsid w:val="00BB2680"/>
    <w:rsid w:val="00BB268A"/>
    <w:rsid w:val="00BB273A"/>
    <w:rsid w:val="00BB280A"/>
    <w:rsid w:val="00BB2A07"/>
    <w:rsid w:val="00BB2B9A"/>
    <w:rsid w:val="00BB2BED"/>
    <w:rsid w:val="00BB3061"/>
    <w:rsid w:val="00BB339E"/>
    <w:rsid w:val="00BB33F8"/>
    <w:rsid w:val="00BB35F9"/>
    <w:rsid w:val="00BB39C0"/>
    <w:rsid w:val="00BB3B25"/>
    <w:rsid w:val="00BB430B"/>
    <w:rsid w:val="00BB485C"/>
    <w:rsid w:val="00BB4B0C"/>
    <w:rsid w:val="00BB4D4F"/>
    <w:rsid w:val="00BB5012"/>
    <w:rsid w:val="00BB57E1"/>
    <w:rsid w:val="00BB5C86"/>
    <w:rsid w:val="00BB67E8"/>
    <w:rsid w:val="00BB69C8"/>
    <w:rsid w:val="00BB6BA3"/>
    <w:rsid w:val="00BB6FD1"/>
    <w:rsid w:val="00BB71D6"/>
    <w:rsid w:val="00BB721B"/>
    <w:rsid w:val="00BB730D"/>
    <w:rsid w:val="00BB7764"/>
    <w:rsid w:val="00BB7846"/>
    <w:rsid w:val="00BB7D16"/>
    <w:rsid w:val="00BB7FF0"/>
    <w:rsid w:val="00BC0084"/>
    <w:rsid w:val="00BC023A"/>
    <w:rsid w:val="00BC04B1"/>
    <w:rsid w:val="00BC0553"/>
    <w:rsid w:val="00BC05FA"/>
    <w:rsid w:val="00BC0909"/>
    <w:rsid w:val="00BC0A53"/>
    <w:rsid w:val="00BC14DB"/>
    <w:rsid w:val="00BC15F1"/>
    <w:rsid w:val="00BC1ACA"/>
    <w:rsid w:val="00BC1AD6"/>
    <w:rsid w:val="00BC1E6B"/>
    <w:rsid w:val="00BC23C1"/>
    <w:rsid w:val="00BC2760"/>
    <w:rsid w:val="00BC2C08"/>
    <w:rsid w:val="00BC2CE7"/>
    <w:rsid w:val="00BC2DFD"/>
    <w:rsid w:val="00BC31CB"/>
    <w:rsid w:val="00BC3542"/>
    <w:rsid w:val="00BC3B13"/>
    <w:rsid w:val="00BC3D43"/>
    <w:rsid w:val="00BC3DF4"/>
    <w:rsid w:val="00BC416E"/>
    <w:rsid w:val="00BC46E9"/>
    <w:rsid w:val="00BC482D"/>
    <w:rsid w:val="00BC4AAF"/>
    <w:rsid w:val="00BC4C50"/>
    <w:rsid w:val="00BC4C7E"/>
    <w:rsid w:val="00BC4DB5"/>
    <w:rsid w:val="00BC60A2"/>
    <w:rsid w:val="00BC60BC"/>
    <w:rsid w:val="00BC6484"/>
    <w:rsid w:val="00BC6A20"/>
    <w:rsid w:val="00BC6A33"/>
    <w:rsid w:val="00BC7662"/>
    <w:rsid w:val="00BC79B1"/>
    <w:rsid w:val="00BC7A17"/>
    <w:rsid w:val="00BC7BAB"/>
    <w:rsid w:val="00BD000A"/>
    <w:rsid w:val="00BD005E"/>
    <w:rsid w:val="00BD024D"/>
    <w:rsid w:val="00BD09B8"/>
    <w:rsid w:val="00BD0C64"/>
    <w:rsid w:val="00BD0F0E"/>
    <w:rsid w:val="00BD1078"/>
    <w:rsid w:val="00BD116F"/>
    <w:rsid w:val="00BD14FC"/>
    <w:rsid w:val="00BD163B"/>
    <w:rsid w:val="00BD1689"/>
    <w:rsid w:val="00BD186F"/>
    <w:rsid w:val="00BD1BC5"/>
    <w:rsid w:val="00BD1D12"/>
    <w:rsid w:val="00BD2120"/>
    <w:rsid w:val="00BD2692"/>
    <w:rsid w:val="00BD27A3"/>
    <w:rsid w:val="00BD28B9"/>
    <w:rsid w:val="00BD3018"/>
    <w:rsid w:val="00BD3065"/>
    <w:rsid w:val="00BD3295"/>
    <w:rsid w:val="00BD32B2"/>
    <w:rsid w:val="00BD344F"/>
    <w:rsid w:val="00BD3525"/>
    <w:rsid w:val="00BD3788"/>
    <w:rsid w:val="00BD3A3D"/>
    <w:rsid w:val="00BD3CDF"/>
    <w:rsid w:val="00BD4506"/>
    <w:rsid w:val="00BD4777"/>
    <w:rsid w:val="00BD47C1"/>
    <w:rsid w:val="00BD4B7C"/>
    <w:rsid w:val="00BD4EE8"/>
    <w:rsid w:val="00BD51FB"/>
    <w:rsid w:val="00BD527C"/>
    <w:rsid w:val="00BD56BB"/>
    <w:rsid w:val="00BD59F0"/>
    <w:rsid w:val="00BD5C07"/>
    <w:rsid w:val="00BD5CCB"/>
    <w:rsid w:val="00BD69F7"/>
    <w:rsid w:val="00BD6B13"/>
    <w:rsid w:val="00BD6BDA"/>
    <w:rsid w:val="00BD70D5"/>
    <w:rsid w:val="00BD7468"/>
    <w:rsid w:val="00BD75A2"/>
    <w:rsid w:val="00BD7871"/>
    <w:rsid w:val="00BD79AE"/>
    <w:rsid w:val="00BD7A7C"/>
    <w:rsid w:val="00BD7BDC"/>
    <w:rsid w:val="00BD7BEB"/>
    <w:rsid w:val="00BD7DA4"/>
    <w:rsid w:val="00BD7EC6"/>
    <w:rsid w:val="00BD7EFD"/>
    <w:rsid w:val="00BD7F36"/>
    <w:rsid w:val="00BE027D"/>
    <w:rsid w:val="00BE0536"/>
    <w:rsid w:val="00BE0714"/>
    <w:rsid w:val="00BE08C2"/>
    <w:rsid w:val="00BE08E8"/>
    <w:rsid w:val="00BE09EA"/>
    <w:rsid w:val="00BE0A83"/>
    <w:rsid w:val="00BE1172"/>
    <w:rsid w:val="00BE1184"/>
    <w:rsid w:val="00BE14B4"/>
    <w:rsid w:val="00BE14E3"/>
    <w:rsid w:val="00BE17DF"/>
    <w:rsid w:val="00BE1A8B"/>
    <w:rsid w:val="00BE1A9F"/>
    <w:rsid w:val="00BE2159"/>
    <w:rsid w:val="00BE225F"/>
    <w:rsid w:val="00BE25BB"/>
    <w:rsid w:val="00BE2609"/>
    <w:rsid w:val="00BE2716"/>
    <w:rsid w:val="00BE275A"/>
    <w:rsid w:val="00BE2765"/>
    <w:rsid w:val="00BE28F4"/>
    <w:rsid w:val="00BE311E"/>
    <w:rsid w:val="00BE314E"/>
    <w:rsid w:val="00BE3167"/>
    <w:rsid w:val="00BE341B"/>
    <w:rsid w:val="00BE375D"/>
    <w:rsid w:val="00BE3D70"/>
    <w:rsid w:val="00BE408F"/>
    <w:rsid w:val="00BE45B8"/>
    <w:rsid w:val="00BE48BF"/>
    <w:rsid w:val="00BE4987"/>
    <w:rsid w:val="00BE4B00"/>
    <w:rsid w:val="00BE4B34"/>
    <w:rsid w:val="00BE4CC7"/>
    <w:rsid w:val="00BE4E92"/>
    <w:rsid w:val="00BE5111"/>
    <w:rsid w:val="00BE5151"/>
    <w:rsid w:val="00BE5374"/>
    <w:rsid w:val="00BE5539"/>
    <w:rsid w:val="00BE5766"/>
    <w:rsid w:val="00BE5999"/>
    <w:rsid w:val="00BE60D9"/>
    <w:rsid w:val="00BE64FA"/>
    <w:rsid w:val="00BE666F"/>
    <w:rsid w:val="00BE69F6"/>
    <w:rsid w:val="00BE6A1F"/>
    <w:rsid w:val="00BE706A"/>
    <w:rsid w:val="00BE7151"/>
    <w:rsid w:val="00BE718A"/>
    <w:rsid w:val="00BE741E"/>
    <w:rsid w:val="00BE771A"/>
    <w:rsid w:val="00BE7884"/>
    <w:rsid w:val="00BE7997"/>
    <w:rsid w:val="00BE7AF9"/>
    <w:rsid w:val="00BF040A"/>
    <w:rsid w:val="00BF05AF"/>
    <w:rsid w:val="00BF0C39"/>
    <w:rsid w:val="00BF0CF4"/>
    <w:rsid w:val="00BF0DC7"/>
    <w:rsid w:val="00BF139C"/>
    <w:rsid w:val="00BF14ED"/>
    <w:rsid w:val="00BF199C"/>
    <w:rsid w:val="00BF19BA"/>
    <w:rsid w:val="00BF1B20"/>
    <w:rsid w:val="00BF2643"/>
    <w:rsid w:val="00BF2731"/>
    <w:rsid w:val="00BF28F9"/>
    <w:rsid w:val="00BF33D8"/>
    <w:rsid w:val="00BF3415"/>
    <w:rsid w:val="00BF376F"/>
    <w:rsid w:val="00BF3983"/>
    <w:rsid w:val="00BF3B49"/>
    <w:rsid w:val="00BF3CD5"/>
    <w:rsid w:val="00BF3D4F"/>
    <w:rsid w:val="00BF3ED1"/>
    <w:rsid w:val="00BF4525"/>
    <w:rsid w:val="00BF4536"/>
    <w:rsid w:val="00BF4672"/>
    <w:rsid w:val="00BF4899"/>
    <w:rsid w:val="00BF4B07"/>
    <w:rsid w:val="00BF4D42"/>
    <w:rsid w:val="00BF4D9A"/>
    <w:rsid w:val="00BF4F34"/>
    <w:rsid w:val="00BF5823"/>
    <w:rsid w:val="00BF5A88"/>
    <w:rsid w:val="00BF5C54"/>
    <w:rsid w:val="00BF5C83"/>
    <w:rsid w:val="00BF5D38"/>
    <w:rsid w:val="00BF5D64"/>
    <w:rsid w:val="00BF5F5C"/>
    <w:rsid w:val="00BF607B"/>
    <w:rsid w:val="00BF618B"/>
    <w:rsid w:val="00BF62BA"/>
    <w:rsid w:val="00BF63FD"/>
    <w:rsid w:val="00BF657E"/>
    <w:rsid w:val="00BF6624"/>
    <w:rsid w:val="00BF67A0"/>
    <w:rsid w:val="00BF68D0"/>
    <w:rsid w:val="00BF6997"/>
    <w:rsid w:val="00BF741A"/>
    <w:rsid w:val="00BF749E"/>
    <w:rsid w:val="00BF7BB0"/>
    <w:rsid w:val="00BF7F51"/>
    <w:rsid w:val="00C000C0"/>
    <w:rsid w:val="00C009B2"/>
    <w:rsid w:val="00C00C44"/>
    <w:rsid w:val="00C00D47"/>
    <w:rsid w:val="00C0128F"/>
    <w:rsid w:val="00C01395"/>
    <w:rsid w:val="00C013B9"/>
    <w:rsid w:val="00C014DA"/>
    <w:rsid w:val="00C0158F"/>
    <w:rsid w:val="00C01673"/>
    <w:rsid w:val="00C0167F"/>
    <w:rsid w:val="00C017A5"/>
    <w:rsid w:val="00C01867"/>
    <w:rsid w:val="00C01C00"/>
    <w:rsid w:val="00C01F34"/>
    <w:rsid w:val="00C021E1"/>
    <w:rsid w:val="00C0224A"/>
    <w:rsid w:val="00C0231E"/>
    <w:rsid w:val="00C02831"/>
    <w:rsid w:val="00C02906"/>
    <w:rsid w:val="00C02B41"/>
    <w:rsid w:val="00C02B84"/>
    <w:rsid w:val="00C02C66"/>
    <w:rsid w:val="00C02D90"/>
    <w:rsid w:val="00C03340"/>
    <w:rsid w:val="00C0336E"/>
    <w:rsid w:val="00C033B4"/>
    <w:rsid w:val="00C036ED"/>
    <w:rsid w:val="00C0393E"/>
    <w:rsid w:val="00C03B09"/>
    <w:rsid w:val="00C041A0"/>
    <w:rsid w:val="00C042E5"/>
    <w:rsid w:val="00C046B8"/>
    <w:rsid w:val="00C04A03"/>
    <w:rsid w:val="00C04B1F"/>
    <w:rsid w:val="00C05041"/>
    <w:rsid w:val="00C05279"/>
    <w:rsid w:val="00C054B4"/>
    <w:rsid w:val="00C05543"/>
    <w:rsid w:val="00C05573"/>
    <w:rsid w:val="00C057C6"/>
    <w:rsid w:val="00C05814"/>
    <w:rsid w:val="00C05A61"/>
    <w:rsid w:val="00C05C83"/>
    <w:rsid w:val="00C05CED"/>
    <w:rsid w:val="00C05DAA"/>
    <w:rsid w:val="00C0654E"/>
    <w:rsid w:val="00C0676D"/>
    <w:rsid w:val="00C0680B"/>
    <w:rsid w:val="00C06AAA"/>
    <w:rsid w:val="00C06B5C"/>
    <w:rsid w:val="00C06C9B"/>
    <w:rsid w:val="00C07002"/>
    <w:rsid w:val="00C07651"/>
    <w:rsid w:val="00C07C52"/>
    <w:rsid w:val="00C07EA1"/>
    <w:rsid w:val="00C1001B"/>
    <w:rsid w:val="00C1036F"/>
    <w:rsid w:val="00C104E2"/>
    <w:rsid w:val="00C105BD"/>
    <w:rsid w:val="00C106C6"/>
    <w:rsid w:val="00C107A9"/>
    <w:rsid w:val="00C1083C"/>
    <w:rsid w:val="00C108A5"/>
    <w:rsid w:val="00C10E79"/>
    <w:rsid w:val="00C1141D"/>
    <w:rsid w:val="00C115CD"/>
    <w:rsid w:val="00C116EC"/>
    <w:rsid w:val="00C117AD"/>
    <w:rsid w:val="00C11926"/>
    <w:rsid w:val="00C11D0A"/>
    <w:rsid w:val="00C12260"/>
    <w:rsid w:val="00C122E1"/>
    <w:rsid w:val="00C12429"/>
    <w:rsid w:val="00C124BB"/>
    <w:rsid w:val="00C1282B"/>
    <w:rsid w:val="00C129DB"/>
    <w:rsid w:val="00C12AF7"/>
    <w:rsid w:val="00C12AFE"/>
    <w:rsid w:val="00C12D52"/>
    <w:rsid w:val="00C13008"/>
    <w:rsid w:val="00C1331B"/>
    <w:rsid w:val="00C13CD8"/>
    <w:rsid w:val="00C1432C"/>
    <w:rsid w:val="00C147A3"/>
    <w:rsid w:val="00C14893"/>
    <w:rsid w:val="00C14B2B"/>
    <w:rsid w:val="00C14C0B"/>
    <w:rsid w:val="00C14CD5"/>
    <w:rsid w:val="00C14EE2"/>
    <w:rsid w:val="00C14F91"/>
    <w:rsid w:val="00C15188"/>
    <w:rsid w:val="00C1587D"/>
    <w:rsid w:val="00C15B1B"/>
    <w:rsid w:val="00C15DE6"/>
    <w:rsid w:val="00C16150"/>
    <w:rsid w:val="00C16569"/>
    <w:rsid w:val="00C16817"/>
    <w:rsid w:val="00C16906"/>
    <w:rsid w:val="00C16AA3"/>
    <w:rsid w:val="00C16BD9"/>
    <w:rsid w:val="00C16C08"/>
    <w:rsid w:val="00C16D80"/>
    <w:rsid w:val="00C16DAC"/>
    <w:rsid w:val="00C172FE"/>
    <w:rsid w:val="00C17529"/>
    <w:rsid w:val="00C177AF"/>
    <w:rsid w:val="00C200D9"/>
    <w:rsid w:val="00C20313"/>
    <w:rsid w:val="00C203F3"/>
    <w:rsid w:val="00C208FA"/>
    <w:rsid w:val="00C20922"/>
    <w:rsid w:val="00C209C5"/>
    <w:rsid w:val="00C20B59"/>
    <w:rsid w:val="00C20D6E"/>
    <w:rsid w:val="00C20E98"/>
    <w:rsid w:val="00C2110C"/>
    <w:rsid w:val="00C216B7"/>
    <w:rsid w:val="00C21914"/>
    <w:rsid w:val="00C21A32"/>
    <w:rsid w:val="00C21FCC"/>
    <w:rsid w:val="00C21FFB"/>
    <w:rsid w:val="00C22325"/>
    <w:rsid w:val="00C22498"/>
    <w:rsid w:val="00C22B5F"/>
    <w:rsid w:val="00C22D3B"/>
    <w:rsid w:val="00C22ECC"/>
    <w:rsid w:val="00C23006"/>
    <w:rsid w:val="00C23B11"/>
    <w:rsid w:val="00C23F2C"/>
    <w:rsid w:val="00C23F40"/>
    <w:rsid w:val="00C24272"/>
    <w:rsid w:val="00C248C3"/>
    <w:rsid w:val="00C24DB4"/>
    <w:rsid w:val="00C2501C"/>
    <w:rsid w:val="00C250C0"/>
    <w:rsid w:val="00C25266"/>
    <w:rsid w:val="00C25449"/>
    <w:rsid w:val="00C2554E"/>
    <w:rsid w:val="00C2584D"/>
    <w:rsid w:val="00C25A78"/>
    <w:rsid w:val="00C25ADA"/>
    <w:rsid w:val="00C25BEF"/>
    <w:rsid w:val="00C25FAD"/>
    <w:rsid w:val="00C2686F"/>
    <w:rsid w:val="00C26B97"/>
    <w:rsid w:val="00C26DD7"/>
    <w:rsid w:val="00C27261"/>
    <w:rsid w:val="00C27460"/>
    <w:rsid w:val="00C27781"/>
    <w:rsid w:val="00C27898"/>
    <w:rsid w:val="00C27CF0"/>
    <w:rsid w:val="00C27CFE"/>
    <w:rsid w:val="00C3017B"/>
    <w:rsid w:val="00C30262"/>
    <w:rsid w:val="00C30692"/>
    <w:rsid w:val="00C30727"/>
    <w:rsid w:val="00C309D1"/>
    <w:rsid w:val="00C30E68"/>
    <w:rsid w:val="00C31651"/>
    <w:rsid w:val="00C3171A"/>
    <w:rsid w:val="00C318C1"/>
    <w:rsid w:val="00C31D41"/>
    <w:rsid w:val="00C31DE2"/>
    <w:rsid w:val="00C31E39"/>
    <w:rsid w:val="00C31EED"/>
    <w:rsid w:val="00C3211E"/>
    <w:rsid w:val="00C321D0"/>
    <w:rsid w:val="00C32207"/>
    <w:rsid w:val="00C32347"/>
    <w:rsid w:val="00C32B9A"/>
    <w:rsid w:val="00C32ECD"/>
    <w:rsid w:val="00C33033"/>
    <w:rsid w:val="00C331E0"/>
    <w:rsid w:val="00C334C6"/>
    <w:rsid w:val="00C33770"/>
    <w:rsid w:val="00C33947"/>
    <w:rsid w:val="00C33F04"/>
    <w:rsid w:val="00C3425D"/>
    <w:rsid w:val="00C342A0"/>
    <w:rsid w:val="00C34434"/>
    <w:rsid w:val="00C34551"/>
    <w:rsid w:val="00C351FF"/>
    <w:rsid w:val="00C3523A"/>
    <w:rsid w:val="00C35348"/>
    <w:rsid w:val="00C3569B"/>
    <w:rsid w:val="00C3587B"/>
    <w:rsid w:val="00C365EE"/>
    <w:rsid w:val="00C368BE"/>
    <w:rsid w:val="00C36DF9"/>
    <w:rsid w:val="00C37384"/>
    <w:rsid w:val="00C37848"/>
    <w:rsid w:val="00C378E9"/>
    <w:rsid w:val="00C37A77"/>
    <w:rsid w:val="00C37EFB"/>
    <w:rsid w:val="00C40382"/>
    <w:rsid w:val="00C40416"/>
    <w:rsid w:val="00C407EA"/>
    <w:rsid w:val="00C40860"/>
    <w:rsid w:val="00C408D5"/>
    <w:rsid w:val="00C40908"/>
    <w:rsid w:val="00C40B82"/>
    <w:rsid w:val="00C40C32"/>
    <w:rsid w:val="00C40E4E"/>
    <w:rsid w:val="00C40FED"/>
    <w:rsid w:val="00C410AF"/>
    <w:rsid w:val="00C41258"/>
    <w:rsid w:val="00C41358"/>
    <w:rsid w:val="00C413F6"/>
    <w:rsid w:val="00C41492"/>
    <w:rsid w:val="00C414C4"/>
    <w:rsid w:val="00C41500"/>
    <w:rsid w:val="00C417B6"/>
    <w:rsid w:val="00C41909"/>
    <w:rsid w:val="00C41C21"/>
    <w:rsid w:val="00C41D56"/>
    <w:rsid w:val="00C42219"/>
    <w:rsid w:val="00C424BF"/>
    <w:rsid w:val="00C42745"/>
    <w:rsid w:val="00C42E36"/>
    <w:rsid w:val="00C42E43"/>
    <w:rsid w:val="00C4314F"/>
    <w:rsid w:val="00C435F8"/>
    <w:rsid w:val="00C4392A"/>
    <w:rsid w:val="00C43FBC"/>
    <w:rsid w:val="00C440D6"/>
    <w:rsid w:val="00C441F9"/>
    <w:rsid w:val="00C44C01"/>
    <w:rsid w:val="00C451B3"/>
    <w:rsid w:val="00C452D0"/>
    <w:rsid w:val="00C4533F"/>
    <w:rsid w:val="00C45886"/>
    <w:rsid w:val="00C4638F"/>
    <w:rsid w:val="00C4644E"/>
    <w:rsid w:val="00C4650C"/>
    <w:rsid w:val="00C46573"/>
    <w:rsid w:val="00C46630"/>
    <w:rsid w:val="00C46AD7"/>
    <w:rsid w:val="00C46B1A"/>
    <w:rsid w:val="00C46B23"/>
    <w:rsid w:val="00C46B4E"/>
    <w:rsid w:val="00C46BF7"/>
    <w:rsid w:val="00C46D6B"/>
    <w:rsid w:val="00C46E33"/>
    <w:rsid w:val="00C470E4"/>
    <w:rsid w:val="00C472E5"/>
    <w:rsid w:val="00C47394"/>
    <w:rsid w:val="00C47433"/>
    <w:rsid w:val="00C476FC"/>
    <w:rsid w:val="00C479E4"/>
    <w:rsid w:val="00C47E60"/>
    <w:rsid w:val="00C502B3"/>
    <w:rsid w:val="00C5037E"/>
    <w:rsid w:val="00C50447"/>
    <w:rsid w:val="00C5054F"/>
    <w:rsid w:val="00C50BB7"/>
    <w:rsid w:val="00C50CD3"/>
    <w:rsid w:val="00C50CDC"/>
    <w:rsid w:val="00C50D2D"/>
    <w:rsid w:val="00C50E99"/>
    <w:rsid w:val="00C51009"/>
    <w:rsid w:val="00C5115A"/>
    <w:rsid w:val="00C51432"/>
    <w:rsid w:val="00C516FE"/>
    <w:rsid w:val="00C5186A"/>
    <w:rsid w:val="00C519B2"/>
    <w:rsid w:val="00C51B29"/>
    <w:rsid w:val="00C51DAF"/>
    <w:rsid w:val="00C520FE"/>
    <w:rsid w:val="00C52267"/>
    <w:rsid w:val="00C52463"/>
    <w:rsid w:val="00C5272F"/>
    <w:rsid w:val="00C5299F"/>
    <w:rsid w:val="00C52B23"/>
    <w:rsid w:val="00C52B30"/>
    <w:rsid w:val="00C52D16"/>
    <w:rsid w:val="00C52D7B"/>
    <w:rsid w:val="00C5382F"/>
    <w:rsid w:val="00C53B93"/>
    <w:rsid w:val="00C53FA3"/>
    <w:rsid w:val="00C54AA2"/>
    <w:rsid w:val="00C54D01"/>
    <w:rsid w:val="00C553C8"/>
    <w:rsid w:val="00C55890"/>
    <w:rsid w:val="00C55C48"/>
    <w:rsid w:val="00C55D00"/>
    <w:rsid w:val="00C55D58"/>
    <w:rsid w:val="00C55DDD"/>
    <w:rsid w:val="00C56080"/>
    <w:rsid w:val="00C560BC"/>
    <w:rsid w:val="00C56254"/>
    <w:rsid w:val="00C565BD"/>
    <w:rsid w:val="00C56A3E"/>
    <w:rsid w:val="00C56F33"/>
    <w:rsid w:val="00C573D5"/>
    <w:rsid w:val="00C57643"/>
    <w:rsid w:val="00C57AD6"/>
    <w:rsid w:val="00C601ED"/>
    <w:rsid w:val="00C60321"/>
    <w:rsid w:val="00C6053E"/>
    <w:rsid w:val="00C60575"/>
    <w:rsid w:val="00C607C3"/>
    <w:rsid w:val="00C609B8"/>
    <w:rsid w:val="00C60F6C"/>
    <w:rsid w:val="00C60FBB"/>
    <w:rsid w:val="00C60FCF"/>
    <w:rsid w:val="00C610CB"/>
    <w:rsid w:val="00C61209"/>
    <w:rsid w:val="00C6123D"/>
    <w:rsid w:val="00C612F4"/>
    <w:rsid w:val="00C6139A"/>
    <w:rsid w:val="00C61D7E"/>
    <w:rsid w:val="00C61DCB"/>
    <w:rsid w:val="00C62129"/>
    <w:rsid w:val="00C62233"/>
    <w:rsid w:val="00C622BA"/>
    <w:rsid w:val="00C6257B"/>
    <w:rsid w:val="00C633C5"/>
    <w:rsid w:val="00C633DE"/>
    <w:rsid w:val="00C638E5"/>
    <w:rsid w:val="00C639EB"/>
    <w:rsid w:val="00C63BE1"/>
    <w:rsid w:val="00C64473"/>
    <w:rsid w:val="00C646E0"/>
    <w:rsid w:val="00C64F1E"/>
    <w:rsid w:val="00C650BE"/>
    <w:rsid w:val="00C65300"/>
    <w:rsid w:val="00C65C02"/>
    <w:rsid w:val="00C65CC2"/>
    <w:rsid w:val="00C65D65"/>
    <w:rsid w:val="00C65FCF"/>
    <w:rsid w:val="00C662F5"/>
    <w:rsid w:val="00C66479"/>
    <w:rsid w:val="00C665AD"/>
    <w:rsid w:val="00C66642"/>
    <w:rsid w:val="00C66DDA"/>
    <w:rsid w:val="00C66E38"/>
    <w:rsid w:val="00C67377"/>
    <w:rsid w:val="00C67E73"/>
    <w:rsid w:val="00C70473"/>
    <w:rsid w:val="00C7088A"/>
    <w:rsid w:val="00C708BF"/>
    <w:rsid w:val="00C70D05"/>
    <w:rsid w:val="00C70D24"/>
    <w:rsid w:val="00C70E40"/>
    <w:rsid w:val="00C71220"/>
    <w:rsid w:val="00C71599"/>
    <w:rsid w:val="00C716DE"/>
    <w:rsid w:val="00C71B1D"/>
    <w:rsid w:val="00C71E91"/>
    <w:rsid w:val="00C71E99"/>
    <w:rsid w:val="00C72099"/>
    <w:rsid w:val="00C720DD"/>
    <w:rsid w:val="00C7237B"/>
    <w:rsid w:val="00C7284A"/>
    <w:rsid w:val="00C72A73"/>
    <w:rsid w:val="00C72CB4"/>
    <w:rsid w:val="00C72DD3"/>
    <w:rsid w:val="00C73046"/>
    <w:rsid w:val="00C73069"/>
    <w:rsid w:val="00C73186"/>
    <w:rsid w:val="00C735A6"/>
    <w:rsid w:val="00C73738"/>
    <w:rsid w:val="00C737DD"/>
    <w:rsid w:val="00C7382B"/>
    <w:rsid w:val="00C73AD7"/>
    <w:rsid w:val="00C741B7"/>
    <w:rsid w:val="00C745C7"/>
    <w:rsid w:val="00C74966"/>
    <w:rsid w:val="00C749B5"/>
    <w:rsid w:val="00C74CF7"/>
    <w:rsid w:val="00C74D3D"/>
    <w:rsid w:val="00C74DEB"/>
    <w:rsid w:val="00C754CD"/>
    <w:rsid w:val="00C75727"/>
    <w:rsid w:val="00C75945"/>
    <w:rsid w:val="00C75ED1"/>
    <w:rsid w:val="00C761C3"/>
    <w:rsid w:val="00C764B8"/>
    <w:rsid w:val="00C765DD"/>
    <w:rsid w:val="00C765EC"/>
    <w:rsid w:val="00C767A0"/>
    <w:rsid w:val="00C7694F"/>
    <w:rsid w:val="00C76B29"/>
    <w:rsid w:val="00C76F13"/>
    <w:rsid w:val="00C774BE"/>
    <w:rsid w:val="00C77617"/>
    <w:rsid w:val="00C778DF"/>
    <w:rsid w:val="00C77970"/>
    <w:rsid w:val="00C77BDA"/>
    <w:rsid w:val="00C77CAD"/>
    <w:rsid w:val="00C77D80"/>
    <w:rsid w:val="00C77DD7"/>
    <w:rsid w:val="00C802D8"/>
    <w:rsid w:val="00C8045C"/>
    <w:rsid w:val="00C8062D"/>
    <w:rsid w:val="00C807A5"/>
    <w:rsid w:val="00C80B8A"/>
    <w:rsid w:val="00C80C8B"/>
    <w:rsid w:val="00C80E51"/>
    <w:rsid w:val="00C80F51"/>
    <w:rsid w:val="00C80F77"/>
    <w:rsid w:val="00C81375"/>
    <w:rsid w:val="00C815A4"/>
    <w:rsid w:val="00C816E7"/>
    <w:rsid w:val="00C81774"/>
    <w:rsid w:val="00C81CE3"/>
    <w:rsid w:val="00C81F81"/>
    <w:rsid w:val="00C82341"/>
    <w:rsid w:val="00C82383"/>
    <w:rsid w:val="00C823C0"/>
    <w:rsid w:val="00C82541"/>
    <w:rsid w:val="00C82770"/>
    <w:rsid w:val="00C82809"/>
    <w:rsid w:val="00C82889"/>
    <w:rsid w:val="00C82D63"/>
    <w:rsid w:val="00C8317C"/>
    <w:rsid w:val="00C83264"/>
    <w:rsid w:val="00C833A5"/>
    <w:rsid w:val="00C837E4"/>
    <w:rsid w:val="00C83835"/>
    <w:rsid w:val="00C83D91"/>
    <w:rsid w:val="00C83FCF"/>
    <w:rsid w:val="00C84078"/>
    <w:rsid w:val="00C84227"/>
    <w:rsid w:val="00C844D1"/>
    <w:rsid w:val="00C84922"/>
    <w:rsid w:val="00C84C0E"/>
    <w:rsid w:val="00C84D0D"/>
    <w:rsid w:val="00C84E93"/>
    <w:rsid w:val="00C84FAD"/>
    <w:rsid w:val="00C850C4"/>
    <w:rsid w:val="00C85233"/>
    <w:rsid w:val="00C852A7"/>
    <w:rsid w:val="00C85523"/>
    <w:rsid w:val="00C856CD"/>
    <w:rsid w:val="00C85C13"/>
    <w:rsid w:val="00C85DB0"/>
    <w:rsid w:val="00C85E45"/>
    <w:rsid w:val="00C85F40"/>
    <w:rsid w:val="00C85FE9"/>
    <w:rsid w:val="00C8614B"/>
    <w:rsid w:val="00C867D4"/>
    <w:rsid w:val="00C86CA0"/>
    <w:rsid w:val="00C86EF7"/>
    <w:rsid w:val="00C8700B"/>
    <w:rsid w:val="00C870D6"/>
    <w:rsid w:val="00C87138"/>
    <w:rsid w:val="00C872E3"/>
    <w:rsid w:val="00C8766E"/>
    <w:rsid w:val="00C878A0"/>
    <w:rsid w:val="00C87AB4"/>
    <w:rsid w:val="00C87BB2"/>
    <w:rsid w:val="00C87DDD"/>
    <w:rsid w:val="00C87EA0"/>
    <w:rsid w:val="00C9078E"/>
    <w:rsid w:val="00C909EE"/>
    <w:rsid w:val="00C90B3D"/>
    <w:rsid w:val="00C90F84"/>
    <w:rsid w:val="00C90FC9"/>
    <w:rsid w:val="00C91125"/>
    <w:rsid w:val="00C911FA"/>
    <w:rsid w:val="00C911FE"/>
    <w:rsid w:val="00C9162B"/>
    <w:rsid w:val="00C9186C"/>
    <w:rsid w:val="00C918CF"/>
    <w:rsid w:val="00C91C68"/>
    <w:rsid w:val="00C91E13"/>
    <w:rsid w:val="00C920AB"/>
    <w:rsid w:val="00C92195"/>
    <w:rsid w:val="00C923DF"/>
    <w:rsid w:val="00C928FE"/>
    <w:rsid w:val="00C92B99"/>
    <w:rsid w:val="00C930D2"/>
    <w:rsid w:val="00C937AB"/>
    <w:rsid w:val="00C93B52"/>
    <w:rsid w:val="00C943D4"/>
    <w:rsid w:val="00C9483E"/>
    <w:rsid w:val="00C94B75"/>
    <w:rsid w:val="00C94B8A"/>
    <w:rsid w:val="00C94C24"/>
    <w:rsid w:val="00C94D35"/>
    <w:rsid w:val="00C950BC"/>
    <w:rsid w:val="00C951CF"/>
    <w:rsid w:val="00C955A7"/>
    <w:rsid w:val="00C95818"/>
    <w:rsid w:val="00C960B2"/>
    <w:rsid w:val="00C9696D"/>
    <w:rsid w:val="00C96AE6"/>
    <w:rsid w:val="00C9721C"/>
    <w:rsid w:val="00C97533"/>
    <w:rsid w:val="00C97815"/>
    <w:rsid w:val="00C978F8"/>
    <w:rsid w:val="00C97A11"/>
    <w:rsid w:val="00C97FB5"/>
    <w:rsid w:val="00CA0542"/>
    <w:rsid w:val="00CA06DF"/>
    <w:rsid w:val="00CA0917"/>
    <w:rsid w:val="00CA0DEF"/>
    <w:rsid w:val="00CA118B"/>
    <w:rsid w:val="00CA144C"/>
    <w:rsid w:val="00CA1527"/>
    <w:rsid w:val="00CA15C9"/>
    <w:rsid w:val="00CA2622"/>
    <w:rsid w:val="00CA268F"/>
    <w:rsid w:val="00CA26AD"/>
    <w:rsid w:val="00CA2966"/>
    <w:rsid w:val="00CA2B71"/>
    <w:rsid w:val="00CA2D53"/>
    <w:rsid w:val="00CA2DBE"/>
    <w:rsid w:val="00CA307C"/>
    <w:rsid w:val="00CA309C"/>
    <w:rsid w:val="00CA339C"/>
    <w:rsid w:val="00CA33BB"/>
    <w:rsid w:val="00CA3773"/>
    <w:rsid w:val="00CA39EE"/>
    <w:rsid w:val="00CA3CCD"/>
    <w:rsid w:val="00CA3FA7"/>
    <w:rsid w:val="00CA3FAE"/>
    <w:rsid w:val="00CA3FF9"/>
    <w:rsid w:val="00CA41DE"/>
    <w:rsid w:val="00CA44FC"/>
    <w:rsid w:val="00CA4AC8"/>
    <w:rsid w:val="00CA4AED"/>
    <w:rsid w:val="00CA4FBD"/>
    <w:rsid w:val="00CA5228"/>
    <w:rsid w:val="00CA53E4"/>
    <w:rsid w:val="00CA5572"/>
    <w:rsid w:val="00CA5D61"/>
    <w:rsid w:val="00CA5EE7"/>
    <w:rsid w:val="00CA63B5"/>
    <w:rsid w:val="00CA6470"/>
    <w:rsid w:val="00CA6664"/>
    <w:rsid w:val="00CA68F4"/>
    <w:rsid w:val="00CA6C0D"/>
    <w:rsid w:val="00CA6D5F"/>
    <w:rsid w:val="00CA6EB8"/>
    <w:rsid w:val="00CA6F4A"/>
    <w:rsid w:val="00CA6FD8"/>
    <w:rsid w:val="00CA71D5"/>
    <w:rsid w:val="00CA775C"/>
    <w:rsid w:val="00CA794D"/>
    <w:rsid w:val="00CA7B35"/>
    <w:rsid w:val="00CB00AB"/>
    <w:rsid w:val="00CB0121"/>
    <w:rsid w:val="00CB0686"/>
    <w:rsid w:val="00CB0C47"/>
    <w:rsid w:val="00CB0D13"/>
    <w:rsid w:val="00CB0FA3"/>
    <w:rsid w:val="00CB0FA8"/>
    <w:rsid w:val="00CB0FC7"/>
    <w:rsid w:val="00CB19C9"/>
    <w:rsid w:val="00CB1F84"/>
    <w:rsid w:val="00CB23D1"/>
    <w:rsid w:val="00CB2928"/>
    <w:rsid w:val="00CB295D"/>
    <w:rsid w:val="00CB2960"/>
    <w:rsid w:val="00CB2AAB"/>
    <w:rsid w:val="00CB347A"/>
    <w:rsid w:val="00CB35FF"/>
    <w:rsid w:val="00CB37BC"/>
    <w:rsid w:val="00CB37C5"/>
    <w:rsid w:val="00CB3802"/>
    <w:rsid w:val="00CB3B1A"/>
    <w:rsid w:val="00CB3C09"/>
    <w:rsid w:val="00CB3C62"/>
    <w:rsid w:val="00CB3F69"/>
    <w:rsid w:val="00CB426C"/>
    <w:rsid w:val="00CB4410"/>
    <w:rsid w:val="00CB447D"/>
    <w:rsid w:val="00CB4913"/>
    <w:rsid w:val="00CB4B09"/>
    <w:rsid w:val="00CB4EAD"/>
    <w:rsid w:val="00CB4EBC"/>
    <w:rsid w:val="00CB54A4"/>
    <w:rsid w:val="00CB572D"/>
    <w:rsid w:val="00CB5E9F"/>
    <w:rsid w:val="00CB5F1F"/>
    <w:rsid w:val="00CB6619"/>
    <w:rsid w:val="00CB69E7"/>
    <w:rsid w:val="00CB71FB"/>
    <w:rsid w:val="00CB7214"/>
    <w:rsid w:val="00CB73C8"/>
    <w:rsid w:val="00CB7427"/>
    <w:rsid w:val="00CB7636"/>
    <w:rsid w:val="00CB772C"/>
    <w:rsid w:val="00CB7781"/>
    <w:rsid w:val="00CC03E8"/>
    <w:rsid w:val="00CC05DE"/>
    <w:rsid w:val="00CC0612"/>
    <w:rsid w:val="00CC063E"/>
    <w:rsid w:val="00CC064D"/>
    <w:rsid w:val="00CC067B"/>
    <w:rsid w:val="00CC07B3"/>
    <w:rsid w:val="00CC07EE"/>
    <w:rsid w:val="00CC08C7"/>
    <w:rsid w:val="00CC08F8"/>
    <w:rsid w:val="00CC0A87"/>
    <w:rsid w:val="00CC0C2F"/>
    <w:rsid w:val="00CC0EF2"/>
    <w:rsid w:val="00CC0F52"/>
    <w:rsid w:val="00CC1068"/>
    <w:rsid w:val="00CC12CB"/>
    <w:rsid w:val="00CC14D7"/>
    <w:rsid w:val="00CC17CD"/>
    <w:rsid w:val="00CC1B13"/>
    <w:rsid w:val="00CC1C5D"/>
    <w:rsid w:val="00CC1C6D"/>
    <w:rsid w:val="00CC1C78"/>
    <w:rsid w:val="00CC1FC0"/>
    <w:rsid w:val="00CC20E2"/>
    <w:rsid w:val="00CC234B"/>
    <w:rsid w:val="00CC258F"/>
    <w:rsid w:val="00CC261C"/>
    <w:rsid w:val="00CC2864"/>
    <w:rsid w:val="00CC28B9"/>
    <w:rsid w:val="00CC2A0E"/>
    <w:rsid w:val="00CC2A6E"/>
    <w:rsid w:val="00CC2BE4"/>
    <w:rsid w:val="00CC2DF4"/>
    <w:rsid w:val="00CC30D7"/>
    <w:rsid w:val="00CC3541"/>
    <w:rsid w:val="00CC36F1"/>
    <w:rsid w:val="00CC37CC"/>
    <w:rsid w:val="00CC3B4D"/>
    <w:rsid w:val="00CC3F79"/>
    <w:rsid w:val="00CC3FB6"/>
    <w:rsid w:val="00CC4204"/>
    <w:rsid w:val="00CC423F"/>
    <w:rsid w:val="00CC42F6"/>
    <w:rsid w:val="00CC4560"/>
    <w:rsid w:val="00CC45F4"/>
    <w:rsid w:val="00CC46AD"/>
    <w:rsid w:val="00CC4D32"/>
    <w:rsid w:val="00CC52FB"/>
    <w:rsid w:val="00CC58C6"/>
    <w:rsid w:val="00CC6323"/>
    <w:rsid w:val="00CC6420"/>
    <w:rsid w:val="00CC67CB"/>
    <w:rsid w:val="00CC6837"/>
    <w:rsid w:val="00CC6927"/>
    <w:rsid w:val="00CC6A95"/>
    <w:rsid w:val="00CC6B0B"/>
    <w:rsid w:val="00CC7172"/>
    <w:rsid w:val="00CC780E"/>
    <w:rsid w:val="00CC7A3F"/>
    <w:rsid w:val="00CC7AD2"/>
    <w:rsid w:val="00CC7C35"/>
    <w:rsid w:val="00CC7CB5"/>
    <w:rsid w:val="00CC7D49"/>
    <w:rsid w:val="00CD0061"/>
    <w:rsid w:val="00CD0277"/>
    <w:rsid w:val="00CD0296"/>
    <w:rsid w:val="00CD02C1"/>
    <w:rsid w:val="00CD0406"/>
    <w:rsid w:val="00CD05AA"/>
    <w:rsid w:val="00CD0662"/>
    <w:rsid w:val="00CD097E"/>
    <w:rsid w:val="00CD0996"/>
    <w:rsid w:val="00CD0C54"/>
    <w:rsid w:val="00CD0F07"/>
    <w:rsid w:val="00CD0F8D"/>
    <w:rsid w:val="00CD10F0"/>
    <w:rsid w:val="00CD118D"/>
    <w:rsid w:val="00CD15DA"/>
    <w:rsid w:val="00CD1762"/>
    <w:rsid w:val="00CD1A31"/>
    <w:rsid w:val="00CD1DBD"/>
    <w:rsid w:val="00CD1FDF"/>
    <w:rsid w:val="00CD2375"/>
    <w:rsid w:val="00CD26FA"/>
    <w:rsid w:val="00CD295A"/>
    <w:rsid w:val="00CD2C0B"/>
    <w:rsid w:val="00CD2CE1"/>
    <w:rsid w:val="00CD2E39"/>
    <w:rsid w:val="00CD3280"/>
    <w:rsid w:val="00CD3526"/>
    <w:rsid w:val="00CD3CD7"/>
    <w:rsid w:val="00CD4245"/>
    <w:rsid w:val="00CD42D2"/>
    <w:rsid w:val="00CD4511"/>
    <w:rsid w:val="00CD4648"/>
    <w:rsid w:val="00CD473D"/>
    <w:rsid w:val="00CD4842"/>
    <w:rsid w:val="00CD4ADD"/>
    <w:rsid w:val="00CD4BBC"/>
    <w:rsid w:val="00CD4C29"/>
    <w:rsid w:val="00CD4CEC"/>
    <w:rsid w:val="00CD4D14"/>
    <w:rsid w:val="00CD4F78"/>
    <w:rsid w:val="00CD50D8"/>
    <w:rsid w:val="00CD5148"/>
    <w:rsid w:val="00CD53E9"/>
    <w:rsid w:val="00CD5549"/>
    <w:rsid w:val="00CD55D9"/>
    <w:rsid w:val="00CD5B06"/>
    <w:rsid w:val="00CD5D7A"/>
    <w:rsid w:val="00CD5E09"/>
    <w:rsid w:val="00CD607C"/>
    <w:rsid w:val="00CD60EF"/>
    <w:rsid w:val="00CD615E"/>
    <w:rsid w:val="00CD6763"/>
    <w:rsid w:val="00CD6A14"/>
    <w:rsid w:val="00CD6C24"/>
    <w:rsid w:val="00CD715C"/>
    <w:rsid w:val="00CD735D"/>
    <w:rsid w:val="00CD73CA"/>
    <w:rsid w:val="00CD7693"/>
    <w:rsid w:val="00CD7CDE"/>
    <w:rsid w:val="00CD7E6C"/>
    <w:rsid w:val="00CE02C1"/>
    <w:rsid w:val="00CE02EE"/>
    <w:rsid w:val="00CE0393"/>
    <w:rsid w:val="00CE055C"/>
    <w:rsid w:val="00CE0723"/>
    <w:rsid w:val="00CE07A8"/>
    <w:rsid w:val="00CE09DF"/>
    <w:rsid w:val="00CE0B57"/>
    <w:rsid w:val="00CE0E54"/>
    <w:rsid w:val="00CE0FBB"/>
    <w:rsid w:val="00CE1104"/>
    <w:rsid w:val="00CE1182"/>
    <w:rsid w:val="00CE12DD"/>
    <w:rsid w:val="00CE17BB"/>
    <w:rsid w:val="00CE1A4C"/>
    <w:rsid w:val="00CE1B8B"/>
    <w:rsid w:val="00CE2099"/>
    <w:rsid w:val="00CE2267"/>
    <w:rsid w:val="00CE25C4"/>
    <w:rsid w:val="00CE2647"/>
    <w:rsid w:val="00CE27BE"/>
    <w:rsid w:val="00CE2837"/>
    <w:rsid w:val="00CE331A"/>
    <w:rsid w:val="00CE3449"/>
    <w:rsid w:val="00CE36D3"/>
    <w:rsid w:val="00CE3C67"/>
    <w:rsid w:val="00CE3CC8"/>
    <w:rsid w:val="00CE3EB2"/>
    <w:rsid w:val="00CE3F1D"/>
    <w:rsid w:val="00CE46A8"/>
    <w:rsid w:val="00CE472E"/>
    <w:rsid w:val="00CE48F7"/>
    <w:rsid w:val="00CE4D1C"/>
    <w:rsid w:val="00CE4DC2"/>
    <w:rsid w:val="00CE4E7C"/>
    <w:rsid w:val="00CE57F8"/>
    <w:rsid w:val="00CE5E91"/>
    <w:rsid w:val="00CE6289"/>
    <w:rsid w:val="00CE62F5"/>
    <w:rsid w:val="00CE6450"/>
    <w:rsid w:val="00CE6513"/>
    <w:rsid w:val="00CE655C"/>
    <w:rsid w:val="00CE65F9"/>
    <w:rsid w:val="00CE684D"/>
    <w:rsid w:val="00CE6AA9"/>
    <w:rsid w:val="00CE6BFB"/>
    <w:rsid w:val="00CE6EC0"/>
    <w:rsid w:val="00CE73A2"/>
    <w:rsid w:val="00CE7453"/>
    <w:rsid w:val="00CE75DA"/>
    <w:rsid w:val="00CE7BF4"/>
    <w:rsid w:val="00CF00D5"/>
    <w:rsid w:val="00CF024C"/>
    <w:rsid w:val="00CF0542"/>
    <w:rsid w:val="00CF0720"/>
    <w:rsid w:val="00CF07AF"/>
    <w:rsid w:val="00CF086B"/>
    <w:rsid w:val="00CF0931"/>
    <w:rsid w:val="00CF0BEE"/>
    <w:rsid w:val="00CF11F3"/>
    <w:rsid w:val="00CF1330"/>
    <w:rsid w:val="00CF1338"/>
    <w:rsid w:val="00CF16E0"/>
    <w:rsid w:val="00CF1AF9"/>
    <w:rsid w:val="00CF1BF8"/>
    <w:rsid w:val="00CF1D36"/>
    <w:rsid w:val="00CF207F"/>
    <w:rsid w:val="00CF26D4"/>
    <w:rsid w:val="00CF27A5"/>
    <w:rsid w:val="00CF2CE2"/>
    <w:rsid w:val="00CF2EA1"/>
    <w:rsid w:val="00CF32B5"/>
    <w:rsid w:val="00CF382F"/>
    <w:rsid w:val="00CF38B7"/>
    <w:rsid w:val="00CF3C59"/>
    <w:rsid w:val="00CF3C84"/>
    <w:rsid w:val="00CF3E0D"/>
    <w:rsid w:val="00CF48A8"/>
    <w:rsid w:val="00CF48E8"/>
    <w:rsid w:val="00CF4A2A"/>
    <w:rsid w:val="00CF4ABF"/>
    <w:rsid w:val="00CF58A1"/>
    <w:rsid w:val="00CF5C6A"/>
    <w:rsid w:val="00CF5E97"/>
    <w:rsid w:val="00CF629A"/>
    <w:rsid w:val="00CF652E"/>
    <w:rsid w:val="00CF65DF"/>
    <w:rsid w:val="00CF66F3"/>
    <w:rsid w:val="00CF7006"/>
    <w:rsid w:val="00CF71F4"/>
    <w:rsid w:val="00CF74EE"/>
    <w:rsid w:val="00CF7591"/>
    <w:rsid w:val="00CF782A"/>
    <w:rsid w:val="00CF79E0"/>
    <w:rsid w:val="00CF7D12"/>
    <w:rsid w:val="00D000AF"/>
    <w:rsid w:val="00D002BF"/>
    <w:rsid w:val="00D00782"/>
    <w:rsid w:val="00D007E0"/>
    <w:rsid w:val="00D009DA"/>
    <w:rsid w:val="00D00AE9"/>
    <w:rsid w:val="00D00CE1"/>
    <w:rsid w:val="00D01092"/>
    <w:rsid w:val="00D01ACA"/>
    <w:rsid w:val="00D021E9"/>
    <w:rsid w:val="00D02894"/>
    <w:rsid w:val="00D03053"/>
    <w:rsid w:val="00D0312B"/>
    <w:rsid w:val="00D03144"/>
    <w:rsid w:val="00D0330A"/>
    <w:rsid w:val="00D03AE0"/>
    <w:rsid w:val="00D044EA"/>
    <w:rsid w:val="00D046F5"/>
    <w:rsid w:val="00D04729"/>
    <w:rsid w:val="00D04951"/>
    <w:rsid w:val="00D04B90"/>
    <w:rsid w:val="00D04DBC"/>
    <w:rsid w:val="00D04EBE"/>
    <w:rsid w:val="00D04F4E"/>
    <w:rsid w:val="00D05019"/>
    <w:rsid w:val="00D05045"/>
    <w:rsid w:val="00D0512F"/>
    <w:rsid w:val="00D05308"/>
    <w:rsid w:val="00D058C3"/>
    <w:rsid w:val="00D05924"/>
    <w:rsid w:val="00D05C85"/>
    <w:rsid w:val="00D05C96"/>
    <w:rsid w:val="00D06082"/>
    <w:rsid w:val="00D063EE"/>
    <w:rsid w:val="00D0640E"/>
    <w:rsid w:val="00D06554"/>
    <w:rsid w:val="00D06813"/>
    <w:rsid w:val="00D06F08"/>
    <w:rsid w:val="00D06FA8"/>
    <w:rsid w:val="00D075C2"/>
    <w:rsid w:val="00D0786A"/>
    <w:rsid w:val="00D07AC7"/>
    <w:rsid w:val="00D07B20"/>
    <w:rsid w:val="00D07F34"/>
    <w:rsid w:val="00D10002"/>
    <w:rsid w:val="00D1018B"/>
    <w:rsid w:val="00D10255"/>
    <w:rsid w:val="00D104E0"/>
    <w:rsid w:val="00D1050F"/>
    <w:rsid w:val="00D106E1"/>
    <w:rsid w:val="00D10715"/>
    <w:rsid w:val="00D10897"/>
    <w:rsid w:val="00D10AD1"/>
    <w:rsid w:val="00D111FF"/>
    <w:rsid w:val="00D11463"/>
    <w:rsid w:val="00D11852"/>
    <w:rsid w:val="00D119B2"/>
    <w:rsid w:val="00D11ECD"/>
    <w:rsid w:val="00D122BF"/>
    <w:rsid w:val="00D124E6"/>
    <w:rsid w:val="00D1284E"/>
    <w:rsid w:val="00D129ED"/>
    <w:rsid w:val="00D129FA"/>
    <w:rsid w:val="00D12BA7"/>
    <w:rsid w:val="00D13120"/>
    <w:rsid w:val="00D131C2"/>
    <w:rsid w:val="00D133A9"/>
    <w:rsid w:val="00D134A1"/>
    <w:rsid w:val="00D13555"/>
    <w:rsid w:val="00D13908"/>
    <w:rsid w:val="00D1425B"/>
    <w:rsid w:val="00D14536"/>
    <w:rsid w:val="00D145F0"/>
    <w:rsid w:val="00D148CB"/>
    <w:rsid w:val="00D14EEA"/>
    <w:rsid w:val="00D15217"/>
    <w:rsid w:val="00D1525A"/>
    <w:rsid w:val="00D1528A"/>
    <w:rsid w:val="00D15442"/>
    <w:rsid w:val="00D15A77"/>
    <w:rsid w:val="00D15F15"/>
    <w:rsid w:val="00D160D0"/>
    <w:rsid w:val="00D1622B"/>
    <w:rsid w:val="00D163A7"/>
    <w:rsid w:val="00D168DA"/>
    <w:rsid w:val="00D16A11"/>
    <w:rsid w:val="00D16B44"/>
    <w:rsid w:val="00D16B72"/>
    <w:rsid w:val="00D16BD8"/>
    <w:rsid w:val="00D16C80"/>
    <w:rsid w:val="00D16D21"/>
    <w:rsid w:val="00D171A8"/>
    <w:rsid w:val="00D171CC"/>
    <w:rsid w:val="00D1729C"/>
    <w:rsid w:val="00D1735E"/>
    <w:rsid w:val="00D1763D"/>
    <w:rsid w:val="00D17B1C"/>
    <w:rsid w:val="00D17C7B"/>
    <w:rsid w:val="00D17D7C"/>
    <w:rsid w:val="00D17E56"/>
    <w:rsid w:val="00D20059"/>
    <w:rsid w:val="00D20540"/>
    <w:rsid w:val="00D20583"/>
    <w:rsid w:val="00D207D9"/>
    <w:rsid w:val="00D20875"/>
    <w:rsid w:val="00D20D81"/>
    <w:rsid w:val="00D20FA8"/>
    <w:rsid w:val="00D21E3C"/>
    <w:rsid w:val="00D221C5"/>
    <w:rsid w:val="00D22591"/>
    <w:rsid w:val="00D22A06"/>
    <w:rsid w:val="00D22B68"/>
    <w:rsid w:val="00D22C14"/>
    <w:rsid w:val="00D22C3E"/>
    <w:rsid w:val="00D22C9D"/>
    <w:rsid w:val="00D22D11"/>
    <w:rsid w:val="00D23713"/>
    <w:rsid w:val="00D239C5"/>
    <w:rsid w:val="00D23B85"/>
    <w:rsid w:val="00D23FB4"/>
    <w:rsid w:val="00D242D6"/>
    <w:rsid w:val="00D2430B"/>
    <w:rsid w:val="00D24445"/>
    <w:rsid w:val="00D247C9"/>
    <w:rsid w:val="00D24B0D"/>
    <w:rsid w:val="00D25625"/>
    <w:rsid w:val="00D2581E"/>
    <w:rsid w:val="00D25B6D"/>
    <w:rsid w:val="00D25D45"/>
    <w:rsid w:val="00D25D9E"/>
    <w:rsid w:val="00D25DC7"/>
    <w:rsid w:val="00D26147"/>
    <w:rsid w:val="00D262EB"/>
    <w:rsid w:val="00D26436"/>
    <w:rsid w:val="00D26480"/>
    <w:rsid w:val="00D26E3D"/>
    <w:rsid w:val="00D27002"/>
    <w:rsid w:val="00D27164"/>
    <w:rsid w:val="00D271F6"/>
    <w:rsid w:val="00D27589"/>
    <w:rsid w:val="00D27C6E"/>
    <w:rsid w:val="00D27D8A"/>
    <w:rsid w:val="00D27E25"/>
    <w:rsid w:val="00D27E30"/>
    <w:rsid w:val="00D303CD"/>
    <w:rsid w:val="00D3055A"/>
    <w:rsid w:val="00D307AD"/>
    <w:rsid w:val="00D3097D"/>
    <w:rsid w:val="00D30BC4"/>
    <w:rsid w:val="00D31678"/>
    <w:rsid w:val="00D31E3C"/>
    <w:rsid w:val="00D31F32"/>
    <w:rsid w:val="00D32D51"/>
    <w:rsid w:val="00D32E5F"/>
    <w:rsid w:val="00D32FAF"/>
    <w:rsid w:val="00D3321C"/>
    <w:rsid w:val="00D33433"/>
    <w:rsid w:val="00D334F0"/>
    <w:rsid w:val="00D33A7A"/>
    <w:rsid w:val="00D33B14"/>
    <w:rsid w:val="00D33BB3"/>
    <w:rsid w:val="00D34089"/>
    <w:rsid w:val="00D34875"/>
    <w:rsid w:val="00D34953"/>
    <w:rsid w:val="00D34E6C"/>
    <w:rsid w:val="00D34E93"/>
    <w:rsid w:val="00D350E4"/>
    <w:rsid w:val="00D35205"/>
    <w:rsid w:val="00D352A9"/>
    <w:rsid w:val="00D35661"/>
    <w:rsid w:val="00D35905"/>
    <w:rsid w:val="00D35AC1"/>
    <w:rsid w:val="00D35CA0"/>
    <w:rsid w:val="00D35E52"/>
    <w:rsid w:val="00D35EB6"/>
    <w:rsid w:val="00D36093"/>
    <w:rsid w:val="00D360C5"/>
    <w:rsid w:val="00D36710"/>
    <w:rsid w:val="00D3684B"/>
    <w:rsid w:val="00D36A28"/>
    <w:rsid w:val="00D36C1D"/>
    <w:rsid w:val="00D36E40"/>
    <w:rsid w:val="00D371E6"/>
    <w:rsid w:val="00D375E1"/>
    <w:rsid w:val="00D37695"/>
    <w:rsid w:val="00D376BB"/>
    <w:rsid w:val="00D37837"/>
    <w:rsid w:val="00D37861"/>
    <w:rsid w:val="00D37C21"/>
    <w:rsid w:val="00D37CAB"/>
    <w:rsid w:val="00D37D1C"/>
    <w:rsid w:val="00D37E93"/>
    <w:rsid w:val="00D37EE0"/>
    <w:rsid w:val="00D403BD"/>
    <w:rsid w:val="00D40722"/>
    <w:rsid w:val="00D407DA"/>
    <w:rsid w:val="00D40A84"/>
    <w:rsid w:val="00D40AC6"/>
    <w:rsid w:val="00D40C5A"/>
    <w:rsid w:val="00D41386"/>
    <w:rsid w:val="00D4165F"/>
    <w:rsid w:val="00D41AD4"/>
    <w:rsid w:val="00D41EB2"/>
    <w:rsid w:val="00D41F14"/>
    <w:rsid w:val="00D41F6F"/>
    <w:rsid w:val="00D41FA2"/>
    <w:rsid w:val="00D420D8"/>
    <w:rsid w:val="00D42365"/>
    <w:rsid w:val="00D423E3"/>
    <w:rsid w:val="00D42756"/>
    <w:rsid w:val="00D42EE6"/>
    <w:rsid w:val="00D431A0"/>
    <w:rsid w:val="00D43501"/>
    <w:rsid w:val="00D4393E"/>
    <w:rsid w:val="00D43BB8"/>
    <w:rsid w:val="00D44122"/>
    <w:rsid w:val="00D44567"/>
    <w:rsid w:val="00D44786"/>
    <w:rsid w:val="00D447C7"/>
    <w:rsid w:val="00D44A61"/>
    <w:rsid w:val="00D44DAC"/>
    <w:rsid w:val="00D44E08"/>
    <w:rsid w:val="00D44EFC"/>
    <w:rsid w:val="00D44F0D"/>
    <w:rsid w:val="00D44FB1"/>
    <w:rsid w:val="00D4518B"/>
    <w:rsid w:val="00D45385"/>
    <w:rsid w:val="00D45550"/>
    <w:rsid w:val="00D457CF"/>
    <w:rsid w:val="00D45AD5"/>
    <w:rsid w:val="00D45DEB"/>
    <w:rsid w:val="00D45E6E"/>
    <w:rsid w:val="00D4689B"/>
    <w:rsid w:val="00D470E4"/>
    <w:rsid w:val="00D475B5"/>
    <w:rsid w:val="00D47799"/>
    <w:rsid w:val="00D47812"/>
    <w:rsid w:val="00D478F5"/>
    <w:rsid w:val="00D47B7B"/>
    <w:rsid w:val="00D50087"/>
    <w:rsid w:val="00D50235"/>
    <w:rsid w:val="00D502A4"/>
    <w:rsid w:val="00D503E0"/>
    <w:rsid w:val="00D50770"/>
    <w:rsid w:val="00D51450"/>
    <w:rsid w:val="00D51488"/>
    <w:rsid w:val="00D514E7"/>
    <w:rsid w:val="00D51647"/>
    <w:rsid w:val="00D518B1"/>
    <w:rsid w:val="00D51A47"/>
    <w:rsid w:val="00D520DA"/>
    <w:rsid w:val="00D52283"/>
    <w:rsid w:val="00D52BEB"/>
    <w:rsid w:val="00D52EC6"/>
    <w:rsid w:val="00D52F2C"/>
    <w:rsid w:val="00D52F54"/>
    <w:rsid w:val="00D531C1"/>
    <w:rsid w:val="00D536B8"/>
    <w:rsid w:val="00D5376A"/>
    <w:rsid w:val="00D53838"/>
    <w:rsid w:val="00D53885"/>
    <w:rsid w:val="00D53BF3"/>
    <w:rsid w:val="00D5403E"/>
    <w:rsid w:val="00D54092"/>
    <w:rsid w:val="00D5409C"/>
    <w:rsid w:val="00D5461F"/>
    <w:rsid w:val="00D54843"/>
    <w:rsid w:val="00D5514A"/>
    <w:rsid w:val="00D5514B"/>
    <w:rsid w:val="00D55B27"/>
    <w:rsid w:val="00D55B80"/>
    <w:rsid w:val="00D55BAA"/>
    <w:rsid w:val="00D55BCD"/>
    <w:rsid w:val="00D55F93"/>
    <w:rsid w:val="00D5685B"/>
    <w:rsid w:val="00D56B25"/>
    <w:rsid w:val="00D56B6D"/>
    <w:rsid w:val="00D56DF9"/>
    <w:rsid w:val="00D56E9D"/>
    <w:rsid w:val="00D572BE"/>
    <w:rsid w:val="00D57652"/>
    <w:rsid w:val="00D57B02"/>
    <w:rsid w:val="00D57C89"/>
    <w:rsid w:val="00D57DDE"/>
    <w:rsid w:val="00D60017"/>
    <w:rsid w:val="00D601EC"/>
    <w:rsid w:val="00D6050F"/>
    <w:rsid w:val="00D6065F"/>
    <w:rsid w:val="00D6066F"/>
    <w:rsid w:val="00D606AC"/>
    <w:rsid w:val="00D606D8"/>
    <w:rsid w:val="00D6075B"/>
    <w:rsid w:val="00D6080F"/>
    <w:rsid w:val="00D60ADA"/>
    <w:rsid w:val="00D60C76"/>
    <w:rsid w:val="00D60DFB"/>
    <w:rsid w:val="00D60E23"/>
    <w:rsid w:val="00D60FC3"/>
    <w:rsid w:val="00D61064"/>
    <w:rsid w:val="00D61219"/>
    <w:rsid w:val="00D61292"/>
    <w:rsid w:val="00D6136A"/>
    <w:rsid w:val="00D614DD"/>
    <w:rsid w:val="00D618F3"/>
    <w:rsid w:val="00D61CD4"/>
    <w:rsid w:val="00D626E8"/>
    <w:rsid w:val="00D6288E"/>
    <w:rsid w:val="00D636AE"/>
    <w:rsid w:val="00D6380A"/>
    <w:rsid w:val="00D639EE"/>
    <w:rsid w:val="00D6415D"/>
    <w:rsid w:val="00D6438E"/>
    <w:rsid w:val="00D6444F"/>
    <w:rsid w:val="00D64643"/>
    <w:rsid w:val="00D64921"/>
    <w:rsid w:val="00D649DA"/>
    <w:rsid w:val="00D64AF9"/>
    <w:rsid w:val="00D64E13"/>
    <w:rsid w:val="00D6510E"/>
    <w:rsid w:val="00D654A9"/>
    <w:rsid w:val="00D658B7"/>
    <w:rsid w:val="00D65A4A"/>
    <w:rsid w:val="00D65AEC"/>
    <w:rsid w:val="00D65D2C"/>
    <w:rsid w:val="00D6605A"/>
    <w:rsid w:val="00D660DF"/>
    <w:rsid w:val="00D6691D"/>
    <w:rsid w:val="00D66BF8"/>
    <w:rsid w:val="00D66CF9"/>
    <w:rsid w:val="00D66D1C"/>
    <w:rsid w:val="00D673B4"/>
    <w:rsid w:val="00D67755"/>
    <w:rsid w:val="00D677FF"/>
    <w:rsid w:val="00D6785E"/>
    <w:rsid w:val="00D67C9E"/>
    <w:rsid w:val="00D67E1F"/>
    <w:rsid w:val="00D67EFB"/>
    <w:rsid w:val="00D70277"/>
    <w:rsid w:val="00D703AC"/>
    <w:rsid w:val="00D707B5"/>
    <w:rsid w:val="00D70928"/>
    <w:rsid w:val="00D70E40"/>
    <w:rsid w:val="00D70F9E"/>
    <w:rsid w:val="00D70FC7"/>
    <w:rsid w:val="00D71192"/>
    <w:rsid w:val="00D716A7"/>
    <w:rsid w:val="00D71900"/>
    <w:rsid w:val="00D72028"/>
    <w:rsid w:val="00D7211B"/>
    <w:rsid w:val="00D72364"/>
    <w:rsid w:val="00D72445"/>
    <w:rsid w:val="00D72547"/>
    <w:rsid w:val="00D72697"/>
    <w:rsid w:val="00D72917"/>
    <w:rsid w:val="00D7298C"/>
    <w:rsid w:val="00D729BF"/>
    <w:rsid w:val="00D72A5F"/>
    <w:rsid w:val="00D732E0"/>
    <w:rsid w:val="00D733C5"/>
    <w:rsid w:val="00D73443"/>
    <w:rsid w:val="00D7345A"/>
    <w:rsid w:val="00D7365A"/>
    <w:rsid w:val="00D73955"/>
    <w:rsid w:val="00D73ABC"/>
    <w:rsid w:val="00D73BAE"/>
    <w:rsid w:val="00D73FAE"/>
    <w:rsid w:val="00D73FCE"/>
    <w:rsid w:val="00D740BE"/>
    <w:rsid w:val="00D740EC"/>
    <w:rsid w:val="00D742B8"/>
    <w:rsid w:val="00D745AE"/>
    <w:rsid w:val="00D746E5"/>
    <w:rsid w:val="00D7535D"/>
    <w:rsid w:val="00D75399"/>
    <w:rsid w:val="00D7540A"/>
    <w:rsid w:val="00D754DF"/>
    <w:rsid w:val="00D755F1"/>
    <w:rsid w:val="00D756A3"/>
    <w:rsid w:val="00D75861"/>
    <w:rsid w:val="00D75B6F"/>
    <w:rsid w:val="00D76E26"/>
    <w:rsid w:val="00D76F2F"/>
    <w:rsid w:val="00D76FA6"/>
    <w:rsid w:val="00D774C0"/>
    <w:rsid w:val="00D774C2"/>
    <w:rsid w:val="00D77EF6"/>
    <w:rsid w:val="00D77EF8"/>
    <w:rsid w:val="00D77FDF"/>
    <w:rsid w:val="00D80079"/>
    <w:rsid w:val="00D8009B"/>
    <w:rsid w:val="00D8045F"/>
    <w:rsid w:val="00D80BB7"/>
    <w:rsid w:val="00D80C15"/>
    <w:rsid w:val="00D80E99"/>
    <w:rsid w:val="00D80F68"/>
    <w:rsid w:val="00D80F6C"/>
    <w:rsid w:val="00D812F7"/>
    <w:rsid w:val="00D81525"/>
    <w:rsid w:val="00D8166D"/>
    <w:rsid w:val="00D8193E"/>
    <w:rsid w:val="00D81BD4"/>
    <w:rsid w:val="00D81D56"/>
    <w:rsid w:val="00D81F2E"/>
    <w:rsid w:val="00D81FAA"/>
    <w:rsid w:val="00D82012"/>
    <w:rsid w:val="00D820C8"/>
    <w:rsid w:val="00D823B2"/>
    <w:rsid w:val="00D8251C"/>
    <w:rsid w:val="00D8255C"/>
    <w:rsid w:val="00D8285E"/>
    <w:rsid w:val="00D82BF6"/>
    <w:rsid w:val="00D82C85"/>
    <w:rsid w:val="00D82C8D"/>
    <w:rsid w:val="00D82EF4"/>
    <w:rsid w:val="00D838AE"/>
    <w:rsid w:val="00D83C2A"/>
    <w:rsid w:val="00D83E04"/>
    <w:rsid w:val="00D84285"/>
    <w:rsid w:val="00D84BAE"/>
    <w:rsid w:val="00D850B8"/>
    <w:rsid w:val="00D850EC"/>
    <w:rsid w:val="00D856F6"/>
    <w:rsid w:val="00D860C7"/>
    <w:rsid w:val="00D86152"/>
    <w:rsid w:val="00D864ED"/>
    <w:rsid w:val="00D86772"/>
    <w:rsid w:val="00D86859"/>
    <w:rsid w:val="00D8692E"/>
    <w:rsid w:val="00D86B72"/>
    <w:rsid w:val="00D86C5A"/>
    <w:rsid w:val="00D86CCE"/>
    <w:rsid w:val="00D86D47"/>
    <w:rsid w:val="00D86E42"/>
    <w:rsid w:val="00D86F50"/>
    <w:rsid w:val="00D86FD9"/>
    <w:rsid w:val="00D873DC"/>
    <w:rsid w:val="00D874EC"/>
    <w:rsid w:val="00D875A2"/>
    <w:rsid w:val="00D875F3"/>
    <w:rsid w:val="00D87821"/>
    <w:rsid w:val="00D8782D"/>
    <w:rsid w:val="00D87B12"/>
    <w:rsid w:val="00D87BD9"/>
    <w:rsid w:val="00D87CA1"/>
    <w:rsid w:val="00D9018F"/>
    <w:rsid w:val="00D901BF"/>
    <w:rsid w:val="00D903D5"/>
    <w:rsid w:val="00D90409"/>
    <w:rsid w:val="00D90610"/>
    <w:rsid w:val="00D90777"/>
    <w:rsid w:val="00D909F7"/>
    <w:rsid w:val="00D91059"/>
    <w:rsid w:val="00D91095"/>
    <w:rsid w:val="00D9147B"/>
    <w:rsid w:val="00D91643"/>
    <w:rsid w:val="00D91814"/>
    <w:rsid w:val="00D91F0A"/>
    <w:rsid w:val="00D9209A"/>
    <w:rsid w:val="00D923F6"/>
    <w:rsid w:val="00D9264C"/>
    <w:rsid w:val="00D9299A"/>
    <w:rsid w:val="00D92AA8"/>
    <w:rsid w:val="00D92ED1"/>
    <w:rsid w:val="00D92FAD"/>
    <w:rsid w:val="00D933FC"/>
    <w:rsid w:val="00D934DF"/>
    <w:rsid w:val="00D93836"/>
    <w:rsid w:val="00D93A00"/>
    <w:rsid w:val="00D93DC2"/>
    <w:rsid w:val="00D941E6"/>
    <w:rsid w:val="00D94283"/>
    <w:rsid w:val="00D94CB4"/>
    <w:rsid w:val="00D94CD0"/>
    <w:rsid w:val="00D9576F"/>
    <w:rsid w:val="00D95C40"/>
    <w:rsid w:val="00D95CAE"/>
    <w:rsid w:val="00D95D2E"/>
    <w:rsid w:val="00D961B7"/>
    <w:rsid w:val="00D964C2"/>
    <w:rsid w:val="00D96723"/>
    <w:rsid w:val="00D9674A"/>
    <w:rsid w:val="00D96B00"/>
    <w:rsid w:val="00D96E58"/>
    <w:rsid w:val="00D96E71"/>
    <w:rsid w:val="00D97078"/>
    <w:rsid w:val="00D9730A"/>
    <w:rsid w:val="00D9757C"/>
    <w:rsid w:val="00D9758F"/>
    <w:rsid w:val="00D976E5"/>
    <w:rsid w:val="00D97720"/>
    <w:rsid w:val="00D97C63"/>
    <w:rsid w:val="00D97DBE"/>
    <w:rsid w:val="00D97EC5"/>
    <w:rsid w:val="00DA0501"/>
    <w:rsid w:val="00DA0572"/>
    <w:rsid w:val="00DA05AE"/>
    <w:rsid w:val="00DA08F3"/>
    <w:rsid w:val="00DA0C7D"/>
    <w:rsid w:val="00DA125D"/>
    <w:rsid w:val="00DA127E"/>
    <w:rsid w:val="00DA13C6"/>
    <w:rsid w:val="00DA1416"/>
    <w:rsid w:val="00DA14C9"/>
    <w:rsid w:val="00DA1681"/>
    <w:rsid w:val="00DA178E"/>
    <w:rsid w:val="00DA17D2"/>
    <w:rsid w:val="00DA1C8B"/>
    <w:rsid w:val="00DA1D3F"/>
    <w:rsid w:val="00DA23B3"/>
    <w:rsid w:val="00DA2842"/>
    <w:rsid w:val="00DA28B9"/>
    <w:rsid w:val="00DA2D9C"/>
    <w:rsid w:val="00DA2E58"/>
    <w:rsid w:val="00DA30C1"/>
    <w:rsid w:val="00DA330C"/>
    <w:rsid w:val="00DA338D"/>
    <w:rsid w:val="00DA3A6E"/>
    <w:rsid w:val="00DA3CCE"/>
    <w:rsid w:val="00DA43FC"/>
    <w:rsid w:val="00DA4666"/>
    <w:rsid w:val="00DA466E"/>
    <w:rsid w:val="00DA4981"/>
    <w:rsid w:val="00DA49D3"/>
    <w:rsid w:val="00DA4F57"/>
    <w:rsid w:val="00DA502E"/>
    <w:rsid w:val="00DA50FC"/>
    <w:rsid w:val="00DA5400"/>
    <w:rsid w:val="00DA582A"/>
    <w:rsid w:val="00DA5A6B"/>
    <w:rsid w:val="00DA5B9A"/>
    <w:rsid w:val="00DA5BBF"/>
    <w:rsid w:val="00DA60C4"/>
    <w:rsid w:val="00DA6147"/>
    <w:rsid w:val="00DA620A"/>
    <w:rsid w:val="00DA667A"/>
    <w:rsid w:val="00DA6A66"/>
    <w:rsid w:val="00DA6B15"/>
    <w:rsid w:val="00DA6DA0"/>
    <w:rsid w:val="00DA70DF"/>
    <w:rsid w:val="00DA718A"/>
    <w:rsid w:val="00DA74D4"/>
    <w:rsid w:val="00DA7801"/>
    <w:rsid w:val="00DA7AF1"/>
    <w:rsid w:val="00DA7DEA"/>
    <w:rsid w:val="00DA7EE1"/>
    <w:rsid w:val="00DA7F2A"/>
    <w:rsid w:val="00DB0165"/>
    <w:rsid w:val="00DB0269"/>
    <w:rsid w:val="00DB02C0"/>
    <w:rsid w:val="00DB058B"/>
    <w:rsid w:val="00DB06B3"/>
    <w:rsid w:val="00DB08A9"/>
    <w:rsid w:val="00DB0901"/>
    <w:rsid w:val="00DB0C09"/>
    <w:rsid w:val="00DB0D5E"/>
    <w:rsid w:val="00DB0E00"/>
    <w:rsid w:val="00DB0EFD"/>
    <w:rsid w:val="00DB1204"/>
    <w:rsid w:val="00DB125C"/>
    <w:rsid w:val="00DB12F2"/>
    <w:rsid w:val="00DB1707"/>
    <w:rsid w:val="00DB1B6B"/>
    <w:rsid w:val="00DB1E55"/>
    <w:rsid w:val="00DB1E8A"/>
    <w:rsid w:val="00DB20BA"/>
    <w:rsid w:val="00DB2130"/>
    <w:rsid w:val="00DB236A"/>
    <w:rsid w:val="00DB266D"/>
    <w:rsid w:val="00DB278F"/>
    <w:rsid w:val="00DB297C"/>
    <w:rsid w:val="00DB2B25"/>
    <w:rsid w:val="00DB329A"/>
    <w:rsid w:val="00DB3988"/>
    <w:rsid w:val="00DB4017"/>
    <w:rsid w:val="00DB421F"/>
    <w:rsid w:val="00DB4777"/>
    <w:rsid w:val="00DB4872"/>
    <w:rsid w:val="00DB498F"/>
    <w:rsid w:val="00DB4EDD"/>
    <w:rsid w:val="00DB50DF"/>
    <w:rsid w:val="00DB5138"/>
    <w:rsid w:val="00DB540A"/>
    <w:rsid w:val="00DB55B1"/>
    <w:rsid w:val="00DB560F"/>
    <w:rsid w:val="00DB5673"/>
    <w:rsid w:val="00DB58C1"/>
    <w:rsid w:val="00DB5BF0"/>
    <w:rsid w:val="00DB62BA"/>
    <w:rsid w:val="00DB6495"/>
    <w:rsid w:val="00DB6767"/>
    <w:rsid w:val="00DB6834"/>
    <w:rsid w:val="00DB6908"/>
    <w:rsid w:val="00DB6982"/>
    <w:rsid w:val="00DB6AE5"/>
    <w:rsid w:val="00DB6F80"/>
    <w:rsid w:val="00DB6F82"/>
    <w:rsid w:val="00DB6FA8"/>
    <w:rsid w:val="00DB7054"/>
    <w:rsid w:val="00DB70A6"/>
    <w:rsid w:val="00DB74F4"/>
    <w:rsid w:val="00DB7686"/>
    <w:rsid w:val="00DB788A"/>
    <w:rsid w:val="00DB7AC4"/>
    <w:rsid w:val="00DB7D0E"/>
    <w:rsid w:val="00DB7FB9"/>
    <w:rsid w:val="00DC01EC"/>
    <w:rsid w:val="00DC0481"/>
    <w:rsid w:val="00DC04B1"/>
    <w:rsid w:val="00DC057B"/>
    <w:rsid w:val="00DC05A1"/>
    <w:rsid w:val="00DC07D1"/>
    <w:rsid w:val="00DC0823"/>
    <w:rsid w:val="00DC0E46"/>
    <w:rsid w:val="00DC108A"/>
    <w:rsid w:val="00DC1550"/>
    <w:rsid w:val="00DC1878"/>
    <w:rsid w:val="00DC1A0E"/>
    <w:rsid w:val="00DC1BFD"/>
    <w:rsid w:val="00DC2089"/>
    <w:rsid w:val="00DC21AE"/>
    <w:rsid w:val="00DC2311"/>
    <w:rsid w:val="00DC28CA"/>
    <w:rsid w:val="00DC2CAE"/>
    <w:rsid w:val="00DC2CD0"/>
    <w:rsid w:val="00DC2DB3"/>
    <w:rsid w:val="00DC2F5B"/>
    <w:rsid w:val="00DC33A5"/>
    <w:rsid w:val="00DC33C6"/>
    <w:rsid w:val="00DC3882"/>
    <w:rsid w:val="00DC3890"/>
    <w:rsid w:val="00DC3A42"/>
    <w:rsid w:val="00DC3A8F"/>
    <w:rsid w:val="00DC3AB5"/>
    <w:rsid w:val="00DC3FA2"/>
    <w:rsid w:val="00DC4045"/>
    <w:rsid w:val="00DC464D"/>
    <w:rsid w:val="00DC4AC3"/>
    <w:rsid w:val="00DC4AC5"/>
    <w:rsid w:val="00DC4CE6"/>
    <w:rsid w:val="00DC4FB6"/>
    <w:rsid w:val="00DC5417"/>
    <w:rsid w:val="00DC57E1"/>
    <w:rsid w:val="00DC58E1"/>
    <w:rsid w:val="00DC5B7B"/>
    <w:rsid w:val="00DC5B9A"/>
    <w:rsid w:val="00DC5D02"/>
    <w:rsid w:val="00DC6529"/>
    <w:rsid w:val="00DC6A67"/>
    <w:rsid w:val="00DC6D1B"/>
    <w:rsid w:val="00DC6D6A"/>
    <w:rsid w:val="00DC7183"/>
    <w:rsid w:val="00DC72C7"/>
    <w:rsid w:val="00DC72D4"/>
    <w:rsid w:val="00DC74A7"/>
    <w:rsid w:val="00DC7CCD"/>
    <w:rsid w:val="00DD0B54"/>
    <w:rsid w:val="00DD0BDB"/>
    <w:rsid w:val="00DD0BDF"/>
    <w:rsid w:val="00DD0C2F"/>
    <w:rsid w:val="00DD0E36"/>
    <w:rsid w:val="00DD0FCF"/>
    <w:rsid w:val="00DD13F0"/>
    <w:rsid w:val="00DD16C7"/>
    <w:rsid w:val="00DD18DC"/>
    <w:rsid w:val="00DD1939"/>
    <w:rsid w:val="00DD1A8E"/>
    <w:rsid w:val="00DD1ADD"/>
    <w:rsid w:val="00DD1C22"/>
    <w:rsid w:val="00DD1C9D"/>
    <w:rsid w:val="00DD1D9E"/>
    <w:rsid w:val="00DD20D9"/>
    <w:rsid w:val="00DD27A6"/>
    <w:rsid w:val="00DD27F9"/>
    <w:rsid w:val="00DD297C"/>
    <w:rsid w:val="00DD2F88"/>
    <w:rsid w:val="00DD313C"/>
    <w:rsid w:val="00DD3258"/>
    <w:rsid w:val="00DD379E"/>
    <w:rsid w:val="00DD3998"/>
    <w:rsid w:val="00DD3B66"/>
    <w:rsid w:val="00DD3BD9"/>
    <w:rsid w:val="00DD3C0C"/>
    <w:rsid w:val="00DD3D40"/>
    <w:rsid w:val="00DD3E9D"/>
    <w:rsid w:val="00DD41A6"/>
    <w:rsid w:val="00DD4495"/>
    <w:rsid w:val="00DD4BEF"/>
    <w:rsid w:val="00DD4D63"/>
    <w:rsid w:val="00DD5091"/>
    <w:rsid w:val="00DD50AC"/>
    <w:rsid w:val="00DD523D"/>
    <w:rsid w:val="00DD52A2"/>
    <w:rsid w:val="00DD54F7"/>
    <w:rsid w:val="00DD5938"/>
    <w:rsid w:val="00DD5A41"/>
    <w:rsid w:val="00DD5C8B"/>
    <w:rsid w:val="00DD5F29"/>
    <w:rsid w:val="00DD6001"/>
    <w:rsid w:val="00DD60BD"/>
    <w:rsid w:val="00DD63EE"/>
    <w:rsid w:val="00DD64E8"/>
    <w:rsid w:val="00DD6A2B"/>
    <w:rsid w:val="00DD6F9A"/>
    <w:rsid w:val="00DD7557"/>
    <w:rsid w:val="00DD788F"/>
    <w:rsid w:val="00DD7978"/>
    <w:rsid w:val="00DD7C1F"/>
    <w:rsid w:val="00DE020D"/>
    <w:rsid w:val="00DE02FA"/>
    <w:rsid w:val="00DE04B8"/>
    <w:rsid w:val="00DE05A2"/>
    <w:rsid w:val="00DE0BAE"/>
    <w:rsid w:val="00DE0F05"/>
    <w:rsid w:val="00DE11DB"/>
    <w:rsid w:val="00DE1556"/>
    <w:rsid w:val="00DE1724"/>
    <w:rsid w:val="00DE1A2A"/>
    <w:rsid w:val="00DE1C3F"/>
    <w:rsid w:val="00DE1FA9"/>
    <w:rsid w:val="00DE21F6"/>
    <w:rsid w:val="00DE23D4"/>
    <w:rsid w:val="00DE245E"/>
    <w:rsid w:val="00DE28DA"/>
    <w:rsid w:val="00DE2B13"/>
    <w:rsid w:val="00DE2E2F"/>
    <w:rsid w:val="00DE30BD"/>
    <w:rsid w:val="00DE3272"/>
    <w:rsid w:val="00DE3836"/>
    <w:rsid w:val="00DE384B"/>
    <w:rsid w:val="00DE3BE6"/>
    <w:rsid w:val="00DE3DC5"/>
    <w:rsid w:val="00DE3FB3"/>
    <w:rsid w:val="00DE4033"/>
    <w:rsid w:val="00DE4184"/>
    <w:rsid w:val="00DE4689"/>
    <w:rsid w:val="00DE4A64"/>
    <w:rsid w:val="00DE500F"/>
    <w:rsid w:val="00DE50C0"/>
    <w:rsid w:val="00DE5157"/>
    <w:rsid w:val="00DE5262"/>
    <w:rsid w:val="00DE55BB"/>
    <w:rsid w:val="00DE5839"/>
    <w:rsid w:val="00DE5EA0"/>
    <w:rsid w:val="00DE5EF1"/>
    <w:rsid w:val="00DE604E"/>
    <w:rsid w:val="00DE60FC"/>
    <w:rsid w:val="00DE633D"/>
    <w:rsid w:val="00DE65C9"/>
    <w:rsid w:val="00DE6614"/>
    <w:rsid w:val="00DE7039"/>
    <w:rsid w:val="00DE7263"/>
    <w:rsid w:val="00DE72F5"/>
    <w:rsid w:val="00DE7644"/>
    <w:rsid w:val="00DE79E5"/>
    <w:rsid w:val="00DE7DC2"/>
    <w:rsid w:val="00DF002D"/>
    <w:rsid w:val="00DF0040"/>
    <w:rsid w:val="00DF0479"/>
    <w:rsid w:val="00DF0852"/>
    <w:rsid w:val="00DF0A52"/>
    <w:rsid w:val="00DF0B89"/>
    <w:rsid w:val="00DF0D2E"/>
    <w:rsid w:val="00DF13BF"/>
    <w:rsid w:val="00DF159C"/>
    <w:rsid w:val="00DF17A4"/>
    <w:rsid w:val="00DF1B38"/>
    <w:rsid w:val="00DF1B7E"/>
    <w:rsid w:val="00DF1BA5"/>
    <w:rsid w:val="00DF1CB2"/>
    <w:rsid w:val="00DF1DA4"/>
    <w:rsid w:val="00DF23E2"/>
    <w:rsid w:val="00DF299B"/>
    <w:rsid w:val="00DF2AE6"/>
    <w:rsid w:val="00DF301B"/>
    <w:rsid w:val="00DF3058"/>
    <w:rsid w:val="00DF3075"/>
    <w:rsid w:val="00DF318E"/>
    <w:rsid w:val="00DF3194"/>
    <w:rsid w:val="00DF3907"/>
    <w:rsid w:val="00DF3912"/>
    <w:rsid w:val="00DF3966"/>
    <w:rsid w:val="00DF3BBC"/>
    <w:rsid w:val="00DF41DB"/>
    <w:rsid w:val="00DF4403"/>
    <w:rsid w:val="00DF4510"/>
    <w:rsid w:val="00DF4543"/>
    <w:rsid w:val="00DF4B15"/>
    <w:rsid w:val="00DF4EAA"/>
    <w:rsid w:val="00DF4FAF"/>
    <w:rsid w:val="00DF5070"/>
    <w:rsid w:val="00DF57FC"/>
    <w:rsid w:val="00DF5D2F"/>
    <w:rsid w:val="00DF5E3F"/>
    <w:rsid w:val="00DF61F4"/>
    <w:rsid w:val="00DF62BF"/>
    <w:rsid w:val="00DF6B07"/>
    <w:rsid w:val="00DF6D2D"/>
    <w:rsid w:val="00DF6D53"/>
    <w:rsid w:val="00DF6FB0"/>
    <w:rsid w:val="00DF704A"/>
    <w:rsid w:val="00DF75F2"/>
    <w:rsid w:val="00DF772F"/>
    <w:rsid w:val="00DF7C1B"/>
    <w:rsid w:val="00DF7CE1"/>
    <w:rsid w:val="00E000FA"/>
    <w:rsid w:val="00E00305"/>
    <w:rsid w:val="00E00316"/>
    <w:rsid w:val="00E005BC"/>
    <w:rsid w:val="00E005EE"/>
    <w:rsid w:val="00E006BA"/>
    <w:rsid w:val="00E00713"/>
    <w:rsid w:val="00E00B73"/>
    <w:rsid w:val="00E00E50"/>
    <w:rsid w:val="00E0130B"/>
    <w:rsid w:val="00E01319"/>
    <w:rsid w:val="00E01564"/>
    <w:rsid w:val="00E015E9"/>
    <w:rsid w:val="00E017AD"/>
    <w:rsid w:val="00E017B5"/>
    <w:rsid w:val="00E01800"/>
    <w:rsid w:val="00E0185F"/>
    <w:rsid w:val="00E01CA5"/>
    <w:rsid w:val="00E01E85"/>
    <w:rsid w:val="00E01F3D"/>
    <w:rsid w:val="00E020AD"/>
    <w:rsid w:val="00E021C7"/>
    <w:rsid w:val="00E022CC"/>
    <w:rsid w:val="00E023F2"/>
    <w:rsid w:val="00E02545"/>
    <w:rsid w:val="00E025C3"/>
    <w:rsid w:val="00E02760"/>
    <w:rsid w:val="00E027C0"/>
    <w:rsid w:val="00E02812"/>
    <w:rsid w:val="00E0319B"/>
    <w:rsid w:val="00E032C6"/>
    <w:rsid w:val="00E03A20"/>
    <w:rsid w:val="00E041F6"/>
    <w:rsid w:val="00E0446D"/>
    <w:rsid w:val="00E04A6C"/>
    <w:rsid w:val="00E04C02"/>
    <w:rsid w:val="00E04D4B"/>
    <w:rsid w:val="00E04D4E"/>
    <w:rsid w:val="00E05119"/>
    <w:rsid w:val="00E0523E"/>
    <w:rsid w:val="00E05243"/>
    <w:rsid w:val="00E054E5"/>
    <w:rsid w:val="00E0594E"/>
    <w:rsid w:val="00E05A38"/>
    <w:rsid w:val="00E05BEE"/>
    <w:rsid w:val="00E0648C"/>
    <w:rsid w:val="00E06617"/>
    <w:rsid w:val="00E06A26"/>
    <w:rsid w:val="00E06A3C"/>
    <w:rsid w:val="00E06ACE"/>
    <w:rsid w:val="00E06D39"/>
    <w:rsid w:val="00E0710B"/>
    <w:rsid w:val="00E071A0"/>
    <w:rsid w:val="00E0749F"/>
    <w:rsid w:val="00E07509"/>
    <w:rsid w:val="00E07957"/>
    <w:rsid w:val="00E07ACF"/>
    <w:rsid w:val="00E07C93"/>
    <w:rsid w:val="00E10242"/>
    <w:rsid w:val="00E1073A"/>
    <w:rsid w:val="00E1078C"/>
    <w:rsid w:val="00E108E7"/>
    <w:rsid w:val="00E10D92"/>
    <w:rsid w:val="00E10E43"/>
    <w:rsid w:val="00E10F0A"/>
    <w:rsid w:val="00E11185"/>
    <w:rsid w:val="00E11948"/>
    <w:rsid w:val="00E1224C"/>
    <w:rsid w:val="00E123DA"/>
    <w:rsid w:val="00E127D0"/>
    <w:rsid w:val="00E12874"/>
    <w:rsid w:val="00E12934"/>
    <w:rsid w:val="00E12A3D"/>
    <w:rsid w:val="00E12F6F"/>
    <w:rsid w:val="00E13801"/>
    <w:rsid w:val="00E13937"/>
    <w:rsid w:val="00E13DFA"/>
    <w:rsid w:val="00E13EAD"/>
    <w:rsid w:val="00E13FF5"/>
    <w:rsid w:val="00E141B4"/>
    <w:rsid w:val="00E1438D"/>
    <w:rsid w:val="00E143B4"/>
    <w:rsid w:val="00E14849"/>
    <w:rsid w:val="00E14B65"/>
    <w:rsid w:val="00E14CF2"/>
    <w:rsid w:val="00E14EE0"/>
    <w:rsid w:val="00E151D4"/>
    <w:rsid w:val="00E1536C"/>
    <w:rsid w:val="00E1539F"/>
    <w:rsid w:val="00E1593D"/>
    <w:rsid w:val="00E15BA9"/>
    <w:rsid w:val="00E1604A"/>
    <w:rsid w:val="00E160FA"/>
    <w:rsid w:val="00E1614C"/>
    <w:rsid w:val="00E16B01"/>
    <w:rsid w:val="00E16E0C"/>
    <w:rsid w:val="00E17374"/>
    <w:rsid w:val="00E1756E"/>
    <w:rsid w:val="00E17898"/>
    <w:rsid w:val="00E17B0D"/>
    <w:rsid w:val="00E20124"/>
    <w:rsid w:val="00E20253"/>
    <w:rsid w:val="00E2031E"/>
    <w:rsid w:val="00E2089A"/>
    <w:rsid w:val="00E21029"/>
    <w:rsid w:val="00E21368"/>
    <w:rsid w:val="00E21E13"/>
    <w:rsid w:val="00E21E32"/>
    <w:rsid w:val="00E220BF"/>
    <w:rsid w:val="00E221BB"/>
    <w:rsid w:val="00E223E1"/>
    <w:rsid w:val="00E22570"/>
    <w:rsid w:val="00E227BF"/>
    <w:rsid w:val="00E22830"/>
    <w:rsid w:val="00E229E2"/>
    <w:rsid w:val="00E22B74"/>
    <w:rsid w:val="00E22DFE"/>
    <w:rsid w:val="00E230E1"/>
    <w:rsid w:val="00E23526"/>
    <w:rsid w:val="00E23565"/>
    <w:rsid w:val="00E23A46"/>
    <w:rsid w:val="00E23F39"/>
    <w:rsid w:val="00E24099"/>
    <w:rsid w:val="00E24111"/>
    <w:rsid w:val="00E24264"/>
    <w:rsid w:val="00E2435A"/>
    <w:rsid w:val="00E2437D"/>
    <w:rsid w:val="00E24495"/>
    <w:rsid w:val="00E24573"/>
    <w:rsid w:val="00E2482B"/>
    <w:rsid w:val="00E2490D"/>
    <w:rsid w:val="00E249C4"/>
    <w:rsid w:val="00E24D40"/>
    <w:rsid w:val="00E24D53"/>
    <w:rsid w:val="00E24FEF"/>
    <w:rsid w:val="00E25083"/>
    <w:rsid w:val="00E250B0"/>
    <w:rsid w:val="00E259DF"/>
    <w:rsid w:val="00E25AD4"/>
    <w:rsid w:val="00E25C1C"/>
    <w:rsid w:val="00E25D41"/>
    <w:rsid w:val="00E26569"/>
    <w:rsid w:val="00E26609"/>
    <w:rsid w:val="00E2745B"/>
    <w:rsid w:val="00E276B8"/>
    <w:rsid w:val="00E27950"/>
    <w:rsid w:val="00E27B62"/>
    <w:rsid w:val="00E27B69"/>
    <w:rsid w:val="00E30022"/>
    <w:rsid w:val="00E305E3"/>
    <w:rsid w:val="00E30732"/>
    <w:rsid w:val="00E309EE"/>
    <w:rsid w:val="00E30A1C"/>
    <w:rsid w:val="00E30E08"/>
    <w:rsid w:val="00E30EC5"/>
    <w:rsid w:val="00E31028"/>
    <w:rsid w:val="00E311FC"/>
    <w:rsid w:val="00E31CB0"/>
    <w:rsid w:val="00E31CBF"/>
    <w:rsid w:val="00E31FB6"/>
    <w:rsid w:val="00E32139"/>
    <w:rsid w:val="00E3226E"/>
    <w:rsid w:val="00E32329"/>
    <w:rsid w:val="00E328B9"/>
    <w:rsid w:val="00E32A16"/>
    <w:rsid w:val="00E32C18"/>
    <w:rsid w:val="00E32D9E"/>
    <w:rsid w:val="00E32F83"/>
    <w:rsid w:val="00E32FD5"/>
    <w:rsid w:val="00E333F6"/>
    <w:rsid w:val="00E3352F"/>
    <w:rsid w:val="00E3371D"/>
    <w:rsid w:val="00E33EA6"/>
    <w:rsid w:val="00E33F64"/>
    <w:rsid w:val="00E348AF"/>
    <w:rsid w:val="00E3492D"/>
    <w:rsid w:val="00E34A35"/>
    <w:rsid w:val="00E34A5A"/>
    <w:rsid w:val="00E34B73"/>
    <w:rsid w:val="00E35073"/>
    <w:rsid w:val="00E35238"/>
    <w:rsid w:val="00E35256"/>
    <w:rsid w:val="00E352C3"/>
    <w:rsid w:val="00E35498"/>
    <w:rsid w:val="00E35664"/>
    <w:rsid w:val="00E35E03"/>
    <w:rsid w:val="00E35F0A"/>
    <w:rsid w:val="00E35F69"/>
    <w:rsid w:val="00E35FC4"/>
    <w:rsid w:val="00E3610B"/>
    <w:rsid w:val="00E362BF"/>
    <w:rsid w:val="00E363DE"/>
    <w:rsid w:val="00E364E7"/>
    <w:rsid w:val="00E365F0"/>
    <w:rsid w:val="00E3736A"/>
    <w:rsid w:val="00E376C2"/>
    <w:rsid w:val="00E3780A"/>
    <w:rsid w:val="00E37C78"/>
    <w:rsid w:val="00E37DED"/>
    <w:rsid w:val="00E37DF8"/>
    <w:rsid w:val="00E40943"/>
    <w:rsid w:val="00E4104D"/>
    <w:rsid w:val="00E414FD"/>
    <w:rsid w:val="00E41558"/>
    <w:rsid w:val="00E41676"/>
    <w:rsid w:val="00E41916"/>
    <w:rsid w:val="00E41B62"/>
    <w:rsid w:val="00E423B2"/>
    <w:rsid w:val="00E4242A"/>
    <w:rsid w:val="00E42A2A"/>
    <w:rsid w:val="00E42AC7"/>
    <w:rsid w:val="00E42B45"/>
    <w:rsid w:val="00E42D5D"/>
    <w:rsid w:val="00E43087"/>
    <w:rsid w:val="00E430BC"/>
    <w:rsid w:val="00E434BA"/>
    <w:rsid w:val="00E4383D"/>
    <w:rsid w:val="00E438BA"/>
    <w:rsid w:val="00E43984"/>
    <w:rsid w:val="00E43D2E"/>
    <w:rsid w:val="00E440B5"/>
    <w:rsid w:val="00E44292"/>
    <w:rsid w:val="00E44ADD"/>
    <w:rsid w:val="00E44FB4"/>
    <w:rsid w:val="00E451F4"/>
    <w:rsid w:val="00E455F5"/>
    <w:rsid w:val="00E45AE1"/>
    <w:rsid w:val="00E45BD9"/>
    <w:rsid w:val="00E45DDA"/>
    <w:rsid w:val="00E45FCB"/>
    <w:rsid w:val="00E46137"/>
    <w:rsid w:val="00E46409"/>
    <w:rsid w:val="00E466D4"/>
    <w:rsid w:val="00E46722"/>
    <w:rsid w:val="00E468E1"/>
    <w:rsid w:val="00E46F08"/>
    <w:rsid w:val="00E470B8"/>
    <w:rsid w:val="00E4713A"/>
    <w:rsid w:val="00E47759"/>
    <w:rsid w:val="00E500F5"/>
    <w:rsid w:val="00E504E6"/>
    <w:rsid w:val="00E50C5B"/>
    <w:rsid w:val="00E50CC8"/>
    <w:rsid w:val="00E50FD9"/>
    <w:rsid w:val="00E513A5"/>
    <w:rsid w:val="00E51742"/>
    <w:rsid w:val="00E51CC1"/>
    <w:rsid w:val="00E52296"/>
    <w:rsid w:val="00E52300"/>
    <w:rsid w:val="00E52B3C"/>
    <w:rsid w:val="00E52CBC"/>
    <w:rsid w:val="00E52E32"/>
    <w:rsid w:val="00E52F8E"/>
    <w:rsid w:val="00E53888"/>
    <w:rsid w:val="00E53BFB"/>
    <w:rsid w:val="00E544EC"/>
    <w:rsid w:val="00E547C1"/>
    <w:rsid w:val="00E548BF"/>
    <w:rsid w:val="00E5496C"/>
    <w:rsid w:val="00E54995"/>
    <w:rsid w:val="00E55044"/>
    <w:rsid w:val="00E55070"/>
    <w:rsid w:val="00E559E0"/>
    <w:rsid w:val="00E55C94"/>
    <w:rsid w:val="00E55E24"/>
    <w:rsid w:val="00E55FA8"/>
    <w:rsid w:val="00E5615C"/>
    <w:rsid w:val="00E56266"/>
    <w:rsid w:val="00E56415"/>
    <w:rsid w:val="00E56660"/>
    <w:rsid w:val="00E56A9E"/>
    <w:rsid w:val="00E56EAE"/>
    <w:rsid w:val="00E56EC2"/>
    <w:rsid w:val="00E56F71"/>
    <w:rsid w:val="00E57387"/>
    <w:rsid w:val="00E574E0"/>
    <w:rsid w:val="00E5755A"/>
    <w:rsid w:val="00E600CE"/>
    <w:rsid w:val="00E6013D"/>
    <w:rsid w:val="00E604A6"/>
    <w:rsid w:val="00E60705"/>
    <w:rsid w:val="00E60B51"/>
    <w:rsid w:val="00E60C20"/>
    <w:rsid w:val="00E60F0C"/>
    <w:rsid w:val="00E61133"/>
    <w:rsid w:val="00E61554"/>
    <w:rsid w:val="00E6171E"/>
    <w:rsid w:val="00E61BBF"/>
    <w:rsid w:val="00E61E7F"/>
    <w:rsid w:val="00E62399"/>
    <w:rsid w:val="00E62432"/>
    <w:rsid w:val="00E625D5"/>
    <w:rsid w:val="00E6280D"/>
    <w:rsid w:val="00E62973"/>
    <w:rsid w:val="00E62B09"/>
    <w:rsid w:val="00E62B9D"/>
    <w:rsid w:val="00E63044"/>
    <w:rsid w:val="00E63374"/>
    <w:rsid w:val="00E635E7"/>
    <w:rsid w:val="00E64457"/>
    <w:rsid w:val="00E649AC"/>
    <w:rsid w:val="00E64C12"/>
    <w:rsid w:val="00E64E25"/>
    <w:rsid w:val="00E650E4"/>
    <w:rsid w:val="00E652E1"/>
    <w:rsid w:val="00E65606"/>
    <w:rsid w:val="00E65635"/>
    <w:rsid w:val="00E65B56"/>
    <w:rsid w:val="00E65DCB"/>
    <w:rsid w:val="00E660A4"/>
    <w:rsid w:val="00E6618D"/>
    <w:rsid w:val="00E66523"/>
    <w:rsid w:val="00E66A0E"/>
    <w:rsid w:val="00E670E2"/>
    <w:rsid w:val="00E672D6"/>
    <w:rsid w:val="00E672DF"/>
    <w:rsid w:val="00E6782F"/>
    <w:rsid w:val="00E67C91"/>
    <w:rsid w:val="00E704AE"/>
    <w:rsid w:val="00E7057F"/>
    <w:rsid w:val="00E71057"/>
    <w:rsid w:val="00E71368"/>
    <w:rsid w:val="00E7179F"/>
    <w:rsid w:val="00E71919"/>
    <w:rsid w:val="00E71CBC"/>
    <w:rsid w:val="00E71F29"/>
    <w:rsid w:val="00E722E4"/>
    <w:rsid w:val="00E724F4"/>
    <w:rsid w:val="00E725A3"/>
    <w:rsid w:val="00E72668"/>
    <w:rsid w:val="00E72747"/>
    <w:rsid w:val="00E72B1E"/>
    <w:rsid w:val="00E72F59"/>
    <w:rsid w:val="00E731EB"/>
    <w:rsid w:val="00E73816"/>
    <w:rsid w:val="00E742C0"/>
    <w:rsid w:val="00E7432E"/>
    <w:rsid w:val="00E746EE"/>
    <w:rsid w:val="00E7525B"/>
    <w:rsid w:val="00E752A2"/>
    <w:rsid w:val="00E753D4"/>
    <w:rsid w:val="00E755D1"/>
    <w:rsid w:val="00E75C67"/>
    <w:rsid w:val="00E75E47"/>
    <w:rsid w:val="00E761FB"/>
    <w:rsid w:val="00E762CA"/>
    <w:rsid w:val="00E762CC"/>
    <w:rsid w:val="00E76B07"/>
    <w:rsid w:val="00E76C41"/>
    <w:rsid w:val="00E76E25"/>
    <w:rsid w:val="00E77192"/>
    <w:rsid w:val="00E7728A"/>
    <w:rsid w:val="00E77C6C"/>
    <w:rsid w:val="00E77E8E"/>
    <w:rsid w:val="00E77FB0"/>
    <w:rsid w:val="00E8099B"/>
    <w:rsid w:val="00E80A9E"/>
    <w:rsid w:val="00E80D74"/>
    <w:rsid w:val="00E80E72"/>
    <w:rsid w:val="00E81104"/>
    <w:rsid w:val="00E8137B"/>
    <w:rsid w:val="00E81B46"/>
    <w:rsid w:val="00E81C1D"/>
    <w:rsid w:val="00E81D69"/>
    <w:rsid w:val="00E82471"/>
    <w:rsid w:val="00E826B1"/>
    <w:rsid w:val="00E82724"/>
    <w:rsid w:val="00E82A16"/>
    <w:rsid w:val="00E82C6C"/>
    <w:rsid w:val="00E83634"/>
    <w:rsid w:val="00E83A6A"/>
    <w:rsid w:val="00E83CAB"/>
    <w:rsid w:val="00E83EB2"/>
    <w:rsid w:val="00E83ED1"/>
    <w:rsid w:val="00E83F43"/>
    <w:rsid w:val="00E8400E"/>
    <w:rsid w:val="00E841FB"/>
    <w:rsid w:val="00E84213"/>
    <w:rsid w:val="00E84976"/>
    <w:rsid w:val="00E84A86"/>
    <w:rsid w:val="00E84BA3"/>
    <w:rsid w:val="00E84BB9"/>
    <w:rsid w:val="00E84C89"/>
    <w:rsid w:val="00E84D77"/>
    <w:rsid w:val="00E84F02"/>
    <w:rsid w:val="00E8581C"/>
    <w:rsid w:val="00E85835"/>
    <w:rsid w:val="00E8631E"/>
    <w:rsid w:val="00E8648D"/>
    <w:rsid w:val="00E8650C"/>
    <w:rsid w:val="00E8653E"/>
    <w:rsid w:val="00E86941"/>
    <w:rsid w:val="00E86A03"/>
    <w:rsid w:val="00E86A88"/>
    <w:rsid w:val="00E86AC5"/>
    <w:rsid w:val="00E86AFF"/>
    <w:rsid w:val="00E86D50"/>
    <w:rsid w:val="00E86F71"/>
    <w:rsid w:val="00E873DD"/>
    <w:rsid w:val="00E87591"/>
    <w:rsid w:val="00E878AF"/>
    <w:rsid w:val="00E879C0"/>
    <w:rsid w:val="00E87F3D"/>
    <w:rsid w:val="00E903D8"/>
    <w:rsid w:val="00E90582"/>
    <w:rsid w:val="00E905FC"/>
    <w:rsid w:val="00E909D5"/>
    <w:rsid w:val="00E90A9D"/>
    <w:rsid w:val="00E90AB9"/>
    <w:rsid w:val="00E90AFC"/>
    <w:rsid w:val="00E90B58"/>
    <w:rsid w:val="00E90E4B"/>
    <w:rsid w:val="00E90FD6"/>
    <w:rsid w:val="00E91248"/>
    <w:rsid w:val="00E915B5"/>
    <w:rsid w:val="00E916EC"/>
    <w:rsid w:val="00E920E7"/>
    <w:rsid w:val="00E9257E"/>
    <w:rsid w:val="00E926B7"/>
    <w:rsid w:val="00E92BBF"/>
    <w:rsid w:val="00E92CB0"/>
    <w:rsid w:val="00E9359A"/>
    <w:rsid w:val="00E9364D"/>
    <w:rsid w:val="00E93F08"/>
    <w:rsid w:val="00E942FB"/>
    <w:rsid w:val="00E94841"/>
    <w:rsid w:val="00E94B9C"/>
    <w:rsid w:val="00E94D1D"/>
    <w:rsid w:val="00E94D4E"/>
    <w:rsid w:val="00E94E27"/>
    <w:rsid w:val="00E95211"/>
    <w:rsid w:val="00E95224"/>
    <w:rsid w:val="00E95463"/>
    <w:rsid w:val="00E95524"/>
    <w:rsid w:val="00E95A2D"/>
    <w:rsid w:val="00E95C57"/>
    <w:rsid w:val="00E95CF5"/>
    <w:rsid w:val="00E95E8C"/>
    <w:rsid w:val="00E961E5"/>
    <w:rsid w:val="00E96332"/>
    <w:rsid w:val="00E96350"/>
    <w:rsid w:val="00E96732"/>
    <w:rsid w:val="00E969D6"/>
    <w:rsid w:val="00E96A7C"/>
    <w:rsid w:val="00E96AA8"/>
    <w:rsid w:val="00E96F4D"/>
    <w:rsid w:val="00E97172"/>
    <w:rsid w:val="00E9718E"/>
    <w:rsid w:val="00E972DD"/>
    <w:rsid w:val="00E973D2"/>
    <w:rsid w:val="00E97571"/>
    <w:rsid w:val="00E97AE6"/>
    <w:rsid w:val="00E97F2E"/>
    <w:rsid w:val="00EA0220"/>
    <w:rsid w:val="00EA030E"/>
    <w:rsid w:val="00EA04C9"/>
    <w:rsid w:val="00EA07EB"/>
    <w:rsid w:val="00EA0891"/>
    <w:rsid w:val="00EA0A18"/>
    <w:rsid w:val="00EA0BB0"/>
    <w:rsid w:val="00EA0EC6"/>
    <w:rsid w:val="00EA116D"/>
    <w:rsid w:val="00EA1429"/>
    <w:rsid w:val="00EA192C"/>
    <w:rsid w:val="00EA1A08"/>
    <w:rsid w:val="00EA1A38"/>
    <w:rsid w:val="00EA1A51"/>
    <w:rsid w:val="00EA1D95"/>
    <w:rsid w:val="00EA1FA6"/>
    <w:rsid w:val="00EA20D7"/>
    <w:rsid w:val="00EA231F"/>
    <w:rsid w:val="00EA2398"/>
    <w:rsid w:val="00EA23F6"/>
    <w:rsid w:val="00EA24D2"/>
    <w:rsid w:val="00EA256C"/>
    <w:rsid w:val="00EA260E"/>
    <w:rsid w:val="00EA261A"/>
    <w:rsid w:val="00EA2681"/>
    <w:rsid w:val="00EA27AE"/>
    <w:rsid w:val="00EA2905"/>
    <w:rsid w:val="00EA291E"/>
    <w:rsid w:val="00EA2B79"/>
    <w:rsid w:val="00EA3026"/>
    <w:rsid w:val="00EA341F"/>
    <w:rsid w:val="00EA35B2"/>
    <w:rsid w:val="00EA3878"/>
    <w:rsid w:val="00EA3A2A"/>
    <w:rsid w:val="00EA3BED"/>
    <w:rsid w:val="00EA4208"/>
    <w:rsid w:val="00EA4C7A"/>
    <w:rsid w:val="00EA4D8B"/>
    <w:rsid w:val="00EA50C8"/>
    <w:rsid w:val="00EA5290"/>
    <w:rsid w:val="00EA5691"/>
    <w:rsid w:val="00EA5811"/>
    <w:rsid w:val="00EA5888"/>
    <w:rsid w:val="00EA58B4"/>
    <w:rsid w:val="00EA59C7"/>
    <w:rsid w:val="00EA5BD9"/>
    <w:rsid w:val="00EA5E33"/>
    <w:rsid w:val="00EA622D"/>
    <w:rsid w:val="00EA6D4E"/>
    <w:rsid w:val="00EA7652"/>
    <w:rsid w:val="00EA769A"/>
    <w:rsid w:val="00EA7783"/>
    <w:rsid w:val="00EA77F8"/>
    <w:rsid w:val="00EA79A6"/>
    <w:rsid w:val="00EA7CC9"/>
    <w:rsid w:val="00EA7D28"/>
    <w:rsid w:val="00EA7DE6"/>
    <w:rsid w:val="00EB0006"/>
    <w:rsid w:val="00EB016A"/>
    <w:rsid w:val="00EB0747"/>
    <w:rsid w:val="00EB0A53"/>
    <w:rsid w:val="00EB1055"/>
    <w:rsid w:val="00EB106A"/>
    <w:rsid w:val="00EB11E2"/>
    <w:rsid w:val="00EB1237"/>
    <w:rsid w:val="00EB13F5"/>
    <w:rsid w:val="00EB18AF"/>
    <w:rsid w:val="00EB19A8"/>
    <w:rsid w:val="00EB19CC"/>
    <w:rsid w:val="00EB1BD2"/>
    <w:rsid w:val="00EB1CC7"/>
    <w:rsid w:val="00EB1F1D"/>
    <w:rsid w:val="00EB2307"/>
    <w:rsid w:val="00EB2897"/>
    <w:rsid w:val="00EB2AD7"/>
    <w:rsid w:val="00EB2C79"/>
    <w:rsid w:val="00EB2E34"/>
    <w:rsid w:val="00EB2F45"/>
    <w:rsid w:val="00EB302D"/>
    <w:rsid w:val="00EB304B"/>
    <w:rsid w:val="00EB3251"/>
    <w:rsid w:val="00EB32ED"/>
    <w:rsid w:val="00EB3505"/>
    <w:rsid w:val="00EB396E"/>
    <w:rsid w:val="00EB39AE"/>
    <w:rsid w:val="00EB3C64"/>
    <w:rsid w:val="00EB3DD4"/>
    <w:rsid w:val="00EB437C"/>
    <w:rsid w:val="00EB4491"/>
    <w:rsid w:val="00EB44AC"/>
    <w:rsid w:val="00EB4760"/>
    <w:rsid w:val="00EB47DA"/>
    <w:rsid w:val="00EB4811"/>
    <w:rsid w:val="00EB4B7A"/>
    <w:rsid w:val="00EB4C21"/>
    <w:rsid w:val="00EB5335"/>
    <w:rsid w:val="00EB5485"/>
    <w:rsid w:val="00EB54A7"/>
    <w:rsid w:val="00EB54E9"/>
    <w:rsid w:val="00EB550E"/>
    <w:rsid w:val="00EB5522"/>
    <w:rsid w:val="00EB56BB"/>
    <w:rsid w:val="00EB5750"/>
    <w:rsid w:val="00EB58F6"/>
    <w:rsid w:val="00EB5ACC"/>
    <w:rsid w:val="00EB5AE6"/>
    <w:rsid w:val="00EB5B2C"/>
    <w:rsid w:val="00EB5FD5"/>
    <w:rsid w:val="00EB612C"/>
    <w:rsid w:val="00EB69D7"/>
    <w:rsid w:val="00EB6BDB"/>
    <w:rsid w:val="00EB6F15"/>
    <w:rsid w:val="00EB78AA"/>
    <w:rsid w:val="00EB78FE"/>
    <w:rsid w:val="00EB7ACE"/>
    <w:rsid w:val="00EB7ACF"/>
    <w:rsid w:val="00EB7F07"/>
    <w:rsid w:val="00EC02C5"/>
    <w:rsid w:val="00EC037A"/>
    <w:rsid w:val="00EC04A9"/>
    <w:rsid w:val="00EC04F7"/>
    <w:rsid w:val="00EC06C1"/>
    <w:rsid w:val="00EC0AFE"/>
    <w:rsid w:val="00EC1090"/>
    <w:rsid w:val="00EC1136"/>
    <w:rsid w:val="00EC1473"/>
    <w:rsid w:val="00EC1608"/>
    <w:rsid w:val="00EC1855"/>
    <w:rsid w:val="00EC193E"/>
    <w:rsid w:val="00EC1BD3"/>
    <w:rsid w:val="00EC1E3E"/>
    <w:rsid w:val="00EC1E72"/>
    <w:rsid w:val="00EC1F4D"/>
    <w:rsid w:val="00EC20CC"/>
    <w:rsid w:val="00EC212D"/>
    <w:rsid w:val="00EC2D5D"/>
    <w:rsid w:val="00EC2E67"/>
    <w:rsid w:val="00EC2FAE"/>
    <w:rsid w:val="00EC30F0"/>
    <w:rsid w:val="00EC319C"/>
    <w:rsid w:val="00EC3245"/>
    <w:rsid w:val="00EC36BB"/>
    <w:rsid w:val="00EC3806"/>
    <w:rsid w:val="00EC3A6D"/>
    <w:rsid w:val="00EC3B00"/>
    <w:rsid w:val="00EC3B21"/>
    <w:rsid w:val="00EC3FFC"/>
    <w:rsid w:val="00EC42B6"/>
    <w:rsid w:val="00EC4E78"/>
    <w:rsid w:val="00EC4EFC"/>
    <w:rsid w:val="00EC51A8"/>
    <w:rsid w:val="00EC5226"/>
    <w:rsid w:val="00EC5454"/>
    <w:rsid w:val="00EC5472"/>
    <w:rsid w:val="00EC5FC2"/>
    <w:rsid w:val="00EC60F5"/>
    <w:rsid w:val="00EC66F6"/>
    <w:rsid w:val="00EC673C"/>
    <w:rsid w:val="00EC68D7"/>
    <w:rsid w:val="00EC69EC"/>
    <w:rsid w:val="00EC6AA4"/>
    <w:rsid w:val="00EC6BF1"/>
    <w:rsid w:val="00EC7004"/>
    <w:rsid w:val="00EC7276"/>
    <w:rsid w:val="00EC7510"/>
    <w:rsid w:val="00EC75B7"/>
    <w:rsid w:val="00EC7865"/>
    <w:rsid w:val="00EC7B47"/>
    <w:rsid w:val="00EC7BDC"/>
    <w:rsid w:val="00EC7EBA"/>
    <w:rsid w:val="00ED0133"/>
    <w:rsid w:val="00ED017F"/>
    <w:rsid w:val="00ED0260"/>
    <w:rsid w:val="00ED06C3"/>
    <w:rsid w:val="00ED0A07"/>
    <w:rsid w:val="00ED0A5B"/>
    <w:rsid w:val="00ED0FE3"/>
    <w:rsid w:val="00ED10AB"/>
    <w:rsid w:val="00ED1125"/>
    <w:rsid w:val="00ED11C7"/>
    <w:rsid w:val="00ED13CF"/>
    <w:rsid w:val="00ED13D7"/>
    <w:rsid w:val="00ED1546"/>
    <w:rsid w:val="00ED1626"/>
    <w:rsid w:val="00ED1668"/>
    <w:rsid w:val="00ED1AD0"/>
    <w:rsid w:val="00ED1B46"/>
    <w:rsid w:val="00ED2018"/>
    <w:rsid w:val="00ED2F52"/>
    <w:rsid w:val="00ED38F1"/>
    <w:rsid w:val="00ED3A83"/>
    <w:rsid w:val="00ED3C3F"/>
    <w:rsid w:val="00ED3CD8"/>
    <w:rsid w:val="00ED3F3D"/>
    <w:rsid w:val="00ED3F44"/>
    <w:rsid w:val="00ED40D2"/>
    <w:rsid w:val="00ED4307"/>
    <w:rsid w:val="00ED476C"/>
    <w:rsid w:val="00ED48A4"/>
    <w:rsid w:val="00ED48C8"/>
    <w:rsid w:val="00ED4DA9"/>
    <w:rsid w:val="00ED501F"/>
    <w:rsid w:val="00ED504E"/>
    <w:rsid w:val="00ED5087"/>
    <w:rsid w:val="00ED5228"/>
    <w:rsid w:val="00ED53CF"/>
    <w:rsid w:val="00ED53D6"/>
    <w:rsid w:val="00ED562C"/>
    <w:rsid w:val="00ED5A9C"/>
    <w:rsid w:val="00ED5BA0"/>
    <w:rsid w:val="00ED5D43"/>
    <w:rsid w:val="00ED6047"/>
    <w:rsid w:val="00ED62DA"/>
    <w:rsid w:val="00ED64B4"/>
    <w:rsid w:val="00ED69FB"/>
    <w:rsid w:val="00ED6D50"/>
    <w:rsid w:val="00ED7553"/>
    <w:rsid w:val="00ED75B9"/>
    <w:rsid w:val="00ED76B0"/>
    <w:rsid w:val="00ED772F"/>
    <w:rsid w:val="00ED7F44"/>
    <w:rsid w:val="00EE00BB"/>
    <w:rsid w:val="00EE05A9"/>
    <w:rsid w:val="00EE05DD"/>
    <w:rsid w:val="00EE09B2"/>
    <w:rsid w:val="00EE0BF8"/>
    <w:rsid w:val="00EE0DF1"/>
    <w:rsid w:val="00EE0F53"/>
    <w:rsid w:val="00EE14CD"/>
    <w:rsid w:val="00EE1957"/>
    <w:rsid w:val="00EE1E04"/>
    <w:rsid w:val="00EE1E6C"/>
    <w:rsid w:val="00EE26A9"/>
    <w:rsid w:val="00EE2A14"/>
    <w:rsid w:val="00EE2C97"/>
    <w:rsid w:val="00EE2D00"/>
    <w:rsid w:val="00EE2D36"/>
    <w:rsid w:val="00EE30AC"/>
    <w:rsid w:val="00EE30E3"/>
    <w:rsid w:val="00EE376A"/>
    <w:rsid w:val="00EE3C42"/>
    <w:rsid w:val="00EE3EC8"/>
    <w:rsid w:val="00EE4320"/>
    <w:rsid w:val="00EE48AC"/>
    <w:rsid w:val="00EE49D5"/>
    <w:rsid w:val="00EE4A47"/>
    <w:rsid w:val="00EE4B3E"/>
    <w:rsid w:val="00EE4B72"/>
    <w:rsid w:val="00EE4D02"/>
    <w:rsid w:val="00EE4D7B"/>
    <w:rsid w:val="00EE4DAE"/>
    <w:rsid w:val="00EE4E5D"/>
    <w:rsid w:val="00EE4F70"/>
    <w:rsid w:val="00EE5158"/>
    <w:rsid w:val="00EE55C1"/>
    <w:rsid w:val="00EE5AEC"/>
    <w:rsid w:val="00EE5C80"/>
    <w:rsid w:val="00EE5E53"/>
    <w:rsid w:val="00EE627E"/>
    <w:rsid w:val="00EE63B0"/>
    <w:rsid w:val="00EE67A2"/>
    <w:rsid w:val="00EE6CFF"/>
    <w:rsid w:val="00EE704F"/>
    <w:rsid w:val="00EE7920"/>
    <w:rsid w:val="00EE7C5E"/>
    <w:rsid w:val="00EE7C60"/>
    <w:rsid w:val="00EE7DE6"/>
    <w:rsid w:val="00EE7E37"/>
    <w:rsid w:val="00EE7FB7"/>
    <w:rsid w:val="00EF0099"/>
    <w:rsid w:val="00EF0319"/>
    <w:rsid w:val="00EF0511"/>
    <w:rsid w:val="00EF0B40"/>
    <w:rsid w:val="00EF0CD9"/>
    <w:rsid w:val="00EF13E5"/>
    <w:rsid w:val="00EF151D"/>
    <w:rsid w:val="00EF1B04"/>
    <w:rsid w:val="00EF1D4A"/>
    <w:rsid w:val="00EF1F77"/>
    <w:rsid w:val="00EF2059"/>
    <w:rsid w:val="00EF2389"/>
    <w:rsid w:val="00EF26E2"/>
    <w:rsid w:val="00EF26E3"/>
    <w:rsid w:val="00EF29AA"/>
    <w:rsid w:val="00EF2C41"/>
    <w:rsid w:val="00EF2E45"/>
    <w:rsid w:val="00EF2E91"/>
    <w:rsid w:val="00EF39B0"/>
    <w:rsid w:val="00EF3AF8"/>
    <w:rsid w:val="00EF3BA7"/>
    <w:rsid w:val="00EF3DD9"/>
    <w:rsid w:val="00EF3F06"/>
    <w:rsid w:val="00EF42AC"/>
    <w:rsid w:val="00EF42F4"/>
    <w:rsid w:val="00EF4389"/>
    <w:rsid w:val="00EF43C5"/>
    <w:rsid w:val="00EF481F"/>
    <w:rsid w:val="00EF4D02"/>
    <w:rsid w:val="00EF52B6"/>
    <w:rsid w:val="00EF54B6"/>
    <w:rsid w:val="00EF59D2"/>
    <w:rsid w:val="00EF620E"/>
    <w:rsid w:val="00EF6AA8"/>
    <w:rsid w:val="00EF6F2F"/>
    <w:rsid w:val="00EF72B9"/>
    <w:rsid w:val="00EF7722"/>
    <w:rsid w:val="00EF79F7"/>
    <w:rsid w:val="00EF7D69"/>
    <w:rsid w:val="00F001FC"/>
    <w:rsid w:val="00F006D5"/>
    <w:rsid w:val="00F009A7"/>
    <w:rsid w:val="00F013B1"/>
    <w:rsid w:val="00F0159F"/>
    <w:rsid w:val="00F015D5"/>
    <w:rsid w:val="00F01680"/>
    <w:rsid w:val="00F01866"/>
    <w:rsid w:val="00F018B8"/>
    <w:rsid w:val="00F01BA1"/>
    <w:rsid w:val="00F01C23"/>
    <w:rsid w:val="00F01C49"/>
    <w:rsid w:val="00F01D07"/>
    <w:rsid w:val="00F01F94"/>
    <w:rsid w:val="00F0245F"/>
    <w:rsid w:val="00F02815"/>
    <w:rsid w:val="00F028C6"/>
    <w:rsid w:val="00F02C26"/>
    <w:rsid w:val="00F02C64"/>
    <w:rsid w:val="00F02F45"/>
    <w:rsid w:val="00F032B2"/>
    <w:rsid w:val="00F0338A"/>
    <w:rsid w:val="00F038B4"/>
    <w:rsid w:val="00F03A7E"/>
    <w:rsid w:val="00F03B27"/>
    <w:rsid w:val="00F03D01"/>
    <w:rsid w:val="00F03E43"/>
    <w:rsid w:val="00F0428F"/>
    <w:rsid w:val="00F042F3"/>
    <w:rsid w:val="00F04893"/>
    <w:rsid w:val="00F04A75"/>
    <w:rsid w:val="00F04AEC"/>
    <w:rsid w:val="00F05AB2"/>
    <w:rsid w:val="00F05F84"/>
    <w:rsid w:val="00F06094"/>
    <w:rsid w:val="00F0620E"/>
    <w:rsid w:val="00F064C2"/>
    <w:rsid w:val="00F06687"/>
    <w:rsid w:val="00F0695A"/>
    <w:rsid w:val="00F07158"/>
    <w:rsid w:val="00F0716B"/>
    <w:rsid w:val="00F071D7"/>
    <w:rsid w:val="00F07447"/>
    <w:rsid w:val="00F07A33"/>
    <w:rsid w:val="00F07D32"/>
    <w:rsid w:val="00F07F35"/>
    <w:rsid w:val="00F102A5"/>
    <w:rsid w:val="00F103C0"/>
    <w:rsid w:val="00F10820"/>
    <w:rsid w:val="00F10F58"/>
    <w:rsid w:val="00F110C9"/>
    <w:rsid w:val="00F11120"/>
    <w:rsid w:val="00F111E0"/>
    <w:rsid w:val="00F1130E"/>
    <w:rsid w:val="00F11421"/>
    <w:rsid w:val="00F1148C"/>
    <w:rsid w:val="00F1160A"/>
    <w:rsid w:val="00F11A3F"/>
    <w:rsid w:val="00F11B20"/>
    <w:rsid w:val="00F11B85"/>
    <w:rsid w:val="00F11C14"/>
    <w:rsid w:val="00F11F28"/>
    <w:rsid w:val="00F120DA"/>
    <w:rsid w:val="00F122A0"/>
    <w:rsid w:val="00F124FC"/>
    <w:rsid w:val="00F12942"/>
    <w:rsid w:val="00F1299B"/>
    <w:rsid w:val="00F12B71"/>
    <w:rsid w:val="00F12C53"/>
    <w:rsid w:val="00F12D53"/>
    <w:rsid w:val="00F12DBF"/>
    <w:rsid w:val="00F12F63"/>
    <w:rsid w:val="00F13348"/>
    <w:rsid w:val="00F13592"/>
    <w:rsid w:val="00F13672"/>
    <w:rsid w:val="00F1379D"/>
    <w:rsid w:val="00F1397B"/>
    <w:rsid w:val="00F13C05"/>
    <w:rsid w:val="00F13CC7"/>
    <w:rsid w:val="00F140AE"/>
    <w:rsid w:val="00F1417A"/>
    <w:rsid w:val="00F1417C"/>
    <w:rsid w:val="00F14479"/>
    <w:rsid w:val="00F14534"/>
    <w:rsid w:val="00F14A74"/>
    <w:rsid w:val="00F14FAC"/>
    <w:rsid w:val="00F150DE"/>
    <w:rsid w:val="00F1511A"/>
    <w:rsid w:val="00F15161"/>
    <w:rsid w:val="00F1523F"/>
    <w:rsid w:val="00F152AB"/>
    <w:rsid w:val="00F15333"/>
    <w:rsid w:val="00F1542F"/>
    <w:rsid w:val="00F15707"/>
    <w:rsid w:val="00F157B7"/>
    <w:rsid w:val="00F162A4"/>
    <w:rsid w:val="00F16561"/>
    <w:rsid w:val="00F168B4"/>
    <w:rsid w:val="00F16B14"/>
    <w:rsid w:val="00F16E0B"/>
    <w:rsid w:val="00F16E70"/>
    <w:rsid w:val="00F17018"/>
    <w:rsid w:val="00F1703C"/>
    <w:rsid w:val="00F174FF"/>
    <w:rsid w:val="00F17CE1"/>
    <w:rsid w:val="00F200B7"/>
    <w:rsid w:val="00F20157"/>
    <w:rsid w:val="00F2018F"/>
    <w:rsid w:val="00F20503"/>
    <w:rsid w:val="00F209BA"/>
    <w:rsid w:val="00F20D2D"/>
    <w:rsid w:val="00F21169"/>
    <w:rsid w:val="00F21217"/>
    <w:rsid w:val="00F21731"/>
    <w:rsid w:val="00F21DFD"/>
    <w:rsid w:val="00F21E84"/>
    <w:rsid w:val="00F22019"/>
    <w:rsid w:val="00F2214B"/>
    <w:rsid w:val="00F2225E"/>
    <w:rsid w:val="00F22483"/>
    <w:rsid w:val="00F226B0"/>
    <w:rsid w:val="00F22A35"/>
    <w:rsid w:val="00F22FDF"/>
    <w:rsid w:val="00F2311E"/>
    <w:rsid w:val="00F2318D"/>
    <w:rsid w:val="00F232AC"/>
    <w:rsid w:val="00F232EA"/>
    <w:rsid w:val="00F2367E"/>
    <w:rsid w:val="00F23804"/>
    <w:rsid w:val="00F239C2"/>
    <w:rsid w:val="00F23E37"/>
    <w:rsid w:val="00F24005"/>
    <w:rsid w:val="00F2422B"/>
    <w:rsid w:val="00F24D0F"/>
    <w:rsid w:val="00F24F34"/>
    <w:rsid w:val="00F2503F"/>
    <w:rsid w:val="00F252DA"/>
    <w:rsid w:val="00F25339"/>
    <w:rsid w:val="00F2538C"/>
    <w:rsid w:val="00F253EA"/>
    <w:rsid w:val="00F258AF"/>
    <w:rsid w:val="00F25C85"/>
    <w:rsid w:val="00F2609C"/>
    <w:rsid w:val="00F2643F"/>
    <w:rsid w:val="00F2668F"/>
    <w:rsid w:val="00F269CF"/>
    <w:rsid w:val="00F27024"/>
    <w:rsid w:val="00F270C1"/>
    <w:rsid w:val="00F27406"/>
    <w:rsid w:val="00F27747"/>
    <w:rsid w:val="00F27A87"/>
    <w:rsid w:val="00F27F19"/>
    <w:rsid w:val="00F30213"/>
    <w:rsid w:val="00F302BB"/>
    <w:rsid w:val="00F30655"/>
    <w:rsid w:val="00F308E8"/>
    <w:rsid w:val="00F30922"/>
    <w:rsid w:val="00F30AC4"/>
    <w:rsid w:val="00F30C40"/>
    <w:rsid w:val="00F31018"/>
    <w:rsid w:val="00F319A6"/>
    <w:rsid w:val="00F31C3F"/>
    <w:rsid w:val="00F31D70"/>
    <w:rsid w:val="00F32104"/>
    <w:rsid w:val="00F3222F"/>
    <w:rsid w:val="00F32860"/>
    <w:rsid w:val="00F32C52"/>
    <w:rsid w:val="00F32E41"/>
    <w:rsid w:val="00F334E6"/>
    <w:rsid w:val="00F3361F"/>
    <w:rsid w:val="00F336A4"/>
    <w:rsid w:val="00F33CFF"/>
    <w:rsid w:val="00F341EB"/>
    <w:rsid w:val="00F343AA"/>
    <w:rsid w:val="00F3451D"/>
    <w:rsid w:val="00F34BB7"/>
    <w:rsid w:val="00F34E62"/>
    <w:rsid w:val="00F35219"/>
    <w:rsid w:val="00F35400"/>
    <w:rsid w:val="00F35410"/>
    <w:rsid w:val="00F35473"/>
    <w:rsid w:val="00F355DE"/>
    <w:rsid w:val="00F356ED"/>
    <w:rsid w:val="00F35706"/>
    <w:rsid w:val="00F35746"/>
    <w:rsid w:val="00F35793"/>
    <w:rsid w:val="00F357A0"/>
    <w:rsid w:val="00F35973"/>
    <w:rsid w:val="00F35A06"/>
    <w:rsid w:val="00F35DC8"/>
    <w:rsid w:val="00F35DEB"/>
    <w:rsid w:val="00F36952"/>
    <w:rsid w:val="00F36BB7"/>
    <w:rsid w:val="00F36EAF"/>
    <w:rsid w:val="00F370FC"/>
    <w:rsid w:val="00F371C5"/>
    <w:rsid w:val="00F3720F"/>
    <w:rsid w:val="00F37370"/>
    <w:rsid w:val="00F3740F"/>
    <w:rsid w:val="00F375C8"/>
    <w:rsid w:val="00F37699"/>
    <w:rsid w:val="00F37AD4"/>
    <w:rsid w:val="00F37C53"/>
    <w:rsid w:val="00F37D9C"/>
    <w:rsid w:val="00F37E43"/>
    <w:rsid w:val="00F4006D"/>
    <w:rsid w:val="00F400BF"/>
    <w:rsid w:val="00F40142"/>
    <w:rsid w:val="00F402AD"/>
    <w:rsid w:val="00F40E2A"/>
    <w:rsid w:val="00F40E4D"/>
    <w:rsid w:val="00F40E6A"/>
    <w:rsid w:val="00F415BC"/>
    <w:rsid w:val="00F41726"/>
    <w:rsid w:val="00F41787"/>
    <w:rsid w:val="00F4189B"/>
    <w:rsid w:val="00F41BDA"/>
    <w:rsid w:val="00F41C38"/>
    <w:rsid w:val="00F41DB5"/>
    <w:rsid w:val="00F423F2"/>
    <w:rsid w:val="00F4246E"/>
    <w:rsid w:val="00F42567"/>
    <w:rsid w:val="00F4274F"/>
    <w:rsid w:val="00F42B04"/>
    <w:rsid w:val="00F42D36"/>
    <w:rsid w:val="00F4343E"/>
    <w:rsid w:val="00F43835"/>
    <w:rsid w:val="00F43A74"/>
    <w:rsid w:val="00F43B3B"/>
    <w:rsid w:val="00F43C78"/>
    <w:rsid w:val="00F43C96"/>
    <w:rsid w:val="00F44037"/>
    <w:rsid w:val="00F440DB"/>
    <w:rsid w:val="00F44630"/>
    <w:rsid w:val="00F44934"/>
    <w:rsid w:val="00F44ABA"/>
    <w:rsid w:val="00F45258"/>
    <w:rsid w:val="00F454B5"/>
    <w:rsid w:val="00F45534"/>
    <w:rsid w:val="00F455BD"/>
    <w:rsid w:val="00F456DD"/>
    <w:rsid w:val="00F4588C"/>
    <w:rsid w:val="00F458DA"/>
    <w:rsid w:val="00F45C59"/>
    <w:rsid w:val="00F45DB7"/>
    <w:rsid w:val="00F45FD6"/>
    <w:rsid w:val="00F46222"/>
    <w:rsid w:val="00F46363"/>
    <w:rsid w:val="00F46454"/>
    <w:rsid w:val="00F4650F"/>
    <w:rsid w:val="00F46AD4"/>
    <w:rsid w:val="00F46ADA"/>
    <w:rsid w:val="00F46BE0"/>
    <w:rsid w:val="00F472F8"/>
    <w:rsid w:val="00F474FC"/>
    <w:rsid w:val="00F474FE"/>
    <w:rsid w:val="00F475E8"/>
    <w:rsid w:val="00F47897"/>
    <w:rsid w:val="00F47A2A"/>
    <w:rsid w:val="00F47C79"/>
    <w:rsid w:val="00F47EAA"/>
    <w:rsid w:val="00F47FBD"/>
    <w:rsid w:val="00F47FC5"/>
    <w:rsid w:val="00F5041E"/>
    <w:rsid w:val="00F50482"/>
    <w:rsid w:val="00F5052E"/>
    <w:rsid w:val="00F50562"/>
    <w:rsid w:val="00F50618"/>
    <w:rsid w:val="00F508DC"/>
    <w:rsid w:val="00F508E4"/>
    <w:rsid w:val="00F50AF8"/>
    <w:rsid w:val="00F50CDD"/>
    <w:rsid w:val="00F50EA2"/>
    <w:rsid w:val="00F51133"/>
    <w:rsid w:val="00F5125A"/>
    <w:rsid w:val="00F512A4"/>
    <w:rsid w:val="00F51876"/>
    <w:rsid w:val="00F51A03"/>
    <w:rsid w:val="00F51B8E"/>
    <w:rsid w:val="00F520FB"/>
    <w:rsid w:val="00F522AF"/>
    <w:rsid w:val="00F528BE"/>
    <w:rsid w:val="00F52BB7"/>
    <w:rsid w:val="00F52D77"/>
    <w:rsid w:val="00F534D4"/>
    <w:rsid w:val="00F53723"/>
    <w:rsid w:val="00F53DE3"/>
    <w:rsid w:val="00F54108"/>
    <w:rsid w:val="00F547EB"/>
    <w:rsid w:val="00F54D1E"/>
    <w:rsid w:val="00F54D71"/>
    <w:rsid w:val="00F54E94"/>
    <w:rsid w:val="00F55388"/>
    <w:rsid w:val="00F554F0"/>
    <w:rsid w:val="00F55726"/>
    <w:rsid w:val="00F557A1"/>
    <w:rsid w:val="00F5581E"/>
    <w:rsid w:val="00F558F5"/>
    <w:rsid w:val="00F5621B"/>
    <w:rsid w:val="00F56356"/>
    <w:rsid w:val="00F568F4"/>
    <w:rsid w:val="00F56AD4"/>
    <w:rsid w:val="00F56B94"/>
    <w:rsid w:val="00F56E7F"/>
    <w:rsid w:val="00F570F9"/>
    <w:rsid w:val="00F570FF"/>
    <w:rsid w:val="00F571D5"/>
    <w:rsid w:val="00F575EF"/>
    <w:rsid w:val="00F5781E"/>
    <w:rsid w:val="00F579FF"/>
    <w:rsid w:val="00F57D44"/>
    <w:rsid w:val="00F57FC4"/>
    <w:rsid w:val="00F60312"/>
    <w:rsid w:val="00F6087F"/>
    <w:rsid w:val="00F608D8"/>
    <w:rsid w:val="00F60922"/>
    <w:rsid w:val="00F60D89"/>
    <w:rsid w:val="00F60DFA"/>
    <w:rsid w:val="00F60E59"/>
    <w:rsid w:val="00F61654"/>
    <w:rsid w:val="00F6167E"/>
    <w:rsid w:val="00F6199C"/>
    <w:rsid w:val="00F61D83"/>
    <w:rsid w:val="00F62072"/>
    <w:rsid w:val="00F62074"/>
    <w:rsid w:val="00F62552"/>
    <w:rsid w:val="00F62A83"/>
    <w:rsid w:val="00F62D46"/>
    <w:rsid w:val="00F62FA7"/>
    <w:rsid w:val="00F636D6"/>
    <w:rsid w:val="00F6385A"/>
    <w:rsid w:val="00F63A28"/>
    <w:rsid w:val="00F63B75"/>
    <w:rsid w:val="00F63BD3"/>
    <w:rsid w:val="00F63D0D"/>
    <w:rsid w:val="00F63DCE"/>
    <w:rsid w:val="00F63E1E"/>
    <w:rsid w:val="00F6491B"/>
    <w:rsid w:val="00F64C5A"/>
    <w:rsid w:val="00F64C97"/>
    <w:rsid w:val="00F650B0"/>
    <w:rsid w:val="00F65401"/>
    <w:rsid w:val="00F6545C"/>
    <w:rsid w:val="00F656C1"/>
    <w:rsid w:val="00F65A93"/>
    <w:rsid w:val="00F65B7B"/>
    <w:rsid w:val="00F65C99"/>
    <w:rsid w:val="00F65FAB"/>
    <w:rsid w:val="00F66144"/>
    <w:rsid w:val="00F66B89"/>
    <w:rsid w:val="00F6708E"/>
    <w:rsid w:val="00F672A8"/>
    <w:rsid w:val="00F6747B"/>
    <w:rsid w:val="00F67744"/>
    <w:rsid w:val="00F67BAF"/>
    <w:rsid w:val="00F67F54"/>
    <w:rsid w:val="00F70182"/>
    <w:rsid w:val="00F7019E"/>
    <w:rsid w:val="00F7046E"/>
    <w:rsid w:val="00F71238"/>
    <w:rsid w:val="00F717CF"/>
    <w:rsid w:val="00F71828"/>
    <w:rsid w:val="00F71DEE"/>
    <w:rsid w:val="00F71E44"/>
    <w:rsid w:val="00F720BE"/>
    <w:rsid w:val="00F72329"/>
    <w:rsid w:val="00F72648"/>
    <w:rsid w:val="00F72A15"/>
    <w:rsid w:val="00F72ACE"/>
    <w:rsid w:val="00F731E5"/>
    <w:rsid w:val="00F735B2"/>
    <w:rsid w:val="00F73E75"/>
    <w:rsid w:val="00F7400C"/>
    <w:rsid w:val="00F74021"/>
    <w:rsid w:val="00F74323"/>
    <w:rsid w:val="00F745BE"/>
    <w:rsid w:val="00F74728"/>
    <w:rsid w:val="00F74B92"/>
    <w:rsid w:val="00F74CDF"/>
    <w:rsid w:val="00F74FD6"/>
    <w:rsid w:val="00F7504B"/>
    <w:rsid w:val="00F75133"/>
    <w:rsid w:val="00F75689"/>
    <w:rsid w:val="00F75819"/>
    <w:rsid w:val="00F75860"/>
    <w:rsid w:val="00F759EB"/>
    <w:rsid w:val="00F75D2E"/>
    <w:rsid w:val="00F75DE9"/>
    <w:rsid w:val="00F7619E"/>
    <w:rsid w:val="00F7684A"/>
    <w:rsid w:val="00F76B42"/>
    <w:rsid w:val="00F7705C"/>
    <w:rsid w:val="00F770FB"/>
    <w:rsid w:val="00F7770C"/>
    <w:rsid w:val="00F7794D"/>
    <w:rsid w:val="00F77C25"/>
    <w:rsid w:val="00F77C90"/>
    <w:rsid w:val="00F77DD9"/>
    <w:rsid w:val="00F77FA7"/>
    <w:rsid w:val="00F80079"/>
    <w:rsid w:val="00F80614"/>
    <w:rsid w:val="00F80F82"/>
    <w:rsid w:val="00F81159"/>
    <w:rsid w:val="00F81557"/>
    <w:rsid w:val="00F81849"/>
    <w:rsid w:val="00F81885"/>
    <w:rsid w:val="00F81937"/>
    <w:rsid w:val="00F81C06"/>
    <w:rsid w:val="00F821A3"/>
    <w:rsid w:val="00F82811"/>
    <w:rsid w:val="00F82A1E"/>
    <w:rsid w:val="00F82B96"/>
    <w:rsid w:val="00F82BC7"/>
    <w:rsid w:val="00F82BD0"/>
    <w:rsid w:val="00F82D52"/>
    <w:rsid w:val="00F83284"/>
    <w:rsid w:val="00F8335E"/>
    <w:rsid w:val="00F83C69"/>
    <w:rsid w:val="00F83C7A"/>
    <w:rsid w:val="00F83E09"/>
    <w:rsid w:val="00F83F71"/>
    <w:rsid w:val="00F84008"/>
    <w:rsid w:val="00F84015"/>
    <w:rsid w:val="00F84204"/>
    <w:rsid w:val="00F8424A"/>
    <w:rsid w:val="00F84937"/>
    <w:rsid w:val="00F84AA0"/>
    <w:rsid w:val="00F84E74"/>
    <w:rsid w:val="00F8503A"/>
    <w:rsid w:val="00F8512E"/>
    <w:rsid w:val="00F852EC"/>
    <w:rsid w:val="00F859D0"/>
    <w:rsid w:val="00F85B62"/>
    <w:rsid w:val="00F85BB0"/>
    <w:rsid w:val="00F85CF5"/>
    <w:rsid w:val="00F85E9D"/>
    <w:rsid w:val="00F862CD"/>
    <w:rsid w:val="00F864E3"/>
    <w:rsid w:val="00F86ECB"/>
    <w:rsid w:val="00F86F0F"/>
    <w:rsid w:val="00F87178"/>
    <w:rsid w:val="00F87255"/>
    <w:rsid w:val="00F873A8"/>
    <w:rsid w:val="00F877BE"/>
    <w:rsid w:val="00F8794F"/>
    <w:rsid w:val="00F879CB"/>
    <w:rsid w:val="00F87ADA"/>
    <w:rsid w:val="00F87BFF"/>
    <w:rsid w:val="00F90405"/>
    <w:rsid w:val="00F90856"/>
    <w:rsid w:val="00F908FE"/>
    <w:rsid w:val="00F90DE7"/>
    <w:rsid w:val="00F90E90"/>
    <w:rsid w:val="00F90F55"/>
    <w:rsid w:val="00F91202"/>
    <w:rsid w:val="00F914BE"/>
    <w:rsid w:val="00F91E17"/>
    <w:rsid w:val="00F92140"/>
    <w:rsid w:val="00F923AE"/>
    <w:rsid w:val="00F92845"/>
    <w:rsid w:val="00F92B0F"/>
    <w:rsid w:val="00F92FB8"/>
    <w:rsid w:val="00F93599"/>
    <w:rsid w:val="00F93643"/>
    <w:rsid w:val="00F93654"/>
    <w:rsid w:val="00F9379B"/>
    <w:rsid w:val="00F94309"/>
    <w:rsid w:val="00F94CAA"/>
    <w:rsid w:val="00F94E04"/>
    <w:rsid w:val="00F94E60"/>
    <w:rsid w:val="00F94F23"/>
    <w:rsid w:val="00F94F63"/>
    <w:rsid w:val="00F94F76"/>
    <w:rsid w:val="00F950FD"/>
    <w:rsid w:val="00F953FF"/>
    <w:rsid w:val="00F95521"/>
    <w:rsid w:val="00F95679"/>
    <w:rsid w:val="00F95F71"/>
    <w:rsid w:val="00F96126"/>
    <w:rsid w:val="00F96A8F"/>
    <w:rsid w:val="00F96B82"/>
    <w:rsid w:val="00F96F2C"/>
    <w:rsid w:val="00F970C7"/>
    <w:rsid w:val="00F972F4"/>
    <w:rsid w:val="00F97399"/>
    <w:rsid w:val="00F9747E"/>
    <w:rsid w:val="00F974E8"/>
    <w:rsid w:val="00F9759F"/>
    <w:rsid w:val="00F97716"/>
    <w:rsid w:val="00F97945"/>
    <w:rsid w:val="00F97D06"/>
    <w:rsid w:val="00F97DFF"/>
    <w:rsid w:val="00F97EAE"/>
    <w:rsid w:val="00FA0073"/>
    <w:rsid w:val="00FA071C"/>
    <w:rsid w:val="00FA0B21"/>
    <w:rsid w:val="00FA0B36"/>
    <w:rsid w:val="00FA0F9D"/>
    <w:rsid w:val="00FA12E3"/>
    <w:rsid w:val="00FA12EE"/>
    <w:rsid w:val="00FA1990"/>
    <w:rsid w:val="00FA1A21"/>
    <w:rsid w:val="00FA1BC1"/>
    <w:rsid w:val="00FA1C36"/>
    <w:rsid w:val="00FA1FD7"/>
    <w:rsid w:val="00FA2179"/>
    <w:rsid w:val="00FA22FE"/>
    <w:rsid w:val="00FA2AF4"/>
    <w:rsid w:val="00FA2EAB"/>
    <w:rsid w:val="00FA2EFC"/>
    <w:rsid w:val="00FA2FDD"/>
    <w:rsid w:val="00FA340F"/>
    <w:rsid w:val="00FA348E"/>
    <w:rsid w:val="00FA3679"/>
    <w:rsid w:val="00FA3ABE"/>
    <w:rsid w:val="00FA3DDC"/>
    <w:rsid w:val="00FA4BF6"/>
    <w:rsid w:val="00FA4F7A"/>
    <w:rsid w:val="00FA51F6"/>
    <w:rsid w:val="00FA5429"/>
    <w:rsid w:val="00FA5930"/>
    <w:rsid w:val="00FA5B28"/>
    <w:rsid w:val="00FA5DC3"/>
    <w:rsid w:val="00FA5F80"/>
    <w:rsid w:val="00FA5F93"/>
    <w:rsid w:val="00FA5FC2"/>
    <w:rsid w:val="00FA6258"/>
    <w:rsid w:val="00FA62BE"/>
    <w:rsid w:val="00FA6483"/>
    <w:rsid w:val="00FA64C5"/>
    <w:rsid w:val="00FA6704"/>
    <w:rsid w:val="00FA67EF"/>
    <w:rsid w:val="00FA6AC8"/>
    <w:rsid w:val="00FA6C66"/>
    <w:rsid w:val="00FA6D7F"/>
    <w:rsid w:val="00FA71F1"/>
    <w:rsid w:val="00FA7626"/>
    <w:rsid w:val="00FA78E3"/>
    <w:rsid w:val="00FA79AF"/>
    <w:rsid w:val="00FA7ADF"/>
    <w:rsid w:val="00FA7BB4"/>
    <w:rsid w:val="00FA7BE7"/>
    <w:rsid w:val="00FB014A"/>
    <w:rsid w:val="00FB03E4"/>
    <w:rsid w:val="00FB059C"/>
    <w:rsid w:val="00FB068B"/>
    <w:rsid w:val="00FB0773"/>
    <w:rsid w:val="00FB0B6A"/>
    <w:rsid w:val="00FB0B6D"/>
    <w:rsid w:val="00FB0F05"/>
    <w:rsid w:val="00FB1044"/>
    <w:rsid w:val="00FB1266"/>
    <w:rsid w:val="00FB150F"/>
    <w:rsid w:val="00FB17C6"/>
    <w:rsid w:val="00FB1872"/>
    <w:rsid w:val="00FB204E"/>
    <w:rsid w:val="00FB20F3"/>
    <w:rsid w:val="00FB275A"/>
    <w:rsid w:val="00FB28A1"/>
    <w:rsid w:val="00FB2C0B"/>
    <w:rsid w:val="00FB2EB3"/>
    <w:rsid w:val="00FB2FE3"/>
    <w:rsid w:val="00FB2FF1"/>
    <w:rsid w:val="00FB329C"/>
    <w:rsid w:val="00FB332A"/>
    <w:rsid w:val="00FB35F6"/>
    <w:rsid w:val="00FB36BC"/>
    <w:rsid w:val="00FB3947"/>
    <w:rsid w:val="00FB3FE2"/>
    <w:rsid w:val="00FB4240"/>
    <w:rsid w:val="00FB44BB"/>
    <w:rsid w:val="00FB4D1B"/>
    <w:rsid w:val="00FB50B6"/>
    <w:rsid w:val="00FB5917"/>
    <w:rsid w:val="00FB5A21"/>
    <w:rsid w:val="00FB5CF1"/>
    <w:rsid w:val="00FB60F2"/>
    <w:rsid w:val="00FB6377"/>
    <w:rsid w:val="00FB6929"/>
    <w:rsid w:val="00FB6AF0"/>
    <w:rsid w:val="00FB6B34"/>
    <w:rsid w:val="00FB6DB2"/>
    <w:rsid w:val="00FB6E8F"/>
    <w:rsid w:val="00FB7134"/>
    <w:rsid w:val="00FB7153"/>
    <w:rsid w:val="00FB7CF9"/>
    <w:rsid w:val="00FC0022"/>
    <w:rsid w:val="00FC046D"/>
    <w:rsid w:val="00FC0484"/>
    <w:rsid w:val="00FC05E3"/>
    <w:rsid w:val="00FC06BE"/>
    <w:rsid w:val="00FC0706"/>
    <w:rsid w:val="00FC0857"/>
    <w:rsid w:val="00FC0F6D"/>
    <w:rsid w:val="00FC1016"/>
    <w:rsid w:val="00FC187C"/>
    <w:rsid w:val="00FC1C51"/>
    <w:rsid w:val="00FC1C9C"/>
    <w:rsid w:val="00FC21C3"/>
    <w:rsid w:val="00FC2504"/>
    <w:rsid w:val="00FC276D"/>
    <w:rsid w:val="00FC2D08"/>
    <w:rsid w:val="00FC3935"/>
    <w:rsid w:val="00FC3AF3"/>
    <w:rsid w:val="00FC3F6C"/>
    <w:rsid w:val="00FC421B"/>
    <w:rsid w:val="00FC43FB"/>
    <w:rsid w:val="00FC47F2"/>
    <w:rsid w:val="00FC495B"/>
    <w:rsid w:val="00FC4BA1"/>
    <w:rsid w:val="00FC526A"/>
    <w:rsid w:val="00FC5318"/>
    <w:rsid w:val="00FC56D6"/>
    <w:rsid w:val="00FC5A3A"/>
    <w:rsid w:val="00FC5DD6"/>
    <w:rsid w:val="00FC5EE6"/>
    <w:rsid w:val="00FC6081"/>
    <w:rsid w:val="00FC65C5"/>
    <w:rsid w:val="00FC6710"/>
    <w:rsid w:val="00FC69E8"/>
    <w:rsid w:val="00FC6D5E"/>
    <w:rsid w:val="00FC6DDE"/>
    <w:rsid w:val="00FC705C"/>
    <w:rsid w:val="00FC73B9"/>
    <w:rsid w:val="00FC7508"/>
    <w:rsid w:val="00FC76AC"/>
    <w:rsid w:val="00FC7847"/>
    <w:rsid w:val="00FC7A99"/>
    <w:rsid w:val="00FC7B75"/>
    <w:rsid w:val="00FC7BCE"/>
    <w:rsid w:val="00FC7E80"/>
    <w:rsid w:val="00FC7F4D"/>
    <w:rsid w:val="00FD050B"/>
    <w:rsid w:val="00FD0941"/>
    <w:rsid w:val="00FD0ED1"/>
    <w:rsid w:val="00FD1246"/>
    <w:rsid w:val="00FD1439"/>
    <w:rsid w:val="00FD161E"/>
    <w:rsid w:val="00FD18B5"/>
    <w:rsid w:val="00FD1B3E"/>
    <w:rsid w:val="00FD204E"/>
    <w:rsid w:val="00FD2078"/>
    <w:rsid w:val="00FD21B1"/>
    <w:rsid w:val="00FD22F7"/>
    <w:rsid w:val="00FD26FF"/>
    <w:rsid w:val="00FD2A85"/>
    <w:rsid w:val="00FD2C05"/>
    <w:rsid w:val="00FD2C69"/>
    <w:rsid w:val="00FD2EA9"/>
    <w:rsid w:val="00FD2F7D"/>
    <w:rsid w:val="00FD2F94"/>
    <w:rsid w:val="00FD3101"/>
    <w:rsid w:val="00FD31E1"/>
    <w:rsid w:val="00FD346F"/>
    <w:rsid w:val="00FD36F9"/>
    <w:rsid w:val="00FD387F"/>
    <w:rsid w:val="00FD3C02"/>
    <w:rsid w:val="00FD4792"/>
    <w:rsid w:val="00FD4951"/>
    <w:rsid w:val="00FD4CAD"/>
    <w:rsid w:val="00FD4CE4"/>
    <w:rsid w:val="00FD4DB4"/>
    <w:rsid w:val="00FD50CE"/>
    <w:rsid w:val="00FD565D"/>
    <w:rsid w:val="00FD5B11"/>
    <w:rsid w:val="00FD5B49"/>
    <w:rsid w:val="00FD5DA0"/>
    <w:rsid w:val="00FD5E80"/>
    <w:rsid w:val="00FD5E92"/>
    <w:rsid w:val="00FD5FB5"/>
    <w:rsid w:val="00FD61AC"/>
    <w:rsid w:val="00FD63A0"/>
    <w:rsid w:val="00FD6DA9"/>
    <w:rsid w:val="00FD70CD"/>
    <w:rsid w:val="00FD73B6"/>
    <w:rsid w:val="00FD75B7"/>
    <w:rsid w:val="00FD762B"/>
    <w:rsid w:val="00FD77DE"/>
    <w:rsid w:val="00FD7915"/>
    <w:rsid w:val="00FD7A71"/>
    <w:rsid w:val="00FD7AC7"/>
    <w:rsid w:val="00FD7B9E"/>
    <w:rsid w:val="00FE02EE"/>
    <w:rsid w:val="00FE05CF"/>
    <w:rsid w:val="00FE068E"/>
    <w:rsid w:val="00FE070B"/>
    <w:rsid w:val="00FE089C"/>
    <w:rsid w:val="00FE0B8A"/>
    <w:rsid w:val="00FE0CE7"/>
    <w:rsid w:val="00FE1051"/>
    <w:rsid w:val="00FE12BC"/>
    <w:rsid w:val="00FE1661"/>
    <w:rsid w:val="00FE1924"/>
    <w:rsid w:val="00FE1E00"/>
    <w:rsid w:val="00FE1F05"/>
    <w:rsid w:val="00FE1F1F"/>
    <w:rsid w:val="00FE1FF2"/>
    <w:rsid w:val="00FE216D"/>
    <w:rsid w:val="00FE21F2"/>
    <w:rsid w:val="00FE22A2"/>
    <w:rsid w:val="00FE230F"/>
    <w:rsid w:val="00FE23D0"/>
    <w:rsid w:val="00FE25C8"/>
    <w:rsid w:val="00FE2831"/>
    <w:rsid w:val="00FE296D"/>
    <w:rsid w:val="00FE2A25"/>
    <w:rsid w:val="00FE2B27"/>
    <w:rsid w:val="00FE2B96"/>
    <w:rsid w:val="00FE2C38"/>
    <w:rsid w:val="00FE308B"/>
    <w:rsid w:val="00FE30FB"/>
    <w:rsid w:val="00FE335B"/>
    <w:rsid w:val="00FE3560"/>
    <w:rsid w:val="00FE3832"/>
    <w:rsid w:val="00FE3D5F"/>
    <w:rsid w:val="00FE3F0F"/>
    <w:rsid w:val="00FE4084"/>
    <w:rsid w:val="00FE45FD"/>
    <w:rsid w:val="00FE4758"/>
    <w:rsid w:val="00FE48E7"/>
    <w:rsid w:val="00FE4926"/>
    <w:rsid w:val="00FE4CCE"/>
    <w:rsid w:val="00FE52C8"/>
    <w:rsid w:val="00FE5555"/>
    <w:rsid w:val="00FE589B"/>
    <w:rsid w:val="00FE5909"/>
    <w:rsid w:val="00FE5CE9"/>
    <w:rsid w:val="00FE5DF4"/>
    <w:rsid w:val="00FE67E8"/>
    <w:rsid w:val="00FE6AA7"/>
    <w:rsid w:val="00FE7368"/>
    <w:rsid w:val="00FE7474"/>
    <w:rsid w:val="00FE76D6"/>
    <w:rsid w:val="00FE7A91"/>
    <w:rsid w:val="00FE7A97"/>
    <w:rsid w:val="00FE7AE2"/>
    <w:rsid w:val="00FE7E57"/>
    <w:rsid w:val="00FF07C4"/>
    <w:rsid w:val="00FF0B4C"/>
    <w:rsid w:val="00FF0BD2"/>
    <w:rsid w:val="00FF0CAB"/>
    <w:rsid w:val="00FF0D08"/>
    <w:rsid w:val="00FF0EC6"/>
    <w:rsid w:val="00FF128E"/>
    <w:rsid w:val="00FF145A"/>
    <w:rsid w:val="00FF14E9"/>
    <w:rsid w:val="00FF15CE"/>
    <w:rsid w:val="00FF19C9"/>
    <w:rsid w:val="00FF1DF4"/>
    <w:rsid w:val="00FF2018"/>
    <w:rsid w:val="00FF204E"/>
    <w:rsid w:val="00FF20BE"/>
    <w:rsid w:val="00FF214E"/>
    <w:rsid w:val="00FF216C"/>
    <w:rsid w:val="00FF259A"/>
    <w:rsid w:val="00FF26BE"/>
    <w:rsid w:val="00FF27B6"/>
    <w:rsid w:val="00FF27BA"/>
    <w:rsid w:val="00FF295E"/>
    <w:rsid w:val="00FF2AF1"/>
    <w:rsid w:val="00FF2F76"/>
    <w:rsid w:val="00FF3088"/>
    <w:rsid w:val="00FF308F"/>
    <w:rsid w:val="00FF32A0"/>
    <w:rsid w:val="00FF3485"/>
    <w:rsid w:val="00FF3706"/>
    <w:rsid w:val="00FF3E9D"/>
    <w:rsid w:val="00FF48C3"/>
    <w:rsid w:val="00FF4A9A"/>
    <w:rsid w:val="00FF4B99"/>
    <w:rsid w:val="00FF4C3F"/>
    <w:rsid w:val="00FF4D7B"/>
    <w:rsid w:val="00FF4FED"/>
    <w:rsid w:val="00FF5477"/>
    <w:rsid w:val="00FF553D"/>
    <w:rsid w:val="00FF5756"/>
    <w:rsid w:val="00FF5A27"/>
    <w:rsid w:val="00FF5A7D"/>
    <w:rsid w:val="00FF5B02"/>
    <w:rsid w:val="00FF5DA3"/>
    <w:rsid w:val="00FF62F4"/>
    <w:rsid w:val="00FF636F"/>
    <w:rsid w:val="00FF6509"/>
    <w:rsid w:val="00FF6599"/>
    <w:rsid w:val="00FF67FC"/>
    <w:rsid w:val="00FF6A14"/>
    <w:rsid w:val="00FF6B91"/>
    <w:rsid w:val="00FF6BD2"/>
    <w:rsid w:val="00FF6E2B"/>
    <w:rsid w:val="00FF6F9A"/>
    <w:rsid w:val="00FF745D"/>
    <w:rsid w:val="00FF7586"/>
    <w:rsid w:val="00FF758C"/>
    <w:rsid w:val="00FF7722"/>
    <w:rsid w:val="00FF77CC"/>
    <w:rsid w:val="00FF7C29"/>
    <w:rsid w:val="00FF7D97"/>
    <w:rsid w:val="00FF7ED7"/>
    <w:rsid w:val="00FF7F2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325C4"/>
  <w15:docId w15:val="{2E863709-8788-4E7D-A950-8EDD402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006"/>
    <w:pPr>
      <w:jc w:val="thaiDistribute"/>
    </w:pPr>
    <w:rPr>
      <w:sz w:val="24"/>
      <w:szCs w:val="28"/>
    </w:rPr>
  </w:style>
  <w:style w:type="paragraph" w:styleId="Heading2">
    <w:name w:val="heading 2"/>
    <w:basedOn w:val="Normal"/>
    <w:next w:val="Normal"/>
    <w:qFormat/>
    <w:rsid w:val="00403792"/>
    <w:pPr>
      <w:keepNext/>
      <w:ind w:right="-99"/>
      <w:outlineLvl w:val="1"/>
    </w:pPr>
    <w:rPr>
      <w:rFonts w:ascii="EucrosiaUPC" w:eastAsia="Cordia New" w:hAnsi="EucrosiaUPC" w:cs="EucrosiaUPC"/>
      <w:sz w:val="32"/>
      <w:szCs w:val="32"/>
    </w:rPr>
  </w:style>
  <w:style w:type="paragraph" w:styleId="Heading4">
    <w:name w:val="heading 4"/>
    <w:basedOn w:val="Normal"/>
    <w:next w:val="Normal"/>
    <w:qFormat/>
    <w:rsid w:val="003A4090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BodyText">
    <w:name w:val="Body Text"/>
    <w:basedOn w:val="Normal"/>
    <w:rsid w:val="00720FE5"/>
    <w:pPr>
      <w:ind w:right="-766"/>
    </w:pPr>
    <w:rPr>
      <w:rFonts w:ascii="Cordia New" w:eastAsia="Cordia New" w:hAnsi="Cordia New"/>
      <w:sz w:val="32"/>
      <w:szCs w:val="32"/>
    </w:rPr>
  </w:style>
  <w:style w:type="paragraph" w:styleId="BalloonText">
    <w:name w:val="Balloon Text"/>
    <w:basedOn w:val="Normal"/>
    <w:semiHidden/>
    <w:rsid w:val="003E32D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14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1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519A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10">
    <w:name w:val="การเชื่อมโยงหลายมิติ1"/>
    <w:rsid w:val="007644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E760C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797BBF"/>
    <w:pPr>
      <w:spacing w:before="100" w:beforeAutospacing="1" w:after="100" w:afterAutospacing="1"/>
      <w:jc w:val="left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797BB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104E2"/>
    <w:rPr>
      <w:sz w:val="24"/>
      <w:szCs w:val="28"/>
    </w:rPr>
  </w:style>
  <w:style w:type="character" w:styleId="Hyperlink">
    <w:name w:val="Hyperlink"/>
    <w:basedOn w:val="DefaultParagraphFont"/>
    <w:unhideWhenUsed/>
    <w:rsid w:val="00E228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AE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4A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18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22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17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0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++%20&#3605;&#3633;%20&#3623;%20&#3594;&#3637;&#3657;%20&#3623;&#3633;%20&#3604;%20++\08%20&#3648;&#3604;&#3639;&#3629;&#3609;&#3626;&#3636;&#3591;&#3627;&#3634;&#3588;&#3617;\&#3649;&#3610;&#3610;&#3619;&#3634;&#3618;&#3591;&#3634;&#3609;&#3607;&#3637;&#3656;%202%20&#3649;&#3610;&#3610;&#3621;&#3610;&#3586;&#3657;&#3629;&#3617;&#3641;&#3621;&#3619;&#3633;&#3610;&#3648;&#3586;&#3657;&#3634;&#3626;&#3636;&#3591;&#3627;&#3634;.xls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CB47-2D41-4BEC-A3F8-861E0C2D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432</Words>
  <Characters>25266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nspector</dc:creator>
  <cp:lastModifiedBy>MOI-Sarabun</cp:lastModifiedBy>
  <cp:revision>15</cp:revision>
  <cp:lastPrinted>2024-09-16T05:21:00Z</cp:lastPrinted>
  <dcterms:created xsi:type="dcterms:W3CDTF">2024-09-16T04:14:00Z</dcterms:created>
  <dcterms:modified xsi:type="dcterms:W3CDTF">2024-09-24T04:21:00Z</dcterms:modified>
</cp:coreProperties>
</file>